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03" w:rsidRDefault="00B55241" w:rsidP="00925FE3">
      <w:pPr>
        <w:rPr>
          <w:rFonts w:ascii="Georgia" w:hAnsi="Georgia" w:cs="Georgia"/>
          <w:b/>
          <w:bCs/>
          <w:i/>
          <w:color w:val="000000"/>
          <w:sz w:val="32"/>
          <w:szCs w:val="32"/>
        </w:rPr>
      </w:pPr>
      <w:r>
        <w:rPr>
          <w:noProof/>
          <w:lang w:eastAsia="cs-CZ"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20185</wp:posOffset>
                </wp:positionH>
                <wp:positionV relativeFrom="paragraph">
                  <wp:posOffset>-191135</wp:posOffset>
                </wp:positionV>
                <wp:extent cx="2592070" cy="1076325"/>
                <wp:effectExtent l="635" t="8890" r="7620" b="635"/>
                <wp:wrapNone/>
                <wp:docPr id="1" name="Group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2070" cy="1076325"/>
                          <a:chOff x="0" y="0"/>
                          <a:chExt cx="13238763" cy="4484314"/>
                        </a:xfrm>
                      </wpg:grpSpPr>
                      <pic:pic xmlns:pic="http://schemas.openxmlformats.org/drawingml/2006/picture">
                        <pic:nvPicPr>
                          <pic:cNvPr id="2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4387" y="250173"/>
                            <a:ext cx="8250937" cy="39441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Shape 7"/>
                        <wps:cNvSpPr>
                          <a:spLocks/>
                        </wps:cNvSpPr>
                        <wps:spPr bwMode="auto">
                          <a:xfrm>
                            <a:off x="2266931" y="868276"/>
                            <a:ext cx="4143470" cy="3468930"/>
                          </a:xfrm>
                          <a:custGeom>
                            <a:avLst/>
                            <a:gdLst>
                              <a:gd name="T0" fmla="*/ 3009290 w 4143470"/>
                              <a:gd name="T1" fmla="*/ 0 h 3468930"/>
                              <a:gd name="T2" fmla="*/ 3039919 w 4143470"/>
                              <a:gd name="T3" fmla="*/ 82490 h 3468930"/>
                              <a:gd name="T4" fmla="*/ 3000309 w 4143470"/>
                              <a:gd name="T5" fmla="*/ 101610 h 3468930"/>
                              <a:gd name="T6" fmla="*/ 1671880 w 4143470"/>
                              <a:gd name="T7" fmla="*/ 825455 h 3468930"/>
                              <a:gd name="T8" fmla="*/ 1198535 w 4143470"/>
                              <a:gd name="T9" fmla="*/ 1151316 h 3468930"/>
                              <a:gd name="T10" fmla="*/ 841962 w 4143470"/>
                              <a:gd name="T11" fmla="*/ 1452604 h 3468930"/>
                              <a:gd name="T12" fmla="*/ 409263 w 4143470"/>
                              <a:gd name="T13" fmla="*/ 2390603 h 3468930"/>
                              <a:gd name="T14" fmla="*/ 1381735 w 4143470"/>
                              <a:gd name="T15" fmla="*/ 3050093 h 3468930"/>
                              <a:gd name="T16" fmla="*/ 2248194 w 4143470"/>
                              <a:gd name="T17" fmla="*/ 3198240 h 3468930"/>
                              <a:gd name="T18" fmla="*/ 3219404 w 4143470"/>
                              <a:gd name="T19" fmla="*/ 3217461 h 3468930"/>
                              <a:gd name="T20" fmla="*/ 4078793 w 4143470"/>
                              <a:gd name="T21" fmla="*/ 3126536 h 3468930"/>
                              <a:gd name="T22" fmla="*/ 4125129 w 4143470"/>
                              <a:gd name="T23" fmla="*/ 3118659 h 3468930"/>
                              <a:gd name="T24" fmla="*/ 4143470 w 4143470"/>
                              <a:gd name="T25" fmla="*/ 3210898 h 3468930"/>
                              <a:gd name="T26" fmla="*/ 4097625 w 4143470"/>
                              <a:gd name="T27" fmla="*/ 3221331 h 3468930"/>
                              <a:gd name="T28" fmla="*/ 2449005 w 4143470"/>
                              <a:gd name="T29" fmla="*/ 3461559 h 3468930"/>
                              <a:gd name="T30" fmla="*/ 2143983 w 4143470"/>
                              <a:gd name="T31" fmla="*/ 3468862 h 3468930"/>
                              <a:gd name="T32" fmla="*/ 1229213 w 4143470"/>
                              <a:gd name="T33" fmla="*/ 3379028 h 3468930"/>
                              <a:gd name="T34" fmla="*/ 431118 w 4143470"/>
                              <a:gd name="T35" fmla="*/ 3039606 h 3468930"/>
                              <a:gd name="T36" fmla="*/ 57366 w 4143470"/>
                              <a:gd name="T37" fmla="*/ 2504520 h 3468930"/>
                              <a:gd name="T38" fmla="*/ 129442 w 4143470"/>
                              <a:gd name="T39" fmla="*/ 1839997 h 3468930"/>
                              <a:gd name="T40" fmla="*/ 647162 w 4143470"/>
                              <a:gd name="T41" fmla="*/ 1155111 h 3468930"/>
                              <a:gd name="T42" fmla="*/ 1594992 w 4143470"/>
                              <a:gd name="T43" fmla="*/ 521384 h 3468930"/>
                              <a:gd name="T44" fmla="*/ 2966800 w 4143470"/>
                              <a:gd name="T45" fmla="*/ 11373 h 3468930"/>
                              <a:gd name="T46" fmla="*/ 3009290 w 4143470"/>
                              <a:gd name="T47" fmla="*/ 0 h 3468930"/>
                              <a:gd name="T48" fmla="*/ 0 w 4143470"/>
                              <a:gd name="T49" fmla="*/ 0 h 3468930"/>
                              <a:gd name="T50" fmla="*/ 4143470 w 4143470"/>
                              <a:gd name="T51" fmla="*/ 3468930 h 34689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T48" t="T49" r="T50" b="T51"/>
                            <a:pathLst>
                              <a:path w="4143470" h="3468930">
                                <a:moveTo>
                                  <a:pt x="3009290" y="0"/>
                                </a:moveTo>
                                <a:lnTo>
                                  <a:pt x="3039919" y="82490"/>
                                </a:lnTo>
                                <a:lnTo>
                                  <a:pt x="3000309" y="101610"/>
                                </a:lnTo>
                                <a:cubicBezTo>
                                  <a:pt x="2547713" y="320008"/>
                                  <a:pt x="2096802" y="556683"/>
                                  <a:pt x="1671880" y="825455"/>
                                </a:cubicBezTo>
                                <a:cubicBezTo>
                                  <a:pt x="1510063" y="927803"/>
                                  <a:pt x="1351120" y="1035641"/>
                                  <a:pt x="1198535" y="1151316"/>
                                </a:cubicBezTo>
                                <a:cubicBezTo>
                                  <a:pt x="1074705" y="1245258"/>
                                  <a:pt x="954141" y="1344957"/>
                                  <a:pt x="841962" y="1452604"/>
                                </a:cubicBezTo>
                                <a:cubicBezTo>
                                  <a:pt x="609769" y="1675418"/>
                                  <a:pt x="301824" y="2039965"/>
                                  <a:pt x="409263" y="2390603"/>
                                </a:cubicBezTo>
                                <a:cubicBezTo>
                                  <a:pt x="522925" y="2761668"/>
                                  <a:pt x="1046203" y="2958459"/>
                                  <a:pt x="1381735" y="3050093"/>
                                </a:cubicBezTo>
                                <a:cubicBezTo>
                                  <a:pt x="1663254" y="3126957"/>
                                  <a:pt x="1957756" y="3172295"/>
                                  <a:pt x="2248194" y="3198240"/>
                                </a:cubicBezTo>
                                <a:cubicBezTo>
                                  <a:pt x="2570379" y="3227062"/>
                                  <a:pt x="2896312" y="3232322"/>
                                  <a:pt x="3219404" y="3217461"/>
                                </a:cubicBezTo>
                                <a:cubicBezTo>
                                  <a:pt x="3506977" y="3204231"/>
                                  <a:pt x="3794962" y="3174830"/>
                                  <a:pt x="4078793" y="3126536"/>
                                </a:cubicBezTo>
                                <a:lnTo>
                                  <a:pt x="4125129" y="3118659"/>
                                </a:lnTo>
                                <a:lnTo>
                                  <a:pt x="4143470" y="3210898"/>
                                </a:lnTo>
                                <a:lnTo>
                                  <a:pt x="4097625" y="3221331"/>
                                </a:lnTo>
                                <a:cubicBezTo>
                                  <a:pt x="3558270" y="3344106"/>
                                  <a:pt x="3002138" y="3435560"/>
                                  <a:pt x="2449005" y="3461559"/>
                                </a:cubicBezTo>
                                <a:cubicBezTo>
                                  <a:pt x="2348266" y="3466295"/>
                                  <a:pt x="2246357" y="3468930"/>
                                  <a:pt x="2143983" y="3468862"/>
                                </a:cubicBezTo>
                                <a:cubicBezTo>
                                  <a:pt x="1836864" y="3468659"/>
                                  <a:pt x="1525574" y="3444131"/>
                                  <a:pt x="1229213" y="3379028"/>
                                </a:cubicBezTo>
                                <a:cubicBezTo>
                                  <a:pt x="950116" y="3317749"/>
                                  <a:pt x="660428" y="3214210"/>
                                  <a:pt x="431118" y="3039606"/>
                                </a:cubicBezTo>
                                <a:cubicBezTo>
                                  <a:pt x="251957" y="2903253"/>
                                  <a:pt x="113609" y="2725110"/>
                                  <a:pt x="57366" y="2504520"/>
                                </a:cubicBezTo>
                                <a:cubicBezTo>
                                  <a:pt x="0" y="2279564"/>
                                  <a:pt x="37981" y="2050319"/>
                                  <a:pt x="129442" y="1839997"/>
                                </a:cubicBezTo>
                                <a:cubicBezTo>
                                  <a:pt x="243317" y="1578172"/>
                                  <a:pt x="437905" y="1346385"/>
                                  <a:pt x="647162" y="1155111"/>
                                </a:cubicBezTo>
                                <a:cubicBezTo>
                                  <a:pt x="926546" y="899723"/>
                                  <a:pt x="1257696" y="691190"/>
                                  <a:pt x="1594992" y="521384"/>
                                </a:cubicBezTo>
                                <a:cubicBezTo>
                                  <a:pt x="2030182" y="302313"/>
                                  <a:pt x="2496604" y="137121"/>
                                  <a:pt x="2966800" y="11373"/>
                                </a:cubicBezTo>
                                <a:lnTo>
                                  <a:pt x="30092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8"/>
                        <wps:cNvSpPr>
                          <a:spLocks/>
                        </wps:cNvSpPr>
                        <wps:spPr bwMode="auto">
                          <a:xfrm>
                            <a:off x="7364409" y="103618"/>
                            <a:ext cx="3836060" cy="3579499"/>
                          </a:xfrm>
                          <a:custGeom>
                            <a:avLst/>
                            <a:gdLst>
                              <a:gd name="T0" fmla="*/ 1493557 w 3836060"/>
                              <a:gd name="T1" fmla="*/ 8392 h 3579499"/>
                              <a:gd name="T2" fmla="*/ 2627943 w 3836060"/>
                              <a:gd name="T3" fmla="*/ 123008 h 3579499"/>
                              <a:gd name="T4" fmla="*/ 3406568 w 3836060"/>
                              <a:gd name="T5" fmla="*/ 484718 h 3579499"/>
                              <a:gd name="T6" fmla="*/ 3782179 w 3836060"/>
                              <a:gd name="T7" fmla="*/ 1037614 h 3579499"/>
                              <a:gd name="T8" fmla="*/ 3703359 w 3836060"/>
                              <a:gd name="T9" fmla="*/ 1685541 h 3579499"/>
                              <a:gd name="T10" fmla="*/ 3157989 w 3836060"/>
                              <a:gd name="T11" fmla="*/ 2359901 h 3579499"/>
                              <a:gd name="T12" fmla="*/ 2119660 w 3836060"/>
                              <a:gd name="T13" fmla="*/ 3005407 h 3579499"/>
                              <a:gd name="T14" fmla="*/ 551258 w 3836060"/>
                              <a:gd name="T15" fmla="*/ 3567204 h 3579499"/>
                              <a:gd name="T16" fmla="*/ 505851 w 3836060"/>
                              <a:gd name="T17" fmla="*/ 3579499 h 3579499"/>
                              <a:gd name="T18" fmla="*/ 478753 w 3836060"/>
                              <a:gd name="T19" fmla="*/ 3489437 h 3579499"/>
                              <a:gd name="T20" fmla="*/ 523398 w 3836060"/>
                              <a:gd name="T21" fmla="*/ 3474619 h 3579499"/>
                              <a:gd name="T22" fmla="*/ 1324850 w 3836060"/>
                              <a:gd name="T23" fmla="*/ 3151491 h 3579499"/>
                              <a:gd name="T24" fmla="*/ 2173385 w 3836060"/>
                              <a:gd name="T25" fmla="*/ 2678601 h 3579499"/>
                              <a:gd name="T26" fmla="*/ 2868901 w 3836060"/>
                              <a:gd name="T27" fmla="*/ 2141042 h 3579499"/>
                              <a:gd name="T28" fmla="*/ 3417977 w 3836060"/>
                              <a:gd name="T29" fmla="*/ 1102180 h 3579499"/>
                              <a:gd name="T30" fmla="*/ 3190677 w 3836060"/>
                              <a:gd name="T31" fmla="*/ 754405 h 3579499"/>
                              <a:gd name="T32" fmla="*/ 2595594 w 3836060"/>
                              <a:gd name="T33" fmla="*/ 477134 h 3579499"/>
                              <a:gd name="T34" fmla="*/ 2139325 w 3836060"/>
                              <a:gd name="T35" fmla="*/ 378512 h 3579499"/>
                              <a:gd name="T36" fmla="*/ 1568394 w 3836060"/>
                              <a:gd name="T37" fmla="*/ 312966 h 3579499"/>
                              <a:gd name="T38" fmla="*/ 55645 w 3836060"/>
                              <a:gd name="T39" fmla="*/ 297447 h 3579499"/>
                              <a:gd name="T40" fmla="*/ 11689 w 3836060"/>
                              <a:gd name="T41" fmla="*/ 299181 h 3579499"/>
                              <a:gd name="T42" fmla="*/ 0 w 3836060"/>
                              <a:gd name="T43" fmla="*/ 211958 h 3579499"/>
                              <a:gd name="T44" fmla="*/ 42877 w 3836060"/>
                              <a:gd name="T45" fmla="*/ 202054 h 3579499"/>
                              <a:gd name="T46" fmla="*/ 1493557 w 3836060"/>
                              <a:gd name="T47" fmla="*/ 8392 h 3579499"/>
                              <a:gd name="T48" fmla="*/ 0 w 3836060"/>
                              <a:gd name="T49" fmla="*/ 0 h 3579499"/>
                              <a:gd name="T50" fmla="*/ 3836060 w 3836060"/>
                              <a:gd name="T51" fmla="*/ 3579499 h 3579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T48" t="T49" r="T50" b="T51"/>
                            <a:pathLst>
                              <a:path w="3836060" h="3579499">
                                <a:moveTo>
                                  <a:pt x="1493557" y="8392"/>
                                </a:moveTo>
                                <a:cubicBezTo>
                                  <a:pt x="1871051" y="0"/>
                                  <a:pt x="2261362" y="28668"/>
                                  <a:pt x="2627943" y="123008"/>
                                </a:cubicBezTo>
                                <a:cubicBezTo>
                                  <a:pt x="2902529" y="193644"/>
                                  <a:pt x="3183107" y="306975"/>
                                  <a:pt x="3406568" y="484718"/>
                                </a:cubicBezTo>
                                <a:cubicBezTo>
                                  <a:pt x="3585586" y="627106"/>
                                  <a:pt x="3727365" y="812650"/>
                                  <a:pt x="3782179" y="1037614"/>
                                </a:cubicBezTo>
                                <a:cubicBezTo>
                                  <a:pt x="3836060" y="1258905"/>
                                  <a:pt x="3797564" y="1480953"/>
                                  <a:pt x="3703359" y="1685541"/>
                                </a:cubicBezTo>
                                <a:cubicBezTo>
                                  <a:pt x="3582843" y="1947341"/>
                                  <a:pt x="3375653" y="2174771"/>
                                  <a:pt x="3157989" y="2359901"/>
                                </a:cubicBezTo>
                                <a:cubicBezTo>
                                  <a:pt x="2849843" y="2622042"/>
                                  <a:pt x="2484407" y="2832931"/>
                                  <a:pt x="2119660" y="3005407"/>
                                </a:cubicBezTo>
                                <a:cubicBezTo>
                                  <a:pt x="1619087" y="3242070"/>
                                  <a:pt x="1085102" y="3422430"/>
                                  <a:pt x="551258" y="3567204"/>
                                </a:cubicBezTo>
                                <a:lnTo>
                                  <a:pt x="505851" y="3579499"/>
                                </a:lnTo>
                                <a:lnTo>
                                  <a:pt x="478753" y="3489437"/>
                                </a:lnTo>
                                <a:lnTo>
                                  <a:pt x="523398" y="3474619"/>
                                </a:lnTo>
                                <a:cubicBezTo>
                                  <a:pt x="796655" y="3384037"/>
                                  <a:pt x="1064725" y="3274802"/>
                                  <a:pt x="1324850" y="3151491"/>
                                </a:cubicBezTo>
                                <a:cubicBezTo>
                                  <a:pt x="1617087" y="3012970"/>
                                  <a:pt x="1902435" y="2855297"/>
                                  <a:pt x="2173385" y="2678601"/>
                                </a:cubicBezTo>
                                <a:cubicBezTo>
                                  <a:pt x="2417653" y="2519349"/>
                                  <a:pt x="2656434" y="2341098"/>
                                  <a:pt x="2868901" y="2141042"/>
                                </a:cubicBezTo>
                                <a:cubicBezTo>
                                  <a:pt x="3122129" y="1902654"/>
                                  <a:pt x="3491799" y="1483254"/>
                                  <a:pt x="3417977" y="1102180"/>
                                </a:cubicBezTo>
                                <a:cubicBezTo>
                                  <a:pt x="3390120" y="958306"/>
                                  <a:pt x="3303090" y="844654"/>
                                  <a:pt x="3190677" y="754405"/>
                                </a:cubicBezTo>
                                <a:cubicBezTo>
                                  <a:pt x="3023917" y="620583"/>
                                  <a:pt x="2799249" y="534859"/>
                                  <a:pt x="2595594" y="477134"/>
                                </a:cubicBezTo>
                                <a:cubicBezTo>
                                  <a:pt x="2446003" y="434740"/>
                                  <a:pt x="2292740" y="403290"/>
                                  <a:pt x="2139325" y="378512"/>
                                </a:cubicBezTo>
                                <a:cubicBezTo>
                                  <a:pt x="1950293" y="347962"/>
                                  <a:pt x="1759321" y="327392"/>
                                  <a:pt x="1568394" y="312966"/>
                                </a:cubicBezTo>
                                <a:cubicBezTo>
                                  <a:pt x="1067019" y="275122"/>
                                  <a:pt x="557776" y="277838"/>
                                  <a:pt x="55645" y="297447"/>
                                </a:cubicBezTo>
                                <a:lnTo>
                                  <a:pt x="11689" y="299181"/>
                                </a:lnTo>
                                <a:lnTo>
                                  <a:pt x="0" y="211958"/>
                                </a:lnTo>
                                <a:lnTo>
                                  <a:pt x="42877" y="202054"/>
                                </a:lnTo>
                                <a:cubicBezTo>
                                  <a:pt x="517061" y="92354"/>
                                  <a:pt x="1006413" y="19249"/>
                                  <a:pt x="1493557" y="839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9"/>
                        <wps:cNvSpPr>
                          <a:spLocks/>
                        </wps:cNvSpPr>
                        <wps:spPr bwMode="auto">
                          <a:xfrm>
                            <a:off x="0" y="926370"/>
                            <a:ext cx="6353821" cy="3557944"/>
                          </a:xfrm>
                          <a:custGeom>
                            <a:avLst/>
                            <a:gdLst>
                              <a:gd name="T0" fmla="*/ 5246219 w 6353821"/>
                              <a:gd name="T1" fmla="*/ 0 h 3557944"/>
                              <a:gd name="T2" fmla="*/ 6353821 w 6353821"/>
                              <a:gd name="T3" fmla="*/ 3116106 h 3557944"/>
                              <a:gd name="T4" fmla="*/ 4348509 w 6353821"/>
                              <a:gd name="T5" fmla="*/ 3361829 h 3557944"/>
                              <a:gd name="T6" fmla="*/ 5246219 w 6353821"/>
                              <a:gd name="T7" fmla="*/ 0 h 3557944"/>
                              <a:gd name="T8" fmla="*/ 0 w 6353821"/>
                              <a:gd name="T9" fmla="*/ 0 h 3557944"/>
                              <a:gd name="T10" fmla="*/ 6353821 w 6353821"/>
                              <a:gd name="T11" fmla="*/ 3557944 h 35579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6353821" h="3557944">
                                <a:moveTo>
                                  <a:pt x="5246219" y="0"/>
                                </a:moveTo>
                                <a:cubicBezTo>
                                  <a:pt x="0" y="2531422"/>
                                  <a:pt x="3757291" y="3557944"/>
                                  <a:pt x="6353821" y="3116106"/>
                                </a:cubicBezTo>
                                <a:cubicBezTo>
                                  <a:pt x="5568677" y="3294864"/>
                                  <a:pt x="4900803" y="3368705"/>
                                  <a:pt x="4348509" y="3361829"/>
                                </a:cubicBezTo>
                                <a:cubicBezTo>
                                  <a:pt x="1366118" y="3324701"/>
                                  <a:pt x="1754030" y="933873"/>
                                  <a:pt x="52462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10"/>
                        <wps:cNvSpPr>
                          <a:spLocks/>
                        </wps:cNvSpPr>
                        <wps:spPr bwMode="auto">
                          <a:xfrm>
                            <a:off x="7418171" y="125189"/>
                            <a:ext cx="5820592" cy="3498938"/>
                          </a:xfrm>
                          <a:custGeom>
                            <a:avLst/>
                            <a:gdLst>
                              <a:gd name="T0" fmla="*/ 1580157 w 5820592"/>
                              <a:gd name="T1" fmla="*/ 33828 h 3498938"/>
                              <a:gd name="T2" fmla="*/ 484823 w 5820592"/>
                              <a:gd name="T3" fmla="*/ 3498938 h 3498938"/>
                              <a:gd name="T4" fmla="*/ 0 w 5820592"/>
                              <a:gd name="T5" fmla="*/ 227556 h 3498938"/>
                              <a:gd name="T6" fmla="*/ 1580157 w 5820592"/>
                              <a:gd name="T7" fmla="*/ 33828 h 3498938"/>
                              <a:gd name="T8" fmla="*/ 0 w 5820592"/>
                              <a:gd name="T9" fmla="*/ 0 h 3498938"/>
                              <a:gd name="T10" fmla="*/ 5820592 w 5820592"/>
                              <a:gd name="T11" fmla="*/ 3498938 h 34989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5820592" h="3498938">
                                <a:moveTo>
                                  <a:pt x="1580157" y="33828"/>
                                </a:moveTo>
                                <a:cubicBezTo>
                                  <a:pt x="4411635" y="43836"/>
                                  <a:pt x="4759278" y="2339920"/>
                                  <a:pt x="484823" y="3498938"/>
                                </a:cubicBezTo>
                                <a:cubicBezTo>
                                  <a:pt x="2984893" y="2670189"/>
                                  <a:pt x="5820592" y="0"/>
                                  <a:pt x="0" y="227556"/>
                                </a:cubicBezTo>
                                <a:cubicBezTo>
                                  <a:pt x="586982" y="91767"/>
                                  <a:pt x="1116825" y="32191"/>
                                  <a:pt x="1580157" y="338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11"/>
                        <wps:cNvSpPr>
                          <a:spLocks/>
                        </wps:cNvSpPr>
                        <wps:spPr bwMode="auto">
                          <a:xfrm>
                            <a:off x="3600829" y="792901"/>
                            <a:ext cx="6232089" cy="2828890"/>
                          </a:xfrm>
                          <a:custGeom>
                            <a:avLst/>
                            <a:gdLst>
                              <a:gd name="T0" fmla="*/ 4500362 w 6232089"/>
                              <a:gd name="T1" fmla="*/ 698 h 2828890"/>
                              <a:gd name="T2" fmla="*/ 6058477 w 6232089"/>
                              <a:gd name="T3" fmla="*/ 626021 h 2828890"/>
                              <a:gd name="T4" fmla="*/ 3430454 w 6232089"/>
                              <a:gd name="T5" fmla="*/ 2587834 h 2828890"/>
                              <a:gd name="T6" fmla="*/ 1731728 w 6232089"/>
                              <a:gd name="T7" fmla="*/ 2828192 h 2828890"/>
                              <a:gd name="T8" fmla="*/ 173614 w 6232089"/>
                              <a:gd name="T9" fmla="*/ 2202868 h 2828890"/>
                              <a:gd name="T10" fmla="*/ 2801635 w 6232089"/>
                              <a:gd name="T11" fmla="*/ 241054 h 2828890"/>
                              <a:gd name="T12" fmla="*/ 4500362 w 6232089"/>
                              <a:gd name="T13" fmla="*/ 698 h 2828890"/>
                              <a:gd name="T14" fmla="*/ 0 w 6232089"/>
                              <a:gd name="T15" fmla="*/ 0 h 2828890"/>
                              <a:gd name="T16" fmla="*/ 6232089 w 6232089"/>
                              <a:gd name="T17" fmla="*/ 2828890 h 2828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232089" h="2828890">
                                <a:moveTo>
                                  <a:pt x="4500362" y="698"/>
                                </a:moveTo>
                                <a:cubicBezTo>
                                  <a:pt x="5339574" y="1862"/>
                                  <a:pt x="5949968" y="221061"/>
                                  <a:pt x="6058477" y="626021"/>
                                </a:cubicBezTo>
                                <a:cubicBezTo>
                                  <a:pt x="6232089" y="1273959"/>
                                  <a:pt x="5055239" y="2152474"/>
                                  <a:pt x="3430454" y="2587834"/>
                                </a:cubicBezTo>
                                <a:cubicBezTo>
                                  <a:pt x="2821159" y="2751095"/>
                                  <a:pt x="2235256" y="2828890"/>
                                  <a:pt x="1731728" y="2828192"/>
                                </a:cubicBezTo>
                                <a:cubicBezTo>
                                  <a:pt x="892516" y="2827028"/>
                                  <a:pt x="282122" y="2607827"/>
                                  <a:pt x="173614" y="2202868"/>
                                </a:cubicBezTo>
                                <a:cubicBezTo>
                                  <a:pt x="0" y="1554929"/>
                                  <a:pt x="1176851" y="676413"/>
                                  <a:pt x="2801635" y="241054"/>
                                </a:cubicBezTo>
                                <a:cubicBezTo>
                                  <a:pt x="3410931" y="77795"/>
                                  <a:pt x="3996834" y="0"/>
                                  <a:pt x="4500362" y="6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12"/>
                        <wps:cNvSpPr>
                          <a:spLocks/>
                        </wps:cNvSpPr>
                        <wps:spPr bwMode="auto">
                          <a:xfrm>
                            <a:off x="3508788" y="1233450"/>
                            <a:ext cx="3009185" cy="2524232"/>
                          </a:xfrm>
                          <a:custGeom>
                            <a:avLst/>
                            <a:gdLst>
                              <a:gd name="T0" fmla="*/ 2186189 w 3009185"/>
                              <a:gd name="T1" fmla="*/ 0 h 2524232"/>
                              <a:gd name="T2" fmla="*/ 2216804 w 3009185"/>
                              <a:gd name="T3" fmla="*/ 82502 h 2524232"/>
                              <a:gd name="T4" fmla="*/ 2177183 w 3009185"/>
                              <a:gd name="T5" fmla="*/ 101617 h 2524232"/>
                              <a:gd name="T6" fmla="*/ 1223355 w 3009185"/>
                              <a:gd name="T7" fmla="*/ 621306 h 2524232"/>
                              <a:gd name="T8" fmla="*/ 628762 w 3009185"/>
                              <a:gd name="T9" fmla="*/ 1070593 h 2524232"/>
                              <a:gd name="T10" fmla="*/ 321174 w 3009185"/>
                              <a:gd name="T11" fmla="*/ 1731265 h 2524232"/>
                              <a:gd name="T12" fmla="*/ 1011038 w 3009185"/>
                              <a:gd name="T13" fmla="*/ 2196353 h 2524232"/>
                              <a:gd name="T14" fmla="*/ 1631682 w 3009185"/>
                              <a:gd name="T15" fmla="*/ 2302484 h 2524232"/>
                              <a:gd name="T16" fmla="*/ 2328218 w 3009185"/>
                              <a:gd name="T17" fmla="*/ 2316222 h 2524232"/>
                              <a:gd name="T18" fmla="*/ 2944501 w 3009185"/>
                              <a:gd name="T19" fmla="*/ 2251045 h 2524232"/>
                              <a:gd name="T20" fmla="*/ 2990858 w 3009185"/>
                              <a:gd name="T21" fmla="*/ 2243149 h 2524232"/>
                              <a:gd name="T22" fmla="*/ 3009185 w 3009185"/>
                              <a:gd name="T23" fmla="*/ 2335413 h 2524232"/>
                              <a:gd name="T24" fmla="*/ 2963351 w 3009185"/>
                              <a:gd name="T25" fmla="*/ 2345840 h 2524232"/>
                              <a:gd name="T26" fmla="*/ 1775524 w 3009185"/>
                              <a:gd name="T27" fmla="*/ 2518909 h 2524232"/>
                              <a:gd name="T28" fmla="*/ 1555287 w 3009185"/>
                              <a:gd name="T29" fmla="*/ 2524179 h 2524232"/>
                              <a:gd name="T30" fmla="*/ 894866 w 3009185"/>
                              <a:gd name="T31" fmla="*/ 2459271 h 2524232"/>
                              <a:gd name="T32" fmla="*/ 315684 w 3009185"/>
                              <a:gd name="T33" fmla="*/ 2212740 h 2524232"/>
                              <a:gd name="T34" fmla="*/ 41998 w 3009185"/>
                              <a:gd name="T35" fmla="*/ 1820517 h 2524232"/>
                              <a:gd name="T36" fmla="*/ 94529 w 3009185"/>
                              <a:gd name="T37" fmla="*/ 1333948 h 2524232"/>
                              <a:gd name="T38" fmla="*/ 470084 w 3009185"/>
                              <a:gd name="T39" fmla="*/ 836860 h 2524232"/>
                              <a:gd name="T40" fmla="*/ 2143684 w 3009185"/>
                              <a:gd name="T41" fmla="*/ 11379 h 2524232"/>
                              <a:gd name="T42" fmla="*/ 2186189 w 3009185"/>
                              <a:gd name="T43" fmla="*/ 0 h 2524232"/>
                              <a:gd name="T44" fmla="*/ 0 w 3009185"/>
                              <a:gd name="T45" fmla="*/ 0 h 2524232"/>
                              <a:gd name="T46" fmla="*/ 3009185 w 3009185"/>
                              <a:gd name="T47" fmla="*/ 2524232 h 2524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3009185" h="2524232">
                                <a:moveTo>
                                  <a:pt x="2186189" y="0"/>
                                </a:moveTo>
                                <a:lnTo>
                                  <a:pt x="2216804" y="82502"/>
                                </a:lnTo>
                                <a:lnTo>
                                  <a:pt x="2177183" y="101617"/>
                                </a:lnTo>
                                <a:cubicBezTo>
                                  <a:pt x="1852239" y="258390"/>
                                  <a:pt x="1528459" y="428353"/>
                                  <a:pt x="1223355" y="621306"/>
                                </a:cubicBezTo>
                                <a:cubicBezTo>
                                  <a:pt x="1016305" y="752284"/>
                                  <a:pt x="805867" y="900615"/>
                                  <a:pt x="628762" y="1070593"/>
                                </a:cubicBezTo>
                                <a:cubicBezTo>
                                  <a:pt x="466258" y="1226538"/>
                                  <a:pt x="245811" y="1485270"/>
                                  <a:pt x="321174" y="1731265"/>
                                </a:cubicBezTo>
                                <a:cubicBezTo>
                                  <a:pt x="401176" y="1992420"/>
                                  <a:pt x="775313" y="2131996"/>
                                  <a:pt x="1011038" y="2196353"/>
                                </a:cubicBezTo>
                                <a:cubicBezTo>
                                  <a:pt x="1212681" y="2251425"/>
                                  <a:pt x="1423674" y="2283891"/>
                                  <a:pt x="1631682" y="2302484"/>
                                </a:cubicBezTo>
                                <a:cubicBezTo>
                                  <a:pt x="1862762" y="2323137"/>
                                  <a:pt x="2096531" y="2326903"/>
                                  <a:pt x="2328218" y="2316222"/>
                                </a:cubicBezTo>
                                <a:cubicBezTo>
                                  <a:pt x="2534436" y="2306743"/>
                                  <a:pt x="2740964" y="2285680"/>
                                  <a:pt x="2944501" y="2251045"/>
                                </a:cubicBezTo>
                                <a:lnTo>
                                  <a:pt x="2990858" y="2243149"/>
                                </a:lnTo>
                                <a:lnTo>
                                  <a:pt x="3009185" y="2335413"/>
                                </a:lnTo>
                                <a:lnTo>
                                  <a:pt x="2963351" y="2345840"/>
                                </a:lnTo>
                                <a:cubicBezTo>
                                  <a:pt x="2574745" y="2434327"/>
                                  <a:pt x="2174035" y="2500142"/>
                                  <a:pt x="1775524" y="2518909"/>
                                </a:cubicBezTo>
                                <a:cubicBezTo>
                                  <a:pt x="1702777" y="2522331"/>
                                  <a:pt x="1629197" y="2524232"/>
                                  <a:pt x="1555287" y="2524179"/>
                                </a:cubicBezTo>
                                <a:cubicBezTo>
                                  <a:pt x="1333558" y="2524021"/>
                                  <a:pt x="1108868" y="2506279"/>
                                  <a:pt x="894866" y="2459271"/>
                                </a:cubicBezTo>
                                <a:cubicBezTo>
                                  <a:pt x="692185" y="2414757"/>
                                  <a:pt x="482201" y="2339526"/>
                                  <a:pt x="315684" y="2212740"/>
                                </a:cubicBezTo>
                                <a:cubicBezTo>
                                  <a:pt x="184409" y="2112819"/>
                                  <a:pt x="83228" y="1982164"/>
                                  <a:pt x="41998" y="1820517"/>
                                </a:cubicBezTo>
                                <a:cubicBezTo>
                                  <a:pt x="0" y="1655817"/>
                                  <a:pt x="27558" y="1487962"/>
                                  <a:pt x="94529" y="1333948"/>
                                </a:cubicBezTo>
                                <a:cubicBezTo>
                                  <a:pt x="177221" y="1143842"/>
                                  <a:pt x="318192" y="975708"/>
                                  <a:pt x="470084" y="836860"/>
                                </a:cubicBezTo>
                                <a:cubicBezTo>
                                  <a:pt x="918039" y="427399"/>
                                  <a:pt x="1565049" y="166097"/>
                                  <a:pt x="2143684" y="11379"/>
                                </a:cubicBezTo>
                                <a:lnTo>
                                  <a:pt x="21861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13"/>
                        <wps:cNvSpPr>
                          <a:spLocks/>
                        </wps:cNvSpPr>
                        <wps:spPr bwMode="auto">
                          <a:xfrm>
                            <a:off x="7172954" y="687443"/>
                            <a:ext cx="2787376" cy="2602874"/>
                          </a:xfrm>
                          <a:custGeom>
                            <a:avLst/>
                            <a:gdLst>
                              <a:gd name="T0" fmla="*/ 1213531 w 2787376"/>
                              <a:gd name="T1" fmla="*/ 3666 h 2602874"/>
                              <a:gd name="T2" fmla="*/ 1908125 w 2787376"/>
                              <a:gd name="T3" fmla="*/ 87762 h 2602874"/>
                              <a:gd name="T4" fmla="*/ 2473078 w 2787376"/>
                              <a:gd name="T5" fmla="*/ 350375 h 2602874"/>
                              <a:gd name="T6" fmla="*/ 2747891 w 2787376"/>
                              <a:gd name="T7" fmla="*/ 755361 h 2602874"/>
                              <a:gd name="T8" fmla="*/ 2690351 w 2787376"/>
                              <a:gd name="T9" fmla="*/ 1230158 h 2602874"/>
                              <a:gd name="T10" fmla="*/ 2294679 w 2787376"/>
                              <a:gd name="T11" fmla="*/ 1719725 h 2602874"/>
                              <a:gd name="T12" fmla="*/ 1545055 w 2787376"/>
                              <a:gd name="T13" fmla="*/ 2185785 h 2602874"/>
                              <a:gd name="T14" fmla="*/ 415041 w 2787376"/>
                              <a:gd name="T15" fmla="*/ 2590583 h 2602874"/>
                              <a:gd name="T16" fmla="*/ 369648 w 2787376"/>
                              <a:gd name="T17" fmla="*/ 2602874 h 2602874"/>
                              <a:gd name="T18" fmla="*/ 342537 w 2787376"/>
                              <a:gd name="T19" fmla="*/ 2512820 h 2602874"/>
                              <a:gd name="T20" fmla="*/ 387174 w 2787376"/>
                              <a:gd name="T21" fmla="*/ 2498021 h 2602874"/>
                              <a:gd name="T22" fmla="*/ 961920 w 2787376"/>
                              <a:gd name="T23" fmla="*/ 2266289 h 2602874"/>
                              <a:gd name="T24" fmla="*/ 1570479 w 2787376"/>
                              <a:gd name="T25" fmla="*/ 1927175 h 2602874"/>
                              <a:gd name="T26" fmla="*/ 2068711 w 2787376"/>
                              <a:gd name="T27" fmla="*/ 1542101 h 2602874"/>
                              <a:gd name="T28" fmla="*/ 2459481 w 2787376"/>
                              <a:gd name="T29" fmla="*/ 807603 h 2602874"/>
                              <a:gd name="T30" fmla="*/ 2300854 w 2787376"/>
                              <a:gd name="T31" fmla="*/ 565529 h 2602874"/>
                              <a:gd name="T32" fmla="*/ 1877764 w 2787376"/>
                              <a:gd name="T33" fmla="*/ 368634 h 2602874"/>
                              <a:gd name="T34" fmla="*/ 1141848 w 2787376"/>
                              <a:gd name="T35" fmla="*/ 251061 h 2602874"/>
                              <a:gd name="T36" fmla="*/ 55635 w 2787376"/>
                              <a:gd name="T37" fmla="*/ 239923 h 2602874"/>
                              <a:gd name="T38" fmla="*/ 11685 w 2787376"/>
                              <a:gd name="T39" fmla="*/ 241662 h 2602874"/>
                              <a:gd name="T40" fmla="*/ 0 w 2787376"/>
                              <a:gd name="T41" fmla="*/ 154419 h 2602874"/>
                              <a:gd name="T42" fmla="*/ 42851 w 2787376"/>
                              <a:gd name="T43" fmla="*/ 144541 h 2602874"/>
                              <a:gd name="T44" fmla="*/ 1213531 w 2787376"/>
                              <a:gd name="T45" fmla="*/ 3666 h 2602874"/>
                              <a:gd name="T46" fmla="*/ 0 w 2787376"/>
                              <a:gd name="T47" fmla="*/ 0 h 2602874"/>
                              <a:gd name="T48" fmla="*/ 2787376 w 2787376"/>
                              <a:gd name="T49" fmla="*/ 2602874 h 26028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2787376" h="2602874">
                                <a:moveTo>
                                  <a:pt x="1213531" y="3666"/>
                                </a:moveTo>
                                <a:cubicBezTo>
                                  <a:pt x="1452387" y="5865"/>
                                  <a:pt x="1687727" y="31044"/>
                                  <a:pt x="1908125" y="87762"/>
                                </a:cubicBezTo>
                                <a:cubicBezTo>
                                  <a:pt x="2107447" y="139066"/>
                                  <a:pt x="2310833" y="221359"/>
                                  <a:pt x="2473078" y="350375"/>
                                </a:cubicBezTo>
                                <a:cubicBezTo>
                                  <a:pt x="2604164" y="454642"/>
                                  <a:pt x="2707768" y="590647"/>
                                  <a:pt x="2747891" y="755361"/>
                                </a:cubicBezTo>
                                <a:cubicBezTo>
                                  <a:pt x="2787376" y="917501"/>
                                  <a:pt x="2759371" y="1080228"/>
                                  <a:pt x="2690351" y="1230158"/>
                                </a:cubicBezTo>
                                <a:cubicBezTo>
                                  <a:pt x="2602836" y="1420255"/>
                                  <a:pt x="2452727" y="1585273"/>
                                  <a:pt x="2294679" y="1719725"/>
                                </a:cubicBezTo>
                                <a:cubicBezTo>
                                  <a:pt x="2072157" y="1908974"/>
                                  <a:pt x="1808407" y="2061286"/>
                                  <a:pt x="1545055" y="2185785"/>
                                </a:cubicBezTo>
                                <a:cubicBezTo>
                                  <a:pt x="1184411" y="2356302"/>
                                  <a:pt x="799682" y="2486266"/>
                                  <a:pt x="415041" y="2590583"/>
                                </a:cubicBezTo>
                                <a:lnTo>
                                  <a:pt x="369648" y="2602874"/>
                                </a:lnTo>
                                <a:lnTo>
                                  <a:pt x="342537" y="2512820"/>
                                </a:lnTo>
                                <a:lnTo>
                                  <a:pt x="387174" y="2498021"/>
                                </a:lnTo>
                                <a:cubicBezTo>
                                  <a:pt x="583142" y="2433059"/>
                                  <a:pt x="775386" y="2354707"/>
                                  <a:pt x="961920" y="2266289"/>
                                </a:cubicBezTo>
                                <a:cubicBezTo>
                                  <a:pt x="1171527" y="2166939"/>
                                  <a:pt x="1376162" y="2053887"/>
                                  <a:pt x="1570479" y="1927175"/>
                                </a:cubicBezTo>
                                <a:cubicBezTo>
                                  <a:pt x="1745425" y="1813105"/>
                                  <a:pt x="1916486" y="1685384"/>
                                  <a:pt x="2068711" y="1542101"/>
                                </a:cubicBezTo>
                                <a:cubicBezTo>
                                  <a:pt x="2246613" y="1374604"/>
                                  <a:pt x="2511421" y="1075775"/>
                                  <a:pt x="2459481" y="807603"/>
                                </a:cubicBezTo>
                                <a:cubicBezTo>
                                  <a:pt x="2440055" y="707358"/>
                                  <a:pt x="2379122" y="628353"/>
                                  <a:pt x="2300854" y="565529"/>
                                </a:cubicBezTo>
                                <a:cubicBezTo>
                                  <a:pt x="2182486" y="470493"/>
                                  <a:pt x="2022318" y="409606"/>
                                  <a:pt x="1877764" y="368634"/>
                                </a:cubicBezTo>
                                <a:cubicBezTo>
                                  <a:pt x="1641586" y="301675"/>
                                  <a:pt x="1386105" y="269504"/>
                                  <a:pt x="1141848" y="251061"/>
                                </a:cubicBezTo>
                                <a:cubicBezTo>
                                  <a:pt x="781855" y="223860"/>
                                  <a:pt x="416199" y="225840"/>
                                  <a:pt x="55635" y="239923"/>
                                </a:cubicBezTo>
                                <a:lnTo>
                                  <a:pt x="11685" y="241662"/>
                                </a:lnTo>
                                <a:lnTo>
                                  <a:pt x="0" y="154419"/>
                                </a:lnTo>
                                <a:lnTo>
                                  <a:pt x="42851" y="144541"/>
                                </a:lnTo>
                                <a:cubicBezTo>
                                  <a:pt x="407576" y="60166"/>
                                  <a:pt x="815436" y="0"/>
                                  <a:pt x="1213531" y="36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14"/>
                        <wps:cNvSpPr>
                          <a:spLocks/>
                        </wps:cNvSpPr>
                        <wps:spPr bwMode="auto">
                          <a:xfrm>
                            <a:off x="1892661" y="1291528"/>
                            <a:ext cx="4568747" cy="2558326"/>
                          </a:xfrm>
                          <a:custGeom>
                            <a:avLst/>
                            <a:gdLst>
                              <a:gd name="T0" fmla="*/ 3772318 w 4568747"/>
                              <a:gd name="T1" fmla="*/ 0 h 2558326"/>
                              <a:gd name="T2" fmla="*/ 4568747 w 4568747"/>
                              <a:gd name="T3" fmla="*/ 2240637 h 2558326"/>
                              <a:gd name="T4" fmla="*/ 3126821 w 4568747"/>
                              <a:gd name="T5" fmla="*/ 2417330 h 2558326"/>
                              <a:gd name="T6" fmla="*/ 3772318 w 4568747"/>
                              <a:gd name="T7" fmla="*/ 0 h 2558326"/>
                              <a:gd name="T8" fmla="*/ 0 w 4568747"/>
                              <a:gd name="T9" fmla="*/ 0 h 2558326"/>
                              <a:gd name="T10" fmla="*/ 4568747 w 4568747"/>
                              <a:gd name="T11" fmla="*/ 2558326 h 2558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4568747" h="2558326">
                                <a:moveTo>
                                  <a:pt x="3772318" y="0"/>
                                </a:moveTo>
                                <a:cubicBezTo>
                                  <a:pt x="0" y="1820221"/>
                                  <a:pt x="2701685" y="2558326"/>
                                  <a:pt x="4568747" y="2240637"/>
                                </a:cubicBezTo>
                                <a:cubicBezTo>
                                  <a:pt x="4004187" y="2369175"/>
                                  <a:pt x="3523950" y="2422272"/>
                                  <a:pt x="3126821" y="2417330"/>
                                </a:cubicBezTo>
                                <a:cubicBezTo>
                                  <a:pt x="982325" y="2390641"/>
                                  <a:pt x="1261259" y="671516"/>
                                  <a:pt x="377231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15"/>
                        <wps:cNvSpPr>
                          <a:spLocks/>
                        </wps:cNvSpPr>
                        <wps:spPr bwMode="auto">
                          <a:xfrm>
                            <a:off x="7226709" y="686648"/>
                            <a:ext cx="4185309" cy="2544697"/>
                          </a:xfrm>
                          <a:custGeom>
                            <a:avLst/>
                            <a:gdLst>
                              <a:gd name="T0" fmla="*/ 1023398 w 4185309"/>
                              <a:gd name="T1" fmla="*/ 54372 h 2544697"/>
                              <a:gd name="T2" fmla="*/ 348632 w 4185309"/>
                              <a:gd name="T3" fmla="*/ 2544697 h 2544697"/>
                              <a:gd name="T4" fmla="*/ 0 w 4185309"/>
                              <a:gd name="T5" fmla="*/ 192424 h 2544697"/>
                              <a:gd name="T6" fmla="*/ 1023398 w 4185309"/>
                              <a:gd name="T7" fmla="*/ 54372 h 2544697"/>
                              <a:gd name="T8" fmla="*/ 0 w 4185309"/>
                              <a:gd name="T9" fmla="*/ 0 h 2544697"/>
                              <a:gd name="T10" fmla="*/ 4185309 w 4185309"/>
                              <a:gd name="T11" fmla="*/ 2544697 h 25446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4185309" h="2544697">
                                <a:moveTo>
                                  <a:pt x="1023398" y="54372"/>
                                </a:moveTo>
                                <a:cubicBezTo>
                                  <a:pt x="3162001" y="0"/>
                                  <a:pt x="3478056" y="1696147"/>
                                  <a:pt x="348632" y="2544697"/>
                                </a:cubicBezTo>
                                <a:cubicBezTo>
                                  <a:pt x="2146303" y="1948767"/>
                                  <a:pt x="4185309" y="28768"/>
                                  <a:pt x="0" y="192424"/>
                                </a:cubicBezTo>
                                <a:cubicBezTo>
                                  <a:pt x="375173" y="105632"/>
                                  <a:pt x="717883" y="62140"/>
                                  <a:pt x="1023398" y="543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16"/>
                        <wps:cNvSpPr>
                          <a:spLocks/>
                        </wps:cNvSpPr>
                        <wps:spPr bwMode="auto">
                          <a:xfrm>
                            <a:off x="8241176" y="739212"/>
                            <a:ext cx="1152046" cy="1149809"/>
                          </a:xfrm>
                          <a:custGeom>
                            <a:avLst/>
                            <a:gdLst>
                              <a:gd name="T0" fmla="*/ 321879 w 1152046"/>
                              <a:gd name="T1" fmla="*/ 0 h 1149809"/>
                              <a:gd name="T2" fmla="*/ 662118 w 1152046"/>
                              <a:gd name="T3" fmla="*/ 788519 h 1149809"/>
                              <a:gd name="T4" fmla="*/ 1037372 w 1152046"/>
                              <a:gd name="T5" fmla="*/ 677237 h 1149809"/>
                              <a:gd name="T6" fmla="*/ 1152046 w 1152046"/>
                              <a:gd name="T7" fmla="*/ 943042 h 1149809"/>
                              <a:gd name="T8" fmla="*/ 454910 w 1152046"/>
                              <a:gd name="T9" fmla="*/ 1149809 h 1149809"/>
                              <a:gd name="T10" fmla="*/ 0 w 1152046"/>
                              <a:gd name="T11" fmla="*/ 95462 h 1149809"/>
                              <a:gd name="T12" fmla="*/ 321879 w 1152046"/>
                              <a:gd name="T13" fmla="*/ 0 h 1149809"/>
                              <a:gd name="T14" fmla="*/ 0 w 1152046"/>
                              <a:gd name="T15" fmla="*/ 0 h 1149809"/>
                              <a:gd name="T16" fmla="*/ 1152046 w 1152046"/>
                              <a:gd name="T17" fmla="*/ 1149809 h 11498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152046" h="1149809">
                                <a:moveTo>
                                  <a:pt x="321879" y="0"/>
                                </a:moveTo>
                                <a:lnTo>
                                  <a:pt x="662118" y="788519"/>
                                </a:lnTo>
                                <a:lnTo>
                                  <a:pt x="1037372" y="677237"/>
                                </a:lnTo>
                                <a:lnTo>
                                  <a:pt x="1152046" y="943042"/>
                                </a:lnTo>
                                <a:lnTo>
                                  <a:pt x="454910" y="1149809"/>
                                </a:lnTo>
                                <a:lnTo>
                                  <a:pt x="0" y="95462"/>
                                </a:lnTo>
                                <a:lnTo>
                                  <a:pt x="3218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17"/>
                        <wps:cNvSpPr>
                          <a:spLocks/>
                        </wps:cNvSpPr>
                        <wps:spPr bwMode="auto">
                          <a:xfrm>
                            <a:off x="8307137" y="797792"/>
                            <a:ext cx="1020096" cy="1032674"/>
                          </a:xfrm>
                          <a:custGeom>
                            <a:avLst/>
                            <a:gdLst>
                              <a:gd name="T0" fmla="*/ 228522 w 1020096"/>
                              <a:gd name="T1" fmla="*/ 0 h 1032674"/>
                              <a:gd name="T2" fmla="*/ 568746 w 1020096"/>
                              <a:gd name="T3" fmla="*/ 788497 h 1032674"/>
                              <a:gd name="T4" fmla="*/ 943985 w 1020096"/>
                              <a:gd name="T5" fmla="*/ 677199 h 1032674"/>
                              <a:gd name="T6" fmla="*/ 1020096 w 1020096"/>
                              <a:gd name="T7" fmla="*/ 853595 h 1032674"/>
                              <a:gd name="T8" fmla="*/ 416337 w 1020096"/>
                              <a:gd name="T9" fmla="*/ 1032674 h 1032674"/>
                              <a:gd name="T10" fmla="*/ 0 w 1020096"/>
                              <a:gd name="T11" fmla="*/ 67780 h 1032674"/>
                              <a:gd name="T12" fmla="*/ 228522 w 1020096"/>
                              <a:gd name="T13" fmla="*/ 0 h 1032674"/>
                              <a:gd name="T14" fmla="*/ 0 w 1020096"/>
                              <a:gd name="T15" fmla="*/ 0 h 1032674"/>
                              <a:gd name="T16" fmla="*/ 1020096 w 1020096"/>
                              <a:gd name="T17" fmla="*/ 1032674 h 1032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020096" h="1032674">
                                <a:moveTo>
                                  <a:pt x="228522" y="0"/>
                                </a:moveTo>
                                <a:lnTo>
                                  <a:pt x="568746" y="788497"/>
                                </a:lnTo>
                                <a:lnTo>
                                  <a:pt x="943985" y="677199"/>
                                </a:lnTo>
                                <a:lnTo>
                                  <a:pt x="1020096" y="853595"/>
                                </a:lnTo>
                                <a:lnTo>
                                  <a:pt x="416337" y="1032674"/>
                                </a:lnTo>
                                <a:lnTo>
                                  <a:pt x="0" y="67780"/>
                                </a:lnTo>
                                <a:lnTo>
                                  <a:pt x="2285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18"/>
                        <wps:cNvSpPr>
                          <a:spLocks/>
                        </wps:cNvSpPr>
                        <wps:spPr bwMode="auto">
                          <a:xfrm>
                            <a:off x="8872575" y="373845"/>
                            <a:ext cx="917233" cy="1230336"/>
                          </a:xfrm>
                          <a:custGeom>
                            <a:avLst/>
                            <a:gdLst>
                              <a:gd name="T0" fmla="*/ 686453 w 917233"/>
                              <a:gd name="T1" fmla="*/ 0 h 1230336"/>
                              <a:gd name="T2" fmla="*/ 754099 w 917233"/>
                              <a:gd name="T3" fmla="*/ 548569 h 1230336"/>
                              <a:gd name="T4" fmla="*/ 716061 w 917233"/>
                              <a:gd name="T5" fmla="*/ 558235 h 1230336"/>
                              <a:gd name="T6" fmla="*/ 684768 w 917233"/>
                              <a:gd name="T7" fmla="*/ 574265 h 1230336"/>
                              <a:gd name="T8" fmla="*/ 682373 w 917233"/>
                              <a:gd name="T9" fmla="*/ 574949 h 1230336"/>
                              <a:gd name="T10" fmla="*/ 647867 w 917233"/>
                              <a:gd name="T11" fmla="*/ 603231 h 1230336"/>
                              <a:gd name="T12" fmla="*/ 647788 w 917233"/>
                              <a:gd name="T13" fmla="*/ 635292 h 1230336"/>
                              <a:gd name="T14" fmla="*/ 661266 w 917233"/>
                              <a:gd name="T15" fmla="*/ 666562 h 1230336"/>
                              <a:gd name="T16" fmla="*/ 657436 w 917233"/>
                              <a:gd name="T17" fmla="*/ 670173 h 1230336"/>
                              <a:gd name="T18" fmla="*/ 699135 w 917233"/>
                              <a:gd name="T19" fmla="*/ 760544 h 1230336"/>
                              <a:gd name="T20" fmla="*/ 718557 w 917233"/>
                              <a:gd name="T21" fmla="*/ 794312 h 1230336"/>
                              <a:gd name="T22" fmla="*/ 738429 w 917233"/>
                              <a:gd name="T23" fmla="*/ 825391 h 1230336"/>
                              <a:gd name="T24" fmla="*/ 740352 w 917233"/>
                              <a:gd name="T25" fmla="*/ 825607 h 1230336"/>
                              <a:gd name="T26" fmla="*/ 759416 w 917233"/>
                              <a:gd name="T27" fmla="*/ 859324 h 1230336"/>
                              <a:gd name="T28" fmla="*/ 762527 w 917233"/>
                              <a:gd name="T29" fmla="*/ 862020 h 1230336"/>
                              <a:gd name="T30" fmla="*/ 887747 w 917233"/>
                              <a:gd name="T31" fmla="*/ 1054321 h 1230336"/>
                              <a:gd name="T32" fmla="*/ 899385 w 917233"/>
                              <a:gd name="T33" fmla="*/ 1073600 h 1230336"/>
                              <a:gd name="T34" fmla="*/ 900717 w 917233"/>
                              <a:gd name="T35" fmla="*/ 1076657 h 1230336"/>
                              <a:gd name="T36" fmla="*/ 877241 w 917233"/>
                              <a:gd name="T37" fmla="*/ 1175412 h 1230336"/>
                              <a:gd name="T38" fmla="*/ 791632 w 917233"/>
                              <a:gd name="T39" fmla="*/ 1218629 h 1230336"/>
                              <a:gd name="T40" fmla="*/ 779598 w 917233"/>
                              <a:gd name="T41" fmla="*/ 1222176 h 1230336"/>
                              <a:gd name="T42" fmla="*/ 721216 w 917233"/>
                              <a:gd name="T43" fmla="*/ 1230106 h 1230336"/>
                              <a:gd name="T44" fmla="*/ 703073 w 917233"/>
                              <a:gd name="T45" fmla="*/ 1230106 h 1230336"/>
                              <a:gd name="T46" fmla="*/ 632613 w 917233"/>
                              <a:gd name="T47" fmla="*/ 1204589 h 1230336"/>
                              <a:gd name="T48" fmla="*/ 624727 w 917233"/>
                              <a:gd name="T49" fmla="*/ 1197497 h 1230336"/>
                              <a:gd name="T50" fmla="*/ 614282 w 917233"/>
                              <a:gd name="T51" fmla="*/ 1173252 h 1230336"/>
                              <a:gd name="T52" fmla="*/ 604048 w 917233"/>
                              <a:gd name="T53" fmla="*/ 1139772 h 1230336"/>
                              <a:gd name="T54" fmla="*/ 604761 w 917233"/>
                              <a:gd name="T55" fmla="*/ 1132816 h 1230336"/>
                              <a:gd name="T56" fmla="*/ 562018 w 917233"/>
                              <a:gd name="T57" fmla="*/ 942811 h 1230336"/>
                              <a:gd name="T58" fmla="*/ 557803 w 917233"/>
                              <a:gd name="T59" fmla="*/ 922734 h 1230336"/>
                              <a:gd name="T60" fmla="*/ 550912 w 917233"/>
                              <a:gd name="T61" fmla="*/ 906730 h 1230336"/>
                              <a:gd name="T62" fmla="*/ 552521 w 917233"/>
                              <a:gd name="T63" fmla="*/ 900325 h 1230336"/>
                              <a:gd name="T64" fmla="*/ 548659 w 917233"/>
                              <a:gd name="T65" fmla="*/ 880975 h 1230336"/>
                              <a:gd name="T66" fmla="*/ 546405 w 917233"/>
                              <a:gd name="T67" fmla="*/ 871146 h 1230336"/>
                              <a:gd name="T68" fmla="*/ 528427 w 917233"/>
                              <a:gd name="T69" fmla="*/ 804817 h 1230336"/>
                              <a:gd name="T70" fmla="*/ 494209 w 917233"/>
                              <a:gd name="T71" fmla="*/ 724990 h 1230336"/>
                              <a:gd name="T72" fmla="*/ 493035 w 917233"/>
                              <a:gd name="T73" fmla="*/ 722251 h 1230336"/>
                              <a:gd name="T74" fmla="*/ 483700 w 917233"/>
                              <a:gd name="T75" fmla="*/ 709417 h 1230336"/>
                              <a:gd name="T76" fmla="*/ 474542 w 917233"/>
                              <a:gd name="T77" fmla="*/ 698270 h 1230336"/>
                              <a:gd name="T78" fmla="*/ 471830 w 917233"/>
                              <a:gd name="T79" fmla="*/ 692040 h 1230336"/>
                              <a:gd name="T80" fmla="*/ 443470 w 917233"/>
                              <a:gd name="T81" fmla="*/ 668215 h 1230336"/>
                              <a:gd name="T82" fmla="*/ 393812 w 917233"/>
                              <a:gd name="T83" fmla="*/ 661763 h 1230336"/>
                              <a:gd name="T84" fmla="*/ 371495 w 917233"/>
                              <a:gd name="T85" fmla="*/ 668409 h 1230336"/>
                              <a:gd name="T86" fmla="*/ 358586 w 917233"/>
                              <a:gd name="T87" fmla="*/ 674158 h 1230336"/>
                              <a:gd name="T88" fmla="*/ 327017 w 917233"/>
                              <a:gd name="T89" fmla="*/ 684947 h 1230336"/>
                              <a:gd name="T90" fmla="*/ 134291 w 917233"/>
                              <a:gd name="T91" fmla="*/ 444035 h 1230336"/>
                              <a:gd name="T92" fmla="*/ 0 w 917233"/>
                              <a:gd name="T93" fmla="*/ 242118 h 1230336"/>
                              <a:gd name="T94" fmla="*/ 226235 w 917233"/>
                              <a:gd name="T95" fmla="*/ 329174 h 1230336"/>
                              <a:gd name="T96" fmla="*/ 292648 w 917233"/>
                              <a:gd name="T97" fmla="*/ 365764 h 1230336"/>
                              <a:gd name="T98" fmla="*/ 285480 w 917233"/>
                              <a:gd name="T99" fmla="*/ 337586 h 1230336"/>
                              <a:gd name="T100" fmla="*/ 241686 w 917233"/>
                              <a:gd name="T101" fmla="*/ 77736 h 1230336"/>
                              <a:gd name="T102" fmla="*/ 387231 w 917233"/>
                              <a:gd name="T103" fmla="*/ 258891 h 1230336"/>
                              <a:gd name="T104" fmla="*/ 375553 w 917233"/>
                              <a:gd name="T105" fmla="*/ 45667 h 1230336"/>
                              <a:gd name="T106" fmla="*/ 551665 w 917233"/>
                              <a:gd name="T107" fmla="*/ 268125 h 1230336"/>
                              <a:gd name="T108" fmla="*/ 686453 w 917233"/>
                              <a:gd name="T109" fmla="*/ 0 h 1230336"/>
                              <a:gd name="T110" fmla="*/ 0 w 917233"/>
                              <a:gd name="T111" fmla="*/ 0 h 1230336"/>
                              <a:gd name="T112" fmla="*/ 917233 w 917233"/>
                              <a:gd name="T113" fmla="*/ 1230336 h 1230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T110" t="T111" r="T112" b="T113"/>
                            <a:pathLst>
                              <a:path w="917233" h="1230336">
                                <a:moveTo>
                                  <a:pt x="686453" y="0"/>
                                </a:moveTo>
                                <a:lnTo>
                                  <a:pt x="754099" y="548569"/>
                                </a:lnTo>
                                <a:lnTo>
                                  <a:pt x="716061" y="558235"/>
                                </a:lnTo>
                                <a:cubicBezTo>
                                  <a:pt x="704823" y="564995"/>
                                  <a:pt x="699084" y="569981"/>
                                  <a:pt x="684768" y="574265"/>
                                </a:cubicBezTo>
                                <a:lnTo>
                                  <a:pt x="682373" y="574949"/>
                                </a:lnTo>
                                <a:cubicBezTo>
                                  <a:pt x="667045" y="579485"/>
                                  <a:pt x="653613" y="587675"/>
                                  <a:pt x="647867" y="603231"/>
                                </a:cubicBezTo>
                                <a:cubicBezTo>
                                  <a:pt x="644412" y="612544"/>
                                  <a:pt x="643767" y="625997"/>
                                  <a:pt x="647788" y="635292"/>
                                </a:cubicBezTo>
                                <a:lnTo>
                                  <a:pt x="661266" y="666562"/>
                                </a:lnTo>
                                <a:lnTo>
                                  <a:pt x="657436" y="670173"/>
                                </a:lnTo>
                                <a:cubicBezTo>
                                  <a:pt x="670908" y="700477"/>
                                  <a:pt x="686337" y="729923"/>
                                  <a:pt x="699135" y="760544"/>
                                </a:cubicBezTo>
                                <a:cubicBezTo>
                                  <a:pt x="703973" y="772185"/>
                                  <a:pt x="711638" y="783756"/>
                                  <a:pt x="718557" y="794312"/>
                                </a:cubicBezTo>
                                <a:cubicBezTo>
                                  <a:pt x="725281" y="804580"/>
                                  <a:pt x="732172" y="814803"/>
                                  <a:pt x="738429" y="825391"/>
                                </a:cubicBezTo>
                                <a:lnTo>
                                  <a:pt x="740352" y="825607"/>
                                </a:lnTo>
                                <a:lnTo>
                                  <a:pt x="759416" y="859324"/>
                                </a:lnTo>
                                <a:lnTo>
                                  <a:pt x="762527" y="862020"/>
                                </a:lnTo>
                                <a:lnTo>
                                  <a:pt x="887747" y="1054321"/>
                                </a:lnTo>
                                <a:lnTo>
                                  <a:pt x="899385" y="1073600"/>
                                </a:lnTo>
                                <a:lnTo>
                                  <a:pt x="900717" y="1076657"/>
                                </a:lnTo>
                                <a:cubicBezTo>
                                  <a:pt x="917233" y="1115046"/>
                                  <a:pt x="910199" y="1148498"/>
                                  <a:pt x="877241" y="1175412"/>
                                </a:cubicBezTo>
                                <a:cubicBezTo>
                                  <a:pt x="853867" y="1194469"/>
                                  <a:pt x="820383" y="1210116"/>
                                  <a:pt x="791632" y="1218629"/>
                                </a:cubicBezTo>
                                <a:lnTo>
                                  <a:pt x="779598" y="1222176"/>
                                </a:lnTo>
                                <a:cubicBezTo>
                                  <a:pt x="764354" y="1226712"/>
                                  <a:pt x="740990" y="1229423"/>
                                  <a:pt x="721216" y="1230106"/>
                                </a:cubicBezTo>
                                <a:cubicBezTo>
                                  <a:pt x="714625" y="1230334"/>
                                  <a:pt x="708433" y="1230336"/>
                                  <a:pt x="703073" y="1230106"/>
                                </a:cubicBezTo>
                                <a:cubicBezTo>
                                  <a:pt x="675584" y="1228893"/>
                                  <a:pt x="653631" y="1223464"/>
                                  <a:pt x="632613" y="1204589"/>
                                </a:cubicBezTo>
                                <a:lnTo>
                                  <a:pt x="624727" y="1197497"/>
                                </a:lnTo>
                                <a:lnTo>
                                  <a:pt x="614282" y="1173252"/>
                                </a:lnTo>
                                <a:lnTo>
                                  <a:pt x="604048" y="1139772"/>
                                </a:lnTo>
                                <a:lnTo>
                                  <a:pt x="604761" y="1132816"/>
                                </a:lnTo>
                                <a:lnTo>
                                  <a:pt x="562018" y="942811"/>
                                </a:lnTo>
                                <a:lnTo>
                                  <a:pt x="557803" y="922734"/>
                                </a:lnTo>
                                <a:lnTo>
                                  <a:pt x="550912" y="906730"/>
                                </a:lnTo>
                                <a:lnTo>
                                  <a:pt x="552521" y="900325"/>
                                </a:lnTo>
                                <a:cubicBezTo>
                                  <a:pt x="550915" y="894093"/>
                                  <a:pt x="549803" y="887749"/>
                                  <a:pt x="548659" y="880975"/>
                                </a:cubicBezTo>
                                <a:cubicBezTo>
                                  <a:pt x="548194" y="878044"/>
                                  <a:pt x="547621" y="873861"/>
                                  <a:pt x="546405" y="871146"/>
                                </a:cubicBezTo>
                                <a:cubicBezTo>
                                  <a:pt x="539421" y="855497"/>
                                  <a:pt x="529070" y="821693"/>
                                  <a:pt x="528427" y="804817"/>
                                </a:cubicBezTo>
                                <a:cubicBezTo>
                                  <a:pt x="526418" y="787911"/>
                                  <a:pt x="501999" y="743036"/>
                                  <a:pt x="494209" y="724990"/>
                                </a:cubicBezTo>
                                <a:lnTo>
                                  <a:pt x="493035" y="722251"/>
                                </a:lnTo>
                                <a:lnTo>
                                  <a:pt x="483700" y="709417"/>
                                </a:lnTo>
                                <a:lnTo>
                                  <a:pt x="474542" y="698270"/>
                                </a:lnTo>
                                <a:lnTo>
                                  <a:pt x="471830" y="692040"/>
                                </a:lnTo>
                                <a:cubicBezTo>
                                  <a:pt x="467849" y="683449"/>
                                  <a:pt x="451613" y="672369"/>
                                  <a:pt x="443470" y="668215"/>
                                </a:cubicBezTo>
                                <a:cubicBezTo>
                                  <a:pt x="428196" y="660417"/>
                                  <a:pt x="410552" y="656802"/>
                                  <a:pt x="393812" y="661763"/>
                                </a:cubicBezTo>
                                <a:lnTo>
                                  <a:pt x="371495" y="668409"/>
                                </a:lnTo>
                                <a:cubicBezTo>
                                  <a:pt x="367392" y="670734"/>
                                  <a:pt x="363273" y="672542"/>
                                  <a:pt x="358586" y="674158"/>
                                </a:cubicBezTo>
                                <a:lnTo>
                                  <a:pt x="327017" y="684947"/>
                                </a:lnTo>
                                <a:lnTo>
                                  <a:pt x="134291" y="444035"/>
                                </a:lnTo>
                                <a:lnTo>
                                  <a:pt x="0" y="242118"/>
                                </a:lnTo>
                                <a:cubicBezTo>
                                  <a:pt x="85154" y="258952"/>
                                  <a:pt x="150440" y="289278"/>
                                  <a:pt x="226235" y="329174"/>
                                </a:cubicBezTo>
                                <a:cubicBezTo>
                                  <a:pt x="248714" y="340967"/>
                                  <a:pt x="270842" y="353103"/>
                                  <a:pt x="292648" y="365764"/>
                                </a:cubicBezTo>
                                <a:cubicBezTo>
                                  <a:pt x="290229" y="356249"/>
                                  <a:pt x="287841" y="346811"/>
                                  <a:pt x="285480" y="337586"/>
                                </a:cubicBezTo>
                                <a:cubicBezTo>
                                  <a:pt x="261112" y="242180"/>
                                  <a:pt x="251518" y="175684"/>
                                  <a:pt x="241686" y="77736"/>
                                </a:cubicBezTo>
                                <a:lnTo>
                                  <a:pt x="387231" y="258891"/>
                                </a:lnTo>
                                <a:lnTo>
                                  <a:pt x="375553" y="45667"/>
                                </a:lnTo>
                                <a:lnTo>
                                  <a:pt x="551665" y="268125"/>
                                </a:lnTo>
                                <a:cubicBezTo>
                                  <a:pt x="583626" y="156687"/>
                                  <a:pt x="613189" y="85875"/>
                                  <a:pt x="68645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19"/>
                        <wps:cNvSpPr>
                          <a:spLocks/>
                        </wps:cNvSpPr>
                        <wps:spPr bwMode="auto">
                          <a:xfrm>
                            <a:off x="8965117" y="476600"/>
                            <a:ext cx="771206" cy="1079581"/>
                          </a:xfrm>
                          <a:custGeom>
                            <a:avLst/>
                            <a:gdLst>
                              <a:gd name="T0" fmla="*/ 568465 w 771206"/>
                              <a:gd name="T1" fmla="*/ 0 h 1079581"/>
                              <a:gd name="T2" fmla="*/ 609322 w 771206"/>
                              <a:gd name="T3" fmla="*/ 409201 h 1079581"/>
                              <a:gd name="T4" fmla="*/ 578495 w 771206"/>
                              <a:gd name="T5" fmla="*/ 425142 h 1079581"/>
                              <a:gd name="T6" fmla="*/ 576080 w 771206"/>
                              <a:gd name="T7" fmla="*/ 425858 h 1079581"/>
                              <a:gd name="T8" fmla="*/ 510822 w 771206"/>
                              <a:gd name="T9" fmla="*/ 551686 h 1079581"/>
                              <a:gd name="T10" fmla="*/ 508903 w 771206"/>
                              <a:gd name="T11" fmla="*/ 553481 h 1079581"/>
                              <a:gd name="T12" fmla="*/ 515015 w 771206"/>
                              <a:gd name="T13" fmla="*/ 573981 h 1079581"/>
                              <a:gd name="T14" fmla="*/ 517370 w 771206"/>
                              <a:gd name="T15" fmla="*/ 579463 h 1079581"/>
                              <a:gd name="T16" fmla="*/ 561967 w 771206"/>
                              <a:gd name="T17" fmla="*/ 676454 h 1079581"/>
                              <a:gd name="T18" fmla="*/ 614711 w 771206"/>
                              <a:gd name="T19" fmla="*/ 767264 h 1079581"/>
                              <a:gd name="T20" fmla="*/ 617608 w 771206"/>
                              <a:gd name="T21" fmla="*/ 767663 h 1079581"/>
                              <a:gd name="T22" fmla="*/ 629024 w 771206"/>
                              <a:gd name="T23" fmla="*/ 787799 h 1079581"/>
                              <a:gd name="T24" fmla="*/ 633312 w 771206"/>
                              <a:gd name="T25" fmla="*/ 791488 h 1079581"/>
                              <a:gd name="T26" fmla="*/ 754246 w 771206"/>
                              <a:gd name="T27" fmla="*/ 977274 h 1079581"/>
                              <a:gd name="T28" fmla="*/ 763753 w 771206"/>
                              <a:gd name="T29" fmla="*/ 993023 h 1079581"/>
                              <a:gd name="T30" fmla="*/ 754121 w 771206"/>
                              <a:gd name="T31" fmla="*/ 1035211 h 1079581"/>
                              <a:gd name="T32" fmla="*/ 685350 w 771206"/>
                              <a:gd name="T33" fmla="*/ 1069517 h 1079581"/>
                              <a:gd name="T34" fmla="*/ 673308 w 771206"/>
                              <a:gd name="T35" fmla="*/ 1073092 h 1079581"/>
                              <a:gd name="T36" fmla="*/ 612662 w 771206"/>
                              <a:gd name="T37" fmla="*/ 1079038 h 1079581"/>
                              <a:gd name="T38" fmla="*/ 572403 w 771206"/>
                              <a:gd name="T39" fmla="*/ 1065881 h 1079581"/>
                              <a:gd name="T40" fmla="*/ 567183 w 771206"/>
                              <a:gd name="T41" fmla="*/ 1053806 h 1079581"/>
                              <a:gd name="T42" fmla="*/ 560613 w 771206"/>
                              <a:gd name="T43" fmla="*/ 1032246 h 1079581"/>
                              <a:gd name="T44" fmla="*/ 561114 w 771206"/>
                              <a:gd name="T45" fmla="*/ 1027130 h 1079581"/>
                              <a:gd name="T46" fmla="*/ 516722 w 771206"/>
                              <a:gd name="T47" fmla="*/ 829781 h 1079581"/>
                              <a:gd name="T48" fmla="*/ 511593 w 771206"/>
                              <a:gd name="T49" fmla="*/ 805308 h 1079581"/>
                              <a:gd name="T50" fmla="*/ 509240 w 771206"/>
                              <a:gd name="T51" fmla="*/ 799816 h 1079581"/>
                              <a:gd name="T52" fmla="*/ 510199 w 771206"/>
                              <a:gd name="T53" fmla="*/ 795823 h 1079581"/>
                              <a:gd name="T54" fmla="*/ 498008 w 771206"/>
                              <a:gd name="T55" fmla="*/ 748645 h 1079581"/>
                              <a:gd name="T56" fmla="*/ 484200 w 771206"/>
                              <a:gd name="T57" fmla="*/ 700272 h 1079581"/>
                              <a:gd name="T58" fmla="*/ 446086 w 771206"/>
                              <a:gd name="T59" fmla="*/ 603079 h 1079581"/>
                              <a:gd name="T60" fmla="*/ 442782 w 771206"/>
                              <a:gd name="T61" fmla="*/ 595389 h 1079581"/>
                              <a:gd name="T62" fmla="*/ 429397 w 771206"/>
                              <a:gd name="T63" fmla="*/ 577065 h 1079581"/>
                              <a:gd name="T64" fmla="*/ 423683 w 771206"/>
                              <a:gd name="T65" fmla="*/ 570107 h 1079581"/>
                              <a:gd name="T66" fmla="*/ 287513 w 771206"/>
                              <a:gd name="T67" fmla="*/ 512665 h 1079581"/>
                              <a:gd name="T68" fmla="*/ 263444 w 771206"/>
                              <a:gd name="T69" fmla="*/ 519793 h 1079581"/>
                              <a:gd name="T70" fmla="*/ 250400 w 771206"/>
                              <a:gd name="T71" fmla="*/ 525635 h 1079581"/>
                              <a:gd name="T72" fmla="*/ 74454 w 771206"/>
                              <a:gd name="T73" fmla="*/ 313401 h 1079581"/>
                              <a:gd name="T74" fmla="*/ 0 w 771206"/>
                              <a:gd name="T75" fmla="*/ 207838 h 1079581"/>
                              <a:gd name="T76" fmla="*/ 282153 w 771206"/>
                              <a:gd name="T77" fmla="*/ 374310 h 1079581"/>
                              <a:gd name="T78" fmla="*/ 282961 w 771206"/>
                              <a:gd name="T79" fmla="*/ 375362 h 1079581"/>
                              <a:gd name="T80" fmla="*/ 283972 w 771206"/>
                              <a:gd name="T81" fmla="*/ 378316 h 1079581"/>
                              <a:gd name="T82" fmla="*/ 289270 w 771206"/>
                              <a:gd name="T83" fmla="*/ 383579 h 1079581"/>
                              <a:gd name="T84" fmla="*/ 282961 w 771206"/>
                              <a:gd name="T85" fmla="*/ 375362 h 1079581"/>
                              <a:gd name="T86" fmla="*/ 275944 w 771206"/>
                              <a:gd name="T87" fmla="*/ 354849 h 1079581"/>
                              <a:gd name="T88" fmla="*/ 205779 w 771206"/>
                              <a:gd name="T89" fmla="*/ 93625 h 1079581"/>
                              <a:gd name="T90" fmla="*/ 369933 w 771206"/>
                              <a:gd name="T91" fmla="*/ 339225 h 1079581"/>
                              <a:gd name="T92" fmla="*/ 370962 w 771206"/>
                              <a:gd name="T93" fmla="*/ 346089 h 1079581"/>
                              <a:gd name="T94" fmla="*/ 376944 w 771206"/>
                              <a:gd name="T95" fmla="*/ 349715 h 1079581"/>
                              <a:gd name="T96" fmla="*/ 369933 w 771206"/>
                              <a:gd name="T97" fmla="*/ 339225 h 1079581"/>
                              <a:gd name="T98" fmla="*/ 327294 w 771206"/>
                              <a:gd name="T99" fmla="*/ 54698 h 1079581"/>
                              <a:gd name="T100" fmla="*/ 472914 w 771206"/>
                              <a:gd name="T101" fmla="*/ 301903 h 1079581"/>
                              <a:gd name="T102" fmla="*/ 474645 w 771206"/>
                              <a:gd name="T103" fmla="*/ 313948 h 1079581"/>
                              <a:gd name="T104" fmla="*/ 568465 w 771206"/>
                              <a:gd name="T105" fmla="*/ 0 h 1079581"/>
                              <a:gd name="T106" fmla="*/ 0 w 771206"/>
                              <a:gd name="T107" fmla="*/ 0 h 1079581"/>
                              <a:gd name="T108" fmla="*/ 771206 w 771206"/>
                              <a:gd name="T109" fmla="*/ 1079581 h 10795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T106" t="T107" r="T108" b="T109"/>
                            <a:pathLst>
                              <a:path w="771206" h="1079581">
                                <a:moveTo>
                                  <a:pt x="568465" y="0"/>
                                </a:moveTo>
                                <a:lnTo>
                                  <a:pt x="609322" y="409201"/>
                                </a:lnTo>
                                <a:cubicBezTo>
                                  <a:pt x="597434" y="412236"/>
                                  <a:pt x="592278" y="421038"/>
                                  <a:pt x="578495" y="425142"/>
                                </a:cubicBezTo>
                                <a:lnTo>
                                  <a:pt x="576080" y="425858"/>
                                </a:lnTo>
                                <a:cubicBezTo>
                                  <a:pt x="502056" y="447799"/>
                                  <a:pt x="495557" y="516293"/>
                                  <a:pt x="510822" y="551686"/>
                                </a:cubicBezTo>
                                <a:lnTo>
                                  <a:pt x="508903" y="553481"/>
                                </a:lnTo>
                                <a:lnTo>
                                  <a:pt x="515015" y="573981"/>
                                </a:lnTo>
                                <a:lnTo>
                                  <a:pt x="517370" y="579463"/>
                                </a:lnTo>
                                <a:cubicBezTo>
                                  <a:pt x="531296" y="611658"/>
                                  <a:pt x="549356" y="646199"/>
                                  <a:pt x="561967" y="676454"/>
                                </a:cubicBezTo>
                                <a:cubicBezTo>
                                  <a:pt x="575002" y="707615"/>
                                  <a:pt x="601959" y="737660"/>
                                  <a:pt x="614711" y="767264"/>
                                </a:cubicBezTo>
                                <a:lnTo>
                                  <a:pt x="617608" y="767663"/>
                                </a:lnTo>
                                <a:lnTo>
                                  <a:pt x="629024" y="787799"/>
                                </a:lnTo>
                                <a:lnTo>
                                  <a:pt x="633312" y="791488"/>
                                </a:lnTo>
                                <a:lnTo>
                                  <a:pt x="754246" y="977274"/>
                                </a:lnTo>
                                <a:lnTo>
                                  <a:pt x="763753" y="993023"/>
                                </a:lnTo>
                                <a:cubicBezTo>
                                  <a:pt x="771206" y="1010236"/>
                                  <a:pt x="771181" y="1021291"/>
                                  <a:pt x="754121" y="1035211"/>
                                </a:cubicBezTo>
                                <a:cubicBezTo>
                                  <a:pt x="740639" y="1046206"/>
                                  <a:pt x="714387" y="1060926"/>
                                  <a:pt x="685350" y="1069517"/>
                                </a:cubicBezTo>
                                <a:lnTo>
                                  <a:pt x="673308" y="1073092"/>
                                </a:lnTo>
                                <a:cubicBezTo>
                                  <a:pt x="657500" y="1077793"/>
                                  <a:pt x="624582" y="1079581"/>
                                  <a:pt x="612662" y="1079038"/>
                                </a:cubicBezTo>
                                <a:cubicBezTo>
                                  <a:pt x="592755" y="1078160"/>
                                  <a:pt x="582724" y="1075168"/>
                                  <a:pt x="572403" y="1065881"/>
                                </a:cubicBezTo>
                                <a:lnTo>
                                  <a:pt x="567183" y="1053806"/>
                                </a:lnTo>
                                <a:lnTo>
                                  <a:pt x="560613" y="1032246"/>
                                </a:lnTo>
                                <a:lnTo>
                                  <a:pt x="561114" y="1027130"/>
                                </a:lnTo>
                                <a:lnTo>
                                  <a:pt x="516722" y="829781"/>
                                </a:lnTo>
                                <a:lnTo>
                                  <a:pt x="511593" y="805308"/>
                                </a:lnTo>
                                <a:lnTo>
                                  <a:pt x="509240" y="799816"/>
                                </a:lnTo>
                                <a:lnTo>
                                  <a:pt x="510199" y="795823"/>
                                </a:lnTo>
                                <a:cubicBezTo>
                                  <a:pt x="503017" y="779140"/>
                                  <a:pt x="505206" y="764812"/>
                                  <a:pt x="498008" y="748645"/>
                                </a:cubicBezTo>
                                <a:cubicBezTo>
                                  <a:pt x="494370" y="740531"/>
                                  <a:pt x="484459" y="709117"/>
                                  <a:pt x="484200" y="700272"/>
                                </a:cubicBezTo>
                                <a:cubicBezTo>
                                  <a:pt x="483505" y="676152"/>
                                  <a:pt x="457085" y="628613"/>
                                  <a:pt x="446086" y="603079"/>
                                </a:cubicBezTo>
                                <a:lnTo>
                                  <a:pt x="442782" y="595389"/>
                                </a:lnTo>
                                <a:lnTo>
                                  <a:pt x="429397" y="577065"/>
                                </a:lnTo>
                                <a:lnTo>
                                  <a:pt x="423683" y="570107"/>
                                </a:lnTo>
                                <a:cubicBezTo>
                                  <a:pt x="410403" y="539269"/>
                                  <a:pt x="349642" y="494236"/>
                                  <a:pt x="287513" y="512665"/>
                                </a:cubicBezTo>
                                <a:lnTo>
                                  <a:pt x="263444" y="519793"/>
                                </a:lnTo>
                                <a:cubicBezTo>
                                  <a:pt x="255121" y="522276"/>
                                  <a:pt x="257608" y="523194"/>
                                  <a:pt x="250400" y="525635"/>
                                </a:cubicBezTo>
                                <a:lnTo>
                                  <a:pt x="74454" y="313401"/>
                                </a:lnTo>
                                <a:lnTo>
                                  <a:pt x="0" y="207838"/>
                                </a:lnTo>
                                <a:cubicBezTo>
                                  <a:pt x="41317" y="239418"/>
                                  <a:pt x="161179" y="284385"/>
                                  <a:pt x="282153" y="374310"/>
                                </a:cubicBezTo>
                                <a:lnTo>
                                  <a:pt x="282961" y="375362"/>
                                </a:lnTo>
                                <a:lnTo>
                                  <a:pt x="283972" y="378316"/>
                                </a:lnTo>
                                <a:lnTo>
                                  <a:pt x="289270" y="383579"/>
                                </a:lnTo>
                                <a:lnTo>
                                  <a:pt x="282961" y="375362"/>
                                </a:lnTo>
                                <a:lnTo>
                                  <a:pt x="275944" y="354849"/>
                                </a:lnTo>
                                <a:cubicBezTo>
                                  <a:pt x="255260" y="290116"/>
                                  <a:pt x="222260" y="161489"/>
                                  <a:pt x="205779" y="93625"/>
                                </a:cubicBezTo>
                                <a:lnTo>
                                  <a:pt x="369933" y="339225"/>
                                </a:lnTo>
                                <a:lnTo>
                                  <a:pt x="370962" y="346089"/>
                                </a:lnTo>
                                <a:lnTo>
                                  <a:pt x="376944" y="349715"/>
                                </a:lnTo>
                                <a:lnTo>
                                  <a:pt x="369933" y="339225"/>
                                </a:lnTo>
                                <a:lnTo>
                                  <a:pt x="327294" y="54698"/>
                                </a:lnTo>
                                <a:lnTo>
                                  <a:pt x="472914" y="301903"/>
                                </a:lnTo>
                                <a:lnTo>
                                  <a:pt x="474645" y="313948"/>
                                </a:lnTo>
                                <a:cubicBezTo>
                                  <a:pt x="470887" y="247934"/>
                                  <a:pt x="516520" y="94604"/>
                                  <a:pt x="56846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EF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20"/>
                        <wps:cNvSpPr>
                          <a:spLocks/>
                        </wps:cNvSpPr>
                        <wps:spPr bwMode="auto">
                          <a:xfrm>
                            <a:off x="9015430" y="0"/>
                            <a:ext cx="430769" cy="451094"/>
                          </a:xfrm>
                          <a:custGeom>
                            <a:avLst/>
                            <a:gdLst>
                              <a:gd name="T0" fmla="*/ 430769 w 430769"/>
                              <a:gd name="T1" fmla="*/ 0 h 451094"/>
                              <a:gd name="T2" fmla="*/ 297547 w 430769"/>
                              <a:gd name="T3" fmla="*/ 382506 h 451094"/>
                              <a:gd name="T4" fmla="*/ 218005 w 430769"/>
                              <a:gd name="T5" fmla="*/ 396147 h 451094"/>
                              <a:gd name="T6" fmla="*/ 214153 w 430769"/>
                              <a:gd name="T7" fmla="*/ 407228 h 451094"/>
                              <a:gd name="T8" fmla="*/ 141263 w 430769"/>
                              <a:gd name="T9" fmla="*/ 419734 h 451094"/>
                              <a:gd name="T10" fmla="*/ 138643 w 430769"/>
                              <a:gd name="T11" fmla="*/ 427319 h 451094"/>
                              <a:gd name="T12" fmla="*/ 0 w 430769"/>
                              <a:gd name="T13" fmla="*/ 451094 h 451094"/>
                              <a:gd name="T14" fmla="*/ 92387 w 430769"/>
                              <a:gd name="T15" fmla="*/ 85294 h 451094"/>
                              <a:gd name="T16" fmla="*/ 167076 w 430769"/>
                              <a:gd name="T17" fmla="*/ 68439 h 451094"/>
                              <a:gd name="T18" fmla="*/ 167901 w 430769"/>
                              <a:gd name="T19" fmla="*/ 65250 h 451094"/>
                              <a:gd name="T20" fmla="*/ 249713 w 430769"/>
                              <a:gd name="T21" fmla="*/ 46789 h 451094"/>
                              <a:gd name="T22" fmla="*/ 251291 w 430769"/>
                              <a:gd name="T23" fmla="*/ 40503 h 451094"/>
                              <a:gd name="T24" fmla="*/ 430769 w 430769"/>
                              <a:gd name="T25" fmla="*/ 0 h 451094"/>
                              <a:gd name="T26" fmla="*/ 0 w 430769"/>
                              <a:gd name="T27" fmla="*/ 0 h 451094"/>
                              <a:gd name="T28" fmla="*/ 430769 w 430769"/>
                              <a:gd name="T29" fmla="*/ 451094 h 4510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430769" h="451094">
                                <a:moveTo>
                                  <a:pt x="430769" y="0"/>
                                </a:moveTo>
                                <a:lnTo>
                                  <a:pt x="297547" y="382506"/>
                                </a:lnTo>
                                <a:lnTo>
                                  <a:pt x="218005" y="396147"/>
                                </a:lnTo>
                                <a:lnTo>
                                  <a:pt x="214153" y="407228"/>
                                </a:lnTo>
                                <a:lnTo>
                                  <a:pt x="141263" y="419734"/>
                                </a:lnTo>
                                <a:lnTo>
                                  <a:pt x="138643" y="427319"/>
                                </a:lnTo>
                                <a:lnTo>
                                  <a:pt x="0" y="451094"/>
                                </a:lnTo>
                                <a:lnTo>
                                  <a:pt x="92387" y="85294"/>
                                </a:lnTo>
                                <a:lnTo>
                                  <a:pt x="167076" y="68439"/>
                                </a:lnTo>
                                <a:lnTo>
                                  <a:pt x="167901" y="65250"/>
                                </a:lnTo>
                                <a:lnTo>
                                  <a:pt x="249713" y="46789"/>
                                </a:lnTo>
                                <a:lnTo>
                                  <a:pt x="251291" y="40503"/>
                                </a:lnTo>
                                <a:lnTo>
                                  <a:pt x="4307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21"/>
                        <wps:cNvSpPr>
                          <a:spLocks/>
                        </wps:cNvSpPr>
                        <wps:spPr bwMode="auto">
                          <a:xfrm>
                            <a:off x="9080504" y="111143"/>
                            <a:ext cx="132484" cy="279734"/>
                          </a:xfrm>
                          <a:custGeom>
                            <a:avLst/>
                            <a:gdLst>
                              <a:gd name="T0" fmla="*/ 132484 w 132484"/>
                              <a:gd name="T1" fmla="*/ 0 h 279734"/>
                              <a:gd name="T2" fmla="*/ 37278 w 132484"/>
                              <a:gd name="T3" fmla="*/ 273333 h 279734"/>
                              <a:gd name="T4" fmla="*/ 0 w 132484"/>
                              <a:gd name="T5" fmla="*/ 279734 h 279734"/>
                              <a:gd name="T6" fmla="*/ 66912 w 132484"/>
                              <a:gd name="T7" fmla="*/ 14788 h 279734"/>
                              <a:gd name="T8" fmla="*/ 132484 w 132484"/>
                              <a:gd name="T9" fmla="*/ 0 h 279734"/>
                              <a:gd name="T10" fmla="*/ 0 w 132484"/>
                              <a:gd name="T11" fmla="*/ 0 h 279734"/>
                              <a:gd name="T12" fmla="*/ 132484 w 132484"/>
                              <a:gd name="T13" fmla="*/ 279734 h 2797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2484" h="279734">
                                <a:moveTo>
                                  <a:pt x="132484" y="0"/>
                                </a:moveTo>
                                <a:lnTo>
                                  <a:pt x="37278" y="273333"/>
                                </a:lnTo>
                                <a:lnTo>
                                  <a:pt x="0" y="279734"/>
                                </a:lnTo>
                                <a:lnTo>
                                  <a:pt x="66912" y="14788"/>
                                </a:lnTo>
                                <a:lnTo>
                                  <a:pt x="1324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22"/>
                        <wps:cNvSpPr>
                          <a:spLocks/>
                        </wps:cNvSpPr>
                        <wps:spPr bwMode="auto">
                          <a:xfrm>
                            <a:off x="9156021" y="91073"/>
                            <a:ext cx="132480" cy="279734"/>
                          </a:xfrm>
                          <a:custGeom>
                            <a:avLst/>
                            <a:gdLst>
                              <a:gd name="T0" fmla="*/ 132480 w 132480"/>
                              <a:gd name="T1" fmla="*/ 0 h 279734"/>
                              <a:gd name="T2" fmla="*/ 37274 w 132480"/>
                              <a:gd name="T3" fmla="*/ 273333 h 279734"/>
                              <a:gd name="T4" fmla="*/ 0 w 132480"/>
                              <a:gd name="T5" fmla="*/ 279734 h 279734"/>
                              <a:gd name="T6" fmla="*/ 66910 w 132480"/>
                              <a:gd name="T7" fmla="*/ 14788 h 279734"/>
                              <a:gd name="T8" fmla="*/ 132480 w 132480"/>
                              <a:gd name="T9" fmla="*/ 0 h 279734"/>
                              <a:gd name="T10" fmla="*/ 0 w 132480"/>
                              <a:gd name="T11" fmla="*/ 0 h 279734"/>
                              <a:gd name="T12" fmla="*/ 132480 w 132480"/>
                              <a:gd name="T13" fmla="*/ 279734 h 2797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2480" h="279734">
                                <a:moveTo>
                                  <a:pt x="132480" y="0"/>
                                </a:moveTo>
                                <a:lnTo>
                                  <a:pt x="37274" y="273333"/>
                                </a:lnTo>
                                <a:lnTo>
                                  <a:pt x="0" y="279734"/>
                                </a:lnTo>
                                <a:lnTo>
                                  <a:pt x="66910" y="14788"/>
                                </a:lnTo>
                                <a:lnTo>
                                  <a:pt x="1324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23"/>
                        <wps:cNvSpPr>
                          <a:spLocks/>
                        </wps:cNvSpPr>
                        <wps:spPr bwMode="auto">
                          <a:xfrm>
                            <a:off x="9239423" y="66333"/>
                            <a:ext cx="132483" cy="279734"/>
                          </a:xfrm>
                          <a:custGeom>
                            <a:avLst/>
                            <a:gdLst>
                              <a:gd name="T0" fmla="*/ 132483 w 132483"/>
                              <a:gd name="T1" fmla="*/ 0 h 279734"/>
                              <a:gd name="T2" fmla="*/ 37277 w 132483"/>
                              <a:gd name="T3" fmla="*/ 273337 h 279734"/>
                              <a:gd name="T4" fmla="*/ 0 w 132483"/>
                              <a:gd name="T5" fmla="*/ 279734 h 279734"/>
                              <a:gd name="T6" fmla="*/ 66912 w 132483"/>
                              <a:gd name="T7" fmla="*/ 14792 h 279734"/>
                              <a:gd name="T8" fmla="*/ 132483 w 132483"/>
                              <a:gd name="T9" fmla="*/ 0 h 279734"/>
                              <a:gd name="T10" fmla="*/ 0 w 132483"/>
                              <a:gd name="T11" fmla="*/ 0 h 279734"/>
                              <a:gd name="T12" fmla="*/ 132483 w 132483"/>
                              <a:gd name="T13" fmla="*/ 279734 h 2797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2483" h="279734">
                                <a:moveTo>
                                  <a:pt x="132483" y="0"/>
                                </a:moveTo>
                                <a:lnTo>
                                  <a:pt x="37277" y="273337"/>
                                </a:lnTo>
                                <a:lnTo>
                                  <a:pt x="0" y="279734"/>
                                </a:lnTo>
                                <a:lnTo>
                                  <a:pt x="66912" y="14792"/>
                                </a:lnTo>
                                <a:lnTo>
                                  <a:pt x="1324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24"/>
                        <wps:cNvSpPr>
                          <a:spLocks/>
                        </wps:cNvSpPr>
                        <wps:spPr bwMode="auto">
                          <a:xfrm>
                            <a:off x="3184946" y="2239211"/>
                            <a:ext cx="668642" cy="1219690"/>
                          </a:xfrm>
                          <a:custGeom>
                            <a:avLst/>
                            <a:gdLst>
                              <a:gd name="T0" fmla="*/ 320926 w 668642"/>
                              <a:gd name="T1" fmla="*/ 0 h 1219690"/>
                              <a:gd name="T2" fmla="*/ 589062 w 668642"/>
                              <a:gd name="T3" fmla="*/ 621435 h 1219690"/>
                              <a:gd name="T4" fmla="*/ 623528 w 668642"/>
                              <a:gd name="T5" fmla="*/ 982486 h 1219690"/>
                              <a:gd name="T6" fmla="*/ 363297 w 668642"/>
                              <a:gd name="T7" fmla="*/ 1195596 h 1219690"/>
                              <a:gd name="T8" fmla="*/ 186844 w 668642"/>
                              <a:gd name="T9" fmla="*/ 1215065 h 1219690"/>
                              <a:gd name="T10" fmla="*/ 157763 w 668642"/>
                              <a:gd name="T11" fmla="*/ 1212814 h 1219690"/>
                              <a:gd name="T12" fmla="*/ 15847 w 668642"/>
                              <a:gd name="T13" fmla="*/ 883901 h 1219690"/>
                              <a:gd name="T14" fmla="*/ 117494 w 668642"/>
                              <a:gd name="T15" fmla="*/ 916927 h 1219690"/>
                              <a:gd name="T16" fmla="*/ 238676 w 668642"/>
                              <a:gd name="T17" fmla="*/ 920026 h 1219690"/>
                              <a:gd name="T18" fmla="*/ 288789 w 668642"/>
                              <a:gd name="T19" fmla="*/ 888674 h 1219690"/>
                              <a:gd name="T20" fmla="*/ 268920 w 668642"/>
                              <a:gd name="T21" fmla="*/ 718499 h 1219690"/>
                              <a:gd name="T22" fmla="*/ 0 w 668642"/>
                              <a:gd name="T23" fmla="*/ 95202 h 1219690"/>
                              <a:gd name="T24" fmla="*/ 320926 w 668642"/>
                              <a:gd name="T25" fmla="*/ 0 h 1219690"/>
                              <a:gd name="T26" fmla="*/ 0 w 668642"/>
                              <a:gd name="T27" fmla="*/ 0 h 1219690"/>
                              <a:gd name="T28" fmla="*/ 668642 w 668642"/>
                              <a:gd name="T29" fmla="*/ 1219690 h 1219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668642" h="1219690">
                                <a:moveTo>
                                  <a:pt x="320926" y="0"/>
                                </a:moveTo>
                                <a:lnTo>
                                  <a:pt x="589062" y="621435"/>
                                </a:lnTo>
                                <a:cubicBezTo>
                                  <a:pt x="637327" y="733327"/>
                                  <a:pt x="668642" y="864338"/>
                                  <a:pt x="623528" y="982486"/>
                                </a:cubicBezTo>
                                <a:cubicBezTo>
                                  <a:pt x="579702" y="1098028"/>
                                  <a:pt x="477634" y="1161694"/>
                                  <a:pt x="363297" y="1195596"/>
                                </a:cubicBezTo>
                                <a:cubicBezTo>
                                  <a:pt x="305860" y="1212642"/>
                                  <a:pt x="246647" y="1219690"/>
                                  <a:pt x="186844" y="1215065"/>
                                </a:cubicBezTo>
                                <a:lnTo>
                                  <a:pt x="157763" y="1212814"/>
                                </a:lnTo>
                                <a:lnTo>
                                  <a:pt x="15847" y="883901"/>
                                </a:lnTo>
                                <a:lnTo>
                                  <a:pt x="117494" y="916927"/>
                                </a:lnTo>
                                <a:cubicBezTo>
                                  <a:pt x="157583" y="929929"/>
                                  <a:pt x="198187" y="932047"/>
                                  <a:pt x="238676" y="920026"/>
                                </a:cubicBezTo>
                                <a:cubicBezTo>
                                  <a:pt x="257454" y="914493"/>
                                  <a:pt x="277283" y="905238"/>
                                  <a:pt x="288789" y="888674"/>
                                </a:cubicBezTo>
                                <a:cubicBezTo>
                                  <a:pt x="318668" y="845665"/>
                                  <a:pt x="286921" y="760169"/>
                                  <a:pt x="268920" y="718499"/>
                                </a:cubicBezTo>
                                <a:lnTo>
                                  <a:pt x="0" y="95202"/>
                                </a:lnTo>
                                <a:lnTo>
                                  <a:pt x="3209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25"/>
                        <wps:cNvSpPr>
                          <a:spLocks/>
                        </wps:cNvSpPr>
                        <wps:spPr bwMode="auto">
                          <a:xfrm>
                            <a:off x="3549773" y="2080468"/>
                            <a:ext cx="946228" cy="1200024"/>
                          </a:xfrm>
                          <a:custGeom>
                            <a:avLst/>
                            <a:gdLst>
                              <a:gd name="T0" fmla="*/ 491329 w 946228"/>
                              <a:gd name="T1" fmla="*/ 0 h 1200024"/>
                              <a:gd name="T2" fmla="*/ 602446 w 946228"/>
                              <a:gd name="T3" fmla="*/ 257540 h 1200024"/>
                              <a:gd name="T4" fmla="*/ 517735 w 946228"/>
                              <a:gd name="T5" fmla="*/ 282658 h 1200024"/>
                              <a:gd name="T6" fmla="*/ 750399 w 946228"/>
                              <a:gd name="T7" fmla="*/ 821902 h 1200024"/>
                              <a:gd name="T8" fmla="*/ 835136 w 946228"/>
                              <a:gd name="T9" fmla="*/ 796784 h 1200024"/>
                              <a:gd name="T10" fmla="*/ 946228 w 946228"/>
                              <a:gd name="T11" fmla="*/ 1054336 h 1200024"/>
                              <a:gd name="T12" fmla="*/ 454957 w 946228"/>
                              <a:gd name="T13" fmla="*/ 1200024 h 1200024"/>
                              <a:gd name="T14" fmla="*/ 343822 w 946228"/>
                              <a:gd name="T15" fmla="*/ 942509 h 1200024"/>
                              <a:gd name="T16" fmla="*/ 428522 w 946228"/>
                              <a:gd name="T17" fmla="*/ 917363 h 1200024"/>
                              <a:gd name="T18" fmla="*/ 195837 w 946228"/>
                              <a:gd name="T19" fmla="*/ 378134 h 1200024"/>
                              <a:gd name="T20" fmla="*/ 111165 w 946228"/>
                              <a:gd name="T21" fmla="*/ 403254 h 1200024"/>
                              <a:gd name="T22" fmla="*/ 0 w 946228"/>
                              <a:gd name="T23" fmla="*/ 145721 h 1200024"/>
                              <a:gd name="T24" fmla="*/ 491329 w 946228"/>
                              <a:gd name="T25" fmla="*/ 0 h 1200024"/>
                              <a:gd name="T26" fmla="*/ 0 w 946228"/>
                              <a:gd name="T27" fmla="*/ 0 h 1200024"/>
                              <a:gd name="T28" fmla="*/ 946228 w 946228"/>
                              <a:gd name="T29" fmla="*/ 1200024 h 12000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946228" h="1200024">
                                <a:moveTo>
                                  <a:pt x="491329" y="0"/>
                                </a:moveTo>
                                <a:lnTo>
                                  <a:pt x="602446" y="257540"/>
                                </a:lnTo>
                                <a:lnTo>
                                  <a:pt x="517735" y="282658"/>
                                </a:lnTo>
                                <a:lnTo>
                                  <a:pt x="750399" y="821902"/>
                                </a:lnTo>
                                <a:lnTo>
                                  <a:pt x="835136" y="796784"/>
                                </a:lnTo>
                                <a:lnTo>
                                  <a:pt x="946228" y="1054336"/>
                                </a:lnTo>
                                <a:lnTo>
                                  <a:pt x="454957" y="1200024"/>
                                </a:lnTo>
                                <a:lnTo>
                                  <a:pt x="343822" y="942509"/>
                                </a:lnTo>
                                <a:lnTo>
                                  <a:pt x="428522" y="917363"/>
                                </a:lnTo>
                                <a:lnTo>
                                  <a:pt x="195837" y="378134"/>
                                </a:lnTo>
                                <a:lnTo>
                                  <a:pt x="111165" y="403254"/>
                                </a:lnTo>
                                <a:lnTo>
                                  <a:pt x="0" y="145721"/>
                                </a:lnTo>
                                <a:lnTo>
                                  <a:pt x="4913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26"/>
                        <wps:cNvSpPr>
                          <a:spLocks/>
                        </wps:cNvSpPr>
                        <wps:spPr bwMode="auto">
                          <a:xfrm>
                            <a:off x="3996357" y="1586108"/>
                            <a:ext cx="635235" cy="1533230"/>
                          </a:xfrm>
                          <a:custGeom>
                            <a:avLst/>
                            <a:gdLst>
                              <a:gd name="T0" fmla="*/ 635235 w 635235"/>
                              <a:gd name="T1" fmla="*/ 0 h 1533230"/>
                              <a:gd name="T2" fmla="*/ 635235 w 635235"/>
                              <a:gd name="T3" fmla="*/ 194681 h 1533230"/>
                              <a:gd name="T4" fmla="*/ 596689 w 635235"/>
                              <a:gd name="T5" fmla="*/ 334883 h 1533230"/>
                              <a:gd name="T6" fmla="*/ 635235 w 635235"/>
                              <a:gd name="T7" fmla="*/ 329283 h 1533230"/>
                              <a:gd name="T8" fmla="*/ 635235 w 635235"/>
                              <a:gd name="T9" fmla="*/ 610288 h 1533230"/>
                              <a:gd name="T10" fmla="*/ 627091 w 635235"/>
                              <a:gd name="T11" fmla="*/ 610234 h 1533230"/>
                              <a:gd name="T12" fmla="*/ 578690 w 635235"/>
                              <a:gd name="T13" fmla="*/ 620530 h 1533230"/>
                              <a:gd name="T14" fmla="*/ 527634 w 635235"/>
                              <a:gd name="T15" fmla="*/ 635678 h 1533230"/>
                              <a:gd name="T16" fmla="*/ 604901 w 635235"/>
                              <a:gd name="T17" fmla="*/ 814775 h 1533230"/>
                              <a:gd name="T18" fmla="*/ 635235 w 635235"/>
                              <a:gd name="T19" fmla="*/ 805771 h 1533230"/>
                              <a:gd name="T20" fmla="*/ 635235 w 635235"/>
                              <a:gd name="T21" fmla="*/ 1508482 h 1533230"/>
                              <a:gd name="T22" fmla="*/ 551825 w 635235"/>
                              <a:gd name="T23" fmla="*/ 1533230 h 1533230"/>
                              <a:gd name="T24" fmla="*/ 96911 w 635235"/>
                              <a:gd name="T25" fmla="*/ 478887 h 1533230"/>
                              <a:gd name="T26" fmla="*/ 336974 w 635235"/>
                              <a:gd name="T27" fmla="*/ 407643 h 1533230"/>
                              <a:gd name="T28" fmla="*/ 0 w 635235"/>
                              <a:gd name="T29" fmla="*/ 188418 h 1533230"/>
                              <a:gd name="T30" fmla="*/ 265035 w 635235"/>
                              <a:gd name="T31" fmla="*/ 109841 h 1533230"/>
                              <a:gd name="T32" fmla="*/ 396658 w 635235"/>
                              <a:gd name="T33" fmla="*/ 185239 h 1533230"/>
                              <a:gd name="T34" fmla="*/ 441331 w 635235"/>
                              <a:gd name="T35" fmla="*/ 57528 h 1533230"/>
                              <a:gd name="T36" fmla="*/ 635235 w 635235"/>
                              <a:gd name="T37" fmla="*/ 0 h 1533230"/>
                              <a:gd name="T38" fmla="*/ 0 w 635235"/>
                              <a:gd name="T39" fmla="*/ 0 h 1533230"/>
                              <a:gd name="T40" fmla="*/ 635235 w 635235"/>
                              <a:gd name="T41" fmla="*/ 1533230 h 1533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635235" h="1533230">
                                <a:moveTo>
                                  <a:pt x="635235" y="0"/>
                                </a:moveTo>
                                <a:lnTo>
                                  <a:pt x="635235" y="194681"/>
                                </a:lnTo>
                                <a:lnTo>
                                  <a:pt x="596689" y="334883"/>
                                </a:lnTo>
                                <a:lnTo>
                                  <a:pt x="635235" y="329283"/>
                                </a:lnTo>
                                <a:lnTo>
                                  <a:pt x="635235" y="610288"/>
                                </a:lnTo>
                                <a:lnTo>
                                  <a:pt x="627091" y="610234"/>
                                </a:lnTo>
                                <a:cubicBezTo>
                                  <a:pt x="611755" y="611843"/>
                                  <a:pt x="595534" y="615531"/>
                                  <a:pt x="578690" y="620530"/>
                                </a:cubicBezTo>
                                <a:lnTo>
                                  <a:pt x="527634" y="635678"/>
                                </a:lnTo>
                                <a:lnTo>
                                  <a:pt x="604901" y="814775"/>
                                </a:lnTo>
                                <a:lnTo>
                                  <a:pt x="635235" y="805771"/>
                                </a:lnTo>
                                <a:lnTo>
                                  <a:pt x="635235" y="1508482"/>
                                </a:lnTo>
                                <a:lnTo>
                                  <a:pt x="551825" y="1533230"/>
                                </a:lnTo>
                                <a:lnTo>
                                  <a:pt x="96911" y="478887"/>
                                </a:lnTo>
                                <a:lnTo>
                                  <a:pt x="336974" y="407643"/>
                                </a:lnTo>
                                <a:lnTo>
                                  <a:pt x="0" y="188418"/>
                                </a:lnTo>
                                <a:lnTo>
                                  <a:pt x="265035" y="109841"/>
                                </a:lnTo>
                                <a:lnTo>
                                  <a:pt x="396658" y="185239"/>
                                </a:lnTo>
                                <a:lnTo>
                                  <a:pt x="441331" y="57528"/>
                                </a:lnTo>
                                <a:lnTo>
                                  <a:pt x="6352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27"/>
                        <wps:cNvSpPr>
                          <a:spLocks/>
                        </wps:cNvSpPr>
                        <wps:spPr bwMode="auto">
                          <a:xfrm>
                            <a:off x="4631592" y="1907823"/>
                            <a:ext cx="902364" cy="1186767"/>
                          </a:xfrm>
                          <a:custGeom>
                            <a:avLst/>
                            <a:gdLst>
                              <a:gd name="T0" fmla="*/ 99854 w 902364"/>
                              <a:gd name="T1" fmla="*/ 665 h 1186767"/>
                              <a:gd name="T2" fmla="*/ 416404 w 902364"/>
                              <a:gd name="T3" fmla="*/ 214308 h 1186767"/>
                              <a:gd name="T4" fmla="*/ 444117 w 902364"/>
                              <a:gd name="T5" fmla="*/ 329404 h 1186767"/>
                              <a:gd name="T6" fmla="*/ 428994 w 902364"/>
                              <a:gd name="T7" fmla="*/ 438034 h 1186767"/>
                              <a:gd name="T8" fmla="*/ 428899 w 902364"/>
                              <a:gd name="T9" fmla="*/ 438283 h 1186767"/>
                              <a:gd name="T10" fmla="*/ 374147 w 902364"/>
                              <a:gd name="T11" fmla="*/ 533671 h 1186767"/>
                              <a:gd name="T12" fmla="*/ 362278 w 902364"/>
                              <a:gd name="T13" fmla="*/ 547132 h 1186767"/>
                              <a:gd name="T14" fmla="*/ 392583 w 902364"/>
                              <a:gd name="T15" fmla="*/ 561085 h 1186767"/>
                              <a:gd name="T16" fmla="*/ 453276 w 902364"/>
                              <a:gd name="T17" fmla="*/ 595552 h 1186767"/>
                              <a:gd name="T18" fmla="*/ 508423 w 902364"/>
                              <a:gd name="T19" fmla="*/ 633165 h 1186767"/>
                              <a:gd name="T20" fmla="*/ 902364 w 902364"/>
                              <a:gd name="T21" fmla="*/ 919131 h 1186767"/>
                              <a:gd name="T22" fmla="*/ 522504 w 902364"/>
                              <a:gd name="T23" fmla="*/ 1031772 h 1186767"/>
                              <a:gd name="T24" fmla="*/ 238190 w 902364"/>
                              <a:gd name="T25" fmla="*/ 815241 h 1186767"/>
                              <a:gd name="T26" fmla="*/ 184794 w 902364"/>
                              <a:gd name="T27" fmla="*/ 776567 h 1186767"/>
                              <a:gd name="T28" fmla="*/ 142225 w 902364"/>
                              <a:gd name="T29" fmla="*/ 752134 h 1186767"/>
                              <a:gd name="T30" fmla="*/ 110551 w 902364"/>
                              <a:gd name="T31" fmla="*/ 742130 h 1186767"/>
                              <a:gd name="T32" fmla="*/ 88423 w 902364"/>
                              <a:gd name="T33" fmla="*/ 743929 h 1186767"/>
                              <a:gd name="T34" fmla="*/ 79120 w 902364"/>
                              <a:gd name="T35" fmla="*/ 746698 h 1186767"/>
                              <a:gd name="T36" fmla="*/ 238467 w 902364"/>
                              <a:gd name="T37" fmla="*/ 1116012 h 1186767"/>
                              <a:gd name="T38" fmla="*/ 0 w 902364"/>
                              <a:gd name="T39" fmla="*/ 1186767 h 1186767"/>
                              <a:gd name="T40" fmla="*/ 0 w 902364"/>
                              <a:gd name="T41" fmla="*/ 484057 h 1186767"/>
                              <a:gd name="T42" fmla="*/ 27449 w 902364"/>
                              <a:gd name="T43" fmla="*/ 475910 h 1186767"/>
                              <a:gd name="T44" fmla="*/ 98640 w 902364"/>
                              <a:gd name="T45" fmla="*/ 424995 h 1186767"/>
                              <a:gd name="T46" fmla="*/ 98934 w 902364"/>
                              <a:gd name="T47" fmla="*/ 351001 h 1186767"/>
                              <a:gd name="T48" fmla="*/ 24760 w 902364"/>
                              <a:gd name="T49" fmla="*/ 288736 h 1186767"/>
                              <a:gd name="T50" fmla="*/ 0 w 902364"/>
                              <a:gd name="T51" fmla="*/ 288573 h 1186767"/>
                              <a:gd name="T52" fmla="*/ 0 w 902364"/>
                              <a:gd name="T53" fmla="*/ 7568 h 1186767"/>
                              <a:gd name="T54" fmla="*/ 31590 w 902364"/>
                              <a:gd name="T55" fmla="*/ 2978 h 1186767"/>
                              <a:gd name="T56" fmla="*/ 99854 w 902364"/>
                              <a:gd name="T57" fmla="*/ 665 h 1186767"/>
                              <a:gd name="T58" fmla="*/ 0 w 902364"/>
                              <a:gd name="T59" fmla="*/ 0 h 1186767"/>
                              <a:gd name="T60" fmla="*/ 902364 w 902364"/>
                              <a:gd name="T61" fmla="*/ 1186767 h 1186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T58" t="T59" r="T60" b="T61"/>
                            <a:pathLst>
                              <a:path w="902364" h="1186767">
                                <a:moveTo>
                                  <a:pt x="99854" y="665"/>
                                </a:moveTo>
                                <a:cubicBezTo>
                                  <a:pt x="233871" y="4656"/>
                                  <a:pt x="350905" y="62565"/>
                                  <a:pt x="416404" y="214308"/>
                                </a:cubicBezTo>
                                <a:cubicBezTo>
                                  <a:pt x="432169" y="250856"/>
                                  <a:pt x="442346" y="289524"/>
                                  <a:pt x="444117" y="329404"/>
                                </a:cubicBezTo>
                                <a:cubicBezTo>
                                  <a:pt x="445802" y="366433"/>
                                  <a:pt x="441035" y="402941"/>
                                  <a:pt x="428994" y="438034"/>
                                </a:cubicBezTo>
                                <a:lnTo>
                                  <a:pt x="428899" y="438283"/>
                                </a:lnTo>
                                <a:cubicBezTo>
                                  <a:pt x="416678" y="473375"/>
                                  <a:pt x="397983" y="505279"/>
                                  <a:pt x="374147" y="533671"/>
                                </a:cubicBezTo>
                                <a:cubicBezTo>
                                  <a:pt x="370303" y="538284"/>
                                  <a:pt x="366339" y="542754"/>
                                  <a:pt x="362278" y="547132"/>
                                </a:cubicBezTo>
                                <a:cubicBezTo>
                                  <a:pt x="372546" y="551405"/>
                                  <a:pt x="382640" y="556096"/>
                                  <a:pt x="392583" y="561085"/>
                                </a:cubicBezTo>
                                <a:cubicBezTo>
                                  <a:pt x="413366" y="571573"/>
                                  <a:pt x="433591" y="583143"/>
                                  <a:pt x="453276" y="595552"/>
                                </a:cubicBezTo>
                                <a:cubicBezTo>
                                  <a:pt x="472104" y="607425"/>
                                  <a:pt x="490492" y="620003"/>
                                  <a:pt x="508423" y="633165"/>
                                </a:cubicBezTo>
                                <a:lnTo>
                                  <a:pt x="902364" y="919131"/>
                                </a:lnTo>
                                <a:lnTo>
                                  <a:pt x="522504" y="1031772"/>
                                </a:lnTo>
                                <a:lnTo>
                                  <a:pt x="238190" y="815241"/>
                                </a:lnTo>
                                <a:cubicBezTo>
                                  <a:pt x="220758" y="801869"/>
                                  <a:pt x="202968" y="788916"/>
                                  <a:pt x="184794" y="776567"/>
                                </a:cubicBezTo>
                                <a:cubicBezTo>
                                  <a:pt x="171212" y="767542"/>
                                  <a:pt x="157007" y="759010"/>
                                  <a:pt x="142225" y="752134"/>
                                </a:cubicBezTo>
                                <a:cubicBezTo>
                                  <a:pt x="132194" y="747476"/>
                                  <a:pt x="121521" y="743804"/>
                                  <a:pt x="110551" y="742130"/>
                                </a:cubicBezTo>
                                <a:cubicBezTo>
                                  <a:pt x="103039" y="741158"/>
                                  <a:pt x="95709" y="741763"/>
                                  <a:pt x="88423" y="743929"/>
                                </a:cubicBezTo>
                                <a:lnTo>
                                  <a:pt x="79120" y="746698"/>
                                </a:lnTo>
                                <a:lnTo>
                                  <a:pt x="238467" y="1116012"/>
                                </a:lnTo>
                                <a:lnTo>
                                  <a:pt x="0" y="1186767"/>
                                </a:lnTo>
                                <a:lnTo>
                                  <a:pt x="0" y="484057"/>
                                </a:lnTo>
                                <a:lnTo>
                                  <a:pt x="27449" y="475910"/>
                                </a:lnTo>
                                <a:cubicBezTo>
                                  <a:pt x="56282" y="467338"/>
                                  <a:pt x="84538" y="452794"/>
                                  <a:pt x="98640" y="424995"/>
                                </a:cubicBezTo>
                                <a:cubicBezTo>
                                  <a:pt x="111218" y="400172"/>
                                  <a:pt x="109846" y="376308"/>
                                  <a:pt x="98934" y="351001"/>
                                </a:cubicBezTo>
                                <a:cubicBezTo>
                                  <a:pt x="81667" y="310944"/>
                                  <a:pt x="55950" y="293113"/>
                                  <a:pt x="24760" y="288736"/>
                                </a:cubicBezTo>
                                <a:lnTo>
                                  <a:pt x="0" y="288573"/>
                                </a:lnTo>
                                <a:lnTo>
                                  <a:pt x="0" y="7568"/>
                                </a:lnTo>
                                <a:lnTo>
                                  <a:pt x="31590" y="2978"/>
                                </a:lnTo>
                                <a:cubicBezTo>
                                  <a:pt x="54709" y="833"/>
                                  <a:pt x="77518" y="0"/>
                                  <a:pt x="99854" y="66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28"/>
                        <wps:cNvSpPr>
                          <a:spLocks/>
                        </wps:cNvSpPr>
                        <wps:spPr bwMode="auto">
                          <a:xfrm>
                            <a:off x="4631592" y="1568818"/>
                            <a:ext cx="58277" cy="211971"/>
                          </a:xfrm>
                          <a:custGeom>
                            <a:avLst/>
                            <a:gdLst>
                              <a:gd name="T0" fmla="*/ 58277 w 58277"/>
                              <a:gd name="T1" fmla="*/ 0 h 211971"/>
                              <a:gd name="T2" fmla="*/ 0 w 58277"/>
                              <a:gd name="T3" fmla="*/ 211971 h 211971"/>
                              <a:gd name="T4" fmla="*/ 0 w 58277"/>
                              <a:gd name="T5" fmla="*/ 17290 h 211971"/>
                              <a:gd name="T6" fmla="*/ 58277 w 58277"/>
                              <a:gd name="T7" fmla="*/ 0 h 211971"/>
                              <a:gd name="T8" fmla="*/ 0 w 58277"/>
                              <a:gd name="T9" fmla="*/ 0 h 211971"/>
                              <a:gd name="T10" fmla="*/ 58277 w 58277"/>
                              <a:gd name="T11" fmla="*/ 211971 h 2119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58277" h="211971">
                                <a:moveTo>
                                  <a:pt x="58277" y="0"/>
                                </a:moveTo>
                                <a:lnTo>
                                  <a:pt x="0" y="211971"/>
                                </a:lnTo>
                                <a:lnTo>
                                  <a:pt x="0" y="17290"/>
                                </a:lnTo>
                                <a:lnTo>
                                  <a:pt x="58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29"/>
                        <wps:cNvSpPr>
                          <a:spLocks/>
                        </wps:cNvSpPr>
                        <wps:spPr bwMode="auto">
                          <a:xfrm>
                            <a:off x="4990919" y="1364018"/>
                            <a:ext cx="759535" cy="1456389"/>
                          </a:xfrm>
                          <a:custGeom>
                            <a:avLst/>
                            <a:gdLst>
                              <a:gd name="T0" fmla="*/ 430775 w 759535"/>
                              <a:gd name="T1" fmla="*/ 0 h 1456389"/>
                              <a:gd name="T2" fmla="*/ 297543 w 759535"/>
                              <a:gd name="T3" fmla="*/ 382475 h 1456389"/>
                              <a:gd name="T4" fmla="*/ 239990 w 759535"/>
                              <a:gd name="T5" fmla="*/ 392346 h 1456389"/>
                              <a:gd name="T6" fmla="*/ 264323 w 759535"/>
                              <a:gd name="T7" fmla="*/ 397941 h 1456389"/>
                              <a:gd name="T8" fmla="*/ 282838 w 759535"/>
                              <a:gd name="T9" fmla="*/ 401051 h 1456389"/>
                              <a:gd name="T10" fmla="*/ 288713 w 759535"/>
                              <a:gd name="T11" fmla="*/ 403755 h 1456389"/>
                              <a:gd name="T12" fmla="*/ 354762 w 759535"/>
                              <a:gd name="T13" fmla="*/ 433951 h 1456389"/>
                              <a:gd name="T14" fmla="*/ 413841 w 759535"/>
                              <a:gd name="T15" fmla="*/ 482637 h 1456389"/>
                              <a:gd name="T16" fmla="*/ 489391 w 759535"/>
                              <a:gd name="T17" fmla="*/ 610262 h 1456389"/>
                              <a:gd name="T18" fmla="*/ 490813 w 759535"/>
                              <a:gd name="T19" fmla="*/ 613549 h 1456389"/>
                              <a:gd name="T20" fmla="*/ 495838 w 759535"/>
                              <a:gd name="T21" fmla="*/ 632469 h 1456389"/>
                              <a:gd name="T22" fmla="*/ 549388 w 759535"/>
                              <a:gd name="T23" fmla="*/ 838972 h 1456389"/>
                              <a:gd name="T24" fmla="*/ 550871 w 759535"/>
                              <a:gd name="T25" fmla="*/ 847765 h 1456389"/>
                              <a:gd name="T26" fmla="*/ 562550 w 759535"/>
                              <a:gd name="T27" fmla="*/ 887194 h 1456389"/>
                              <a:gd name="T28" fmla="*/ 548042 w 759535"/>
                              <a:gd name="T29" fmla="*/ 898514 h 1456389"/>
                              <a:gd name="T30" fmla="*/ 548921 w 759535"/>
                              <a:gd name="T31" fmla="*/ 900587 h 1456389"/>
                              <a:gd name="T32" fmla="*/ 524285 w 759535"/>
                              <a:gd name="T33" fmla="*/ 918756 h 1456389"/>
                              <a:gd name="T34" fmla="*/ 538195 w 759535"/>
                              <a:gd name="T35" fmla="*/ 981579 h 1456389"/>
                              <a:gd name="T36" fmla="*/ 577871 w 759535"/>
                              <a:gd name="T37" fmla="*/ 1057582 h 1456389"/>
                              <a:gd name="T38" fmla="*/ 580201 w 759535"/>
                              <a:gd name="T39" fmla="*/ 1058738 h 1456389"/>
                              <a:gd name="T40" fmla="*/ 596552 w 759535"/>
                              <a:gd name="T41" fmla="*/ 1087481 h 1456389"/>
                              <a:gd name="T42" fmla="*/ 602007 w 759535"/>
                              <a:gd name="T43" fmla="*/ 1094929 h 1456389"/>
                              <a:gd name="T44" fmla="*/ 715928 w 759535"/>
                              <a:gd name="T45" fmla="*/ 1276715 h 1456389"/>
                              <a:gd name="T46" fmla="*/ 733413 w 759535"/>
                              <a:gd name="T47" fmla="*/ 1304129 h 1456389"/>
                              <a:gd name="T48" fmla="*/ 735476 w 759535"/>
                              <a:gd name="T49" fmla="*/ 1308835 h 1456389"/>
                              <a:gd name="T50" fmla="*/ 742795 w 759535"/>
                              <a:gd name="T51" fmla="*/ 1325826 h 1456389"/>
                              <a:gd name="T52" fmla="*/ 743749 w 759535"/>
                              <a:gd name="T53" fmla="*/ 1329560 h 1456389"/>
                              <a:gd name="T54" fmla="*/ 637146 w 759535"/>
                              <a:gd name="T55" fmla="*/ 1444803 h 1456389"/>
                              <a:gd name="T56" fmla="*/ 598467 w 759535"/>
                              <a:gd name="T57" fmla="*/ 1452198 h 1456389"/>
                              <a:gd name="T58" fmla="*/ 488696 w 759535"/>
                              <a:gd name="T59" fmla="*/ 1412191 h 1456389"/>
                              <a:gd name="T60" fmla="*/ 478806 w 759535"/>
                              <a:gd name="T61" fmla="*/ 1393989 h 1456389"/>
                              <a:gd name="T62" fmla="*/ 417196 w 759535"/>
                              <a:gd name="T63" fmla="*/ 1151928 h 1456389"/>
                              <a:gd name="T64" fmla="*/ 410266 w 759535"/>
                              <a:gd name="T65" fmla="*/ 1125158 h 1456389"/>
                              <a:gd name="T66" fmla="*/ 379433 w 759535"/>
                              <a:gd name="T67" fmla="*/ 1042395 h 1456389"/>
                              <a:gd name="T68" fmla="*/ 320439 w 759535"/>
                              <a:gd name="T69" fmla="*/ 975730 h 1456389"/>
                              <a:gd name="T70" fmla="*/ 282948 w 759535"/>
                              <a:gd name="T71" fmla="*/ 982148 h 1456389"/>
                              <a:gd name="T72" fmla="*/ 50116 w 759535"/>
                              <a:gd name="T73" fmla="*/ 442509 h 1456389"/>
                              <a:gd name="T74" fmla="*/ 0 w 759535"/>
                              <a:gd name="T75" fmla="*/ 451127 h 1456389"/>
                              <a:gd name="T76" fmla="*/ 92376 w 759535"/>
                              <a:gd name="T77" fmla="*/ 85291 h 1456389"/>
                              <a:gd name="T78" fmla="*/ 167076 w 759535"/>
                              <a:gd name="T79" fmla="*/ 68447 h 1456389"/>
                              <a:gd name="T80" fmla="*/ 167904 w 759535"/>
                              <a:gd name="T81" fmla="*/ 65239 h 1456389"/>
                              <a:gd name="T82" fmla="*/ 249728 w 759535"/>
                              <a:gd name="T83" fmla="*/ 46753 h 1456389"/>
                              <a:gd name="T84" fmla="*/ 251319 w 759535"/>
                              <a:gd name="T85" fmla="*/ 40489 h 1456389"/>
                              <a:gd name="T86" fmla="*/ 430775 w 759535"/>
                              <a:gd name="T87" fmla="*/ 0 h 1456389"/>
                              <a:gd name="T88" fmla="*/ 0 w 759535"/>
                              <a:gd name="T89" fmla="*/ 0 h 1456389"/>
                              <a:gd name="T90" fmla="*/ 759535 w 759535"/>
                              <a:gd name="T91" fmla="*/ 1456389 h 14563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T88" t="T89" r="T90" b="T91"/>
                            <a:pathLst>
                              <a:path w="759535" h="1456389">
                                <a:moveTo>
                                  <a:pt x="430775" y="0"/>
                                </a:moveTo>
                                <a:lnTo>
                                  <a:pt x="297543" y="382475"/>
                                </a:lnTo>
                                <a:lnTo>
                                  <a:pt x="239990" y="392346"/>
                                </a:lnTo>
                                <a:lnTo>
                                  <a:pt x="264323" y="397941"/>
                                </a:lnTo>
                                <a:lnTo>
                                  <a:pt x="282838" y="401051"/>
                                </a:lnTo>
                                <a:lnTo>
                                  <a:pt x="288713" y="403755"/>
                                </a:lnTo>
                                <a:cubicBezTo>
                                  <a:pt x="311558" y="414281"/>
                                  <a:pt x="332557" y="420505"/>
                                  <a:pt x="354762" y="433951"/>
                                </a:cubicBezTo>
                                <a:cubicBezTo>
                                  <a:pt x="376517" y="447149"/>
                                  <a:pt x="396479" y="464044"/>
                                  <a:pt x="413841" y="482637"/>
                                </a:cubicBezTo>
                                <a:cubicBezTo>
                                  <a:pt x="449661" y="521039"/>
                                  <a:pt x="468854" y="562658"/>
                                  <a:pt x="489391" y="610262"/>
                                </a:cubicBezTo>
                                <a:lnTo>
                                  <a:pt x="490813" y="613549"/>
                                </a:lnTo>
                                <a:lnTo>
                                  <a:pt x="495838" y="632469"/>
                                </a:lnTo>
                                <a:lnTo>
                                  <a:pt x="549388" y="838972"/>
                                </a:lnTo>
                                <a:lnTo>
                                  <a:pt x="550871" y="847765"/>
                                </a:lnTo>
                                <a:lnTo>
                                  <a:pt x="562550" y="887194"/>
                                </a:lnTo>
                                <a:lnTo>
                                  <a:pt x="548042" y="898514"/>
                                </a:lnTo>
                                <a:lnTo>
                                  <a:pt x="548921" y="900587"/>
                                </a:lnTo>
                                <a:lnTo>
                                  <a:pt x="524285" y="918756"/>
                                </a:lnTo>
                                <a:cubicBezTo>
                                  <a:pt x="522363" y="934862"/>
                                  <a:pt x="532087" y="969117"/>
                                  <a:pt x="538195" y="981579"/>
                                </a:cubicBezTo>
                                <a:lnTo>
                                  <a:pt x="577871" y="1057582"/>
                                </a:lnTo>
                                <a:lnTo>
                                  <a:pt x="580201" y="1058738"/>
                                </a:lnTo>
                                <a:lnTo>
                                  <a:pt x="596552" y="1087481"/>
                                </a:lnTo>
                                <a:lnTo>
                                  <a:pt x="602007" y="1094929"/>
                                </a:lnTo>
                                <a:lnTo>
                                  <a:pt x="715928" y="1276715"/>
                                </a:lnTo>
                                <a:lnTo>
                                  <a:pt x="733413" y="1304129"/>
                                </a:lnTo>
                                <a:lnTo>
                                  <a:pt x="735476" y="1308835"/>
                                </a:lnTo>
                                <a:lnTo>
                                  <a:pt x="742795" y="1325826"/>
                                </a:lnTo>
                                <a:lnTo>
                                  <a:pt x="743749" y="1329560"/>
                                </a:lnTo>
                                <a:cubicBezTo>
                                  <a:pt x="759535" y="1392023"/>
                                  <a:pt x="685828" y="1430363"/>
                                  <a:pt x="637146" y="1444803"/>
                                </a:cubicBezTo>
                                <a:cubicBezTo>
                                  <a:pt x="625966" y="1448116"/>
                                  <a:pt x="612601" y="1450801"/>
                                  <a:pt x="598467" y="1452198"/>
                                </a:cubicBezTo>
                                <a:cubicBezTo>
                                  <a:pt x="556063" y="1456389"/>
                                  <a:pt x="506733" y="1448991"/>
                                  <a:pt x="488696" y="1412191"/>
                                </a:cubicBezTo>
                                <a:lnTo>
                                  <a:pt x="478806" y="1393989"/>
                                </a:lnTo>
                                <a:lnTo>
                                  <a:pt x="417196" y="1151928"/>
                                </a:lnTo>
                                <a:lnTo>
                                  <a:pt x="410266" y="1125158"/>
                                </a:lnTo>
                                <a:lnTo>
                                  <a:pt x="379433" y="1042395"/>
                                </a:lnTo>
                                <a:cubicBezTo>
                                  <a:pt x="373388" y="1025982"/>
                                  <a:pt x="342997" y="971878"/>
                                  <a:pt x="320439" y="975730"/>
                                </a:cubicBezTo>
                                <a:lnTo>
                                  <a:pt x="282948" y="982148"/>
                                </a:lnTo>
                                <a:lnTo>
                                  <a:pt x="50116" y="442509"/>
                                </a:lnTo>
                                <a:lnTo>
                                  <a:pt x="0" y="451127"/>
                                </a:lnTo>
                                <a:lnTo>
                                  <a:pt x="92376" y="85291"/>
                                </a:lnTo>
                                <a:lnTo>
                                  <a:pt x="167076" y="68447"/>
                                </a:lnTo>
                                <a:lnTo>
                                  <a:pt x="167904" y="65239"/>
                                </a:lnTo>
                                <a:lnTo>
                                  <a:pt x="249728" y="46753"/>
                                </a:lnTo>
                                <a:lnTo>
                                  <a:pt x="251319" y="40489"/>
                                </a:lnTo>
                                <a:lnTo>
                                  <a:pt x="4307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30"/>
                        <wps:cNvSpPr>
                          <a:spLocks/>
                        </wps:cNvSpPr>
                        <wps:spPr bwMode="auto">
                          <a:xfrm>
                            <a:off x="5837332" y="1177286"/>
                            <a:ext cx="1703723" cy="1424729"/>
                          </a:xfrm>
                          <a:custGeom>
                            <a:avLst/>
                            <a:gdLst>
                              <a:gd name="T0" fmla="*/ 1248797 w 1703723"/>
                              <a:gd name="T1" fmla="*/ 0 h 1424729"/>
                              <a:gd name="T2" fmla="*/ 1703723 w 1703723"/>
                              <a:gd name="T3" fmla="*/ 1054317 h 1424729"/>
                              <a:gd name="T4" fmla="*/ 1384711 w 1703723"/>
                              <a:gd name="T5" fmla="*/ 1148947 h 1424729"/>
                              <a:gd name="T6" fmla="*/ 1160222 w 1703723"/>
                              <a:gd name="T7" fmla="*/ 628552 h 1424729"/>
                              <a:gd name="T8" fmla="*/ 1196356 w 1703723"/>
                              <a:gd name="T9" fmla="*/ 1204804 h 1424729"/>
                              <a:gd name="T10" fmla="*/ 943464 w 1703723"/>
                              <a:gd name="T11" fmla="*/ 1279818 h 1424729"/>
                              <a:gd name="T12" fmla="*/ 534749 w 1703723"/>
                              <a:gd name="T13" fmla="*/ 827546 h 1424729"/>
                              <a:gd name="T14" fmla="*/ 754142 w 1703723"/>
                              <a:gd name="T15" fmla="*/ 1335992 h 1424729"/>
                              <a:gd name="T16" fmla="*/ 454918 w 1703723"/>
                              <a:gd name="T17" fmla="*/ 1424729 h 1424729"/>
                              <a:gd name="T18" fmla="*/ 0 w 1703723"/>
                              <a:gd name="T19" fmla="*/ 370381 h 1424729"/>
                              <a:gd name="T20" fmla="*/ 416146 w 1703723"/>
                              <a:gd name="T21" fmla="*/ 246967 h 1424729"/>
                              <a:gd name="T22" fmla="*/ 885288 w 1703723"/>
                              <a:gd name="T23" fmla="*/ 774349 h 1424729"/>
                              <a:gd name="T24" fmla="*/ 844740 w 1703723"/>
                              <a:gd name="T25" fmla="*/ 119830 h 1424729"/>
                              <a:gd name="T26" fmla="*/ 1248797 w 1703723"/>
                              <a:gd name="T27" fmla="*/ 0 h 1424729"/>
                              <a:gd name="T28" fmla="*/ 0 w 1703723"/>
                              <a:gd name="T29" fmla="*/ 0 h 1424729"/>
                              <a:gd name="T30" fmla="*/ 1703723 w 1703723"/>
                              <a:gd name="T31" fmla="*/ 1424729 h 14247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1703723" h="1424729">
                                <a:moveTo>
                                  <a:pt x="1248797" y="0"/>
                                </a:moveTo>
                                <a:lnTo>
                                  <a:pt x="1703723" y="1054317"/>
                                </a:lnTo>
                                <a:lnTo>
                                  <a:pt x="1384711" y="1148947"/>
                                </a:lnTo>
                                <a:lnTo>
                                  <a:pt x="1160222" y="628552"/>
                                </a:lnTo>
                                <a:lnTo>
                                  <a:pt x="1196356" y="1204804"/>
                                </a:lnTo>
                                <a:lnTo>
                                  <a:pt x="943464" y="1279818"/>
                                </a:lnTo>
                                <a:lnTo>
                                  <a:pt x="534749" y="827546"/>
                                </a:lnTo>
                                <a:lnTo>
                                  <a:pt x="754142" y="1335992"/>
                                </a:lnTo>
                                <a:lnTo>
                                  <a:pt x="454918" y="1424729"/>
                                </a:lnTo>
                                <a:lnTo>
                                  <a:pt x="0" y="370381"/>
                                </a:lnTo>
                                <a:lnTo>
                                  <a:pt x="416146" y="246967"/>
                                </a:lnTo>
                                <a:lnTo>
                                  <a:pt x="885288" y="774349"/>
                                </a:lnTo>
                                <a:lnTo>
                                  <a:pt x="844740" y="119830"/>
                                </a:lnTo>
                                <a:lnTo>
                                  <a:pt x="12487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31"/>
                        <wps:cNvSpPr>
                          <a:spLocks/>
                        </wps:cNvSpPr>
                        <wps:spPr bwMode="auto">
                          <a:xfrm>
                            <a:off x="7499430" y="955005"/>
                            <a:ext cx="399781" cy="1273651"/>
                          </a:xfrm>
                          <a:custGeom>
                            <a:avLst/>
                            <a:gdLst>
                              <a:gd name="T0" fmla="*/ 336114 w 399781"/>
                              <a:gd name="T1" fmla="*/ 0 h 1273651"/>
                              <a:gd name="T2" fmla="*/ 399781 w 399781"/>
                              <a:gd name="T3" fmla="*/ 70312 h 1273651"/>
                              <a:gd name="T4" fmla="*/ 399781 w 399781"/>
                              <a:gd name="T5" fmla="*/ 529092 h 1273651"/>
                              <a:gd name="T6" fmla="*/ 324908 w 399781"/>
                              <a:gd name="T7" fmla="*/ 441220 h 1273651"/>
                              <a:gd name="T8" fmla="*/ 343311 w 399781"/>
                              <a:gd name="T9" fmla="*/ 655931 h 1273651"/>
                              <a:gd name="T10" fmla="*/ 399781 w 399781"/>
                              <a:gd name="T11" fmla="*/ 639177 h 1273651"/>
                              <a:gd name="T12" fmla="*/ 399781 w 399781"/>
                              <a:gd name="T13" fmla="*/ 928119 h 1273651"/>
                              <a:gd name="T14" fmla="*/ 375124 w 399781"/>
                              <a:gd name="T15" fmla="*/ 935431 h 1273651"/>
                              <a:gd name="T16" fmla="*/ 396364 w 399781"/>
                              <a:gd name="T17" fmla="*/ 1171396 h 1273651"/>
                              <a:gd name="T18" fmla="*/ 51498 w 399781"/>
                              <a:gd name="T19" fmla="*/ 1273651 h 1273651"/>
                              <a:gd name="T20" fmla="*/ 0 w 399781"/>
                              <a:gd name="T21" fmla="*/ 99691 h 1273651"/>
                              <a:gd name="T22" fmla="*/ 336114 w 399781"/>
                              <a:gd name="T23" fmla="*/ 0 h 1273651"/>
                              <a:gd name="T24" fmla="*/ 0 w 399781"/>
                              <a:gd name="T25" fmla="*/ 0 h 1273651"/>
                              <a:gd name="T26" fmla="*/ 399781 w 399781"/>
                              <a:gd name="T27" fmla="*/ 1273651 h 12736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399781" h="1273651">
                                <a:moveTo>
                                  <a:pt x="336114" y="0"/>
                                </a:moveTo>
                                <a:lnTo>
                                  <a:pt x="399781" y="70312"/>
                                </a:lnTo>
                                <a:lnTo>
                                  <a:pt x="399781" y="529092"/>
                                </a:lnTo>
                                <a:lnTo>
                                  <a:pt x="324908" y="441220"/>
                                </a:lnTo>
                                <a:lnTo>
                                  <a:pt x="343311" y="655931"/>
                                </a:lnTo>
                                <a:lnTo>
                                  <a:pt x="399781" y="639177"/>
                                </a:lnTo>
                                <a:lnTo>
                                  <a:pt x="399781" y="928119"/>
                                </a:lnTo>
                                <a:lnTo>
                                  <a:pt x="375124" y="935431"/>
                                </a:lnTo>
                                <a:lnTo>
                                  <a:pt x="396364" y="1171396"/>
                                </a:lnTo>
                                <a:lnTo>
                                  <a:pt x="51498" y="1273651"/>
                                </a:lnTo>
                                <a:lnTo>
                                  <a:pt x="0" y="99691"/>
                                </a:lnTo>
                                <a:lnTo>
                                  <a:pt x="336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32"/>
                        <wps:cNvSpPr>
                          <a:spLocks/>
                        </wps:cNvSpPr>
                        <wps:spPr bwMode="auto">
                          <a:xfrm>
                            <a:off x="7899211" y="1025316"/>
                            <a:ext cx="785207" cy="971755"/>
                          </a:xfrm>
                          <a:custGeom>
                            <a:avLst/>
                            <a:gdLst>
                              <a:gd name="T0" fmla="*/ 0 w 785207"/>
                              <a:gd name="T1" fmla="*/ 0 h 971755"/>
                              <a:gd name="T2" fmla="*/ 785207 w 785207"/>
                              <a:gd name="T3" fmla="*/ 867164 h 971755"/>
                              <a:gd name="T4" fmla="*/ 432604 w 785207"/>
                              <a:gd name="T5" fmla="*/ 971755 h 971755"/>
                              <a:gd name="T6" fmla="*/ 267778 w 785207"/>
                              <a:gd name="T7" fmla="*/ 778391 h 971755"/>
                              <a:gd name="T8" fmla="*/ 0 w 785207"/>
                              <a:gd name="T9" fmla="*/ 857807 h 971755"/>
                              <a:gd name="T10" fmla="*/ 0 w 785207"/>
                              <a:gd name="T11" fmla="*/ 568866 h 971755"/>
                              <a:gd name="T12" fmla="*/ 74873 w 785207"/>
                              <a:gd name="T13" fmla="*/ 546652 h 971755"/>
                              <a:gd name="T14" fmla="*/ 0 w 785207"/>
                              <a:gd name="T15" fmla="*/ 458780 h 971755"/>
                              <a:gd name="T16" fmla="*/ 0 w 785207"/>
                              <a:gd name="T17" fmla="*/ 0 h 971755"/>
                              <a:gd name="T18" fmla="*/ 0 w 785207"/>
                              <a:gd name="T19" fmla="*/ 0 h 971755"/>
                              <a:gd name="T20" fmla="*/ 785207 w 785207"/>
                              <a:gd name="T21" fmla="*/ 971755 h 9717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785207" h="971755">
                                <a:moveTo>
                                  <a:pt x="0" y="0"/>
                                </a:moveTo>
                                <a:lnTo>
                                  <a:pt x="785207" y="867164"/>
                                </a:lnTo>
                                <a:lnTo>
                                  <a:pt x="432604" y="971755"/>
                                </a:lnTo>
                                <a:lnTo>
                                  <a:pt x="267778" y="778391"/>
                                </a:lnTo>
                                <a:lnTo>
                                  <a:pt x="0" y="857807"/>
                                </a:lnTo>
                                <a:lnTo>
                                  <a:pt x="0" y="568866"/>
                                </a:lnTo>
                                <a:lnTo>
                                  <a:pt x="74873" y="546652"/>
                                </a:lnTo>
                                <a:lnTo>
                                  <a:pt x="0" y="4587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33"/>
                        <wps:cNvSpPr>
                          <a:spLocks/>
                        </wps:cNvSpPr>
                        <wps:spPr bwMode="auto">
                          <a:xfrm>
                            <a:off x="3250902" y="2297789"/>
                            <a:ext cx="545728" cy="1112354"/>
                          </a:xfrm>
                          <a:custGeom>
                            <a:avLst/>
                            <a:gdLst>
                              <a:gd name="T0" fmla="*/ 227556 w 545728"/>
                              <a:gd name="T1" fmla="*/ 0 h 1112354"/>
                              <a:gd name="T2" fmla="*/ 478685 w 545728"/>
                              <a:gd name="T3" fmla="*/ 582012 h 1112354"/>
                              <a:gd name="T4" fmla="*/ 512376 w 545728"/>
                              <a:gd name="T5" fmla="*/ 906743 h 1112354"/>
                              <a:gd name="T6" fmla="*/ 283608 w 545728"/>
                              <a:gd name="T7" fmla="*/ 1090664 h 1112354"/>
                              <a:gd name="T8" fmla="*/ 124631 w 545728"/>
                              <a:gd name="T9" fmla="*/ 1108286 h 1112354"/>
                              <a:gd name="T10" fmla="*/ 36625 w 545728"/>
                              <a:gd name="T11" fmla="*/ 904328 h 1112354"/>
                              <a:gd name="T12" fmla="*/ 186477 w 545728"/>
                              <a:gd name="T13" fmla="*/ 907813 h 1112354"/>
                              <a:gd name="T14" fmla="*/ 247363 w 545728"/>
                              <a:gd name="T15" fmla="*/ 640779 h 1112354"/>
                              <a:gd name="T16" fmla="*/ 0 w 545728"/>
                              <a:gd name="T17" fmla="*/ 67493 h 1112354"/>
                              <a:gd name="T18" fmla="*/ 227556 w 545728"/>
                              <a:gd name="T19" fmla="*/ 0 h 1112354"/>
                              <a:gd name="T20" fmla="*/ 0 w 545728"/>
                              <a:gd name="T21" fmla="*/ 0 h 1112354"/>
                              <a:gd name="T22" fmla="*/ 545728 w 545728"/>
                              <a:gd name="T23" fmla="*/ 1112354 h 1112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545728" h="1112354">
                                <a:moveTo>
                                  <a:pt x="227556" y="0"/>
                                </a:moveTo>
                                <a:lnTo>
                                  <a:pt x="478685" y="582012"/>
                                </a:lnTo>
                                <a:cubicBezTo>
                                  <a:pt x="534380" y="711090"/>
                                  <a:pt x="545728" y="819389"/>
                                  <a:pt x="512376" y="906743"/>
                                </a:cubicBezTo>
                                <a:cubicBezTo>
                                  <a:pt x="479264" y="994029"/>
                                  <a:pt x="402815" y="1055308"/>
                                  <a:pt x="283608" y="1090664"/>
                                </a:cubicBezTo>
                                <a:cubicBezTo>
                                  <a:pt x="230278" y="1106481"/>
                                  <a:pt x="177286" y="1112354"/>
                                  <a:pt x="124631" y="1108286"/>
                                </a:cubicBezTo>
                                <a:lnTo>
                                  <a:pt x="36625" y="904328"/>
                                </a:lnTo>
                                <a:cubicBezTo>
                                  <a:pt x="87904" y="920985"/>
                                  <a:pt x="137729" y="922270"/>
                                  <a:pt x="186477" y="907813"/>
                                </a:cubicBezTo>
                                <a:cubicBezTo>
                                  <a:pt x="290481" y="876964"/>
                                  <a:pt x="310888" y="788005"/>
                                  <a:pt x="247363" y="640779"/>
                                </a:cubicBezTo>
                                <a:lnTo>
                                  <a:pt x="0" y="67493"/>
                                </a:lnTo>
                                <a:lnTo>
                                  <a:pt x="2275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34"/>
                        <wps:cNvSpPr>
                          <a:spLocks/>
                        </wps:cNvSpPr>
                        <wps:spPr bwMode="auto">
                          <a:xfrm>
                            <a:off x="3615765" y="2139037"/>
                            <a:ext cx="814259" cy="1082916"/>
                          </a:xfrm>
                          <a:custGeom>
                            <a:avLst/>
                            <a:gdLst>
                              <a:gd name="T0" fmla="*/ 397923 w 814259"/>
                              <a:gd name="T1" fmla="*/ 0 h 1082916"/>
                              <a:gd name="T2" fmla="*/ 470466 w 814259"/>
                              <a:gd name="T3" fmla="*/ 168128 h 1082916"/>
                              <a:gd name="T4" fmla="*/ 385765 w 814259"/>
                              <a:gd name="T5" fmla="*/ 193252 h 1082916"/>
                              <a:gd name="T6" fmla="*/ 657014 w 814259"/>
                              <a:gd name="T7" fmla="*/ 821887 h 1082916"/>
                              <a:gd name="T8" fmla="*/ 741712 w 814259"/>
                              <a:gd name="T9" fmla="*/ 796762 h 1082916"/>
                              <a:gd name="T10" fmla="*/ 814259 w 814259"/>
                              <a:gd name="T11" fmla="*/ 964894 h 1082916"/>
                              <a:gd name="T12" fmla="*/ 416336 w 814259"/>
                              <a:gd name="T13" fmla="*/ 1082916 h 1082916"/>
                              <a:gd name="T14" fmla="*/ 343793 w 814259"/>
                              <a:gd name="T15" fmla="*/ 914788 h 1082916"/>
                              <a:gd name="T16" fmla="*/ 428494 w 814259"/>
                              <a:gd name="T17" fmla="*/ 889668 h 1082916"/>
                              <a:gd name="T18" fmla="*/ 157244 w 814259"/>
                              <a:gd name="T19" fmla="*/ 261028 h 1082916"/>
                              <a:gd name="T20" fmla="*/ 72547 w 814259"/>
                              <a:gd name="T21" fmla="*/ 286153 h 1082916"/>
                              <a:gd name="T22" fmla="*/ 0 w 814259"/>
                              <a:gd name="T23" fmla="*/ 118026 h 1082916"/>
                              <a:gd name="T24" fmla="*/ 397923 w 814259"/>
                              <a:gd name="T25" fmla="*/ 0 h 1082916"/>
                              <a:gd name="T26" fmla="*/ 0 w 814259"/>
                              <a:gd name="T27" fmla="*/ 0 h 1082916"/>
                              <a:gd name="T28" fmla="*/ 814259 w 814259"/>
                              <a:gd name="T29" fmla="*/ 1082916 h 10829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814259" h="1082916">
                                <a:moveTo>
                                  <a:pt x="397923" y="0"/>
                                </a:moveTo>
                                <a:lnTo>
                                  <a:pt x="470466" y="168128"/>
                                </a:lnTo>
                                <a:lnTo>
                                  <a:pt x="385765" y="193252"/>
                                </a:lnTo>
                                <a:lnTo>
                                  <a:pt x="657014" y="821887"/>
                                </a:lnTo>
                                <a:lnTo>
                                  <a:pt x="741712" y="796762"/>
                                </a:lnTo>
                                <a:lnTo>
                                  <a:pt x="814259" y="964894"/>
                                </a:lnTo>
                                <a:lnTo>
                                  <a:pt x="416336" y="1082916"/>
                                </a:lnTo>
                                <a:lnTo>
                                  <a:pt x="343793" y="914788"/>
                                </a:lnTo>
                                <a:lnTo>
                                  <a:pt x="428494" y="889668"/>
                                </a:lnTo>
                                <a:lnTo>
                                  <a:pt x="157244" y="261028"/>
                                </a:lnTo>
                                <a:lnTo>
                                  <a:pt x="72547" y="286153"/>
                                </a:lnTo>
                                <a:lnTo>
                                  <a:pt x="0" y="118026"/>
                                </a:lnTo>
                                <a:lnTo>
                                  <a:pt x="397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Shape 35"/>
                        <wps:cNvSpPr>
                          <a:spLocks/>
                        </wps:cNvSpPr>
                        <wps:spPr bwMode="auto">
                          <a:xfrm>
                            <a:off x="4159199" y="1965308"/>
                            <a:ext cx="463553" cy="1095462"/>
                          </a:xfrm>
                          <a:custGeom>
                            <a:avLst/>
                            <a:gdLst>
                              <a:gd name="T0" fmla="*/ 463553 w 463553"/>
                              <a:gd name="T1" fmla="*/ 0 h 1095462"/>
                              <a:gd name="T2" fmla="*/ 463553 w 463553"/>
                              <a:gd name="T3" fmla="*/ 183464 h 1095462"/>
                              <a:gd name="T4" fmla="*/ 440164 w 463553"/>
                              <a:gd name="T5" fmla="*/ 185921 h 1095462"/>
                              <a:gd name="T6" fmla="*/ 402066 w 463553"/>
                              <a:gd name="T7" fmla="*/ 194997 h 1095462"/>
                              <a:gd name="T8" fmla="*/ 298785 w 463553"/>
                              <a:gd name="T9" fmla="*/ 225634 h 1095462"/>
                              <a:gd name="T10" fmla="*/ 414637 w 463553"/>
                              <a:gd name="T11" fmla="*/ 494132 h 1095462"/>
                              <a:gd name="T12" fmla="*/ 463553 w 463553"/>
                              <a:gd name="T13" fmla="*/ 479623 h 1095462"/>
                              <a:gd name="T14" fmla="*/ 463553 w 463553"/>
                              <a:gd name="T15" fmla="*/ 1081457 h 1095462"/>
                              <a:gd name="T16" fmla="*/ 416337 w 463553"/>
                              <a:gd name="T17" fmla="*/ 1095462 h 1095462"/>
                              <a:gd name="T18" fmla="*/ 0 w 463553"/>
                              <a:gd name="T19" fmla="*/ 130568 h 1095462"/>
                              <a:gd name="T20" fmla="*/ 361965 w 463553"/>
                              <a:gd name="T21" fmla="*/ 23210 h 1095462"/>
                              <a:gd name="T22" fmla="*/ 450269 w 463553"/>
                              <a:gd name="T23" fmla="*/ 1644 h 1095462"/>
                              <a:gd name="T24" fmla="*/ 463553 w 463553"/>
                              <a:gd name="T25" fmla="*/ 0 h 1095462"/>
                              <a:gd name="T26" fmla="*/ 0 w 463553"/>
                              <a:gd name="T27" fmla="*/ 0 h 1095462"/>
                              <a:gd name="T28" fmla="*/ 463553 w 463553"/>
                              <a:gd name="T29" fmla="*/ 1095462 h 1095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463553" h="1095462">
                                <a:moveTo>
                                  <a:pt x="463553" y="0"/>
                                </a:moveTo>
                                <a:lnTo>
                                  <a:pt x="463553" y="183464"/>
                                </a:lnTo>
                                <a:lnTo>
                                  <a:pt x="440164" y="185921"/>
                                </a:lnTo>
                                <a:cubicBezTo>
                                  <a:pt x="428007" y="188044"/>
                                  <a:pt x="415307" y="191070"/>
                                  <a:pt x="402066" y="194997"/>
                                </a:cubicBezTo>
                                <a:lnTo>
                                  <a:pt x="298785" y="225634"/>
                                </a:lnTo>
                                <a:lnTo>
                                  <a:pt x="414637" y="494132"/>
                                </a:lnTo>
                                <a:lnTo>
                                  <a:pt x="463553" y="479623"/>
                                </a:lnTo>
                                <a:lnTo>
                                  <a:pt x="463553" y="1081457"/>
                                </a:lnTo>
                                <a:lnTo>
                                  <a:pt x="416337" y="1095462"/>
                                </a:lnTo>
                                <a:lnTo>
                                  <a:pt x="0" y="130568"/>
                                </a:lnTo>
                                <a:lnTo>
                                  <a:pt x="361965" y="23210"/>
                                </a:lnTo>
                                <a:cubicBezTo>
                                  <a:pt x="392733" y="14084"/>
                                  <a:pt x="422167" y="6896"/>
                                  <a:pt x="450269" y="1644"/>
                                </a:cubicBezTo>
                                <a:lnTo>
                                  <a:pt x="4635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Shape 36"/>
                        <wps:cNvSpPr>
                          <a:spLocks/>
                        </wps:cNvSpPr>
                        <wps:spPr bwMode="auto">
                          <a:xfrm>
                            <a:off x="4622752" y="1948750"/>
                            <a:ext cx="803403" cy="1098016"/>
                          </a:xfrm>
                          <a:custGeom>
                            <a:avLst/>
                            <a:gdLst>
                              <a:gd name="T0" fmla="*/ 67020 w 803403"/>
                              <a:gd name="T1" fmla="*/ 8261 h 1098016"/>
                              <a:gd name="T2" fmla="*/ 380795 w 803403"/>
                              <a:gd name="T3" fmla="*/ 192555 h 1098016"/>
                              <a:gd name="T4" fmla="*/ 404623 w 803403"/>
                              <a:gd name="T5" fmla="*/ 290673 h 1098016"/>
                              <a:gd name="T6" fmla="*/ 392074 w 803403"/>
                              <a:gd name="T7" fmla="*/ 381444 h 1098016"/>
                              <a:gd name="T8" fmla="*/ 345872 w 803403"/>
                              <a:gd name="T9" fmla="*/ 461731 h 1098016"/>
                              <a:gd name="T10" fmla="*/ 268850 w 803403"/>
                              <a:gd name="T11" fmla="*/ 528619 h 1098016"/>
                              <a:gd name="T12" fmla="*/ 270037 w 803403"/>
                              <a:gd name="T13" fmla="*/ 531372 h 1098016"/>
                              <a:gd name="T14" fmla="*/ 323375 w 803403"/>
                              <a:gd name="T15" fmla="*/ 540171 h 1098016"/>
                              <a:gd name="T16" fmla="*/ 379657 w 803403"/>
                              <a:gd name="T17" fmla="*/ 563373 h 1098016"/>
                              <a:gd name="T18" fmla="*/ 436274 w 803403"/>
                              <a:gd name="T19" fmla="*/ 595543 h 1098016"/>
                              <a:gd name="T20" fmla="*/ 488716 w 803403"/>
                              <a:gd name="T21" fmla="*/ 631287 h 1098016"/>
                              <a:gd name="T22" fmla="*/ 803403 w 803403"/>
                              <a:gd name="T23" fmla="*/ 859722 h 1098016"/>
                              <a:gd name="T24" fmla="*/ 541096 w 803403"/>
                              <a:gd name="T25" fmla="*/ 937521 h 1098016"/>
                              <a:gd name="T26" fmla="*/ 276391 w 803403"/>
                              <a:gd name="T27" fmla="*/ 735974 h 1098016"/>
                              <a:gd name="T28" fmla="*/ 220562 w 803403"/>
                              <a:gd name="T29" fmla="*/ 695536 h 1098016"/>
                              <a:gd name="T30" fmla="*/ 171394 w 803403"/>
                              <a:gd name="T31" fmla="*/ 667373 h 1098016"/>
                              <a:gd name="T32" fmla="*/ 126139 w 803403"/>
                              <a:gd name="T33" fmla="*/ 653333 h 1098016"/>
                              <a:gd name="T34" fmla="*/ 83478 w 803403"/>
                              <a:gd name="T35" fmla="*/ 656660 h 1098016"/>
                              <a:gd name="T36" fmla="*/ 21943 w 803403"/>
                              <a:gd name="T37" fmla="*/ 674912 h 1098016"/>
                              <a:gd name="T38" fmla="*/ 181305 w 803403"/>
                              <a:gd name="T39" fmla="*/ 1044239 h 1098016"/>
                              <a:gd name="T40" fmla="*/ 0 w 803403"/>
                              <a:gd name="T41" fmla="*/ 1098016 h 1098016"/>
                              <a:gd name="T42" fmla="*/ 0 w 803403"/>
                              <a:gd name="T43" fmla="*/ 496181 h 1098016"/>
                              <a:gd name="T44" fmla="*/ 50024 w 803403"/>
                              <a:gd name="T45" fmla="*/ 481343 h 1098016"/>
                              <a:gd name="T46" fmla="*/ 150582 w 803403"/>
                              <a:gd name="T47" fmla="*/ 405921 h 1098016"/>
                              <a:gd name="T48" fmla="*/ 152145 w 803403"/>
                              <a:gd name="T49" fmla="*/ 290946 h 1098016"/>
                              <a:gd name="T50" fmla="*/ 11455 w 803403"/>
                              <a:gd name="T51" fmla="*/ 198818 h 1098016"/>
                              <a:gd name="T52" fmla="*/ 0 w 803403"/>
                              <a:gd name="T53" fmla="*/ 200022 h 1098016"/>
                              <a:gd name="T54" fmla="*/ 0 w 803403"/>
                              <a:gd name="T55" fmla="*/ 16558 h 1098016"/>
                              <a:gd name="T56" fmla="*/ 67020 w 803403"/>
                              <a:gd name="T57" fmla="*/ 8261 h 1098016"/>
                              <a:gd name="T58" fmla="*/ 0 w 803403"/>
                              <a:gd name="T59" fmla="*/ 0 h 1098016"/>
                              <a:gd name="T60" fmla="*/ 803403 w 803403"/>
                              <a:gd name="T61" fmla="*/ 1098016 h 10980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T58" t="T59" r="T60" b="T61"/>
                            <a:pathLst>
                              <a:path w="803403" h="1098016">
                                <a:moveTo>
                                  <a:pt x="67020" y="8261"/>
                                </a:moveTo>
                                <a:cubicBezTo>
                                  <a:pt x="219628" y="0"/>
                                  <a:pt x="324233" y="61465"/>
                                  <a:pt x="380795" y="192555"/>
                                </a:cubicBezTo>
                                <a:cubicBezTo>
                                  <a:pt x="395365" y="226316"/>
                                  <a:pt x="403194" y="258971"/>
                                  <a:pt x="404623" y="290673"/>
                                </a:cubicBezTo>
                                <a:cubicBezTo>
                                  <a:pt x="406053" y="322375"/>
                                  <a:pt x="401949" y="352611"/>
                                  <a:pt x="392074" y="381444"/>
                                </a:cubicBezTo>
                                <a:cubicBezTo>
                                  <a:pt x="382098" y="410053"/>
                                  <a:pt x="366730" y="436891"/>
                                  <a:pt x="345872" y="461731"/>
                                </a:cubicBezTo>
                                <a:cubicBezTo>
                                  <a:pt x="324872" y="486873"/>
                                  <a:pt x="299295" y="508966"/>
                                  <a:pt x="268850" y="528619"/>
                                </a:cubicBezTo>
                                <a:lnTo>
                                  <a:pt x="270037" y="531372"/>
                                </a:lnTo>
                                <a:cubicBezTo>
                                  <a:pt x="287227" y="531459"/>
                                  <a:pt x="304773" y="534284"/>
                                  <a:pt x="323375" y="540171"/>
                                </a:cubicBezTo>
                                <a:cubicBezTo>
                                  <a:pt x="341969" y="546050"/>
                                  <a:pt x="360542" y="553757"/>
                                  <a:pt x="379657" y="563373"/>
                                </a:cubicBezTo>
                                <a:cubicBezTo>
                                  <a:pt x="398777" y="572989"/>
                                  <a:pt x="417569" y="583735"/>
                                  <a:pt x="436274" y="595543"/>
                                </a:cubicBezTo>
                                <a:cubicBezTo>
                                  <a:pt x="454984" y="607354"/>
                                  <a:pt x="472379" y="619292"/>
                                  <a:pt x="488716" y="631287"/>
                                </a:cubicBezTo>
                                <a:lnTo>
                                  <a:pt x="803403" y="859722"/>
                                </a:lnTo>
                                <a:lnTo>
                                  <a:pt x="541096" y="937521"/>
                                </a:lnTo>
                                <a:lnTo>
                                  <a:pt x="276391" y="735974"/>
                                </a:lnTo>
                                <a:cubicBezTo>
                                  <a:pt x="256441" y="720647"/>
                                  <a:pt x="237865" y="707243"/>
                                  <a:pt x="220562" y="695536"/>
                                </a:cubicBezTo>
                                <a:cubicBezTo>
                                  <a:pt x="203362" y="684056"/>
                                  <a:pt x="187051" y="674645"/>
                                  <a:pt x="171394" y="667373"/>
                                </a:cubicBezTo>
                                <a:cubicBezTo>
                                  <a:pt x="155737" y="660101"/>
                                  <a:pt x="140683" y="655497"/>
                                  <a:pt x="126139" y="653333"/>
                                </a:cubicBezTo>
                                <a:cubicBezTo>
                                  <a:pt x="111695" y="651404"/>
                                  <a:pt x="97475" y="652509"/>
                                  <a:pt x="83478" y="656660"/>
                                </a:cubicBezTo>
                                <a:lnTo>
                                  <a:pt x="21943" y="674912"/>
                                </a:lnTo>
                                <a:lnTo>
                                  <a:pt x="181305" y="1044239"/>
                                </a:lnTo>
                                <a:lnTo>
                                  <a:pt x="0" y="1098016"/>
                                </a:lnTo>
                                <a:lnTo>
                                  <a:pt x="0" y="496181"/>
                                </a:lnTo>
                                <a:lnTo>
                                  <a:pt x="50024" y="481343"/>
                                </a:lnTo>
                                <a:cubicBezTo>
                                  <a:pt x="99009" y="466815"/>
                                  <a:pt x="132499" y="441596"/>
                                  <a:pt x="150582" y="405921"/>
                                </a:cubicBezTo>
                                <a:cubicBezTo>
                                  <a:pt x="168953" y="369639"/>
                                  <a:pt x="169487" y="331140"/>
                                  <a:pt x="152145" y="290946"/>
                                </a:cubicBezTo>
                                <a:cubicBezTo>
                                  <a:pt x="124791" y="227554"/>
                                  <a:pt x="77888" y="196919"/>
                                  <a:pt x="11455" y="198818"/>
                                </a:cubicBezTo>
                                <a:lnTo>
                                  <a:pt x="0" y="200022"/>
                                </a:lnTo>
                                <a:lnTo>
                                  <a:pt x="0" y="16558"/>
                                </a:lnTo>
                                <a:lnTo>
                                  <a:pt x="67020" y="8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Shape 37"/>
                        <wps:cNvSpPr>
                          <a:spLocks/>
                        </wps:cNvSpPr>
                        <wps:spPr bwMode="auto">
                          <a:xfrm>
                            <a:off x="5903314" y="1235861"/>
                            <a:ext cx="1571734" cy="1307588"/>
                          </a:xfrm>
                          <a:custGeom>
                            <a:avLst/>
                            <a:gdLst>
                              <a:gd name="T0" fmla="*/ 1155398 w 1571734"/>
                              <a:gd name="T1" fmla="*/ 0 h 1307588"/>
                              <a:gd name="T2" fmla="*/ 1571734 w 1571734"/>
                              <a:gd name="T3" fmla="*/ 964894 h 1307588"/>
                              <a:gd name="T4" fmla="*/ 1346109 w 1571734"/>
                              <a:gd name="T5" fmla="*/ 1031814 h 1307588"/>
                              <a:gd name="T6" fmla="*/ 1096963 w 1571734"/>
                              <a:gd name="T7" fmla="*/ 454396 h 1307588"/>
                              <a:gd name="T8" fmla="*/ 1016312 w 1571734"/>
                              <a:gd name="T9" fmla="*/ 245409 h 1307588"/>
                              <a:gd name="T10" fmla="*/ 1010765 w 1571734"/>
                              <a:gd name="T11" fmla="*/ 247054 h 1307588"/>
                              <a:gd name="T12" fmla="*/ 1034110 w 1571734"/>
                              <a:gd name="T13" fmla="*/ 384434 h 1307588"/>
                              <a:gd name="T14" fmla="*/ 1079700 w 1571734"/>
                              <a:gd name="T15" fmla="*/ 1110831 h 1307588"/>
                              <a:gd name="T16" fmla="*/ 892925 w 1571734"/>
                              <a:gd name="T17" fmla="*/ 1166231 h 1307588"/>
                              <a:gd name="T18" fmla="*/ 370966 w 1571734"/>
                              <a:gd name="T19" fmla="*/ 588640 h 1307588"/>
                              <a:gd name="T20" fmla="*/ 281037 w 1571734"/>
                              <a:gd name="T21" fmla="*/ 463497 h 1307588"/>
                              <a:gd name="T22" fmla="*/ 274766 w 1571734"/>
                              <a:gd name="T23" fmla="*/ 465355 h 1307588"/>
                              <a:gd name="T24" fmla="*/ 391957 w 1571734"/>
                              <a:gd name="T25" fmla="*/ 712988 h 1307588"/>
                              <a:gd name="T26" fmla="*/ 622173 w 1571734"/>
                              <a:gd name="T27" fmla="*/ 1246537 h 1307588"/>
                              <a:gd name="T28" fmla="*/ 416336 w 1571734"/>
                              <a:gd name="T29" fmla="*/ 1307588 h 1307588"/>
                              <a:gd name="T30" fmla="*/ 0 w 1571734"/>
                              <a:gd name="T31" fmla="*/ 342699 h 1307588"/>
                              <a:gd name="T32" fmla="*/ 334458 w 1571734"/>
                              <a:gd name="T33" fmla="*/ 243493 h 1307588"/>
                              <a:gd name="T34" fmla="*/ 788515 w 1571734"/>
                              <a:gd name="T35" fmla="*/ 753919 h 1307588"/>
                              <a:gd name="T36" fmla="*/ 884031 w 1571734"/>
                              <a:gd name="T37" fmla="*/ 881295 h 1307588"/>
                              <a:gd name="T38" fmla="*/ 888371 w 1571734"/>
                              <a:gd name="T39" fmla="*/ 880006 h 1307588"/>
                              <a:gd name="T40" fmla="*/ 868517 w 1571734"/>
                              <a:gd name="T41" fmla="*/ 728637 h 1307588"/>
                              <a:gd name="T42" fmla="*/ 829390 w 1571734"/>
                              <a:gd name="T43" fmla="*/ 96697 h 1307588"/>
                              <a:gd name="T44" fmla="*/ 1155398 w 1571734"/>
                              <a:gd name="T45" fmla="*/ 0 h 1307588"/>
                              <a:gd name="T46" fmla="*/ 0 w 1571734"/>
                              <a:gd name="T47" fmla="*/ 0 h 1307588"/>
                              <a:gd name="T48" fmla="*/ 1571734 w 1571734"/>
                              <a:gd name="T49" fmla="*/ 1307588 h 13075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1571734" h="1307588">
                                <a:moveTo>
                                  <a:pt x="1155398" y="0"/>
                                </a:moveTo>
                                <a:lnTo>
                                  <a:pt x="1571734" y="964894"/>
                                </a:lnTo>
                                <a:lnTo>
                                  <a:pt x="1346109" y="1031814"/>
                                </a:lnTo>
                                <a:lnTo>
                                  <a:pt x="1096963" y="454396"/>
                                </a:lnTo>
                                <a:cubicBezTo>
                                  <a:pt x="1070107" y="392152"/>
                                  <a:pt x="1043273" y="322388"/>
                                  <a:pt x="1016312" y="245409"/>
                                </a:cubicBezTo>
                                <a:lnTo>
                                  <a:pt x="1010765" y="247054"/>
                                </a:lnTo>
                                <a:cubicBezTo>
                                  <a:pt x="1024509" y="309817"/>
                                  <a:pt x="1032224" y="355458"/>
                                  <a:pt x="1034110" y="384434"/>
                                </a:cubicBezTo>
                                <a:lnTo>
                                  <a:pt x="1079700" y="1110831"/>
                                </a:lnTo>
                                <a:lnTo>
                                  <a:pt x="892925" y="1166231"/>
                                </a:lnTo>
                                <a:lnTo>
                                  <a:pt x="370966" y="588640"/>
                                </a:lnTo>
                                <a:cubicBezTo>
                                  <a:pt x="356918" y="573117"/>
                                  <a:pt x="326880" y="531249"/>
                                  <a:pt x="281037" y="463497"/>
                                </a:cubicBezTo>
                                <a:lnTo>
                                  <a:pt x="274766" y="465355"/>
                                </a:lnTo>
                                <a:cubicBezTo>
                                  <a:pt x="321825" y="558655"/>
                                  <a:pt x="360939" y="641100"/>
                                  <a:pt x="391957" y="712988"/>
                                </a:cubicBezTo>
                                <a:lnTo>
                                  <a:pt x="622173" y="1246537"/>
                                </a:lnTo>
                                <a:lnTo>
                                  <a:pt x="416336" y="1307588"/>
                                </a:lnTo>
                                <a:lnTo>
                                  <a:pt x="0" y="342699"/>
                                </a:lnTo>
                                <a:lnTo>
                                  <a:pt x="334458" y="243493"/>
                                </a:lnTo>
                                <a:lnTo>
                                  <a:pt x="788515" y="753919"/>
                                </a:lnTo>
                                <a:cubicBezTo>
                                  <a:pt x="824644" y="794762"/>
                                  <a:pt x="856530" y="837119"/>
                                  <a:pt x="884031" y="881295"/>
                                </a:cubicBezTo>
                                <a:lnTo>
                                  <a:pt x="888371" y="880006"/>
                                </a:lnTo>
                                <a:cubicBezTo>
                                  <a:pt x="877831" y="822770"/>
                                  <a:pt x="871325" y="772366"/>
                                  <a:pt x="868517" y="728637"/>
                                </a:cubicBezTo>
                                <a:lnTo>
                                  <a:pt x="829390" y="96697"/>
                                </a:lnTo>
                                <a:lnTo>
                                  <a:pt x="11553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Shape 38"/>
                        <wps:cNvSpPr>
                          <a:spLocks/>
                        </wps:cNvSpPr>
                        <wps:spPr bwMode="auto">
                          <a:xfrm>
                            <a:off x="7549359" y="1010026"/>
                            <a:ext cx="355234" cy="1154708"/>
                          </a:xfrm>
                          <a:custGeom>
                            <a:avLst/>
                            <a:gdLst>
                              <a:gd name="T0" fmla="*/ 270756 w 355234"/>
                              <a:gd name="T1" fmla="*/ 0 h 1154708"/>
                              <a:gd name="T2" fmla="*/ 355234 w 355234"/>
                              <a:gd name="T3" fmla="*/ 93298 h 1154708"/>
                              <a:gd name="T4" fmla="*/ 355234 w 355234"/>
                              <a:gd name="T5" fmla="*/ 405871 h 1154708"/>
                              <a:gd name="T6" fmla="*/ 260921 w 355234"/>
                              <a:gd name="T7" fmla="*/ 295157 h 1154708"/>
                              <a:gd name="T8" fmla="*/ 206330 w 355234"/>
                              <a:gd name="T9" fmla="*/ 213420 h 1154708"/>
                              <a:gd name="T10" fmla="*/ 200779 w 355234"/>
                              <a:gd name="T11" fmla="*/ 215064 h 1154708"/>
                              <a:gd name="T12" fmla="*/ 219434 w 355234"/>
                              <a:gd name="T13" fmla="*/ 304352 h 1154708"/>
                              <a:gd name="T14" fmla="*/ 250279 w 355234"/>
                              <a:gd name="T15" fmla="*/ 664129 h 1154708"/>
                              <a:gd name="T16" fmla="*/ 355234 w 355234"/>
                              <a:gd name="T17" fmla="*/ 632998 h 1154708"/>
                              <a:gd name="T18" fmla="*/ 355234 w 355234"/>
                              <a:gd name="T19" fmla="*/ 821086 h 1154708"/>
                              <a:gd name="T20" fmla="*/ 273482 w 355234"/>
                              <a:gd name="T21" fmla="*/ 845335 h 1154708"/>
                              <a:gd name="T22" fmla="*/ 294717 w 355234"/>
                              <a:gd name="T23" fmla="*/ 1081272 h 1154708"/>
                              <a:gd name="T24" fmla="*/ 47135 w 355234"/>
                              <a:gd name="T25" fmla="*/ 1154708 h 1154708"/>
                              <a:gd name="T26" fmla="*/ 0 w 355234"/>
                              <a:gd name="T27" fmla="*/ 80306 h 1154708"/>
                              <a:gd name="T28" fmla="*/ 270756 w 355234"/>
                              <a:gd name="T29" fmla="*/ 0 h 1154708"/>
                              <a:gd name="T30" fmla="*/ 0 w 355234"/>
                              <a:gd name="T31" fmla="*/ 0 h 1154708"/>
                              <a:gd name="T32" fmla="*/ 355234 w 355234"/>
                              <a:gd name="T33" fmla="*/ 1154708 h 1154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355234" h="1154708">
                                <a:moveTo>
                                  <a:pt x="270756" y="0"/>
                                </a:moveTo>
                                <a:lnTo>
                                  <a:pt x="355234" y="93298"/>
                                </a:lnTo>
                                <a:lnTo>
                                  <a:pt x="355234" y="405871"/>
                                </a:lnTo>
                                <a:lnTo>
                                  <a:pt x="260921" y="295157"/>
                                </a:lnTo>
                                <a:cubicBezTo>
                                  <a:pt x="242457" y="273172"/>
                                  <a:pt x="224175" y="245948"/>
                                  <a:pt x="206330" y="213420"/>
                                </a:cubicBezTo>
                                <a:lnTo>
                                  <a:pt x="200779" y="215064"/>
                                </a:lnTo>
                                <a:cubicBezTo>
                                  <a:pt x="210557" y="244033"/>
                                  <a:pt x="216854" y="273770"/>
                                  <a:pt x="219434" y="304352"/>
                                </a:cubicBezTo>
                                <a:lnTo>
                                  <a:pt x="250279" y="664129"/>
                                </a:lnTo>
                                <a:lnTo>
                                  <a:pt x="355234" y="632998"/>
                                </a:lnTo>
                                <a:lnTo>
                                  <a:pt x="355234" y="821086"/>
                                </a:lnTo>
                                <a:lnTo>
                                  <a:pt x="273482" y="845335"/>
                                </a:lnTo>
                                <a:lnTo>
                                  <a:pt x="294717" y="1081272"/>
                                </a:lnTo>
                                <a:lnTo>
                                  <a:pt x="47135" y="1154708"/>
                                </a:lnTo>
                                <a:lnTo>
                                  <a:pt x="0" y="80306"/>
                                </a:lnTo>
                                <a:lnTo>
                                  <a:pt x="2707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Shape 39"/>
                        <wps:cNvSpPr>
                          <a:spLocks/>
                        </wps:cNvSpPr>
                        <wps:spPr bwMode="auto">
                          <a:xfrm>
                            <a:off x="7904593" y="1103324"/>
                            <a:ext cx="692374" cy="838454"/>
                          </a:xfrm>
                          <a:custGeom>
                            <a:avLst/>
                            <a:gdLst>
                              <a:gd name="T0" fmla="*/ 0 w 692374"/>
                              <a:gd name="T1" fmla="*/ 0 h 838454"/>
                              <a:gd name="T2" fmla="*/ 692374 w 692374"/>
                              <a:gd name="T3" fmla="*/ 764666 h 838454"/>
                              <a:gd name="T4" fmla="*/ 443585 w 692374"/>
                              <a:gd name="T5" fmla="*/ 838454 h 838454"/>
                              <a:gd name="T6" fmla="*/ 278769 w 692374"/>
                              <a:gd name="T7" fmla="*/ 645102 h 838454"/>
                              <a:gd name="T8" fmla="*/ 0 w 692374"/>
                              <a:gd name="T9" fmla="*/ 727788 h 838454"/>
                              <a:gd name="T10" fmla="*/ 0 w 692374"/>
                              <a:gd name="T11" fmla="*/ 539700 h 838454"/>
                              <a:gd name="T12" fmla="*/ 154454 w 692374"/>
                              <a:gd name="T13" fmla="*/ 493888 h 838454"/>
                              <a:gd name="T14" fmla="*/ 0 w 692374"/>
                              <a:gd name="T15" fmla="*/ 312573 h 838454"/>
                              <a:gd name="T16" fmla="*/ 0 w 692374"/>
                              <a:gd name="T17" fmla="*/ 0 h 838454"/>
                              <a:gd name="T18" fmla="*/ 0 w 692374"/>
                              <a:gd name="T19" fmla="*/ 0 h 838454"/>
                              <a:gd name="T20" fmla="*/ 692374 w 692374"/>
                              <a:gd name="T21" fmla="*/ 838454 h 838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692374" h="838454">
                                <a:moveTo>
                                  <a:pt x="0" y="0"/>
                                </a:moveTo>
                                <a:lnTo>
                                  <a:pt x="692374" y="764666"/>
                                </a:lnTo>
                                <a:lnTo>
                                  <a:pt x="443585" y="838454"/>
                                </a:lnTo>
                                <a:lnTo>
                                  <a:pt x="278769" y="645102"/>
                                </a:lnTo>
                                <a:lnTo>
                                  <a:pt x="0" y="727788"/>
                                </a:lnTo>
                                <a:lnTo>
                                  <a:pt x="0" y="539700"/>
                                </a:lnTo>
                                <a:lnTo>
                                  <a:pt x="154454" y="493888"/>
                                </a:lnTo>
                                <a:lnTo>
                                  <a:pt x="0" y="3125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Shape 40"/>
                        <wps:cNvSpPr>
                          <a:spLocks/>
                        </wps:cNvSpPr>
                        <wps:spPr bwMode="auto">
                          <a:xfrm>
                            <a:off x="4110506" y="1639936"/>
                            <a:ext cx="509676" cy="320595"/>
                          </a:xfrm>
                          <a:custGeom>
                            <a:avLst/>
                            <a:gdLst>
                              <a:gd name="T0" fmla="*/ 509676 w 509676"/>
                              <a:gd name="T1" fmla="*/ 0 h 320595"/>
                              <a:gd name="T2" fmla="*/ 435826 w 509676"/>
                              <a:gd name="T3" fmla="*/ 268561 h 320595"/>
                              <a:gd name="T4" fmla="*/ 260384 w 509676"/>
                              <a:gd name="T5" fmla="*/ 320595 h 320595"/>
                              <a:gd name="T6" fmla="*/ 0 w 509676"/>
                              <a:gd name="T7" fmla="*/ 151172 h 320595"/>
                              <a:gd name="T8" fmla="*/ 144795 w 509676"/>
                              <a:gd name="T9" fmla="*/ 108227 h 320595"/>
                              <a:gd name="T10" fmla="*/ 308966 w 509676"/>
                              <a:gd name="T11" fmla="*/ 202292 h 320595"/>
                              <a:gd name="T12" fmla="*/ 364640 w 509676"/>
                              <a:gd name="T13" fmla="*/ 43018 h 320595"/>
                              <a:gd name="T14" fmla="*/ 509676 w 509676"/>
                              <a:gd name="T15" fmla="*/ 0 h 320595"/>
                              <a:gd name="T16" fmla="*/ 0 w 509676"/>
                              <a:gd name="T17" fmla="*/ 0 h 320595"/>
                              <a:gd name="T18" fmla="*/ 509676 w 509676"/>
                              <a:gd name="T19" fmla="*/ 320595 h 3205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509676" h="320595">
                                <a:moveTo>
                                  <a:pt x="509676" y="0"/>
                                </a:moveTo>
                                <a:lnTo>
                                  <a:pt x="435826" y="268561"/>
                                </a:lnTo>
                                <a:lnTo>
                                  <a:pt x="260384" y="320595"/>
                                </a:lnTo>
                                <a:lnTo>
                                  <a:pt x="0" y="151172"/>
                                </a:lnTo>
                                <a:lnTo>
                                  <a:pt x="144795" y="108227"/>
                                </a:lnTo>
                                <a:lnTo>
                                  <a:pt x="308966" y="202292"/>
                                </a:lnTo>
                                <a:lnTo>
                                  <a:pt x="364640" y="43018"/>
                                </a:lnTo>
                                <a:lnTo>
                                  <a:pt x="509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Shape 41"/>
                        <wps:cNvSpPr>
                          <a:spLocks/>
                        </wps:cNvSpPr>
                        <wps:spPr bwMode="auto">
                          <a:xfrm>
                            <a:off x="5095192" y="1800632"/>
                            <a:ext cx="597702" cy="969034"/>
                          </a:xfrm>
                          <a:custGeom>
                            <a:avLst/>
                            <a:gdLst>
                              <a:gd name="T0" fmla="*/ 62306 w 597702"/>
                              <a:gd name="T1" fmla="*/ 456 h 969034"/>
                              <a:gd name="T2" fmla="*/ 114916 w 597702"/>
                              <a:gd name="T3" fmla="*/ 1750 h 969034"/>
                              <a:gd name="T4" fmla="*/ 117145 w 597702"/>
                              <a:gd name="T5" fmla="*/ 1088 h 969034"/>
                              <a:gd name="T6" fmla="*/ 150642 w 597702"/>
                              <a:gd name="T7" fmla="*/ 8773 h 969034"/>
                              <a:gd name="T8" fmla="*/ 164200 w 597702"/>
                              <a:gd name="T9" fmla="*/ 11045 h 969034"/>
                              <a:gd name="T10" fmla="*/ 225433 w 597702"/>
                              <a:gd name="T11" fmla="*/ 38701 h 969034"/>
                              <a:gd name="T12" fmla="*/ 274212 w 597702"/>
                              <a:gd name="T13" fmla="*/ 79013 h 969034"/>
                              <a:gd name="T14" fmla="*/ 340722 w 597702"/>
                              <a:gd name="T15" fmla="*/ 192805 h 969034"/>
                              <a:gd name="T16" fmla="*/ 344751 w 597702"/>
                              <a:gd name="T17" fmla="*/ 207977 h 969034"/>
                              <a:gd name="T18" fmla="*/ 397794 w 597702"/>
                              <a:gd name="T19" fmla="*/ 412518 h 969034"/>
                              <a:gd name="T20" fmla="*/ 399416 w 597702"/>
                              <a:gd name="T21" fmla="*/ 422104 h 969034"/>
                              <a:gd name="T22" fmla="*/ 402571 w 597702"/>
                              <a:gd name="T23" fmla="*/ 432735 h 969034"/>
                              <a:gd name="T24" fmla="*/ 384823 w 597702"/>
                              <a:gd name="T25" fmla="*/ 446573 h 969034"/>
                              <a:gd name="T26" fmla="*/ 385306 w 597702"/>
                              <a:gd name="T27" fmla="*/ 447689 h 969034"/>
                              <a:gd name="T28" fmla="*/ 390827 w 597702"/>
                              <a:gd name="T29" fmla="*/ 566896 h 969034"/>
                              <a:gd name="T30" fmla="*/ 438041 w 597702"/>
                              <a:gd name="T31" fmla="*/ 657354 h 969034"/>
                              <a:gd name="T32" fmla="*/ 441235 w 597702"/>
                              <a:gd name="T33" fmla="*/ 658923 h 969034"/>
                              <a:gd name="T34" fmla="*/ 451649 w 597702"/>
                              <a:gd name="T35" fmla="*/ 677233 h 969034"/>
                              <a:gd name="T36" fmla="*/ 457730 w 597702"/>
                              <a:gd name="T37" fmla="*/ 685498 h 969034"/>
                              <a:gd name="T38" fmla="*/ 570802 w 597702"/>
                              <a:gd name="T39" fmla="*/ 865941 h 969034"/>
                              <a:gd name="T40" fmla="*/ 586336 w 597702"/>
                              <a:gd name="T41" fmla="*/ 890284 h 969034"/>
                              <a:gd name="T42" fmla="*/ 586819 w 597702"/>
                              <a:gd name="T43" fmla="*/ 891401 h 969034"/>
                              <a:gd name="T44" fmla="*/ 592596 w 597702"/>
                              <a:gd name="T45" fmla="*/ 904789 h 969034"/>
                              <a:gd name="T46" fmla="*/ 519114 w 597702"/>
                              <a:gd name="T47" fmla="*/ 961831 h 969034"/>
                              <a:gd name="T48" fmla="*/ 463285 w 597702"/>
                              <a:gd name="T49" fmla="*/ 967836 h 969034"/>
                              <a:gd name="T50" fmla="*/ 427584 w 597702"/>
                              <a:gd name="T51" fmla="*/ 953735 h 969034"/>
                              <a:gd name="T52" fmla="*/ 419898 w 597702"/>
                              <a:gd name="T53" fmla="*/ 939583 h 969034"/>
                              <a:gd name="T54" fmla="*/ 359745 w 597702"/>
                              <a:gd name="T55" fmla="*/ 703236 h 969034"/>
                              <a:gd name="T56" fmla="*/ 352167 w 597702"/>
                              <a:gd name="T57" fmla="*/ 674015 h 969034"/>
                              <a:gd name="T58" fmla="*/ 320513 w 597702"/>
                              <a:gd name="T59" fmla="*/ 589001 h 969034"/>
                              <a:gd name="T60" fmla="*/ 208001 w 597702"/>
                              <a:gd name="T61" fmla="*/ 491466 h 969034"/>
                              <a:gd name="T62" fmla="*/ 0 w 597702"/>
                              <a:gd name="T63" fmla="*/ 9401 h 969034"/>
                              <a:gd name="T64" fmla="*/ 62306 w 597702"/>
                              <a:gd name="T65" fmla="*/ 456 h 969034"/>
                              <a:gd name="T66" fmla="*/ 0 w 597702"/>
                              <a:gd name="T67" fmla="*/ 0 h 969034"/>
                              <a:gd name="T68" fmla="*/ 597702 w 597702"/>
                              <a:gd name="T69" fmla="*/ 969034 h 9690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T66" t="T67" r="T68" b="T69"/>
                            <a:pathLst>
                              <a:path w="597702" h="969034">
                                <a:moveTo>
                                  <a:pt x="62306" y="456"/>
                                </a:moveTo>
                                <a:cubicBezTo>
                                  <a:pt x="81988" y="0"/>
                                  <a:pt x="100056" y="1250"/>
                                  <a:pt x="114916" y="1750"/>
                                </a:cubicBezTo>
                                <a:lnTo>
                                  <a:pt x="117145" y="1088"/>
                                </a:lnTo>
                                <a:lnTo>
                                  <a:pt x="150642" y="8773"/>
                                </a:lnTo>
                                <a:lnTo>
                                  <a:pt x="164200" y="11045"/>
                                </a:lnTo>
                                <a:cubicBezTo>
                                  <a:pt x="185635" y="20927"/>
                                  <a:pt x="203721" y="25543"/>
                                  <a:pt x="225433" y="38701"/>
                                </a:cubicBezTo>
                                <a:cubicBezTo>
                                  <a:pt x="243666" y="49746"/>
                                  <a:pt x="260363" y="64163"/>
                                  <a:pt x="274212" y="79013"/>
                                </a:cubicBezTo>
                                <a:cubicBezTo>
                                  <a:pt x="305072" y="112094"/>
                                  <a:pt x="321218" y="147601"/>
                                  <a:pt x="340722" y="192805"/>
                                </a:cubicBezTo>
                                <a:lnTo>
                                  <a:pt x="344751" y="207977"/>
                                </a:lnTo>
                                <a:lnTo>
                                  <a:pt x="397794" y="412518"/>
                                </a:lnTo>
                                <a:lnTo>
                                  <a:pt x="399416" y="422104"/>
                                </a:lnTo>
                                <a:lnTo>
                                  <a:pt x="402571" y="432735"/>
                                </a:lnTo>
                                <a:lnTo>
                                  <a:pt x="384823" y="446573"/>
                                </a:lnTo>
                                <a:lnTo>
                                  <a:pt x="385306" y="447689"/>
                                </a:lnTo>
                                <a:cubicBezTo>
                                  <a:pt x="359216" y="466953"/>
                                  <a:pt x="376063" y="537402"/>
                                  <a:pt x="390827" y="566896"/>
                                </a:cubicBezTo>
                                <a:lnTo>
                                  <a:pt x="438041" y="657354"/>
                                </a:lnTo>
                                <a:lnTo>
                                  <a:pt x="441235" y="658923"/>
                                </a:lnTo>
                                <a:lnTo>
                                  <a:pt x="451649" y="677233"/>
                                </a:lnTo>
                                <a:lnTo>
                                  <a:pt x="457730" y="685498"/>
                                </a:lnTo>
                                <a:lnTo>
                                  <a:pt x="570802" y="865941"/>
                                </a:lnTo>
                                <a:lnTo>
                                  <a:pt x="586336" y="890284"/>
                                </a:lnTo>
                                <a:lnTo>
                                  <a:pt x="586819" y="891401"/>
                                </a:lnTo>
                                <a:lnTo>
                                  <a:pt x="592596" y="904789"/>
                                </a:lnTo>
                                <a:cubicBezTo>
                                  <a:pt x="597702" y="924984"/>
                                  <a:pt x="561738" y="949188"/>
                                  <a:pt x="519114" y="961831"/>
                                </a:cubicBezTo>
                                <a:cubicBezTo>
                                  <a:pt x="502089" y="966880"/>
                                  <a:pt x="481010" y="969034"/>
                                  <a:pt x="463285" y="967836"/>
                                </a:cubicBezTo>
                                <a:cubicBezTo>
                                  <a:pt x="445561" y="966639"/>
                                  <a:pt x="431190" y="962090"/>
                                  <a:pt x="427584" y="953735"/>
                                </a:cubicBezTo>
                                <a:lnTo>
                                  <a:pt x="419898" y="939583"/>
                                </a:lnTo>
                                <a:lnTo>
                                  <a:pt x="359745" y="703236"/>
                                </a:lnTo>
                                <a:lnTo>
                                  <a:pt x="352167" y="674015"/>
                                </a:lnTo>
                                <a:lnTo>
                                  <a:pt x="320513" y="589001"/>
                                </a:lnTo>
                                <a:cubicBezTo>
                                  <a:pt x="306605" y="551323"/>
                                  <a:pt x="262984" y="482040"/>
                                  <a:pt x="208001" y="491466"/>
                                </a:cubicBezTo>
                                <a:lnTo>
                                  <a:pt x="0" y="9401"/>
                                </a:lnTo>
                                <a:cubicBezTo>
                                  <a:pt x="21325" y="3075"/>
                                  <a:pt x="42623" y="913"/>
                                  <a:pt x="62306" y="4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EF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Shape 42"/>
                        <wps:cNvSpPr>
                          <a:spLocks/>
                        </wps:cNvSpPr>
                        <wps:spPr bwMode="auto">
                          <a:xfrm>
                            <a:off x="5055996" y="1475150"/>
                            <a:ext cx="132482" cy="279735"/>
                          </a:xfrm>
                          <a:custGeom>
                            <a:avLst/>
                            <a:gdLst>
                              <a:gd name="T0" fmla="*/ 132482 w 132482"/>
                              <a:gd name="T1" fmla="*/ 0 h 279735"/>
                              <a:gd name="T2" fmla="*/ 37277 w 132482"/>
                              <a:gd name="T3" fmla="*/ 273338 h 279735"/>
                              <a:gd name="T4" fmla="*/ 0 w 132482"/>
                              <a:gd name="T5" fmla="*/ 279735 h 279735"/>
                              <a:gd name="T6" fmla="*/ 66912 w 132482"/>
                              <a:gd name="T7" fmla="*/ 14793 h 279735"/>
                              <a:gd name="T8" fmla="*/ 132482 w 132482"/>
                              <a:gd name="T9" fmla="*/ 0 h 279735"/>
                              <a:gd name="T10" fmla="*/ 0 w 132482"/>
                              <a:gd name="T11" fmla="*/ 0 h 279735"/>
                              <a:gd name="T12" fmla="*/ 132482 w 132482"/>
                              <a:gd name="T13" fmla="*/ 279735 h 2797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2482" h="279735">
                                <a:moveTo>
                                  <a:pt x="132482" y="0"/>
                                </a:moveTo>
                                <a:lnTo>
                                  <a:pt x="37277" y="273338"/>
                                </a:lnTo>
                                <a:lnTo>
                                  <a:pt x="0" y="279735"/>
                                </a:lnTo>
                                <a:lnTo>
                                  <a:pt x="66912" y="14793"/>
                                </a:lnTo>
                                <a:lnTo>
                                  <a:pt x="1324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Shape 43"/>
                        <wps:cNvSpPr>
                          <a:spLocks/>
                        </wps:cNvSpPr>
                        <wps:spPr bwMode="auto">
                          <a:xfrm>
                            <a:off x="5131513" y="1455080"/>
                            <a:ext cx="132480" cy="279735"/>
                          </a:xfrm>
                          <a:custGeom>
                            <a:avLst/>
                            <a:gdLst>
                              <a:gd name="T0" fmla="*/ 132480 w 132480"/>
                              <a:gd name="T1" fmla="*/ 0 h 279735"/>
                              <a:gd name="T2" fmla="*/ 37274 w 132480"/>
                              <a:gd name="T3" fmla="*/ 273337 h 279735"/>
                              <a:gd name="T4" fmla="*/ 0 w 132480"/>
                              <a:gd name="T5" fmla="*/ 279735 h 279735"/>
                              <a:gd name="T6" fmla="*/ 66910 w 132480"/>
                              <a:gd name="T7" fmla="*/ 14793 h 279735"/>
                              <a:gd name="T8" fmla="*/ 132480 w 132480"/>
                              <a:gd name="T9" fmla="*/ 0 h 279735"/>
                              <a:gd name="T10" fmla="*/ 0 w 132480"/>
                              <a:gd name="T11" fmla="*/ 0 h 279735"/>
                              <a:gd name="T12" fmla="*/ 132480 w 132480"/>
                              <a:gd name="T13" fmla="*/ 279735 h 2797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2480" h="279735">
                                <a:moveTo>
                                  <a:pt x="132480" y="0"/>
                                </a:moveTo>
                                <a:lnTo>
                                  <a:pt x="37274" y="273337"/>
                                </a:lnTo>
                                <a:lnTo>
                                  <a:pt x="0" y="279735"/>
                                </a:lnTo>
                                <a:lnTo>
                                  <a:pt x="66910" y="14793"/>
                                </a:lnTo>
                                <a:lnTo>
                                  <a:pt x="1324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Shape 44"/>
                        <wps:cNvSpPr>
                          <a:spLocks/>
                        </wps:cNvSpPr>
                        <wps:spPr bwMode="auto">
                          <a:xfrm>
                            <a:off x="5214914" y="1430344"/>
                            <a:ext cx="132484" cy="279735"/>
                          </a:xfrm>
                          <a:custGeom>
                            <a:avLst/>
                            <a:gdLst>
                              <a:gd name="T0" fmla="*/ 132484 w 132484"/>
                              <a:gd name="T1" fmla="*/ 0 h 279735"/>
                              <a:gd name="T2" fmla="*/ 37278 w 132484"/>
                              <a:gd name="T3" fmla="*/ 273334 h 279735"/>
                              <a:gd name="T4" fmla="*/ 0 w 132484"/>
                              <a:gd name="T5" fmla="*/ 279735 h 279735"/>
                              <a:gd name="T6" fmla="*/ 66914 w 132484"/>
                              <a:gd name="T7" fmla="*/ 14789 h 279735"/>
                              <a:gd name="T8" fmla="*/ 132484 w 132484"/>
                              <a:gd name="T9" fmla="*/ 0 h 279735"/>
                              <a:gd name="T10" fmla="*/ 0 w 132484"/>
                              <a:gd name="T11" fmla="*/ 0 h 279735"/>
                              <a:gd name="T12" fmla="*/ 132484 w 132484"/>
                              <a:gd name="T13" fmla="*/ 279735 h 2797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2484" h="279735">
                                <a:moveTo>
                                  <a:pt x="132484" y="0"/>
                                </a:moveTo>
                                <a:lnTo>
                                  <a:pt x="37278" y="273334"/>
                                </a:lnTo>
                                <a:lnTo>
                                  <a:pt x="0" y="279735"/>
                                </a:lnTo>
                                <a:lnTo>
                                  <a:pt x="66914" y="14789"/>
                                </a:lnTo>
                                <a:lnTo>
                                  <a:pt x="1324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Shape 45"/>
                        <wps:cNvSpPr>
                          <a:spLocks/>
                        </wps:cNvSpPr>
                        <wps:spPr bwMode="auto">
                          <a:xfrm>
                            <a:off x="5333303" y="2822939"/>
                            <a:ext cx="509028" cy="715799"/>
                          </a:xfrm>
                          <a:custGeom>
                            <a:avLst/>
                            <a:gdLst>
                              <a:gd name="T0" fmla="*/ 473055 w 509028"/>
                              <a:gd name="T1" fmla="*/ 136113 h 715799"/>
                              <a:gd name="T2" fmla="*/ 509028 w 509028"/>
                              <a:gd name="T3" fmla="*/ 277278 h 715799"/>
                              <a:gd name="T4" fmla="*/ 476133 w 509028"/>
                              <a:gd name="T5" fmla="*/ 426460 h 715799"/>
                              <a:gd name="T6" fmla="*/ 497751 w 509028"/>
                              <a:gd name="T7" fmla="*/ 436958 h 715799"/>
                              <a:gd name="T8" fmla="*/ 509028 w 509028"/>
                              <a:gd name="T9" fmla="*/ 590468 h 715799"/>
                              <a:gd name="T10" fmla="*/ 462687 w 509028"/>
                              <a:gd name="T11" fmla="*/ 609736 h 715799"/>
                              <a:gd name="T12" fmla="*/ 321664 w 509028"/>
                              <a:gd name="T13" fmla="*/ 476583 h 715799"/>
                              <a:gd name="T14" fmla="*/ 280372 w 509028"/>
                              <a:gd name="T15" fmla="*/ 343343 h 715799"/>
                              <a:gd name="T16" fmla="*/ 239170 w 509028"/>
                              <a:gd name="T17" fmla="*/ 358506 h 715799"/>
                              <a:gd name="T18" fmla="*/ 178337 w 509028"/>
                              <a:gd name="T19" fmla="*/ 356037 h 715799"/>
                              <a:gd name="T20" fmla="*/ 166203 w 509028"/>
                              <a:gd name="T21" fmla="*/ 360983 h 715799"/>
                              <a:gd name="T22" fmla="*/ 157426 w 509028"/>
                              <a:gd name="T23" fmla="*/ 367118 h 715799"/>
                              <a:gd name="T24" fmla="*/ 153725 w 509028"/>
                              <a:gd name="T25" fmla="*/ 371945 h 715799"/>
                              <a:gd name="T26" fmla="*/ 153109 w 509028"/>
                              <a:gd name="T27" fmla="*/ 373835 h 715799"/>
                              <a:gd name="T28" fmla="*/ 153998 w 509028"/>
                              <a:gd name="T29" fmla="*/ 374152 h 715799"/>
                              <a:gd name="T30" fmla="*/ 167765 w 509028"/>
                              <a:gd name="T31" fmla="*/ 377100 h 715799"/>
                              <a:gd name="T32" fmla="*/ 189803 w 509028"/>
                              <a:gd name="T33" fmla="*/ 380033 h 715799"/>
                              <a:gd name="T34" fmla="*/ 231013 w 509028"/>
                              <a:gd name="T35" fmla="*/ 390168 h 715799"/>
                              <a:gd name="T36" fmla="*/ 292951 w 509028"/>
                              <a:gd name="T37" fmla="*/ 450424 h 715799"/>
                              <a:gd name="T38" fmla="*/ 287457 w 509028"/>
                              <a:gd name="T39" fmla="*/ 577750 h 715799"/>
                              <a:gd name="T40" fmla="*/ 197036 w 509028"/>
                              <a:gd name="T41" fmla="*/ 678485 h 715799"/>
                              <a:gd name="T42" fmla="*/ 82328 w 509028"/>
                              <a:gd name="T43" fmla="*/ 714249 h 715799"/>
                              <a:gd name="T44" fmla="*/ 3352 w 509028"/>
                              <a:gd name="T45" fmla="*/ 708333 h 715799"/>
                              <a:gd name="T46" fmla="*/ 43431 w 509028"/>
                              <a:gd name="T47" fmla="*/ 557612 h 715799"/>
                              <a:gd name="T48" fmla="*/ 116089 w 509028"/>
                              <a:gd name="T49" fmla="*/ 565423 h 715799"/>
                              <a:gd name="T50" fmla="*/ 150059 w 509028"/>
                              <a:gd name="T51" fmla="*/ 543665 h 715799"/>
                              <a:gd name="T52" fmla="*/ 129370 w 509028"/>
                              <a:gd name="T53" fmla="*/ 539950 h 715799"/>
                              <a:gd name="T54" fmla="*/ 101618 w 509028"/>
                              <a:gd name="T55" fmla="*/ 535960 h 715799"/>
                              <a:gd name="T56" fmla="*/ 62529 w 509028"/>
                              <a:gd name="T57" fmla="*/ 524336 h 715799"/>
                              <a:gd name="T58" fmla="*/ 7219 w 509028"/>
                              <a:gd name="T59" fmla="*/ 462129 h 715799"/>
                              <a:gd name="T60" fmla="*/ 13292 w 509028"/>
                              <a:gd name="T61" fmla="*/ 340236 h 715799"/>
                              <a:gd name="T62" fmla="*/ 99473 w 509028"/>
                              <a:gd name="T63" fmla="*/ 242414 h 715799"/>
                              <a:gd name="T64" fmla="*/ 204955 w 509028"/>
                              <a:gd name="T65" fmla="*/ 208458 h 715799"/>
                              <a:gd name="T66" fmla="*/ 267798 w 509028"/>
                              <a:gd name="T67" fmla="*/ 209369 h 715799"/>
                              <a:gd name="T68" fmla="*/ 318533 w 509028"/>
                              <a:gd name="T69" fmla="*/ 180756 h 715799"/>
                              <a:gd name="T70" fmla="*/ 471644 w 509028"/>
                              <a:gd name="T71" fmla="*/ 0 h 715799"/>
                              <a:gd name="T72" fmla="*/ 0 w 509028"/>
                              <a:gd name="T73" fmla="*/ 0 h 715799"/>
                              <a:gd name="T74" fmla="*/ 509028 w 509028"/>
                              <a:gd name="T75" fmla="*/ 715799 h 715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509028" h="715799">
                                <a:moveTo>
                                  <a:pt x="471644" y="0"/>
                                </a:moveTo>
                                <a:lnTo>
                                  <a:pt x="473055" y="136113"/>
                                </a:lnTo>
                                <a:lnTo>
                                  <a:pt x="509028" y="125712"/>
                                </a:lnTo>
                                <a:lnTo>
                                  <a:pt x="509028" y="277278"/>
                                </a:lnTo>
                                <a:lnTo>
                                  <a:pt x="474657" y="287208"/>
                                </a:lnTo>
                                <a:lnTo>
                                  <a:pt x="476133" y="426460"/>
                                </a:lnTo>
                                <a:cubicBezTo>
                                  <a:pt x="476194" y="431018"/>
                                  <a:pt x="476724" y="443433"/>
                                  <a:pt x="478880" y="450022"/>
                                </a:cubicBezTo>
                                <a:cubicBezTo>
                                  <a:pt x="485705" y="447984"/>
                                  <a:pt x="492830" y="441850"/>
                                  <a:pt x="497751" y="436958"/>
                                </a:cubicBezTo>
                                <a:lnTo>
                                  <a:pt x="509028" y="425690"/>
                                </a:lnTo>
                                <a:lnTo>
                                  <a:pt x="509028" y="590468"/>
                                </a:lnTo>
                                <a:lnTo>
                                  <a:pt x="503502" y="594259"/>
                                </a:lnTo>
                                <a:cubicBezTo>
                                  <a:pt x="490355" y="600784"/>
                                  <a:pt x="476381" y="605790"/>
                                  <a:pt x="462687" y="609736"/>
                                </a:cubicBezTo>
                                <a:cubicBezTo>
                                  <a:pt x="432839" y="618368"/>
                                  <a:pt x="400180" y="620197"/>
                                  <a:pt x="372737" y="603357"/>
                                </a:cubicBezTo>
                                <a:cubicBezTo>
                                  <a:pt x="330593" y="577552"/>
                                  <a:pt x="322151" y="521770"/>
                                  <a:pt x="321664" y="476583"/>
                                </a:cubicBezTo>
                                <a:lnTo>
                                  <a:pt x="320152" y="331877"/>
                                </a:lnTo>
                                <a:lnTo>
                                  <a:pt x="280372" y="343343"/>
                                </a:lnTo>
                                <a:lnTo>
                                  <a:pt x="280746" y="377489"/>
                                </a:lnTo>
                                <a:lnTo>
                                  <a:pt x="239170" y="358506"/>
                                </a:lnTo>
                                <a:cubicBezTo>
                                  <a:pt x="230123" y="354363"/>
                                  <a:pt x="220633" y="352307"/>
                                  <a:pt x="210662" y="352005"/>
                                </a:cubicBezTo>
                                <a:cubicBezTo>
                                  <a:pt x="199675" y="351630"/>
                                  <a:pt x="188904" y="352970"/>
                                  <a:pt x="178337" y="356037"/>
                                </a:cubicBezTo>
                                <a:cubicBezTo>
                                  <a:pt x="174234" y="357217"/>
                                  <a:pt x="170223" y="358747"/>
                                  <a:pt x="166468" y="360835"/>
                                </a:cubicBezTo>
                                <a:lnTo>
                                  <a:pt x="166203" y="360983"/>
                                </a:lnTo>
                                <a:lnTo>
                                  <a:pt x="165921" y="361123"/>
                                </a:lnTo>
                                <a:cubicBezTo>
                                  <a:pt x="162843" y="362736"/>
                                  <a:pt x="159955" y="364716"/>
                                  <a:pt x="157426" y="367118"/>
                                </a:cubicBezTo>
                                <a:lnTo>
                                  <a:pt x="157087" y="367430"/>
                                </a:lnTo>
                                <a:cubicBezTo>
                                  <a:pt x="155705" y="368741"/>
                                  <a:pt x="154545" y="370217"/>
                                  <a:pt x="153725" y="371945"/>
                                </a:cubicBezTo>
                                <a:lnTo>
                                  <a:pt x="153533" y="372348"/>
                                </a:lnTo>
                                <a:cubicBezTo>
                                  <a:pt x="153307" y="372834"/>
                                  <a:pt x="153170" y="373321"/>
                                  <a:pt x="153109" y="373835"/>
                                </a:cubicBezTo>
                                <a:cubicBezTo>
                                  <a:pt x="153205" y="373890"/>
                                  <a:pt x="153333" y="373925"/>
                                  <a:pt x="153450" y="373972"/>
                                </a:cubicBezTo>
                                <a:lnTo>
                                  <a:pt x="153998" y="374152"/>
                                </a:lnTo>
                                <a:cubicBezTo>
                                  <a:pt x="158303" y="375660"/>
                                  <a:pt x="162977" y="376531"/>
                                  <a:pt x="167508" y="377061"/>
                                </a:cubicBezTo>
                                <a:lnTo>
                                  <a:pt x="167765" y="377100"/>
                                </a:lnTo>
                                <a:lnTo>
                                  <a:pt x="168034" y="377115"/>
                                </a:lnTo>
                                <a:cubicBezTo>
                                  <a:pt x="175302" y="378091"/>
                                  <a:pt x="182560" y="379084"/>
                                  <a:pt x="189803" y="380033"/>
                                </a:cubicBezTo>
                                <a:lnTo>
                                  <a:pt x="190387" y="380131"/>
                                </a:lnTo>
                                <a:cubicBezTo>
                                  <a:pt x="204150" y="382245"/>
                                  <a:pt x="217812" y="385477"/>
                                  <a:pt x="231013" y="390168"/>
                                </a:cubicBezTo>
                                <a:cubicBezTo>
                                  <a:pt x="244649" y="395129"/>
                                  <a:pt x="257250" y="402329"/>
                                  <a:pt x="267895" y="412230"/>
                                </a:cubicBezTo>
                                <a:cubicBezTo>
                                  <a:pt x="279382" y="422751"/>
                                  <a:pt x="287529" y="435898"/>
                                  <a:pt x="292951" y="450424"/>
                                </a:cubicBezTo>
                                <a:cubicBezTo>
                                  <a:pt x="298973" y="466787"/>
                                  <a:pt x="300979" y="484830"/>
                                  <a:pt x="301155" y="502125"/>
                                </a:cubicBezTo>
                                <a:cubicBezTo>
                                  <a:pt x="301428" y="528095"/>
                                  <a:pt x="297480" y="553756"/>
                                  <a:pt x="287457" y="577750"/>
                                </a:cubicBezTo>
                                <a:cubicBezTo>
                                  <a:pt x="278486" y="599450"/>
                                  <a:pt x="266167" y="619239"/>
                                  <a:pt x="250244" y="636466"/>
                                </a:cubicBezTo>
                                <a:cubicBezTo>
                                  <a:pt x="234767" y="653209"/>
                                  <a:pt x="216864" y="667314"/>
                                  <a:pt x="197036" y="678485"/>
                                </a:cubicBezTo>
                                <a:cubicBezTo>
                                  <a:pt x="177845" y="689328"/>
                                  <a:pt x="157612" y="697907"/>
                                  <a:pt x="136440" y="704020"/>
                                </a:cubicBezTo>
                                <a:cubicBezTo>
                                  <a:pt x="118781" y="709123"/>
                                  <a:pt x="100623" y="712700"/>
                                  <a:pt x="82328" y="714249"/>
                                </a:cubicBezTo>
                                <a:cubicBezTo>
                                  <a:pt x="64033" y="715799"/>
                                  <a:pt x="45602" y="715320"/>
                                  <a:pt x="27396" y="712310"/>
                                </a:cubicBezTo>
                                <a:lnTo>
                                  <a:pt x="3352" y="708333"/>
                                </a:lnTo>
                                <a:lnTo>
                                  <a:pt x="1560" y="537916"/>
                                </a:lnTo>
                                <a:lnTo>
                                  <a:pt x="43431" y="557612"/>
                                </a:lnTo>
                                <a:cubicBezTo>
                                  <a:pt x="55519" y="563325"/>
                                  <a:pt x="68339" y="567263"/>
                                  <a:pt x="81707" y="568447"/>
                                </a:cubicBezTo>
                                <a:cubicBezTo>
                                  <a:pt x="93237" y="569481"/>
                                  <a:pt x="104940" y="568613"/>
                                  <a:pt x="116089" y="565423"/>
                                </a:cubicBezTo>
                                <a:cubicBezTo>
                                  <a:pt x="125957" y="562562"/>
                                  <a:pt x="137525" y="558061"/>
                                  <a:pt x="145293" y="551048"/>
                                </a:cubicBezTo>
                                <a:cubicBezTo>
                                  <a:pt x="147838" y="548756"/>
                                  <a:pt x="149520" y="546664"/>
                                  <a:pt x="150059" y="543665"/>
                                </a:cubicBezTo>
                                <a:cubicBezTo>
                                  <a:pt x="149220" y="543384"/>
                                  <a:pt x="148364" y="543118"/>
                                  <a:pt x="147615" y="542948"/>
                                </a:cubicBezTo>
                                <a:cubicBezTo>
                                  <a:pt x="141639" y="541411"/>
                                  <a:pt x="135498" y="540410"/>
                                  <a:pt x="129370" y="539950"/>
                                </a:cubicBezTo>
                                <a:lnTo>
                                  <a:pt x="128928" y="539910"/>
                                </a:lnTo>
                                <a:cubicBezTo>
                                  <a:pt x="119733" y="539090"/>
                                  <a:pt x="110632" y="537804"/>
                                  <a:pt x="101618" y="535960"/>
                                </a:cubicBezTo>
                                <a:cubicBezTo>
                                  <a:pt x="88363" y="533416"/>
                                  <a:pt x="75299" y="529697"/>
                                  <a:pt x="62846" y="524477"/>
                                </a:cubicBezTo>
                                <a:lnTo>
                                  <a:pt x="62529" y="524336"/>
                                </a:lnTo>
                                <a:cubicBezTo>
                                  <a:pt x="49432" y="518671"/>
                                  <a:pt x="37847" y="510588"/>
                                  <a:pt x="28260" y="499993"/>
                                </a:cubicBezTo>
                                <a:cubicBezTo>
                                  <a:pt x="18465" y="489093"/>
                                  <a:pt x="11618" y="476071"/>
                                  <a:pt x="7219" y="462129"/>
                                </a:cubicBezTo>
                                <a:cubicBezTo>
                                  <a:pt x="2086" y="446336"/>
                                  <a:pt x="426" y="429124"/>
                                  <a:pt x="239" y="412585"/>
                                </a:cubicBezTo>
                                <a:cubicBezTo>
                                  <a:pt x="0" y="387792"/>
                                  <a:pt x="3889" y="363255"/>
                                  <a:pt x="13292" y="340236"/>
                                </a:cubicBezTo>
                                <a:cubicBezTo>
                                  <a:pt x="21879" y="319269"/>
                                  <a:pt x="33732" y="300057"/>
                                  <a:pt x="48975" y="283335"/>
                                </a:cubicBezTo>
                                <a:cubicBezTo>
                                  <a:pt x="63641" y="267148"/>
                                  <a:pt x="80616" y="253411"/>
                                  <a:pt x="99473" y="242414"/>
                                </a:cubicBezTo>
                                <a:cubicBezTo>
                                  <a:pt x="117695" y="231815"/>
                                  <a:pt x="137099" y="223449"/>
                                  <a:pt x="157396" y="217584"/>
                                </a:cubicBezTo>
                                <a:cubicBezTo>
                                  <a:pt x="172949" y="213089"/>
                                  <a:pt x="188824" y="210006"/>
                                  <a:pt x="204955" y="208458"/>
                                </a:cubicBezTo>
                                <a:cubicBezTo>
                                  <a:pt x="220810" y="206856"/>
                                  <a:pt x="236820" y="206701"/>
                                  <a:pt x="252724" y="208069"/>
                                </a:cubicBezTo>
                                <a:lnTo>
                                  <a:pt x="267798" y="209369"/>
                                </a:lnTo>
                                <a:lnTo>
                                  <a:pt x="267639" y="195462"/>
                                </a:lnTo>
                                <a:lnTo>
                                  <a:pt x="318533" y="180756"/>
                                </a:lnTo>
                                <a:lnTo>
                                  <a:pt x="317687" y="100804"/>
                                </a:lnTo>
                                <a:lnTo>
                                  <a:pt x="4716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Shape 46"/>
                        <wps:cNvSpPr>
                          <a:spLocks/>
                        </wps:cNvSpPr>
                        <wps:spPr bwMode="auto">
                          <a:xfrm>
                            <a:off x="5842331" y="2814420"/>
                            <a:ext cx="431033" cy="598988"/>
                          </a:xfrm>
                          <a:custGeom>
                            <a:avLst/>
                            <a:gdLst>
                              <a:gd name="T0" fmla="*/ 431033 w 431033"/>
                              <a:gd name="T1" fmla="*/ 0 h 598988"/>
                              <a:gd name="T2" fmla="*/ 431033 w 431033"/>
                              <a:gd name="T3" fmla="*/ 144961 h 598988"/>
                              <a:gd name="T4" fmla="*/ 391141 w 431033"/>
                              <a:gd name="T5" fmla="*/ 163730 h 598988"/>
                              <a:gd name="T6" fmla="*/ 354465 w 431033"/>
                              <a:gd name="T7" fmla="*/ 194200 h 598988"/>
                              <a:gd name="T8" fmla="*/ 385331 w 431033"/>
                              <a:gd name="T9" fmla="*/ 177666 h 598988"/>
                              <a:gd name="T10" fmla="*/ 431033 w 431033"/>
                              <a:gd name="T11" fmla="*/ 156699 h 598988"/>
                              <a:gd name="T12" fmla="*/ 431033 w 431033"/>
                              <a:gd name="T13" fmla="*/ 293052 h 598988"/>
                              <a:gd name="T14" fmla="*/ 416382 w 431033"/>
                              <a:gd name="T15" fmla="*/ 303615 h 598988"/>
                              <a:gd name="T16" fmla="*/ 408692 w 431033"/>
                              <a:gd name="T17" fmla="*/ 328992 h 598988"/>
                              <a:gd name="T18" fmla="*/ 410046 w 431033"/>
                              <a:gd name="T19" fmla="*/ 337931 h 598988"/>
                              <a:gd name="T20" fmla="*/ 414798 w 431033"/>
                              <a:gd name="T21" fmla="*/ 337052 h 598988"/>
                              <a:gd name="T22" fmla="*/ 430688 w 431033"/>
                              <a:gd name="T23" fmla="*/ 327966 h 598988"/>
                              <a:gd name="T24" fmla="*/ 431033 w 431033"/>
                              <a:gd name="T25" fmla="*/ 327525 h 598988"/>
                              <a:gd name="T26" fmla="*/ 431033 w 431033"/>
                              <a:gd name="T27" fmla="*/ 475748 h 598988"/>
                              <a:gd name="T28" fmla="*/ 429463 w 431033"/>
                              <a:gd name="T29" fmla="*/ 476853 h 598988"/>
                              <a:gd name="T30" fmla="*/ 398111 w 431033"/>
                              <a:gd name="T31" fmla="*/ 489822 h 598988"/>
                              <a:gd name="T32" fmla="*/ 297585 w 431033"/>
                              <a:gd name="T33" fmla="*/ 470908 h 598988"/>
                              <a:gd name="T34" fmla="*/ 261513 w 431033"/>
                              <a:gd name="T35" fmla="*/ 369805 h 598988"/>
                              <a:gd name="T36" fmla="*/ 291376 w 431033"/>
                              <a:gd name="T37" fmla="*/ 255627 h 598988"/>
                              <a:gd name="T38" fmla="*/ 291221 w 431033"/>
                              <a:gd name="T39" fmla="*/ 239766 h 598988"/>
                              <a:gd name="T40" fmla="*/ 256077 w 431033"/>
                              <a:gd name="T41" fmla="*/ 225729 h 598988"/>
                              <a:gd name="T42" fmla="*/ 233941 w 431033"/>
                              <a:gd name="T43" fmla="*/ 226349 h 598988"/>
                              <a:gd name="T44" fmla="*/ 202628 w 431033"/>
                              <a:gd name="T45" fmla="*/ 255235 h 598988"/>
                              <a:gd name="T46" fmla="*/ 188786 w 431033"/>
                              <a:gd name="T47" fmla="*/ 327153 h 598988"/>
                              <a:gd name="T48" fmla="*/ 191035 w 431033"/>
                              <a:gd name="T49" fmla="*/ 539902 h 598988"/>
                              <a:gd name="T50" fmla="*/ 36340 w 431033"/>
                              <a:gd name="T51" fmla="*/ 584635 h 598988"/>
                              <a:gd name="T52" fmla="*/ 36178 w 431033"/>
                              <a:gd name="T53" fmla="*/ 572546 h 598988"/>
                              <a:gd name="T54" fmla="*/ 30325 w 431033"/>
                              <a:gd name="T55" fmla="*/ 578183 h 598988"/>
                              <a:gd name="T56" fmla="*/ 0 w 431033"/>
                              <a:gd name="T57" fmla="*/ 598988 h 598988"/>
                              <a:gd name="T58" fmla="*/ 0 w 431033"/>
                              <a:gd name="T59" fmla="*/ 434209 h 598988"/>
                              <a:gd name="T60" fmla="*/ 34371 w 431033"/>
                              <a:gd name="T61" fmla="*/ 399865 h 598988"/>
                              <a:gd name="T62" fmla="*/ 33050 w 431033"/>
                              <a:gd name="T63" fmla="*/ 276248 h 598988"/>
                              <a:gd name="T64" fmla="*/ 0 w 431033"/>
                              <a:gd name="T65" fmla="*/ 285797 h 598988"/>
                              <a:gd name="T66" fmla="*/ 0 w 431033"/>
                              <a:gd name="T67" fmla="*/ 134232 h 598988"/>
                              <a:gd name="T68" fmla="*/ 186172 w 431033"/>
                              <a:gd name="T69" fmla="*/ 80408 h 598988"/>
                              <a:gd name="T70" fmla="*/ 186255 w 431033"/>
                              <a:gd name="T71" fmla="*/ 85523 h 598988"/>
                              <a:gd name="T72" fmla="*/ 233551 w 431033"/>
                              <a:gd name="T73" fmla="*/ 59658 h 598988"/>
                              <a:gd name="T74" fmla="*/ 272468 w 431033"/>
                              <a:gd name="T75" fmla="*/ 57040 h 598988"/>
                              <a:gd name="T76" fmla="*/ 294413 w 431033"/>
                              <a:gd name="T77" fmla="*/ 62347 h 598988"/>
                              <a:gd name="T78" fmla="*/ 294590 w 431033"/>
                              <a:gd name="T79" fmla="*/ 79148 h 598988"/>
                              <a:gd name="T80" fmla="*/ 298679 w 431033"/>
                              <a:gd name="T81" fmla="*/ 75242 h 598988"/>
                              <a:gd name="T82" fmla="*/ 359310 w 431033"/>
                              <a:gd name="T83" fmla="*/ 31678 h 598988"/>
                              <a:gd name="T84" fmla="*/ 429711 w 431033"/>
                              <a:gd name="T85" fmla="*/ 294 h 598988"/>
                              <a:gd name="T86" fmla="*/ 431033 w 431033"/>
                              <a:gd name="T87" fmla="*/ 0 h 598988"/>
                              <a:gd name="T88" fmla="*/ 0 w 431033"/>
                              <a:gd name="T89" fmla="*/ 0 h 598988"/>
                              <a:gd name="T90" fmla="*/ 431033 w 431033"/>
                              <a:gd name="T91" fmla="*/ 598988 h 5989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T88" t="T89" r="T90" b="T91"/>
                            <a:pathLst>
                              <a:path w="431033" h="598988">
                                <a:moveTo>
                                  <a:pt x="431033" y="0"/>
                                </a:moveTo>
                                <a:lnTo>
                                  <a:pt x="431033" y="144961"/>
                                </a:lnTo>
                                <a:lnTo>
                                  <a:pt x="391141" y="163730"/>
                                </a:lnTo>
                                <a:cubicBezTo>
                                  <a:pt x="377882" y="172464"/>
                                  <a:pt x="365656" y="182914"/>
                                  <a:pt x="354465" y="194200"/>
                                </a:cubicBezTo>
                                <a:cubicBezTo>
                                  <a:pt x="364067" y="188195"/>
                                  <a:pt x="374355" y="182681"/>
                                  <a:pt x="385331" y="177666"/>
                                </a:cubicBezTo>
                                <a:lnTo>
                                  <a:pt x="431033" y="156699"/>
                                </a:lnTo>
                                <a:lnTo>
                                  <a:pt x="431033" y="293052"/>
                                </a:lnTo>
                                <a:lnTo>
                                  <a:pt x="416382" y="303615"/>
                                </a:lnTo>
                                <a:cubicBezTo>
                                  <a:pt x="411295" y="310192"/>
                                  <a:pt x="408587" y="318357"/>
                                  <a:pt x="408692" y="328992"/>
                                </a:cubicBezTo>
                                <a:cubicBezTo>
                                  <a:pt x="408717" y="330331"/>
                                  <a:pt x="409059" y="335857"/>
                                  <a:pt x="410046" y="337931"/>
                                </a:cubicBezTo>
                                <a:cubicBezTo>
                                  <a:pt x="411521" y="337902"/>
                                  <a:pt x="413778" y="337337"/>
                                  <a:pt x="414798" y="337052"/>
                                </a:cubicBezTo>
                                <a:cubicBezTo>
                                  <a:pt x="421020" y="335234"/>
                                  <a:pt x="426232" y="332053"/>
                                  <a:pt x="430688" y="327966"/>
                                </a:cubicBezTo>
                                <a:lnTo>
                                  <a:pt x="431033" y="327525"/>
                                </a:lnTo>
                                <a:lnTo>
                                  <a:pt x="431033" y="475748"/>
                                </a:lnTo>
                                <a:lnTo>
                                  <a:pt x="429463" y="476853"/>
                                </a:lnTo>
                                <a:cubicBezTo>
                                  <a:pt x="419826" y="482181"/>
                                  <a:pt x="409395" y="486555"/>
                                  <a:pt x="398111" y="489822"/>
                                </a:cubicBezTo>
                                <a:cubicBezTo>
                                  <a:pt x="362108" y="500244"/>
                                  <a:pt x="325646" y="497637"/>
                                  <a:pt x="297585" y="470908"/>
                                </a:cubicBezTo>
                                <a:cubicBezTo>
                                  <a:pt x="270131" y="444681"/>
                                  <a:pt x="261905" y="406421"/>
                                  <a:pt x="261513" y="369805"/>
                                </a:cubicBezTo>
                                <a:cubicBezTo>
                                  <a:pt x="261020" y="325619"/>
                                  <a:pt x="271222" y="287437"/>
                                  <a:pt x="291376" y="255627"/>
                                </a:cubicBezTo>
                                <a:lnTo>
                                  <a:pt x="291221" y="239766"/>
                                </a:lnTo>
                                <a:lnTo>
                                  <a:pt x="256077" y="225729"/>
                                </a:lnTo>
                                <a:cubicBezTo>
                                  <a:pt x="249225" y="222976"/>
                                  <a:pt x="240766" y="224362"/>
                                  <a:pt x="233941" y="226349"/>
                                </a:cubicBezTo>
                                <a:cubicBezTo>
                                  <a:pt x="218979" y="230658"/>
                                  <a:pt x="209529" y="241760"/>
                                  <a:pt x="202628" y="255235"/>
                                </a:cubicBezTo>
                                <a:cubicBezTo>
                                  <a:pt x="191616" y="277123"/>
                                  <a:pt x="188559" y="302903"/>
                                  <a:pt x="188786" y="327153"/>
                                </a:cubicBezTo>
                                <a:lnTo>
                                  <a:pt x="191035" y="539902"/>
                                </a:lnTo>
                                <a:lnTo>
                                  <a:pt x="36340" y="584635"/>
                                </a:lnTo>
                                <a:lnTo>
                                  <a:pt x="36178" y="572546"/>
                                </a:lnTo>
                                <a:lnTo>
                                  <a:pt x="30325" y="578183"/>
                                </a:lnTo>
                                <a:lnTo>
                                  <a:pt x="0" y="598988"/>
                                </a:lnTo>
                                <a:lnTo>
                                  <a:pt x="0" y="434209"/>
                                </a:lnTo>
                                <a:lnTo>
                                  <a:pt x="34371" y="399865"/>
                                </a:lnTo>
                                <a:lnTo>
                                  <a:pt x="33050" y="276248"/>
                                </a:lnTo>
                                <a:lnTo>
                                  <a:pt x="0" y="285797"/>
                                </a:lnTo>
                                <a:lnTo>
                                  <a:pt x="0" y="134232"/>
                                </a:lnTo>
                                <a:lnTo>
                                  <a:pt x="186172" y="80408"/>
                                </a:lnTo>
                                <a:lnTo>
                                  <a:pt x="186255" y="85523"/>
                                </a:lnTo>
                                <a:cubicBezTo>
                                  <a:pt x="199351" y="73982"/>
                                  <a:pt x="214980" y="65032"/>
                                  <a:pt x="233551" y="59658"/>
                                </a:cubicBezTo>
                                <a:cubicBezTo>
                                  <a:pt x="246033" y="56065"/>
                                  <a:pt x="259631" y="53948"/>
                                  <a:pt x="272468" y="57040"/>
                                </a:cubicBezTo>
                                <a:lnTo>
                                  <a:pt x="294413" y="62347"/>
                                </a:lnTo>
                                <a:lnTo>
                                  <a:pt x="294590" y="79148"/>
                                </a:lnTo>
                                <a:lnTo>
                                  <a:pt x="298679" y="75242"/>
                                </a:lnTo>
                                <a:cubicBezTo>
                                  <a:pt x="316471" y="58233"/>
                                  <a:pt x="338067" y="44016"/>
                                  <a:pt x="359310" y="31678"/>
                                </a:cubicBezTo>
                                <a:cubicBezTo>
                                  <a:pt x="381389" y="18888"/>
                                  <a:pt x="405121" y="7393"/>
                                  <a:pt x="429711" y="294"/>
                                </a:cubicBezTo>
                                <a:lnTo>
                                  <a:pt x="4310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Shape 47"/>
                        <wps:cNvSpPr>
                          <a:spLocks/>
                        </wps:cNvSpPr>
                        <wps:spPr bwMode="auto">
                          <a:xfrm>
                            <a:off x="6273365" y="2806165"/>
                            <a:ext cx="174672" cy="484003"/>
                          </a:xfrm>
                          <a:custGeom>
                            <a:avLst/>
                            <a:gdLst>
                              <a:gd name="T0" fmla="*/ 56600 w 174672"/>
                              <a:gd name="T1" fmla="*/ 311 h 484003"/>
                              <a:gd name="T2" fmla="*/ 112169 w 174672"/>
                              <a:gd name="T3" fmla="*/ 16490 h 484003"/>
                              <a:gd name="T4" fmla="*/ 171903 w 174672"/>
                              <a:gd name="T5" fmla="*/ 167654 h 484003"/>
                              <a:gd name="T6" fmla="*/ 174672 w 174672"/>
                              <a:gd name="T7" fmla="*/ 428315 h 484003"/>
                              <a:gd name="T8" fmla="*/ 25099 w 174672"/>
                              <a:gd name="T9" fmla="*/ 471555 h 484003"/>
                              <a:gd name="T10" fmla="*/ 25017 w 174672"/>
                              <a:gd name="T11" fmla="*/ 466404 h 484003"/>
                              <a:gd name="T12" fmla="*/ 0 w 174672"/>
                              <a:gd name="T13" fmla="*/ 484003 h 484003"/>
                              <a:gd name="T14" fmla="*/ 0 w 174672"/>
                              <a:gd name="T15" fmla="*/ 335780 h 484003"/>
                              <a:gd name="T16" fmla="*/ 11016 w 174672"/>
                              <a:gd name="T17" fmla="*/ 321695 h 484003"/>
                              <a:gd name="T18" fmla="*/ 22344 w 174672"/>
                              <a:gd name="T19" fmla="*/ 289187 h 484003"/>
                              <a:gd name="T20" fmla="*/ 7319 w 174672"/>
                              <a:gd name="T21" fmla="*/ 296030 h 484003"/>
                              <a:gd name="T22" fmla="*/ 0 w 174672"/>
                              <a:gd name="T23" fmla="*/ 301307 h 484003"/>
                              <a:gd name="T24" fmla="*/ 0 w 174672"/>
                              <a:gd name="T25" fmla="*/ 164954 h 484003"/>
                              <a:gd name="T26" fmla="*/ 20559 w 174672"/>
                              <a:gd name="T27" fmla="*/ 155522 h 484003"/>
                              <a:gd name="T28" fmla="*/ 18076 w 174672"/>
                              <a:gd name="T29" fmla="*/ 150090 h 484003"/>
                              <a:gd name="T30" fmla="*/ 2985 w 174672"/>
                              <a:gd name="T31" fmla="*/ 151811 h 484003"/>
                              <a:gd name="T32" fmla="*/ 0 w 174672"/>
                              <a:gd name="T33" fmla="*/ 153215 h 484003"/>
                              <a:gd name="T34" fmla="*/ 0 w 174672"/>
                              <a:gd name="T35" fmla="*/ 8255 h 484003"/>
                              <a:gd name="T36" fmla="*/ 27376 w 174672"/>
                              <a:gd name="T37" fmla="*/ 2168 h 484003"/>
                              <a:gd name="T38" fmla="*/ 56600 w 174672"/>
                              <a:gd name="T39" fmla="*/ 311 h 484003"/>
                              <a:gd name="T40" fmla="*/ 0 w 174672"/>
                              <a:gd name="T41" fmla="*/ 0 h 484003"/>
                              <a:gd name="T42" fmla="*/ 174672 w 174672"/>
                              <a:gd name="T43" fmla="*/ 484003 h 4840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T40" t="T41" r="T42" b="T43"/>
                            <a:pathLst>
                              <a:path w="174672" h="484003">
                                <a:moveTo>
                                  <a:pt x="56600" y="311"/>
                                </a:moveTo>
                                <a:cubicBezTo>
                                  <a:pt x="76009" y="932"/>
                                  <a:pt x="95028" y="5623"/>
                                  <a:pt x="112169" y="16490"/>
                                </a:cubicBezTo>
                                <a:cubicBezTo>
                                  <a:pt x="161474" y="47705"/>
                                  <a:pt x="171352" y="114133"/>
                                  <a:pt x="171903" y="167654"/>
                                </a:cubicBezTo>
                                <a:lnTo>
                                  <a:pt x="174672" y="428315"/>
                                </a:lnTo>
                                <a:lnTo>
                                  <a:pt x="25099" y="471555"/>
                                </a:lnTo>
                                <a:lnTo>
                                  <a:pt x="25017" y="466404"/>
                                </a:lnTo>
                                <a:lnTo>
                                  <a:pt x="0" y="484003"/>
                                </a:lnTo>
                                <a:lnTo>
                                  <a:pt x="0" y="335780"/>
                                </a:lnTo>
                                <a:lnTo>
                                  <a:pt x="11016" y="321695"/>
                                </a:lnTo>
                                <a:cubicBezTo>
                                  <a:pt x="16992" y="311460"/>
                                  <a:pt x="20631" y="300566"/>
                                  <a:pt x="22344" y="289187"/>
                                </a:cubicBezTo>
                                <a:lnTo>
                                  <a:pt x="7319" y="296030"/>
                                </a:lnTo>
                                <a:lnTo>
                                  <a:pt x="0" y="301307"/>
                                </a:lnTo>
                                <a:lnTo>
                                  <a:pt x="0" y="164954"/>
                                </a:lnTo>
                                <a:lnTo>
                                  <a:pt x="20559" y="155522"/>
                                </a:lnTo>
                                <a:cubicBezTo>
                                  <a:pt x="19937" y="153053"/>
                                  <a:pt x="19130" y="151032"/>
                                  <a:pt x="18076" y="150090"/>
                                </a:cubicBezTo>
                                <a:cubicBezTo>
                                  <a:pt x="15210" y="148689"/>
                                  <a:pt x="5767" y="150979"/>
                                  <a:pt x="2985" y="151811"/>
                                </a:cubicBezTo>
                                <a:lnTo>
                                  <a:pt x="0" y="153215"/>
                                </a:lnTo>
                                <a:lnTo>
                                  <a:pt x="0" y="8255"/>
                                </a:lnTo>
                                <a:lnTo>
                                  <a:pt x="27376" y="2168"/>
                                </a:lnTo>
                                <a:cubicBezTo>
                                  <a:pt x="37092" y="707"/>
                                  <a:pt x="46895" y="0"/>
                                  <a:pt x="56600" y="3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Shape 48"/>
                        <wps:cNvSpPr>
                          <a:spLocks/>
                        </wps:cNvSpPr>
                        <wps:spPr bwMode="auto">
                          <a:xfrm>
                            <a:off x="6415165" y="2662819"/>
                            <a:ext cx="416239" cy="542744"/>
                          </a:xfrm>
                          <a:custGeom>
                            <a:avLst/>
                            <a:gdLst>
                              <a:gd name="T0" fmla="*/ 416239 w 416239"/>
                              <a:gd name="T1" fmla="*/ 0 h 542744"/>
                              <a:gd name="T2" fmla="*/ 286571 w 416239"/>
                              <a:gd name="T3" fmla="*/ 498362 h 542744"/>
                              <a:gd name="T4" fmla="*/ 132991 w 416239"/>
                              <a:gd name="T5" fmla="*/ 542744 h 542744"/>
                              <a:gd name="T6" fmla="*/ 0 w 416239"/>
                              <a:gd name="T7" fmla="*/ 120262 h 542744"/>
                              <a:gd name="T8" fmla="*/ 161178 w 416239"/>
                              <a:gd name="T9" fmla="*/ 73688 h 542744"/>
                              <a:gd name="T10" fmla="*/ 206920 w 416239"/>
                              <a:gd name="T11" fmla="*/ 257932 h 542744"/>
                              <a:gd name="T12" fmla="*/ 249090 w 416239"/>
                              <a:gd name="T13" fmla="*/ 48283 h 542744"/>
                              <a:gd name="T14" fmla="*/ 416239 w 416239"/>
                              <a:gd name="T15" fmla="*/ 0 h 542744"/>
                              <a:gd name="T16" fmla="*/ 0 w 416239"/>
                              <a:gd name="T17" fmla="*/ 0 h 542744"/>
                              <a:gd name="T18" fmla="*/ 416239 w 416239"/>
                              <a:gd name="T19" fmla="*/ 542744 h 5427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416239" h="542744">
                                <a:moveTo>
                                  <a:pt x="416239" y="0"/>
                                </a:moveTo>
                                <a:lnTo>
                                  <a:pt x="286571" y="498362"/>
                                </a:lnTo>
                                <a:lnTo>
                                  <a:pt x="132991" y="542744"/>
                                </a:lnTo>
                                <a:lnTo>
                                  <a:pt x="0" y="120262"/>
                                </a:lnTo>
                                <a:lnTo>
                                  <a:pt x="161178" y="73688"/>
                                </a:lnTo>
                                <a:lnTo>
                                  <a:pt x="206920" y="257932"/>
                                </a:lnTo>
                                <a:lnTo>
                                  <a:pt x="249090" y="48283"/>
                                </a:lnTo>
                                <a:lnTo>
                                  <a:pt x="4162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Shape 49"/>
                        <wps:cNvSpPr>
                          <a:spLocks/>
                        </wps:cNvSpPr>
                        <wps:spPr bwMode="auto">
                          <a:xfrm>
                            <a:off x="6785644" y="2609299"/>
                            <a:ext cx="199517" cy="489219"/>
                          </a:xfrm>
                          <a:custGeom>
                            <a:avLst/>
                            <a:gdLst>
                              <a:gd name="T0" fmla="*/ 199517 w 199517"/>
                              <a:gd name="T1" fmla="*/ 0 h 489219"/>
                              <a:gd name="T2" fmla="*/ 199517 w 199517"/>
                              <a:gd name="T3" fmla="*/ 156475 h 489219"/>
                              <a:gd name="T4" fmla="*/ 186475 w 199517"/>
                              <a:gd name="T5" fmla="*/ 163715 h 489219"/>
                              <a:gd name="T6" fmla="*/ 172012 w 199517"/>
                              <a:gd name="T7" fmla="*/ 183076 h 489219"/>
                              <a:gd name="T8" fmla="*/ 157151 w 199517"/>
                              <a:gd name="T9" fmla="*/ 259839 h 489219"/>
                              <a:gd name="T10" fmla="*/ 174341 w 199517"/>
                              <a:gd name="T11" fmla="*/ 326818 h 489219"/>
                              <a:gd name="T12" fmla="*/ 184367 w 199517"/>
                              <a:gd name="T13" fmla="*/ 328142 h 489219"/>
                              <a:gd name="T14" fmla="*/ 194410 w 199517"/>
                              <a:gd name="T15" fmla="*/ 326147 h 489219"/>
                              <a:gd name="T16" fmla="*/ 199517 w 199517"/>
                              <a:gd name="T17" fmla="*/ 322754 h 489219"/>
                              <a:gd name="T18" fmla="*/ 199517 w 199517"/>
                              <a:gd name="T19" fmla="*/ 478913 h 489219"/>
                              <a:gd name="T20" fmla="*/ 167766 w 199517"/>
                              <a:gd name="T21" fmla="*/ 485195 h 489219"/>
                              <a:gd name="T22" fmla="*/ 56361 w 199517"/>
                              <a:gd name="T23" fmla="*/ 450199 h 489219"/>
                              <a:gd name="T24" fmla="*/ 698 w 199517"/>
                              <a:gd name="T25" fmla="*/ 290497 h 489219"/>
                              <a:gd name="T26" fmla="*/ 50512 w 199517"/>
                              <a:gd name="T27" fmla="*/ 105619 h 489219"/>
                              <a:gd name="T28" fmla="*/ 192136 w 199517"/>
                              <a:gd name="T29" fmla="*/ 1456 h 489219"/>
                              <a:gd name="T30" fmla="*/ 199517 w 199517"/>
                              <a:gd name="T31" fmla="*/ 0 h 489219"/>
                              <a:gd name="T32" fmla="*/ 0 w 199517"/>
                              <a:gd name="T33" fmla="*/ 0 h 489219"/>
                              <a:gd name="T34" fmla="*/ 199517 w 199517"/>
                              <a:gd name="T35" fmla="*/ 489219 h 489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199517" h="489219">
                                <a:moveTo>
                                  <a:pt x="199517" y="0"/>
                                </a:moveTo>
                                <a:lnTo>
                                  <a:pt x="199517" y="156475"/>
                                </a:lnTo>
                                <a:lnTo>
                                  <a:pt x="186475" y="163715"/>
                                </a:lnTo>
                                <a:cubicBezTo>
                                  <a:pt x="180689" y="168977"/>
                                  <a:pt x="175986" y="175525"/>
                                  <a:pt x="172012" y="183076"/>
                                </a:cubicBezTo>
                                <a:cubicBezTo>
                                  <a:pt x="159973" y="205979"/>
                                  <a:pt x="156881" y="234340"/>
                                  <a:pt x="157151" y="259839"/>
                                </a:cubicBezTo>
                                <a:cubicBezTo>
                                  <a:pt x="157291" y="273667"/>
                                  <a:pt x="159347" y="318922"/>
                                  <a:pt x="174341" y="326818"/>
                                </a:cubicBezTo>
                                <a:cubicBezTo>
                                  <a:pt x="177038" y="328248"/>
                                  <a:pt x="180702" y="328472"/>
                                  <a:pt x="184367" y="328142"/>
                                </a:cubicBezTo>
                                <a:cubicBezTo>
                                  <a:pt x="188033" y="327813"/>
                                  <a:pt x="191701" y="326930"/>
                                  <a:pt x="194410" y="326147"/>
                                </a:cubicBezTo>
                                <a:lnTo>
                                  <a:pt x="199517" y="322754"/>
                                </a:lnTo>
                                <a:lnTo>
                                  <a:pt x="199517" y="478913"/>
                                </a:lnTo>
                                <a:lnTo>
                                  <a:pt x="167766" y="485195"/>
                                </a:lnTo>
                                <a:cubicBezTo>
                                  <a:pt x="127395" y="489219"/>
                                  <a:pt x="88329" y="480308"/>
                                  <a:pt x="56361" y="450199"/>
                                </a:cubicBezTo>
                                <a:cubicBezTo>
                                  <a:pt x="13151" y="409481"/>
                                  <a:pt x="1311" y="347484"/>
                                  <a:pt x="698" y="290497"/>
                                </a:cubicBezTo>
                                <a:cubicBezTo>
                                  <a:pt x="0" y="224793"/>
                                  <a:pt x="13824" y="160886"/>
                                  <a:pt x="50512" y="105619"/>
                                </a:cubicBezTo>
                                <a:cubicBezTo>
                                  <a:pt x="84916" y="53804"/>
                                  <a:pt x="132372" y="18736"/>
                                  <a:pt x="192136" y="1456"/>
                                </a:cubicBezTo>
                                <a:lnTo>
                                  <a:pt x="199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Shape 50"/>
                        <wps:cNvSpPr>
                          <a:spLocks/>
                        </wps:cNvSpPr>
                        <wps:spPr bwMode="auto">
                          <a:xfrm>
                            <a:off x="6985161" y="2601586"/>
                            <a:ext cx="199816" cy="486626"/>
                          </a:xfrm>
                          <a:custGeom>
                            <a:avLst/>
                            <a:gdLst>
                              <a:gd name="T0" fmla="*/ 62997 w 199816"/>
                              <a:gd name="T1" fmla="*/ 758 h 486626"/>
                              <a:gd name="T2" fmla="*/ 144060 w 199816"/>
                              <a:gd name="T3" fmla="*/ 36497 h 486626"/>
                              <a:gd name="T4" fmla="*/ 199114 w 199816"/>
                              <a:gd name="T5" fmla="*/ 192298 h 486626"/>
                              <a:gd name="T6" fmla="*/ 150345 w 199816"/>
                              <a:gd name="T7" fmla="*/ 378648 h 486626"/>
                              <a:gd name="T8" fmla="*/ 8840 w 199816"/>
                              <a:gd name="T9" fmla="*/ 484877 h 486626"/>
                              <a:gd name="T10" fmla="*/ 0 w 199816"/>
                              <a:gd name="T11" fmla="*/ 486626 h 486626"/>
                              <a:gd name="T12" fmla="*/ 0 w 199816"/>
                              <a:gd name="T13" fmla="*/ 330467 h 486626"/>
                              <a:gd name="T14" fmla="*/ 20905 w 199816"/>
                              <a:gd name="T15" fmla="*/ 316577 h 486626"/>
                              <a:gd name="T16" fmla="*/ 42359 w 199816"/>
                              <a:gd name="T17" fmla="*/ 223859 h 486626"/>
                              <a:gd name="T18" fmla="*/ 26163 w 199816"/>
                              <a:gd name="T19" fmla="*/ 159027 h 486626"/>
                              <a:gd name="T20" fmla="*/ 17044 w 199816"/>
                              <a:gd name="T21" fmla="*/ 157942 h 486626"/>
                              <a:gd name="T22" fmla="*/ 7929 w 199816"/>
                              <a:gd name="T23" fmla="*/ 159786 h 486626"/>
                              <a:gd name="T24" fmla="*/ 0 w 199816"/>
                              <a:gd name="T25" fmla="*/ 164188 h 486626"/>
                              <a:gd name="T26" fmla="*/ 0 w 199816"/>
                              <a:gd name="T27" fmla="*/ 7713 h 486626"/>
                              <a:gd name="T28" fmla="*/ 33129 w 199816"/>
                              <a:gd name="T29" fmla="*/ 1177 h 486626"/>
                              <a:gd name="T30" fmla="*/ 62997 w 199816"/>
                              <a:gd name="T31" fmla="*/ 758 h 486626"/>
                              <a:gd name="T32" fmla="*/ 0 w 199816"/>
                              <a:gd name="T33" fmla="*/ 0 h 486626"/>
                              <a:gd name="T34" fmla="*/ 199816 w 199816"/>
                              <a:gd name="T35" fmla="*/ 486626 h 4866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199816" h="486626">
                                <a:moveTo>
                                  <a:pt x="62997" y="758"/>
                                </a:moveTo>
                                <a:cubicBezTo>
                                  <a:pt x="92431" y="3031"/>
                                  <a:pt x="120281" y="13772"/>
                                  <a:pt x="144060" y="36497"/>
                                </a:cubicBezTo>
                                <a:cubicBezTo>
                                  <a:pt x="186215" y="76759"/>
                                  <a:pt x="198498" y="136130"/>
                                  <a:pt x="199114" y="192298"/>
                                </a:cubicBezTo>
                                <a:cubicBezTo>
                                  <a:pt x="199816" y="258311"/>
                                  <a:pt x="186158" y="322492"/>
                                  <a:pt x="150345" y="378648"/>
                                </a:cubicBezTo>
                                <a:cubicBezTo>
                                  <a:pt x="116581" y="431575"/>
                                  <a:pt x="69191" y="467435"/>
                                  <a:pt x="8840" y="484877"/>
                                </a:cubicBezTo>
                                <a:lnTo>
                                  <a:pt x="0" y="486626"/>
                                </a:lnTo>
                                <a:lnTo>
                                  <a:pt x="0" y="330467"/>
                                </a:lnTo>
                                <a:lnTo>
                                  <a:pt x="20905" y="316577"/>
                                </a:lnTo>
                                <a:cubicBezTo>
                                  <a:pt x="40524" y="292619"/>
                                  <a:pt x="42645" y="251909"/>
                                  <a:pt x="42359" y="223859"/>
                                </a:cubicBezTo>
                                <a:cubicBezTo>
                                  <a:pt x="42212" y="210979"/>
                                  <a:pt x="40199" y="166377"/>
                                  <a:pt x="26163" y="159027"/>
                                </a:cubicBezTo>
                                <a:cubicBezTo>
                                  <a:pt x="23745" y="157774"/>
                                  <a:pt x="20394" y="157614"/>
                                  <a:pt x="17044" y="157942"/>
                                </a:cubicBezTo>
                                <a:cubicBezTo>
                                  <a:pt x="13693" y="158270"/>
                                  <a:pt x="10343" y="159086"/>
                                  <a:pt x="7929" y="159786"/>
                                </a:cubicBezTo>
                                <a:lnTo>
                                  <a:pt x="0" y="164188"/>
                                </a:lnTo>
                                <a:lnTo>
                                  <a:pt x="0" y="7713"/>
                                </a:lnTo>
                                <a:lnTo>
                                  <a:pt x="33129" y="1177"/>
                                </a:lnTo>
                                <a:cubicBezTo>
                                  <a:pt x="43199" y="183"/>
                                  <a:pt x="53186" y="0"/>
                                  <a:pt x="62997" y="75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Shape 51"/>
                        <wps:cNvSpPr>
                          <a:spLocks/>
                        </wps:cNvSpPr>
                        <wps:spPr bwMode="auto">
                          <a:xfrm>
                            <a:off x="7139985" y="2235438"/>
                            <a:ext cx="537020" cy="760672"/>
                          </a:xfrm>
                          <a:custGeom>
                            <a:avLst/>
                            <a:gdLst>
                              <a:gd name="T0" fmla="*/ 537020 w 537020"/>
                              <a:gd name="T1" fmla="*/ 0 h 760672"/>
                              <a:gd name="T2" fmla="*/ 537020 w 537020"/>
                              <a:gd name="T3" fmla="*/ 318290 h 760672"/>
                              <a:gd name="T4" fmla="*/ 497114 w 537020"/>
                              <a:gd name="T5" fmla="*/ 337067 h 760672"/>
                              <a:gd name="T6" fmla="*/ 460451 w 537020"/>
                              <a:gd name="T7" fmla="*/ 367523 h 760672"/>
                              <a:gd name="T8" fmla="*/ 491299 w 537020"/>
                              <a:gd name="T9" fmla="*/ 351007 h 760672"/>
                              <a:gd name="T10" fmla="*/ 537020 w 537020"/>
                              <a:gd name="T11" fmla="*/ 330059 h 760672"/>
                              <a:gd name="T12" fmla="*/ 537020 w 537020"/>
                              <a:gd name="T13" fmla="*/ 466372 h 760672"/>
                              <a:gd name="T14" fmla="*/ 522355 w 537020"/>
                              <a:gd name="T15" fmla="*/ 476956 h 760672"/>
                              <a:gd name="T16" fmla="*/ 514667 w 537020"/>
                              <a:gd name="T17" fmla="*/ 502315 h 760672"/>
                              <a:gd name="T18" fmla="*/ 516013 w 537020"/>
                              <a:gd name="T19" fmla="*/ 511282 h 760672"/>
                              <a:gd name="T20" fmla="*/ 520748 w 537020"/>
                              <a:gd name="T21" fmla="*/ 510372 h 760672"/>
                              <a:gd name="T22" fmla="*/ 536655 w 537020"/>
                              <a:gd name="T23" fmla="*/ 501316 h 760672"/>
                              <a:gd name="T24" fmla="*/ 537020 w 537020"/>
                              <a:gd name="T25" fmla="*/ 500849 h 760672"/>
                              <a:gd name="T26" fmla="*/ 537020 w 537020"/>
                              <a:gd name="T27" fmla="*/ 649087 h 760672"/>
                              <a:gd name="T28" fmla="*/ 535432 w 537020"/>
                              <a:gd name="T29" fmla="*/ 650204 h 760672"/>
                              <a:gd name="T30" fmla="*/ 504050 w 537020"/>
                              <a:gd name="T31" fmla="*/ 663177 h 760672"/>
                              <a:gd name="T32" fmla="*/ 403560 w 537020"/>
                              <a:gd name="T33" fmla="*/ 644251 h 760672"/>
                              <a:gd name="T34" fmla="*/ 367455 w 537020"/>
                              <a:gd name="T35" fmla="*/ 543142 h 760672"/>
                              <a:gd name="T36" fmla="*/ 397350 w 537020"/>
                              <a:gd name="T37" fmla="*/ 428961 h 760672"/>
                              <a:gd name="T38" fmla="*/ 395968 w 537020"/>
                              <a:gd name="T39" fmla="*/ 295778 h 760672"/>
                              <a:gd name="T40" fmla="*/ 286560 w 537020"/>
                              <a:gd name="T41" fmla="*/ 716273 h 760672"/>
                              <a:gd name="T42" fmla="*/ 132976 w 537020"/>
                              <a:gd name="T43" fmla="*/ 760672 h 760672"/>
                              <a:gd name="T44" fmla="*/ 0 w 537020"/>
                              <a:gd name="T45" fmla="*/ 338186 h 760672"/>
                              <a:gd name="T46" fmla="*/ 161172 w 537020"/>
                              <a:gd name="T47" fmla="*/ 291632 h 760672"/>
                              <a:gd name="T48" fmla="*/ 206896 w 537020"/>
                              <a:gd name="T49" fmla="*/ 475811 h 760672"/>
                              <a:gd name="T50" fmla="*/ 249052 w 537020"/>
                              <a:gd name="T51" fmla="*/ 266205 h 760672"/>
                              <a:gd name="T52" fmla="*/ 416211 w 537020"/>
                              <a:gd name="T53" fmla="*/ 217936 h 760672"/>
                              <a:gd name="T54" fmla="*/ 409378 w 537020"/>
                              <a:gd name="T55" fmla="*/ 244183 h 760672"/>
                              <a:gd name="T56" fmla="*/ 465257 w 537020"/>
                              <a:gd name="T57" fmla="*/ 205015 h 760672"/>
                              <a:gd name="T58" fmla="*/ 481602 w 537020"/>
                              <a:gd name="T59" fmla="*/ 195975 h 760672"/>
                              <a:gd name="T60" fmla="*/ 425207 w 537020"/>
                              <a:gd name="T61" fmla="*/ 212291 h 760672"/>
                              <a:gd name="T62" fmla="*/ 537020 w 537020"/>
                              <a:gd name="T63" fmla="*/ 0 h 760672"/>
                              <a:gd name="T64" fmla="*/ 0 w 537020"/>
                              <a:gd name="T65" fmla="*/ 0 h 760672"/>
                              <a:gd name="T66" fmla="*/ 537020 w 537020"/>
                              <a:gd name="T67" fmla="*/ 760672 h 760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T64" t="T65" r="T66" b="T67"/>
                            <a:pathLst>
                              <a:path w="537020" h="760672">
                                <a:moveTo>
                                  <a:pt x="537020" y="0"/>
                                </a:moveTo>
                                <a:lnTo>
                                  <a:pt x="537020" y="318290"/>
                                </a:lnTo>
                                <a:lnTo>
                                  <a:pt x="497114" y="337067"/>
                                </a:lnTo>
                                <a:cubicBezTo>
                                  <a:pt x="483853" y="345800"/>
                                  <a:pt x="471631" y="356245"/>
                                  <a:pt x="460451" y="367523"/>
                                </a:cubicBezTo>
                                <a:cubicBezTo>
                                  <a:pt x="470023" y="361519"/>
                                  <a:pt x="480305" y="355999"/>
                                  <a:pt x="491299" y="351007"/>
                                </a:cubicBezTo>
                                <a:lnTo>
                                  <a:pt x="537020" y="330059"/>
                                </a:lnTo>
                                <a:lnTo>
                                  <a:pt x="537020" y="466372"/>
                                </a:lnTo>
                                <a:lnTo>
                                  <a:pt x="522355" y="476956"/>
                                </a:lnTo>
                                <a:cubicBezTo>
                                  <a:pt x="517267" y="483538"/>
                                  <a:pt x="514560" y="491705"/>
                                  <a:pt x="514667" y="502315"/>
                                </a:cubicBezTo>
                                <a:cubicBezTo>
                                  <a:pt x="514681" y="503675"/>
                                  <a:pt x="515023" y="509212"/>
                                  <a:pt x="516013" y="511282"/>
                                </a:cubicBezTo>
                                <a:cubicBezTo>
                                  <a:pt x="517485" y="511231"/>
                                  <a:pt x="519757" y="510678"/>
                                  <a:pt x="520748" y="510372"/>
                                </a:cubicBezTo>
                                <a:cubicBezTo>
                                  <a:pt x="526981" y="508571"/>
                                  <a:pt x="532195" y="505401"/>
                                  <a:pt x="536655" y="501316"/>
                                </a:cubicBezTo>
                                <a:lnTo>
                                  <a:pt x="537020" y="500849"/>
                                </a:lnTo>
                                <a:lnTo>
                                  <a:pt x="537020" y="649087"/>
                                </a:lnTo>
                                <a:lnTo>
                                  <a:pt x="535432" y="650204"/>
                                </a:lnTo>
                                <a:cubicBezTo>
                                  <a:pt x="525791" y="655534"/>
                                  <a:pt x="515353" y="659907"/>
                                  <a:pt x="504050" y="663177"/>
                                </a:cubicBezTo>
                                <a:cubicBezTo>
                                  <a:pt x="468051" y="673559"/>
                                  <a:pt x="431612" y="670974"/>
                                  <a:pt x="403560" y="644251"/>
                                </a:cubicBezTo>
                                <a:cubicBezTo>
                                  <a:pt x="376099" y="618025"/>
                                  <a:pt x="367877" y="579790"/>
                                  <a:pt x="367455" y="543142"/>
                                </a:cubicBezTo>
                                <a:cubicBezTo>
                                  <a:pt x="367002" y="498967"/>
                                  <a:pt x="377194" y="460784"/>
                                  <a:pt x="397350" y="428961"/>
                                </a:cubicBezTo>
                                <a:lnTo>
                                  <a:pt x="395968" y="295778"/>
                                </a:lnTo>
                                <a:lnTo>
                                  <a:pt x="286560" y="716273"/>
                                </a:lnTo>
                                <a:lnTo>
                                  <a:pt x="132976" y="760672"/>
                                </a:lnTo>
                                <a:lnTo>
                                  <a:pt x="0" y="338186"/>
                                </a:lnTo>
                                <a:lnTo>
                                  <a:pt x="161172" y="291632"/>
                                </a:lnTo>
                                <a:lnTo>
                                  <a:pt x="206896" y="475811"/>
                                </a:lnTo>
                                <a:lnTo>
                                  <a:pt x="249052" y="266205"/>
                                </a:lnTo>
                                <a:lnTo>
                                  <a:pt x="416211" y="217936"/>
                                </a:lnTo>
                                <a:lnTo>
                                  <a:pt x="409378" y="244183"/>
                                </a:lnTo>
                                <a:cubicBezTo>
                                  <a:pt x="426186" y="229107"/>
                                  <a:pt x="445900" y="216247"/>
                                  <a:pt x="465257" y="205015"/>
                                </a:cubicBezTo>
                                <a:cubicBezTo>
                                  <a:pt x="470610" y="201912"/>
                                  <a:pt x="476068" y="198881"/>
                                  <a:pt x="481602" y="195975"/>
                                </a:cubicBezTo>
                                <a:lnTo>
                                  <a:pt x="425207" y="212291"/>
                                </a:lnTo>
                                <a:lnTo>
                                  <a:pt x="5370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Shape 52"/>
                        <wps:cNvSpPr>
                          <a:spLocks/>
                        </wps:cNvSpPr>
                        <wps:spPr bwMode="auto">
                          <a:xfrm>
                            <a:off x="7865745" y="2284380"/>
                            <a:ext cx="366135" cy="539009"/>
                          </a:xfrm>
                          <a:custGeom>
                            <a:avLst/>
                            <a:gdLst>
                              <a:gd name="T0" fmla="*/ 261225 w 366135"/>
                              <a:gd name="T1" fmla="*/ 391 h 539009"/>
                              <a:gd name="T2" fmla="*/ 301136 w 366135"/>
                              <a:gd name="T3" fmla="*/ 10519 h 539009"/>
                              <a:gd name="T4" fmla="*/ 363298 w 366135"/>
                              <a:gd name="T5" fmla="*/ 168033 h 539009"/>
                              <a:gd name="T6" fmla="*/ 366135 w 366135"/>
                              <a:gd name="T7" fmla="*/ 434602 h 539009"/>
                              <a:gd name="T8" fmla="*/ 211612 w 366135"/>
                              <a:gd name="T9" fmla="*/ 479243 h 539009"/>
                              <a:gd name="T10" fmla="*/ 208868 w 366135"/>
                              <a:gd name="T11" fmla="*/ 219232 h 539009"/>
                              <a:gd name="T12" fmla="*/ 199094 w 366135"/>
                              <a:gd name="T13" fmla="*/ 168159 h 539009"/>
                              <a:gd name="T14" fmla="*/ 192783 w 366135"/>
                              <a:gd name="T15" fmla="*/ 169091 h 539009"/>
                              <a:gd name="T16" fmla="*/ 169031 w 366135"/>
                              <a:gd name="T17" fmla="*/ 191602 h 539009"/>
                              <a:gd name="T18" fmla="*/ 156935 w 366135"/>
                              <a:gd name="T19" fmla="*/ 244508 h 539009"/>
                              <a:gd name="T20" fmla="*/ 159584 w 366135"/>
                              <a:gd name="T21" fmla="*/ 494290 h 539009"/>
                              <a:gd name="T22" fmla="*/ 4853 w 366135"/>
                              <a:gd name="T23" fmla="*/ 539009 h 539009"/>
                              <a:gd name="T24" fmla="*/ 0 w 366135"/>
                              <a:gd name="T25" fmla="*/ 79499 h 539009"/>
                              <a:gd name="T26" fmla="*/ 154717 w 366135"/>
                              <a:gd name="T27" fmla="*/ 34790 h 539009"/>
                              <a:gd name="T28" fmla="*/ 154810 w 366135"/>
                              <a:gd name="T29" fmla="*/ 43426 h 539009"/>
                              <a:gd name="T30" fmla="*/ 220164 w 366135"/>
                              <a:gd name="T31" fmla="*/ 6127 h 539009"/>
                              <a:gd name="T32" fmla="*/ 261225 w 366135"/>
                              <a:gd name="T33" fmla="*/ 391 h 539009"/>
                              <a:gd name="T34" fmla="*/ 0 w 366135"/>
                              <a:gd name="T35" fmla="*/ 0 h 539009"/>
                              <a:gd name="T36" fmla="*/ 366135 w 366135"/>
                              <a:gd name="T37" fmla="*/ 539009 h 5390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366135" h="539009">
                                <a:moveTo>
                                  <a:pt x="261225" y="391"/>
                                </a:moveTo>
                                <a:cubicBezTo>
                                  <a:pt x="274939" y="782"/>
                                  <a:pt x="288461" y="3817"/>
                                  <a:pt x="301136" y="10519"/>
                                </a:cubicBezTo>
                                <a:cubicBezTo>
                                  <a:pt x="354658" y="38671"/>
                                  <a:pt x="362743" y="114454"/>
                                  <a:pt x="363298" y="168033"/>
                                </a:cubicBezTo>
                                <a:lnTo>
                                  <a:pt x="366135" y="434602"/>
                                </a:lnTo>
                                <a:lnTo>
                                  <a:pt x="211612" y="479243"/>
                                </a:lnTo>
                                <a:lnTo>
                                  <a:pt x="208868" y="219232"/>
                                </a:lnTo>
                                <a:cubicBezTo>
                                  <a:pt x="208760" y="210712"/>
                                  <a:pt x="207000" y="174204"/>
                                  <a:pt x="199094" y="168159"/>
                                </a:cubicBezTo>
                                <a:cubicBezTo>
                                  <a:pt x="197597" y="167864"/>
                                  <a:pt x="194065" y="168706"/>
                                  <a:pt x="192783" y="169091"/>
                                </a:cubicBezTo>
                                <a:cubicBezTo>
                                  <a:pt x="181764" y="172267"/>
                                  <a:pt x="174341" y="181900"/>
                                  <a:pt x="169031" y="191602"/>
                                </a:cubicBezTo>
                                <a:cubicBezTo>
                                  <a:pt x="160093" y="207921"/>
                                  <a:pt x="156741" y="226033"/>
                                  <a:pt x="156935" y="244508"/>
                                </a:cubicBezTo>
                                <a:lnTo>
                                  <a:pt x="159584" y="494290"/>
                                </a:lnTo>
                                <a:lnTo>
                                  <a:pt x="4853" y="539009"/>
                                </a:lnTo>
                                <a:lnTo>
                                  <a:pt x="0" y="79499"/>
                                </a:lnTo>
                                <a:lnTo>
                                  <a:pt x="154717" y="34790"/>
                                </a:lnTo>
                                <a:lnTo>
                                  <a:pt x="154810" y="43426"/>
                                </a:lnTo>
                                <a:cubicBezTo>
                                  <a:pt x="172810" y="26557"/>
                                  <a:pt x="194396" y="13582"/>
                                  <a:pt x="220164" y="6127"/>
                                </a:cubicBezTo>
                                <a:cubicBezTo>
                                  <a:pt x="233606" y="2253"/>
                                  <a:pt x="247511" y="0"/>
                                  <a:pt x="261225" y="3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Shape 53"/>
                        <wps:cNvSpPr>
                          <a:spLocks/>
                        </wps:cNvSpPr>
                        <wps:spPr bwMode="auto">
                          <a:xfrm>
                            <a:off x="8245945" y="2209302"/>
                            <a:ext cx="159577" cy="504215"/>
                          </a:xfrm>
                          <a:custGeom>
                            <a:avLst/>
                            <a:gdLst>
                              <a:gd name="T0" fmla="*/ 154729 w 159577"/>
                              <a:gd name="T1" fmla="*/ 0 h 504215"/>
                              <a:gd name="T2" fmla="*/ 159577 w 159577"/>
                              <a:gd name="T3" fmla="*/ 459510 h 504215"/>
                              <a:gd name="T4" fmla="*/ 4859 w 159577"/>
                              <a:gd name="T5" fmla="*/ 504215 h 504215"/>
                              <a:gd name="T6" fmla="*/ 0 w 159577"/>
                              <a:gd name="T7" fmla="*/ 44696 h 504215"/>
                              <a:gd name="T8" fmla="*/ 154729 w 159577"/>
                              <a:gd name="T9" fmla="*/ 0 h 504215"/>
                              <a:gd name="T10" fmla="*/ 0 w 159577"/>
                              <a:gd name="T11" fmla="*/ 0 h 504215"/>
                              <a:gd name="T12" fmla="*/ 159577 w 159577"/>
                              <a:gd name="T13" fmla="*/ 504215 h 504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59577" h="504215">
                                <a:moveTo>
                                  <a:pt x="154729" y="0"/>
                                </a:moveTo>
                                <a:lnTo>
                                  <a:pt x="159577" y="459510"/>
                                </a:lnTo>
                                <a:lnTo>
                                  <a:pt x="4859" y="504215"/>
                                </a:lnTo>
                                <a:lnTo>
                                  <a:pt x="0" y="44696"/>
                                </a:lnTo>
                                <a:lnTo>
                                  <a:pt x="1547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Shape 54"/>
                        <wps:cNvSpPr>
                          <a:spLocks/>
                        </wps:cNvSpPr>
                        <wps:spPr bwMode="auto">
                          <a:xfrm>
                            <a:off x="7677005" y="2178331"/>
                            <a:ext cx="174662" cy="706195"/>
                          </a:xfrm>
                          <a:custGeom>
                            <a:avLst/>
                            <a:gdLst>
                              <a:gd name="T0" fmla="*/ 174409 w 174662"/>
                              <a:gd name="T1" fmla="*/ 0 h 706195"/>
                              <a:gd name="T2" fmla="*/ 36831 w 174662"/>
                              <a:gd name="T3" fmla="*/ 223178 h 706195"/>
                              <a:gd name="T4" fmla="*/ 112161 w 174662"/>
                              <a:gd name="T5" fmla="*/ 238694 h 706195"/>
                              <a:gd name="T6" fmla="*/ 171903 w 174662"/>
                              <a:gd name="T7" fmla="*/ 389819 h 706195"/>
                              <a:gd name="T8" fmla="*/ 174662 w 174662"/>
                              <a:gd name="T9" fmla="*/ 650523 h 706195"/>
                              <a:gd name="T10" fmla="*/ 25038 w 174662"/>
                              <a:gd name="T11" fmla="*/ 693785 h 706195"/>
                              <a:gd name="T12" fmla="*/ 25009 w 174662"/>
                              <a:gd name="T13" fmla="*/ 688601 h 706195"/>
                              <a:gd name="T14" fmla="*/ 0 w 174662"/>
                              <a:gd name="T15" fmla="*/ 706195 h 706195"/>
                              <a:gd name="T16" fmla="*/ 0 w 174662"/>
                              <a:gd name="T17" fmla="*/ 557957 h 706195"/>
                              <a:gd name="T18" fmla="*/ 11012 w 174662"/>
                              <a:gd name="T19" fmla="*/ 543884 h 706195"/>
                              <a:gd name="T20" fmla="*/ 22356 w 174662"/>
                              <a:gd name="T21" fmla="*/ 511391 h 706195"/>
                              <a:gd name="T22" fmla="*/ 7297 w 174662"/>
                              <a:gd name="T23" fmla="*/ 518213 h 706195"/>
                              <a:gd name="T24" fmla="*/ 0 w 174662"/>
                              <a:gd name="T25" fmla="*/ 523480 h 706195"/>
                              <a:gd name="T26" fmla="*/ 0 w 174662"/>
                              <a:gd name="T27" fmla="*/ 387166 h 706195"/>
                              <a:gd name="T28" fmla="*/ 20548 w 174662"/>
                              <a:gd name="T29" fmla="*/ 377751 h 706195"/>
                              <a:gd name="T30" fmla="*/ 18080 w 174662"/>
                              <a:gd name="T31" fmla="*/ 372287 h 706195"/>
                              <a:gd name="T32" fmla="*/ 2992 w 174662"/>
                              <a:gd name="T33" fmla="*/ 373990 h 706195"/>
                              <a:gd name="T34" fmla="*/ 0 w 174662"/>
                              <a:gd name="T35" fmla="*/ 375398 h 706195"/>
                              <a:gd name="T36" fmla="*/ 0 w 174662"/>
                              <a:gd name="T37" fmla="*/ 57108 h 706195"/>
                              <a:gd name="T38" fmla="*/ 4176 w 174662"/>
                              <a:gd name="T39" fmla="*/ 49180 h 706195"/>
                              <a:gd name="T40" fmla="*/ 174409 w 174662"/>
                              <a:gd name="T41" fmla="*/ 0 h 706195"/>
                              <a:gd name="T42" fmla="*/ 0 w 174662"/>
                              <a:gd name="T43" fmla="*/ 0 h 706195"/>
                              <a:gd name="T44" fmla="*/ 174662 w 174662"/>
                              <a:gd name="T45" fmla="*/ 706195 h 706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174662" h="706195">
                                <a:moveTo>
                                  <a:pt x="174409" y="0"/>
                                </a:moveTo>
                                <a:lnTo>
                                  <a:pt x="36831" y="223178"/>
                                </a:lnTo>
                                <a:cubicBezTo>
                                  <a:pt x="62917" y="220665"/>
                                  <a:pt x="89215" y="224140"/>
                                  <a:pt x="112161" y="238694"/>
                                </a:cubicBezTo>
                                <a:cubicBezTo>
                                  <a:pt x="161435" y="269925"/>
                                  <a:pt x="171353" y="336340"/>
                                  <a:pt x="171903" y="389819"/>
                                </a:cubicBezTo>
                                <a:lnTo>
                                  <a:pt x="174662" y="650523"/>
                                </a:lnTo>
                                <a:lnTo>
                                  <a:pt x="25038" y="693785"/>
                                </a:lnTo>
                                <a:lnTo>
                                  <a:pt x="25009" y="688601"/>
                                </a:lnTo>
                                <a:lnTo>
                                  <a:pt x="0" y="706195"/>
                                </a:lnTo>
                                <a:lnTo>
                                  <a:pt x="0" y="557957"/>
                                </a:lnTo>
                                <a:lnTo>
                                  <a:pt x="11012" y="543884"/>
                                </a:lnTo>
                                <a:cubicBezTo>
                                  <a:pt x="16981" y="533643"/>
                                  <a:pt x="20621" y="522749"/>
                                  <a:pt x="22356" y="511391"/>
                                </a:cubicBezTo>
                                <a:lnTo>
                                  <a:pt x="7297" y="518213"/>
                                </a:lnTo>
                                <a:lnTo>
                                  <a:pt x="0" y="523480"/>
                                </a:lnTo>
                                <a:lnTo>
                                  <a:pt x="0" y="387166"/>
                                </a:lnTo>
                                <a:lnTo>
                                  <a:pt x="20548" y="377751"/>
                                </a:lnTo>
                                <a:cubicBezTo>
                                  <a:pt x="19930" y="375246"/>
                                  <a:pt x="19102" y="373223"/>
                                  <a:pt x="18080" y="372287"/>
                                </a:cubicBezTo>
                                <a:cubicBezTo>
                                  <a:pt x="15203" y="370905"/>
                                  <a:pt x="5749" y="373187"/>
                                  <a:pt x="2992" y="373990"/>
                                </a:cubicBezTo>
                                <a:lnTo>
                                  <a:pt x="0" y="375398"/>
                                </a:lnTo>
                                <a:lnTo>
                                  <a:pt x="0" y="57108"/>
                                </a:lnTo>
                                <a:lnTo>
                                  <a:pt x="4176" y="49180"/>
                                </a:lnTo>
                                <a:lnTo>
                                  <a:pt x="1744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Shape 55"/>
                        <wps:cNvSpPr>
                          <a:spLocks/>
                        </wps:cNvSpPr>
                        <wps:spPr bwMode="auto">
                          <a:xfrm>
                            <a:off x="8198036" y="1995429"/>
                            <a:ext cx="286207" cy="269413"/>
                          </a:xfrm>
                          <a:custGeom>
                            <a:avLst/>
                            <a:gdLst>
                              <a:gd name="T0" fmla="*/ 286207 w 286207"/>
                              <a:gd name="T1" fmla="*/ 0 h 269413"/>
                              <a:gd name="T2" fmla="*/ 146208 w 286207"/>
                              <a:gd name="T3" fmla="*/ 227154 h 269413"/>
                              <a:gd name="T4" fmla="*/ 0 w 286207"/>
                              <a:gd name="T5" fmla="*/ 269413 h 269413"/>
                              <a:gd name="T6" fmla="*/ 115986 w 286207"/>
                              <a:gd name="T7" fmla="*/ 49219 h 269413"/>
                              <a:gd name="T8" fmla="*/ 286207 w 286207"/>
                              <a:gd name="T9" fmla="*/ 0 h 269413"/>
                              <a:gd name="T10" fmla="*/ 0 w 286207"/>
                              <a:gd name="T11" fmla="*/ 0 h 269413"/>
                              <a:gd name="T12" fmla="*/ 286207 w 286207"/>
                              <a:gd name="T13" fmla="*/ 269413 h 269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86207" h="269413">
                                <a:moveTo>
                                  <a:pt x="286207" y="0"/>
                                </a:moveTo>
                                <a:lnTo>
                                  <a:pt x="146208" y="227154"/>
                                </a:lnTo>
                                <a:lnTo>
                                  <a:pt x="0" y="269413"/>
                                </a:lnTo>
                                <a:lnTo>
                                  <a:pt x="115986" y="49219"/>
                                </a:lnTo>
                                <a:lnTo>
                                  <a:pt x="286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Shape 56"/>
                        <wps:cNvSpPr>
                          <a:spLocks/>
                        </wps:cNvSpPr>
                        <wps:spPr bwMode="auto">
                          <a:xfrm>
                            <a:off x="5362316" y="3058711"/>
                            <a:ext cx="243389" cy="450975"/>
                          </a:xfrm>
                          <a:custGeom>
                            <a:avLst/>
                            <a:gdLst>
                              <a:gd name="T0" fmla="*/ 221209 w 243389"/>
                              <a:gd name="T1" fmla="*/ 1195 h 450975"/>
                              <a:gd name="T2" fmla="*/ 222217 w 243389"/>
                              <a:gd name="T3" fmla="*/ 96358 h 450975"/>
                              <a:gd name="T4" fmla="*/ 182621 w 243389"/>
                              <a:gd name="T5" fmla="*/ 87242 h 450975"/>
                              <a:gd name="T6" fmla="*/ 141279 w 243389"/>
                              <a:gd name="T7" fmla="*/ 92379 h 450975"/>
                              <a:gd name="T8" fmla="*/ 123389 w 243389"/>
                              <a:gd name="T9" fmla="*/ 99688 h 450975"/>
                              <a:gd name="T10" fmla="*/ 108478 w 243389"/>
                              <a:gd name="T11" fmla="*/ 110268 h 450975"/>
                              <a:gd name="T12" fmla="*/ 98539 w 243389"/>
                              <a:gd name="T13" fmla="*/ 123692 h 450975"/>
                              <a:gd name="T14" fmla="*/ 95025 w 243389"/>
                              <a:gd name="T15" fmla="*/ 139388 h 450975"/>
                              <a:gd name="T16" fmla="*/ 100670 w 243389"/>
                              <a:gd name="T17" fmla="*/ 156449 h 450975"/>
                              <a:gd name="T18" fmla="*/ 115265 w 243389"/>
                              <a:gd name="T19" fmla="*/ 165711 h 450975"/>
                              <a:gd name="T20" fmla="*/ 135169 w 243389"/>
                              <a:gd name="T21" fmla="*/ 170111 h 450975"/>
                              <a:gd name="T22" fmla="*/ 156945 w 243389"/>
                              <a:gd name="T23" fmla="*/ 173026 h 450975"/>
                              <a:gd name="T24" fmla="*/ 192124 w 243389"/>
                              <a:gd name="T25" fmla="*/ 181681 h 450975"/>
                              <a:gd name="T26" fmla="*/ 219189 w 243389"/>
                              <a:gd name="T27" fmla="*/ 197755 h 450975"/>
                              <a:gd name="T28" fmla="*/ 236706 w 243389"/>
                              <a:gd name="T29" fmla="*/ 224733 h 450975"/>
                              <a:gd name="T30" fmla="*/ 243136 w 243389"/>
                              <a:gd name="T31" fmla="*/ 266666 h 450975"/>
                              <a:gd name="T32" fmla="*/ 231628 w 243389"/>
                              <a:gd name="T33" fmla="*/ 330868 h 450975"/>
                              <a:gd name="T34" fmla="*/ 199904 w 243389"/>
                              <a:gd name="T35" fmla="*/ 381017 h 450975"/>
                              <a:gd name="T36" fmla="*/ 153749 w 243389"/>
                              <a:gd name="T37" fmla="*/ 417456 h 450975"/>
                              <a:gd name="T38" fmla="*/ 99363 w 243389"/>
                              <a:gd name="T39" fmla="*/ 440376 h 450975"/>
                              <a:gd name="T40" fmla="*/ 49402 w 243389"/>
                              <a:gd name="T41" fmla="*/ 449728 h 450975"/>
                              <a:gd name="T42" fmla="*/ 3103 w 243389"/>
                              <a:gd name="T43" fmla="*/ 447905 h 450975"/>
                              <a:gd name="T44" fmla="*/ 2048 w 243389"/>
                              <a:gd name="T45" fmla="*/ 348087 h 450975"/>
                              <a:gd name="T46" fmla="*/ 50102 w 243389"/>
                              <a:gd name="T47" fmla="*/ 361566 h 450975"/>
                              <a:gd name="T48" fmla="*/ 95123 w 243389"/>
                              <a:gd name="T49" fmla="*/ 357501 h 450975"/>
                              <a:gd name="T50" fmla="*/ 135669 w 243389"/>
                              <a:gd name="T51" fmla="*/ 336837 h 450975"/>
                              <a:gd name="T52" fmla="*/ 150252 w 243389"/>
                              <a:gd name="T53" fmla="*/ 305259 h 450975"/>
                              <a:gd name="T54" fmla="*/ 143345 w 243389"/>
                              <a:gd name="T55" fmla="*/ 287629 h 450975"/>
                              <a:gd name="T56" fmla="*/ 125812 w 243389"/>
                              <a:gd name="T57" fmla="*/ 279079 h 450975"/>
                              <a:gd name="T58" fmla="*/ 102556 w 243389"/>
                              <a:gd name="T59" fmla="*/ 275252 h 450975"/>
                              <a:gd name="T60" fmla="*/ 78250 w 243389"/>
                              <a:gd name="T61" fmla="*/ 271728 h 450975"/>
                              <a:gd name="T62" fmla="*/ 45053 w 243389"/>
                              <a:gd name="T63" fmla="*/ 261968 h 450975"/>
                              <a:gd name="T64" fmla="*/ 20815 w 243389"/>
                              <a:gd name="T65" fmla="*/ 244811 h 450975"/>
                              <a:gd name="T66" fmla="*/ 5818 w 243389"/>
                              <a:gd name="T67" fmla="*/ 217500 h 450975"/>
                              <a:gd name="T68" fmla="*/ 238 w 243389"/>
                              <a:gd name="T69" fmla="*/ 176526 h 450975"/>
                              <a:gd name="T70" fmla="*/ 11149 w 243389"/>
                              <a:gd name="T71" fmla="*/ 115437 h 450975"/>
                              <a:gd name="T72" fmla="*/ 41417 w 243389"/>
                              <a:gd name="T73" fmla="*/ 67039 h 450975"/>
                              <a:gd name="T74" fmla="*/ 85065 w 243389"/>
                              <a:gd name="T75" fmla="*/ 31730 h 450975"/>
                              <a:gd name="T76" fmla="*/ 136415 w 243389"/>
                              <a:gd name="T77" fmla="*/ 9680 h 450975"/>
                              <a:gd name="T78" fmla="*/ 178772 w 243389"/>
                              <a:gd name="T79" fmla="*/ 1580 h 450975"/>
                              <a:gd name="T80" fmla="*/ 221209 w 243389"/>
                              <a:gd name="T81" fmla="*/ 1195 h 450975"/>
                              <a:gd name="T82" fmla="*/ 0 w 243389"/>
                              <a:gd name="T83" fmla="*/ 0 h 450975"/>
                              <a:gd name="T84" fmla="*/ 243389 w 243389"/>
                              <a:gd name="T85" fmla="*/ 450975 h 4509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T82" t="T83" r="T84" b="T85"/>
                            <a:pathLst>
                              <a:path w="243389" h="450975">
                                <a:moveTo>
                                  <a:pt x="221209" y="1195"/>
                                </a:moveTo>
                                <a:lnTo>
                                  <a:pt x="222217" y="96358"/>
                                </a:lnTo>
                                <a:cubicBezTo>
                                  <a:pt x="209865" y="90712"/>
                                  <a:pt x="196700" y="87714"/>
                                  <a:pt x="182621" y="87242"/>
                                </a:cubicBezTo>
                                <a:cubicBezTo>
                                  <a:pt x="168538" y="86774"/>
                                  <a:pt x="154789" y="88478"/>
                                  <a:pt x="141279" y="92379"/>
                                </a:cubicBezTo>
                                <a:cubicBezTo>
                                  <a:pt x="134892" y="94227"/>
                                  <a:pt x="128927" y="96617"/>
                                  <a:pt x="123389" y="99688"/>
                                </a:cubicBezTo>
                                <a:cubicBezTo>
                                  <a:pt x="117752" y="102650"/>
                                  <a:pt x="112748" y="106235"/>
                                  <a:pt x="108478" y="110268"/>
                                </a:cubicBezTo>
                                <a:cubicBezTo>
                                  <a:pt x="104216" y="114173"/>
                                  <a:pt x="100900" y="118731"/>
                                  <a:pt x="98539" y="123692"/>
                                </a:cubicBezTo>
                                <a:cubicBezTo>
                                  <a:pt x="96069" y="128674"/>
                                  <a:pt x="94968" y="133934"/>
                                  <a:pt x="95025" y="139388"/>
                                </a:cubicBezTo>
                                <a:cubicBezTo>
                                  <a:pt x="95104" y="146577"/>
                                  <a:pt x="96952" y="152316"/>
                                  <a:pt x="100670" y="156449"/>
                                </a:cubicBezTo>
                                <a:cubicBezTo>
                                  <a:pt x="104493" y="160548"/>
                                  <a:pt x="109255" y="163709"/>
                                  <a:pt x="115265" y="165711"/>
                                </a:cubicBezTo>
                                <a:cubicBezTo>
                                  <a:pt x="121276" y="167846"/>
                                  <a:pt x="127912" y="169268"/>
                                  <a:pt x="135169" y="170111"/>
                                </a:cubicBezTo>
                                <a:cubicBezTo>
                                  <a:pt x="142427" y="171083"/>
                                  <a:pt x="149685" y="172055"/>
                                  <a:pt x="156945" y="173026"/>
                                </a:cubicBezTo>
                                <a:cubicBezTo>
                                  <a:pt x="169888" y="175028"/>
                                  <a:pt x="181581" y="177919"/>
                                  <a:pt x="192124" y="181681"/>
                                </a:cubicBezTo>
                                <a:cubicBezTo>
                                  <a:pt x="202569" y="185475"/>
                                  <a:pt x="211658" y="190721"/>
                                  <a:pt x="219189" y="197755"/>
                                </a:cubicBezTo>
                                <a:cubicBezTo>
                                  <a:pt x="226720" y="204656"/>
                                  <a:pt x="232596" y="213642"/>
                                  <a:pt x="236706" y="224733"/>
                                </a:cubicBezTo>
                                <a:cubicBezTo>
                                  <a:pt x="240815" y="235829"/>
                                  <a:pt x="242960" y="249761"/>
                                  <a:pt x="243136" y="266666"/>
                                </a:cubicBezTo>
                                <a:cubicBezTo>
                                  <a:pt x="243389" y="290354"/>
                                  <a:pt x="239620" y="311734"/>
                                  <a:pt x="231628" y="330868"/>
                                </a:cubicBezTo>
                                <a:cubicBezTo>
                                  <a:pt x="223740" y="349966"/>
                                  <a:pt x="213202" y="366631"/>
                                  <a:pt x="199904" y="381017"/>
                                </a:cubicBezTo>
                                <a:cubicBezTo>
                                  <a:pt x="186610" y="395410"/>
                                  <a:pt x="171191" y="407607"/>
                                  <a:pt x="153749" y="417456"/>
                                </a:cubicBezTo>
                                <a:cubicBezTo>
                                  <a:pt x="136310" y="427298"/>
                                  <a:pt x="118213" y="434931"/>
                                  <a:pt x="99363" y="440376"/>
                                </a:cubicBezTo>
                                <a:cubicBezTo>
                                  <a:pt x="82081" y="445371"/>
                                  <a:pt x="65437" y="448481"/>
                                  <a:pt x="49402" y="449728"/>
                                </a:cubicBezTo>
                                <a:cubicBezTo>
                                  <a:pt x="33368" y="450975"/>
                                  <a:pt x="17944" y="450360"/>
                                  <a:pt x="3103" y="447905"/>
                                </a:cubicBezTo>
                                <a:lnTo>
                                  <a:pt x="2048" y="348087"/>
                                </a:lnTo>
                                <a:cubicBezTo>
                                  <a:pt x="18205" y="355702"/>
                                  <a:pt x="34222" y="360147"/>
                                  <a:pt x="50102" y="361566"/>
                                </a:cubicBezTo>
                                <a:cubicBezTo>
                                  <a:pt x="65977" y="362988"/>
                                  <a:pt x="80985" y="361587"/>
                                  <a:pt x="95123" y="357501"/>
                                </a:cubicBezTo>
                                <a:cubicBezTo>
                                  <a:pt x="112302" y="352537"/>
                                  <a:pt x="125889" y="345671"/>
                                  <a:pt x="135669" y="336837"/>
                                </a:cubicBezTo>
                                <a:cubicBezTo>
                                  <a:pt x="145555" y="327970"/>
                                  <a:pt x="150382" y="317502"/>
                                  <a:pt x="150252" y="305259"/>
                                </a:cubicBezTo>
                                <a:cubicBezTo>
                                  <a:pt x="150170" y="297402"/>
                                  <a:pt x="147901" y="291517"/>
                                  <a:pt x="143345" y="287629"/>
                                </a:cubicBezTo>
                                <a:cubicBezTo>
                                  <a:pt x="138783" y="283741"/>
                                  <a:pt x="132976" y="280878"/>
                                  <a:pt x="125812" y="279079"/>
                                </a:cubicBezTo>
                                <a:cubicBezTo>
                                  <a:pt x="118756" y="277242"/>
                                  <a:pt x="110966" y="275892"/>
                                  <a:pt x="102556" y="275252"/>
                                </a:cubicBezTo>
                                <a:cubicBezTo>
                                  <a:pt x="94144" y="274482"/>
                                  <a:pt x="86040" y="273351"/>
                                  <a:pt x="78250" y="271728"/>
                                </a:cubicBezTo>
                                <a:cubicBezTo>
                                  <a:pt x="65725" y="269344"/>
                                  <a:pt x="54654" y="266000"/>
                                  <a:pt x="45053" y="261968"/>
                                </a:cubicBezTo>
                                <a:cubicBezTo>
                                  <a:pt x="35452" y="257799"/>
                                  <a:pt x="27406" y="252116"/>
                                  <a:pt x="20815" y="244811"/>
                                </a:cubicBezTo>
                                <a:cubicBezTo>
                                  <a:pt x="14328" y="237603"/>
                                  <a:pt x="9299" y="228510"/>
                                  <a:pt x="5818" y="217500"/>
                                </a:cubicBezTo>
                                <a:cubicBezTo>
                                  <a:pt x="2235" y="206522"/>
                                  <a:pt x="410" y="192898"/>
                                  <a:pt x="238" y="176526"/>
                                </a:cubicBezTo>
                                <a:cubicBezTo>
                                  <a:pt x="0" y="154169"/>
                                  <a:pt x="3671" y="133750"/>
                                  <a:pt x="11149" y="115437"/>
                                </a:cubicBezTo>
                                <a:cubicBezTo>
                                  <a:pt x="18622" y="97125"/>
                                  <a:pt x="28749" y="80978"/>
                                  <a:pt x="41417" y="67039"/>
                                </a:cubicBezTo>
                                <a:cubicBezTo>
                                  <a:pt x="54089" y="53096"/>
                                  <a:pt x="68674" y="41270"/>
                                  <a:pt x="85065" y="31730"/>
                                </a:cubicBezTo>
                                <a:cubicBezTo>
                                  <a:pt x="101455" y="22187"/>
                                  <a:pt x="118605" y="14829"/>
                                  <a:pt x="136415" y="9680"/>
                                </a:cubicBezTo>
                                <a:cubicBezTo>
                                  <a:pt x="150342" y="5655"/>
                                  <a:pt x="164394" y="2934"/>
                                  <a:pt x="178772" y="1580"/>
                                </a:cubicBezTo>
                                <a:cubicBezTo>
                                  <a:pt x="193151" y="93"/>
                                  <a:pt x="207331" y="0"/>
                                  <a:pt x="221209" y="11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EF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Shape 57"/>
                        <wps:cNvSpPr>
                          <a:spLocks/>
                        </wps:cNvSpPr>
                        <wps:spPr bwMode="auto">
                          <a:xfrm>
                            <a:off x="6131996" y="3002756"/>
                            <a:ext cx="141975" cy="279659"/>
                          </a:xfrm>
                          <a:custGeom>
                            <a:avLst/>
                            <a:gdLst>
                              <a:gd name="T0" fmla="*/ 141975 w 141975"/>
                              <a:gd name="T1" fmla="*/ 0 h 279659"/>
                              <a:gd name="T2" fmla="*/ 141975 w 141975"/>
                              <a:gd name="T3" fmla="*/ 70613 h 279659"/>
                              <a:gd name="T4" fmla="*/ 136671 w 141975"/>
                              <a:gd name="T5" fmla="*/ 73016 h 279659"/>
                              <a:gd name="T6" fmla="*/ 90007 w 141975"/>
                              <a:gd name="T7" fmla="*/ 140970 h 279659"/>
                              <a:gd name="T8" fmla="*/ 101790 w 141975"/>
                              <a:gd name="T9" fmla="*/ 172141 h 279659"/>
                              <a:gd name="T10" fmla="*/ 115500 w 141975"/>
                              <a:gd name="T11" fmla="*/ 178275 h 279659"/>
                              <a:gd name="T12" fmla="*/ 133143 w 141975"/>
                              <a:gd name="T13" fmla="*/ 176562 h 279659"/>
                              <a:gd name="T14" fmla="*/ 141975 w 141975"/>
                              <a:gd name="T15" fmla="*/ 171863 h 279659"/>
                              <a:gd name="T16" fmla="*/ 141975 w 141975"/>
                              <a:gd name="T17" fmla="*/ 251052 h 279659"/>
                              <a:gd name="T18" fmla="*/ 129358 w 141975"/>
                              <a:gd name="T19" fmla="*/ 261027 h 279659"/>
                              <a:gd name="T20" fmla="*/ 100339 w 141975"/>
                              <a:gd name="T21" fmla="*/ 273618 h 279659"/>
                              <a:gd name="T22" fmla="*/ 78616 w 141975"/>
                              <a:gd name="T23" fmla="*/ 277842 h 279659"/>
                              <a:gd name="T24" fmla="*/ 27936 w 141975"/>
                              <a:gd name="T25" fmla="*/ 261569 h 279659"/>
                              <a:gd name="T26" fmla="*/ 818 w 141975"/>
                              <a:gd name="T27" fmla="*/ 181164 h 279659"/>
                              <a:gd name="T28" fmla="*/ 107697 w 141975"/>
                              <a:gd name="T29" fmla="*/ 15703 h 279659"/>
                              <a:gd name="T30" fmla="*/ 141975 w 141975"/>
                              <a:gd name="T31" fmla="*/ 0 h 279659"/>
                              <a:gd name="T32" fmla="*/ 0 w 141975"/>
                              <a:gd name="T33" fmla="*/ 0 h 279659"/>
                              <a:gd name="T34" fmla="*/ 141975 w 141975"/>
                              <a:gd name="T35" fmla="*/ 279659 h 2796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141975" h="279659">
                                <a:moveTo>
                                  <a:pt x="141975" y="0"/>
                                </a:moveTo>
                                <a:lnTo>
                                  <a:pt x="141975" y="70613"/>
                                </a:lnTo>
                                <a:lnTo>
                                  <a:pt x="136671" y="73016"/>
                                </a:lnTo>
                                <a:cubicBezTo>
                                  <a:pt x="105203" y="87318"/>
                                  <a:pt x="89680" y="109958"/>
                                  <a:pt x="90007" y="140970"/>
                                </a:cubicBezTo>
                                <a:cubicBezTo>
                                  <a:pt x="90155" y="154945"/>
                                  <a:pt x="94050" y="165435"/>
                                  <a:pt x="101790" y="172141"/>
                                </a:cubicBezTo>
                                <a:cubicBezTo>
                                  <a:pt x="105712" y="175480"/>
                                  <a:pt x="110278" y="177531"/>
                                  <a:pt x="115500" y="178275"/>
                                </a:cubicBezTo>
                                <a:cubicBezTo>
                                  <a:pt x="120721" y="179019"/>
                                  <a:pt x="126598" y="178454"/>
                                  <a:pt x="133143" y="176562"/>
                                </a:cubicBezTo>
                                <a:lnTo>
                                  <a:pt x="141975" y="171863"/>
                                </a:lnTo>
                                <a:lnTo>
                                  <a:pt x="141975" y="251052"/>
                                </a:lnTo>
                                <a:lnTo>
                                  <a:pt x="129358" y="261027"/>
                                </a:lnTo>
                                <a:cubicBezTo>
                                  <a:pt x="120329" y="266439"/>
                                  <a:pt x="110656" y="270637"/>
                                  <a:pt x="100339" y="273618"/>
                                </a:cubicBezTo>
                                <a:cubicBezTo>
                                  <a:pt x="92693" y="275828"/>
                                  <a:pt x="85453" y="277237"/>
                                  <a:pt x="78616" y="277842"/>
                                </a:cubicBezTo>
                                <a:cubicBezTo>
                                  <a:pt x="58105" y="279659"/>
                                  <a:pt x="41225" y="274251"/>
                                  <a:pt x="27936" y="261569"/>
                                </a:cubicBezTo>
                                <a:cubicBezTo>
                                  <a:pt x="10209" y="244667"/>
                                  <a:pt x="1207" y="217761"/>
                                  <a:pt x="818" y="181164"/>
                                </a:cubicBezTo>
                                <a:cubicBezTo>
                                  <a:pt x="0" y="103703"/>
                                  <a:pt x="35661" y="48539"/>
                                  <a:pt x="107697" y="15703"/>
                                </a:cubicBezTo>
                                <a:lnTo>
                                  <a:pt x="1419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Shape 58"/>
                        <wps:cNvSpPr>
                          <a:spLocks/>
                        </wps:cNvSpPr>
                        <wps:spPr bwMode="auto">
                          <a:xfrm>
                            <a:off x="5903015" y="2898274"/>
                            <a:ext cx="206142" cy="462308"/>
                          </a:xfrm>
                          <a:custGeom>
                            <a:avLst/>
                            <a:gdLst>
                              <a:gd name="T0" fmla="*/ 204944 w 206142"/>
                              <a:gd name="T1" fmla="*/ 1397 h 462308"/>
                              <a:gd name="T2" fmla="*/ 206142 w 206142"/>
                              <a:gd name="T3" fmla="*/ 114926 h 462308"/>
                              <a:gd name="T4" fmla="*/ 165167 w 206142"/>
                              <a:gd name="T5" fmla="*/ 114620 h 462308"/>
                              <a:gd name="T6" fmla="*/ 116045 w 206142"/>
                              <a:gd name="T7" fmla="*/ 158317 h 462308"/>
                              <a:gd name="T8" fmla="*/ 99083 w 206142"/>
                              <a:gd name="T9" fmla="*/ 243590 h 462308"/>
                              <a:gd name="T10" fmla="*/ 101098 w 206142"/>
                              <a:gd name="T11" fmla="*/ 434311 h 462308"/>
                              <a:gd name="T12" fmla="*/ 4219 w 206142"/>
                              <a:gd name="T13" fmla="*/ 462308 h 462308"/>
                              <a:gd name="T14" fmla="*/ 0 w 206142"/>
                              <a:gd name="T15" fmla="*/ 63033 h 462308"/>
                              <a:gd name="T16" fmla="*/ 96879 w 206142"/>
                              <a:gd name="T17" fmla="*/ 35032 h 462308"/>
                              <a:gd name="T18" fmla="*/ 97664 w 206142"/>
                              <a:gd name="T19" fmla="*/ 109163 h 462308"/>
                              <a:gd name="T20" fmla="*/ 98920 w 206142"/>
                              <a:gd name="T21" fmla="*/ 108798 h 462308"/>
                              <a:gd name="T22" fmla="*/ 180910 w 206142"/>
                              <a:gd name="T23" fmla="*/ 3671 h 462308"/>
                              <a:gd name="T24" fmla="*/ 204944 w 206142"/>
                              <a:gd name="T25" fmla="*/ 1397 h 462308"/>
                              <a:gd name="T26" fmla="*/ 0 w 206142"/>
                              <a:gd name="T27" fmla="*/ 0 h 462308"/>
                              <a:gd name="T28" fmla="*/ 206142 w 206142"/>
                              <a:gd name="T29" fmla="*/ 462308 h 462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06142" h="462308">
                                <a:moveTo>
                                  <a:pt x="204944" y="1397"/>
                                </a:moveTo>
                                <a:lnTo>
                                  <a:pt x="206142" y="114926"/>
                                </a:lnTo>
                                <a:cubicBezTo>
                                  <a:pt x="194328" y="110199"/>
                                  <a:pt x="180669" y="110138"/>
                                  <a:pt x="165167" y="114620"/>
                                </a:cubicBezTo>
                                <a:cubicBezTo>
                                  <a:pt x="144114" y="120704"/>
                                  <a:pt x="127774" y="135306"/>
                                  <a:pt x="116045" y="158317"/>
                                </a:cubicBezTo>
                                <a:cubicBezTo>
                                  <a:pt x="104417" y="181436"/>
                                  <a:pt x="98726" y="209782"/>
                                  <a:pt x="99083" y="243590"/>
                                </a:cubicBezTo>
                                <a:lnTo>
                                  <a:pt x="101098" y="434311"/>
                                </a:lnTo>
                                <a:lnTo>
                                  <a:pt x="4219" y="462308"/>
                                </a:lnTo>
                                <a:lnTo>
                                  <a:pt x="0" y="63033"/>
                                </a:lnTo>
                                <a:lnTo>
                                  <a:pt x="96879" y="35032"/>
                                </a:lnTo>
                                <a:lnTo>
                                  <a:pt x="97664" y="109163"/>
                                </a:lnTo>
                                <a:lnTo>
                                  <a:pt x="98920" y="108798"/>
                                </a:lnTo>
                                <a:cubicBezTo>
                                  <a:pt x="113745" y="50180"/>
                                  <a:pt x="141008" y="15203"/>
                                  <a:pt x="180910" y="3671"/>
                                </a:cubicBezTo>
                                <a:cubicBezTo>
                                  <a:pt x="191174" y="705"/>
                                  <a:pt x="199151" y="0"/>
                                  <a:pt x="204944" y="139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EF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Shape 59"/>
                        <wps:cNvSpPr>
                          <a:spLocks/>
                        </wps:cNvSpPr>
                        <wps:spPr bwMode="auto">
                          <a:xfrm>
                            <a:off x="5630174" y="2876252"/>
                            <a:ext cx="222335" cy="538625"/>
                          </a:xfrm>
                          <a:custGeom>
                            <a:avLst/>
                            <a:gdLst>
                              <a:gd name="T0" fmla="*/ 146293 w 222335"/>
                              <a:gd name="T1" fmla="*/ 0 h 538625"/>
                              <a:gd name="T2" fmla="*/ 147574 w 222335"/>
                              <a:gd name="T3" fmla="*/ 121252 h 538625"/>
                              <a:gd name="T4" fmla="*/ 218167 w 222335"/>
                              <a:gd name="T5" fmla="*/ 100850 h 538625"/>
                              <a:gd name="T6" fmla="*/ 219128 w 222335"/>
                              <a:gd name="T7" fmla="*/ 191755 h 538625"/>
                              <a:gd name="T8" fmla="*/ 148536 w 222335"/>
                              <a:gd name="T9" fmla="*/ 212156 h 538625"/>
                              <a:gd name="T10" fmla="*/ 150239 w 222335"/>
                              <a:gd name="T11" fmla="*/ 373464 h 538625"/>
                              <a:gd name="T12" fmla="*/ 189864 w 222335"/>
                              <a:gd name="T13" fmla="*/ 424624 h 538625"/>
                              <a:gd name="T14" fmla="*/ 221371 w 222335"/>
                              <a:gd name="T15" fmla="*/ 404168 h 538625"/>
                              <a:gd name="T16" fmla="*/ 222335 w 222335"/>
                              <a:gd name="T17" fmla="*/ 495475 h 538625"/>
                              <a:gd name="T18" fmla="*/ 157758 w 222335"/>
                              <a:gd name="T19" fmla="*/ 528552 h 538625"/>
                              <a:gd name="T20" fmla="*/ 133725 w 222335"/>
                              <a:gd name="T21" fmla="*/ 533378 h 538625"/>
                              <a:gd name="T22" fmla="*/ 53795 w 222335"/>
                              <a:gd name="T23" fmla="*/ 422965 h 538625"/>
                              <a:gd name="T24" fmla="*/ 51864 w 222335"/>
                              <a:gd name="T25" fmla="*/ 240091 h 538625"/>
                              <a:gd name="T26" fmla="*/ 960 w 222335"/>
                              <a:gd name="T27" fmla="*/ 254802 h 538625"/>
                              <a:gd name="T28" fmla="*/ 0 w 222335"/>
                              <a:gd name="T29" fmla="*/ 163901 h 538625"/>
                              <a:gd name="T30" fmla="*/ 50904 w 222335"/>
                              <a:gd name="T31" fmla="*/ 149192 h 538625"/>
                              <a:gd name="T32" fmla="*/ 49992 w 222335"/>
                              <a:gd name="T33" fmla="*/ 63079 h 538625"/>
                              <a:gd name="T34" fmla="*/ 146293 w 222335"/>
                              <a:gd name="T35" fmla="*/ 0 h 538625"/>
                              <a:gd name="T36" fmla="*/ 0 w 222335"/>
                              <a:gd name="T37" fmla="*/ 0 h 538625"/>
                              <a:gd name="T38" fmla="*/ 222335 w 222335"/>
                              <a:gd name="T39" fmla="*/ 538625 h 538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222335" h="538625">
                                <a:moveTo>
                                  <a:pt x="146293" y="0"/>
                                </a:moveTo>
                                <a:lnTo>
                                  <a:pt x="147574" y="121252"/>
                                </a:lnTo>
                                <a:lnTo>
                                  <a:pt x="218167" y="100850"/>
                                </a:lnTo>
                                <a:lnTo>
                                  <a:pt x="219128" y="191755"/>
                                </a:lnTo>
                                <a:lnTo>
                                  <a:pt x="148536" y="212156"/>
                                </a:lnTo>
                                <a:lnTo>
                                  <a:pt x="150239" y="373464"/>
                                </a:lnTo>
                                <a:cubicBezTo>
                                  <a:pt x="150682" y="415120"/>
                                  <a:pt x="163886" y="432130"/>
                                  <a:pt x="189864" y="424624"/>
                                </a:cubicBezTo>
                                <a:cubicBezTo>
                                  <a:pt x="200127" y="421658"/>
                                  <a:pt x="210664" y="414875"/>
                                  <a:pt x="221371" y="404168"/>
                                </a:cubicBezTo>
                                <a:lnTo>
                                  <a:pt x="222335" y="495475"/>
                                </a:lnTo>
                                <a:cubicBezTo>
                                  <a:pt x="208087" y="509203"/>
                                  <a:pt x="186562" y="520229"/>
                                  <a:pt x="157758" y="528552"/>
                                </a:cubicBezTo>
                                <a:cubicBezTo>
                                  <a:pt x="149223" y="531020"/>
                                  <a:pt x="141212" y="532628"/>
                                  <a:pt x="133725" y="533378"/>
                                </a:cubicBezTo>
                                <a:cubicBezTo>
                                  <a:pt x="81320" y="538625"/>
                                  <a:pt x="54629" y="501802"/>
                                  <a:pt x="53795" y="422965"/>
                                </a:cubicBezTo>
                                <a:lnTo>
                                  <a:pt x="51864" y="240091"/>
                                </a:lnTo>
                                <a:lnTo>
                                  <a:pt x="960" y="254802"/>
                                </a:lnTo>
                                <a:lnTo>
                                  <a:pt x="0" y="163901"/>
                                </a:lnTo>
                                <a:lnTo>
                                  <a:pt x="50904" y="149192"/>
                                </a:lnTo>
                                <a:lnTo>
                                  <a:pt x="49992" y="63079"/>
                                </a:lnTo>
                                <a:lnTo>
                                  <a:pt x="1462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Shape 60"/>
                        <wps:cNvSpPr>
                          <a:spLocks/>
                        </wps:cNvSpPr>
                        <wps:spPr bwMode="auto">
                          <a:xfrm>
                            <a:off x="6161027" y="2844857"/>
                            <a:ext cx="112944" cy="158543"/>
                          </a:xfrm>
                          <a:custGeom>
                            <a:avLst/>
                            <a:gdLst>
                              <a:gd name="T0" fmla="*/ 112944 w 112944"/>
                              <a:gd name="T1" fmla="*/ 0 h 158543"/>
                              <a:gd name="T2" fmla="*/ 112944 w 112944"/>
                              <a:gd name="T3" fmla="*/ 84553 h 158543"/>
                              <a:gd name="T4" fmla="*/ 107254 w 112944"/>
                              <a:gd name="T5" fmla="*/ 85244 h 158543"/>
                              <a:gd name="T6" fmla="*/ 979 w 112944"/>
                              <a:gd name="T7" fmla="*/ 158543 h 158543"/>
                              <a:gd name="T8" fmla="*/ 0 w 112944"/>
                              <a:gd name="T9" fmla="*/ 65779 h 158543"/>
                              <a:gd name="T10" fmla="*/ 55155 w 112944"/>
                              <a:gd name="T11" fmla="*/ 26344 h 158543"/>
                              <a:gd name="T12" fmla="*/ 88604 w 112944"/>
                              <a:gd name="T13" fmla="*/ 9049 h 158543"/>
                              <a:gd name="T14" fmla="*/ 112944 w 112944"/>
                              <a:gd name="T15" fmla="*/ 0 h 158543"/>
                              <a:gd name="T16" fmla="*/ 0 w 112944"/>
                              <a:gd name="T17" fmla="*/ 0 h 158543"/>
                              <a:gd name="T18" fmla="*/ 112944 w 112944"/>
                              <a:gd name="T19" fmla="*/ 158543 h 158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112944" h="158543">
                                <a:moveTo>
                                  <a:pt x="112944" y="0"/>
                                </a:moveTo>
                                <a:lnTo>
                                  <a:pt x="112944" y="84553"/>
                                </a:lnTo>
                                <a:lnTo>
                                  <a:pt x="107254" y="85244"/>
                                </a:lnTo>
                                <a:cubicBezTo>
                                  <a:pt x="69865" y="96052"/>
                                  <a:pt x="34404" y="120448"/>
                                  <a:pt x="979" y="158543"/>
                                </a:cubicBezTo>
                                <a:lnTo>
                                  <a:pt x="0" y="65779"/>
                                </a:lnTo>
                                <a:cubicBezTo>
                                  <a:pt x="13416" y="52959"/>
                                  <a:pt x="31767" y="39909"/>
                                  <a:pt x="55155" y="26344"/>
                                </a:cubicBezTo>
                                <a:cubicBezTo>
                                  <a:pt x="66797" y="19574"/>
                                  <a:pt x="77951" y="13813"/>
                                  <a:pt x="88604" y="9049"/>
                                </a:cubicBezTo>
                                <a:lnTo>
                                  <a:pt x="1129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Shape 61"/>
                        <wps:cNvSpPr>
                          <a:spLocks/>
                        </wps:cNvSpPr>
                        <wps:spPr bwMode="auto">
                          <a:xfrm>
                            <a:off x="6273971" y="2835142"/>
                            <a:ext cx="144801" cy="418665"/>
                          </a:xfrm>
                          <a:custGeom>
                            <a:avLst/>
                            <a:gdLst>
                              <a:gd name="T0" fmla="*/ 61793 w 144801"/>
                              <a:gd name="T1" fmla="*/ 745 h 418665"/>
                              <a:gd name="T2" fmla="*/ 142278 w 144801"/>
                              <a:gd name="T3" fmla="*/ 138972 h 418665"/>
                              <a:gd name="T4" fmla="*/ 144801 w 144801"/>
                              <a:gd name="T5" fmla="*/ 377609 h 418665"/>
                              <a:gd name="T6" fmla="*/ 53051 w 144801"/>
                              <a:gd name="T7" fmla="*/ 404122 h 418665"/>
                              <a:gd name="T8" fmla="*/ 52443 w 144801"/>
                              <a:gd name="T9" fmla="*/ 346764 h 418665"/>
                              <a:gd name="T10" fmla="*/ 51187 w 144801"/>
                              <a:gd name="T11" fmla="*/ 347127 h 418665"/>
                              <a:gd name="T12" fmla="*/ 12533 w 144801"/>
                              <a:gd name="T13" fmla="*/ 408757 h 418665"/>
                              <a:gd name="T14" fmla="*/ 0 w 144801"/>
                              <a:gd name="T15" fmla="*/ 418665 h 418665"/>
                              <a:gd name="T16" fmla="*/ 0 w 144801"/>
                              <a:gd name="T17" fmla="*/ 339476 h 418665"/>
                              <a:gd name="T18" fmla="*/ 15875 w 144801"/>
                              <a:gd name="T19" fmla="*/ 331028 h 418665"/>
                              <a:gd name="T20" fmla="*/ 35430 w 144801"/>
                              <a:gd name="T21" fmla="*/ 307358 h 418665"/>
                              <a:gd name="T22" fmla="*/ 51964 w 144801"/>
                              <a:gd name="T23" fmla="*/ 241702 h 418665"/>
                              <a:gd name="T24" fmla="*/ 51680 w 144801"/>
                              <a:gd name="T25" fmla="*/ 214818 h 418665"/>
                              <a:gd name="T26" fmla="*/ 0 w 144801"/>
                              <a:gd name="T27" fmla="*/ 238227 h 418665"/>
                              <a:gd name="T28" fmla="*/ 0 w 144801"/>
                              <a:gd name="T29" fmla="*/ 167613 h 418665"/>
                              <a:gd name="T30" fmla="*/ 50934 w 144801"/>
                              <a:gd name="T31" fmla="*/ 144279 h 418665"/>
                              <a:gd name="T32" fmla="*/ 18825 w 144801"/>
                              <a:gd name="T33" fmla="*/ 91980 h 418665"/>
                              <a:gd name="T34" fmla="*/ 0 w 144801"/>
                              <a:gd name="T35" fmla="*/ 94268 h 418665"/>
                              <a:gd name="T36" fmla="*/ 0 w 144801"/>
                              <a:gd name="T37" fmla="*/ 9715 h 418665"/>
                              <a:gd name="T38" fmla="*/ 6101 w 144801"/>
                              <a:gd name="T39" fmla="*/ 7447 h 418665"/>
                              <a:gd name="T40" fmla="*/ 37614 w 144801"/>
                              <a:gd name="T41" fmla="*/ 1012 h 418665"/>
                              <a:gd name="T42" fmla="*/ 61793 w 144801"/>
                              <a:gd name="T43" fmla="*/ 745 h 418665"/>
                              <a:gd name="T44" fmla="*/ 0 w 144801"/>
                              <a:gd name="T45" fmla="*/ 0 h 418665"/>
                              <a:gd name="T46" fmla="*/ 144801 w 144801"/>
                              <a:gd name="T47" fmla="*/ 418665 h 418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144801" h="418665">
                                <a:moveTo>
                                  <a:pt x="61793" y="745"/>
                                </a:moveTo>
                                <a:cubicBezTo>
                                  <a:pt x="114516" y="5961"/>
                                  <a:pt x="141360" y="52051"/>
                                  <a:pt x="142278" y="138972"/>
                                </a:cubicBezTo>
                                <a:lnTo>
                                  <a:pt x="144801" y="377609"/>
                                </a:lnTo>
                                <a:lnTo>
                                  <a:pt x="53051" y="404122"/>
                                </a:lnTo>
                                <a:lnTo>
                                  <a:pt x="52443" y="346764"/>
                                </a:lnTo>
                                <a:lnTo>
                                  <a:pt x="51187" y="347127"/>
                                </a:lnTo>
                                <a:cubicBezTo>
                                  <a:pt x="40896" y="372527"/>
                                  <a:pt x="28008" y="393072"/>
                                  <a:pt x="12533" y="408757"/>
                                </a:cubicBezTo>
                                <a:lnTo>
                                  <a:pt x="0" y="418665"/>
                                </a:lnTo>
                                <a:lnTo>
                                  <a:pt x="0" y="339476"/>
                                </a:lnTo>
                                <a:lnTo>
                                  <a:pt x="15875" y="331028"/>
                                </a:lnTo>
                                <a:cubicBezTo>
                                  <a:pt x="23243" y="324895"/>
                                  <a:pt x="29753" y="317007"/>
                                  <a:pt x="35430" y="307358"/>
                                </a:cubicBezTo>
                                <a:cubicBezTo>
                                  <a:pt x="46676" y="288087"/>
                                  <a:pt x="52224" y="266193"/>
                                  <a:pt x="51964" y="241702"/>
                                </a:cubicBezTo>
                                <a:lnTo>
                                  <a:pt x="51680" y="214818"/>
                                </a:lnTo>
                                <a:lnTo>
                                  <a:pt x="0" y="238227"/>
                                </a:lnTo>
                                <a:lnTo>
                                  <a:pt x="0" y="167613"/>
                                </a:lnTo>
                                <a:lnTo>
                                  <a:pt x="50934" y="144279"/>
                                </a:lnTo>
                                <a:cubicBezTo>
                                  <a:pt x="50590" y="111536"/>
                                  <a:pt x="39886" y="94104"/>
                                  <a:pt x="18825" y="91980"/>
                                </a:cubicBezTo>
                                <a:lnTo>
                                  <a:pt x="0" y="94268"/>
                                </a:lnTo>
                                <a:lnTo>
                                  <a:pt x="0" y="9715"/>
                                </a:lnTo>
                                <a:lnTo>
                                  <a:pt x="6101" y="7447"/>
                                </a:lnTo>
                                <a:cubicBezTo>
                                  <a:pt x="17295" y="4212"/>
                                  <a:pt x="27799" y="2067"/>
                                  <a:pt x="37614" y="1012"/>
                                </a:cubicBezTo>
                                <a:cubicBezTo>
                                  <a:pt x="46201" y="89"/>
                                  <a:pt x="54261" y="0"/>
                                  <a:pt x="61793" y="7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EF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Shape 62"/>
                        <wps:cNvSpPr>
                          <a:spLocks/>
                        </wps:cNvSpPr>
                        <wps:spPr bwMode="auto">
                          <a:xfrm>
                            <a:off x="6451730" y="2704841"/>
                            <a:ext cx="338720" cy="464991"/>
                          </a:xfrm>
                          <a:custGeom>
                            <a:avLst/>
                            <a:gdLst>
                              <a:gd name="T0" fmla="*/ 338720 w 338720"/>
                              <a:gd name="T1" fmla="*/ 0 h 464991"/>
                              <a:gd name="T2" fmla="*/ 226055 w 338720"/>
                              <a:gd name="T3" fmla="*/ 433058 h 464991"/>
                              <a:gd name="T4" fmla="*/ 115556 w 338720"/>
                              <a:gd name="T5" fmla="*/ 464991 h 464991"/>
                              <a:gd name="T6" fmla="*/ 0 w 338720"/>
                              <a:gd name="T7" fmla="*/ 97888 h 464991"/>
                              <a:gd name="T8" fmla="*/ 103690 w 338720"/>
                              <a:gd name="T9" fmla="*/ 67922 h 464991"/>
                              <a:gd name="T10" fmla="*/ 160859 w 338720"/>
                              <a:gd name="T11" fmla="*/ 298239 h 464991"/>
                              <a:gd name="T12" fmla="*/ 172397 w 338720"/>
                              <a:gd name="T13" fmla="*/ 366059 h 464991"/>
                              <a:gd name="T14" fmla="*/ 173653 w 338720"/>
                              <a:gd name="T15" fmla="*/ 365695 h 464991"/>
                              <a:gd name="T16" fmla="*/ 184241 w 338720"/>
                              <a:gd name="T17" fmla="*/ 293753 h 464991"/>
                              <a:gd name="T18" fmla="*/ 237442 w 338720"/>
                              <a:gd name="T19" fmla="*/ 29268 h 464991"/>
                              <a:gd name="T20" fmla="*/ 338720 w 338720"/>
                              <a:gd name="T21" fmla="*/ 0 h 464991"/>
                              <a:gd name="T22" fmla="*/ 0 w 338720"/>
                              <a:gd name="T23" fmla="*/ 0 h 464991"/>
                              <a:gd name="T24" fmla="*/ 338720 w 338720"/>
                              <a:gd name="T25" fmla="*/ 464991 h 4649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338720" h="464991">
                                <a:moveTo>
                                  <a:pt x="338720" y="0"/>
                                </a:moveTo>
                                <a:lnTo>
                                  <a:pt x="226055" y="433058"/>
                                </a:lnTo>
                                <a:lnTo>
                                  <a:pt x="115556" y="464991"/>
                                </a:lnTo>
                                <a:lnTo>
                                  <a:pt x="0" y="97888"/>
                                </a:lnTo>
                                <a:lnTo>
                                  <a:pt x="103690" y="67922"/>
                                </a:lnTo>
                                <a:lnTo>
                                  <a:pt x="160859" y="298239"/>
                                </a:lnTo>
                                <a:cubicBezTo>
                                  <a:pt x="167331" y="324270"/>
                                  <a:pt x="171144" y="346799"/>
                                  <a:pt x="172397" y="366059"/>
                                </a:cubicBezTo>
                                <a:lnTo>
                                  <a:pt x="173653" y="365695"/>
                                </a:lnTo>
                                <a:cubicBezTo>
                                  <a:pt x="174819" y="346806"/>
                                  <a:pt x="178453" y="322794"/>
                                  <a:pt x="184241" y="293753"/>
                                </a:cubicBezTo>
                                <a:lnTo>
                                  <a:pt x="237442" y="29268"/>
                                </a:lnTo>
                                <a:lnTo>
                                  <a:pt x="338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Shape 63"/>
                        <wps:cNvSpPr>
                          <a:spLocks/>
                        </wps:cNvSpPr>
                        <wps:spPr bwMode="auto">
                          <a:xfrm>
                            <a:off x="6814607" y="2638901"/>
                            <a:ext cx="170498" cy="430091"/>
                          </a:xfrm>
                          <a:custGeom>
                            <a:avLst/>
                            <a:gdLst>
                              <a:gd name="T0" fmla="*/ 170498 w 170498"/>
                              <a:gd name="T1" fmla="*/ 0 h 430091"/>
                              <a:gd name="T2" fmla="*/ 170498 w 170498"/>
                              <a:gd name="T3" fmla="*/ 94611 h 430091"/>
                              <a:gd name="T4" fmla="*/ 170398 w 170498"/>
                              <a:gd name="T5" fmla="*/ 94617 h 430091"/>
                              <a:gd name="T6" fmla="*/ 117294 w 170498"/>
                              <a:gd name="T7" fmla="*/ 140000 h 430091"/>
                              <a:gd name="T8" fmla="*/ 99132 w 170498"/>
                              <a:gd name="T9" fmla="*/ 230557 h 430091"/>
                              <a:gd name="T10" fmla="*/ 141410 w 170498"/>
                              <a:gd name="T11" fmla="*/ 326474 h 430091"/>
                              <a:gd name="T12" fmla="*/ 170498 w 170498"/>
                              <a:gd name="T13" fmla="*/ 324614 h 430091"/>
                              <a:gd name="T14" fmla="*/ 170498 w 170498"/>
                              <a:gd name="T15" fmla="*/ 419848 h 430091"/>
                              <a:gd name="T16" fmla="*/ 134098 w 170498"/>
                              <a:gd name="T17" fmla="*/ 426941 h 430091"/>
                              <a:gd name="T18" fmla="*/ 47235 w 170498"/>
                              <a:gd name="T19" fmla="*/ 399480 h 430091"/>
                              <a:gd name="T20" fmla="*/ 697 w 170498"/>
                              <a:gd name="T21" fmla="*/ 260603 h 430091"/>
                              <a:gd name="T22" fmla="*/ 45665 w 170498"/>
                              <a:gd name="T23" fmla="*/ 92084 h 430091"/>
                              <a:gd name="T24" fmla="*/ 133529 w 170498"/>
                              <a:gd name="T25" fmla="*/ 14124 h 430091"/>
                              <a:gd name="T26" fmla="*/ 170498 w 170498"/>
                              <a:gd name="T27" fmla="*/ 0 h 430091"/>
                              <a:gd name="T28" fmla="*/ 0 w 170498"/>
                              <a:gd name="T29" fmla="*/ 0 h 430091"/>
                              <a:gd name="T30" fmla="*/ 170498 w 170498"/>
                              <a:gd name="T31" fmla="*/ 430091 h 4300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170498" h="430091">
                                <a:moveTo>
                                  <a:pt x="170498" y="0"/>
                                </a:moveTo>
                                <a:lnTo>
                                  <a:pt x="170498" y="94611"/>
                                </a:lnTo>
                                <a:lnTo>
                                  <a:pt x="170398" y="94617"/>
                                </a:lnTo>
                                <a:cubicBezTo>
                                  <a:pt x="147458" y="101249"/>
                                  <a:pt x="129761" y="116376"/>
                                  <a:pt x="117294" y="140000"/>
                                </a:cubicBezTo>
                                <a:cubicBezTo>
                                  <a:pt x="104835" y="163762"/>
                                  <a:pt x="98747" y="193956"/>
                                  <a:pt x="99132" y="230557"/>
                                </a:cubicBezTo>
                                <a:cubicBezTo>
                                  <a:pt x="99740" y="288051"/>
                                  <a:pt x="113846" y="320020"/>
                                  <a:pt x="141410" y="326474"/>
                                </a:cubicBezTo>
                                <a:lnTo>
                                  <a:pt x="170498" y="324614"/>
                                </a:lnTo>
                                <a:lnTo>
                                  <a:pt x="170498" y="419848"/>
                                </a:lnTo>
                                <a:lnTo>
                                  <a:pt x="134098" y="426941"/>
                                </a:lnTo>
                                <a:cubicBezTo>
                                  <a:pt x="98951" y="430091"/>
                                  <a:pt x="69996" y="420939"/>
                                  <a:pt x="47235" y="399480"/>
                                </a:cubicBezTo>
                                <a:cubicBezTo>
                                  <a:pt x="16887" y="370870"/>
                                  <a:pt x="1374" y="324493"/>
                                  <a:pt x="697" y="260603"/>
                                </a:cubicBezTo>
                                <a:cubicBezTo>
                                  <a:pt x="0" y="194589"/>
                                  <a:pt x="14954" y="138336"/>
                                  <a:pt x="45665" y="92084"/>
                                </a:cubicBezTo>
                                <a:cubicBezTo>
                                  <a:pt x="68702" y="57391"/>
                                  <a:pt x="97975" y="31408"/>
                                  <a:pt x="133529" y="14124"/>
                                </a:cubicBezTo>
                                <a:lnTo>
                                  <a:pt x="1704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Shape 64"/>
                        <wps:cNvSpPr>
                          <a:spLocks/>
                        </wps:cNvSpPr>
                        <wps:spPr bwMode="auto">
                          <a:xfrm>
                            <a:off x="6985105" y="2628336"/>
                            <a:ext cx="170803" cy="430414"/>
                          </a:xfrm>
                          <a:custGeom>
                            <a:avLst/>
                            <a:gdLst>
                              <a:gd name="T0" fmla="*/ 37735 w 170803"/>
                              <a:gd name="T1" fmla="*/ 3102 h 430414"/>
                              <a:gd name="T2" fmla="*/ 124025 w 170803"/>
                              <a:gd name="T3" fmla="*/ 30732 h 430414"/>
                              <a:gd name="T4" fmla="*/ 170101 w 170803"/>
                              <a:gd name="T5" fmla="*/ 165865 h 430414"/>
                              <a:gd name="T6" fmla="*/ 125890 w 170803"/>
                              <a:gd name="T7" fmla="*/ 336307 h 430414"/>
                              <a:gd name="T8" fmla="*/ 811 w 170803"/>
                              <a:gd name="T9" fmla="*/ 430256 h 430414"/>
                              <a:gd name="T10" fmla="*/ 0 w 170803"/>
                              <a:gd name="T11" fmla="*/ 430414 h 430414"/>
                              <a:gd name="T12" fmla="*/ 0 w 170803"/>
                              <a:gd name="T13" fmla="*/ 335179 h 430414"/>
                              <a:gd name="T14" fmla="*/ 2960 w 170803"/>
                              <a:gd name="T15" fmla="*/ 334990 h 430414"/>
                              <a:gd name="T16" fmla="*/ 71361 w 170803"/>
                              <a:gd name="T17" fmla="*/ 196803 h 430414"/>
                              <a:gd name="T18" fmla="*/ 30706 w 170803"/>
                              <a:gd name="T19" fmla="*/ 103292 h 430414"/>
                              <a:gd name="T20" fmla="*/ 0 w 170803"/>
                              <a:gd name="T21" fmla="*/ 105177 h 430414"/>
                              <a:gd name="T22" fmla="*/ 0 w 170803"/>
                              <a:gd name="T23" fmla="*/ 10566 h 430414"/>
                              <a:gd name="T24" fmla="*/ 682 w 170803"/>
                              <a:gd name="T25" fmla="*/ 10305 h 430414"/>
                              <a:gd name="T26" fmla="*/ 37735 w 170803"/>
                              <a:gd name="T27" fmla="*/ 3102 h 430414"/>
                              <a:gd name="T28" fmla="*/ 0 w 170803"/>
                              <a:gd name="T29" fmla="*/ 0 h 430414"/>
                              <a:gd name="T30" fmla="*/ 170803 w 170803"/>
                              <a:gd name="T31" fmla="*/ 430414 h 430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170803" h="430414">
                                <a:moveTo>
                                  <a:pt x="37735" y="3102"/>
                                </a:moveTo>
                                <a:cubicBezTo>
                                  <a:pt x="72721" y="0"/>
                                  <a:pt x="101498" y="9204"/>
                                  <a:pt x="124025" y="30732"/>
                                </a:cubicBezTo>
                                <a:cubicBezTo>
                                  <a:pt x="154060" y="59431"/>
                                  <a:pt x="169453" y="104510"/>
                                  <a:pt x="170101" y="165865"/>
                                </a:cubicBezTo>
                                <a:cubicBezTo>
                                  <a:pt x="170803" y="232149"/>
                                  <a:pt x="156065" y="289003"/>
                                  <a:pt x="125890" y="336307"/>
                                </a:cubicBezTo>
                                <a:cubicBezTo>
                                  <a:pt x="95710" y="383611"/>
                                  <a:pt x="54019" y="414880"/>
                                  <a:pt x="811" y="430256"/>
                                </a:cubicBezTo>
                                <a:lnTo>
                                  <a:pt x="0" y="430414"/>
                                </a:lnTo>
                                <a:lnTo>
                                  <a:pt x="0" y="335179"/>
                                </a:lnTo>
                                <a:lnTo>
                                  <a:pt x="2960" y="334990"/>
                                </a:lnTo>
                                <a:cubicBezTo>
                                  <a:pt x="49357" y="321580"/>
                                  <a:pt x="72191" y="275463"/>
                                  <a:pt x="71361" y="196803"/>
                                </a:cubicBezTo>
                                <a:cubicBezTo>
                                  <a:pt x="70769" y="140805"/>
                                  <a:pt x="57203" y="109658"/>
                                  <a:pt x="30706" y="103292"/>
                                </a:cubicBezTo>
                                <a:lnTo>
                                  <a:pt x="0" y="105177"/>
                                </a:lnTo>
                                <a:lnTo>
                                  <a:pt x="0" y="10566"/>
                                </a:lnTo>
                                <a:lnTo>
                                  <a:pt x="682" y="10305"/>
                                </a:lnTo>
                                <a:cubicBezTo>
                                  <a:pt x="13722" y="6537"/>
                                  <a:pt x="26074" y="4136"/>
                                  <a:pt x="37735" y="310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EF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Shape 65"/>
                        <wps:cNvSpPr>
                          <a:spLocks/>
                        </wps:cNvSpPr>
                        <wps:spPr bwMode="auto">
                          <a:xfrm>
                            <a:off x="7535574" y="2597132"/>
                            <a:ext cx="141977" cy="279657"/>
                          </a:xfrm>
                          <a:custGeom>
                            <a:avLst/>
                            <a:gdLst>
                              <a:gd name="T0" fmla="*/ 141977 w 141977"/>
                              <a:gd name="T1" fmla="*/ 0 h 279657"/>
                              <a:gd name="T2" fmla="*/ 141977 w 141977"/>
                              <a:gd name="T3" fmla="*/ 70612 h 279657"/>
                              <a:gd name="T4" fmla="*/ 136675 w 141977"/>
                              <a:gd name="T5" fmla="*/ 73013 h 279657"/>
                              <a:gd name="T6" fmla="*/ 90012 w 141977"/>
                              <a:gd name="T7" fmla="*/ 140971 h 279657"/>
                              <a:gd name="T8" fmla="*/ 101791 w 141977"/>
                              <a:gd name="T9" fmla="*/ 172139 h 279657"/>
                              <a:gd name="T10" fmla="*/ 115500 w 141977"/>
                              <a:gd name="T11" fmla="*/ 178272 h 279657"/>
                              <a:gd name="T12" fmla="*/ 133143 w 141977"/>
                              <a:gd name="T13" fmla="*/ 176560 h 279657"/>
                              <a:gd name="T14" fmla="*/ 141977 w 141977"/>
                              <a:gd name="T15" fmla="*/ 171859 h 279657"/>
                              <a:gd name="T16" fmla="*/ 141977 w 141977"/>
                              <a:gd name="T17" fmla="*/ 251050 h 279657"/>
                              <a:gd name="T18" fmla="*/ 129360 w 141977"/>
                              <a:gd name="T19" fmla="*/ 261025 h 279657"/>
                              <a:gd name="T20" fmla="*/ 100343 w 141977"/>
                              <a:gd name="T21" fmla="*/ 273616 h 279657"/>
                              <a:gd name="T22" fmla="*/ 78618 w 141977"/>
                              <a:gd name="T23" fmla="*/ 277840 h 279657"/>
                              <a:gd name="T24" fmla="*/ 27936 w 141977"/>
                              <a:gd name="T25" fmla="*/ 261567 h 279657"/>
                              <a:gd name="T26" fmla="*/ 822 w 141977"/>
                              <a:gd name="T27" fmla="*/ 181161 h 279657"/>
                              <a:gd name="T28" fmla="*/ 107701 w 141977"/>
                              <a:gd name="T29" fmla="*/ 15704 h 279657"/>
                              <a:gd name="T30" fmla="*/ 141977 w 141977"/>
                              <a:gd name="T31" fmla="*/ 0 h 279657"/>
                              <a:gd name="T32" fmla="*/ 0 w 141977"/>
                              <a:gd name="T33" fmla="*/ 0 h 279657"/>
                              <a:gd name="T34" fmla="*/ 141977 w 141977"/>
                              <a:gd name="T35" fmla="*/ 279657 h 2796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141977" h="279657">
                                <a:moveTo>
                                  <a:pt x="141977" y="0"/>
                                </a:moveTo>
                                <a:lnTo>
                                  <a:pt x="141977" y="70612"/>
                                </a:lnTo>
                                <a:lnTo>
                                  <a:pt x="136675" y="73013"/>
                                </a:lnTo>
                                <a:cubicBezTo>
                                  <a:pt x="105203" y="87316"/>
                                  <a:pt x="89684" y="109956"/>
                                  <a:pt x="90012" y="140971"/>
                                </a:cubicBezTo>
                                <a:cubicBezTo>
                                  <a:pt x="90159" y="154942"/>
                                  <a:pt x="94050" y="165433"/>
                                  <a:pt x="101791" y="172139"/>
                                </a:cubicBezTo>
                                <a:cubicBezTo>
                                  <a:pt x="105713" y="175478"/>
                                  <a:pt x="110279" y="177529"/>
                                  <a:pt x="115500" y="178272"/>
                                </a:cubicBezTo>
                                <a:cubicBezTo>
                                  <a:pt x="120721" y="179016"/>
                                  <a:pt x="126598" y="178452"/>
                                  <a:pt x="133143" y="176560"/>
                                </a:cubicBezTo>
                                <a:lnTo>
                                  <a:pt x="141977" y="171859"/>
                                </a:lnTo>
                                <a:lnTo>
                                  <a:pt x="141977" y="251050"/>
                                </a:lnTo>
                                <a:lnTo>
                                  <a:pt x="129360" y="261025"/>
                                </a:lnTo>
                                <a:cubicBezTo>
                                  <a:pt x="120331" y="266437"/>
                                  <a:pt x="110659" y="270634"/>
                                  <a:pt x="100343" y="273616"/>
                                </a:cubicBezTo>
                                <a:cubicBezTo>
                                  <a:pt x="92696" y="275825"/>
                                  <a:pt x="85456" y="277234"/>
                                  <a:pt x="78618" y="277840"/>
                                </a:cubicBezTo>
                                <a:cubicBezTo>
                                  <a:pt x="58107" y="279657"/>
                                  <a:pt x="41228" y="274249"/>
                                  <a:pt x="27936" y="261567"/>
                                </a:cubicBezTo>
                                <a:cubicBezTo>
                                  <a:pt x="10210" y="244665"/>
                                  <a:pt x="1207" y="217759"/>
                                  <a:pt x="822" y="181161"/>
                                </a:cubicBezTo>
                                <a:cubicBezTo>
                                  <a:pt x="0" y="103700"/>
                                  <a:pt x="35666" y="48537"/>
                                  <a:pt x="107701" y="15704"/>
                                </a:cubicBezTo>
                                <a:lnTo>
                                  <a:pt x="1419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Shape 66"/>
                        <wps:cNvSpPr>
                          <a:spLocks/>
                        </wps:cNvSpPr>
                        <wps:spPr bwMode="auto">
                          <a:xfrm>
                            <a:off x="7176511" y="2495382"/>
                            <a:ext cx="338720" cy="464990"/>
                          </a:xfrm>
                          <a:custGeom>
                            <a:avLst/>
                            <a:gdLst>
                              <a:gd name="T0" fmla="*/ 338720 w 338720"/>
                              <a:gd name="T1" fmla="*/ 0 h 464990"/>
                              <a:gd name="T2" fmla="*/ 226055 w 338720"/>
                              <a:gd name="T3" fmla="*/ 433058 h 464990"/>
                              <a:gd name="T4" fmla="*/ 115556 w 338720"/>
                              <a:gd name="T5" fmla="*/ 464990 h 464990"/>
                              <a:gd name="T6" fmla="*/ 0 w 338720"/>
                              <a:gd name="T7" fmla="*/ 97888 h 464990"/>
                              <a:gd name="T8" fmla="*/ 103690 w 338720"/>
                              <a:gd name="T9" fmla="*/ 67922 h 464990"/>
                              <a:gd name="T10" fmla="*/ 160862 w 338720"/>
                              <a:gd name="T11" fmla="*/ 298240 h 464990"/>
                              <a:gd name="T12" fmla="*/ 172396 w 338720"/>
                              <a:gd name="T13" fmla="*/ 366063 h 464990"/>
                              <a:gd name="T14" fmla="*/ 173652 w 338720"/>
                              <a:gd name="T15" fmla="*/ 365699 h 464990"/>
                              <a:gd name="T16" fmla="*/ 184240 w 338720"/>
                              <a:gd name="T17" fmla="*/ 293754 h 464990"/>
                              <a:gd name="T18" fmla="*/ 237442 w 338720"/>
                              <a:gd name="T19" fmla="*/ 29268 h 464990"/>
                              <a:gd name="T20" fmla="*/ 338720 w 338720"/>
                              <a:gd name="T21" fmla="*/ 0 h 464990"/>
                              <a:gd name="T22" fmla="*/ 0 w 338720"/>
                              <a:gd name="T23" fmla="*/ 0 h 464990"/>
                              <a:gd name="T24" fmla="*/ 338720 w 338720"/>
                              <a:gd name="T25" fmla="*/ 464990 h 4649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338720" h="464990">
                                <a:moveTo>
                                  <a:pt x="338720" y="0"/>
                                </a:moveTo>
                                <a:lnTo>
                                  <a:pt x="226055" y="433058"/>
                                </a:lnTo>
                                <a:lnTo>
                                  <a:pt x="115556" y="464990"/>
                                </a:lnTo>
                                <a:lnTo>
                                  <a:pt x="0" y="97888"/>
                                </a:lnTo>
                                <a:lnTo>
                                  <a:pt x="103690" y="67922"/>
                                </a:lnTo>
                                <a:lnTo>
                                  <a:pt x="160862" y="298240"/>
                                </a:lnTo>
                                <a:cubicBezTo>
                                  <a:pt x="167331" y="324271"/>
                                  <a:pt x="171144" y="346799"/>
                                  <a:pt x="172396" y="366063"/>
                                </a:cubicBezTo>
                                <a:lnTo>
                                  <a:pt x="173652" y="365699"/>
                                </a:lnTo>
                                <a:cubicBezTo>
                                  <a:pt x="174819" y="346807"/>
                                  <a:pt x="178452" y="322795"/>
                                  <a:pt x="184240" y="293754"/>
                                </a:cubicBezTo>
                                <a:lnTo>
                                  <a:pt x="237442" y="29268"/>
                                </a:lnTo>
                                <a:lnTo>
                                  <a:pt x="338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Shape 67"/>
                        <wps:cNvSpPr>
                          <a:spLocks/>
                        </wps:cNvSpPr>
                        <wps:spPr bwMode="auto">
                          <a:xfrm>
                            <a:off x="7564605" y="2439230"/>
                            <a:ext cx="112946" cy="158544"/>
                          </a:xfrm>
                          <a:custGeom>
                            <a:avLst/>
                            <a:gdLst>
                              <a:gd name="T0" fmla="*/ 112946 w 112946"/>
                              <a:gd name="T1" fmla="*/ 0 h 158544"/>
                              <a:gd name="T2" fmla="*/ 112946 w 112946"/>
                              <a:gd name="T3" fmla="*/ 84553 h 158544"/>
                              <a:gd name="T4" fmla="*/ 107258 w 112946"/>
                              <a:gd name="T5" fmla="*/ 85244 h 158544"/>
                              <a:gd name="T6" fmla="*/ 979 w 112946"/>
                              <a:gd name="T7" fmla="*/ 158544 h 158544"/>
                              <a:gd name="T8" fmla="*/ 0 w 112946"/>
                              <a:gd name="T9" fmla="*/ 65779 h 158544"/>
                              <a:gd name="T10" fmla="*/ 55155 w 112946"/>
                              <a:gd name="T11" fmla="*/ 26345 h 158544"/>
                              <a:gd name="T12" fmla="*/ 88605 w 112946"/>
                              <a:gd name="T13" fmla="*/ 9049 h 158544"/>
                              <a:gd name="T14" fmla="*/ 112946 w 112946"/>
                              <a:gd name="T15" fmla="*/ 0 h 158544"/>
                              <a:gd name="T16" fmla="*/ 0 w 112946"/>
                              <a:gd name="T17" fmla="*/ 0 h 158544"/>
                              <a:gd name="T18" fmla="*/ 112946 w 112946"/>
                              <a:gd name="T19" fmla="*/ 158544 h 158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112946" h="158544">
                                <a:moveTo>
                                  <a:pt x="112946" y="0"/>
                                </a:moveTo>
                                <a:lnTo>
                                  <a:pt x="112946" y="84553"/>
                                </a:lnTo>
                                <a:lnTo>
                                  <a:pt x="107258" y="85244"/>
                                </a:lnTo>
                                <a:cubicBezTo>
                                  <a:pt x="69869" y="96052"/>
                                  <a:pt x="34406" y="120449"/>
                                  <a:pt x="979" y="158544"/>
                                </a:cubicBezTo>
                                <a:lnTo>
                                  <a:pt x="0" y="65779"/>
                                </a:lnTo>
                                <a:cubicBezTo>
                                  <a:pt x="13417" y="52960"/>
                                  <a:pt x="31766" y="39909"/>
                                  <a:pt x="55155" y="26345"/>
                                </a:cubicBezTo>
                                <a:cubicBezTo>
                                  <a:pt x="66797" y="19575"/>
                                  <a:pt x="77952" y="13814"/>
                                  <a:pt x="88605" y="9049"/>
                                </a:cubicBezTo>
                                <a:lnTo>
                                  <a:pt x="1129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Shape 68"/>
                        <wps:cNvSpPr>
                          <a:spLocks/>
                        </wps:cNvSpPr>
                        <wps:spPr bwMode="auto">
                          <a:xfrm>
                            <a:off x="7622547" y="2296546"/>
                            <a:ext cx="55005" cy="104410"/>
                          </a:xfrm>
                          <a:custGeom>
                            <a:avLst/>
                            <a:gdLst>
                              <a:gd name="T0" fmla="*/ 55005 w 55005"/>
                              <a:gd name="T1" fmla="*/ 0 h 104410"/>
                              <a:gd name="T2" fmla="*/ 55005 w 55005"/>
                              <a:gd name="T3" fmla="*/ 88514 h 104410"/>
                              <a:gd name="T4" fmla="*/ 0 w 55005"/>
                              <a:gd name="T5" fmla="*/ 104410 h 104410"/>
                              <a:gd name="T6" fmla="*/ 55005 w 55005"/>
                              <a:gd name="T7" fmla="*/ 0 h 104410"/>
                              <a:gd name="T8" fmla="*/ 0 w 55005"/>
                              <a:gd name="T9" fmla="*/ 0 h 104410"/>
                              <a:gd name="T10" fmla="*/ 55005 w 55005"/>
                              <a:gd name="T11" fmla="*/ 104410 h 104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55005" h="104410">
                                <a:moveTo>
                                  <a:pt x="55005" y="0"/>
                                </a:moveTo>
                                <a:lnTo>
                                  <a:pt x="55005" y="88514"/>
                                </a:lnTo>
                                <a:lnTo>
                                  <a:pt x="0" y="104410"/>
                                </a:lnTo>
                                <a:lnTo>
                                  <a:pt x="55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Shape 69"/>
                        <wps:cNvSpPr>
                          <a:spLocks/>
                        </wps:cNvSpPr>
                        <wps:spPr bwMode="auto">
                          <a:xfrm>
                            <a:off x="7677551" y="2429515"/>
                            <a:ext cx="144799" cy="418666"/>
                          </a:xfrm>
                          <a:custGeom>
                            <a:avLst/>
                            <a:gdLst>
                              <a:gd name="T0" fmla="*/ 61791 w 144799"/>
                              <a:gd name="T1" fmla="*/ 745 h 418666"/>
                              <a:gd name="T2" fmla="*/ 142280 w 144799"/>
                              <a:gd name="T3" fmla="*/ 138972 h 418666"/>
                              <a:gd name="T4" fmla="*/ 144799 w 144799"/>
                              <a:gd name="T5" fmla="*/ 377609 h 418666"/>
                              <a:gd name="T6" fmla="*/ 53049 w 144799"/>
                              <a:gd name="T7" fmla="*/ 404127 h 418666"/>
                              <a:gd name="T8" fmla="*/ 52445 w 144799"/>
                              <a:gd name="T9" fmla="*/ 346764 h 418666"/>
                              <a:gd name="T10" fmla="*/ 51189 w 144799"/>
                              <a:gd name="T11" fmla="*/ 347128 h 418666"/>
                              <a:gd name="T12" fmla="*/ 12532 w 144799"/>
                              <a:gd name="T13" fmla="*/ 408759 h 418666"/>
                              <a:gd name="T14" fmla="*/ 0 w 144799"/>
                              <a:gd name="T15" fmla="*/ 418666 h 418666"/>
                              <a:gd name="T16" fmla="*/ 0 w 144799"/>
                              <a:gd name="T17" fmla="*/ 339475 h 418666"/>
                              <a:gd name="T18" fmla="*/ 15874 w 144799"/>
                              <a:gd name="T19" fmla="*/ 331029 h 418666"/>
                              <a:gd name="T20" fmla="*/ 35428 w 144799"/>
                              <a:gd name="T21" fmla="*/ 307359 h 418666"/>
                              <a:gd name="T22" fmla="*/ 51962 w 144799"/>
                              <a:gd name="T23" fmla="*/ 241702 h 418666"/>
                              <a:gd name="T24" fmla="*/ 51678 w 144799"/>
                              <a:gd name="T25" fmla="*/ 214818 h 418666"/>
                              <a:gd name="T26" fmla="*/ 0 w 144799"/>
                              <a:gd name="T27" fmla="*/ 238228 h 418666"/>
                              <a:gd name="T28" fmla="*/ 0 w 144799"/>
                              <a:gd name="T29" fmla="*/ 167616 h 418666"/>
                              <a:gd name="T30" fmla="*/ 50934 w 144799"/>
                              <a:gd name="T31" fmla="*/ 144280 h 418666"/>
                              <a:gd name="T32" fmla="*/ 18826 w 144799"/>
                              <a:gd name="T33" fmla="*/ 91980 h 418666"/>
                              <a:gd name="T34" fmla="*/ 0 w 144799"/>
                              <a:gd name="T35" fmla="*/ 94268 h 418666"/>
                              <a:gd name="T36" fmla="*/ 0 w 144799"/>
                              <a:gd name="T37" fmla="*/ 9715 h 418666"/>
                              <a:gd name="T38" fmla="*/ 6099 w 144799"/>
                              <a:gd name="T39" fmla="*/ 7447 h 418666"/>
                              <a:gd name="T40" fmla="*/ 37612 w 144799"/>
                              <a:gd name="T41" fmla="*/ 1012 h 418666"/>
                              <a:gd name="T42" fmla="*/ 61791 w 144799"/>
                              <a:gd name="T43" fmla="*/ 745 h 418666"/>
                              <a:gd name="T44" fmla="*/ 0 w 144799"/>
                              <a:gd name="T45" fmla="*/ 0 h 418666"/>
                              <a:gd name="T46" fmla="*/ 144799 w 144799"/>
                              <a:gd name="T47" fmla="*/ 418666 h 418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144799" h="418666">
                                <a:moveTo>
                                  <a:pt x="61791" y="745"/>
                                </a:moveTo>
                                <a:cubicBezTo>
                                  <a:pt x="114514" y="5961"/>
                                  <a:pt x="141359" y="52051"/>
                                  <a:pt x="142280" y="138972"/>
                                </a:cubicBezTo>
                                <a:lnTo>
                                  <a:pt x="144799" y="377609"/>
                                </a:lnTo>
                                <a:lnTo>
                                  <a:pt x="53049" y="404127"/>
                                </a:lnTo>
                                <a:lnTo>
                                  <a:pt x="52445" y="346764"/>
                                </a:lnTo>
                                <a:lnTo>
                                  <a:pt x="51189" y="347128"/>
                                </a:lnTo>
                                <a:cubicBezTo>
                                  <a:pt x="40896" y="372530"/>
                                  <a:pt x="28006" y="393074"/>
                                  <a:pt x="12532" y="408759"/>
                                </a:cubicBezTo>
                                <a:lnTo>
                                  <a:pt x="0" y="418666"/>
                                </a:lnTo>
                                <a:lnTo>
                                  <a:pt x="0" y="339475"/>
                                </a:lnTo>
                                <a:lnTo>
                                  <a:pt x="15874" y="331029"/>
                                </a:lnTo>
                                <a:cubicBezTo>
                                  <a:pt x="23242" y="324895"/>
                                  <a:pt x="29751" y="317007"/>
                                  <a:pt x="35428" y="307359"/>
                                </a:cubicBezTo>
                                <a:cubicBezTo>
                                  <a:pt x="46678" y="288088"/>
                                  <a:pt x="52222" y="266193"/>
                                  <a:pt x="51962" y="241702"/>
                                </a:cubicBezTo>
                                <a:lnTo>
                                  <a:pt x="51678" y="214818"/>
                                </a:lnTo>
                                <a:lnTo>
                                  <a:pt x="0" y="238228"/>
                                </a:lnTo>
                                <a:lnTo>
                                  <a:pt x="0" y="167616"/>
                                </a:lnTo>
                                <a:lnTo>
                                  <a:pt x="50934" y="144280"/>
                                </a:lnTo>
                                <a:cubicBezTo>
                                  <a:pt x="50588" y="111536"/>
                                  <a:pt x="39886" y="94104"/>
                                  <a:pt x="18826" y="91980"/>
                                </a:cubicBezTo>
                                <a:lnTo>
                                  <a:pt x="0" y="94268"/>
                                </a:lnTo>
                                <a:lnTo>
                                  <a:pt x="0" y="9715"/>
                                </a:lnTo>
                                <a:lnTo>
                                  <a:pt x="6099" y="7447"/>
                                </a:lnTo>
                                <a:cubicBezTo>
                                  <a:pt x="17293" y="4213"/>
                                  <a:pt x="27797" y="2068"/>
                                  <a:pt x="37612" y="1012"/>
                                </a:cubicBezTo>
                                <a:cubicBezTo>
                                  <a:pt x="46200" y="89"/>
                                  <a:pt x="54259" y="0"/>
                                  <a:pt x="61791" y="7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EF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Shape 70"/>
                        <wps:cNvSpPr>
                          <a:spLocks/>
                        </wps:cNvSpPr>
                        <wps:spPr bwMode="auto">
                          <a:xfrm>
                            <a:off x="7894902" y="2310514"/>
                            <a:ext cx="307645" cy="474425"/>
                          </a:xfrm>
                          <a:custGeom>
                            <a:avLst/>
                            <a:gdLst>
                              <a:gd name="T0" fmla="*/ 223481 w 307645"/>
                              <a:gd name="T1" fmla="*/ 3393 h 474425"/>
                              <a:gd name="T2" fmla="*/ 305060 w 307645"/>
                              <a:gd name="T3" fmla="*/ 142245 h 474425"/>
                              <a:gd name="T4" fmla="*/ 307645 w 307645"/>
                              <a:gd name="T5" fmla="*/ 386739 h 474425"/>
                              <a:gd name="T6" fmla="*/ 210970 w 307645"/>
                              <a:gd name="T7" fmla="*/ 414675 h 474425"/>
                              <a:gd name="T8" fmla="*/ 208627 w 307645"/>
                              <a:gd name="T9" fmla="*/ 192811 h 474425"/>
                              <a:gd name="T10" fmla="*/ 155487 w 307645"/>
                              <a:gd name="T11" fmla="*/ 115115 h 474425"/>
                              <a:gd name="T12" fmla="*/ 114375 w 307645"/>
                              <a:gd name="T13" fmla="*/ 151562 h 474425"/>
                              <a:gd name="T14" fmla="*/ 98694 w 307645"/>
                              <a:gd name="T15" fmla="*/ 218705 h 474425"/>
                              <a:gd name="T16" fmla="*/ 101102 w 307645"/>
                              <a:gd name="T17" fmla="*/ 446427 h 474425"/>
                              <a:gd name="T18" fmla="*/ 4219 w 307645"/>
                              <a:gd name="T19" fmla="*/ 474425 h 474425"/>
                              <a:gd name="T20" fmla="*/ 0 w 307645"/>
                              <a:gd name="T21" fmla="*/ 75145 h 474425"/>
                              <a:gd name="T22" fmla="*/ 96883 w 307645"/>
                              <a:gd name="T23" fmla="*/ 47148 h 474425"/>
                              <a:gd name="T24" fmla="*/ 97549 w 307645"/>
                              <a:gd name="T25" fmla="*/ 110363 h 474425"/>
                              <a:gd name="T26" fmla="*/ 98805 w 307645"/>
                              <a:gd name="T27" fmla="*/ 109999 h 474425"/>
                              <a:gd name="T28" fmla="*/ 199004 w 307645"/>
                              <a:gd name="T29" fmla="*/ 7889 h 474425"/>
                              <a:gd name="T30" fmla="*/ 223481 w 307645"/>
                              <a:gd name="T31" fmla="*/ 3393 h 474425"/>
                              <a:gd name="T32" fmla="*/ 0 w 307645"/>
                              <a:gd name="T33" fmla="*/ 0 h 474425"/>
                              <a:gd name="T34" fmla="*/ 307645 w 307645"/>
                              <a:gd name="T35" fmla="*/ 474425 h 474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307645" h="474425">
                                <a:moveTo>
                                  <a:pt x="223481" y="3393"/>
                                </a:moveTo>
                                <a:cubicBezTo>
                                  <a:pt x="276853" y="0"/>
                                  <a:pt x="304046" y="46283"/>
                                  <a:pt x="305060" y="142245"/>
                                </a:cubicBezTo>
                                <a:lnTo>
                                  <a:pt x="307645" y="386739"/>
                                </a:lnTo>
                                <a:lnTo>
                                  <a:pt x="210970" y="414675"/>
                                </a:lnTo>
                                <a:lnTo>
                                  <a:pt x="208627" y="192811"/>
                                </a:lnTo>
                                <a:cubicBezTo>
                                  <a:pt x="207971" y="130923"/>
                                  <a:pt x="190260" y="105068"/>
                                  <a:pt x="155487" y="115115"/>
                                </a:cubicBezTo>
                                <a:cubicBezTo>
                                  <a:pt x="138730" y="119962"/>
                                  <a:pt x="124992" y="132071"/>
                                  <a:pt x="114375" y="151562"/>
                                </a:cubicBezTo>
                                <a:cubicBezTo>
                                  <a:pt x="103655" y="171081"/>
                                  <a:pt x="98427" y="193552"/>
                                  <a:pt x="98694" y="218705"/>
                                </a:cubicBezTo>
                                <a:lnTo>
                                  <a:pt x="101102" y="446427"/>
                                </a:lnTo>
                                <a:lnTo>
                                  <a:pt x="4219" y="474425"/>
                                </a:lnTo>
                                <a:lnTo>
                                  <a:pt x="0" y="75145"/>
                                </a:lnTo>
                                <a:lnTo>
                                  <a:pt x="96883" y="47148"/>
                                </a:lnTo>
                                <a:lnTo>
                                  <a:pt x="97549" y="110363"/>
                                </a:lnTo>
                                <a:lnTo>
                                  <a:pt x="98805" y="109999"/>
                                </a:lnTo>
                                <a:cubicBezTo>
                                  <a:pt x="121443" y="54604"/>
                                  <a:pt x="154806" y="20663"/>
                                  <a:pt x="199004" y="7889"/>
                                </a:cubicBezTo>
                                <a:cubicBezTo>
                                  <a:pt x="207697" y="5377"/>
                                  <a:pt x="215856" y="3878"/>
                                  <a:pt x="223481" y="33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EF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Shape 71"/>
                        <wps:cNvSpPr>
                          <a:spLocks/>
                        </wps:cNvSpPr>
                        <wps:spPr bwMode="auto">
                          <a:xfrm>
                            <a:off x="8275098" y="2247790"/>
                            <a:ext cx="101098" cy="427276"/>
                          </a:xfrm>
                          <a:custGeom>
                            <a:avLst/>
                            <a:gdLst>
                              <a:gd name="T0" fmla="*/ 96879 w 101098"/>
                              <a:gd name="T1" fmla="*/ 0 h 427276"/>
                              <a:gd name="T2" fmla="*/ 101098 w 101098"/>
                              <a:gd name="T3" fmla="*/ 399279 h 427276"/>
                              <a:gd name="T4" fmla="*/ 4219 w 101098"/>
                              <a:gd name="T5" fmla="*/ 427276 h 427276"/>
                              <a:gd name="T6" fmla="*/ 0 w 101098"/>
                              <a:gd name="T7" fmla="*/ 27997 h 427276"/>
                              <a:gd name="T8" fmla="*/ 96879 w 101098"/>
                              <a:gd name="T9" fmla="*/ 0 h 427276"/>
                              <a:gd name="T10" fmla="*/ 0 w 101098"/>
                              <a:gd name="T11" fmla="*/ 0 h 427276"/>
                              <a:gd name="T12" fmla="*/ 101098 w 101098"/>
                              <a:gd name="T13" fmla="*/ 427276 h 427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1098" h="427276">
                                <a:moveTo>
                                  <a:pt x="96879" y="0"/>
                                </a:moveTo>
                                <a:lnTo>
                                  <a:pt x="101098" y="399279"/>
                                </a:lnTo>
                                <a:lnTo>
                                  <a:pt x="4219" y="427276"/>
                                </a:lnTo>
                                <a:lnTo>
                                  <a:pt x="0" y="27997"/>
                                </a:lnTo>
                                <a:lnTo>
                                  <a:pt x="968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Shape 72"/>
                        <wps:cNvSpPr>
                          <a:spLocks/>
                        </wps:cNvSpPr>
                        <wps:spPr bwMode="auto">
                          <a:xfrm>
                            <a:off x="7677551" y="2227071"/>
                            <a:ext cx="109674" cy="157989"/>
                          </a:xfrm>
                          <a:custGeom>
                            <a:avLst/>
                            <a:gdLst>
                              <a:gd name="T0" fmla="*/ 109674 w 109674"/>
                              <a:gd name="T1" fmla="*/ 0 h 157989"/>
                              <a:gd name="T2" fmla="*/ 14958 w 109674"/>
                              <a:gd name="T3" fmla="*/ 153666 h 157989"/>
                              <a:gd name="T4" fmla="*/ 0 w 109674"/>
                              <a:gd name="T5" fmla="*/ 157989 h 157989"/>
                              <a:gd name="T6" fmla="*/ 0 w 109674"/>
                              <a:gd name="T7" fmla="*/ 69475 h 157989"/>
                              <a:gd name="T8" fmla="*/ 23476 w 109674"/>
                              <a:gd name="T9" fmla="*/ 24912 h 157989"/>
                              <a:gd name="T10" fmla="*/ 109674 w 109674"/>
                              <a:gd name="T11" fmla="*/ 0 h 157989"/>
                              <a:gd name="T12" fmla="*/ 0 w 109674"/>
                              <a:gd name="T13" fmla="*/ 0 h 157989"/>
                              <a:gd name="T14" fmla="*/ 109674 w 109674"/>
                              <a:gd name="T15" fmla="*/ 157989 h 1579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109674" h="157989">
                                <a:moveTo>
                                  <a:pt x="109674" y="0"/>
                                </a:moveTo>
                                <a:lnTo>
                                  <a:pt x="14958" y="153666"/>
                                </a:lnTo>
                                <a:lnTo>
                                  <a:pt x="0" y="157989"/>
                                </a:lnTo>
                                <a:lnTo>
                                  <a:pt x="0" y="69475"/>
                                </a:lnTo>
                                <a:lnTo>
                                  <a:pt x="23476" y="24912"/>
                                </a:lnTo>
                                <a:lnTo>
                                  <a:pt x="10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Shape 73"/>
                        <wps:cNvSpPr>
                          <a:spLocks/>
                        </wps:cNvSpPr>
                        <wps:spPr bwMode="auto">
                          <a:xfrm>
                            <a:off x="8255370" y="2044191"/>
                            <a:ext cx="164674" cy="173885"/>
                          </a:xfrm>
                          <a:custGeom>
                            <a:avLst/>
                            <a:gdLst>
                              <a:gd name="T0" fmla="*/ 164674 w 164674"/>
                              <a:gd name="T1" fmla="*/ 0 h 173885"/>
                              <a:gd name="T2" fmla="*/ 69962 w 164674"/>
                              <a:gd name="T3" fmla="*/ 153662 h 173885"/>
                              <a:gd name="T4" fmla="*/ 0 w 164674"/>
                              <a:gd name="T5" fmla="*/ 173885 h 173885"/>
                              <a:gd name="T6" fmla="*/ 78476 w 164674"/>
                              <a:gd name="T7" fmla="*/ 24909 h 173885"/>
                              <a:gd name="T8" fmla="*/ 164674 w 164674"/>
                              <a:gd name="T9" fmla="*/ 0 h 173885"/>
                              <a:gd name="T10" fmla="*/ 0 w 164674"/>
                              <a:gd name="T11" fmla="*/ 0 h 173885"/>
                              <a:gd name="T12" fmla="*/ 164674 w 164674"/>
                              <a:gd name="T13" fmla="*/ 173885 h 1738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64674" h="173885">
                                <a:moveTo>
                                  <a:pt x="164674" y="0"/>
                                </a:moveTo>
                                <a:lnTo>
                                  <a:pt x="69962" y="153662"/>
                                </a:lnTo>
                                <a:lnTo>
                                  <a:pt x="0" y="173885"/>
                                </a:lnTo>
                                <a:lnTo>
                                  <a:pt x="78476" y="24909"/>
                                </a:lnTo>
                                <a:lnTo>
                                  <a:pt x="164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Shape 74"/>
                        <wps:cNvSpPr>
                          <a:spLocks/>
                        </wps:cNvSpPr>
                        <wps:spPr bwMode="auto">
                          <a:xfrm>
                            <a:off x="5385777" y="3948591"/>
                            <a:ext cx="71874" cy="56854"/>
                          </a:xfrm>
                          <a:custGeom>
                            <a:avLst/>
                            <a:gdLst>
                              <a:gd name="T0" fmla="*/ 34747 w 71874"/>
                              <a:gd name="T1" fmla="*/ 548 h 56854"/>
                              <a:gd name="T2" fmla="*/ 60596 w 71874"/>
                              <a:gd name="T3" fmla="*/ 7110 h 56854"/>
                              <a:gd name="T4" fmla="*/ 71443 w 71874"/>
                              <a:gd name="T5" fmla="*/ 26424 h 56854"/>
                              <a:gd name="T6" fmla="*/ 62499 w 71874"/>
                              <a:gd name="T7" fmla="*/ 47121 h 56854"/>
                              <a:gd name="T8" fmla="*/ 36752 w 71874"/>
                              <a:gd name="T9" fmla="*/ 56332 h 56854"/>
                              <a:gd name="T10" fmla="*/ 11412 w 71874"/>
                              <a:gd name="T11" fmla="*/ 49568 h 56854"/>
                              <a:gd name="T12" fmla="*/ 429 w 71874"/>
                              <a:gd name="T13" fmla="*/ 30142 h 56854"/>
                              <a:gd name="T14" fmla="*/ 9584 w 71874"/>
                              <a:gd name="T15" fmla="*/ 9670 h 56854"/>
                              <a:gd name="T16" fmla="*/ 34747 w 71874"/>
                              <a:gd name="T17" fmla="*/ 548 h 56854"/>
                              <a:gd name="T18" fmla="*/ 0 w 71874"/>
                              <a:gd name="T19" fmla="*/ 0 h 56854"/>
                              <a:gd name="T20" fmla="*/ 71874 w 71874"/>
                              <a:gd name="T21" fmla="*/ 56854 h 56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71874" h="56854">
                                <a:moveTo>
                                  <a:pt x="34747" y="548"/>
                                </a:moveTo>
                                <a:cubicBezTo>
                                  <a:pt x="45145" y="0"/>
                                  <a:pt x="53720" y="2210"/>
                                  <a:pt x="60596" y="7110"/>
                                </a:cubicBezTo>
                                <a:cubicBezTo>
                                  <a:pt x="67410" y="11952"/>
                                  <a:pt x="71025" y="18414"/>
                                  <a:pt x="71443" y="26424"/>
                                </a:cubicBezTo>
                                <a:cubicBezTo>
                                  <a:pt x="71874" y="34610"/>
                                  <a:pt x="68894" y="41527"/>
                                  <a:pt x="62499" y="47121"/>
                                </a:cubicBezTo>
                                <a:cubicBezTo>
                                  <a:pt x="56034" y="52718"/>
                                  <a:pt x="47478" y="55767"/>
                                  <a:pt x="36752" y="56332"/>
                                </a:cubicBezTo>
                                <a:cubicBezTo>
                                  <a:pt x="26745" y="56854"/>
                                  <a:pt x="18296" y="54583"/>
                                  <a:pt x="11412" y="49568"/>
                                </a:cubicBezTo>
                                <a:cubicBezTo>
                                  <a:pt x="4458" y="44500"/>
                                  <a:pt x="843" y="38044"/>
                                  <a:pt x="429" y="30142"/>
                                </a:cubicBezTo>
                                <a:cubicBezTo>
                                  <a:pt x="0" y="22018"/>
                                  <a:pt x="3057" y="15213"/>
                                  <a:pt x="9584" y="9670"/>
                                </a:cubicBezTo>
                                <a:cubicBezTo>
                                  <a:pt x="16178" y="4123"/>
                                  <a:pt x="24545" y="1079"/>
                                  <a:pt x="34747" y="54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Shape 75"/>
                        <wps:cNvSpPr>
                          <a:spLocks/>
                        </wps:cNvSpPr>
                        <wps:spPr bwMode="auto">
                          <a:xfrm>
                            <a:off x="4974525" y="3832624"/>
                            <a:ext cx="306874" cy="177521"/>
                          </a:xfrm>
                          <a:custGeom>
                            <a:avLst/>
                            <a:gdLst>
                              <a:gd name="T0" fmla="*/ 306874 w 306874"/>
                              <a:gd name="T1" fmla="*/ 0 h 177521"/>
                              <a:gd name="T2" fmla="*/ 253324 w 306874"/>
                              <a:gd name="T3" fmla="*/ 174118 h 177521"/>
                              <a:gd name="T4" fmla="*/ 189622 w 306874"/>
                              <a:gd name="T5" fmla="*/ 175231 h 177521"/>
                              <a:gd name="T6" fmla="*/ 158907 w 306874"/>
                              <a:gd name="T7" fmla="*/ 74280 h 177521"/>
                              <a:gd name="T8" fmla="*/ 155253 w 306874"/>
                              <a:gd name="T9" fmla="*/ 52179 h 177521"/>
                              <a:gd name="T10" fmla="*/ 154137 w 306874"/>
                              <a:gd name="T11" fmla="*/ 52197 h 177521"/>
                              <a:gd name="T12" fmla="*/ 150652 w 306874"/>
                              <a:gd name="T13" fmla="*/ 73732 h 177521"/>
                              <a:gd name="T14" fmla="*/ 121403 w 306874"/>
                              <a:gd name="T15" fmla="*/ 176422 h 177521"/>
                              <a:gd name="T16" fmla="*/ 58478 w 306874"/>
                              <a:gd name="T17" fmla="*/ 177521 h 177521"/>
                              <a:gd name="T18" fmla="*/ 0 w 306874"/>
                              <a:gd name="T19" fmla="*/ 5357 h 177521"/>
                              <a:gd name="T20" fmla="*/ 61744 w 306874"/>
                              <a:gd name="T21" fmla="*/ 4281 h 177521"/>
                              <a:gd name="T22" fmla="*/ 90755 w 306874"/>
                              <a:gd name="T23" fmla="*/ 116744 h 177521"/>
                              <a:gd name="T24" fmla="*/ 93973 w 306874"/>
                              <a:gd name="T25" fmla="*/ 135973 h 177521"/>
                              <a:gd name="T26" fmla="*/ 95151 w 306874"/>
                              <a:gd name="T27" fmla="*/ 135951 h 177521"/>
                              <a:gd name="T28" fmla="*/ 98272 w 306874"/>
                              <a:gd name="T29" fmla="*/ 115924 h 177521"/>
                              <a:gd name="T30" fmla="*/ 130031 w 306874"/>
                              <a:gd name="T31" fmla="*/ 3086 h 177521"/>
                              <a:gd name="T32" fmla="*/ 187780 w 306874"/>
                              <a:gd name="T33" fmla="*/ 2078 h 177521"/>
                              <a:gd name="T34" fmla="*/ 220064 w 306874"/>
                              <a:gd name="T35" fmla="*/ 114488 h 177521"/>
                              <a:gd name="T36" fmla="*/ 223092 w 306874"/>
                              <a:gd name="T37" fmla="*/ 134061 h 177521"/>
                              <a:gd name="T38" fmla="*/ 224399 w 306874"/>
                              <a:gd name="T39" fmla="*/ 134043 h 177521"/>
                              <a:gd name="T40" fmla="*/ 227130 w 306874"/>
                              <a:gd name="T41" fmla="*/ 114365 h 177521"/>
                              <a:gd name="T42" fmla="*/ 250697 w 306874"/>
                              <a:gd name="T43" fmla="*/ 979 h 177521"/>
                              <a:gd name="T44" fmla="*/ 306874 w 306874"/>
                              <a:gd name="T45" fmla="*/ 0 h 177521"/>
                              <a:gd name="T46" fmla="*/ 0 w 306874"/>
                              <a:gd name="T47" fmla="*/ 0 h 177521"/>
                              <a:gd name="T48" fmla="*/ 306874 w 306874"/>
                              <a:gd name="T49" fmla="*/ 177521 h 1775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306874" h="177521">
                                <a:moveTo>
                                  <a:pt x="306874" y="0"/>
                                </a:moveTo>
                                <a:lnTo>
                                  <a:pt x="253324" y="174118"/>
                                </a:lnTo>
                                <a:lnTo>
                                  <a:pt x="189622" y="175231"/>
                                </a:lnTo>
                                <a:lnTo>
                                  <a:pt x="158907" y="74280"/>
                                </a:lnTo>
                                <a:cubicBezTo>
                                  <a:pt x="156890" y="67561"/>
                                  <a:pt x="155652" y="60197"/>
                                  <a:pt x="155253" y="52179"/>
                                </a:cubicBezTo>
                                <a:lnTo>
                                  <a:pt x="154137" y="52197"/>
                                </a:lnTo>
                                <a:cubicBezTo>
                                  <a:pt x="153374" y="61042"/>
                                  <a:pt x="152193" y="68224"/>
                                  <a:pt x="150652" y="73732"/>
                                </a:cubicBezTo>
                                <a:lnTo>
                                  <a:pt x="121403" y="176422"/>
                                </a:lnTo>
                                <a:lnTo>
                                  <a:pt x="58478" y="177521"/>
                                </a:lnTo>
                                <a:lnTo>
                                  <a:pt x="0" y="5357"/>
                                </a:lnTo>
                                <a:lnTo>
                                  <a:pt x="61744" y="4281"/>
                                </a:lnTo>
                                <a:lnTo>
                                  <a:pt x="90755" y="116744"/>
                                </a:lnTo>
                                <a:cubicBezTo>
                                  <a:pt x="92160" y="122033"/>
                                  <a:pt x="93253" y="128420"/>
                                  <a:pt x="93973" y="135973"/>
                                </a:cubicBezTo>
                                <a:lnTo>
                                  <a:pt x="95151" y="135951"/>
                                </a:lnTo>
                                <a:cubicBezTo>
                                  <a:pt x="95670" y="128031"/>
                                  <a:pt x="96667" y="121377"/>
                                  <a:pt x="98272" y="115924"/>
                                </a:cubicBezTo>
                                <a:lnTo>
                                  <a:pt x="130031" y="3086"/>
                                </a:lnTo>
                                <a:lnTo>
                                  <a:pt x="187780" y="2078"/>
                                </a:lnTo>
                                <a:lnTo>
                                  <a:pt x="220064" y="114488"/>
                                </a:lnTo>
                                <a:cubicBezTo>
                                  <a:pt x="220899" y="117303"/>
                                  <a:pt x="221864" y="123812"/>
                                  <a:pt x="223092" y="134061"/>
                                </a:cubicBezTo>
                                <a:lnTo>
                                  <a:pt x="224399" y="134043"/>
                                </a:lnTo>
                                <a:cubicBezTo>
                                  <a:pt x="224939" y="127509"/>
                                  <a:pt x="225875" y="120910"/>
                                  <a:pt x="227130" y="114365"/>
                                </a:cubicBezTo>
                                <a:lnTo>
                                  <a:pt x="250697" y="979"/>
                                </a:lnTo>
                                <a:lnTo>
                                  <a:pt x="306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Shape 76"/>
                        <wps:cNvSpPr>
                          <a:spLocks/>
                        </wps:cNvSpPr>
                        <wps:spPr bwMode="auto">
                          <a:xfrm>
                            <a:off x="4590145" y="3823013"/>
                            <a:ext cx="306497" cy="186024"/>
                          </a:xfrm>
                          <a:custGeom>
                            <a:avLst/>
                            <a:gdLst>
                              <a:gd name="T0" fmla="*/ 0 w 306497"/>
                              <a:gd name="T1" fmla="*/ 0 h 186024"/>
                              <a:gd name="T2" fmla="*/ 61665 w 306497"/>
                              <a:gd name="T3" fmla="*/ 3230 h 186024"/>
                              <a:gd name="T4" fmla="*/ 82761 w 306497"/>
                              <a:gd name="T5" fmla="*/ 117446 h 186024"/>
                              <a:gd name="T6" fmla="*/ 84629 w 306497"/>
                              <a:gd name="T7" fmla="*/ 136850 h 186024"/>
                              <a:gd name="T8" fmla="*/ 85806 w 306497"/>
                              <a:gd name="T9" fmla="*/ 136911 h 186024"/>
                              <a:gd name="T10" fmla="*/ 90320 w 306497"/>
                              <a:gd name="T11" fmla="*/ 117151 h 186024"/>
                              <a:gd name="T12" fmla="*/ 129874 w 306497"/>
                              <a:gd name="T13" fmla="*/ 6803 h 186024"/>
                              <a:gd name="T14" fmla="*/ 187546 w 306497"/>
                              <a:gd name="T15" fmla="*/ 9828 h 186024"/>
                              <a:gd name="T16" fmla="*/ 211913 w 306497"/>
                              <a:gd name="T17" fmla="*/ 124215 h 186024"/>
                              <a:gd name="T18" fmla="*/ 213567 w 306497"/>
                              <a:gd name="T19" fmla="*/ 143957 h 186024"/>
                              <a:gd name="T20" fmla="*/ 214876 w 306497"/>
                              <a:gd name="T21" fmla="*/ 144026 h 186024"/>
                              <a:gd name="T22" fmla="*/ 218970 w 306497"/>
                              <a:gd name="T23" fmla="*/ 124589 h 186024"/>
                              <a:gd name="T24" fmla="*/ 250387 w 306497"/>
                              <a:gd name="T25" fmla="*/ 13122 h 186024"/>
                              <a:gd name="T26" fmla="*/ 306497 w 306497"/>
                              <a:gd name="T27" fmla="*/ 16059 h 186024"/>
                              <a:gd name="T28" fmla="*/ 240937 w 306497"/>
                              <a:gd name="T29" fmla="*/ 186024 h 186024"/>
                              <a:gd name="T30" fmla="*/ 177307 w 306497"/>
                              <a:gd name="T31" fmla="*/ 182690 h 186024"/>
                              <a:gd name="T32" fmla="*/ 153713 w 306497"/>
                              <a:gd name="T33" fmla="*/ 79841 h 186024"/>
                              <a:gd name="T34" fmla="*/ 151606 w 306497"/>
                              <a:gd name="T35" fmla="*/ 57535 h 186024"/>
                              <a:gd name="T36" fmla="*/ 150491 w 306497"/>
                              <a:gd name="T37" fmla="*/ 57478 h 186024"/>
                              <a:gd name="T38" fmla="*/ 145515 w 306497"/>
                              <a:gd name="T39" fmla="*/ 78713 h 186024"/>
                              <a:gd name="T40" fmla="*/ 109170 w 306497"/>
                              <a:gd name="T41" fmla="*/ 179119 h 186024"/>
                              <a:gd name="T42" fmla="*/ 46324 w 306497"/>
                              <a:gd name="T43" fmla="*/ 175824 h 186024"/>
                              <a:gd name="T44" fmla="*/ 0 w 306497"/>
                              <a:gd name="T45" fmla="*/ 0 h 186024"/>
                              <a:gd name="T46" fmla="*/ 0 w 306497"/>
                              <a:gd name="T47" fmla="*/ 0 h 186024"/>
                              <a:gd name="T48" fmla="*/ 306497 w 306497"/>
                              <a:gd name="T49" fmla="*/ 186024 h 1860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306497" h="186024">
                                <a:moveTo>
                                  <a:pt x="0" y="0"/>
                                </a:moveTo>
                                <a:lnTo>
                                  <a:pt x="61665" y="3230"/>
                                </a:lnTo>
                                <a:lnTo>
                                  <a:pt x="82761" y="117446"/>
                                </a:lnTo>
                                <a:cubicBezTo>
                                  <a:pt x="83789" y="122818"/>
                                  <a:pt x="84441" y="129268"/>
                                  <a:pt x="84629" y="136850"/>
                                </a:cubicBezTo>
                                <a:lnTo>
                                  <a:pt x="85806" y="136911"/>
                                </a:lnTo>
                                <a:cubicBezTo>
                                  <a:pt x="86876" y="129053"/>
                                  <a:pt x="88334" y="122479"/>
                                  <a:pt x="90320" y="117151"/>
                                </a:cubicBezTo>
                                <a:lnTo>
                                  <a:pt x="129874" y="6803"/>
                                </a:lnTo>
                                <a:lnTo>
                                  <a:pt x="187546" y="9828"/>
                                </a:lnTo>
                                <a:lnTo>
                                  <a:pt x="211913" y="124215"/>
                                </a:lnTo>
                                <a:cubicBezTo>
                                  <a:pt x="212547" y="127084"/>
                                  <a:pt x="213059" y="133640"/>
                                  <a:pt x="213567" y="143957"/>
                                </a:cubicBezTo>
                                <a:lnTo>
                                  <a:pt x="214876" y="144026"/>
                                </a:lnTo>
                                <a:cubicBezTo>
                                  <a:pt x="215871" y="137541"/>
                                  <a:pt x="217260" y="131026"/>
                                  <a:pt x="218970" y="124589"/>
                                </a:cubicBezTo>
                                <a:lnTo>
                                  <a:pt x="250387" y="13122"/>
                                </a:lnTo>
                                <a:lnTo>
                                  <a:pt x="306497" y="16059"/>
                                </a:lnTo>
                                <a:lnTo>
                                  <a:pt x="240937" y="186024"/>
                                </a:lnTo>
                                <a:lnTo>
                                  <a:pt x="177307" y="182690"/>
                                </a:lnTo>
                                <a:lnTo>
                                  <a:pt x="153713" y="79841"/>
                                </a:lnTo>
                                <a:cubicBezTo>
                                  <a:pt x="152169" y="72997"/>
                                  <a:pt x="151445" y="65564"/>
                                  <a:pt x="151606" y="57535"/>
                                </a:cubicBezTo>
                                <a:lnTo>
                                  <a:pt x="150491" y="57478"/>
                                </a:lnTo>
                                <a:cubicBezTo>
                                  <a:pt x="149116" y="66251"/>
                                  <a:pt x="147434" y="73328"/>
                                  <a:pt x="145515" y="78713"/>
                                </a:cubicBezTo>
                                <a:lnTo>
                                  <a:pt x="109170" y="179119"/>
                                </a:lnTo>
                                <a:lnTo>
                                  <a:pt x="46324" y="1758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Shape 77"/>
                        <wps:cNvSpPr>
                          <a:spLocks/>
                        </wps:cNvSpPr>
                        <wps:spPr bwMode="auto">
                          <a:xfrm>
                            <a:off x="5537809" y="3813166"/>
                            <a:ext cx="110197" cy="261491"/>
                          </a:xfrm>
                          <a:custGeom>
                            <a:avLst/>
                            <a:gdLst>
                              <a:gd name="T0" fmla="*/ 93135 w 110197"/>
                              <a:gd name="T1" fmla="*/ 0 h 261491"/>
                              <a:gd name="T2" fmla="*/ 107968 w 110197"/>
                              <a:gd name="T3" fmla="*/ 169452 h 261491"/>
                              <a:gd name="T4" fmla="*/ 92113 w 110197"/>
                              <a:gd name="T5" fmla="*/ 232489 h 261491"/>
                              <a:gd name="T6" fmla="*/ 32991 w 110197"/>
                              <a:gd name="T7" fmla="*/ 260719 h 261491"/>
                              <a:gd name="T8" fmla="*/ 3654 w 110197"/>
                              <a:gd name="T9" fmla="*/ 258189 h 261491"/>
                              <a:gd name="T10" fmla="*/ 0 w 110197"/>
                              <a:gd name="T11" fmla="*/ 216444 h 261491"/>
                              <a:gd name="T12" fmla="*/ 22921 w 110197"/>
                              <a:gd name="T13" fmla="*/ 220694 h 261491"/>
                              <a:gd name="T14" fmla="*/ 47980 w 110197"/>
                              <a:gd name="T15" fmla="*/ 178816 h 261491"/>
                              <a:gd name="T16" fmla="*/ 32796 w 110197"/>
                              <a:gd name="T17" fmla="*/ 5282 h 261491"/>
                              <a:gd name="T18" fmla="*/ 93135 w 110197"/>
                              <a:gd name="T19" fmla="*/ 0 h 261491"/>
                              <a:gd name="T20" fmla="*/ 0 w 110197"/>
                              <a:gd name="T21" fmla="*/ 0 h 261491"/>
                              <a:gd name="T22" fmla="*/ 110197 w 110197"/>
                              <a:gd name="T23" fmla="*/ 261491 h 261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110197" h="261491">
                                <a:moveTo>
                                  <a:pt x="93135" y="0"/>
                                </a:moveTo>
                                <a:lnTo>
                                  <a:pt x="107968" y="169452"/>
                                </a:lnTo>
                                <a:cubicBezTo>
                                  <a:pt x="110197" y="194983"/>
                                  <a:pt x="104930" y="215953"/>
                                  <a:pt x="92113" y="232489"/>
                                </a:cubicBezTo>
                                <a:cubicBezTo>
                                  <a:pt x="79294" y="248966"/>
                                  <a:pt x="59609" y="258387"/>
                                  <a:pt x="32991" y="260719"/>
                                </a:cubicBezTo>
                                <a:cubicBezTo>
                                  <a:pt x="24185" y="261491"/>
                                  <a:pt x="14450" y="260659"/>
                                  <a:pt x="3654" y="258189"/>
                                </a:cubicBezTo>
                                <a:lnTo>
                                  <a:pt x="0" y="216444"/>
                                </a:lnTo>
                                <a:cubicBezTo>
                                  <a:pt x="8777" y="219848"/>
                                  <a:pt x="16463" y="221259"/>
                                  <a:pt x="22921" y="220694"/>
                                </a:cubicBezTo>
                                <a:cubicBezTo>
                                  <a:pt x="41897" y="219036"/>
                                  <a:pt x="50278" y="205093"/>
                                  <a:pt x="47980" y="178816"/>
                                </a:cubicBezTo>
                                <a:lnTo>
                                  <a:pt x="32796" y="5282"/>
                                </a:lnTo>
                                <a:lnTo>
                                  <a:pt x="93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Shape 78"/>
                        <wps:cNvSpPr>
                          <a:spLocks/>
                        </wps:cNvSpPr>
                        <wps:spPr bwMode="auto">
                          <a:xfrm>
                            <a:off x="5759598" y="3797902"/>
                            <a:ext cx="78340" cy="178543"/>
                          </a:xfrm>
                          <a:custGeom>
                            <a:avLst/>
                            <a:gdLst>
                              <a:gd name="T0" fmla="*/ 60239 w 78340"/>
                              <a:gd name="T1" fmla="*/ 0 h 178543"/>
                              <a:gd name="T2" fmla="*/ 78340 w 78340"/>
                              <a:gd name="T3" fmla="*/ 172213 h 178543"/>
                              <a:gd name="T4" fmla="*/ 18104 w 78340"/>
                              <a:gd name="T5" fmla="*/ 178543 h 178543"/>
                              <a:gd name="T6" fmla="*/ 0 w 78340"/>
                              <a:gd name="T7" fmla="*/ 6336 h 178543"/>
                              <a:gd name="T8" fmla="*/ 60239 w 78340"/>
                              <a:gd name="T9" fmla="*/ 0 h 178543"/>
                              <a:gd name="T10" fmla="*/ 0 w 78340"/>
                              <a:gd name="T11" fmla="*/ 0 h 178543"/>
                              <a:gd name="T12" fmla="*/ 78340 w 78340"/>
                              <a:gd name="T13" fmla="*/ 178543 h 178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8340" h="178543">
                                <a:moveTo>
                                  <a:pt x="60239" y="0"/>
                                </a:moveTo>
                                <a:lnTo>
                                  <a:pt x="78340" y="172213"/>
                                </a:lnTo>
                                <a:lnTo>
                                  <a:pt x="18104" y="178543"/>
                                </a:lnTo>
                                <a:lnTo>
                                  <a:pt x="0" y="6336"/>
                                </a:lnTo>
                                <a:lnTo>
                                  <a:pt x="602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Shape 79"/>
                        <wps:cNvSpPr>
                          <a:spLocks/>
                        </wps:cNvSpPr>
                        <wps:spPr bwMode="auto">
                          <a:xfrm>
                            <a:off x="4204949" y="3782357"/>
                            <a:ext cx="304631" cy="202378"/>
                          </a:xfrm>
                          <a:custGeom>
                            <a:avLst/>
                            <a:gdLst>
                              <a:gd name="T0" fmla="*/ 0 w 304631"/>
                              <a:gd name="T1" fmla="*/ 0 h 202378"/>
                              <a:gd name="T2" fmla="*/ 61290 w 304631"/>
                              <a:gd name="T3" fmla="*/ 7529 h 202378"/>
                              <a:gd name="T4" fmla="*/ 74369 w 304631"/>
                              <a:gd name="T5" fmla="*/ 122937 h 202378"/>
                              <a:gd name="T6" fmla="*/ 74877 w 304631"/>
                              <a:gd name="T7" fmla="*/ 142424 h 202378"/>
                              <a:gd name="T8" fmla="*/ 76050 w 304631"/>
                              <a:gd name="T9" fmla="*/ 142564 h 202378"/>
                              <a:gd name="T10" fmla="*/ 81931 w 304631"/>
                              <a:gd name="T11" fmla="*/ 123167 h 202378"/>
                              <a:gd name="T12" fmla="*/ 129081 w 304631"/>
                              <a:gd name="T13" fmla="*/ 15851 h 202378"/>
                              <a:gd name="T14" fmla="*/ 186408 w 304631"/>
                              <a:gd name="T15" fmla="*/ 22889 h 202378"/>
                              <a:gd name="T16" fmla="*/ 202734 w 304631"/>
                              <a:gd name="T17" fmla="*/ 138698 h 202378"/>
                              <a:gd name="T18" fmla="*/ 203003 w 304631"/>
                              <a:gd name="T19" fmla="*/ 158501 h 202378"/>
                              <a:gd name="T20" fmla="*/ 204304 w 304631"/>
                              <a:gd name="T21" fmla="*/ 158666 h 202378"/>
                              <a:gd name="T22" fmla="*/ 209751 w 304631"/>
                              <a:gd name="T23" fmla="*/ 139558 h 202378"/>
                              <a:gd name="T24" fmla="*/ 248864 w 304631"/>
                              <a:gd name="T25" fmla="*/ 30557 h 202378"/>
                              <a:gd name="T26" fmla="*/ 304631 w 304631"/>
                              <a:gd name="T27" fmla="*/ 37404 h 202378"/>
                              <a:gd name="T28" fmla="*/ 227372 w 304631"/>
                              <a:gd name="T29" fmla="*/ 202378 h 202378"/>
                              <a:gd name="T30" fmla="*/ 164135 w 304631"/>
                              <a:gd name="T31" fmla="*/ 194613 h 202378"/>
                              <a:gd name="T32" fmla="*/ 147768 w 304631"/>
                              <a:gd name="T33" fmla="*/ 90371 h 202378"/>
                              <a:gd name="T34" fmla="*/ 147225 w 304631"/>
                              <a:gd name="T35" fmla="*/ 67975 h 202378"/>
                              <a:gd name="T36" fmla="*/ 146116 w 304631"/>
                              <a:gd name="T37" fmla="*/ 67838 h 202378"/>
                              <a:gd name="T38" fmla="*/ 139666 w 304631"/>
                              <a:gd name="T39" fmla="*/ 88679 h 202378"/>
                              <a:gd name="T40" fmla="*/ 96408 w 304631"/>
                              <a:gd name="T41" fmla="*/ 186296 h 202378"/>
                              <a:gd name="T42" fmla="*/ 33951 w 304631"/>
                              <a:gd name="T43" fmla="*/ 178629 h 202378"/>
                              <a:gd name="T44" fmla="*/ 0 w 304631"/>
                              <a:gd name="T45" fmla="*/ 0 h 202378"/>
                              <a:gd name="T46" fmla="*/ 0 w 304631"/>
                              <a:gd name="T47" fmla="*/ 0 h 202378"/>
                              <a:gd name="T48" fmla="*/ 304631 w 304631"/>
                              <a:gd name="T49" fmla="*/ 202378 h 2023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304631" h="202378">
                                <a:moveTo>
                                  <a:pt x="0" y="0"/>
                                </a:moveTo>
                                <a:lnTo>
                                  <a:pt x="61290" y="7529"/>
                                </a:lnTo>
                                <a:lnTo>
                                  <a:pt x="74369" y="122937"/>
                                </a:lnTo>
                                <a:cubicBezTo>
                                  <a:pt x="75024" y="128365"/>
                                  <a:pt x="75218" y="134846"/>
                                  <a:pt x="74877" y="142424"/>
                                </a:cubicBezTo>
                                <a:lnTo>
                                  <a:pt x="76050" y="142564"/>
                                </a:lnTo>
                                <a:cubicBezTo>
                                  <a:pt x="77663" y="134795"/>
                                  <a:pt x="79578" y="128344"/>
                                  <a:pt x="81931" y="123167"/>
                                </a:cubicBezTo>
                                <a:lnTo>
                                  <a:pt x="129081" y="15851"/>
                                </a:lnTo>
                                <a:lnTo>
                                  <a:pt x="186408" y="22889"/>
                                </a:lnTo>
                                <a:lnTo>
                                  <a:pt x="202734" y="138698"/>
                                </a:lnTo>
                                <a:cubicBezTo>
                                  <a:pt x="203170" y="141599"/>
                                  <a:pt x="203216" y="148180"/>
                                  <a:pt x="203003" y="158501"/>
                                </a:cubicBezTo>
                                <a:lnTo>
                                  <a:pt x="204304" y="158666"/>
                                </a:lnTo>
                                <a:cubicBezTo>
                                  <a:pt x="205746" y="152266"/>
                                  <a:pt x="207594" y="145864"/>
                                  <a:pt x="209751" y="139558"/>
                                </a:cubicBezTo>
                                <a:lnTo>
                                  <a:pt x="248864" y="30557"/>
                                </a:lnTo>
                                <a:lnTo>
                                  <a:pt x="304631" y="37404"/>
                                </a:lnTo>
                                <a:lnTo>
                                  <a:pt x="227372" y="202378"/>
                                </a:lnTo>
                                <a:lnTo>
                                  <a:pt x="164135" y="194613"/>
                                </a:lnTo>
                                <a:lnTo>
                                  <a:pt x="147768" y="90371"/>
                                </a:lnTo>
                                <a:cubicBezTo>
                                  <a:pt x="146707" y="83438"/>
                                  <a:pt x="146505" y="75968"/>
                                  <a:pt x="147225" y="67975"/>
                                </a:cubicBezTo>
                                <a:lnTo>
                                  <a:pt x="146116" y="67838"/>
                                </a:lnTo>
                                <a:cubicBezTo>
                                  <a:pt x="144132" y="76493"/>
                                  <a:pt x="141962" y="83434"/>
                                  <a:pt x="139666" y="88679"/>
                                </a:cubicBezTo>
                                <a:lnTo>
                                  <a:pt x="96408" y="186296"/>
                                </a:lnTo>
                                <a:lnTo>
                                  <a:pt x="33951" y="1786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Shape 80"/>
                        <wps:cNvSpPr>
                          <a:spLocks/>
                        </wps:cNvSpPr>
                        <wps:spPr bwMode="auto">
                          <a:xfrm>
                            <a:off x="5946704" y="3770582"/>
                            <a:ext cx="105675" cy="184328"/>
                          </a:xfrm>
                          <a:custGeom>
                            <a:avLst/>
                            <a:gdLst>
                              <a:gd name="T0" fmla="*/ 79517 w 105675"/>
                              <a:gd name="T1" fmla="*/ 0 h 184328"/>
                              <a:gd name="T2" fmla="*/ 105675 w 105675"/>
                              <a:gd name="T3" fmla="*/ 1153 h 184328"/>
                              <a:gd name="T4" fmla="*/ 105675 w 105675"/>
                              <a:gd name="T5" fmla="*/ 38642 h 184328"/>
                              <a:gd name="T6" fmla="*/ 99864 w 105675"/>
                              <a:gd name="T7" fmla="*/ 38464 h 184328"/>
                              <a:gd name="T8" fmla="*/ 70611 w 105675"/>
                              <a:gd name="T9" fmla="*/ 56621 h 184328"/>
                              <a:gd name="T10" fmla="*/ 64724 w 105675"/>
                              <a:gd name="T11" fmla="*/ 96153 h 184328"/>
                              <a:gd name="T12" fmla="*/ 80449 w 105675"/>
                              <a:gd name="T13" fmla="*/ 129439 h 184328"/>
                              <a:gd name="T14" fmla="*/ 94685 w 105675"/>
                              <a:gd name="T15" fmla="*/ 136803 h 184328"/>
                              <a:gd name="T16" fmla="*/ 105675 w 105675"/>
                              <a:gd name="T17" fmla="*/ 137210 h 184328"/>
                              <a:gd name="T18" fmla="*/ 105675 w 105675"/>
                              <a:gd name="T19" fmla="*/ 177883 h 184328"/>
                              <a:gd name="T20" fmla="*/ 97005 w 105675"/>
                              <a:gd name="T21" fmla="*/ 180911 h 184328"/>
                              <a:gd name="T22" fmla="*/ 35132 w 105675"/>
                              <a:gd name="T23" fmla="*/ 166468 h 184328"/>
                              <a:gd name="T24" fmla="*/ 3982 w 105675"/>
                              <a:gd name="T25" fmla="*/ 106208 h 184328"/>
                              <a:gd name="T26" fmla="*/ 18914 w 105675"/>
                              <a:gd name="T27" fmla="*/ 34626 h 184328"/>
                              <a:gd name="T28" fmla="*/ 79517 w 105675"/>
                              <a:gd name="T29" fmla="*/ 0 h 184328"/>
                              <a:gd name="T30" fmla="*/ 0 w 105675"/>
                              <a:gd name="T31" fmla="*/ 0 h 184328"/>
                              <a:gd name="T32" fmla="*/ 105675 w 105675"/>
                              <a:gd name="T33" fmla="*/ 184328 h 184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105675" h="184328">
                                <a:moveTo>
                                  <a:pt x="79517" y="0"/>
                                </a:moveTo>
                                <a:lnTo>
                                  <a:pt x="105675" y="1153"/>
                                </a:lnTo>
                                <a:lnTo>
                                  <a:pt x="105675" y="38642"/>
                                </a:lnTo>
                                <a:lnTo>
                                  <a:pt x="99864" y="38464"/>
                                </a:lnTo>
                                <a:cubicBezTo>
                                  <a:pt x="86572" y="40332"/>
                                  <a:pt x="76774" y="46372"/>
                                  <a:pt x="70611" y="56621"/>
                                </a:cubicBezTo>
                                <a:cubicBezTo>
                                  <a:pt x="64454" y="66928"/>
                                  <a:pt x="62470" y="80087"/>
                                  <a:pt x="64724" y="96153"/>
                                </a:cubicBezTo>
                                <a:cubicBezTo>
                                  <a:pt x="66847" y="111241"/>
                                  <a:pt x="72112" y="122336"/>
                                  <a:pt x="80449" y="129439"/>
                                </a:cubicBezTo>
                                <a:cubicBezTo>
                                  <a:pt x="84656" y="133017"/>
                                  <a:pt x="89398" y="135469"/>
                                  <a:pt x="94685" y="136803"/>
                                </a:cubicBezTo>
                                <a:lnTo>
                                  <a:pt x="105675" y="137210"/>
                                </a:lnTo>
                                <a:lnTo>
                                  <a:pt x="105675" y="177883"/>
                                </a:lnTo>
                                <a:lnTo>
                                  <a:pt x="97005" y="180911"/>
                                </a:lnTo>
                                <a:cubicBezTo>
                                  <a:pt x="72691" y="184328"/>
                                  <a:pt x="52044" y="179536"/>
                                  <a:pt x="35132" y="166468"/>
                                </a:cubicBezTo>
                                <a:cubicBezTo>
                                  <a:pt x="18162" y="153460"/>
                                  <a:pt x="7798" y="133355"/>
                                  <a:pt x="3982" y="106208"/>
                                </a:cubicBezTo>
                                <a:cubicBezTo>
                                  <a:pt x="0" y="77854"/>
                                  <a:pt x="4978" y="54018"/>
                                  <a:pt x="18914" y="34626"/>
                                </a:cubicBezTo>
                                <a:cubicBezTo>
                                  <a:pt x="32853" y="15242"/>
                                  <a:pt x="53061" y="3719"/>
                                  <a:pt x="795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Shape 81"/>
                        <wps:cNvSpPr>
                          <a:spLocks/>
                        </wps:cNvSpPr>
                        <wps:spPr bwMode="auto">
                          <a:xfrm>
                            <a:off x="5560863" y="3732815"/>
                            <a:ext cx="71011" cy="56542"/>
                          </a:xfrm>
                          <a:custGeom>
                            <a:avLst/>
                            <a:gdLst>
                              <a:gd name="T0" fmla="*/ 33091 w 71011"/>
                              <a:gd name="T1" fmla="*/ 910 h 56542"/>
                              <a:gd name="T2" fmla="*/ 58939 w 71011"/>
                              <a:gd name="T3" fmla="*/ 6293 h 56542"/>
                              <a:gd name="T4" fmla="*/ 70305 w 71011"/>
                              <a:gd name="T5" fmla="*/ 24999 h 56542"/>
                              <a:gd name="T6" fmla="*/ 62388 w 71011"/>
                              <a:gd name="T7" fmla="*/ 45742 h 56542"/>
                              <a:gd name="T8" fmla="*/ 37883 w 71011"/>
                              <a:gd name="T9" fmla="*/ 55649 h 56542"/>
                              <a:gd name="T10" fmla="*/ 12201 w 71011"/>
                              <a:gd name="T11" fmla="*/ 49845 h 56542"/>
                              <a:gd name="T12" fmla="*/ 698 w 71011"/>
                              <a:gd name="T13" fmla="*/ 31090 h 56542"/>
                              <a:gd name="T14" fmla="*/ 8773 w 71011"/>
                              <a:gd name="T15" fmla="*/ 10681 h 56542"/>
                              <a:gd name="T16" fmla="*/ 33091 w 71011"/>
                              <a:gd name="T17" fmla="*/ 910 h 56542"/>
                              <a:gd name="T18" fmla="*/ 0 w 71011"/>
                              <a:gd name="T19" fmla="*/ 0 h 56542"/>
                              <a:gd name="T20" fmla="*/ 71011 w 71011"/>
                              <a:gd name="T21" fmla="*/ 56542 h 56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71011" h="56542">
                                <a:moveTo>
                                  <a:pt x="33091" y="910"/>
                                </a:moveTo>
                                <a:cubicBezTo>
                                  <a:pt x="43467" y="0"/>
                                  <a:pt x="52034" y="1803"/>
                                  <a:pt x="58939" y="6293"/>
                                </a:cubicBezTo>
                                <a:cubicBezTo>
                                  <a:pt x="65772" y="10796"/>
                                  <a:pt x="69602" y="17010"/>
                                  <a:pt x="70305" y="24999"/>
                                </a:cubicBezTo>
                                <a:cubicBezTo>
                                  <a:pt x="71011" y="33109"/>
                                  <a:pt x="68325" y="40006"/>
                                  <a:pt x="62388" y="45742"/>
                                </a:cubicBezTo>
                                <a:cubicBezTo>
                                  <a:pt x="56376" y="51419"/>
                                  <a:pt x="48255" y="54738"/>
                                  <a:pt x="37883" y="55649"/>
                                </a:cubicBezTo>
                                <a:cubicBezTo>
                                  <a:pt x="27706" y="56542"/>
                                  <a:pt x="19124" y="54627"/>
                                  <a:pt x="12201" y="49845"/>
                                </a:cubicBezTo>
                                <a:cubicBezTo>
                                  <a:pt x="5205" y="45069"/>
                                  <a:pt x="1379" y="38851"/>
                                  <a:pt x="698" y="31090"/>
                                </a:cubicBezTo>
                                <a:cubicBezTo>
                                  <a:pt x="0" y="23097"/>
                                  <a:pt x="2694" y="16316"/>
                                  <a:pt x="8773" y="10681"/>
                                </a:cubicBezTo>
                                <a:cubicBezTo>
                                  <a:pt x="14789" y="5058"/>
                                  <a:pt x="22918" y="1803"/>
                                  <a:pt x="33091" y="9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Shape 82"/>
                        <wps:cNvSpPr>
                          <a:spLocks/>
                        </wps:cNvSpPr>
                        <wps:spPr bwMode="auto">
                          <a:xfrm>
                            <a:off x="5748766" y="3718033"/>
                            <a:ext cx="71174" cy="56801"/>
                          </a:xfrm>
                          <a:custGeom>
                            <a:avLst/>
                            <a:gdLst>
                              <a:gd name="T0" fmla="*/ 32698 w 71174"/>
                              <a:gd name="T1" fmla="*/ 1088 h 56801"/>
                              <a:gd name="T2" fmla="*/ 58632 w 71174"/>
                              <a:gd name="T3" fmla="*/ 6019 h 56801"/>
                              <a:gd name="T4" fmla="*/ 70322 w 71174"/>
                              <a:gd name="T5" fmla="*/ 24526 h 56801"/>
                              <a:gd name="T6" fmla="*/ 62768 w 71174"/>
                              <a:gd name="T7" fmla="*/ 45403 h 56801"/>
                              <a:gd name="T8" fmla="*/ 38444 w 71174"/>
                              <a:gd name="T9" fmla="*/ 55735 h 56801"/>
                              <a:gd name="T10" fmla="*/ 12660 w 71174"/>
                              <a:gd name="T11" fmla="*/ 50374 h 56801"/>
                              <a:gd name="T12" fmla="*/ 834 w 71174"/>
                              <a:gd name="T13" fmla="*/ 31828 h 56801"/>
                              <a:gd name="T14" fmla="*/ 8553 w 71174"/>
                              <a:gd name="T15" fmla="*/ 11285 h 56801"/>
                              <a:gd name="T16" fmla="*/ 32698 w 71174"/>
                              <a:gd name="T17" fmla="*/ 1088 h 56801"/>
                              <a:gd name="T18" fmla="*/ 0 w 71174"/>
                              <a:gd name="T19" fmla="*/ 0 h 56801"/>
                              <a:gd name="T20" fmla="*/ 71174 w 71174"/>
                              <a:gd name="T21" fmla="*/ 56801 h 568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71174" h="56801">
                                <a:moveTo>
                                  <a:pt x="32698" y="1088"/>
                                </a:moveTo>
                                <a:cubicBezTo>
                                  <a:pt x="43056" y="0"/>
                                  <a:pt x="51656" y="1649"/>
                                  <a:pt x="58632" y="6019"/>
                                </a:cubicBezTo>
                                <a:cubicBezTo>
                                  <a:pt x="65544" y="10400"/>
                                  <a:pt x="69483" y="16546"/>
                                  <a:pt x="70322" y="24526"/>
                                </a:cubicBezTo>
                                <a:cubicBezTo>
                                  <a:pt x="71174" y="32616"/>
                                  <a:pt x="68608" y="39560"/>
                                  <a:pt x="62768" y="45403"/>
                                </a:cubicBezTo>
                                <a:cubicBezTo>
                                  <a:pt x="56862" y="51185"/>
                                  <a:pt x="48801" y="54645"/>
                                  <a:pt x="38444" y="55735"/>
                                </a:cubicBezTo>
                                <a:cubicBezTo>
                                  <a:pt x="28284" y="56801"/>
                                  <a:pt x="19674" y="55037"/>
                                  <a:pt x="12660" y="50374"/>
                                </a:cubicBezTo>
                                <a:cubicBezTo>
                                  <a:pt x="5586" y="45724"/>
                                  <a:pt x="1648" y="39575"/>
                                  <a:pt x="834" y="31828"/>
                                </a:cubicBezTo>
                                <a:cubicBezTo>
                                  <a:pt x="0" y="23850"/>
                                  <a:pt x="2573" y="17017"/>
                                  <a:pt x="8553" y="11285"/>
                                </a:cubicBezTo>
                                <a:cubicBezTo>
                                  <a:pt x="14472" y="5559"/>
                                  <a:pt x="22542" y="2153"/>
                                  <a:pt x="32698" y="10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Shape 83"/>
                        <wps:cNvSpPr>
                          <a:spLocks/>
                        </wps:cNvSpPr>
                        <wps:spPr bwMode="auto">
                          <a:xfrm>
                            <a:off x="6265290" y="3720901"/>
                            <a:ext cx="95826" cy="180404"/>
                          </a:xfrm>
                          <a:custGeom>
                            <a:avLst/>
                            <a:gdLst>
                              <a:gd name="T0" fmla="*/ 95826 w 95826"/>
                              <a:gd name="T1" fmla="*/ 0 h 180404"/>
                              <a:gd name="T2" fmla="*/ 95826 w 95826"/>
                              <a:gd name="T3" fmla="*/ 35741 h 180404"/>
                              <a:gd name="T4" fmla="*/ 91350 w 95826"/>
                              <a:gd name="T5" fmla="*/ 35832 h 180404"/>
                              <a:gd name="T6" fmla="*/ 68371 w 95826"/>
                              <a:gd name="T7" fmla="*/ 50667 h 180404"/>
                              <a:gd name="T8" fmla="*/ 60210 w 95826"/>
                              <a:gd name="T9" fmla="*/ 79065 h 180404"/>
                              <a:gd name="T10" fmla="*/ 95826 w 95826"/>
                              <a:gd name="T11" fmla="*/ 72786 h 180404"/>
                              <a:gd name="T12" fmla="*/ 95826 w 95826"/>
                              <a:gd name="T13" fmla="*/ 106135 h 180404"/>
                              <a:gd name="T14" fmla="*/ 66297 w 95826"/>
                              <a:gd name="T15" fmla="*/ 111342 h 180404"/>
                              <a:gd name="T16" fmla="*/ 85989 w 95826"/>
                              <a:gd name="T17" fmla="*/ 136566 h 180404"/>
                              <a:gd name="T18" fmla="*/ 95826 w 95826"/>
                              <a:gd name="T19" fmla="*/ 138882 h 180404"/>
                              <a:gd name="T20" fmla="*/ 95826 w 95826"/>
                              <a:gd name="T21" fmla="*/ 179664 h 180404"/>
                              <a:gd name="T22" fmla="*/ 76282 w 95826"/>
                              <a:gd name="T23" fmla="*/ 180404 h 180404"/>
                              <a:gd name="T24" fmla="*/ 42106 w 95826"/>
                              <a:gd name="T25" fmla="*/ 168708 h 180404"/>
                              <a:gd name="T26" fmla="*/ 4989 w 95826"/>
                              <a:gd name="T27" fmla="*/ 109434 h 180404"/>
                              <a:gd name="T28" fmla="*/ 21110 w 95826"/>
                              <a:gd name="T29" fmla="*/ 37197 h 180404"/>
                              <a:gd name="T30" fmla="*/ 85481 w 95826"/>
                              <a:gd name="T31" fmla="*/ 289 h 180404"/>
                              <a:gd name="T32" fmla="*/ 95826 w 95826"/>
                              <a:gd name="T33" fmla="*/ 0 h 180404"/>
                              <a:gd name="T34" fmla="*/ 0 w 95826"/>
                              <a:gd name="T35" fmla="*/ 0 h 180404"/>
                              <a:gd name="T36" fmla="*/ 95826 w 95826"/>
                              <a:gd name="T37" fmla="*/ 180404 h 1804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95826" h="180404">
                                <a:moveTo>
                                  <a:pt x="95826" y="0"/>
                                </a:moveTo>
                                <a:lnTo>
                                  <a:pt x="95826" y="35741"/>
                                </a:lnTo>
                                <a:lnTo>
                                  <a:pt x="91350" y="35832"/>
                                </a:lnTo>
                                <a:cubicBezTo>
                                  <a:pt x="81802" y="37517"/>
                                  <a:pt x="74095" y="42448"/>
                                  <a:pt x="68371" y="50667"/>
                                </a:cubicBezTo>
                                <a:cubicBezTo>
                                  <a:pt x="62568" y="58897"/>
                                  <a:pt x="59925" y="68390"/>
                                  <a:pt x="60210" y="79065"/>
                                </a:cubicBezTo>
                                <a:lnTo>
                                  <a:pt x="95826" y="72786"/>
                                </a:lnTo>
                                <a:lnTo>
                                  <a:pt x="95826" y="106135"/>
                                </a:lnTo>
                                <a:lnTo>
                                  <a:pt x="66297" y="111342"/>
                                </a:lnTo>
                                <a:cubicBezTo>
                                  <a:pt x="69477" y="123528"/>
                                  <a:pt x="76047" y="131938"/>
                                  <a:pt x="85989" y="136566"/>
                                </a:cubicBezTo>
                                <a:lnTo>
                                  <a:pt x="95826" y="138882"/>
                                </a:lnTo>
                                <a:lnTo>
                                  <a:pt x="95826" y="179664"/>
                                </a:lnTo>
                                <a:lnTo>
                                  <a:pt x="76282" y="180404"/>
                                </a:lnTo>
                                <a:cubicBezTo>
                                  <a:pt x="63486" y="178726"/>
                                  <a:pt x="52094" y="174830"/>
                                  <a:pt x="42106" y="168708"/>
                                </a:cubicBezTo>
                                <a:cubicBezTo>
                                  <a:pt x="22197" y="156511"/>
                                  <a:pt x="9802" y="136715"/>
                                  <a:pt x="4989" y="109434"/>
                                </a:cubicBezTo>
                                <a:cubicBezTo>
                                  <a:pt x="0" y="81128"/>
                                  <a:pt x="5320" y="57035"/>
                                  <a:pt x="21110" y="37197"/>
                                </a:cubicBezTo>
                                <a:cubicBezTo>
                                  <a:pt x="36828" y="17367"/>
                                  <a:pt x="58269" y="5091"/>
                                  <a:pt x="85481" y="289"/>
                                </a:cubicBezTo>
                                <a:lnTo>
                                  <a:pt x="958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Shape 84"/>
                        <wps:cNvSpPr>
                          <a:spLocks/>
                        </wps:cNvSpPr>
                        <wps:spPr bwMode="auto">
                          <a:xfrm>
                            <a:off x="6052379" y="3676479"/>
                            <a:ext cx="111743" cy="271986"/>
                          </a:xfrm>
                          <a:custGeom>
                            <a:avLst/>
                            <a:gdLst>
                              <a:gd name="T0" fmla="*/ 76067 w 111743"/>
                              <a:gd name="T1" fmla="*/ 0 h 271986"/>
                              <a:gd name="T2" fmla="*/ 111743 w 111743"/>
                              <a:gd name="T3" fmla="*/ 253835 h 271986"/>
                              <a:gd name="T4" fmla="*/ 51698 w 111743"/>
                              <a:gd name="T5" fmla="*/ 262274 h 271986"/>
                              <a:gd name="T6" fmla="*/ 48380 w 111743"/>
                              <a:gd name="T7" fmla="*/ 238668 h 271986"/>
                              <a:gd name="T8" fmla="*/ 47667 w 111743"/>
                              <a:gd name="T9" fmla="*/ 238769 h 271986"/>
                              <a:gd name="T10" fmla="*/ 25266 w 111743"/>
                              <a:gd name="T11" fmla="*/ 263161 h 271986"/>
                              <a:gd name="T12" fmla="*/ 0 w 111743"/>
                              <a:gd name="T13" fmla="*/ 271986 h 271986"/>
                              <a:gd name="T14" fmla="*/ 0 w 111743"/>
                              <a:gd name="T15" fmla="*/ 231313 h 271986"/>
                              <a:gd name="T16" fmla="*/ 6515 w 111743"/>
                              <a:gd name="T17" fmla="*/ 231555 h 271986"/>
                              <a:gd name="T18" fmla="*/ 34470 w 111743"/>
                              <a:gd name="T19" fmla="*/ 214513 h 271986"/>
                              <a:gd name="T20" fmla="*/ 41147 w 111743"/>
                              <a:gd name="T21" fmla="*/ 178718 h 271986"/>
                              <a:gd name="T22" fmla="*/ 39332 w 111743"/>
                              <a:gd name="T23" fmla="*/ 165801 h 271986"/>
                              <a:gd name="T24" fmla="*/ 24400 w 111743"/>
                              <a:gd name="T25" fmla="*/ 139567 h 271986"/>
                              <a:gd name="T26" fmla="*/ 10562 w 111743"/>
                              <a:gd name="T27" fmla="*/ 133069 h 271986"/>
                              <a:gd name="T28" fmla="*/ 0 w 111743"/>
                              <a:gd name="T29" fmla="*/ 132745 h 271986"/>
                              <a:gd name="T30" fmla="*/ 0 w 111743"/>
                              <a:gd name="T31" fmla="*/ 95255 h 271986"/>
                              <a:gd name="T32" fmla="*/ 6593 w 111743"/>
                              <a:gd name="T33" fmla="*/ 95546 h 271986"/>
                              <a:gd name="T34" fmla="*/ 29639 w 111743"/>
                              <a:gd name="T35" fmla="*/ 110505 h 271986"/>
                              <a:gd name="T36" fmla="*/ 30359 w 111743"/>
                              <a:gd name="T37" fmla="*/ 110403 h 271986"/>
                              <a:gd name="T38" fmla="*/ 16027 w 111743"/>
                              <a:gd name="T39" fmla="*/ 8434 h 271986"/>
                              <a:gd name="T40" fmla="*/ 76067 w 111743"/>
                              <a:gd name="T41" fmla="*/ 0 h 271986"/>
                              <a:gd name="T42" fmla="*/ 0 w 111743"/>
                              <a:gd name="T43" fmla="*/ 0 h 271986"/>
                              <a:gd name="T44" fmla="*/ 111743 w 111743"/>
                              <a:gd name="T45" fmla="*/ 271986 h 2719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111743" h="271986">
                                <a:moveTo>
                                  <a:pt x="76067" y="0"/>
                                </a:moveTo>
                                <a:lnTo>
                                  <a:pt x="111743" y="253835"/>
                                </a:lnTo>
                                <a:lnTo>
                                  <a:pt x="51698" y="262274"/>
                                </a:lnTo>
                                <a:lnTo>
                                  <a:pt x="48380" y="238668"/>
                                </a:lnTo>
                                <a:lnTo>
                                  <a:pt x="47667" y="238769"/>
                                </a:lnTo>
                                <a:cubicBezTo>
                                  <a:pt x="42128" y="248988"/>
                                  <a:pt x="34658" y="257119"/>
                                  <a:pt x="25266" y="263161"/>
                                </a:cubicBezTo>
                                <a:lnTo>
                                  <a:pt x="0" y="271986"/>
                                </a:lnTo>
                                <a:lnTo>
                                  <a:pt x="0" y="231313"/>
                                </a:lnTo>
                                <a:lnTo>
                                  <a:pt x="6515" y="231555"/>
                                </a:lnTo>
                                <a:cubicBezTo>
                                  <a:pt x="18705" y="229841"/>
                                  <a:pt x="28029" y="224158"/>
                                  <a:pt x="34470" y="214513"/>
                                </a:cubicBezTo>
                                <a:cubicBezTo>
                                  <a:pt x="40906" y="204804"/>
                                  <a:pt x="43138" y="192895"/>
                                  <a:pt x="41147" y="178718"/>
                                </a:cubicBezTo>
                                <a:lnTo>
                                  <a:pt x="39332" y="165801"/>
                                </a:lnTo>
                                <a:cubicBezTo>
                                  <a:pt x="37766" y="154652"/>
                                  <a:pt x="32767" y="145911"/>
                                  <a:pt x="24400" y="139567"/>
                                </a:cubicBezTo>
                                <a:cubicBezTo>
                                  <a:pt x="20220" y="136396"/>
                                  <a:pt x="15603" y="134233"/>
                                  <a:pt x="10562" y="133069"/>
                                </a:cubicBezTo>
                                <a:lnTo>
                                  <a:pt x="0" y="132745"/>
                                </a:lnTo>
                                <a:lnTo>
                                  <a:pt x="0" y="95255"/>
                                </a:lnTo>
                                <a:lnTo>
                                  <a:pt x="6593" y="95546"/>
                                </a:lnTo>
                                <a:cubicBezTo>
                                  <a:pt x="15886" y="98276"/>
                                  <a:pt x="23562" y="103258"/>
                                  <a:pt x="29639" y="110505"/>
                                </a:cubicBezTo>
                                <a:lnTo>
                                  <a:pt x="30359" y="110403"/>
                                </a:lnTo>
                                <a:lnTo>
                                  <a:pt x="16027" y="8434"/>
                                </a:lnTo>
                                <a:lnTo>
                                  <a:pt x="760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Shape 85"/>
                        <wps:cNvSpPr>
                          <a:spLocks/>
                        </wps:cNvSpPr>
                        <wps:spPr bwMode="auto">
                          <a:xfrm>
                            <a:off x="6361116" y="3836807"/>
                            <a:ext cx="90541" cy="63758"/>
                          </a:xfrm>
                          <a:custGeom>
                            <a:avLst/>
                            <a:gdLst>
                              <a:gd name="T0" fmla="*/ 83850 w 90541"/>
                              <a:gd name="T1" fmla="*/ 0 h 63758"/>
                              <a:gd name="T2" fmla="*/ 90541 w 90541"/>
                              <a:gd name="T3" fmla="*/ 37973 h 63758"/>
                              <a:gd name="T4" fmla="*/ 23056 w 90541"/>
                              <a:gd name="T5" fmla="*/ 62885 h 63758"/>
                              <a:gd name="T6" fmla="*/ 0 w 90541"/>
                              <a:gd name="T7" fmla="*/ 63758 h 63758"/>
                              <a:gd name="T8" fmla="*/ 0 w 90541"/>
                              <a:gd name="T9" fmla="*/ 22976 h 63758"/>
                              <a:gd name="T10" fmla="*/ 7603 w 90541"/>
                              <a:gd name="T11" fmla="*/ 24766 h 63758"/>
                              <a:gd name="T12" fmla="*/ 30087 w 90541"/>
                              <a:gd name="T13" fmla="*/ 23195 h 63758"/>
                              <a:gd name="T14" fmla="*/ 83850 w 90541"/>
                              <a:gd name="T15" fmla="*/ 0 h 63758"/>
                              <a:gd name="T16" fmla="*/ 0 w 90541"/>
                              <a:gd name="T17" fmla="*/ 0 h 63758"/>
                              <a:gd name="T18" fmla="*/ 90541 w 90541"/>
                              <a:gd name="T19" fmla="*/ 63758 h 63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90541" h="63758">
                                <a:moveTo>
                                  <a:pt x="83850" y="0"/>
                                </a:moveTo>
                                <a:lnTo>
                                  <a:pt x="90541" y="37973"/>
                                </a:lnTo>
                                <a:cubicBezTo>
                                  <a:pt x="74166" y="49537"/>
                                  <a:pt x="51687" y="57835"/>
                                  <a:pt x="23056" y="62885"/>
                                </a:cubicBezTo>
                                <a:lnTo>
                                  <a:pt x="0" y="63758"/>
                                </a:lnTo>
                                <a:lnTo>
                                  <a:pt x="0" y="22976"/>
                                </a:lnTo>
                                <a:lnTo>
                                  <a:pt x="7603" y="24766"/>
                                </a:lnTo>
                                <a:cubicBezTo>
                                  <a:pt x="14257" y="25188"/>
                                  <a:pt x="21753" y="24665"/>
                                  <a:pt x="30087" y="23195"/>
                                </a:cubicBezTo>
                                <a:cubicBezTo>
                                  <a:pt x="51371" y="19444"/>
                                  <a:pt x="69292" y="11709"/>
                                  <a:pt x="838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Shape 86"/>
                        <wps:cNvSpPr>
                          <a:spLocks/>
                        </wps:cNvSpPr>
                        <wps:spPr bwMode="auto">
                          <a:xfrm>
                            <a:off x="6361116" y="3720114"/>
                            <a:ext cx="96673" cy="106922"/>
                          </a:xfrm>
                          <a:custGeom>
                            <a:avLst/>
                            <a:gdLst>
                              <a:gd name="T0" fmla="*/ 28145 w 96673"/>
                              <a:gd name="T1" fmla="*/ 0 h 106922"/>
                              <a:gd name="T2" fmla="*/ 59010 w 96673"/>
                              <a:gd name="T3" fmla="*/ 11649 h 106922"/>
                              <a:gd name="T4" fmla="*/ 92766 w 96673"/>
                              <a:gd name="T5" fmla="*/ 67704 h 106922"/>
                              <a:gd name="T6" fmla="*/ 96673 w 96673"/>
                              <a:gd name="T7" fmla="*/ 89877 h 106922"/>
                              <a:gd name="T8" fmla="*/ 0 w 96673"/>
                              <a:gd name="T9" fmla="*/ 106922 h 106922"/>
                              <a:gd name="T10" fmla="*/ 0 w 96673"/>
                              <a:gd name="T11" fmla="*/ 73573 h 106922"/>
                              <a:gd name="T12" fmla="*/ 35638 w 96673"/>
                              <a:gd name="T13" fmla="*/ 67290 h 106922"/>
                              <a:gd name="T14" fmla="*/ 10655 w 96673"/>
                              <a:gd name="T15" fmla="*/ 36313 h 106922"/>
                              <a:gd name="T16" fmla="*/ 0 w 96673"/>
                              <a:gd name="T17" fmla="*/ 36528 h 106922"/>
                              <a:gd name="T18" fmla="*/ 0 w 96673"/>
                              <a:gd name="T19" fmla="*/ 787 h 106922"/>
                              <a:gd name="T20" fmla="*/ 28145 w 96673"/>
                              <a:gd name="T21" fmla="*/ 0 h 106922"/>
                              <a:gd name="T22" fmla="*/ 0 w 96673"/>
                              <a:gd name="T23" fmla="*/ 0 h 106922"/>
                              <a:gd name="T24" fmla="*/ 96673 w 96673"/>
                              <a:gd name="T25" fmla="*/ 106922 h 1069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96673" h="106922">
                                <a:moveTo>
                                  <a:pt x="28145" y="0"/>
                                </a:moveTo>
                                <a:cubicBezTo>
                                  <a:pt x="39710" y="1763"/>
                                  <a:pt x="50004" y="5648"/>
                                  <a:pt x="59010" y="11649"/>
                                </a:cubicBezTo>
                                <a:cubicBezTo>
                                  <a:pt x="77027" y="23709"/>
                                  <a:pt x="88302" y="42411"/>
                                  <a:pt x="92766" y="67704"/>
                                </a:cubicBezTo>
                                <a:lnTo>
                                  <a:pt x="96673" y="89877"/>
                                </a:lnTo>
                                <a:lnTo>
                                  <a:pt x="0" y="106922"/>
                                </a:lnTo>
                                <a:lnTo>
                                  <a:pt x="0" y="73573"/>
                                </a:lnTo>
                                <a:lnTo>
                                  <a:pt x="35638" y="67290"/>
                                </a:lnTo>
                                <a:cubicBezTo>
                                  <a:pt x="32415" y="49001"/>
                                  <a:pt x="24086" y="38667"/>
                                  <a:pt x="10655" y="36313"/>
                                </a:cubicBezTo>
                                <a:lnTo>
                                  <a:pt x="0" y="36528"/>
                                </a:lnTo>
                                <a:lnTo>
                                  <a:pt x="0" y="787"/>
                                </a:lnTo>
                                <a:lnTo>
                                  <a:pt x="28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Shape 87"/>
                        <wps:cNvSpPr>
                          <a:spLocks/>
                        </wps:cNvSpPr>
                        <wps:spPr bwMode="auto">
                          <a:xfrm>
                            <a:off x="7055446" y="3619441"/>
                            <a:ext cx="90774" cy="124592"/>
                          </a:xfrm>
                          <a:custGeom>
                            <a:avLst/>
                            <a:gdLst>
                              <a:gd name="T0" fmla="*/ 90774 w 90774"/>
                              <a:gd name="T1" fmla="*/ 0 h 124592"/>
                              <a:gd name="T2" fmla="*/ 90774 w 90774"/>
                              <a:gd name="T3" fmla="*/ 32588 h 124592"/>
                              <a:gd name="T4" fmla="*/ 83467 w 90774"/>
                              <a:gd name="T5" fmla="*/ 35459 h 124592"/>
                              <a:gd name="T6" fmla="*/ 61031 w 90774"/>
                              <a:gd name="T7" fmla="*/ 65850 h 124592"/>
                              <a:gd name="T8" fmla="*/ 71802 w 90774"/>
                              <a:gd name="T9" fmla="*/ 78442 h 124592"/>
                              <a:gd name="T10" fmla="*/ 90774 w 90774"/>
                              <a:gd name="T11" fmla="*/ 78987 h 124592"/>
                              <a:gd name="T12" fmla="*/ 90774 w 90774"/>
                              <a:gd name="T13" fmla="*/ 116355 h 124592"/>
                              <a:gd name="T14" fmla="*/ 81587 w 90774"/>
                              <a:gd name="T15" fmla="*/ 121052 h 124592"/>
                              <a:gd name="T16" fmla="*/ 55944 w 90774"/>
                              <a:gd name="T17" fmla="*/ 124242 h 124592"/>
                              <a:gd name="T18" fmla="*/ 34380 w 90774"/>
                              <a:gd name="T19" fmla="*/ 118942 h 124592"/>
                              <a:gd name="T20" fmla="*/ 8694 w 90774"/>
                              <a:gd name="T21" fmla="*/ 86330 h 124592"/>
                              <a:gd name="T22" fmla="*/ 59041 w 90774"/>
                              <a:gd name="T23" fmla="*/ 12602 h 124592"/>
                              <a:gd name="T24" fmla="*/ 90774 w 90774"/>
                              <a:gd name="T25" fmla="*/ 0 h 124592"/>
                              <a:gd name="T26" fmla="*/ 0 w 90774"/>
                              <a:gd name="T27" fmla="*/ 0 h 124592"/>
                              <a:gd name="T28" fmla="*/ 90774 w 90774"/>
                              <a:gd name="T29" fmla="*/ 124592 h 124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90774" h="124592">
                                <a:moveTo>
                                  <a:pt x="90774" y="0"/>
                                </a:moveTo>
                                <a:lnTo>
                                  <a:pt x="90774" y="32588"/>
                                </a:lnTo>
                                <a:lnTo>
                                  <a:pt x="83467" y="35459"/>
                                </a:lnTo>
                                <a:cubicBezTo>
                                  <a:pt x="65013" y="42737"/>
                                  <a:pt x="57554" y="52860"/>
                                  <a:pt x="61031" y="65850"/>
                                </a:cubicBezTo>
                                <a:cubicBezTo>
                                  <a:pt x="62601" y="71703"/>
                                  <a:pt x="66182" y="75944"/>
                                  <a:pt x="71802" y="78442"/>
                                </a:cubicBezTo>
                                <a:lnTo>
                                  <a:pt x="90774" y="78987"/>
                                </a:lnTo>
                                <a:lnTo>
                                  <a:pt x="90774" y="116355"/>
                                </a:lnTo>
                                <a:lnTo>
                                  <a:pt x="81587" y="121052"/>
                                </a:lnTo>
                                <a:cubicBezTo>
                                  <a:pt x="72353" y="123527"/>
                                  <a:pt x="63809" y="124592"/>
                                  <a:pt x="55944" y="124242"/>
                                </a:cubicBezTo>
                                <a:cubicBezTo>
                                  <a:pt x="48079" y="123892"/>
                                  <a:pt x="40895" y="122127"/>
                                  <a:pt x="34380" y="118942"/>
                                </a:cubicBezTo>
                                <a:cubicBezTo>
                                  <a:pt x="21353" y="112575"/>
                                  <a:pt x="12805" y="101659"/>
                                  <a:pt x="8694" y="86330"/>
                                </a:cubicBezTo>
                                <a:cubicBezTo>
                                  <a:pt x="0" y="53880"/>
                                  <a:pt x="16802" y="29302"/>
                                  <a:pt x="59041" y="12602"/>
                                </a:cubicBezTo>
                                <a:lnTo>
                                  <a:pt x="907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Shape 88"/>
                        <wps:cNvSpPr>
                          <a:spLocks/>
                        </wps:cNvSpPr>
                        <wps:spPr bwMode="auto">
                          <a:xfrm>
                            <a:off x="6738820" y="3618276"/>
                            <a:ext cx="223790" cy="203966"/>
                          </a:xfrm>
                          <a:custGeom>
                            <a:avLst/>
                            <a:gdLst>
                              <a:gd name="T0" fmla="*/ 149149 w 223790"/>
                              <a:gd name="T1" fmla="*/ 1062 h 203966"/>
                              <a:gd name="T2" fmla="*/ 199940 w 223790"/>
                              <a:gd name="T3" fmla="*/ 57976 h 203966"/>
                              <a:gd name="T4" fmla="*/ 223790 w 223790"/>
                              <a:gd name="T5" fmla="*/ 161291 h 203966"/>
                              <a:gd name="T6" fmla="*/ 164900 w 223790"/>
                              <a:gd name="T7" fmla="*/ 174889 h 203966"/>
                              <a:gd name="T8" fmla="*/ 143258 w 223790"/>
                              <a:gd name="T9" fmla="*/ 81134 h 203966"/>
                              <a:gd name="T10" fmla="*/ 102434 w 223790"/>
                              <a:gd name="T11" fmla="*/ 49271 h 203966"/>
                              <a:gd name="T12" fmla="*/ 79620 w 223790"/>
                              <a:gd name="T13" fmla="*/ 65438 h 203966"/>
                              <a:gd name="T14" fmla="*/ 75758 w 223790"/>
                              <a:gd name="T15" fmla="*/ 94112 h 203966"/>
                              <a:gd name="T16" fmla="*/ 97973 w 223790"/>
                              <a:gd name="T17" fmla="*/ 190340 h 203966"/>
                              <a:gd name="T18" fmla="*/ 38951 w 223790"/>
                              <a:gd name="T19" fmla="*/ 203966 h 203966"/>
                              <a:gd name="T20" fmla="*/ 0 w 223790"/>
                              <a:gd name="T21" fmla="*/ 35245 h 203966"/>
                              <a:gd name="T22" fmla="*/ 59022 w 223790"/>
                              <a:gd name="T23" fmla="*/ 21619 h 203966"/>
                              <a:gd name="T24" fmla="*/ 65185 w 223790"/>
                              <a:gd name="T25" fmla="*/ 48335 h 203966"/>
                              <a:gd name="T26" fmla="*/ 65955 w 223790"/>
                              <a:gd name="T27" fmla="*/ 48155 h 203966"/>
                              <a:gd name="T28" fmla="*/ 120344 w 223790"/>
                              <a:gd name="T29" fmla="*/ 3137 h 203966"/>
                              <a:gd name="T30" fmla="*/ 149149 w 223790"/>
                              <a:gd name="T31" fmla="*/ 1062 h 203966"/>
                              <a:gd name="T32" fmla="*/ 0 w 223790"/>
                              <a:gd name="T33" fmla="*/ 0 h 203966"/>
                              <a:gd name="T34" fmla="*/ 223790 w 223790"/>
                              <a:gd name="T35" fmla="*/ 203966 h 203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223790" h="203966">
                                <a:moveTo>
                                  <a:pt x="149149" y="1062"/>
                                </a:moveTo>
                                <a:cubicBezTo>
                                  <a:pt x="174985" y="4249"/>
                                  <a:pt x="191915" y="23221"/>
                                  <a:pt x="199940" y="57976"/>
                                </a:cubicBezTo>
                                <a:lnTo>
                                  <a:pt x="223790" y="161291"/>
                                </a:lnTo>
                                <a:lnTo>
                                  <a:pt x="164900" y="174889"/>
                                </a:lnTo>
                                <a:lnTo>
                                  <a:pt x="143258" y="81134"/>
                                </a:lnTo>
                                <a:cubicBezTo>
                                  <a:pt x="137217" y="54983"/>
                                  <a:pt x="123613" y="44381"/>
                                  <a:pt x="102434" y="49271"/>
                                </a:cubicBezTo>
                                <a:cubicBezTo>
                                  <a:pt x="92225" y="51632"/>
                                  <a:pt x="84592" y="57007"/>
                                  <a:pt x="79620" y="65438"/>
                                </a:cubicBezTo>
                                <a:cubicBezTo>
                                  <a:pt x="74581" y="73887"/>
                                  <a:pt x="73303" y="83481"/>
                                  <a:pt x="75758" y="94112"/>
                                </a:cubicBezTo>
                                <a:lnTo>
                                  <a:pt x="97973" y="190340"/>
                                </a:lnTo>
                                <a:lnTo>
                                  <a:pt x="38951" y="203966"/>
                                </a:lnTo>
                                <a:lnTo>
                                  <a:pt x="0" y="35245"/>
                                </a:lnTo>
                                <a:lnTo>
                                  <a:pt x="59022" y="21619"/>
                                </a:lnTo>
                                <a:lnTo>
                                  <a:pt x="65185" y="48335"/>
                                </a:lnTo>
                                <a:lnTo>
                                  <a:pt x="65955" y="48155"/>
                                </a:lnTo>
                                <a:cubicBezTo>
                                  <a:pt x="75301" y="24315"/>
                                  <a:pt x="93420" y="9353"/>
                                  <a:pt x="120344" y="3137"/>
                                </a:cubicBezTo>
                                <a:cubicBezTo>
                                  <a:pt x="130935" y="692"/>
                                  <a:pt x="140536" y="0"/>
                                  <a:pt x="149149" y="10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Shape 89"/>
                        <wps:cNvSpPr>
                          <a:spLocks/>
                        </wps:cNvSpPr>
                        <wps:spPr bwMode="auto">
                          <a:xfrm>
                            <a:off x="6533669" y="3596496"/>
                            <a:ext cx="112544" cy="263322"/>
                          </a:xfrm>
                          <a:custGeom>
                            <a:avLst/>
                            <a:gdLst>
                              <a:gd name="T0" fmla="*/ 59249 w 112544"/>
                              <a:gd name="T1" fmla="*/ 0 h 263322"/>
                              <a:gd name="T2" fmla="*/ 112544 w 112544"/>
                              <a:gd name="T3" fmla="*/ 250734 h 263322"/>
                              <a:gd name="T4" fmla="*/ 53296 w 112544"/>
                              <a:gd name="T5" fmla="*/ 263322 h 263322"/>
                              <a:gd name="T6" fmla="*/ 0 w 112544"/>
                              <a:gd name="T7" fmla="*/ 12593 h 263322"/>
                              <a:gd name="T8" fmla="*/ 59249 w 112544"/>
                              <a:gd name="T9" fmla="*/ 0 h 263322"/>
                              <a:gd name="T10" fmla="*/ 0 w 112544"/>
                              <a:gd name="T11" fmla="*/ 0 h 263322"/>
                              <a:gd name="T12" fmla="*/ 112544 w 112544"/>
                              <a:gd name="T13" fmla="*/ 263322 h 263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2544" h="263322">
                                <a:moveTo>
                                  <a:pt x="59249" y="0"/>
                                </a:moveTo>
                                <a:lnTo>
                                  <a:pt x="112544" y="250734"/>
                                </a:lnTo>
                                <a:lnTo>
                                  <a:pt x="53296" y="263322"/>
                                </a:lnTo>
                                <a:lnTo>
                                  <a:pt x="0" y="12593"/>
                                </a:lnTo>
                                <a:lnTo>
                                  <a:pt x="59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Shape 90"/>
                        <wps:cNvSpPr>
                          <a:spLocks/>
                        </wps:cNvSpPr>
                        <wps:spPr bwMode="auto">
                          <a:xfrm>
                            <a:off x="7053197" y="3553262"/>
                            <a:ext cx="93023" cy="75628"/>
                          </a:xfrm>
                          <a:custGeom>
                            <a:avLst/>
                            <a:gdLst>
                              <a:gd name="T0" fmla="*/ 93023 w 93023"/>
                              <a:gd name="T1" fmla="*/ 0 h 75628"/>
                              <a:gd name="T2" fmla="*/ 93023 w 93023"/>
                              <a:gd name="T3" fmla="*/ 40631 h 75628"/>
                              <a:gd name="T4" fmla="*/ 70099 w 93023"/>
                              <a:gd name="T5" fmla="*/ 40572 h 75628"/>
                              <a:gd name="T6" fmla="*/ 10411 w 93023"/>
                              <a:gd name="T7" fmla="*/ 75628 h 75628"/>
                              <a:gd name="T8" fmla="*/ 0 w 93023"/>
                              <a:gd name="T9" fmla="*/ 36766 h 75628"/>
                              <a:gd name="T10" fmla="*/ 30831 w 93023"/>
                              <a:gd name="T11" fmla="*/ 17989 h 75628"/>
                              <a:gd name="T12" fmla="*/ 68342 w 93023"/>
                              <a:gd name="T13" fmla="*/ 3394 h 75628"/>
                              <a:gd name="T14" fmla="*/ 93023 w 93023"/>
                              <a:gd name="T15" fmla="*/ 0 h 75628"/>
                              <a:gd name="T16" fmla="*/ 0 w 93023"/>
                              <a:gd name="T17" fmla="*/ 0 h 75628"/>
                              <a:gd name="T18" fmla="*/ 93023 w 93023"/>
                              <a:gd name="T19" fmla="*/ 75628 h 75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93023" h="75628">
                                <a:moveTo>
                                  <a:pt x="93023" y="0"/>
                                </a:moveTo>
                                <a:lnTo>
                                  <a:pt x="93023" y="40631"/>
                                </a:lnTo>
                                <a:lnTo>
                                  <a:pt x="70099" y="40572"/>
                                </a:lnTo>
                                <a:cubicBezTo>
                                  <a:pt x="47516" y="46624"/>
                                  <a:pt x="27597" y="58291"/>
                                  <a:pt x="10411" y="75628"/>
                                </a:cubicBezTo>
                                <a:lnTo>
                                  <a:pt x="0" y="36766"/>
                                </a:lnTo>
                                <a:cubicBezTo>
                                  <a:pt x="7157" y="30844"/>
                                  <a:pt x="17423" y="24627"/>
                                  <a:pt x="30831" y="17989"/>
                                </a:cubicBezTo>
                                <a:cubicBezTo>
                                  <a:pt x="44172" y="11364"/>
                                  <a:pt x="56703" y="6515"/>
                                  <a:pt x="68342" y="3394"/>
                                </a:cubicBezTo>
                                <a:lnTo>
                                  <a:pt x="930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Shape 91"/>
                        <wps:cNvSpPr>
                          <a:spLocks/>
                        </wps:cNvSpPr>
                        <wps:spPr bwMode="auto">
                          <a:xfrm>
                            <a:off x="7146219" y="3551610"/>
                            <a:ext cx="102378" cy="184186"/>
                          </a:xfrm>
                          <a:custGeom>
                            <a:avLst/>
                            <a:gdLst>
                              <a:gd name="T0" fmla="*/ 12010 w 102378"/>
                              <a:gd name="T1" fmla="*/ 0 h 184186"/>
                              <a:gd name="T2" fmla="*/ 75594 w 102378"/>
                              <a:gd name="T3" fmla="*/ 54664 h 184186"/>
                              <a:gd name="T4" fmla="*/ 102378 w 102378"/>
                              <a:gd name="T5" fmla="*/ 154630 h 184186"/>
                              <a:gd name="T6" fmla="*/ 46967 w 102378"/>
                              <a:gd name="T7" fmla="*/ 169478 h 184186"/>
                              <a:gd name="T8" fmla="*/ 40529 w 102378"/>
                              <a:gd name="T9" fmla="*/ 145449 h 184186"/>
                              <a:gd name="T10" fmla="*/ 39770 w 102378"/>
                              <a:gd name="T11" fmla="*/ 145651 h 184186"/>
                              <a:gd name="T12" fmla="*/ 21754 w 102378"/>
                              <a:gd name="T13" fmla="*/ 173064 h 184186"/>
                              <a:gd name="T14" fmla="*/ 0 w 102378"/>
                              <a:gd name="T15" fmla="*/ 184186 h 184186"/>
                              <a:gd name="T16" fmla="*/ 0 w 102378"/>
                              <a:gd name="T17" fmla="*/ 146818 h 184186"/>
                              <a:gd name="T18" fmla="*/ 1380 w 102378"/>
                              <a:gd name="T19" fmla="*/ 146857 h 184186"/>
                              <a:gd name="T20" fmla="*/ 25575 w 102378"/>
                              <a:gd name="T21" fmla="*/ 129616 h 184186"/>
                              <a:gd name="T22" fmla="*/ 29136 w 102378"/>
                              <a:gd name="T23" fmla="*/ 101414 h 184186"/>
                              <a:gd name="T24" fmla="*/ 26119 w 102378"/>
                              <a:gd name="T25" fmla="*/ 90153 h 184186"/>
                              <a:gd name="T26" fmla="*/ 0 w 102378"/>
                              <a:gd name="T27" fmla="*/ 100419 h 184186"/>
                              <a:gd name="T28" fmla="*/ 0 w 102378"/>
                              <a:gd name="T29" fmla="*/ 67831 h 184186"/>
                              <a:gd name="T30" fmla="*/ 18199 w 102378"/>
                              <a:gd name="T31" fmla="*/ 60604 h 184186"/>
                              <a:gd name="T32" fmla="*/ 4245 w 102378"/>
                              <a:gd name="T33" fmla="*/ 42293 h 184186"/>
                              <a:gd name="T34" fmla="*/ 0 w 102378"/>
                              <a:gd name="T35" fmla="*/ 42282 h 184186"/>
                              <a:gd name="T36" fmla="*/ 0 w 102378"/>
                              <a:gd name="T37" fmla="*/ 1651 h 184186"/>
                              <a:gd name="T38" fmla="*/ 12010 w 102378"/>
                              <a:gd name="T39" fmla="*/ 0 h 184186"/>
                              <a:gd name="T40" fmla="*/ 0 w 102378"/>
                              <a:gd name="T41" fmla="*/ 0 h 184186"/>
                              <a:gd name="T42" fmla="*/ 102378 w 102378"/>
                              <a:gd name="T43" fmla="*/ 184186 h 184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T40" t="T41" r="T42" b="T43"/>
                            <a:pathLst>
                              <a:path w="102378" h="184186">
                                <a:moveTo>
                                  <a:pt x="12010" y="0"/>
                                </a:moveTo>
                                <a:cubicBezTo>
                                  <a:pt x="44829" y="773"/>
                                  <a:pt x="66033" y="19000"/>
                                  <a:pt x="75594" y="54664"/>
                                </a:cubicBezTo>
                                <a:lnTo>
                                  <a:pt x="102378" y="154630"/>
                                </a:lnTo>
                                <a:lnTo>
                                  <a:pt x="46967" y="169478"/>
                                </a:lnTo>
                                <a:lnTo>
                                  <a:pt x="40529" y="145449"/>
                                </a:lnTo>
                                <a:lnTo>
                                  <a:pt x="39770" y="145651"/>
                                </a:lnTo>
                                <a:cubicBezTo>
                                  <a:pt x="35924" y="156719"/>
                                  <a:pt x="29916" y="165858"/>
                                  <a:pt x="21754" y="173064"/>
                                </a:cubicBezTo>
                                <a:lnTo>
                                  <a:pt x="0" y="184186"/>
                                </a:lnTo>
                                <a:lnTo>
                                  <a:pt x="0" y="146818"/>
                                </a:lnTo>
                                <a:lnTo>
                                  <a:pt x="1380" y="146857"/>
                                </a:lnTo>
                                <a:cubicBezTo>
                                  <a:pt x="12389" y="143905"/>
                                  <a:pt x="20410" y="138170"/>
                                  <a:pt x="25575" y="129616"/>
                                </a:cubicBezTo>
                                <a:cubicBezTo>
                                  <a:pt x="30677" y="121077"/>
                                  <a:pt x="31886" y="111671"/>
                                  <a:pt x="29136" y="101414"/>
                                </a:cubicBezTo>
                                <a:lnTo>
                                  <a:pt x="26119" y="90153"/>
                                </a:lnTo>
                                <a:lnTo>
                                  <a:pt x="0" y="100419"/>
                                </a:lnTo>
                                <a:lnTo>
                                  <a:pt x="0" y="67831"/>
                                </a:lnTo>
                                <a:lnTo>
                                  <a:pt x="18199" y="60604"/>
                                </a:lnTo>
                                <a:cubicBezTo>
                                  <a:pt x="15749" y="51460"/>
                                  <a:pt x="11098" y="45357"/>
                                  <a:pt x="4245" y="42293"/>
                                </a:cubicBezTo>
                                <a:lnTo>
                                  <a:pt x="0" y="42282"/>
                                </a:lnTo>
                                <a:lnTo>
                                  <a:pt x="0" y="1651"/>
                                </a:lnTo>
                                <a:lnTo>
                                  <a:pt x="12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Shape 92"/>
                        <wps:cNvSpPr>
                          <a:spLocks/>
                        </wps:cNvSpPr>
                        <wps:spPr bwMode="auto">
                          <a:xfrm>
                            <a:off x="7325348" y="3485505"/>
                            <a:ext cx="115150" cy="271321"/>
                          </a:xfrm>
                          <a:custGeom>
                            <a:avLst/>
                            <a:gdLst>
                              <a:gd name="T0" fmla="*/ 57925 w 115150"/>
                              <a:gd name="T1" fmla="*/ 0 h 271321"/>
                              <a:gd name="T2" fmla="*/ 107655 w 115150"/>
                              <a:gd name="T3" fmla="*/ 162666 h 271321"/>
                              <a:gd name="T4" fmla="*/ 105258 w 115150"/>
                              <a:gd name="T5" fmla="*/ 227621 h 271321"/>
                              <a:gd name="T6" fmla="*/ 53294 w 115150"/>
                              <a:gd name="T7" fmla="*/ 267522 h 271321"/>
                              <a:gd name="T8" fmla="*/ 24074 w 115150"/>
                              <a:gd name="T9" fmla="*/ 271149 h 271321"/>
                              <a:gd name="T10" fmla="*/ 11819 w 115150"/>
                              <a:gd name="T11" fmla="*/ 231076 h 271321"/>
                              <a:gd name="T12" fmla="*/ 35122 w 115150"/>
                              <a:gd name="T13" fmla="*/ 230472 h 271321"/>
                              <a:gd name="T14" fmla="*/ 50929 w 115150"/>
                              <a:gd name="T15" fmla="*/ 184291 h 271321"/>
                              <a:gd name="T16" fmla="*/ 0 w 115150"/>
                              <a:gd name="T17" fmla="*/ 17709 h 271321"/>
                              <a:gd name="T18" fmla="*/ 57925 w 115150"/>
                              <a:gd name="T19" fmla="*/ 0 h 271321"/>
                              <a:gd name="T20" fmla="*/ 0 w 115150"/>
                              <a:gd name="T21" fmla="*/ 0 h 271321"/>
                              <a:gd name="T22" fmla="*/ 115150 w 115150"/>
                              <a:gd name="T23" fmla="*/ 271321 h 2713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115150" h="271321">
                                <a:moveTo>
                                  <a:pt x="57925" y="0"/>
                                </a:moveTo>
                                <a:lnTo>
                                  <a:pt x="107655" y="162666"/>
                                </a:lnTo>
                                <a:cubicBezTo>
                                  <a:pt x="115150" y="187175"/>
                                  <a:pt x="114359" y="208779"/>
                                  <a:pt x="105258" y="227621"/>
                                </a:cubicBezTo>
                                <a:cubicBezTo>
                                  <a:pt x="96145" y="246399"/>
                                  <a:pt x="78848" y="259711"/>
                                  <a:pt x="53294" y="267522"/>
                                </a:cubicBezTo>
                                <a:cubicBezTo>
                                  <a:pt x="44845" y="270108"/>
                                  <a:pt x="35151" y="271321"/>
                                  <a:pt x="24074" y="271149"/>
                                </a:cubicBezTo>
                                <a:lnTo>
                                  <a:pt x="11819" y="231076"/>
                                </a:lnTo>
                                <a:cubicBezTo>
                                  <a:pt x="21114" y="232581"/>
                                  <a:pt x="28923" y="232369"/>
                                  <a:pt x="35122" y="230472"/>
                                </a:cubicBezTo>
                                <a:cubicBezTo>
                                  <a:pt x="53341" y="224899"/>
                                  <a:pt x="58645" y="209517"/>
                                  <a:pt x="50929" y="184291"/>
                                </a:cubicBezTo>
                                <a:lnTo>
                                  <a:pt x="0" y="17709"/>
                                </a:lnTo>
                                <a:lnTo>
                                  <a:pt x="579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Shape 93"/>
                        <wps:cNvSpPr>
                          <a:spLocks/>
                        </wps:cNvSpPr>
                        <wps:spPr bwMode="auto">
                          <a:xfrm>
                            <a:off x="7507926" y="3429194"/>
                            <a:ext cx="111113" cy="183402"/>
                          </a:xfrm>
                          <a:custGeom>
                            <a:avLst/>
                            <a:gdLst>
                              <a:gd name="T0" fmla="*/ 57603 w 111113"/>
                              <a:gd name="T1" fmla="*/ 0 h 183402"/>
                              <a:gd name="T2" fmla="*/ 111113 w 111113"/>
                              <a:gd name="T3" fmla="*/ 164682 h 183402"/>
                              <a:gd name="T4" fmla="*/ 53504 w 111113"/>
                              <a:gd name="T5" fmla="*/ 183402 h 183402"/>
                              <a:gd name="T6" fmla="*/ 0 w 111113"/>
                              <a:gd name="T7" fmla="*/ 18716 h 183402"/>
                              <a:gd name="T8" fmla="*/ 57603 w 111113"/>
                              <a:gd name="T9" fmla="*/ 0 h 183402"/>
                              <a:gd name="T10" fmla="*/ 0 w 111113"/>
                              <a:gd name="T11" fmla="*/ 0 h 183402"/>
                              <a:gd name="T12" fmla="*/ 111113 w 111113"/>
                              <a:gd name="T13" fmla="*/ 183402 h 1834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1113" h="183402">
                                <a:moveTo>
                                  <a:pt x="57603" y="0"/>
                                </a:moveTo>
                                <a:lnTo>
                                  <a:pt x="111113" y="164682"/>
                                </a:lnTo>
                                <a:lnTo>
                                  <a:pt x="53504" y="183402"/>
                                </a:lnTo>
                                <a:lnTo>
                                  <a:pt x="0" y="18716"/>
                                </a:lnTo>
                                <a:lnTo>
                                  <a:pt x="576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Shape 94"/>
                        <wps:cNvSpPr>
                          <a:spLocks/>
                        </wps:cNvSpPr>
                        <wps:spPr bwMode="auto">
                          <a:xfrm>
                            <a:off x="7302817" y="3412425"/>
                            <a:ext cx="71539" cy="58596"/>
                          </a:xfrm>
                          <a:custGeom>
                            <a:avLst/>
                            <a:gdLst>
                              <a:gd name="T0" fmla="*/ 54156 w 71539"/>
                              <a:gd name="T1" fmla="*/ 2960 h 58596"/>
                              <a:gd name="T2" fmla="*/ 69161 w 71539"/>
                              <a:gd name="T3" fmla="*/ 18889 h 58596"/>
                              <a:gd name="T4" fmla="*/ 65733 w 71539"/>
                              <a:gd name="T5" fmla="*/ 40824 h 58596"/>
                              <a:gd name="T6" fmla="*/ 43823 w 71539"/>
                              <a:gd name="T7" fmla="*/ 55610 h 58596"/>
                              <a:gd name="T8" fmla="*/ 17497 w 71539"/>
                              <a:gd name="T9" fmla="*/ 55270 h 58596"/>
                              <a:gd name="T10" fmla="*/ 2344 w 71539"/>
                              <a:gd name="T11" fmla="*/ 39319 h 58596"/>
                              <a:gd name="T12" fmla="*/ 6002 w 71539"/>
                              <a:gd name="T13" fmla="*/ 17680 h 58596"/>
                              <a:gd name="T14" fmla="*/ 27756 w 71539"/>
                              <a:gd name="T15" fmla="*/ 3063 h 58596"/>
                              <a:gd name="T16" fmla="*/ 54156 w 71539"/>
                              <a:gd name="T17" fmla="*/ 2960 h 58596"/>
                              <a:gd name="T18" fmla="*/ 0 w 71539"/>
                              <a:gd name="T19" fmla="*/ 0 h 58596"/>
                              <a:gd name="T20" fmla="*/ 71539 w 71539"/>
                              <a:gd name="T21" fmla="*/ 58596 h 585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71539" h="58596">
                                <a:moveTo>
                                  <a:pt x="54156" y="2960"/>
                                </a:moveTo>
                                <a:cubicBezTo>
                                  <a:pt x="61777" y="5940"/>
                                  <a:pt x="66812" y="11222"/>
                                  <a:pt x="69161" y="18889"/>
                                </a:cubicBezTo>
                                <a:cubicBezTo>
                                  <a:pt x="71539" y="26673"/>
                                  <a:pt x="70348" y="33976"/>
                                  <a:pt x="65733" y="40824"/>
                                </a:cubicBezTo>
                                <a:cubicBezTo>
                                  <a:pt x="61035" y="47628"/>
                                  <a:pt x="53777" y="52567"/>
                                  <a:pt x="43823" y="55610"/>
                                </a:cubicBezTo>
                                <a:cubicBezTo>
                                  <a:pt x="34053" y="58596"/>
                                  <a:pt x="25266" y="58508"/>
                                  <a:pt x="17497" y="55270"/>
                                </a:cubicBezTo>
                                <a:cubicBezTo>
                                  <a:pt x="9662" y="52053"/>
                                  <a:pt x="4619" y="46772"/>
                                  <a:pt x="2344" y="39319"/>
                                </a:cubicBezTo>
                                <a:cubicBezTo>
                                  <a:pt x="0" y="31643"/>
                                  <a:pt x="1220" y="24451"/>
                                  <a:pt x="6002" y="17680"/>
                                </a:cubicBezTo>
                                <a:cubicBezTo>
                                  <a:pt x="10714" y="10930"/>
                                  <a:pt x="17986" y="6048"/>
                                  <a:pt x="27756" y="3063"/>
                                </a:cubicBezTo>
                                <a:cubicBezTo>
                                  <a:pt x="37714" y="18"/>
                                  <a:pt x="46469" y="0"/>
                                  <a:pt x="54156" y="29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Shape 95"/>
                        <wps:cNvSpPr>
                          <a:spLocks/>
                        </wps:cNvSpPr>
                        <wps:spPr bwMode="auto">
                          <a:xfrm>
                            <a:off x="7484362" y="3356715"/>
                            <a:ext cx="71441" cy="58875"/>
                          </a:xfrm>
                          <a:custGeom>
                            <a:avLst/>
                            <a:gdLst>
                              <a:gd name="T0" fmla="*/ 53646 w 71441"/>
                              <a:gd name="T1" fmla="*/ 2826 h 58875"/>
                              <a:gd name="T2" fmla="*/ 68929 w 71441"/>
                              <a:gd name="T3" fmla="*/ 18497 h 58875"/>
                              <a:gd name="T4" fmla="*/ 65882 w 71441"/>
                              <a:gd name="T5" fmla="*/ 40485 h 58875"/>
                              <a:gd name="T6" fmla="*/ 44236 w 71441"/>
                              <a:gd name="T7" fmla="*/ 55653 h 58875"/>
                              <a:gd name="T8" fmla="*/ 17902 w 71441"/>
                              <a:gd name="T9" fmla="*/ 55771 h 58875"/>
                              <a:gd name="T10" fmla="*/ 2480 w 71441"/>
                              <a:gd name="T11" fmla="*/ 40089 h 58875"/>
                              <a:gd name="T12" fmla="*/ 5755 w 71441"/>
                              <a:gd name="T13" fmla="*/ 18388 h 58875"/>
                              <a:gd name="T14" fmla="*/ 27255 w 71441"/>
                              <a:gd name="T15" fmla="*/ 3391 h 58875"/>
                              <a:gd name="T16" fmla="*/ 53646 w 71441"/>
                              <a:gd name="T17" fmla="*/ 2826 h 58875"/>
                              <a:gd name="T18" fmla="*/ 0 w 71441"/>
                              <a:gd name="T19" fmla="*/ 0 h 58875"/>
                              <a:gd name="T20" fmla="*/ 71441 w 71441"/>
                              <a:gd name="T21" fmla="*/ 58875 h 588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71441" h="58875">
                                <a:moveTo>
                                  <a:pt x="53646" y="2826"/>
                                </a:moveTo>
                                <a:cubicBezTo>
                                  <a:pt x="61322" y="5677"/>
                                  <a:pt x="66451" y="10869"/>
                                  <a:pt x="68929" y="18497"/>
                                </a:cubicBezTo>
                                <a:cubicBezTo>
                                  <a:pt x="71441" y="26237"/>
                                  <a:pt x="70379" y="33558"/>
                                  <a:pt x="65882" y="40485"/>
                                </a:cubicBezTo>
                                <a:cubicBezTo>
                                  <a:pt x="61304" y="47376"/>
                                  <a:pt x="54136" y="52433"/>
                                  <a:pt x="44236" y="55653"/>
                                </a:cubicBezTo>
                                <a:cubicBezTo>
                                  <a:pt x="34516" y="58810"/>
                                  <a:pt x="25729" y="58875"/>
                                  <a:pt x="17902" y="55771"/>
                                </a:cubicBezTo>
                                <a:cubicBezTo>
                                  <a:pt x="10018" y="52690"/>
                                  <a:pt x="4888" y="47498"/>
                                  <a:pt x="2480" y="40089"/>
                                </a:cubicBezTo>
                                <a:cubicBezTo>
                                  <a:pt x="0" y="32458"/>
                                  <a:pt x="1097" y="25243"/>
                                  <a:pt x="5755" y="18388"/>
                                </a:cubicBezTo>
                                <a:cubicBezTo>
                                  <a:pt x="10357" y="11556"/>
                                  <a:pt x="17538" y="6552"/>
                                  <a:pt x="27255" y="3391"/>
                                </a:cubicBezTo>
                                <a:cubicBezTo>
                                  <a:pt x="37159" y="177"/>
                                  <a:pt x="45914" y="0"/>
                                  <a:pt x="53646" y="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Shape 96"/>
                        <wps:cNvSpPr>
                          <a:spLocks/>
                        </wps:cNvSpPr>
                        <wps:spPr bwMode="auto">
                          <a:xfrm>
                            <a:off x="7690889" y="3346434"/>
                            <a:ext cx="136858" cy="206511"/>
                          </a:xfrm>
                          <a:custGeom>
                            <a:avLst/>
                            <a:gdLst>
                              <a:gd name="T0" fmla="*/ 120828 w 136858"/>
                              <a:gd name="T1" fmla="*/ 82 h 206511"/>
                              <a:gd name="T2" fmla="*/ 136858 w 136858"/>
                              <a:gd name="T3" fmla="*/ 46634 h 206511"/>
                              <a:gd name="T4" fmla="*/ 110999 w 136858"/>
                              <a:gd name="T5" fmla="*/ 49978 h 206511"/>
                              <a:gd name="T6" fmla="*/ 85929 w 136858"/>
                              <a:gd name="T7" fmla="*/ 72104 h 206511"/>
                              <a:gd name="T8" fmla="*/ 86717 w 136858"/>
                              <a:gd name="T9" fmla="*/ 108583 h 206511"/>
                              <a:gd name="T10" fmla="*/ 113645 w 136858"/>
                              <a:gd name="T11" fmla="*/ 186789 h 206511"/>
                              <a:gd name="T12" fmla="*/ 56376 w 136858"/>
                              <a:gd name="T13" fmla="*/ 206511 h 206511"/>
                              <a:gd name="T14" fmla="*/ 0 w 136858"/>
                              <a:gd name="T15" fmla="*/ 42786 h 206511"/>
                              <a:gd name="T16" fmla="*/ 57273 w 136858"/>
                              <a:gd name="T17" fmla="*/ 23065 h 206511"/>
                              <a:gd name="T18" fmla="*/ 67738 w 136858"/>
                              <a:gd name="T19" fmla="*/ 53463 h 206511"/>
                              <a:gd name="T20" fmla="*/ 68483 w 136858"/>
                              <a:gd name="T21" fmla="*/ 53208 h 206511"/>
                              <a:gd name="T22" fmla="*/ 105988 w 136858"/>
                              <a:gd name="T23" fmla="*/ 3053 h 206511"/>
                              <a:gd name="T24" fmla="*/ 120828 w 136858"/>
                              <a:gd name="T25" fmla="*/ 82 h 206511"/>
                              <a:gd name="T26" fmla="*/ 0 w 136858"/>
                              <a:gd name="T27" fmla="*/ 0 h 206511"/>
                              <a:gd name="T28" fmla="*/ 136858 w 136858"/>
                              <a:gd name="T29" fmla="*/ 206511 h 206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36858" h="206511">
                                <a:moveTo>
                                  <a:pt x="120828" y="82"/>
                                </a:moveTo>
                                <a:lnTo>
                                  <a:pt x="136858" y="46634"/>
                                </a:lnTo>
                                <a:cubicBezTo>
                                  <a:pt x="128775" y="45694"/>
                                  <a:pt x="120161" y="46828"/>
                                  <a:pt x="110999" y="49978"/>
                                </a:cubicBezTo>
                                <a:cubicBezTo>
                                  <a:pt x="98554" y="54266"/>
                                  <a:pt x="90223" y="61653"/>
                                  <a:pt x="85929" y="72104"/>
                                </a:cubicBezTo>
                                <a:cubicBezTo>
                                  <a:pt x="81713" y="82590"/>
                                  <a:pt x="81947" y="94723"/>
                                  <a:pt x="86717" y="108583"/>
                                </a:cubicBezTo>
                                <a:lnTo>
                                  <a:pt x="113645" y="186789"/>
                                </a:lnTo>
                                <a:lnTo>
                                  <a:pt x="56376" y="206511"/>
                                </a:lnTo>
                                <a:lnTo>
                                  <a:pt x="0" y="42786"/>
                                </a:lnTo>
                                <a:lnTo>
                                  <a:pt x="57273" y="23065"/>
                                </a:lnTo>
                                <a:lnTo>
                                  <a:pt x="67738" y="53463"/>
                                </a:lnTo>
                                <a:lnTo>
                                  <a:pt x="68483" y="53208"/>
                                </a:lnTo>
                                <a:cubicBezTo>
                                  <a:pt x="69934" y="27860"/>
                                  <a:pt x="82404" y="11178"/>
                                  <a:pt x="105988" y="3053"/>
                                </a:cubicBezTo>
                                <a:cubicBezTo>
                                  <a:pt x="112054" y="969"/>
                                  <a:pt x="116986" y="0"/>
                                  <a:pt x="120828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Shape 97"/>
                        <wps:cNvSpPr>
                          <a:spLocks/>
                        </wps:cNvSpPr>
                        <wps:spPr bwMode="auto">
                          <a:xfrm>
                            <a:off x="7911458" y="3288754"/>
                            <a:ext cx="118603" cy="183363"/>
                          </a:xfrm>
                          <a:custGeom>
                            <a:avLst/>
                            <a:gdLst>
                              <a:gd name="T0" fmla="*/ 56546 w 118603"/>
                              <a:gd name="T1" fmla="*/ 0 h 183363"/>
                              <a:gd name="T2" fmla="*/ 118603 w 118603"/>
                              <a:gd name="T3" fmla="*/ 161658 h 183363"/>
                              <a:gd name="T4" fmla="*/ 62054 w 118603"/>
                              <a:gd name="T5" fmla="*/ 183363 h 183363"/>
                              <a:gd name="T6" fmla="*/ 0 w 118603"/>
                              <a:gd name="T7" fmla="*/ 21708 h 183363"/>
                              <a:gd name="T8" fmla="*/ 56546 w 118603"/>
                              <a:gd name="T9" fmla="*/ 0 h 183363"/>
                              <a:gd name="T10" fmla="*/ 0 w 118603"/>
                              <a:gd name="T11" fmla="*/ 0 h 183363"/>
                              <a:gd name="T12" fmla="*/ 118603 w 118603"/>
                              <a:gd name="T13" fmla="*/ 183363 h 1833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8603" h="183363">
                                <a:moveTo>
                                  <a:pt x="56546" y="0"/>
                                </a:moveTo>
                                <a:lnTo>
                                  <a:pt x="118603" y="161658"/>
                                </a:lnTo>
                                <a:lnTo>
                                  <a:pt x="62054" y="183363"/>
                                </a:lnTo>
                                <a:lnTo>
                                  <a:pt x="0" y="21708"/>
                                </a:lnTo>
                                <a:lnTo>
                                  <a:pt x="565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Shape 98"/>
                        <wps:cNvSpPr>
                          <a:spLocks/>
                        </wps:cNvSpPr>
                        <wps:spPr bwMode="auto">
                          <a:xfrm>
                            <a:off x="7884854" y="3218223"/>
                            <a:ext cx="71021" cy="59043"/>
                          </a:xfrm>
                          <a:custGeom>
                            <a:avLst/>
                            <a:gdLst>
                              <a:gd name="T0" fmla="*/ 52020 w 71021"/>
                              <a:gd name="T1" fmla="*/ 2412 h 59043"/>
                              <a:gd name="T2" fmla="*/ 68105 w 71021"/>
                              <a:gd name="T3" fmla="*/ 17262 h 59043"/>
                              <a:gd name="T4" fmla="*/ 66215 w 71021"/>
                              <a:gd name="T5" fmla="*/ 39381 h 59043"/>
                              <a:gd name="T6" fmla="*/ 45388 w 71021"/>
                              <a:gd name="T7" fmla="*/ 55659 h 59043"/>
                              <a:gd name="T8" fmla="*/ 31657 w 71021"/>
                              <a:gd name="T9" fmla="*/ 58790 h 59043"/>
                              <a:gd name="T10" fmla="*/ 19098 w 71021"/>
                              <a:gd name="T11" fmla="*/ 57158 h 59043"/>
                              <a:gd name="T12" fmla="*/ 2877 w 71021"/>
                              <a:gd name="T13" fmla="*/ 42300 h 59043"/>
                              <a:gd name="T14" fmla="*/ 5011 w 71021"/>
                              <a:gd name="T15" fmla="*/ 20458 h 59043"/>
                              <a:gd name="T16" fmla="*/ 25697 w 71021"/>
                              <a:gd name="T17" fmla="*/ 4360 h 59043"/>
                              <a:gd name="T18" fmla="*/ 52020 w 71021"/>
                              <a:gd name="T19" fmla="*/ 2412 h 59043"/>
                              <a:gd name="T20" fmla="*/ 0 w 71021"/>
                              <a:gd name="T21" fmla="*/ 0 h 59043"/>
                              <a:gd name="T22" fmla="*/ 71021 w 71021"/>
                              <a:gd name="T23" fmla="*/ 59043 h 590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71021" h="59043">
                                <a:moveTo>
                                  <a:pt x="52020" y="2412"/>
                                </a:moveTo>
                                <a:cubicBezTo>
                                  <a:pt x="59832" y="4861"/>
                                  <a:pt x="65229" y="9774"/>
                                  <a:pt x="68105" y="17262"/>
                                </a:cubicBezTo>
                                <a:cubicBezTo>
                                  <a:pt x="71021" y="24862"/>
                                  <a:pt x="70340" y="32231"/>
                                  <a:pt x="66215" y="39381"/>
                                </a:cubicBezTo>
                                <a:cubicBezTo>
                                  <a:pt x="62003" y="46501"/>
                                  <a:pt x="55109" y="51927"/>
                                  <a:pt x="45388" y="55659"/>
                                </a:cubicBezTo>
                                <a:cubicBezTo>
                                  <a:pt x="40620" y="57490"/>
                                  <a:pt x="36041" y="58537"/>
                                  <a:pt x="31657" y="58790"/>
                                </a:cubicBezTo>
                                <a:cubicBezTo>
                                  <a:pt x="27274" y="59043"/>
                                  <a:pt x="23085" y="58502"/>
                                  <a:pt x="19098" y="57158"/>
                                </a:cubicBezTo>
                                <a:cubicBezTo>
                                  <a:pt x="11063" y="54494"/>
                                  <a:pt x="5667" y="49576"/>
                                  <a:pt x="2877" y="42300"/>
                                </a:cubicBezTo>
                                <a:cubicBezTo>
                                  <a:pt x="0" y="34816"/>
                                  <a:pt x="720" y="27552"/>
                                  <a:pt x="5011" y="20458"/>
                                </a:cubicBezTo>
                                <a:cubicBezTo>
                                  <a:pt x="9246" y="13400"/>
                                  <a:pt x="16157" y="8022"/>
                                  <a:pt x="25697" y="4360"/>
                                </a:cubicBezTo>
                                <a:cubicBezTo>
                                  <a:pt x="35416" y="630"/>
                                  <a:pt x="44150" y="0"/>
                                  <a:pt x="52020" y="24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Shape 99"/>
                        <wps:cNvSpPr>
                          <a:spLocks/>
                        </wps:cNvSpPr>
                        <wps:spPr bwMode="auto">
                          <a:xfrm>
                            <a:off x="8088838" y="3134313"/>
                            <a:ext cx="354751" cy="268425"/>
                          </a:xfrm>
                          <a:custGeom>
                            <a:avLst/>
                            <a:gdLst>
                              <a:gd name="T0" fmla="*/ 253988 w 354751"/>
                              <a:gd name="T1" fmla="*/ 1373 h 268425"/>
                              <a:gd name="T2" fmla="*/ 312668 w 354751"/>
                              <a:gd name="T3" fmla="*/ 47421 h 268425"/>
                              <a:gd name="T4" fmla="*/ 354751 w 354751"/>
                              <a:gd name="T5" fmla="*/ 146565 h 268425"/>
                              <a:gd name="T6" fmla="*/ 299117 w 354751"/>
                              <a:gd name="T7" fmla="*/ 170180 h 268425"/>
                              <a:gd name="T8" fmla="*/ 260528 w 354751"/>
                              <a:gd name="T9" fmla="*/ 79274 h 268425"/>
                              <a:gd name="T10" fmla="*/ 216867 w 354751"/>
                              <a:gd name="T11" fmla="*/ 56859 h 268425"/>
                              <a:gd name="T12" fmla="*/ 198871 w 354751"/>
                              <a:gd name="T13" fmla="*/ 76790 h 268425"/>
                              <a:gd name="T14" fmla="*/ 201215 w 354751"/>
                              <a:gd name="T15" fmla="*/ 106457 h 268425"/>
                              <a:gd name="T16" fmla="*/ 239082 w 354751"/>
                              <a:gd name="T17" fmla="*/ 195662 h 268425"/>
                              <a:gd name="T18" fmla="*/ 183325 w 354751"/>
                              <a:gd name="T19" fmla="*/ 219332 h 268425"/>
                              <a:gd name="T20" fmla="*/ 144332 w 354751"/>
                              <a:gd name="T21" fmla="*/ 127467 h 268425"/>
                              <a:gd name="T22" fmla="*/ 101563 w 354751"/>
                              <a:gd name="T23" fmla="*/ 105801 h 268425"/>
                              <a:gd name="T24" fmla="*/ 82934 w 354751"/>
                              <a:gd name="T25" fmla="*/ 125433 h 268425"/>
                              <a:gd name="T26" fmla="*/ 85820 w 354751"/>
                              <a:gd name="T27" fmla="*/ 156191 h 268425"/>
                              <a:gd name="T28" fmla="*/ 123411 w 354751"/>
                              <a:gd name="T29" fmla="*/ 244759 h 268425"/>
                              <a:gd name="T30" fmla="*/ 67654 w 354751"/>
                              <a:gd name="T31" fmla="*/ 268425 h 268425"/>
                              <a:gd name="T32" fmla="*/ 0 w 354751"/>
                              <a:gd name="T33" fmla="*/ 109031 h 268425"/>
                              <a:gd name="T34" fmla="*/ 55756 w 354751"/>
                              <a:gd name="T35" fmla="*/ 85368 h 268425"/>
                              <a:gd name="T36" fmla="*/ 66329 w 354751"/>
                              <a:gd name="T37" fmla="*/ 110287 h 268425"/>
                              <a:gd name="T38" fmla="*/ 67057 w 354751"/>
                              <a:gd name="T39" fmla="*/ 109979 h 268425"/>
                              <a:gd name="T40" fmla="*/ 82526 w 354751"/>
                              <a:gd name="T41" fmla="*/ 78891 h 268425"/>
                              <a:gd name="T42" fmla="*/ 113299 w 354751"/>
                              <a:gd name="T43" fmla="*/ 56363 h 268425"/>
                              <a:gd name="T44" fmla="*/ 178347 w 354751"/>
                              <a:gd name="T45" fmla="*/ 63804 h 268425"/>
                              <a:gd name="T46" fmla="*/ 226494 w 354751"/>
                              <a:gd name="T47" fmla="*/ 8318 h 268425"/>
                              <a:gd name="T48" fmla="*/ 253988 w 354751"/>
                              <a:gd name="T49" fmla="*/ 1373 h 268425"/>
                              <a:gd name="T50" fmla="*/ 0 w 354751"/>
                              <a:gd name="T51" fmla="*/ 0 h 268425"/>
                              <a:gd name="T52" fmla="*/ 354751 w 354751"/>
                              <a:gd name="T53" fmla="*/ 268425 h 268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354751" h="268425">
                                <a:moveTo>
                                  <a:pt x="253988" y="1373"/>
                                </a:moveTo>
                                <a:cubicBezTo>
                                  <a:pt x="279497" y="0"/>
                                  <a:pt x="299054" y="15343"/>
                                  <a:pt x="312668" y="47421"/>
                                </a:cubicBezTo>
                                <a:lnTo>
                                  <a:pt x="354751" y="146565"/>
                                </a:lnTo>
                                <a:lnTo>
                                  <a:pt x="299117" y="170180"/>
                                </a:lnTo>
                                <a:lnTo>
                                  <a:pt x="260528" y="79274"/>
                                </a:lnTo>
                                <a:cubicBezTo>
                                  <a:pt x="250714" y="56159"/>
                                  <a:pt x="236156" y="48671"/>
                                  <a:pt x="216867" y="56859"/>
                                </a:cubicBezTo>
                                <a:cubicBezTo>
                                  <a:pt x="207708" y="60748"/>
                                  <a:pt x="201700" y="67373"/>
                                  <a:pt x="198871" y="76790"/>
                                </a:cubicBezTo>
                                <a:cubicBezTo>
                                  <a:pt x="196035" y="86207"/>
                                  <a:pt x="196819" y="96093"/>
                                  <a:pt x="201215" y="106457"/>
                                </a:cubicBezTo>
                                <a:lnTo>
                                  <a:pt x="239082" y="195662"/>
                                </a:lnTo>
                                <a:lnTo>
                                  <a:pt x="183325" y="219332"/>
                                </a:lnTo>
                                <a:lnTo>
                                  <a:pt x="144332" y="127467"/>
                                </a:lnTo>
                                <a:cubicBezTo>
                                  <a:pt x="134791" y="104993"/>
                                  <a:pt x="120489" y="97770"/>
                                  <a:pt x="101563" y="105801"/>
                                </a:cubicBezTo>
                                <a:cubicBezTo>
                                  <a:pt x="92037" y="109849"/>
                                  <a:pt x="85781" y="116393"/>
                                  <a:pt x="82934" y="125433"/>
                                </a:cubicBezTo>
                                <a:cubicBezTo>
                                  <a:pt x="80028" y="134509"/>
                                  <a:pt x="80967" y="144772"/>
                                  <a:pt x="85820" y="156191"/>
                                </a:cubicBezTo>
                                <a:lnTo>
                                  <a:pt x="123411" y="244759"/>
                                </a:lnTo>
                                <a:lnTo>
                                  <a:pt x="67654" y="268425"/>
                                </a:lnTo>
                                <a:lnTo>
                                  <a:pt x="0" y="109031"/>
                                </a:lnTo>
                                <a:lnTo>
                                  <a:pt x="55756" y="85368"/>
                                </a:lnTo>
                                <a:lnTo>
                                  <a:pt x="66329" y="110287"/>
                                </a:lnTo>
                                <a:lnTo>
                                  <a:pt x="67057" y="109979"/>
                                </a:lnTo>
                                <a:cubicBezTo>
                                  <a:pt x="69231" y="99020"/>
                                  <a:pt x="74354" y="88634"/>
                                  <a:pt x="82526" y="78891"/>
                                </a:cubicBezTo>
                                <a:cubicBezTo>
                                  <a:pt x="90677" y="69104"/>
                                  <a:pt x="100940" y="61612"/>
                                  <a:pt x="113299" y="56363"/>
                                </a:cubicBezTo>
                                <a:cubicBezTo>
                                  <a:pt x="138855" y="45516"/>
                                  <a:pt x="160528" y="47982"/>
                                  <a:pt x="178347" y="63804"/>
                                </a:cubicBezTo>
                                <a:cubicBezTo>
                                  <a:pt x="183737" y="38129"/>
                                  <a:pt x="199731" y="19675"/>
                                  <a:pt x="226494" y="8318"/>
                                </a:cubicBezTo>
                                <a:cubicBezTo>
                                  <a:pt x="236320" y="4146"/>
                                  <a:pt x="245484" y="1831"/>
                                  <a:pt x="253988" y="13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Shape 100"/>
                        <wps:cNvSpPr>
                          <a:spLocks/>
                        </wps:cNvSpPr>
                        <wps:spPr bwMode="auto">
                          <a:xfrm>
                            <a:off x="8514198" y="3085306"/>
                            <a:ext cx="89171" cy="135056"/>
                          </a:xfrm>
                          <a:custGeom>
                            <a:avLst/>
                            <a:gdLst>
                              <a:gd name="T0" fmla="*/ 89171 w 89171"/>
                              <a:gd name="T1" fmla="*/ 0 h 135056"/>
                              <a:gd name="T2" fmla="*/ 89171 w 89171"/>
                              <a:gd name="T3" fmla="*/ 35596 h 135056"/>
                              <a:gd name="T4" fmla="*/ 78999 w 89171"/>
                              <a:gd name="T5" fmla="*/ 41819 h 135056"/>
                              <a:gd name="T6" fmla="*/ 62183 w 89171"/>
                              <a:gd name="T7" fmla="*/ 75645 h 135056"/>
                              <a:gd name="T8" fmla="*/ 74974 w 89171"/>
                              <a:gd name="T9" fmla="*/ 86179 h 135056"/>
                              <a:gd name="T10" fmla="*/ 89171 w 89171"/>
                              <a:gd name="T11" fmla="*/ 84091 h 135056"/>
                              <a:gd name="T12" fmla="*/ 89171 w 89171"/>
                              <a:gd name="T13" fmla="*/ 127315 h 135056"/>
                              <a:gd name="T14" fmla="*/ 67314 w 89171"/>
                              <a:gd name="T15" fmla="*/ 134035 h 135056"/>
                              <a:gd name="T16" fmla="*/ 45158 w 89171"/>
                              <a:gd name="T17" fmla="*/ 132558 h 135056"/>
                              <a:gd name="T18" fmla="*/ 14198 w 89171"/>
                              <a:gd name="T19" fmla="*/ 104903 h 135056"/>
                              <a:gd name="T20" fmla="*/ 50973 w 89171"/>
                              <a:gd name="T21" fmla="*/ 23556 h 135056"/>
                              <a:gd name="T22" fmla="*/ 89171 w 89171"/>
                              <a:gd name="T23" fmla="*/ 0 h 135056"/>
                              <a:gd name="T24" fmla="*/ 0 w 89171"/>
                              <a:gd name="T25" fmla="*/ 0 h 135056"/>
                              <a:gd name="T26" fmla="*/ 89171 w 89171"/>
                              <a:gd name="T27" fmla="*/ 135056 h 1350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89171" h="135056">
                                <a:moveTo>
                                  <a:pt x="89171" y="0"/>
                                </a:moveTo>
                                <a:lnTo>
                                  <a:pt x="89171" y="35596"/>
                                </a:lnTo>
                                <a:lnTo>
                                  <a:pt x="78999" y="41819"/>
                                </a:lnTo>
                                <a:cubicBezTo>
                                  <a:pt x="62087" y="52191"/>
                                  <a:pt x="56499" y="63455"/>
                                  <a:pt x="62183" y="75645"/>
                                </a:cubicBezTo>
                                <a:cubicBezTo>
                                  <a:pt x="64743" y="81142"/>
                                  <a:pt x="69006" y="84695"/>
                                  <a:pt x="74974" y="86179"/>
                                </a:cubicBezTo>
                                <a:lnTo>
                                  <a:pt x="89171" y="84091"/>
                                </a:lnTo>
                                <a:lnTo>
                                  <a:pt x="89171" y="127315"/>
                                </a:lnTo>
                                <a:lnTo>
                                  <a:pt x="67314" y="134035"/>
                                </a:lnTo>
                                <a:cubicBezTo>
                                  <a:pt x="59508" y="135056"/>
                                  <a:pt x="52127" y="134564"/>
                                  <a:pt x="45158" y="132558"/>
                                </a:cubicBezTo>
                                <a:cubicBezTo>
                                  <a:pt x="31219" y="128554"/>
                                  <a:pt x="20906" y="119288"/>
                                  <a:pt x="14198" y="104903"/>
                                </a:cubicBezTo>
                                <a:cubicBezTo>
                                  <a:pt x="0" y="74457"/>
                                  <a:pt x="12280" y="47335"/>
                                  <a:pt x="50973" y="23556"/>
                                </a:cubicBezTo>
                                <a:lnTo>
                                  <a:pt x="89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Shape 101"/>
                        <wps:cNvSpPr>
                          <a:spLocks/>
                        </wps:cNvSpPr>
                        <wps:spPr bwMode="auto">
                          <a:xfrm>
                            <a:off x="8497517" y="3022011"/>
                            <a:ext cx="105852" cy="92575"/>
                          </a:xfrm>
                          <a:custGeom>
                            <a:avLst/>
                            <a:gdLst>
                              <a:gd name="T0" fmla="*/ 105852 w 105852"/>
                              <a:gd name="T1" fmla="*/ 0 h 92575"/>
                              <a:gd name="T2" fmla="*/ 105852 w 105852"/>
                              <a:gd name="T3" fmla="*/ 48145 h 92575"/>
                              <a:gd name="T4" fmla="*/ 96466 w 105852"/>
                              <a:gd name="T5" fmla="*/ 43039 h 92575"/>
                              <a:gd name="T6" fmla="*/ 69691 w 105852"/>
                              <a:gd name="T7" fmla="*/ 47691 h 92575"/>
                              <a:gd name="T8" fmla="*/ 17005 w 105852"/>
                              <a:gd name="T9" fmla="*/ 92575 h 92575"/>
                              <a:gd name="T10" fmla="*/ 0 w 105852"/>
                              <a:gd name="T11" fmla="*/ 56111 h 92575"/>
                              <a:gd name="T12" fmla="*/ 27101 w 105852"/>
                              <a:gd name="T13" fmla="*/ 32272 h 92575"/>
                              <a:gd name="T14" fmla="*/ 61513 w 105852"/>
                              <a:gd name="T15" fmla="*/ 11384 h 92575"/>
                              <a:gd name="T16" fmla="*/ 96768 w 105852"/>
                              <a:gd name="T17" fmla="*/ 41 h 92575"/>
                              <a:gd name="T18" fmla="*/ 105852 w 105852"/>
                              <a:gd name="T19" fmla="*/ 0 h 92575"/>
                              <a:gd name="T20" fmla="*/ 0 w 105852"/>
                              <a:gd name="T21" fmla="*/ 0 h 92575"/>
                              <a:gd name="T22" fmla="*/ 105852 w 105852"/>
                              <a:gd name="T23" fmla="*/ 92575 h 925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105852" h="92575">
                                <a:moveTo>
                                  <a:pt x="105852" y="0"/>
                                </a:moveTo>
                                <a:lnTo>
                                  <a:pt x="105852" y="48145"/>
                                </a:lnTo>
                                <a:lnTo>
                                  <a:pt x="96466" y="43039"/>
                                </a:lnTo>
                                <a:cubicBezTo>
                                  <a:pt x="89184" y="41212"/>
                                  <a:pt x="80259" y="42763"/>
                                  <a:pt x="69691" y="47691"/>
                                </a:cubicBezTo>
                                <a:cubicBezTo>
                                  <a:pt x="48506" y="57569"/>
                                  <a:pt x="30919" y="72520"/>
                                  <a:pt x="17005" y="92575"/>
                                </a:cubicBezTo>
                                <a:lnTo>
                                  <a:pt x="0" y="56111"/>
                                </a:lnTo>
                                <a:cubicBezTo>
                                  <a:pt x="6022" y="49041"/>
                                  <a:pt x="15047" y="41135"/>
                                  <a:pt x="27101" y="32272"/>
                                </a:cubicBezTo>
                                <a:cubicBezTo>
                                  <a:pt x="39091" y="23430"/>
                                  <a:pt x="50590" y="16476"/>
                                  <a:pt x="61513" y="11384"/>
                                </a:cubicBezTo>
                                <a:cubicBezTo>
                                  <a:pt x="74197" y="5469"/>
                                  <a:pt x="85950" y="1688"/>
                                  <a:pt x="96768" y="41"/>
                                </a:cubicBezTo>
                                <a:lnTo>
                                  <a:pt x="1058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Shape 102"/>
                        <wps:cNvSpPr>
                          <a:spLocks/>
                        </wps:cNvSpPr>
                        <wps:spPr bwMode="auto">
                          <a:xfrm>
                            <a:off x="8603369" y="3021949"/>
                            <a:ext cx="106763" cy="190672"/>
                          </a:xfrm>
                          <a:custGeom>
                            <a:avLst/>
                            <a:gdLst>
                              <a:gd name="T0" fmla="*/ 13680 w 106763"/>
                              <a:gd name="T1" fmla="*/ 0 h 190672"/>
                              <a:gd name="T2" fmla="*/ 63027 w 106763"/>
                              <a:gd name="T3" fmla="*/ 42897 h 190672"/>
                              <a:gd name="T4" fmla="*/ 106763 w 106763"/>
                              <a:gd name="T5" fmla="*/ 136691 h 190672"/>
                              <a:gd name="T6" fmla="*/ 54776 w 106763"/>
                              <a:gd name="T7" fmla="*/ 160933 h 190672"/>
                              <a:gd name="T8" fmla="*/ 44260 w 106763"/>
                              <a:gd name="T9" fmla="*/ 138387 h 190672"/>
                              <a:gd name="T10" fmla="*/ 43546 w 106763"/>
                              <a:gd name="T11" fmla="*/ 138718 h 190672"/>
                              <a:gd name="T12" fmla="*/ 2846 w 106763"/>
                              <a:gd name="T13" fmla="*/ 189798 h 190672"/>
                              <a:gd name="T14" fmla="*/ 0 w 106763"/>
                              <a:gd name="T15" fmla="*/ 190672 h 190672"/>
                              <a:gd name="T16" fmla="*/ 0 w 106763"/>
                              <a:gd name="T17" fmla="*/ 147448 h 190672"/>
                              <a:gd name="T18" fmla="*/ 5948 w 106763"/>
                              <a:gd name="T19" fmla="*/ 146573 h 190672"/>
                              <a:gd name="T20" fmla="*/ 26781 w 106763"/>
                              <a:gd name="T21" fmla="*/ 125395 h 190672"/>
                              <a:gd name="T22" fmla="*/ 25391 w 106763"/>
                              <a:gd name="T23" fmla="*/ 97001 h 190672"/>
                              <a:gd name="T24" fmla="*/ 20464 w 106763"/>
                              <a:gd name="T25" fmla="*/ 86435 h 190672"/>
                              <a:gd name="T26" fmla="*/ 0 w 106763"/>
                              <a:gd name="T27" fmla="*/ 98953 h 190672"/>
                              <a:gd name="T28" fmla="*/ 0 w 106763"/>
                              <a:gd name="T29" fmla="*/ 63357 h 190672"/>
                              <a:gd name="T30" fmla="*/ 7535 w 106763"/>
                              <a:gd name="T31" fmla="*/ 58711 h 190672"/>
                              <a:gd name="T32" fmla="*/ 306 w 106763"/>
                              <a:gd name="T33" fmla="*/ 48373 h 190672"/>
                              <a:gd name="T34" fmla="*/ 0 w 106763"/>
                              <a:gd name="T35" fmla="*/ 48207 h 190672"/>
                              <a:gd name="T36" fmla="*/ 0 w 106763"/>
                              <a:gd name="T37" fmla="*/ 62 h 190672"/>
                              <a:gd name="T38" fmla="*/ 13680 w 106763"/>
                              <a:gd name="T39" fmla="*/ 0 h 190672"/>
                              <a:gd name="T40" fmla="*/ 0 w 106763"/>
                              <a:gd name="T41" fmla="*/ 0 h 190672"/>
                              <a:gd name="T42" fmla="*/ 106763 w 106763"/>
                              <a:gd name="T43" fmla="*/ 190672 h 190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T40" t="T41" r="T42" b="T43"/>
                            <a:pathLst>
                              <a:path w="106763" h="190672">
                                <a:moveTo>
                                  <a:pt x="13680" y="0"/>
                                </a:moveTo>
                                <a:cubicBezTo>
                                  <a:pt x="34868" y="3498"/>
                                  <a:pt x="51322" y="17799"/>
                                  <a:pt x="63027" y="42897"/>
                                </a:cubicBezTo>
                                <a:lnTo>
                                  <a:pt x="106763" y="136691"/>
                                </a:lnTo>
                                <a:lnTo>
                                  <a:pt x="54776" y="160933"/>
                                </a:lnTo>
                                <a:lnTo>
                                  <a:pt x="44260" y="138387"/>
                                </a:lnTo>
                                <a:lnTo>
                                  <a:pt x="43546" y="138718"/>
                                </a:lnTo>
                                <a:cubicBezTo>
                                  <a:pt x="39810" y="161859"/>
                                  <a:pt x="26227" y="178893"/>
                                  <a:pt x="2846" y="189798"/>
                                </a:cubicBezTo>
                                <a:lnTo>
                                  <a:pt x="0" y="190672"/>
                                </a:lnTo>
                                <a:lnTo>
                                  <a:pt x="0" y="147448"/>
                                </a:lnTo>
                                <a:lnTo>
                                  <a:pt x="5948" y="146573"/>
                                </a:lnTo>
                                <a:cubicBezTo>
                                  <a:pt x="16280" y="141756"/>
                                  <a:pt x="23178" y="134715"/>
                                  <a:pt x="26781" y="125395"/>
                                </a:cubicBezTo>
                                <a:cubicBezTo>
                                  <a:pt x="30325" y="116100"/>
                                  <a:pt x="29881" y="106628"/>
                                  <a:pt x="25391" y="97001"/>
                                </a:cubicBezTo>
                                <a:lnTo>
                                  <a:pt x="20464" y="86435"/>
                                </a:lnTo>
                                <a:lnTo>
                                  <a:pt x="0" y="98953"/>
                                </a:lnTo>
                                <a:lnTo>
                                  <a:pt x="0" y="63357"/>
                                </a:lnTo>
                                <a:lnTo>
                                  <a:pt x="7535" y="58711"/>
                                </a:lnTo>
                                <a:cubicBezTo>
                                  <a:pt x="5536" y="54421"/>
                                  <a:pt x="3126" y="50975"/>
                                  <a:pt x="306" y="48373"/>
                                </a:cubicBezTo>
                                <a:lnTo>
                                  <a:pt x="0" y="48207"/>
                                </a:lnTo>
                                <a:lnTo>
                                  <a:pt x="0" y="62"/>
                                </a:lnTo>
                                <a:lnTo>
                                  <a:pt x="136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Shape 103"/>
                        <wps:cNvSpPr>
                          <a:spLocks/>
                        </wps:cNvSpPr>
                        <wps:spPr bwMode="auto">
                          <a:xfrm>
                            <a:off x="8714028" y="2843099"/>
                            <a:ext cx="170341" cy="255895"/>
                          </a:xfrm>
                          <a:custGeom>
                            <a:avLst/>
                            <a:gdLst>
                              <a:gd name="T0" fmla="*/ 53975 w 170341"/>
                              <a:gd name="T1" fmla="*/ 0 h 255895"/>
                              <a:gd name="T2" fmla="*/ 170341 w 170341"/>
                              <a:gd name="T3" fmla="*/ 228395 h 255895"/>
                              <a:gd name="T4" fmla="*/ 116374 w 170341"/>
                              <a:gd name="T5" fmla="*/ 255895 h 255895"/>
                              <a:gd name="T6" fmla="*/ 0 w 170341"/>
                              <a:gd name="T7" fmla="*/ 27501 h 255895"/>
                              <a:gd name="T8" fmla="*/ 53975 w 170341"/>
                              <a:gd name="T9" fmla="*/ 0 h 255895"/>
                              <a:gd name="T10" fmla="*/ 0 w 170341"/>
                              <a:gd name="T11" fmla="*/ 0 h 255895"/>
                              <a:gd name="T12" fmla="*/ 170341 w 170341"/>
                              <a:gd name="T13" fmla="*/ 255895 h 2558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70341" h="255895">
                                <a:moveTo>
                                  <a:pt x="53975" y="0"/>
                                </a:moveTo>
                                <a:lnTo>
                                  <a:pt x="170341" y="228395"/>
                                </a:lnTo>
                                <a:lnTo>
                                  <a:pt x="116374" y="255895"/>
                                </a:lnTo>
                                <a:lnTo>
                                  <a:pt x="0" y="27501"/>
                                </a:lnTo>
                                <a:lnTo>
                                  <a:pt x="539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Shape 104"/>
                        <wps:cNvSpPr>
                          <a:spLocks/>
                        </wps:cNvSpPr>
                        <wps:spPr bwMode="auto">
                          <a:xfrm>
                            <a:off x="9235912" y="2800631"/>
                            <a:ext cx="70484" cy="62866"/>
                          </a:xfrm>
                          <a:custGeom>
                            <a:avLst/>
                            <a:gdLst>
                              <a:gd name="T0" fmla="*/ 47002 w 70484"/>
                              <a:gd name="T1" fmla="*/ 1094 h 62866"/>
                              <a:gd name="T2" fmla="*/ 65649 w 70484"/>
                              <a:gd name="T3" fmla="*/ 13053 h 62866"/>
                              <a:gd name="T4" fmla="*/ 67464 w 70484"/>
                              <a:gd name="T5" fmla="*/ 35528 h 62866"/>
                              <a:gd name="T6" fmla="*/ 49057 w 70484"/>
                              <a:gd name="T7" fmla="*/ 55749 h 62866"/>
                              <a:gd name="T8" fmla="*/ 23508 w 70484"/>
                              <a:gd name="T9" fmla="*/ 61671 h 62866"/>
                              <a:gd name="T10" fmla="*/ 4690 w 70484"/>
                              <a:gd name="T11" fmla="*/ 49680 h 62866"/>
                              <a:gd name="T12" fmla="*/ 3164 w 70484"/>
                              <a:gd name="T13" fmla="*/ 27302 h 62866"/>
                              <a:gd name="T14" fmla="*/ 21096 w 70484"/>
                              <a:gd name="T15" fmla="*/ 7433 h 62866"/>
                              <a:gd name="T16" fmla="*/ 47002 w 70484"/>
                              <a:gd name="T17" fmla="*/ 1094 h 62866"/>
                              <a:gd name="T18" fmla="*/ 0 w 70484"/>
                              <a:gd name="T19" fmla="*/ 0 h 62866"/>
                              <a:gd name="T20" fmla="*/ 70484 w 70484"/>
                              <a:gd name="T21" fmla="*/ 62866 h 628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70484" h="62866">
                                <a:moveTo>
                                  <a:pt x="47002" y="1094"/>
                                </a:moveTo>
                                <a:cubicBezTo>
                                  <a:pt x="55292" y="2170"/>
                                  <a:pt x="61516" y="6181"/>
                                  <a:pt x="65649" y="13053"/>
                                </a:cubicBezTo>
                                <a:cubicBezTo>
                                  <a:pt x="69869" y="20080"/>
                                  <a:pt x="70484" y="27587"/>
                                  <a:pt x="67464" y="35528"/>
                                </a:cubicBezTo>
                                <a:cubicBezTo>
                                  <a:pt x="64389" y="43503"/>
                                  <a:pt x="58263" y="50219"/>
                                  <a:pt x="49057" y="55749"/>
                                </a:cubicBezTo>
                                <a:cubicBezTo>
                                  <a:pt x="40467" y="60908"/>
                                  <a:pt x="31943" y="62866"/>
                                  <a:pt x="23508" y="61671"/>
                                </a:cubicBezTo>
                                <a:cubicBezTo>
                                  <a:pt x="14990" y="60462"/>
                                  <a:pt x="8762" y="56462"/>
                                  <a:pt x="4690" y="49680"/>
                                </a:cubicBezTo>
                                <a:cubicBezTo>
                                  <a:pt x="501" y="42702"/>
                                  <a:pt x="0" y="35261"/>
                                  <a:pt x="3164" y="27302"/>
                                </a:cubicBezTo>
                                <a:cubicBezTo>
                                  <a:pt x="6383" y="19307"/>
                                  <a:pt x="12341" y="12694"/>
                                  <a:pt x="21096" y="7433"/>
                                </a:cubicBezTo>
                                <a:cubicBezTo>
                                  <a:pt x="30025" y="2070"/>
                                  <a:pt x="38631" y="0"/>
                                  <a:pt x="47002" y="10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Shape 105"/>
                        <wps:cNvSpPr>
                          <a:spLocks/>
                        </wps:cNvSpPr>
                        <wps:spPr bwMode="auto">
                          <a:xfrm>
                            <a:off x="8897591" y="2766467"/>
                            <a:ext cx="212490" cy="317059"/>
                          </a:xfrm>
                          <a:custGeom>
                            <a:avLst/>
                            <a:gdLst>
                              <a:gd name="T0" fmla="*/ 186592 w 212490"/>
                              <a:gd name="T1" fmla="*/ 0 h 317059"/>
                              <a:gd name="T2" fmla="*/ 207439 w 212490"/>
                              <a:gd name="T3" fmla="*/ 202262 h 317059"/>
                              <a:gd name="T4" fmla="*/ 164326 w 212490"/>
                              <a:gd name="T5" fmla="*/ 303307 h 317059"/>
                              <a:gd name="T6" fmla="*/ 130472 w 212490"/>
                              <a:gd name="T7" fmla="*/ 317059 h 317059"/>
                              <a:gd name="T8" fmla="*/ 109818 w 212490"/>
                              <a:gd name="T9" fmla="*/ 279799 h 317059"/>
                              <a:gd name="T10" fmla="*/ 135868 w 212490"/>
                              <a:gd name="T11" fmla="*/ 272487 h 317059"/>
                              <a:gd name="T12" fmla="*/ 154959 w 212490"/>
                              <a:gd name="T13" fmla="*/ 239667 h 317059"/>
                              <a:gd name="T14" fmla="*/ 153595 w 212490"/>
                              <a:gd name="T15" fmla="*/ 215873 h 317059"/>
                              <a:gd name="T16" fmla="*/ 0 w 212490"/>
                              <a:gd name="T17" fmla="*/ 103424 h 317059"/>
                              <a:gd name="T18" fmla="*/ 58756 w 212490"/>
                              <a:gd name="T19" fmla="*/ 70858 h 317059"/>
                              <a:gd name="T20" fmla="*/ 141847 w 212490"/>
                              <a:gd name="T21" fmla="*/ 145242 h 317059"/>
                              <a:gd name="T22" fmla="*/ 157789 w 212490"/>
                              <a:gd name="T23" fmla="*/ 162932 h 317059"/>
                              <a:gd name="T24" fmla="*/ 158476 w 212490"/>
                              <a:gd name="T25" fmla="*/ 162547 h 317059"/>
                              <a:gd name="T26" fmla="*/ 152953 w 212490"/>
                              <a:gd name="T27" fmla="*/ 139482 h 317059"/>
                              <a:gd name="T28" fmla="*/ 134071 w 212490"/>
                              <a:gd name="T29" fmla="*/ 29109 h 317059"/>
                              <a:gd name="T30" fmla="*/ 186592 w 212490"/>
                              <a:gd name="T31" fmla="*/ 0 h 317059"/>
                              <a:gd name="T32" fmla="*/ 0 w 212490"/>
                              <a:gd name="T33" fmla="*/ 0 h 317059"/>
                              <a:gd name="T34" fmla="*/ 212490 w 212490"/>
                              <a:gd name="T35" fmla="*/ 317059 h 3170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212490" h="317059">
                                <a:moveTo>
                                  <a:pt x="186592" y="0"/>
                                </a:moveTo>
                                <a:lnTo>
                                  <a:pt x="207439" y="202262"/>
                                </a:lnTo>
                                <a:cubicBezTo>
                                  <a:pt x="212490" y="250934"/>
                                  <a:pt x="198112" y="284576"/>
                                  <a:pt x="164326" y="303307"/>
                                </a:cubicBezTo>
                                <a:cubicBezTo>
                                  <a:pt x="151495" y="310417"/>
                                  <a:pt x="140203" y="315028"/>
                                  <a:pt x="130472" y="317059"/>
                                </a:cubicBezTo>
                                <a:lnTo>
                                  <a:pt x="109818" y="279799"/>
                                </a:lnTo>
                                <a:cubicBezTo>
                                  <a:pt x="118880" y="279533"/>
                                  <a:pt x="127563" y="277095"/>
                                  <a:pt x="135868" y="272487"/>
                                </a:cubicBezTo>
                                <a:cubicBezTo>
                                  <a:pt x="149498" y="264935"/>
                                  <a:pt x="155870" y="254013"/>
                                  <a:pt x="154959" y="239667"/>
                                </a:cubicBezTo>
                                <a:lnTo>
                                  <a:pt x="153595" y="215873"/>
                                </a:lnTo>
                                <a:lnTo>
                                  <a:pt x="0" y="103424"/>
                                </a:lnTo>
                                <a:lnTo>
                                  <a:pt x="58756" y="70858"/>
                                </a:lnTo>
                                <a:lnTo>
                                  <a:pt x="141847" y="145242"/>
                                </a:lnTo>
                                <a:cubicBezTo>
                                  <a:pt x="147010" y="149832"/>
                                  <a:pt x="152363" y="155711"/>
                                  <a:pt x="157789" y="162932"/>
                                </a:cubicBezTo>
                                <a:lnTo>
                                  <a:pt x="158476" y="162547"/>
                                </a:lnTo>
                                <a:cubicBezTo>
                                  <a:pt x="156317" y="156225"/>
                                  <a:pt x="154455" y="148543"/>
                                  <a:pt x="152953" y="139482"/>
                                </a:cubicBezTo>
                                <a:lnTo>
                                  <a:pt x="134071" y="29109"/>
                                </a:lnTo>
                                <a:lnTo>
                                  <a:pt x="186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Shape 106"/>
                        <wps:cNvSpPr>
                          <a:spLocks/>
                        </wps:cNvSpPr>
                        <wps:spPr bwMode="auto">
                          <a:xfrm>
                            <a:off x="9349553" y="2547259"/>
                            <a:ext cx="195876" cy="200682"/>
                          </a:xfrm>
                          <a:custGeom>
                            <a:avLst/>
                            <a:gdLst>
                              <a:gd name="T0" fmla="*/ 109465 w 195876"/>
                              <a:gd name="T1" fmla="*/ 0 h 200682"/>
                              <a:gd name="T2" fmla="*/ 133510 w 195876"/>
                              <a:gd name="T3" fmla="*/ 38472 h 200682"/>
                              <a:gd name="T4" fmla="*/ 90947 w 195876"/>
                              <a:gd name="T5" fmla="*/ 50302 h 200682"/>
                              <a:gd name="T6" fmla="*/ 62972 w 195876"/>
                              <a:gd name="T7" fmla="*/ 83638 h 200682"/>
                              <a:gd name="T8" fmla="*/ 69703 w 195876"/>
                              <a:gd name="T9" fmla="*/ 123199 h 200682"/>
                              <a:gd name="T10" fmla="*/ 101200 w 195876"/>
                              <a:gd name="T11" fmla="*/ 146048 h 200682"/>
                              <a:gd name="T12" fmla="*/ 142132 w 195876"/>
                              <a:gd name="T13" fmla="*/ 135924 h 200682"/>
                              <a:gd name="T14" fmla="*/ 173089 w 195876"/>
                              <a:gd name="T15" fmla="*/ 101811 h 200682"/>
                              <a:gd name="T16" fmla="*/ 195876 w 195876"/>
                              <a:gd name="T17" fmla="*/ 138279 h 200682"/>
                              <a:gd name="T18" fmla="*/ 151157 w 195876"/>
                              <a:gd name="T19" fmla="*/ 178542 h 200682"/>
                              <a:gd name="T20" fmla="*/ 76198 w 195876"/>
                              <a:gd name="T21" fmla="*/ 196862 h 200682"/>
                              <a:gd name="T22" fmla="*/ 19368 w 195876"/>
                              <a:gd name="T23" fmla="*/ 158800 h 200682"/>
                              <a:gd name="T24" fmla="*/ 7941 w 195876"/>
                              <a:gd name="T25" fmla="*/ 83923 h 200682"/>
                              <a:gd name="T26" fmla="*/ 62593 w 195876"/>
                              <a:gd name="T27" fmla="*/ 19760 h 200682"/>
                              <a:gd name="T28" fmla="*/ 109465 w 195876"/>
                              <a:gd name="T29" fmla="*/ 0 h 200682"/>
                              <a:gd name="T30" fmla="*/ 0 w 195876"/>
                              <a:gd name="T31" fmla="*/ 0 h 200682"/>
                              <a:gd name="T32" fmla="*/ 195876 w 195876"/>
                              <a:gd name="T33" fmla="*/ 200682 h 2006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195876" h="200682">
                                <a:moveTo>
                                  <a:pt x="109465" y="0"/>
                                </a:moveTo>
                                <a:lnTo>
                                  <a:pt x="133510" y="38472"/>
                                </a:lnTo>
                                <a:cubicBezTo>
                                  <a:pt x="118358" y="38073"/>
                                  <a:pt x="104159" y="42041"/>
                                  <a:pt x="90947" y="50302"/>
                                </a:cubicBezTo>
                                <a:cubicBezTo>
                                  <a:pt x="76172" y="59532"/>
                                  <a:pt x="66867" y="70584"/>
                                  <a:pt x="62972" y="83638"/>
                                </a:cubicBezTo>
                                <a:cubicBezTo>
                                  <a:pt x="59105" y="96601"/>
                                  <a:pt x="61320" y="109781"/>
                                  <a:pt x="69703" y="123199"/>
                                </a:cubicBezTo>
                                <a:cubicBezTo>
                                  <a:pt x="77807" y="136169"/>
                                  <a:pt x="88365" y="143798"/>
                                  <a:pt x="101200" y="146048"/>
                                </a:cubicBezTo>
                                <a:cubicBezTo>
                                  <a:pt x="114071" y="148351"/>
                                  <a:pt x="127746" y="144911"/>
                                  <a:pt x="142132" y="135924"/>
                                </a:cubicBezTo>
                                <a:cubicBezTo>
                                  <a:pt x="154956" y="127908"/>
                                  <a:pt x="165251" y="116578"/>
                                  <a:pt x="173089" y="101811"/>
                                </a:cubicBezTo>
                                <a:lnTo>
                                  <a:pt x="195876" y="138279"/>
                                </a:lnTo>
                                <a:cubicBezTo>
                                  <a:pt x="187970" y="151455"/>
                                  <a:pt x="173034" y="164869"/>
                                  <a:pt x="151157" y="178542"/>
                                </a:cubicBezTo>
                                <a:cubicBezTo>
                                  <a:pt x="125554" y="194536"/>
                                  <a:pt x="100588" y="200682"/>
                                  <a:pt x="76198" y="196862"/>
                                </a:cubicBezTo>
                                <a:cubicBezTo>
                                  <a:pt x="51840" y="193090"/>
                                  <a:pt x="32889" y="180436"/>
                                  <a:pt x="19368" y="158800"/>
                                </a:cubicBezTo>
                                <a:cubicBezTo>
                                  <a:pt x="3766" y="133833"/>
                                  <a:pt x="0" y="108900"/>
                                  <a:pt x="7941" y="83923"/>
                                </a:cubicBezTo>
                                <a:cubicBezTo>
                                  <a:pt x="15948" y="58914"/>
                                  <a:pt x="34157" y="37530"/>
                                  <a:pt x="62593" y="19760"/>
                                </a:cubicBezTo>
                                <a:cubicBezTo>
                                  <a:pt x="82196" y="7510"/>
                                  <a:pt x="97848" y="928"/>
                                  <a:pt x="10946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Shape 107"/>
                        <wps:cNvSpPr>
                          <a:spLocks/>
                        </wps:cNvSpPr>
                        <wps:spPr bwMode="auto">
                          <a:xfrm>
                            <a:off x="9544238" y="2393370"/>
                            <a:ext cx="235724" cy="242540"/>
                          </a:xfrm>
                          <a:custGeom>
                            <a:avLst/>
                            <a:gdLst>
                              <a:gd name="T0" fmla="*/ 135759 w 235724"/>
                              <a:gd name="T1" fmla="*/ 0 h 242540"/>
                              <a:gd name="T2" fmla="*/ 150890 w 235724"/>
                              <a:gd name="T3" fmla="*/ 21607 h 242540"/>
                              <a:gd name="T4" fmla="*/ 135928 w 235724"/>
                              <a:gd name="T5" fmla="*/ 163144 h 242540"/>
                              <a:gd name="T6" fmla="*/ 213112 w 235724"/>
                              <a:gd name="T7" fmla="*/ 109098 h 242540"/>
                              <a:gd name="T8" fmla="*/ 235724 w 235724"/>
                              <a:gd name="T9" fmla="*/ 141391 h 242540"/>
                              <a:gd name="T10" fmla="*/ 91271 w 235724"/>
                              <a:gd name="T11" fmla="*/ 242540 h 242540"/>
                              <a:gd name="T12" fmla="*/ 78556 w 235724"/>
                              <a:gd name="T13" fmla="*/ 224385 h 242540"/>
                              <a:gd name="T14" fmla="*/ 95345 w 235724"/>
                              <a:gd name="T15" fmla="*/ 76421 h 242540"/>
                              <a:gd name="T16" fmla="*/ 22607 w 235724"/>
                              <a:gd name="T17" fmla="*/ 127351 h 242540"/>
                              <a:gd name="T18" fmla="*/ 0 w 235724"/>
                              <a:gd name="T19" fmla="*/ 95059 h 242540"/>
                              <a:gd name="T20" fmla="*/ 135759 w 235724"/>
                              <a:gd name="T21" fmla="*/ 0 h 242540"/>
                              <a:gd name="T22" fmla="*/ 0 w 235724"/>
                              <a:gd name="T23" fmla="*/ 0 h 242540"/>
                              <a:gd name="T24" fmla="*/ 235724 w 235724"/>
                              <a:gd name="T25" fmla="*/ 242540 h 242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235724" h="242540">
                                <a:moveTo>
                                  <a:pt x="135759" y="0"/>
                                </a:moveTo>
                                <a:lnTo>
                                  <a:pt x="150890" y="21607"/>
                                </a:lnTo>
                                <a:lnTo>
                                  <a:pt x="135928" y="163144"/>
                                </a:lnTo>
                                <a:lnTo>
                                  <a:pt x="213112" y="109098"/>
                                </a:lnTo>
                                <a:lnTo>
                                  <a:pt x="235724" y="141391"/>
                                </a:lnTo>
                                <a:lnTo>
                                  <a:pt x="91271" y="242540"/>
                                </a:lnTo>
                                <a:lnTo>
                                  <a:pt x="78556" y="224385"/>
                                </a:lnTo>
                                <a:lnTo>
                                  <a:pt x="95345" y="76421"/>
                                </a:lnTo>
                                <a:lnTo>
                                  <a:pt x="22607" y="127351"/>
                                </a:lnTo>
                                <a:lnTo>
                                  <a:pt x="0" y="95059"/>
                                </a:lnTo>
                                <a:lnTo>
                                  <a:pt x="1357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5" o:spid="_x0000_s1026" style="position:absolute;margin-left:316.55pt;margin-top:-15.05pt;width:204.1pt;height:84.75pt;z-index:251658240" coordsize="132387,44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6" o:spid="_x0000_s1027" type="#_x0000_t75" style="position:absolute;left:25843;top:2501;width:82510;height:39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sRxTBAAAA2gAAAA8AAABkcnMvZG93bnJldi54bWxEj09rAjEUxO8Fv0N4grea1YPU1SiLWBR6&#10;KG4LXh+bt38weVk2qRu/vSkUehxm5jfMdh+tEXcafOdYwWKegSCunO64UfD99f76BsIHZI3GMSl4&#10;kIf9bvKyxVy7kS90L0MjEoR9jgraEPpcSl+1ZNHPXU+cvNoNFkOSQyP1gGOCWyOXWbaSFjtOCy32&#10;dGipupU/VkG9rikeyRSF+VhfPuV4ira8KjWbxmIDIlAM/+G/9lkrWMLvlXQD5O4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zsRxTBAAAA2gAAAA8AAAAAAAAAAAAAAAAAnwIA&#10;AGRycy9kb3ducmV2LnhtbFBLBQYAAAAABAAEAPcAAACNAwAAAAA=&#10;">
                  <v:imagedata r:id="rId7" o:title=""/>
                </v:shape>
                <v:shape id="Shape 7" o:spid="_x0000_s1028" style="position:absolute;left:22669;top:8682;width:41435;height:34690;visibility:visible;mso-wrap-style:square;v-text-anchor:top" coordsize="4143470,3468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999sEA&#10;AADaAAAADwAAAGRycy9kb3ducmV2LnhtbESPQYvCMBSE7wv+h/AEb2uqwrJUo4igCMriuoIen82z&#10;KTYvpYm1/nsjCHscZuYbZjJrbSkaqn3hWMGgn4AgzpwuOFdw+Ft+foPwAVlj6ZgUPMjDbNr5mGCq&#10;3Z1/qdmHXEQI+xQVmBCqVEqfGbLo+64ijt7F1RZDlHUudY33CLelHCbJl7RYcFwwWNHCUHbd32yk&#10;DK/uODLn7UrmvPvZ+HVo2pNSvW47H4MI1Ib/8Lu91gpG8LoSb4C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vffbBAAAA2gAAAA8AAAAAAAAAAAAAAAAAmAIAAGRycy9kb3du&#10;cmV2LnhtbFBLBQYAAAAABAAEAPUAAACGAwAAAAA=&#10;" path="m3009290,r30629,82490l3000309,101610c2547713,320008,2096802,556683,1671880,825455v-161817,102348,-320760,210186,-473345,325861c1074705,1245258,954141,1344957,841962,1452604,609769,1675418,301824,2039965,409263,2390603v113662,371065,636940,567856,972472,659490c1663254,3126957,1957756,3172295,2248194,3198240v322185,28822,648118,34082,971210,19221c3506977,3204231,3794962,3174830,4078793,3126536r46336,-7877l4143470,3210898r-45845,10433c3558270,3344106,3002138,3435560,2449005,3461559v-100739,4736,-202648,7371,-305022,7303c1836864,3468659,1525574,3444131,1229213,3379028,950116,3317749,660428,3214210,431118,3039606,251957,2903253,113609,2725110,57366,2504520,,2279564,37981,2050319,129442,1839997,243317,1578172,437905,1346385,647162,1155111,926546,899723,1257696,691190,1594992,521384,2030182,302313,2496604,137121,2966800,11373l3009290,xe" fillcolor="#fffefd" stroked="f" strokeweight="0">
                  <v:stroke miterlimit="83231f" joinstyle="miter"/>
                  <v:path arrowok="t" o:connecttype="custom" o:connectlocs="3009290,0;3039919,82490;3000309,101610;1671880,825455;1198535,1151316;841962,1452604;409263,2390603;1381735,3050093;2248194,3198240;3219404,3217461;4078793,3126536;4125129,3118659;4143470,3210898;4097625,3221331;2449005,3461559;2143983,3468862;1229213,3379028;431118,3039606;57366,2504520;129442,1839997;647162,1155111;1594992,521384;2966800,11373;3009290,0" o:connectangles="0,0,0,0,0,0,0,0,0,0,0,0,0,0,0,0,0,0,0,0,0,0,0,0" textboxrect="0,0,4143470,3468930"/>
                </v:shape>
                <v:shape id="Shape 8" o:spid="_x0000_s1029" style="position:absolute;left:73644;top:1036;width:38360;height:35795;visibility:visible;mso-wrap-style:square;v-text-anchor:top" coordsize="3836060,3579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2ZMMA&#10;AADaAAAADwAAAGRycy9kb3ducmV2LnhtbESPQWvCQBSE70L/w/IKvdVNi4qkbkIpWosnTavnR/Y1&#10;CWbfht01pv56Vyh4HGa+GWaRD6YVPTnfWFbwMk5AEJdWN1wp+PlePc9B+ICssbVMCv7IQ549jBaY&#10;anvmHfVFqEQsYZ+igjqELpXSlzUZ9GPbEUfv1zqDIUpXSe3wHMtNK1+TZCYNNhwXauzoo6byWJyM&#10;gon+rE77Y7/ky3Z1WE43662brJV6ehze30AEGsI9/E9/6cjB7Uq8A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U2ZMMAAADaAAAADwAAAAAAAAAAAAAAAACYAgAAZHJzL2Rv&#10;d25yZXYueG1sUEsFBgAAAAAEAAQA9QAAAIgDAAAAAA==&#10;" path="m1493557,8392c1871051,,2261362,28668,2627943,123008v274586,70636,555164,183967,778625,361710c3585586,627106,3727365,812650,3782179,1037614v53881,221291,15385,443339,-78820,647927c3582843,1947341,3375653,2174771,3157989,2359901v-308146,262141,-673582,473030,-1038329,645506c1619087,3242070,1085102,3422430,551258,3567204r-45407,12295l478753,3489437r44645,-14818c796655,3384037,1064725,3274802,1324850,3151491v292237,-138521,577585,-296194,848535,-472890c2417653,2519349,2656434,2341098,2868901,2141042v253228,-238388,622898,-657788,549076,-1038862c3390120,958306,3303090,844654,3190677,754405,3023917,620583,2799249,534859,2595594,477134,2446003,434740,2292740,403290,2139325,378512,1950293,347962,1759321,327392,1568394,312966,1067019,275122,557776,277838,55645,297447r-43956,1734l,211958r42877,-9904c517061,92354,1006413,19249,1493557,8392xe" fillcolor="#fffefd" stroked="f" strokeweight="0">
                  <v:stroke miterlimit="83231f" joinstyle="miter"/>
                  <v:path arrowok="t" o:connecttype="custom" o:connectlocs="1493557,8392;2627943,123008;3406568,484718;3782179,1037614;3703359,1685541;3157989,2359901;2119660,3005407;551258,3567204;505851,3579499;478753,3489437;523398,3474619;1324850,3151491;2173385,2678601;2868901,2141042;3417977,1102180;3190677,754405;2595594,477134;2139325,378512;1568394,312966;55645,297447;11689,299181;0,211958;42877,202054;1493557,8392" o:connectangles="0,0,0,0,0,0,0,0,0,0,0,0,0,0,0,0,0,0,0,0,0,0,0,0" textboxrect="0,0,3836060,3579499"/>
                </v:shape>
                <v:shape id="Shape 9" o:spid="_x0000_s1030" style="position:absolute;top:9263;width:63538;height:35580;visibility:visible;mso-wrap-style:square;v-text-anchor:top" coordsize="6353821,3557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bfMcIA&#10;AADaAAAADwAAAGRycy9kb3ducmV2LnhtbESPQWsCMRSE74L/IbxCL6LZ9iCyGqUUpFI86CqeXzfP&#10;zeLmZUlSXf31RhA8DjPzDTNbdLYRZ/KhdqzgY5SBIC6drrlSsN8thxMQISJrbByTgisFWMz7vRnm&#10;2l14S+ciViJBOOSowMTY5lKG0pDFMHItcfKOzluMSfpKao+XBLeN/MyysbRYc1ow2NK3ofJU/FsF&#10;m9/Tan2YDLq6LX7MIN7837HwSr2/dV9TEJG6+Ao/2yutYAyPK+k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tt8xwgAAANoAAAAPAAAAAAAAAAAAAAAAAJgCAABkcnMvZG93&#10;bnJldi54bWxQSwUGAAAAAAQABAD1AAAAhwMAAAAA&#10;" path="m5246219,c,2531422,3757291,3557944,6353821,3116106v-785144,178758,-1453018,252599,-2005312,245723c1366118,3324701,1754030,933873,5246219,xe" fillcolor="#422874" stroked="f" strokeweight="0">
                  <v:stroke miterlimit="83231f" joinstyle="miter"/>
                  <v:path arrowok="t" o:connecttype="custom" o:connectlocs="5246219,0;6353821,3116106;4348509,3361829;5246219,0" o:connectangles="0,0,0,0" textboxrect="0,0,6353821,3557944"/>
                </v:shape>
                <v:shape id="Shape 10" o:spid="_x0000_s1031" style="position:absolute;left:74181;top:1251;width:58206;height:34990;visibility:visible;mso-wrap-style:square;v-text-anchor:top" coordsize="5820592,3498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Q4EcQA&#10;AADaAAAADwAAAGRycy9kb3ducmV2LnhtbESPQWvCQBSE7wX/w/KE3nRjsCrRTbDFQiuI1LZ4fWSf&#10;STD7NmS3Ju2vdwWhx2FmvmFWWW9qcaHWVZYVTMYRCOLc6ooLBV+fr6MFCOeRNdaWScEvOcjSwcMK&#10;E207/qDLwRciQNglqKD0vkmkdHlJBt3YNsTBO9nWoA+yLaRusQtwU8s4imbSYMVhocSGXkrKz4cf&#10;o2Cx97MYt9O/9+/dc3zsnnDTbVGpx2G/XoLw1Pv/8L39phXM4XYl3AC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UOBHEAAAA2gAAAA8AAAAAAAAAAAAAAAAAmAIAAGRycy9k&#10;b3ducmV2LnhtbFBLBQYAAAAABAAEAPUAAACJAwAAAAA=&#10;" path="m1580157,33828c4411635,43836,4759278,2339920,484823,3498938,2984893,2670189,5820592,,,227556,586982,91767,1116825,32191,1580157,33828xe" fillcolor="#422874" stroked="f" strokeweight="0">
                  <v:stroke miterlimit="83231f" joinstyle="miter"/>
                  <v:path arrowok="t" o:connecttype="custom" o:connectlocs="1580157,33828;484823,3498938;0,227556;1580157,33828" o:connectangles="0,0,0,0" textboxrect="0,0,5820592,3498938"/>
                </v:shape>
                <v:shape id="Shape 11" o:spid="_x0000_s1032" style="position:absolute;left:36008;top:7929;width:62321;height:28288;visibility:visible;mso-wrap-style:square;v-text-anchor:top" coordsize="6232089,2828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b+TMEA&#10;AADaAAAADwAAAGRycy9kb3ducmV2LnhtbERPy4rCMBTdC/MP4Q6403RcDFKN4gyInY3gY6G7S3Nt&#10;qs1Np4m2+vVmIbg8nPd03tlK3KjxpWMFX8MEBHHudMmFgv1uORiD8AFZY+WYFNzJw3z20Ztiql3L&#10;G7ptQyFiCPsUFZgQ6lRKnxuy6IeuJo7cyTUWQ4RNIXWDbQy3lRwlybe0WHJsMFjTr6H8sr1aBY9i&#10;Zcf35Z/JLufj4ce1h/X/NVOq/9ktJiACdeEtfrkzrSBujVfiDZ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2/kzBAAAA2gAAAA8AAAAAAAAAAAAAAAAAmAIAAGRycy9kb3du&#10;cmV2LnhtbFBLBQYAAAAABAAEAPUAAACGAwAAAAA=&#10;" path="m4500362,698v839212,1164,1449606,220363,1558115,625323c6232089,1273959,5055239,2152474,3430454,2587834v-609295,163261,-1195198,241056,-1698726,240358c892516,2827028,282122,2607827,173614,2202868,,1554929,1176851,676413,2801635,241054,3410931,77795,3996834,,4500362,698xe" fillcolor="#fffefd" stroked="f" strokeweight="0">
                  <v:stroke miterlimit="83231f" joinstyle="miter"/>
                  <v:path arrowok="t" o:connecttype="custom" o:connectlocs="4500362,698;6058477,626021;3430454,2587834;1731728,2828192;173614,2202868;2801635,241054;4500362,698" o:connectangles="0,0,0,0,0,0,0" textboxrect="0,0,6232089,2828890"/>
                </v:shape>
                <v:shape id="Shape 12" o:spid="_x0000_s1033" style="position:absolute;left:35087;top:12334;width:30092;height:25242;visibility:visible;mso-wrap-style:square;v-text-anchor:top" coordsize="3009185,2524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Mdg8EA&#10;AADaAAAADwAAAGRycy9kb3ducmV2LnhtbESPzWrDMBCE74G+g9hCb4lUQ03jRAmhpbS3kt/zYq0t&#10;E2vlWorjvn0VCPQ4zMw3zHI9ulYM1IfGs4bnmQJBXHrTcK3hsP+YvoIIEdlg65k0/FKA9ephssTC&#10;+CtvadjFWiQIhwI12Bi7QspQWnIYZr4jTl7le4cxyb6WpsdrgrtWZkrl0mHDacFiR2+WyvPu4jT8&#10;bO3ne3ZQVYbDi6r4lF+O37nWT4/jZgEi0hj/w/f2l9Ewh9uVd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DHYPBAAAA2gAAAA8AAAAAAAAAAAAAAAAAmAIAAGRycy9kb3du&#10;cmV2LnhtbFBLBQYAAAAABAAEAPUAAACGAwAAAAA=&#10;" path="m2186189,r30615,82502l2177183,101617c1852239,258390,1528459,428353,1223355,621306,1016305,752284,805867,900615,628762,1070593,466258,1226538,245811,1485270,321174,1731265v80002,261155,454139,400731,689864,465088c1212681,2251425,1423674,2283891,1631682,2302484v231080,20653,464849,24419,696536,13738c2534436,2306743,2740964,2285680,2944501,2251045r46357,-7896l3009185,2335413r-45834,10427c2574745,2434327,2174035,2500142,1775524,2518909v-72747,3422,-146327,5323,-220237,5270c1333558,2524021,1108868,2506279,894866,2459271,692185,2414757,482201,2339526,315684,2212740,184409,2112819,83228,1982164,41998,1820517,,1655817,27558,1487962,94529,1333948,177221,1143842,318192,975708,470084,836860,918039,427399,1565049,166097,2143684,11379l2186189,xe" fillcolor="#fffefd" stroked="f" strokeweight="0">
                  <v:stroke miterlimit="83231f" joinstyle="miter"/>
                  <v:path arrowok="t" o:connecttype="custom" o:connectlocs="2186189,0;2216804,82502;2177183,101617;1223355,621306;628762,1070593;321174,1731265;1011038,2196353;1631682,2302484;2328218,2316222;2944501,2251045;2990858,2243149;3009185,2335413;2963351,2345840;1775524,2518909;1555287,2524179;894866,2459271;315684,2212740;41998,1820517;94529,1333948;470084,836860;2143684,11379;2186189,0" o:connectangles="0,0,0,0,0,0,0,0,0,0,0,0,0,0,0,0,0,0,0,0,0,0" textboxrect="0,0,3009185,2524232"/>
                </v:shape>
                <v:shape id="Shape 13" o:spid="_x0000_s1034" style="position:absolute;left:71729;top:6874;width:27874;height:26029;visibility:visible;mso-wrap-style:square;v-text-anchor:top" coordsize="2787376,2602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k/8MA&#10;AADbAAAADwAAAGRycy9kb3ducmV2LnhtbESPQWvCQBCF7wX/wzJCb82mIiqpqxShYHsQNILXITtN&#10;oruzIbvV9N87B8HbDO/Ne98s14N36kp9bAMbeM9yUMRVsC3XBo7l19sCVEzIFl1gMvBPEdar0csS&#10;CxtuvKfrIdVKQjgWaKBJqSu0jlVDHmMWOmLRfkPvMcna19r2eJNw7/Qkz2faY8vS0GBHm4aqy+HP&#10;G8DTtJ67n+/JrNxuziUFClO3M+Z1PHx+gEo0pKf5cb21gi/08osMo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ik/8MAAADbAAAADwAAAAAAAAAAAAAAAACYAgAAZHJzL2Rv&#10;d25yZXYueG1sUEsFBgAAAAAEAAQA9QAAAIgDAAAAAA==&#10;" path="m1213531,3666v238856,2199,474196,27378,694594,84096c2107447,139066,2310833,221359,2473078,350375v131086,104267,234690,240272,274813,404986c2787376,917501,2759371,1080228,2690351,1230158v-87515,190097,-237624,355115,-395672,489567c2072157,1908974,1808407,2061286,1545055,2185785,1184411,2356302,799682,2486266,415041,2590583r-45393,12291l342537,2512820r44637,-14799c583142,2433059,775386,2354707,961920,2266289v209607,-99350,414242,-212402,608559,-339114c1745425,1813105,1916486,1685384,2068711,1542101v177902,-167497,442710,-466326,390770,-734498c2440055,707358,2379122,628353,2300854,565529,2182486,470493,2022318,409606,1877764,368634,1641586,301675,1386105,269504,1141848,251061,781855,223860,416199,225840,55635,239923r-43950,1739l,154419r42851,-9878c407576,60166,815436,,1213531,3666xe" fillcolor="#fffefd" stroked="f" strokeweight="0">
                  <v:stroke miterlimit="83231f" joinstyle="miter"/>
                  <v:path arrowok="t" o:connecttype="custom" o:connectlocs="1213531,3666;1908125,87762;2473078,350375;2747891,755361;2690351,1230158;2294679,1719725;1545055,2185785;415041,2590583;369648,2602874;342537,2512820;387174,2498021;961920,2266289;1570479,1927175;2068711,1542101;2459481,807603;2300854,565529;1877764,368634;1141848,251061;55635,239923;11685,241662;0,154419;42851,144541;1213531,3666" o:connectangles="0,0,0,0,0,0,0,0,0,0,0,0,0,0,0,0,0,0,0,0,0,0,0" textboxrect="0,0,2787376,2602874"/>
                </v:shape>
                <v:shape id="Shape 14" o:spid="_x0000_s1035" style="position:absolute;left:18926;top:12915;width:45688;height:25583;visibility:visible;mso-wrap-style:square;v-text-anchor:top" coordsize="4568747,2558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a1UcIA&#10;AADbAAAADwAAAGRycy9kb3ducmV2LnhtbERP0YrCMBB8P/Afwgq+nakix1mNIorgg8dxVQTflmZt&#10;qs2mNFHr318EwbfZnZ2Znem8tZW4UeNLxwoG/QQEce50yYWC/W79+Q3CB2SNlWNS8CAP81nnY4qp&#10;dnf+o1sWChFN2KeowIRQp1L63JBF33c1ceROrrEY4tgUUjd4j+a2ksMk+ZIWS44JBmtaGsov2dUq&#10;iDtpz0dvtvZ6HP+sfrPDZrRUqtdtFxMQgdrwPn6pNzq+P4Bnlwh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9rVRwgAAANsAAAAPAAAAAAAAAAAAAAAAAJgCAABkcnMvZG93&#10;bnJldi54bWxQSwUGAAAAAAQABAD1AAAAhwMAAAAA&#10;" path="m3772318,c,1820221,2701685,2558326,4568747,2240637v-564560,128538,-1044797,181635,-1441926,176693c982325,2390641,1261259,671516,3772318,xe" fillcolor="#422874" stroked="f" strokeweight="0">
                  <v:stroke miterlimit="83231f" joinstyle="miter"/>
                  <v:path arrowok="t" o:connecttype="custom" o:connectlocs="3772318,0;4568747,2240637;3126821,2417330;3772318,0" o:connectangles="0,0,0,0" textboxrect="0,0,4568747,2558326"/>
                </v:shape>
                <v:shape id="Shape 15" o:spid="_x0000_s1036" style="position:absolute;left:72267;top:6866;width:41853;height:25447;visibility:visible;mso-wrap-style:square;v-text-anchor:top" coordsize="4185309,2544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uS8r8A&#10;AADbAAAADwAAAGRycy9kb3ducmV2LnhtbERPS2vCQBC+F/wPywjemo0RSkldRQIpXrUiehuy02ww&#10;Oxuy2zz+fbdQ8DYf33O2+8m2YqDeN44VrJMUBHHldMO1gstX+foOwgdkja1jUjCTh/1u8bLFXLuR&#10;TzScQy1iCPscFZgQulxKXxmy6BPXEUfu2/UWQ4R9LXWPYwy3rczS9E1abDg2GOyoMFQ9zj9WwSaz&#10;fJlv1dTaR1beCzd/Xk2j1Go5HT5ABJrCU/zvPuo4P4O/X+IB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y5LyvwAAANsAAAAPAAAAAAAAAAAAAAAAAJgCAABkcnMvZG93bnJl&#10;di54bWxQSwUGAAAAAAQABAD1AAAAhAMAAAAA&#10;" path="m1023398,54372c3162001,,3478056,1696147,348632,2544697,2146303,1948767,4185309,28768,,192424,375173,105632,717883,62140,1023398,54372xe" fillcolor="#422874" stroked="f" strokeweight="0">
                  <v:stroke miterlimit="83231f" joinstyle="miter"/>
                  <v:path arrowok="t" o:connecttype="custom" o:connectlocs="1023398,54372;348632,2544697;0,192424;1023398,54372" o:connectangles="0,0,0,0" textboxrect="0,0,4185309,2544697"/>
                </v:shape>
                <v:shape id="Shape 16" o:spid="_x0000_s1037" style="position:absolute;left:82411;top:7392;width:11521;height:11498;visibility:visible;mso-wrap-style:square;v-text-anchor:top" coordsize="1152046,1149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8ewMEA&#10;AADbAAAADwAAAGRycy9kb3ducmV2LnhtbERPTWvCQBC9C/0PyxS86cYUpI2uogWLBz2Y6n3Mjkkw&#10;O5tm1xj99a5Q8DaP9znTeWcq0VLjSssKRsMIBHFmdcm5gv3vavAJwnlkjZVlUnAjB/PZW2+KibZX&#10;3lGb+lyEEHYJKii8rxMpXVaQQTe0NXHgTrYx6ANscqkbvIZwU8k4isbSYMmhocCavgvKzunFKMBj&#10;mx7ieEP7r5F2f/fNdvmz3CrVf+8WExCeOv8S/7vXOsz/gOcv4QA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fHsDBAAAA2wAAAA8AAAAAAAAAAAAAAAAAmAIAAGRycy9kb3du&#10;cmV2LnhtbFBLBQYAAAAABAAEAPUAAACGAwAAAAA=&#10;" path="m321879,l662118,788519,1037372,677237r114674,265805l454910,1149809,,95462,321879,xe" fillcolor="#181717" stroked="f" strokeweight="0">
                  <v:stroke miterlimit="83231f" joinstyle="miter"/>
                  <v:path arrowok="t" o:connecttype="custom" o:connectlocs="321879,0;662118,788519;1037372,677237;1152046,943042;454910,1149809;0,95462;321879,0" o:connectangles="0,0,0,0,0,0,0" textboxrect="0,0,1152046,1149809"/>
                </v:shape>
                <v:shape id="Shape 17" o:spid="_x0000_s1038" style="position:absolute;left:83071;top:7977;width:10201;height:10327;visibility:visible;mso-wrap-style:square;v-text-anchor:top" coordsize="1020096,1032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gysAA&#10;AADbAAAADwAAAGRycy9kb3ducmV2LnhtbERPTYvCMBC9L/gfwgh7W9PK4ko1ii7KevGwVe9DM7bF&#10;ZNJtYu3+eyMI3ubxPme+7K0RHbW+dqwgHSUgiAunay4VHA/bjykIH5A1Gsek4J88LBeDtzlm2t34&#10;l7o8lCKGsM9QQRVCk0npi4os+pFriCN3dq3FEGFbSt3iLYZbI8dJMpEWa44NFTb0XVFxya9WQb2f&#10;bL7WZf7TndPTNPcmTZM/o9T7sF/NQATqw0v8dO90nP8Jj1/i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gHgysAAAADbAAAADwAAAAAAAAAAAAAAAACYAgAAZHJzL2Rvd25y&#10;ZXYueG1sUEsFBgAAAAAEAAQA9QAAAIUDAAAAAA==&#10;" path="m228522,l568746,788497,943985,677199r76111,176396l416337,1032674,,67780,228522,xe" fillcolor="#ffef10" stroked="f" strokeweight="0">
                  <v:stroke miterlimit="83231f" joinstyle="miter"/>
                  <v:path arrowok="t" o:connecttype="custom" o:connectlocs="228522,0;568746,788497;943985,677199;1020096,853595;416337,1032674;0,67780;228522,0" o:connectangles="0,0,0,0,0,0,0" textboxrect="0,0,1020096,1032674"/>
                </v:shape>
                <v:shape id="Shape 18" o:spid="_x0000_s1039" style="position:absolute;left:88725;top:3738;width:9173;height:12303;visibility:visible;mso-wrap-style:square;v-text-anchor:top" coordsize="917233,1230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zbV8IA&#10;AADbAAAADwAAAGRycy9kb3ducmV2LnhtbERPTWvCQBC9C/0PyxS86UZRKamriKh4EmtTS29DdpoE&#10;s7Mxu4nx37uFgrd5vM+ZLztTipZqV1hWMBpGIIhTqwvOFCSf28EbCOeRNZaWScGdHCwXL705xtre&#10;+IPak89ECGEXo4Lc+yqW0qU5GXRDWxEH7tfWBn2AdSZ1jbcQbko5jqKZNFhwaMixonVO6eXUGAVf&#10;P91+srq2/K03TZMcjrv2fD0r1X/tVu8gPHX+Kf5373WYP4W/X8I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PNtXwgAAANsAAAAPAAAAAAAAAAAAAAAAAJgCAABkcnMvZG93&#10;bnJldi54bWxQSwUGAAAAAAQABAD1AAAAhwMAAAAA&#10;" path="m686453,r67646,548569l716061,558235v-11238,6760,-16977,11746,-31293,16030l682373,574949v-15328,4536,-28760,12726,-34506,28282c644412,612544,643767,625997,647788,635292r13478,31270l657436,670173v13472,30304,28901,59750,41699,90371c703973,772185,711638,783756,718557,794312v6724,10268,13615,20491,19872,31079l740352,825607r19064,33717l762527,862020r125220,192301l899385,1073600r1332,3057c917233,1115046,910199,1148498,877241,1175412v-23374,19057,-56858,34704,-85609,43217l779598,1222176v-15244,4536,-38608,7247,-58382,7930c714625,1230334,708433,1230336,703073,1230106v-27489,-1213,-49442,-6642,-70460,-25517l624727,1197497r-10445,-24245l604048,1139772r713,-6956l562018,942811r-4215,-20077l550912,906730r1609,-6405c550915,894093,549803,887749,548659,880975v-465,-2931,-1038,-7114,-2254,-9829c539421,855497,529070,821693,528427,804817v-2009,-16906,-26428,-61781,-34218,-79827l493035,722251r-9335,-12834l474542,698270r-2712,-6230c467849,683449,451613,672369,443470,668215v-15274,-7798,-32918,-11413,-49658,-6452l371495,668409v-4103,2325,-8222,4133,-12909,5749l327017,684947,134291,444035,,242118v85154,16834,150440,47160,226235,87056c248714,340967,270842,353103,292648,365764v-2419,-9515,-4807,-18953,-7168,-28178c261112,242180,251518,175684,241686,77736l387231,258891,375553,45667,551665,268125c583626,156687,613189,85875,686453,xe" fillcolor="#181717" stroked="f" strokeweight="0">
                  <v:stroke miterlimit="83231f" joinstyle="miter"/>
                  <v:path arrowok="t" o:connecttype="custom" o:connectlocs="686453,0;754099,548569;716061,558235;684768,574265;682373,574949;647867,603231;647788,635292;661266,666562;657436,670173;699135,760544;718557,794312;738429,825391;740352,825607;759416,859324;762527,862020;887747,1054321;899385,1073600;900717,1076657;877241,1175412;791632,1218629;779598,1222176;721216,1230106;703073,1230106;632613,1204589;624727,1197497;614282,1173252;604048,1139772;604761,1132816;562018,942811;557803,922734;550912,906730;552521,900325;548659,880975;546405,871146;528427,804817;494209,724990;493035,722251;483700,709417;474542,698270;471830,692040;443470,668215;393812,661763;371495,668409;358586,674158;327017,684947;134291,444035;0,242118;226235,329174;292648,365764;285480,337586;241686,77736;387231,258891;375553,45667;551665,268125;686453,0" o:connectangles="0,0,0,0,0,0,0,0,0,0,0,0,0,0,0,0,0,0,0,0,0,0,0,0,0,0,0,0,0,0,0,0,0,0,0,0,0,0,0,0,0,0,0,0,0,0,0,0,0,0,0,0,0,0,0" textboxrect="0,0,917233,1230336"/>
                </v:shape>
                <v:shape id="Shape 19" o:spid="_x0000_s1040" style="position:absolute;left:89651;top:4766;width:7712;height:10795;visibility:visible;mso-wrap-style:square;v-text-anchor:top" coordsize="771206,1079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64q8AA&#10;AADbAAAADwAAAGRycy9kb3ducmV2LnhtbERPS4vCMBC+C/6HMII3TRWUpRpFfCx6WBargsehGdti&#10;MylJVuu/3ywseJuP7znzZWtq8SDnK8sKRsMEBHFudcWFgvNpN/gA4QOyxtoyKXiRh+Wi25ljqu2T&#10;j/TIQiFiCPsUFZQhNKmUPi/JoB/ahjhyN+sMhghdIbXDZww3tRwnyVQarDg2lNjQuqT8nv0YBRPe&#10;fl2uow21n2j1C12zWX0flOr32tUMRKA2vMX/7r2O86fw90s8QC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64q8AAAADbAAAADwAAAAAAAAAAAAAAAACYAgAAZHJzL2Rvd25y&#10;ZXYueG1sUEsFBgAAAAAEAAQA9QAAAIUDAAAAAA==&#10;" path="m568465,r40857,409201c597434,412236,592278,421038,578495,425142r-2415,716c502056,447799,495557,516293,510822,551686r-1919,1795l515015,573981r2355,5482c531296,611658,549356,646199,561967,676454v13035,31161,39992,61206,52744,90810l617608,767663r11416,20136l633312,791488,754246,977274r9507,15749c771206,1010236,771181,1021291,754121,1035211v-13482,10995,-39734,25715,-68771,34306l673308,1073092v-15808,4701,-48726,6489,-60646,5946c592755,1078160,582724,1075168,572403,1065881r-5220,-12075l560613,1032246r501,-5116l516722,829781r-5129,-24473l509240,799816r959,-3993c503017,779140,505206,764812,498008,748645v-3638,-8114,-13549,-39528,-13808,-48373c483505,676152,457085,628613,446086,603079r-3304,-7690l429397,577065r-5714,-6958c410403,539269,349642,494236,287513,512665r-24069,7128c255121,522276,257608,523194,250400,525635l74454,313401,,207838v41317,31580,161179,76547,282153,166472l282961,375362r1011,2954l289270,383579r-6309,-8217l275944,354849c255260,290116,222260,161489,205779,93625l369933,339225r1029,6864l376944,349715r-7011,-10490l327294,54698,472914,301903r1731,12045c470887,247934,516520,94604,568465,xe" fillcolor="#ffef10" stroked="f" strokeweight="0">
                  <v:stroke miterlimit="83231f" joinstyle="miter"/>
                  <v:path arrowok="t" o:connecttype="custom" o:connectlocs="568465,0;609322,409201;578495,425142;576080,425858;510822,551686;508903,553481;515015,573981;517370,579463;561967,676454;614711,767264;617608,767663;629024,787799;633312,791488;754246,977274;763753,993023;754121,1035211;685350,1069517;673308,1073092;612662,1079038;572403,1065881;567183,1053806;560613,1032246;561114,1027130;516722,829781;511593,805308;509240,799816;510199,795823;498008,748645;484200,700272;446086,603079;442782,595389;429397,577065;423683,570107;287513,512665;263444,519793;250400,525635;74454,313401;0,207838;282153,374310;282961,375362;283972,378316;289270,383579;282961,375362;275944,354849;205779,93625;369933,339225;370962,346089;376944,349715;369933,339225;327294,54698;472914,301903;474645,313948;568465,0" o:connectangles="0,0,0,0,0,0,0,0,0,0,0,0,0,0,0,0,0,0,0,0,0,0,0,0,0,0,0,0,0,0,0,0,0,0,0,0,0,0,0,0,0,0,0,0,0,0,0,0,0,0,0,0,0" textboxrect="0,0,771206,1079581"/>
                </v:shape>
                <v:shape id="Shape 20" o:spid="_x0000_s1041" style="position:absolute;left:90154;width:4307;height:4510;visibility:visible;mso-wrap-style:square;v-text-anchor:top" coordsize="430769,451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cYcIA&#10;AADbAAAADwAAAGRycy9kb3ducmV2LnhtbERPTWvCQBC9C/6HZQRvulFpWlJXEUXswR6M9tDbkB2T&#10;YHY2ZNcY/fWuUOhtHu9z5svOVKKlxpWWFUzGEQjizOqScwWn43b0AcJ5ZI2VZVJwJwfLRb83x0Tb&#10;Gx+oTX0uQgi7BBUU3teJlC4ryKAb25o4cGfbGPQBNrnUDd5CuKnkNIpiabDk0FBgTeuCskt6NQp2&#10;3eawar8f2yr+naH5WZf7+C1VajjoVp8gPHX+X/zn/tJh/ju8fgkH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tBxhwgAAANsAAAAPAAAAAAAAAAAAAAAAAJgCAABkcnMvZG93&#10;bnJldi54bWxQSwUGAAAAAAQABAD1AAAAhwMAAAAA&#10;" path="m430769,l297547,382506r-79542,13641l214153,407228r-72890,12506l138643,427319,,451094,92387,85294,167076,68439r825,-3189l249713,46789r1578,-6286l430769,xe" fillcolor="#181717" stroked="f" strokeweight="0">
                  <v:stroke miterlimit="83231f" joinstyle="miter"/>
                  <v:path arrowok="t" o:connecttype="custom" o:connectlocs="430769,0;297547,382506;218005,396147;214153,407228;141263,419734;138643,427319;0,451094;92387,85294;167076,68439;167901,65250;249713,46789;251291,40503;430769,0" o:connectangles="0,0,0,0,0,0,0,0,0,0,0,0,0" textboxrect="0,0,430769,451094"/>
                </v:shape>
                <v:shape id="Shape 21" o:spid="_x0000_s1042" style="position:absolute;left:90805;top:1111;width:1324;height:2797;visibility:visible;mso-wrap-style:square;v-text-anchor:top" coordsize="132484,279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fOu8MA&#10;AADbAAAADwAAAGRycy9kb3ducmV2LnhtbESPwU7DQAxE70j8w8qVuNFNekCQdltVFQg4FRLE2cq6&#10;SZSsN8qaNvx9fUDiZmvGM8+b3RwGc6YpdZEd5MsMDHEdfceNg6/q5f4RTBJkj0NkcvBLCXbb25sN&#10;Fj5e+JPOpTRGQzgV6KAVGQtrU91SwLSMI7FqpzgFFF2nxvoJLxoeBrvKsgcbsGNtaHGkQ0t1X/4E&#10;B93z93v/dOpfP+SIc12mvJJV7tzdYt6vwQjN8m/+u37ziq+w+osOYL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fOu8MAAADbAAAADwAAAAAAAAAAAAAAAACYAgAAZHJzL2Rv&#10;d25yZXYueG1sUEsFBgAAAAAEAAQA9QAAAIgDAAAAAA==&#10;" path="m132484,l37278,273333,,279734,66912,14788,132484,xe" fillcolor="#ffef10" stroked="f" strokeweight="0">
                  <v:stroke miterlimit="83231f" joinstyle="miter"/>
                  <v:path arrowok="t" o:connecttype="custom" o:connectlocs="132484,0;37278,273333;0,279734;66912,14788;132484,0" o:connectangles="0,0,0,0,0" textboxrect="0,0,132484,279734"/>
                </v:shape>
                <v:shape id="Shape 22" o:spid="_x0000_s1043" style="position:absolute;left:91560;top:910;width:1325;height:2798;visibility:visible;mso-wrap-style:square;v-text-anchor:top" coordsize="132480,279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TpK8IA&#10;AADbAAAADwAAAGRycy9kb3ducmV2LnhtbERPTWuDQBC9F/oflink1qw20KTWVUpKQg5eYgKht8Gd&#10;qNSdFXer5t9nC4Xe5vE+J81n04mRBtdaVhAvIxDEldUt1wrOp93zBoTzyBo7y6TgRg7y7PEhxUTb&#10;iY80lr4WIYRdggoa7/tESlc1ZNAtbU8cuKsdDPoAh1rqAacQbjr5EkWv0mDLoaHBnrYNVd/lj1Gw&#10;XcXl8bzfSf9ZfJ3WWIzrC12VWjzNH+8gPM3+X/znPugw/w1+fwkHy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FOkrwgAAANsAAAAPAAAAAAAAAAAAAAAAAJgCAABkcnMvZG93&#10;bnJldi54bWxQSwUGAAAAAAQABAD1AAAAhwMAAAAA&#10;" path="m132480,l37274,273333,,279734,66910,14788,132480,xe" fillcolor="#ffef10" stroked="f" strokeweight="0">
                  <v:stroke miterlimit="83231f" joinstyle="miter"/>
                  <v:path arrowok="t" o:connecttype="custom" o:connectlocs="132480,0;37274,273333;0,279734;66910,14788;132480,0" o:connectangles="0,0,0,0,0" textboxrect="0,0,132480,279734"/>
                </v:shape>
                <v:shape id="Shape 23" o:spid="_x0000_s1044" style="position:absolute;left:92394;top:663;width:1325;height:2797;visibility:visible;mso-wrap-style:square;v-text-anchor:top" coordsize="132483,279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pfr4A&#10;AADbAAAADwAAAGRycy9kb3ducmV2LnhtbERPz2vCMBS+D/wfwhN2m4ndEK1GEWEwdmvd7o/mmRSb&#10;l9LEtvvvl8Ngx4/v9+E0+06MNMQ2sIb1SoEgboJp2Wr4ur6/bEHEhGywC0wafijC6bh4OmBpwsQV&#10;jXWyIodwLFGDS6kvpYyNI49xFXrizN3C4DFlOFhpBpxyuO9kodRGemw5Nzjs6eKoudcPr8FO6urn&#10;t+9X1asWN58Xt7NdpfXzcj7vQSSa07/4z/1hNBR5ff6Sf4A8/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FMKX6+AAAA2wAAAA8AAAAAAAAAAAAAAAAAmAIAAGRycy9kb3ducmV2&#10;LnhtbFBLBQYAAAAABAAEAPUAAACDAwAAAAA=&#10;" path="m132483,l37277,273337,,279734,66912,14792,132483,xe" fillcolor="#ffef10" stroked="f" strokeweight="0">
                  <v:stroke miterlimit="83231f" joinstyle="miter"/>
                  <v:path arrowok="t" o:connecttype="custom" o:connectlocs="132483,0;37277,273337;0,279734;66912,14792;132483,0" o:connectangles="0,0,0,0,0" textboxrect="0,0,132483,279734"/>
                </v:shape>
                <v:shape id="Shape 24" o:spid="_x0000_s1045" style="position:absolute;left:31849;top:22392;width:6686;height:12197;visibility:visible;mso-wrap-style:square;v-text-anchor:top" coordsize="668642,1219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Dhy8AA&#10;AADbAAAADwAAAGRycy9kb3ducmV2LnhtbESPQYvCMBSE74L/ITzBm6YVWaSalrIoeLWreH00b5uy&#10;zUu3iVr//WZB8DjMzDfMrhhtJ+40+NaxgnSZgCCunW65UXD+Oiw2IHxA1tg5JgVP8lDk08kOM+0e&#10;fKJ7FRoRIewzVGBC6DMpfW3Iol+6njh6326wGKIcGqkHfES47eQqST6kxZbjgsGePg3VP9XNKjiE&#10;7resTLO/rk96LFOzSdylVmo+G8stiEBjeIdf7aNWsErh/0v8AT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Dhy8AAAADbAAAADwAAAAAAAAAAAAAAAACYAgAAZHJzL2Rvd25y&#10;ZXYueG1sUEsFBgAAAAAEAAQA9QAAAIUDAAAAAA==&#10;" path="m320926,l589062,621435v48265,111892,79580,242903,34466,361051c579702,1098028,477634,1161694,363297,1195596v-57437,17046,-116650,24094,-176453,19469l157763,1212814,15847,883901r101647,33026c157583,929929,198187,932047,238676,920026v18778,-5533,38607,-14788,50113,-31352c318668,845665,286921,760169,268920,718499l,95202,320926,xe" fillcolor="#181717" stroked="f" strokeweight="0">
                  <v:stroke miterlimit="83231f" joinstyle="miter"/>
                  <v:path arrowok="t" o:connecttype="custom" o:connectlocs="320926,0;589062,621435;623528,982486;363297,1195596;186844,1215065;157763,1212814;15847,883901;117494,916927;238676,920026;288789,888674;268920,718499;0,95202;320926,0" o:connectangles="0,0,0,0,0,0,0,0,0,0,0,0,0" textboxrect="0,0,668642,1219690"/>
                </v:shape>
                <v:shape id="Shape 25" o:spid="_x0000_s1046" style="position:absolute;left:35497;top:20804;width:9463;height:12000;visibility:visible;mso-wrap-style:square;v-text-anchor:top" coordsize="946228,1200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66gMUA&#10;AADbAAAADwAAAGRycy9kb3ducmV2LnhtbESPT2vCQBTE7wW/w/KE3urGHGyJriJCwB601D+gt0f2&#10;mY1m34bsNqbfvisIPQ4z8xtmtuhtLTpqfeVYwXiUgCAunK64VHDY528fIHxA1lg7JgW/5GExH7zM&#10;MNPuzt/U7UIpIoR9hgpMCE0mpS8MWfQj1xBH7+JaiyHKtpS6xXuE21qmSTKRFiuOCwYbWhkqbrsf&#10;qyA3x03uP7enc3FNrkf9/rVNL51Sr8N+OQURqA//4Wd7rRWkKTy+x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zrqAxQAAANsAAAAPAAAAAAAAAAAAAAAAAJgCAABkcnMv&#10;ZG93bnJldi54bWxQSwUGAAAAAAQABAD1AAAAigMAAAAA&#10;" path="m491329,l602446,257540r-84711,25118l750399,821902r84737,-25118l946228,1054336,454957,1200024,343822,942509r84700,-25146l195837,378134r-84672,25120l,145721,491329,xe" fillcolor="#181717" stroked="f" strokeweight="0">
                  <v:stroke miterlimit="83231f" joinstyle="miter"/>
                  <v:path arrowok="t" o:connecttype="custom" o:connectlocs="491329,0;602446,257540;517735,282658;750399,821902;835136,796784;946228,1054336;454957,1200024;343822,942509;428522,917363;195837,378134;111165,403254;0,145721;491329,0" o:connectangles="0,0,0,0,0,0,0,0,0,0,0,0,0" textboxrect="0,0,946228,1200024"/>
                </v:shape>
                <v:shape id="Shape 26" o:spid="_x0000_s1047" style="position:absolute;left:39963;top:15861;width:6352;height:15332;visibility:visible;mso-wrap-style:square;v-text-anchor:top" coordsize="635235,1533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mJbMQA&#10;AADbAAAADwAAAGRycy9kb3ducmV2LnhtbESPQWsCMRSE74X+h/AK3mq2K0jZGsUWhB4EdbuFHh+b&#10;Z7KYvGw3qW7/fSMIPQ4z8w2zWI3eiTMNsQus4GlagCBug+7YKGg+No/PIGJC1ugCk4JfirBa3t8t&#10;sNLhwgc618mIDOFYoQKbUl9JGVtLHuM09MTZO4bBY8pyMFIPeMlw72RZFHPpseO8YLGnN0vtqf7x&#10;Cr4aczR1uXvd99vkqLGf7vC9UWryMK5fQCQa03/41n7XCsoZXL/k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JiWzEAAAA2wAAAA8AAAAAAAAAAAAAAAAAmAIAAGRycy9k&#10;b3ducmV2LnhtbFBLBQYAAAAABAAEAPUAAACJAwAAAAA=&#10;" path="m635235,r,194681l596689,334883r38546,-5600l635235,610288r-8144,-54c611755,611843,595534,615531,578690,620530r-51056,15148l604901,814775r30334,-9004l635235,1508482r-83410,24748l96911,478887,336974,407643,,188418,265035,109841r131623,75398l441331,57528,635235,xe" fillcolor="#181717" stroked="f" strokeweight="0">
                  <v:stroke miterlimit="83231f" joinstyle="miter"/>
                  <v:path arrowok="t" o:connecttype="custom" o:connectlocs="635235,0;635235,194681;596689,334883;635235,329283;635235,610288;627091,610234;578690,620530;527634,635678;604901,814775;635235,805771;635235,1508482;551825,1533230;96911,478887;336974,407643;0,188418;265035,109841;396658,185239;441331,57528;635235,0" o:connectangles="0,0,0,0,0,0,0,0,0,0,0,0,0,0,0,0,0,0,0" textboxrect="0,0,635235,1533230"/>
                </v:shape>
                <v:shape id="Shape 27" o:spid="_x0000_s1048" style="position:absolute;left:46315;top:19078;width:9024;height:11867;visibility:visible;mso-wrap-style:square;v-text-anchor:top" coordsize="902364,1186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OF8UA&#10;AADbAAAADwAAAGRycy9kb3ducmV2LnhtbESPQWvCQBSE74L/YXmCF6mbSgklugYRWoUKYtqLt0f2&#10;mQ1m36bZNab/vlsoeBxm5htmlQ+2ET11vnas4HmegCAuna65UvD1+fb0CsIHZI2NY1LwQx7y9Xi0&#10;wky7O5+oL0IlIoR9hgpMCG0mpS8NWfRz1xJH7+I6iyHKrpK6w3uE20YukiSVFmuOCwZb2hoqr8XN&#10;KrDn1OyOSVF/D4ddeph92ONs/67UdDJsliACDeER/m/vtYLFC/x9i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ZQ4XxQAAANsAAAAPAAAAAAAAAAAAAAAAAJgCAABkcnMv&#10;ZG93bnJldi54bWxQSwUGAAAAAAQABAD1AAAAigMAAAAA&#10;" path="m99854,665c233871,4656,350905,62565,416404,214308v15765,36548,25942,75216,27713,115096c445802,366433,441035,402941,428994,438034r-95,249c416678,473375,397983,505279,374147,533671v-3844,4613,-7808,9083,-11869,13461c372546,551405,382640,556096,392583,561085v20783,10488,41008,22058,60693,34467c472104,607425,490492,620003,508423,633165l902364,919131,522504,1031772,238190,815241c220758,801869,202968,788916,184794,776567v-13582,-9025,-27787,-17557,-42569,-24433c132194,747476,121521,743804,110551,742130v-7512,-972,-14842,-367,-22128,1799l79120,746698r159347,369314l,1186767,,484057r27449,-8147c56282,467338,84538,452794,98640,424995v12578,-24823,11206,-48687,294,-73994c81667,310944,55950,293113,24760,288736l,288573,,7568,31590,2978c54709,833,77518,,99854,665xe" fillcolor="#181717" stroked="f" strokeweight="0">
                  <v:stroke miterlimit="83231f" joinstyle="miter"/>
                  <v:path arrowok="t" o:connecttype="custom" o:connectlocs="99854,665;416404,214308;444117,329404;428994,438034;428899,438283;374147,533671;362278,547132;392583,561085;453276,595552;508423,633165;902364,919131;522504,1031772;238190,815241;184794,776567;142225,752134;110551,742130;88423,743929;79120,746698;238467,1116012;0,1186767;0,484057;27449,475910;98640,424995;98934,351001;24760,288736;0,288573;0,7568;31590,2978;99854,665" o:connectangles="0,0,0,0,0,0,0,0,0,0,0,0,0,0,0,0,0,0,0,0,0,0,0,0,0,0,0,0,0" textboxrect="0,0,902364,1186767"/>
                </v:shape>
                <v:shape id="Shape 28" o:spid="_x0000_s1049" style="position:absolute;left:46315;top:15688;width:583;height:2119;visibility:visible;mso-wrap-style:square;v-text-anchor:top" coordsize="58277,211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GdOsQA&#10;AADbAAAADwAAAGRycy9kb3ducmV2LnhtbESP0WrCQBRE34X+w3KFvtWNgRaNrmJLS0VQMPoB1+w1&#10;G8zeDdmtSfv1rlDwcZiZM8x82dtaXKn1lWMF41ECgrhwuuJSwfHw9TIB4QOyxtoxKfglD8vF02CO&#10;mXYd7+mah1JECPsMFZgQmkxKXxiy6EeuIY7e2bUWQ5RtKXWLXYTbWqZJ8iYtVhwXDDb0Yai45D9W&#10;weT4+bdb86lsptSZ926bb9LvSqnnYb+agQjUh0f4v73WCtJXuH+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RnTrEAAAA2wAAAA8AAAAAAAAAAAAAAAAAmAIAAGRycy9k&#10;b3ducmV2LnhtbFBLBQYAAAAABAAEAPUAAACJAwAAAAA=&#10;" path="m58277,l,211971,,17290,58277,xe" fillcolor="#181717" stroked="f" strokeweight="0">
                  <v:stroke miterlimit="83231f" joinstyle="miter"/>
                  <v:path arrowok="t" o:connecttype="custom" o:connectlocs="58277,0;0,211971;0,17290;58277,0" o:connectangles="0,0,0,0" textboxrect="0,0,58277,211971"/>
                </v:shape>
                <v:shape id="Shape 29" o:spid="_x0000_s1050" style="position:absolute;left:49909;top:13640;width:7595;height:14564;visibility:visible;mso-wrap-style:square;v-text-anchor:top" coordsize="759535,1456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JhbMMA&#10;AADbAAAADwAAAGRycy9kb3ducmV2LnhtbESPQWsCMRSE74X+h/AKvRR9q1BdVqOIUGi9VT14fG6e&#10;m8XkZdmkuv33TaHQ4zAz3zDL9eCdunEf2yAaJuMCFEsdTCuNhuPhbVSCionEkAvCGr45wnr1+LCk&#10;yoS7fPJtnxqVIRIr0mBT6irEWFv2FMehY8neJfSeUpZ9g6ane4Z7h9OimKGnVvKCpY63luvr/str&#10;cIcyvOL54+WEdufwNJ/IrnRaPz8NmwWoxEP6D/+1342G6Qx+v+Qfg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JhbMMAAADbAAAADwAAAAAAAAAAAAAAAACYAgAAZHJzL2Rv&#10;d25yZXYueG1sUEsFBgAAAAAEAAQA9QAAAIgDAAAAAA==&#10;" path="m430775,l297543,382475r-57553,9871l264323,397941r18515,3110l288713,403755v22845,10526,43844,16750,66049,30196c376517,447149,396479,464044,413841,482637v35820,38402,55013,80021,75550,127625l490813,613549r5025,18920l549388,838972r1483,8793l562550,887194r-14508,11320l548921,900587r-24636,18169c522363,934862,532087,969117,538195,981579r39676,76003l580201,1058738r16351,28743l602007,1094929r113921,181786l733413,1304129r2063,4706l742795,1325826r954,3734c759535,1392023,685828,1430363,637146,1444803v-11180,3313,-24545,5998,-38679,7395c556063,1456389,506733,1448991,488696,1412191r-9890,-18202l417196,1151928r-6930,-26770l379433,1042395v-6045,-16413,-36436,-70517,-58994,-66665l282948,982148,50116,442509,,451127,92376,85291,167076,68447r828,-3208l249728,46753r1591,-6264l430775,xe" fillcolor="#181717" stroked="f" strokeweight="0">
                  <v:stroke miterlimit="83231f" joinstyle="miter"/>
                  <v:path arrowok="t" o:connecttype="custom" o:connectlocs="430775,0;297543,382475;239990,392346;264323,397941;282838,401051;288713,403755;354762,433951;413841,482637;489391,610262;490813,613549;495838,632469;549388,838972;550871,847765;562550,887194;548042,898514;548921,900587;524285,918756;538195,981579;577871,1057582;580201,1058738;596552,1087481;602007,1094929;715928,1276715;733413,1304129;735476,1308835;742795,1325826;743749,1329560;637146,1444803;598467,1452198;488696,1412191;478806,1393989;417196,1151928;410266,1125158;379433,1042395;320439,975730;282948,982148;50116,442509;0,451127;92376,85291;167076,68447;167904,65239;249728,46753;251319,40489;430775,0" o:connectangles="0,0,0,0,0,0,0,0,0,0,0,0,0,0,0,0,0,0,0,0,0,0,0,0,0,0,0,0,0,0,0,0,0,0,0,0,0,0,0,0,0,0,0,0" textboxrect="0,0,759535,1456389"/>
                </v:shape>
                <v:shape id="Shape 30" o:spid="_x0000_s1051" style="position:absolute;left:58373;top:11772;width:17037;height:14248;visibility:visible;mso-wrap-style:square;v-text-anchor:top" coordsize="1703723,1424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enZMUA&#10;AADbAAAADwAAAGRycy9kb3ducmV2LnhtbESPQWsCMRSE70L/Q3gFb5rVopatUaSl4qlUu9D29ti8&#10;brZuXpYkruu/bwqCx2FmvmGW6942oiMfascKJuMMBHHpdM2VguLjdfQIIkRkjY1jUnChAOvV3WCJ&#10;uXZn3lN3iJVIEA45KjAxtrmUoTRkMYxdS5y8H+ctxiR9JbXHc4LbRk6zbC4t1pwWDLb0bKg8Hk5W&#10;wfbt672bud3vQ8TCfH6/ZH47KZQa3vebJxCR+ngLX9s7rWC6gP8v6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6dkxQAAANsAAAAPAAAAAAAAAAAAAAAAAJgCAABkcnMv&#10;ZG93bnJldi54bWxQSwUGAAAAAAQABAD1AAAAigMAAAAA&#10;" path="m1248797,r454926,1054317l1384711,1148947,1160222,628552r36134,576252l943464,1279818,534749,827546r219393,508446l454918,1424729,,370381,416146,246967,885288,774349,844740,119830,1248797,xe" fillcolor="#181717" stroked="f" strokeweight="0">
                  <v:stroke miterlimit="83231f" joinstyle="miter"/>
                  <v:path arrowok="t" o:connecttype="custom" o:connectlocs="1248797,0;1703723,1054317;1384711,1148947;1160222,628552;1196356,1204804;943464,1279818;534749,827546;754142,1335992;454918,1424729;0,370381;416146,246967;885288,774349;844740,119830;1248797,0" o:connectangles="0,0,0,0,0,0,0,0,0,0,0,0,0,0" textboxrect="0,0,1703723,1424729"/>
                </v:shape>
                <v:shape id="Shape 31" o:spid="_x0000_s1052" style="position:absolute;left:74994;top:9550;width:3998;height:12736;visibility:visible;mso-wrap-style:square;v-text-anchor:top" coordsize="399781,1273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9jF7oA&#10;AADbAAAADwAAAGRycy9kb3ducmV2LnhtbERPuwrCMBTdBf8hXMFNUx1EqrGIILj6RLdLc9uUNjel&#10;iVr/3gyC4+G811lvG/GizleOFcymCQji3OmKSwWX836yBOEDssbGMSn4kIdsMxysMdXuzUd6nUIp&#10;Ygj7FBWYENpUSp8bsuinriWOXOE6iyHCrpS6w3cMt42cJ8lCWqw4NhhsaWcor09Pq+B2oJl94HZR&#10;+LJOQnE/NrurUWo86rcrEIH68Bf/3AetYB7Hxi/xB8jN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gL9jF7oAAADbAAAADwAAAAAAAAAAAAAAAACYAgAAZHJzL2Rvd25yZXYueG1s&#10;UEsFBgAAAAAEAAQA9QAAAH8DAAAAAA==&#10;" path="m336114,r63667,70312l399781,529092,324908,441220r18403,214711l399781,639177r,288942l375124,935431r21240,235965l51498,1273651,,99691,336114,xe" fillcolor="#181717" stroked="f" strokeweight="0">
                  <v:stroke miterlimit="83231f" joinstyle="miter"/>
                  <v:path arrowok="t" o:connecttype="custom" o:connectlocs="336114,0;399781,70312;399781,529092;324908,441220;343311,655931;399781,639177;399781,928119;375124,935431;396364,1171396;51498,1273651;0,99691;336114,0" o:connectangles="0,0,0,0,0,0,0,0,0,0,0,0" textboxrect="0,0,399781,1273651"/>
                </v:shape>
                <v:shape id="Shape 32" o:spid="_x0000_s1053" style="position:absolute;left:78992;top:10253;width:7852;height:9717;visibility:visible;mso-wrap-style:square;v-text-anchor:top" coordsize="785207,97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ZqlMUA&#10;AADbAAAADwAAAGRycy9kb3ducmV2LnhtbESPzW7CMBCE70h9B2sr9Vac5lBBGgdBq/4gDqiBA8dV&#10;vCQR8Tq1DYS3x0iVOI5m5htNPhtMJ07kfGtZwcs4AUFcWd1yrWC7+XyegPABWWNnmRRcyMOseBjl&#10;mGl75l86laEWEcI+QwVNCH0mpa8aMujHtieO3t46gyFKV0vt8BzhppNpkrxKgy3HhQZ7em+oOpRH&#10;o2D9t5gv+6PZrdzXkB7k5rtcfrBST4/D/A1EoCHcw//tH60gncLtS/wBsr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VmqUxQAAANsAAAAPAAAAAAAAAAAAAAAAAJgCAABkcnMv&#10;ZG93bnJldi54bWxQSwUGAAAAAAQABAD1AAAAigMAAAAA&#10;" path="m,l785207,867164,432604,971755,267778,778391,,857807,,568866,74873,546652,,458780,,xe" fillcolor="#181717" stroked="f" strokeweight="0">
                  <v:stroke miterlimit="83231f" joinstyle="miter"/>
                  <v:path arrowok="t" o:connecttype="custom" o:connectlocs="0,0;785207,867164;432604,971755;267778,778391;0,857807;0,568866;74873,546652;0,458780;0,0" o:connectangles="0,0,0,0,0,0,0,0,0" textboxrect="0,0,785207,971755"/>
                </v:shape>
                <v:shape id="Shape 33" o:spid="_x0000_s1054" style="position:absolute;left:32509;top:22977;width:5457;height:11124;visibility:visible;mso-wrap-style:square;v-text-anchor:top" coordsize="545728,1112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BW8cIA&#10;AADbAAAADwAAAGRycy9kb3ducmV2LnhtbERP3WrCMBS+F/YO4Qx2I2vaDmR0RikDx26GVPcAh+bY&#10;VJuTrslq16c3FwMvP77/9XaynRhp8K1jBVmSgiCunW65UfB93D2/gvABWWPnmBT8kYft5mGxxkK7&#10;K1c0HkIjYgj7AhWYEPpCSl8bsugT1xNH7uQGiyHCoZF6wGsMt53M03QlLbYcGwz29G6ovhx+rYLl&#10;bHTN5U+O1fyx+xrP++xUjUo9PU7lG4hAU7iL/92fWsFLXB+/xB8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sFbxwgAAANsAAAAPAAAAAAAAAAAAAAAAAJgCAABkcnMvZG93&#10;bnJldi54bWxQSwUGAAAAAAQABAD1AAAAhwMAAAAA&#10;" path="m227556,l478685,582012v55695,129078,67043,237377,33691,324731c479264,994029,402815,1055308,283608,1090664v-53330,15817,-106322,21690,-158977,17622l36625,904328v51279,16657,101104,17942,149852,3485c290481,876964,310888,788005,247363,640779l,67493,227556,xe" fillcolor="#ffef10" stroked="f" strokeweight="0">
                  <v:stroke miterlimit="83231f" joinstyle="miter"/>
                  <v:path arrowok="t" o:connecttype="custom" o:connectlocs="227556,0;478685,582012;512376,906743;283608,1090664;124631,1108286;36625,904328;186477,907813;247363,640779;0,67493;227556,0" o:connectangles="0,0,0,0,0,0,0,0,0,0" textboxrect="0,0,545728,1112354"/>
                </v:shape>
                <v:shape id="Shape 34" o:spid="_x0000_s1055" style="position:absolute;left:36157;top:21390;width:8143;height:10829;visibility:visible;mso-wrap-style:square;v-text-anchor:top" coordsize="814259,1082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P1QsMA&#10;AADbAAAADwAAAGRycy9kb3ducmV2LnhtbESPQWsCMRSE74X+h/CE3mpWi0W2RrGWFr3VbcHr6+a5&#10;Wdy8hCTV9d8bQfA4zMw3zGzR204cKcTWsYLRsABBXDvdcqPg9+fzeQoiJmSNnWNScKYIi/njwwxL&#10;7U68pWOVGpEhHEtUYFLypZSxNmQxDp0nzt7eBYspy9BIHfCU4baT46J4lRZbzgsGPa0M1Yfq3yo4&#10;nHfbfff+NTXVx8R/79qQNv5PqadBv3wDkahP9/CtvdYKXkZw/ZJ/gJ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P1QsMAAADbAAAADwAAAAAAAAAAAAAAAACYAgAAZHJzL2Rv&#10;d25yZXYueG1sUEsFBgAAAAAEAAQA9QAAAIgDAAAAAA==&#10;" path="m397923,r72543,168128l385765,193252,657014,821887r84698,-25125l814259,964894,416336,1082916,343793,914788r84701,-25120l157244,261028,72547,286153,,118026,397923,xe" fillcolor="#ffef10" stroked="f" strokeweight="0">
                  <v:stroke miterlimit="83231f" joinstyle="miter"/>
                  <v:path arrowok="t" o:connecttype="custom" o:connectlocs="397923,0;470466,168128;385765,193252;657014,821887;741712,796762;814259,964894;416336,1082916;343793,914788;428494,889668;157244,261028;72547,286153;0,118026;397923,0" o:connectangles="0,0,0,0,0,0,0,0,0,0,0,0,0" textboxrect="0,0,814259,1082916"/>
                </v:shape>
                <v:shape id="Shape 35" o:spid="_x0000_s1056" style="position:absolute;left:41591;top:19653;width:4636;height:10954;visibility:visible;mso-wrap-style:square;v-text-anchor:top" coordsize="463553,1095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l9MUA&#10;AADbAAAADwAAAGRycy9kb3ducmV2LnhtbESPQWvCQBSE7wX/w/KEXoputCCaukop1giCYBR7fey+&#10;JqHZtyG7xvTfu0Khx2FmvmGW697WoqPWV44VTMYJCGLtTMWFgvPpczQH4QOywdoxKfglD+vV4GmJ&#10;qXE3PlKXh0JECPsUFZQhNKmUXpdk0Y9dQxy9b9daDFG2hTQt3iLc1nKaJDNpseK4UGJDHyXpn/xq&#10;FRw0HzanIy+yfbedX3Kd7b5eMqWeh/37G4hAffgP/7V3RsHrFB5f4g+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cWX0xQAAANsAAAAPAAAAAAAAAAAAAAAAAJgCAABkcnMv&#10;ZG93bnJldi54bWxQSwUGAAAAAAQABAD1AAAAigMAAAAA&#10;" path="m463553,r,183464l440164,185921v-12157,2123,-24857,5149,-38098,9076l298785,225634,414637,494132r48916,-14509l463553,1081457r-47216,14005l,130568,361965,23210c392733,14084,422167,6896,450269,1644l463553,xe" fillcolor="#ffef10" stroked="f" strokeweight="0">
                  <v:stroke miterlimit="83231f" joinstyle="miter"/>
                  <v:path arrowok="t" o:connecttype="custom" o:connectlocs="463553,0;463553,183464;440164,185921;402066,194997;298785,225634;414637,494132;463553,479623;463553,1081457;416337,1095462;0,130568;361965,23210;450269,1644;463553,0" o:connectangles="0,0,0,0,0,0,0,0,0,0,0,0,0" textboxrect="0,0,463553,1095462"/>
                </v:shape>
                <v:shape id="Shape 36" o:spid="_x0000_s1057" style="position:absolute;left:46227;top:19487;width:8034;height:10980;visibility:visible;mso-wrap-style:square;v-text-anchor:top" coordsize="803403,1098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3Q5cMA&#10;AADbAAAADwAAAGRycy9kb3ducmV2LnhtbESPQWvCQBSE7wX/w/IK3upGAyGm2UgRhB68mAri7ZF9&#10;JqHZt0t2jem/dwuFHoeZ+YYpd7MZxESj7y0rWK8SEMSN1T23Cs5fh7cchA/IGgfLpOCHPOyqxUuJ&#10;hbYPPtFUh1ZECPsCFXQhuEJK33Rk0K+sI47ezY4GQ5RjK/WIjwg3g9wkSSYN9hwXOnS076j5ru9G&#10;wS3L7P5ypXx7nhpT34/uENZOqeXr/PEOItAc/sN/7U+tIE3h90v8AbJ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3Q5cMAAADbAAAADwAAAAAAAAAAAAAAAACYAgAAZHJzL2Rv&#10;d25yZXYueG1sUEsFBgAAAAAEAAQA9QAAAIgDAAAAAA==&#10;" path="m67020,8261c219628,,324233,61465,380795,192555v14570,33761,22399,66416,23828,98118c406053,322375,401949,352611,392074,381444v-9976,28609,-25344,55447,-46202,80287c324872,486873,299295,508966,268850,528619r1187,2753c287227,531459,304773,534284,323375,540171v18594,5879,37167,13586,56282,23202c398777,572989,417569,583735,436274,595543v18710,11811,36105,23749,52442,35744l803403,859722,541096,937521,276391,735974c256441,720647,237865,707243,220562,695536,203362,684056,187051,674645,171394,667373v-15657,-7272,-30711,-11876,-45255,-14040c111695,651404,97475,652509,83478,656660l21943,674912r159362,369327l,1098016,,496181,50024,481343v48985,-14528,82475,-39747,100558,-75422c168953,369639,169487,331140,152145,290946,124791,227554,77888,196919,11455,198818l,200022,,16558,67020,8261xe" fillcolor="#ffef10" stroked="f" strokeweight="0">
                  <v:stroke miterlimit="83231f" joinstyle="miter"/>
                  <v:path arrowok="t" o:connecttype="custom" o:connectlocs="67020,8261;380795,192555;404623,290673;392074,381444;345872,461731;268850,528619;270037,531372;323375,540171;379657,563373;436274,595543;488716,631287;803403,859722;541096,937521;276391,735974;220562,695536;171394,667373;126139,653333;83478,656660;21943,674912;181305,1044239;0,1098016;0,496181;50024,481343;150582,405921;152145,290946;11455,198818;0,200022;0,16558;67020,8261" o:connectangles="0,0,0,0,0,0,0,0,0,0,0,0,0,0,0,0,0,0,0,0,0,0,0,0,0,0,0,0,0" textboxrect="0,0,803403,1098016"/>
                </v:shape>
                <v:shape id="Shape 37" o:spid="_x0000_s1058" style="position:absolute;left:59033;top:12358;width:15717;height:13076;visibility:visible;mso-wrap-style:square;v-text-anchor:top" coordsize="1571734,1307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dQGsIA&#10;AADbAAAADwAAAGRycy9kb3ducmV2LnhtbESPQYvCMBSE78L+h/AWvGnqKrJUoyzLFnoRtLr3Z/Ns&#10;q81LaWKt/94IgsdhZr5hluve1KKj1lWWFUzGEQji3OqKCwWHfTL6BuE8ssbaMim4k4P16mOwxFjb&#10;G++oy3whAoRdjApK75tYSpeXZNCNbUMcvJNtDfog20LqFm8Bbmr5FUVzabDisFBiQ78l5ZfsahTs&#10;Nt0f4XaTJrMs0YdzOjkeu3+lhp/9zwKEp96/w692qhVMZ/D8En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Z1AawgAAANsAAAAPAAAAAAAAAAAAAAAAAJgCAABkcnMvZG93&#10;bnJldi54bWxQSwUGAAAAAAQABAD1AAAAhwMAAAAA&#10;" path="m1155398,r416336,964894l1346109,1031814,1096963,454396v-26856,-62244,-53690,-132008,-80651,-208987l1010765,247054v13744,62763,21459,108404,23345,137380l1079700,1110831r-186775,55400l370966,588640c356918,573117,326880,531249,281037,463497r-6271,1858c321825,558655,360939,641100,391957,712988r230216,533549l416336,1307588,,342699,334458,243493,788515,753919v36129,40843,68015,83200,95516,127376l888371,880006c877831,822770,871325,772366,868517,728637l829390,96697,1155398,xe" fillcolor="#ffef10" stroked="f" strokeweight="0">
                  <v:stroke miterlimit="83231f" joinstyle="miter"/>
                  <v:path arrowok="t" o:connecttype="custom" o:connectlocs="1155398,0;1571734,964894;1346109,1031814;1096963,454396;1016312,245409;1010765,247054;1034110,384434;1079700,1110831;892925,1166231;370966,588640;281037,463497;274766,465355;391957,712988;622173,1246537;416336,1307588;0,342699;334458,243493;788515,753919;884031,881295;888371,880006;868517,728637;829390,96697;1155398,0" o:connectangles="0,0,0,0,0,0,0,0,0,0,0,0,0,0,0,0,0,0,0,0,0,0,0" textboxrect="0,0,1571734,1307588"/>
                </v:shape>
                <v:shape id="Shape 38" o:spid="_x0000_s1059" style="position:absolute;left:75493;top:10100;width:3552;height:11547;visibility:visible;mso-wrap-style:square;v-text-anchor:top" coordsize="355234,1154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LyqsQA&#10;AADbAAAADwAAAGRycy9kb3ducmV2LnhtbESPQWvCQBSE70L/w/IKvemmSkKJrlIEoQgFq1Kvz91n&#10;kjb7NmS3Seyv7xYEj8PMfMMsVoOtRUetrxwreJ4kIIi1MxUXCo6HzfgFhA/IBmvHpOBKHlbLh9EC&#10;c+N6/qBuHwoRIexzVFCG0ORSel2SRT9xDXH0Lq61GKJsC2la7CPc1nKaJJm0WHFcKLGhdUn6e/9j&#10;FYROb86fffWuv37TU5elJtvujFJPj8PrHESgIdzDt/abUTBL4f9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S8qrEAAAA2wAAAA8AAAAAAAAAAAAAAAAAmAIAAGRycy9k&#10;b3ducmV2LnhtbFBLBQYAAAAABAAEAPUAAACJAwAAAAA=&#10;" path="m270756,r84478,93298l355234,405871,260921,295157c242457,273172,224175,245948,206330,213420r-5551,1644c210557,244033,216854,273770,219434,304352r30845,359777l355234,632998r,188088l273482,845335r21235,235937l47135,1154708,,80306,270756,xe" fillcolor="#ffef10" stroked="f" strokeweight="0">
                  <v:stroke miterlimit="83231f" joinstyle="miter"/>
                  <v:path arrowok="t" o:connecttype="custom" o:connectlocs="270756,0;355234,93298;355234,405871;260921,295157;206330,213420;200779,215064;219434,304352;250279,664129;355234,632998;355234,821086;273482,845335;294717,1081272;47135,1154708;0,80306;270756,0" o:connectangles="0,0,0,0,0,0,0,0,0,0,0,0,0,0,0" textboxrect="0,0,355234,1154708"/>
                </v:shape>
                <v:shape id="Shape 39" o:spid="_x0000_s1060" style="position:absolute;left:79045;top:11033;width:6924;height:8384;visibility:visible;mso-wrap-style:square;v-text-anchor:top" coordsize="692374,838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WebsUA&#10;AADbAAAADwAAAGRycy9kb3ducmV2LnhtbESPQWsCMRSE7wX/Q3iCl6LJKohsjVIEpR4qdNWDt8fm&#10;dbN087JsUt321zdCweMwM98wy3XvGnGlLtSeNWQTBYK49KbmSsPpuB0vQISIbLDxTBp+KMB6NXha&#10;Ym78jT/oWsRKJAiHHDXYGNtcylBachgmviVO3qfvHMYku0qaDm8J7ho5VWouHdacFiy2tLFUfhXf&#10;TsP+eJ612SVbXPbvVqli9/y7swetR8P+9QVEpD4+wv/tN6NhNof7l/QD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5Z5uxQAAANsAAAAPAAAAAAAAAAAAAAAAAJgCAABkcnMv&#10;ZG93bnJldi54bWxQSwUGAAAAAAQABAD1AAAAigMAAAAA&#10;" path="m,l692374,764666,443585,838454,278769,645102,,727788,,539700,154454,493888,,312573,,xe" fillcolor="#ffef10" stroked="f" strokeweight="0">
                  <v:stroke miterlimit="83231f" joinstyle="miter"/>
                  <v:path arrowok="t" o:connecttype="custom" o:connectlocs="0,0;692374,764666;443585,838454;278769,645102;0,727788;0,539700;154454,493888;0,312573;0,0" o:connectangles="0,0,0,0,0,0,0,0,0" textboxrect="0,0,692374,838454"/>
                </v:shape>
                <v:shape id="Shape 40" o:spid="_x0000_s1061" style="position:absolute;left:41105;top:16399;width:5096;height:3206;visibility:visible;mso-wrap-style:square;v-text-anchor:top" coordsize="509676,320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fcSsYA&#10;AADbAAAADwAAAGRycy9kb3ducmV2LnhtbESPQWvCQBSE74L/YXlCL1I3WrAhdRVRWqLgQVva62v2&#10;NQlm36bZrYn+elcQehxm5htmtuhMJU7UuNKygvEoAkGcWV1yruDj/fUxBuE8ssbKMik4k4PFvN+b&#10;YaJty3s6HXwuAoRdggoK7+tESpcVZNCNbE0cvB/bGPRBNrnUDbYBbio5iaKpNFhyWCiwplVB2fHw&#10;ZxT473J3WU7e2q/t2m6G9jeNP7tUqYdBt3wB4anz/+F7O9UKnp7h9iX8AD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fcSsYAAADbAAAADwAAAAAAAAAAAAAAAACYAgAAZHJz&#10;L2Rvd25yZXYueG1sUEsFBgAAAAAEAAQA9QAAAIsDAAAAAA==&#10;" path="m509676,l435826,268561,260384,320595,,151172,144795,108227r164171,94065l364640,43018,509676,xe" fillcolor="#ffef10" stroked="f" strokeweight="0">
                  <v:stroke miterlimit="83231f" joinstyle="miter"/>
                  <v:path arrowok="t" o:connecttype="custom" o:connectlocs="509676,0;435826,268561;260384,320595;0,151172;144795,108227;308966,202292;364640,43018;509676,0" o:connectangles="0,0,0,0,0,0,0,0" textboxrect="0,0,509676,320595"/>
                </v:shape>
                <v:shape id="Shape 41" o:spid="_x0000_s1062" style="position:absolute;left:50951;top:18006;width:5977;height:9690;visibility:visible;mso-wrap-style:square;v-text-anchor:top" coordsize="597702,969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MFU8IA&#10;AADbAAAADwAAAGRycy9kb3ducmV2LnhtbERPyWrDMBC9F/oPYgq5NXKzlOJGMaYQYnJpaqc9D9bU&#10;FrVGxlIS+++jQyHHx9s32Wg7caHBG8cKXuYJCOLaacONglO1e34D4QOyxs4xKZjIQ7Z9fNhgqt2V&#10;v+hShkbEEPYpKmhD6FMpfd2SRT93PXHkft1gMUQ4NFIPeI3htpOLJHmVFg3HhhZ7+mip/ivPVoGZ&#10;9qvJFIeT+Tl+L4t8XSXHz0qp2dOYv4MINIa7+N9daAXLODZ+iT9Ab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YwVTwgAAANsAAAAPAAAAAAAAAAAAAAAAAJgCAABkcnMvZG93&#10;bnJldi54bWxQSwUGAAAAAAQABAD1AAAAhwMAAAAA&#10;" path="m62306,456c81988,,100056,1250,114916,1750r2229,-662l150642,8773r13558,2272c185635,20927,203721,25543,225433,38701v18233,11045,34930,25462,48779,40312c305072,112094,321218,147601,340722,192805r4029,15172l397794,412518r1622,9586l402571,432735r-17748,13838l385306,447689v-26090,19264,-9243,89713,5521,119207l438041,657354r3194,1569l451649,677233r6081,8265l570802,865941r15534,24343l586819,891401r5777,13388c597702,924984,561738,949188,519114,961831v-17025,5049,-38104,7203,-55829,6005c445561,966639,431190,962090,427584,953735r-7686,-14152l359745,703236r-7578,-29221l320513,589001c306605,551323,262984,482040,208001,491466l,9401c21325,3075,42623,913,62306,456xe" fillcolor="#ffef10" stroked="f" strokeweight="0">
                  <v:stroke miterlimit="83231f" joinstyle="miter"/>
                  <v:path arrowok="t" o:connecttype="custom" o:connectlocs="62306,456;114916,1750;117145,1088;150642,8773;164200,11045;225433,38701;274212,79013;340722,192805;344751,207977;397794,412518;399416,422104;402571,432735;384823,446573;385306,447689;390827,566896;438041,657354;441235,658923;451649,677233;457730,685498;570802,865941;586336,890284;586819,891401;592596,904789;519114,961831;463285,967836;427584,953735;419898,939583;359745,703236;352167,674015;320513,589001;208001,491466;0,9401;62306,456" o:connectangles="0,0,0,0,0,0,0,0,0,0,0,0,0,0,0,0,0,0,0,0,0,0,0,0,0,0,0,0,0,0,0,0,0" textboxrect="0,0,597702,969034"/>
                </v:shape>
                <v:shape id="Shape 42" o:spid="_x0000_s1063" style="position:absolute;left:50559;top:14751;width:1325;height:2797;visibility:visible;mso-wrap-style:square;v-text-anchor:top" coordsize="132482,279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dBBsMA&#10;AADbAAAADwAAAGRycy9kb3ducmV2LnhtbESP0UoDMRRE34X+Q7iFvojNtgWpa9NSWgu+FLX6AdfN&#10;NbuY3IQkbte/bwqCj8PMnGFWm8FZ0VNMnWcFs2kFgrjxumOj4OP9cLcEkTKyRuuZFPxSgs16dLPC&#10;Wvszv1F/ykYUCKcaFbQ5h1rK1LTkME19IC7el48Oc5HRSB3xXODOynlV3UuHHZeFFgPtWmq+Tz9O&#10;gXwdgtG01E+Ho73dx9DbT/Oi1GQ8bB9BZBryf/iv/awVLB7g+qX8AL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dBBsMAAADbAAAADwAAAAAAAAAAAAAAAACYAgAAZHJzL2Rv&#10;d25yZXYueG1sUEsFBgAAAAAEAAQA9QAAAIgDAAAAAA==&#10;" path="m132482,l37277,273338,,279735,66912,14793,132482,xe" fillcolor="#ffef10" stroked="f" strokeweight="0">
                  <v:stroke miterlimit="83231f" joinstyle="miter"/>
                  <v:path arrowok="t" o:connecttype="custom" o:connectlocs="132482,0;37277,273338;0,279735;66912,14793;132482,0" o:connectangles="0,0,0,0,0" textboxrect="0,0,132482,279735"/>
                </v:shape>
                <v:shape id="Shape 43" o:spid="_x0000_s1064" style="position:absolute;left:51315;top:14550;width:1324;height:2798;visibility:visible;mso-wrap-style:square;v-text-anchor:top" coordsize="132480,279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msjsEA&#10;AADbAAAADwAAAGRycy9kb3ducmV2LnhtbESPTW/CMAyG75P4D5GRdhspaOKjEBACoXFd4cDRakxb&#10;0ThVE0r27+fDpB2t1+/jx5tdcq0aqA+NZwPTSQaKuPS24crA9XL6WIIKEdli65kM/FCA3Xb0tsHc&#10;+hd/01DESgmEQ44G6hi7XOtQ1uQwTHxHLNnd9w6jjH2lbY8vgbtWz7Jsrh02LBdq7OhQU/konk40&#10;UuRjez1k93T7WhR6sdq7YWXM+zjt16Aipfi//Nc+WwOfYi+/CAD0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JrI7BAAAA2wAAAA8AAAAAAAAAAAAAAAAAmAIAAGRycy9kb3du&#10;cmV2LnhtbFBLBQYAAAAABAAEAPUAAACGAwAAAAA=&#10;" path="m132480,l37274,273337,,279735,66910,14793,132480,xe" fillcolor="#ffef10" stroked="f" strokeweight="0">
                  <v:stroke miterlimit="83231f" joinstyle="miter"/>
                  <v:path arrowok="t" o:connecttype="custom" o:connectlocs="132480,0;37274,273337;0,279735;66910,14793;132480,0" o:connectangles="0,0,0,0,0" textboxrect="0,0,132480,279735"/>
                </v:shape>
                <v:shape id="Shape 44" o:spid="_x0000_s1065" style="position:absolute;left:52149;top:14303;width:1324;height:2797;visibility:visible;mso-wrap-style:square;v-text-anchor:top" coordsize="132484,279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v6hsMA&#10;AADbAAAADwAAAGRycy9kb3ducmV2LnhtbESPQWsCMRSE74L/ITyhF6lZW5GyNYpKC9KbVjw/Nq+b&#10;1c3LmsR17a9vBKHHYWa+YWaLztaiJR8qxwrGowwEceF0xaWC/ffn8xuIEJE11o5JwY0CLOb93gxz&#10;7a68pXYXS5EgHHJUYGJscilDYchiGLmGOHk/zluMSfpSao/XBLe1fMmyqbRYcVow2NDaUHHaXayC&#10;1499e8h+V+ZL++XRnyfbIRadUk+DbvkOIlIX/8OP9kYrmIzh/iX9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v6hsMAAADbAAAADwAAAAAAAAAAAAAAAACYAgAAZHJzL2Rv&#10;d25yZXYueG1sUEsFBgAAAAAEAAQA9QAAAIgDAAAAAA==&#10;" path="m132484,l37278,273334,,279735,66914,14789,132484,xe" fillcolor="#ffef10" stroked="f" strokeweight="0">
                  <v:stroke miterlimit="83231f" joinstyle="miter"/>
                  <v:path arrowok="t" o:connecttype="custom" o:connectlocs="132484,0;37278,273334;0,279735;66914,14789;132484,0" o:connectangles="0,0,0,0,0" textboxrect="0,0,132484,279735"/>
                </v:shape>
                <v:shape id="Shape 45" o:spid="_x0000_s1066" style="position:absolute;left:53333;top:28229;width:5090;height:7158;visibility:visible;mso-wrap-style:square;v-text-anchor:top" coordsize="509028,715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FD3cUA&#10;AADbAAAADwAAAGRycy9kb3ducmV2LnhtbESPT2vCQBTE74V+h+UVequbSpASXUUKgghCTXuot2f2&#10;5Y9m34bdNUn76V2h0OMwM79hFqvRtKIn5xvLCl4nCQjiwuqGKwVfn5uXNxA+IGtsLZOCH/KwWj4+&#10;LDDTduAD9XmoRISwz1BBHUKXSemLmgz6ie2Io1daZzBE6SqpHQ4Rblo5TZKZNNhwXKixo/eaikt+&#10;NQpOH+uj3p2/9/uyqEpupLO/6Ump56dxPQcRaAz/4b/2VitIp3D/En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UPdxQAAANsAAAAPAAAAAAAAAAAAAAAAAJgCAABkcnMv&#10;ZG93bnJldi54bWxQSwUGAAAAAAQABAD1AAAAigMAAAAA&#10;" path="m471644,r1411,136113l509028,125712r,151566l474657,287208r1476,139252c476194,431018,476724,443433,478880,450022v6825,-2038,13950,-8172,18871,-13064l509028,425690r,164778l503502,594259v-13147,6525,-27121,11531,-40815,15477c432839,618368,400180,620197,372737,603357,330593,577552,322151,521770,321664,476583l320152,331877r-39780,11466l280746,377489,239170,358506v-9047,-4143,-18537,-6199,-28508,-6501c199675,351630,188904,352970,178337,356037v-4103,1180,-8114,2710,-11869,4798l166203,360983r-282,140c162843,362736,159955,364716,157426,367118r-339,312c155705,368741,154545,370217,153725,371945r-192,403c153307,372834,153170,373321,153109,373835v96,55,224,90,341,137l153998,374152v4305,1508,8979,2379,13510,2909l167765,377100r269,15c175302,378091,182560,379084,189803,380033r584,98c204150,382245,217812,385477,231013,390168v13636,4961,26237,12161,36882,22062c279382,422751,287529,435898,292951,450424v6022,16363,8028,34406,8204,51701c301428,528095,297480,553756,287457,577750v-8971,21700,-21290,41489,-37213,58716c234767,653209,216864,667314,197036,678485v-19191,10843,-39424,19422,-60596,25535c118781,709123,100623,712700,82328,714249v-18295,1550,-36726,1071,-54932,-1939l3352,708333,1560,537916r41871,19696c55519,563325,68339,567263,81707,568447v11530,1034,23233,166,34382,-3024c125957,562562,137525,558061,145293,551048v2545,-2292,4227,-4384,4766,-7383c149220,543384,148364,543118,147615,542948v-5976,-1537,-12117,-2538,-18245,-2998l128928,539910v-9195,-820,-18296,-2106,-27310,-3950c88363,533416,75299,529697,62846,524477r-317,-141c49432,518671,37847,510588,28260,499993,18465,489093,11618,476071,7219,462129,2086,446336,426,429124,239,412585,,387792,3889,363255,13292,340236v8587,-20967,20440,-40179,35683,-56901c63641,267148,80616,253411,99473,242414v18222,-10599,37626,-18965,57923,-24830c172949,213089,188824,210006,204955,208458v15855,-1602,31865,-1757,47769,-389l267798,209369r-159,-13907l318533,180756r-846,-79952l471644,xe" fillcolor="#181717" stroked="f" strokeweight="0">
                  <v:stroke miterlimit="83231f" joinstyle="miter"/>
                  <v:path arrowok="t" o:connecttype="custom" o:connectlocs="473055,136113;509028,277278;476133,426460;497751,436958;509028,590468;462687,609736;321664,476583;280372,343343;239170,358506;178337,356037;166203,360983;157426,367118;153725,371945;153109,373835;153998,374152;167765,377100;189803,380033;231013,390168;292951,450424;287457,577750;197036,678485;82328,714249;3352,708333;43431,557612;116089,565423;150059,543665;129370,539950;101618,535960;62529,524336;7219,462129;13292,340236;99473,242414;204955,208458;267798,209369;318533,180756;471644,0" o:connectangles="0,0,0,0,0,0,0,0,0,0,0,0,0,0,0,0,0,0,0,0,0,0,0,0,0,0,0,0,0,0,0,0,0,0,0,0" textboxrect="0,0,509028,715799"/>
                </v:shape>
                <v:shape id="Shape 46" o:spid="_x0000_s1067" style="position:absolute;left:58423;top:28144;width:4310;height:5990;visibility:visible;mso-wrap-style:square;v-text-anchor:top" coordsize="431033,598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MRjcQA&#10;AADbAAAADwAAAGRycy9kb3ducmV2LnhtbESPzYrCQBCE74LvMPSCl2Wd6IpI1lFEEH8uYvQB2kxv&#10;Es30xMxo4tvvCAsei+r6qms6b00pHlS7wrKCQT8CQZxaXXCm4HRcfU1AOI+ssbRMCp7kYD7rdqYY&#10;a9vwgR6Jz0SAsItRQe59FUvp0pwMur6tiIP3a2uDPsg6k7rGJsBNKYdRNJYGCw4NOVa0zCm9JncT&#10;3lhfn3q05yS6YLM9nve7y+f5plTvo138gPDU+vfxf3qjFYy+4bUlA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DEY3EAAAA2wAAAA8AAAAAAAAAAAAAAAAAmAIAAGRycy9k&#10;b3ducmV2LnhtbFBLBQYAAAAABAAEAPUAAACJAwAAAAA=&#10;" path="m431033,r,144961l391141,163730v-13259,8734,-25485,19184,-36676,30470c364067,188195,374355,182681,385331,177666r45702,-20967l431033,293052r-14651,10563c411295,310192,408587,318357,408692,328992v25,1339,367,6865,1354,8939c411521,337902,413778,337337,414798,337052v6222,-1818,11434,-4999,15890,-9086l431033,327525r,148223l429463,476853v-9637,5328,-20068,9702,-31352,12969c362108,500244,325646,497637,297585,470908,270131,444681,261905,406421,261513,369805v-493,-44186,9709,-82368,29863,-114178l291221,239766,256077,225729v-6852,-2753,-15311,-1367,-22136,620c218979,230658,209529,241760,202628,255235v-11012,21888,-14069,47668,-13842,71918l191035,539902,36340,584635r-162,-12089l30325,578183,,598988,,434209,34371,399865,33050,276248,,285797,,134232,186172,80408r83,5115c199351,73982,214980,65032,233551,59658v12482,-3593,26080,-5710,38917,-2618l294413,62347r177,16801l298679,75242c316471,58233,338067,44016,359310,31678,381389,18888,405121,7393,429711,294l431033,xe" fillcolor="#181717" stroked="f" strokeweight="0">
                  <v:stroke miterlimit="83231f" joinstyle="miter"/>
                  <v:path arrowok="t" o:connecttype="custom" o:connectlocs="431033,0;431033,144961;391141,163730;354465,194200;385331,177666;431033,156699;431033,293052;416382,303615;408692,328992;410046,337931;414798,337052;430688,327966;431033,327525;431033,475748;429463,476853;398111,489822;297585,470908;261513,369805;291376,255627;291221,239766;256077,225729;233941,226349;202628,255235;188786,327153;191035,539902;36340,584635;36178,572546;30325,578183;0,598988;0,434209;34371,399865;33050,276248;0,285797;0,134232;186172,80408;186255,85523;233551,59658;272468,57040;294413,62347;294590,79148;298679,75242;359310,31678;429711,294;431033,0" o:connectangles="0,0,0,0,0,0,0,0,0,0,0,0,0,0,0,0,0,0,0,0,0,0,0,0,0,0,0,0,0,0,0,0,0,0,0,0,0,0,0,0,0,0,0,0" textboxrect="0,0,431033,598988"/>
                </v:shape>
                <v:shape id="Shape 47" o:spid="_x0000_s1068" style="position:absolute;left:62733;top:28061;width:1747;height:4840;visibility:visible;mso-wrap-style:square;v-text-anchor:top" coordsize="174672,484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GKGsMA&#10;AADbAAAADwAAAGRycy9kb3ducmV2LnhtbESPQWvCQBSE74L/YXmCF6mbSrCSuooWbNWbsdDrI/ua&#10;pM2+Dburxn/vCoLHYWa+YebLzjTiTM7XlhW8jhMQxIXVNZcKvo+blxkIH5A1NpZJwZU8LBf93hwz&#10;bS98oHMeShEh7DNUUIXQZlL6oiKDfmxb4uj9WmcwROlKqR1eItw0cpIkU2mw5rhQYUsfFRX/+cko&#10;+Jqsf1Lc+RHuN7PPssG/t8QdlRoOutU7iEBdeIYf7a1WkKZw/xJ/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GKGsMAAADbAAAADwAAAAAAAAAAAAAAAACYAgAAZHJzL2Rv&#10;d25yZXYueG1sUEsFBgAAAAAEAAQA9QAAAIgDAAAAAA==&#10;" path="m56600,311v19409,621,38428,5312,55569,16179c161474,47705,171352,114133,171903,167654r2769,260661l25099,471555r-82,-5151l,484003,,335780,11016,321695v5976,-10235,9615,-21129,11328,-32508l7319,296030,,301307,,164954r20559,-9432c19937,153053,19130,151032,18076,150090v-2866,-1401,-12309,889,-15091,1721l,153215,,8255,27376,2168c37092,707,46895,,56600,311xe" fillcolor="#181717" stroked="f" strokeweight="0">
                  <v:stroke miterlimit="83231f" joinstyle="miter"/>
                  <v:path arrowok="t" o:connecttype="custom" o:connectlocs="56600,311;112169,16490;171903,167654;174672,428315;25099,471555;25017,466404;0,484003;0,335780;11016,321695;22344,289187;7319,296030;0,301307;0,164954;20559,155522;18076,150090;2985,151811;0,153215;0,8255;27376,2168;56600,311" o:connectangles="0,0,0,0,0,0,0,0,0,0,0,0,0,0,0,0,0,0,0,0" textboxrect="0,0,174672,484003"/>
                </v:shape>
                <v:shape id="Shape 48" o:spid="_x0000_s1069" style="position:absolute;left:64151;top:26628;width:4163;height:5427;visibility:visible;mso-wrap-style:square;v-text-anchor:top" coordsize="416239,542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qn8UA&#10;AADbAAAADwAAAGRycy9kb3ducmV2LnhtbESPQWvCQBSE70L/w/IKvemmJSkS3YgUpPbQQ43o9ZF9&#10;bkKyb2N21fjv3UKhx2FmvmGWq9F24kqDbxwreJ0lIIgrpxs2CvblZjoH4QOyxs4xKbiTh1XxNFli&#10;rt2Nf+i6C0ZECPscFdQh9LmUvqrJop+5njh6JzdYDFEORuoBbxFuO/mWJO/SYsNxocaePmqq2t3F&#10;KjiZ8qvNDun3Pk2z7aG8mM/jea3Uy/O4XoAINIb/8F97qxWkGfx+iT9AF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h2qfxQAAANsAAAAPAAAAAAAAAAAAAAAAAJgCAABkcnMv&#10;ZG93bnJldi54bWxQSwUGAAAAAAQABAD1AAAAigMAAAAA&#10;" path="m416239,l286571,498362,132991,542744,,120262,161178,73688r45742,184244l249090,48283,416239,xe" fillcolor="#181717" stroked="f" strokeweight="0">
                  <v:stroke miterlimit="83231f" joinstyle="miter"/>
                  <v:path arrowok="t" o:connecttype="custom" o:connectlocs="416239,0;286571,498362;132991,542744;0,120262;161178,73688;206920,257932;249090,48283;416239,0" o:connectangles="0,0,0,0,0,0,0,0" textboxrect="0,0,416239,542744"/>
                </v:shape>
                <v:shape id="Shape 49" o:spid="_x0000_s1070" style="position:absolute;left:67856;top:26092;width:1995;height:4893;visibility:visible;mso-wrap-style:square;v-text-anchor:top" coordsize="199517,489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VGBcIA&#10;AADbAAAADwAAAGRycy9kb3ducmV2LnhtbESPT4vCMBTE78J+h/AW9qapIkWqUXRBkL2If5a9Pppn&#10;U2xeuk1s67c3guBxmJnfMItVbyvRUuNLxwrGowQEce50yYWC82k7nIHwAVlj5ZgU3MnDavkxWGCm&#10;XccHao+hEBHCPkMFJoQ6k9Lnhiz6kauJo3dxjcUQZVNI3WAX4baSkyRJpcWS44LBmr4N5dfjzSpo&#10;13/jLr1Z3Hcl/v5Mt2b/vzFKfX326zmIQH14h1/tnVYwTeH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UYFwgAAANsAAAAPAAAAAAAAAAAAAAAAAJgCAABkcnMvZG93&#10;bnJldi54bWxQSwUGAAAAAAQABAD1AAAAhwMAAAAA&#10;" path="m199517,r,156475l186475,163715v-5786,5262,-10489,11810,-14463,19361c159973,205979,156881,234340,157151,259839v140,13828,2196,59083,17190,66979c177038,328248,180702,328472,184367,328142v3666,-329,7334,-1212,10043,-1995l199517,322754r,156159l167766,485195c127395,489219,88329,480308,56361,450199,13151,409481,1311,347484,698,290497,,224793,13824,160886,50512,105619,84916,53804,132372,18736,192136,1456l199517,xe" fillcolor="#181717" stroked="f" strokeweight="0">
                  <v:stroke miterlimit="83231f" joinstyle="miter"/>
                  <v:path arrowok="t" o:connecttype="custom" o:connectlocs="199517,0;199517,156475;186475,163715;172012,183076;157151,259839;174341,326818;184367,328142;194410,326147;199517,322754;199517,478913;167766,485195;56361,450199;698,290497;50512,105619;192136,1456;199517,0" o:connectangles="0,0,0,0,0,0,0,0,0,0,0,0,0,0,0,0" textboxrect="0,0,199517,489219"/>
                </v:shape>
                <v:shape id="Shape 50" o:spid="_x0000_s1071" style="position:absolute;left:69851;top:26015;width:1998;height:4867;visibility:visible;mso-wrap-style:square;v-text-anchor:top" coordsize="199816,486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bVHsMA&#10;AADbAAAADwAAAGRycy9kb3ducmV2LnhtbESPQWsCMRSE7wX/Q3iCt5p1LV1ZjSJKwR5r1fNj89ys&#10;bl6WJNW1v74pFHocZuYbZrHqbStu5EPjWMFknIEgrpxuuFZw+Hx7noEIEVlj65gUPCjAajl4WmCp&#10;3Z0/6LaPtUgQDiUqMDF2pZShMmQxjF1HnLyz8xZjkr6W2uM9wW0r8yx7lRYbTgsGO9oYqq77L6sg&#10;317qTVcUuT/Ovg/2/WhOU9krNRr26zmISH38D/+1d1rBSwG/X9IP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bVHsMAAADbAAAADwAAAAAAAAAAAAAAAACYAgAAZHJzL2Rv&#10;d25yZXYueG1sUEsFBgAAAAAEAAQA9QAAAIgDAAAAAA==&#10;" path="m62997,758v29434,2273,57284,13014,81063,35739c186215,76759,198498,136130,199114,192298v702,66013,-12956,130194,-48769,186350c116581,431575,69191,467435,8840,484877l,486626,,330467,20905,316577c40524,292619,42645,251909,42359,223859,42212,210979,40199,166377,26163,159027v-2418,-1253,-5769,-1413,-9119,-1085c13693,158270,10343,159086,7929,159786l,164188,,7713,33129,1177c43199,183,53186,,62997,758xe" fillcolor="#181717" stroked="f" strokeweight="0">
                  <v:stroke miterlimit="83231f" joinstyle="miter"/>
                  <v:path arrowok="t" o:connecttype="custom" o:connectlocs="62997,758;144060,36497;199114,192298;150345,378648;8840,484877;0,486626;0,330467;20905,316577;42359,223859;26163,159027;17044,157942;7929,159786;0,164188;0,7713;33129,1177;62997,758" o:connectangles="0,0,0,0,0,0,0,0,0,0,0,0,0,0,0,0" textboxrect="0,0,199816,486626"/>
                </v:shape>
                <v:shape id="Shape 51" o:spid="_x0000_s1072" style="position:absolute;left:71399;top:22354;width:5371;height:7607;visibility:visible;mso-wrap-style:square;v-text-anchor:top" coordsize="537020,760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pJMr8A&#10;AADbAAAADwAAAGRycy9kb3ducmV2LnhtbERPu27CMBTdkfgH6yJ1Iw4UoShgEKrKY4V2YLzElyQQ&#10;X0exAcPX46FSx6Pzni+DacSdOldbVjBKUhDEhdU1lwp+f9bDDITzyBoby6TgSQ6Wi35vjrm2D97T&#10;/eBLEUPY5aig8r7NpXRFRQZdYlviyJ1tZ9BH2JVSd/iI4aaR4zSdSoM1x4YKW/qqqLgebkbBq8zC&#10;9zYLn5vpxDXHDVFxutyU+hiE1QyEp+D/xX/unVYwiWPjl/gD5O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+kkyvwAAANsAAAAPAAAAAAAAAAAAAAAAAJgCAABkcnMvZG93bnJl&#10;di54bWxQSwUGAAAAAAQABAD1AAAAhAMAAAAA&#10;" path="m537020,r,318290l497114,337067v-13261,8733,-25483,19178,-36663,30456c470023,361519,480305,355999,491299,351007r45721,-20948l537020,466372r-14665,10584c517267,483538,514560,491705,514667,502315v14,1360,356,6897,1346,8967c517485,511231,519757,510678,520748,510372v6233,-1801,11447,-4971,15907,-9056l537020,500849r,148238l535432,650204v-9641,5330,-20079,9703,-31382,12973c468051,673559,431612,670974,403560,644251,376099,618025,367877,579790,367455,543142v-453,-44175,9739,-82358,29895,-114181l395968,295778,286560,716273,132976,760672,,338186,161172,291632r45724,184179l249052,266205,416211,217936r-6833,26247c426186,229107,445900,216247,465257,205015v5353,-3103,10811,-6134,16345,-9040l425207,212291,537020,xe" fillcolor="#181717" stroked="f" strokeweight="0">
                  <v:stroke miterlimit="83231f" joinstyle="miter"/>
                  <v:path arrowok="t" o:connecttype="custom" o:connectlocs="537020,0;537020,318290;497114,337067;460451,367523;491299,351007;537020,330059;537020,466372;522355,476956;514667,502315;516013,511282;520748,510372;536655,501316;537020,500849;537020,649087;535432,650204;504050,663177;403560,644251;367455,543142;397350,428961;395968,295778;286560,716273;132976,760672;0,338186;161172,291632;206896,475811;249052,266205;416211,217936;409378,244183;465257,205015;481602,195975;425207,212291;537020,0" o:connectangles="0,0,0,0,0,0,0,0,0,0,0,0,0,0,0,0,0,0,0,0,0,0,0,0,0,0,0,0,0,0,0,0" textboxrect="0,0,537020,760672"/>
                </v:shape>
                <v:shape id="Shape 52" o:spid="_x0000_s1073" style="position:absolute;left:78657;top:22843;width:3661;height:5390;visibility:visible;mso-wrap-style:square;v-text-anchor:top" coordsize="366135,539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IMMMA&#10;AADbAAAADwAAAGRycy9kb3ducmV2LnhtbESPT2sCMRTE7wW/Q3iCl1KzilTdGkUFQezFf70/N6+7&#10;i5uXNYm6fntTKHgcZuY3zGTWmErcyPnSsoJeNwFBnFldcq7geFh9jED4gKyxskwKHuRhNm29TTDV&#10;9s47uu1DLiKEfYoKihDqVEqfFWTQd21NHL1f6wyGKF0utcN7hJtK9pPkUxosOS4UWNOyoOy8vxoF&#10;/vCz8Y4XqMff7/3LkU7D7e6kVKfdzL9ABGrCK/zfXmsFgzH8fYk/QE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pIMMMAAADbAAAADwAAAAAAAAAAAAAAAACYAgAAZHJzL2Rv&#10;d25yZXYueG1sUEsFBgAAAAAEAAQA9QAAAIgDAAAAAA==&#10;" path="m261225,391v13714,391,27236,3426,39911,10128c354658,38671,362743,114454,363298,168033r2837,266569l211612,479243,208868,219232v-108,-8520,-1868,-45028,-9774,-51073c197597,167864,194065,168706,192783,169091v-11019,3176,-18442,12809,-23752,22511c160093,207921,156741,226033,156935,244508r2649,249782l4853,539009,,79499,154717,34790r93,8636c172810,26557,194396,13582,220164,6127,233606,2253,247511,,261225,391xe" fillcolor="#181717" stroked="f" strokeweight="0">
                  <v:stroke miterlimit="83231f" joinstyle="miter"/>
                  <v:path arrowok="t" o:connecttype="custom" o:connectlocs="261225,391;301136,10519;363298,168033;366135,434602;211612,479243;208868,219232;199094,168159;192783,169091;169031,191602;156935,244508;159584,494290;4853,539009;0,79499;154717,34790;154810,43426;220164,6127;261225,391" o:connectangles="0,0,0,0,0,0,0,0,0,0,0,0,0,0,0,0,0" textboxrect="0,0,366135,539009"/>
                </v:shape>
                <v:shape id="Shape 53" o:spid="_x0000_s1074" style="position:absolute;left:82459;top:22093;width:1596;height:5042;visibility:visible;mso-wrap-style:square;v-text-anchor:top" coordsize="159577,5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DHZ7sA&#10;AADbAAAADwAAAGRycy9kb3ducmV2LnhtbERPzQ7BQBC+S7zDZiRubCsIZYlIiCt6cJx0R1u6s013&#10;Vb29PUgcv3z/621nKtFS40rLCuJxBII4s7rkXEF6PYwWIJxH1lhZJgUfcrDd9HtrTLR985nai89F&#10;CGGXoILC+zqR0mUFGXRjWxMH7m4bgz7AJpe6wXcIN5WcRNFcGiw5NBRY076g7Hl5GQVuemzjR/xJ&#10;zTTH5fV20HIy10oNB91uBcJT5//in/ukFczC+vAl/AC5+Q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mQx2e7AAAA2wAAAA8AAAAAAAAAAAAAAAAAmAIAAGRycy9kb3ducmV2Lnht&#10;bFBLBQYAAAAABAAEAPUAAACAAwAAAAA=&#10;" path="m154729,r4848,459510l4859,504215,,44696,154729,xe" fillcolor="#181717" stroked="f" strokeweight="0">
                  <v:stroke miterlimit="83231f" joinstyle="miter"/>
                  <v:path arrowok="t" o:connecttype="custom" o:connectlocs="154729,0;159577,459510;4859,504215;0,44696;154729,0" o:connectangles="0,0,0,0,0" textboxrect="0,0,159577,504215"/>
                </v:shape>
                <v:shape id="Shape 54" o:spid="_x0000_s1075" style="position:absolute;left:76770;top:21783;width:1746;height:7062;visibility:visible;mso-wrap-style:square;v-text-anchor:top" coordsize="174662,706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5XX8UA&#10;AADbAAAADwAAAGRycy9kb3ducmV2LnhtbESPQWvCQBSE7wX/w/KEXorupqCV6Co2RZB6EK0Hj8/s&#10;Mwlm34bsGtN/3y0Uehxm5htmseptLTpqfeVYQzJWIIhzZyouNJy+NqMZCB+QDdaOScM3eVgtB08L&#10;TI178IG6YyhEhLBPUUMZQpNK6fOSLPqxa4ijd3WtxRBlW0jT4iPCbS1flZpKixXHhRIbykrKb8e7&#10;1bD+VNnl/MK3RL1n/Ud3cbv9m9P6ediv5yAC9eE//NfeGg2TBH6/xB8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bldfxQAAANsAAAAPAAAAAAAAAAAAAAAAAJgCAABkcnMv&#10;ZG93bnJldi54bWxQSwUGAAAAAAQABAD1AAAAigMAAAAA&#10;" path="m174409,l36831,223178v26086,-2513,52384,962,75330,15516c161435,269925,171353,336340,171903,389819r2759,260704l25038,693785r-29,-5184l,706195,,557957,11012,543884v5969,-10241,9609,-21135,11344,-32493l7297,518213,,523480,,387166r20548,-9415c19930,375246,19102,373223,18080,372287v-2877,-1382,-12331,900,-15088,1703l,375398,,57108,4176,49180,174409,xe" fillcolor="#181717" stroked="f" strokeweight="0">
                  <v:stroke miterlimit="83231f" joinstyle="miter"/>
                  <v:path arrowok="t" o:connecttype="custom" o:connectlocs="174409,0;36831,223178;112161,238694;171903,389819;174662,650523;25038,693785;25009,688601;0,706195;0,557957;11012,543884;22356,511391;7297,518213;0,523480;0,387166;20548,377751;18080,372287;2992,373990;0,375398;0,57108;4176,49180;174409,0" o:connectangles="0,0,0,0,0,0,0,0,0,0,0,0,0,0,0,0,0,0,0,0,0" textboxrect="0,0,174662,706195"/>
                </v:shape>
                <v:shape id="Shape 55" o:spid="_x0000_s1076" style="position:absolute;left:81980;top:19954;width:2862;height:2694;visibility:visible;mso-wrap-style:square;v-text-anchor:top" coordsize="286207,269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784sUA&#10;AADbAAAADwAAAGRycy9kb3ducmV2LnhtbESPQWsCMRSE7wX/Q3hCL0WzXWiR1SiiVPZQKNUiHh+b&#10;52Zx87IkUbf++kYQehxm5htmtuhtKy7kQ+NYwes4A0FcOd1wreBn9zGagAgRWWPrmBT8UoDFfPA0&#10;w0K7K3/TZRtrkSAcClRgYuwKKUNlyGIYu444eUfnLcYkfS21x2uC21bmWfYuLTacFgx2tDJUnbZn&#10;q6C9+a/ytn7JTbDrSu4+9+XksFHqedgvpyAi9fE//GiXWsFbDvcv6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bvzixQAAANsAAAAPAAAAAAAAAAAAAAAAAJgCAABkcnMv&#10;ZG93bnJldi54bWxQSwUGAAAAAAQABAD1AAAAigMAAAAA&#10;" path="m286207,l146208,227154,,269413,115986,49219,286207,xe" fillcolor="#181717" stroked="f" strokeweight="0">
                  <v:stroke miterlimit="83231f" joinstyle="miter"/>
                  <v:path arrowok="t" o:connecttype="custom" o:connectlocs="286207,0;146208,227154;0,269413;115986,49219;286207,0" o:connectangles="0,0,0,0,0" textboxrect="0,0,286207,269413"/>
                </v:shape>
                <v:shape id="Shape 56" o:spid="_x0000_s1077" style="position:absolute;left:53623;top:30587;width:2434;height:4509;visibility:visible;mso-wrap-style:square;v-text-anchor:top" coordsize="243389,450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M0MMA&#10;AADbAAAADwAAAGRycy9kb3ducmV2LnhtbESPQWvCQBSE70L/w/KEXkrdqFRCdBUrtPSkmBTx+Mg+&#10;k2D2bdjdavrvXUHwOMzMN8xi1ZtWXMj5xrKC8SgBQVxa3XCl4Lf4ek9B+ICssbVMCv7Jw2r5Mlhg&#10;pu2V93TJQyUihH2GCuoQukxKX9Zk0I9sRxy9k3UGQ5SuktrhNcJNKydJMpMGG44LNXa0qak8539G&#10;Ab99fu82elvI9eHoApVpPhmnSr0O+/UcRKA+PMOP9o9W8DGF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VM0MMAAADbAAAADwAAAAAAAAAAAAAAAACYAgAAZHJzL2Rv&#10;d25yZXYueG1sUEsFBgAAAAAEAAQA9QAAAIgDAAAAAA==&#10;" path="m221209,1195r1008,95163c209865,90712,196700,87714,182621,87242v-14083,-468,-27832,1236,-41342,5137c134892,94227,128927,96617,123389,99688v-5637,2962,-10641,6547,-14911,10580c104216,114173,100900,118731,98539,123692v-2470,4982,-3571,10242,-3514,15696c95104,146577,96952,152316,100670,156449v3823,4099,8585,7260,14595,9262c121276,167846,127912,169268,135169,170111v7258,972,14516,1944,21776,2915c169888,175028,181581,177919,192124,181681v10445,3794,19534,9040,27065,16074c226720,204656,232596,213642,236706,224733v4109,11096,6254,25028,6430,41933c243389,290354,239620,311734,231628,330868v-7888,19098,-18426,35763,-31724,50149c186610,395410,171191,407607,153749,417456v-17439,9842,-35536,17475,-54386,22920c82081,445371,65437,448481,49402,449728v-16034,1247,-31458,632,-46299,-1823l2048,348087v16157,7615,32174,12060,48054,13479c65977,362988,80985,361587,95123,357501v17179,-4964,30766,-11830,40546,-20664c145555,327970,150382,317502,150252,305259v-82,-7857,-2351,-13742,-6907,-17630c138783,283741,132976,280878,125812,279079v-7056,-1837,-14846,-3187,-23256,-3827c94144,274482,86040,273351,78250,271728,65725,269344,54654,266000,45053,261968,35452,257799,27406,252116,20815,244811,14328,237603,9299,228510,5818,217500,2235,206522,410,192898,238,176526,,154169,3671,133750,11149,115437,18622,97125,28749,80978,41417,67039,54089,53096,68674,41270,85065,31730,101455,22187,118605,14829,136415,9680,150342,5655,164394,2934,178772,1580,193151,93,207331,,221209,1195xe" fillcolor="#ffef10" stroked="f" strokeweight="0">
                  <v:stroke miterlimit="83231f" joinstyle="miter"/>
                  <v:path arrowok="t" o:connecttype="custom" o:connectlocs="221209,1195;222217,96358;182621,87242;141279,92379;123389,99688;108478,110268;98539,123692;95025,139388;100670,156449;115265,165711;135169,170111;156945,173026;192124,181681;219189,197755;236706,224733;243136,266666;231628,330868;199904,381017;153749,417456;99363,440376;49402,449728;3103,447905;2048,348087;50102,361566;95123,357501;135669,336837;150252,305259;143345,287629;125812,279079;102556,275252;78250,271728;45053,261968;20815,244811;5818,217500;238,176526;11149,115437;41417,67039;85065,31730;136415,9680;178772,1580;221209,1195" o:connectangles="0,0,0,0,0,0,0,0,0,0,0,0,0,0,0,0,0,0,0,0,0,0,0,0,0,0,0,0,0,0,0,0,0,0,0,0,0,0,0,0,0" textboxrect="0,0,243389,450975"/>
                </v:shape>
                <v:shape id="Shape 57" o:spid="_x0000_s1078" style="position:absolute;left:61319;top:30027;width:1420;height:2797;visibility:visible;mso-wrap-style:square;v-text-anchor:top" coordsize="141975,279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ohf8MA&#10;AADbAAAADwAAAGRycy9kb3ducmV2LnhtbESPQWvCQBSE70L/w/IKvYhuamyR6Cq2UBC82Fjvj91n&#10;Esy+Ddk1Sf+9Kwgeh5n5hlltBluLjlpfOVbwPk1AEGtnKi4U/B1/JgsQPiAbrB2Tgn/ysFm/jFaY&#10;GdfzL3V5KESEsM9QQRlCk0npdUkW/dQ1xNE7u9ZiiLItpGmxj3Bby1mSfEqLFceFEhv6Lklf8qtV&#10;cEr7RH8dxvXsuuXGHn3a6X2q1NvrsF2CCDSEZ/jR3hkFH3O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9ohf8MAAADbAAAADwAAAAAAAAAAAAAAAACYAgAAZHJzL2Rv&#10;d25yZXYueG1sUEsFBgAAAAAEAAQA9QAAAIgDAAAAAA==&#10;" path="m141975,r,70613l136671,73016c105203,87318,89680,109958,90007,140970v148,13975,4043,24465,11783,31171c105712,175480,110278,177531,115500,178275v5221,744,11098,179,17643,-1713l141975,171863r,79189l129358,261027v-9029,5412,-18702,9610,-29019,12591c92693,275828,85453,277237,78616,277842,58105,279659,41225,274251,27936,261569,10209,244667,1207,217761,818,181164,,103703,35661,48539,107697,15703l141975,xe" fillcolor="#ffef10" stroked="f" strokeweight="0">
                  <v:stroke miterlimit="83231f" joinstyle="miter"/>
                  <v:path arrowok="t" o:connecttype="custom" o:connectlocs="141975,0;141975,70613;136671,73016;90007,140970;101790,172141;115500,178275;133143,176562;141975,171863;141975,251052;129358,261027;100339,273618;78616,277842;27936,261569;818,181164;107697,15703;141975,0" o:connectangles="0,0,0,0,0,0,0,0,0,0,0,0,0,0,0,0" textboxrect="0,0,141975,279659"/>
                </v:shape>
                <v:shape id="Shape 58" o:spid="_x0000_s1079" style="position:absolute;left:59030;top:28982;width:2061;height:4623;visibility:visible;mso-wrap-style:square;v-text-anchor:top" coordsize="206142,462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lNeMMA&#10;AADbAAAADwAAAGRycy9kb3ducmV2LnhtbESPT4vCMBTE78J+h/AWvGm6oiJdo+wKSsGTf2Cvj+bZ&#10;VpuXbhPb6qc3guBxmJnfMPNlZ0rRUO0Kywq+hhEI4tTqgjMFx8N6MAPhPLLG0jIpuJGD5eKjN8dY&#10;25Z31Ox9JgKEXYwKcu+rWEqX5mTQDW1FHLyTrQ36IOtM6hrbADelHEXRVBosOCzkWNEqp/SyvxoF&#10;f8mpScr/86r93fBs3E4Pu62+K9X/7H6+QXjq/Dv8aidawWQC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lNeMMAAADbAAAADwAAAAAAAAAAAAAAAACYAgAAZHJzL2Rv&#10;d25yZXYueG1sUEsFBgAAAAAEAAQA9QAAAIgDAAAAAA==&#10;" path="m204944,1397r1198,113529c194328,110199,180669,110138,165167,114620v-21053,6084,-37393,20686,-49122,43697c104417,181436,98726,209782,99083,243590r2015,190721l4219,462308,,63033,96879,35032r785,74131l98920,108798c113745,50180,141008,15203,180910,3671,191174,705,199151,,204944,1397xe" fillcolor="#ffef10" stroked="f" strokeweight="0">
                  <v:stroke miterlimit="83231f" joinstyle="miter"/>
                  <v:path arrowok="t" o:connecttype="custom" o:connectlocs="204944,1397;206142,114926;165167,114620;116045,158317;99083,243590;101098,434311;4219,462308;0,63033;96879,35032;97664,109163;98920,108798;180910,3671;204944,1397" o:connectangles="0,0,0,0,0,0,0,0,0,0,0,0,0" textboxrect="0,0,206142,462308"/>
                </v:shape>
                <v:shape id="Shape 59" o:spid="_x0000_s1080" style="position:absolute;left:56301;top:28762;width:2224;height:5386;visibility:visible;mso-wrap-style:square;v-text-anchor:top" coordsize="222335,538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Dwg8YA&#10;AADbAAAADwAAAGRycy9kb3ducmV2LnhtbESPzWrDMBCE74G+g9hAL6GW81NTXMuhBAwhkEPjtuS4&#10;WFvbibUylpq4b18FCjkOM/MNk61H04kLDa61rGAexSCIK6tbrhV8lMXTCwjnkTV2lknBLzlY5w+T&#10;DFNtr/xOl4OvRYCwS1FB432fSumqhgy6yPbEwfu2g0Ef5FBLPeA1wE0nF3GcSIMth4UGe9o0VJ0P&#10;P0aBW22Ox+1s+cXSrMrd/lycivFTqcfp+PYKwtPo7+H/9lYreE7g9iX8AJ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Dwg8YAAADbAAAADwAAAAAAAAAAAAAAAACYAgAAZHJz&#10;L2Rvd25yZXYueG1sUEsFBgAAAAAEAAQA9QAAAIsDAAAAAA==&#10;" path="m146293,r1281,121252l218167,100850r961,90905l148536,212156r1703,161308c150682,415120,163886,432130,189864,424624v10263,-2966,20800,-9749,31507,-20456l222335,495475v-14248,13728,-35773,24754,-64577,33077c149223,531020,141212,532628,133725,533378,81320,538625,54629,501802,53795,422965l51864,240091,960,254802,,163901,50904,149192,49992,63079,146293,xe" fillcolor="#ffef10" stroked="f" strokeweight="0">
                  <v:stroke miterlimit="83231f" joinstyle="miter"/>
                  <v:path arrowok="t" o:connecttype="custom" o:connectlocs="146293,0;147574,121252;218167,100850;219128,191755;148536,212156;150239,373464;189864,424624;221371,404168;222335,495475;157758,528552;133725,533378;53795,422965;51864,240091;960,254802;0,163901;50904,149192;49992,63079;146293,0" o:connectangles="0,0,0,0,0,0,0,0,0,0,0,0,0,0,0,0,0,0" textboxrect="0,0,222335,538625"/>
                </v:shape>
                <v:shape id="Shape 60" o:spid="_x0000_s1081" style="position:absolute;left:61610;top:28448;width:1129;height:1586;visibility:visible;mso-wrap-style:square;v-text-anchor:top" coordsize="112944,158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PdcMMA&#10;AADbAAAADwAAAGRycy9kb3ducmV2LnhtbESPQYvCMBSE74L/ITzBy6KpLq5SjSKiUNCDunp/Nm/b&#10;ss1LabK2/nsjLHgcZuYbZrFqTSnuVLvCsoLRMAJBnFpdcKbg8r0bzEA4j6yxtEwKHuRgtex2Fhhr&#10;2/CJ7mefiQBhF6OC3PsqltKlORl0Q1sRB+/H1gZ9kHUmdY1NgJtSjqPoSxosOCzkWNEmp/T3/GcU&#10;JLvpNrmNm8/r1X8Ut+NhvbdlplS/167nIDy1/h3+bydawWQKry/hB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PdcMMAAADbAAAADwAAAAAAAAAAAAAAAACYAgAAZHJzL2Rv&#10;d25yZXYueG1sUEsFBgAAAAAEAAQA9QAAAIgDAAAAAA==&#10;" path="m112944,r,84553l107254,85244c69865,96052,34404,120448,979,158543l,65779c13416,52959,31767,39909,55155,26344,66797,19574,77951,13813,88604,9049l112944,xe" fillcolor="#ffef10" stroked="f" strokeweight="0">
                  <v:stroke miterlimit="83231f" joinstyle="miter"/>
                  <v:path arrowok="t" o:connecttype="custom" o:connectlocs="112944,0;112944,84553;107254,85244;979,158543;0,65779;55155,26344;88604,9049;112944,0" o:connectangles="0,0,0,0,0,0,0,0" textboxrect="0,0,112944,158543"/>
                </v:shape>
                <v:shape id="Shape 61" o:spid="_x0000_s1082" style="position:absolute;left:62739;top:28351;width:1448;height:4187;visibility:visible;mso-wrap-style:square;v-text-anchor:top" coordsize="144801,418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0o8MA&#10;AADbAAAADwAAAGRycy9kb3ducmV2LnhtbERPy2rCQBTdC/7DcAtupE6stdToKFIQFWvBF7i8ZG6T&#10;YOZOyIxJ/PvOouDycN6zRWsKUVPlcssKhoMIBHFidc6pgvNp9foJwnlkjYVlUvAgB4t5tzPDWNuG&#10;D1QffSpCCLsYFWTel7GULsnIoBvYkjhwv7Yy6AOsUqkrbEK4KeRbFH1IgzmHhgxL+soouR3vRsGI&#10;+uvrN9eH/e68vex+musk778r1Xtpl1MQnlr/FP+7N1rBOIwNX8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k0o8MAAADbAAAADwAAAAAAAAAAAAAAAACYAgAAZHJzL2Rv&#10;d25yZXYueG1sUEsFBgAAAAAEAAQA9QAAAIgDAAAAAA==&#10;" path="m61793,745v52723,5216,79567,51306,80485,138227l144801,377609,53051,404122r-608,-57358l51187,347127c40896,372527,28008,393072,12533,408757l,418665,,339476r15875,-8448c23243,324895,29753,317007,35430,307358,46676,288087,52224,266193,51964,241702r-284,-26884l,238227,,167613,50934,144279c50590,111536,39886,94104,18825,91980l,94268,,9715,6101,7447c17295,4212,27799,2067,37614,1012,46201,89,54261,,61793,745xe" fillcolor="#ffef10" stroked="f" strokeweight="0">
                  <v:stroke miterlimit="83231f" joinstyle="miter"/>
                  <v:path arrowok="t" o:connecttype="custom" o:connectlocs="61793,745;142278,138972;144801,377609;53051,404122;52443,346764;51187,347127;12533,408757;0,418665;0,339476;15875,331028;35430,307358;51964,241702;51680,214818;0,238227;0,167613;50934,144279;18825,91980;0,94268;0,9715;6101,7447;37614,1012;61793,745" o:connectangles="0,0,0,0,0,0,0,0,0,0,0,0,0,0,0,0,0,0,0,0,0,0" textboxrect="0,0,144801,418665"/>
                </v:shape>
                <v:shape id="Shape 62" o:spid="_x0000_s1083" style="position:absolute;left:64517;top:27048;width:3387;height:4650;visibility:visible;mso-wrap-style:square;v-text-anchor:top" coordsize="338720,464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bWC8IA&#10;AADbAAAADwAAAGRycy9kb3ducmV2LnhtbESPQWsCMRSE74L/ITyhN81qqehqFBHEUryoPbS3180z&#10;u7h5WZKo239vBMHjMDPfMPNla2txJR8qxwqGgwwEceF0xUbB93HTn4AIEVlj7ZgU/FOA5aLbmWOu&#10;3Y33dD1EIxKEQ44KyhibXMpQlGQxDFxDnLyT8xZjkt5I7fGW4LaWoywbS4sVp4USG1qXVJwPF6ug&#10;brd+Gk2F2v7s9ub3L7zj106pt167moGI1MZX+Nn+1Ao+pvD4kn6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ptYLwgAAANsAAAAPAAAAAAAAAAAAAAAAAJgCAABkcnMvZG93&#10;bnJldi54bWxQSwUGAAAAAAQABAD1AAAAhwMAAAAA&#10;" path="m338720,l226055,433058,115556,464991,,97888,103690,67922r57169,230317c167331,324270,171144,346799,172397,366059r1256,-364c174819,346806,178453,322794,184241,293753l237442,29268,338720,xe" fillcolor="#ffef10" stroked="f" strokeweight="0">
                  <v:stroke miterlimit="83231f" joinstyle="miter"/>
                  <v:path arrowok="t" o:connecttype="custom" o:connectlocs="338720,0;226055,433058;115556,464991;0,97888;103690,67922;160859,298239;172397,366059;173653,365695;184241,293753;237442,29268;338720,0" o:connectangles="0,0,0,0,0,0,0,0,0,0,0" textboxrect="0,0,338720,464991"/>
                </v:shape>
                <v:shape id="Shape 63" o:spid="_x0000_s1084" style="position:absolute;left:68146;top:26389;width:1705;height:4300;visibility:visible;mso-wrap-style:square;v-text-anchor:top" coordsize="170498,430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WkaMMA&#10;AADbAAAADwAAAGRycy9kb3ducmV2LnhtbESPwWrCQBCG7wXfYRmht7qxYJDoKiIoFSpi2ou3ITsm&#10;wexsyK4xffvOQfA4/PN/881yPbhG9dSF2rOB6SQBRVx4W3Np4Pdn9zEHFSKyxcYzGfijAOvV6G2J&#10;mfUPPlOfx1IJhEOGBqoY20zrUFTkMEx8SyzZ1XcOo4xdqW2HD4G7Rn8mSaod1iwXKmxpW1Fxy+9O&#10;NPbfx3K2q+8Hyt3potPe9seTMe/jYbMAFWmIr+Vn+8saSMVefhEA6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WkaMMAAADbAAAADwAAAAAAAAAAAAAAAACYAgAAZHJzL2Rv&#10;d25yZXYueG1sUEsFBgAAAAAEAAQA9QAAAIgDAAAAAA==&#10;" path="m170498,r,94611l170398,94617v-22940,6632,-40637,21759,-53104,45383c104835,163762,98747,193956,99132,230557v608,57494,14714,89463,42278,95917l170498,324614r,95234l134098,426941c98951,430091,69996,420939,47235,399480,16887,370870,1374,324493,697,260603,,194589,14954,138336,45665,92084,68702,57391,97975,31408,133529,14124l170498,xe" fillcolor="#ffef10" stroked="f" strokeweight="0">
                  <v:stroke miterlimit="83231f" joinstyle="miter"/>
                  <v:path arrowok="t" o:connecttype="custom" o:connectlocs="170498,0;170498,94611;170398,94617;117294,140000;99132,230557;141410,326474;170498,324614;170498,419848;134098,426941;47235,399480;697,260603;45665,92084;133529,14124;170498,0" o:connectangles="0,0,0,0,0,0,0,0,0,0,0,0,0,0" textboxrect="0,0,170498,430091"/>
                </v:shape>
                <v:shape id="Shape 64" o:spid="_x0000_s1085" style="position:absolute;left:69851;top:26283;width:1708;height:4304;visibility:visible;mso-wrap-style:square;v-text-anchor:top" coordsize="170803,430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SqsMMA&#10;AADbAAAADwAAAGRycy9kb3ducmV2LnhtbESPQYvCMBSE74L/ITxhL6JphYpUo4ggCrsXtYLHZ/Ns&#10;i81LaWLt/vvNwsIeh5n5hlltelOLjlpXWVYQTyMQxLnVFRcKsst+sgDhPLLG2jIp+CYHm/VwsMJU&#10;2zefqDv7QgQIuxQVlN43qZQuL8mgm9qGOHgP2xr0QbaF1C2+A9zUchZFc2mw4rBQYkO7kvLn+WUU&#10;9F/mUXXukN3GfL2fks84SeKrUh+jfrsE4an3/+G/9lErmMfw+yX8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SqsMMAAADbAAAADwAAAAAAAAAAAAAAAACYAgAAZHJzL2Rv&#10;d25yZXYueG1sUEsFBgAAAAAEAAQA9QAAAIgDAAAAAA==&#10;" path="m37735,3102c72721,,101498,9204,124025,30732v30035,28699,45428,73778,46076,135133c170803,232149,156065,289003,125890,336307,95710,383611,54019,414880,811,430256l,430414,,335179r2960,-189c49357,321580,72191,275463,71361,196803,70769,140805,57203,109658,30706,103292l,105177,,10566r682,-261c13722,6537,26074,4136,37735,3102xe" fillcolor="#ffef10" stroked="f" strokeweight="0">
                  <v:stroke miterlimit="83231f" joinstyle="miter"/>
                  <v:path arrowok="t" o:connecttype="custom" o:connectlocs="37735,3102;124025,30732;170101,165865;125890,336307;811,430256;0,430414;0,335179;2960,334990;71361,196803;30706,103292;0,105177;0,10566;682,10305;37735,3102" o:connectangles="0,0,0,0,0,0,0,0,0,0,0,0,0,0" textboxrect="0,0,170803,430414"/>
                </v:shape>
                <v:shape id="Shape 65" o:spid="_x0000_s1086" style="position:absolute;left:75355;top:25971;width:1420;height:2796;visibility:visible;mso-wrap-style:square;v-text-anchor:top" coordsize="141977,279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GTTcAA&#10;AADbAAAADwAAAGRycy9kb3ducmV2LnhtbESPQYvCMBSE74L/ITxhL6LpelCpRhFB2GutB4+P5tmW&#10;Ni8lSW399xtB8DjMzDfM/jiaVjzJ+dqygt9lAoK4sLrmUsEtvyy2IHxA1thaJgUv8nA8TCd7TLUd&#10;OKPnNZQiQtinqKAKoUul9EVFBv3SdsTRe1hnMETpSqkdDhFuWrlKkrU0WHNcqLCjc0VFc+2Ngs3o&#10;XD5v8pu9N322bV9ln90HpX5m42kHItAYvuFP+08rWK/g/SX+AH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GTTcAAAADbAAAADwAAAAAAAAAAAAAAAACYAgAAZHJzL2Rvd25y&#10;ZXYueG1sUEsFBgAAAAAEAAQA9QAAAIUDAAAAAA==&#10;" path="m141977,r,70612l136675,73013c105203,87316,89684,109956,90012,140971v147,13971,4038,24462,11779,31168c105713,175478,110279,177529,115500,178272v5221,744,11098,180,17643,-1712l141977,171859r,79191l129360,261025v-9029,5412,-18701,9609,-29017,12591c92696,275825,85456,277234,78618,277840,58107,279657,41228,274249,27936,261567,10210,244665,1207,217759,822,181161,,103700,35666,48537,107701,15704l141977,xe" fillcolor="#ffef10" stroked="f" strokeweight="0">
                  <v:stroke miterlimit="83231f" joinstyle="miter"/>
                  <v:path arrowok="t" o:connecttype="custom" o:connectlocs="141977,0;141977,70612;136675,73013;90012,140971;101791,172139;115500,178272;133143,176560;141977,171859;141977,251050;129360,261025;100343,273616;78618,277840;27936,261567;822,181161;107701,15704;141977,0" o:connectangles="0,0,0,0,0,0,0,0,0,0,0,0,0,0,0,0" textboxrect="0,0,141977,279657"/>
                </v:shape>
                <v:shape id="Shape 66" o:spid="_x0000_s1087" style="position:absolute;left:71765;top:24953;width:3387;height:4650;visibility:visible;mso-wrap-style:square;v-text-anchor:top" coordsize="338720,464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j75MMA&#10;AADbAAAADwAAAGRycy9kb3ducmV2LnhtbESPUWvCMBSF34X9h3AHvmk650Q6owxhTPTJ2h9wbe6a&#10;suamSzJb/70RhD0ezjnf4aw2g23FhXxoHCt4mWYgiCunG64VlKfPyRJEiMgaW8ek4EoBNuun0Qpz&#10;7Xo+0qWItUgQDjkqMDF2uZShMmQxTF1HnLxv5y3GJH0ttcc+wW0rZ1m2kBYbTgsGO9oaqn6KP6vg&#10;rSjR7+Z7WV5bffwyv4f+UJ+VGj8PH+8gIg3xP/xo77SCxSvcv6Qf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j75MMAAADbAAAADwAAAAAAAAAAAAAAAACYAgAAZHJzL2Rv&#10;d25yZXYueG1sUEsFBgAAAAAEAAQA9QAAAIgDAAAAAA==&#10;" path="m338720,l226055,433058,115556,464990,,97888,103690,67922r57172,230318c167331,324271,171144,346799,172396,366063r1256,-364c174819,346807,178452,322795,184240,293754l237442,29268,338720,xe" fillcolor="#ffef10" stroked="f" strokeweight="0">
                  <v:stroke miterlimit="83231f" joinstyle="miter"/>
                  <v:path arrowok="t" o:connecttype="custom" o:connectlocs="338720,0;226055,433058;115556,464990;0,97888;103690,67922;160862,298240;172396,366063;173652,365699;184240,293754;237442,29268;338720,0" o:connectangles="0,0,0,0,0,0,0,0,0,0,0" textboxrect="0,0,338720,464990"/>
                </v:shape>
                <v:shape id="Shape 67" o:spid="_x0000_s1088" style="position:absolute;left:75646;top:24392;width:1129;height:1585;visibility:visible;mso-wrap-style:square;v-text-anchor:top" coordsize="112946,158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AHOsEA&#10;AADbAAAADwAAAGRycy9kb3ducmV2LnhtbESPQYvCMBSE78L+h/CEvcg2dRFZqlFkQfSoVWGPb5tn&#10;W21eShK1/nsjCB6HmfmGmc4704grOV9bVjBMUhDEhdU1lwr2u+XXDwgfkDU2lknBnTzMZx+9KWba&#10;3nhL1zyUIkLYZ6igCqHNpPRFRQZ9Ylvi6B2tMxiidKXUDm8Rbhr5naZjabDmuFBhS78VFef8YhSs&#10;TrTL2Q+L5SVsrDsMbPev/5T67HeLCYhAXXiHX+21VjAewfNL/A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ABzrBAAAA2wAAAA8AAAAAAAAAAAAAAAAAmAIAAGRycy9kb3du&#10;cmV2LnhtbFBLBQYAAAAABAAEAPUAAACGAwAAAAA=&#10;" path="m112946,r,84553l107258,85244c69869,96052,34406,120449,979,158544l,65779c13417,52960,31766,39909,55155,26345,66797,19575,77952,13814,88605,9049l112946,xe" fillcolor="#ffef10" stroked="f" strokeweight="0">
                  <v:stroke miterlimit="83231f" joinstyle="miter"/>
                  <v:path arrowok="t" o:connecttype="custom" o:connectlocs="112946,0;112946,84553;107258,85244;979,158544;0,65779;55155,26345;88605,9049;112946,0" o:connectangles="0,0,0,0,0,0,0,0" textboxrect="0,0,112946,158544"/>
                </v:shape>
                <v:shape id="Shape 68" o:spid="_x0000_s1089" style="position:absolute;left:76225;top:22965;width:550;height:1044;visibility:visible;mso-wrap-style:square;v-text-anchor:top" coordsize="55005,104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3eQcYA&#10;AADbAAAADwAAAGRycy9kb3ducmV2LnhtbESPQWsCMRSE7wX/Q3hCbzWrtmtZjSKiUEEoaqH09tg8&#10;d1c3L0uS6uqvN0Khx2FmvmEms9bU4kzOV5YV9HsJCOLc6ooLBV/71cs7CB+QNdaWScGVPMymnacJ&#10;ZtpeeEvnXShEhLDPUEEZQpNJ6fOSDPqebYijd7DOYIjSFVI7vES4qeUgSVJpsOK4UGJDi5Ly0+7X&#10;KNgfm+FosPl030s+1en657a6vt6Ueu628zGIQG34D/+1P7SC9A0eX+IP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S3eQcYAAADbAAAADwAAAAAAAAAAAAAAAACYAgAAZHJz&#10;L2Rvd25yZXYueG1sUEsFBgAAAAAEAAQA9QAAAIsDAAAAAA==&#10;" path="m55005,r,88514l,104410,55005,xe" fillcolor="#ffef10" stroked="f" strokeweight="0">
                  <v:stroke miterlimit="83231f" joinstyle="miter"/>
                  <v:path arrowok="t" o:connecttype="custom" o:connectlocs="55005,0;55005,88514;0,104410;55005,0" o:connectangles="0,0,0,0" textboxrect="0,0,55005,104410"/>
                </v:shape>
                <v:shape id="Shape 69" o:spid="_x0000_s1090" style="position:absolute;left:76775;top:24295;width:1448;height:4186;visibility:visible;mso-wrap-style:square;v-text-anchor:top" coordsize="144799,418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FX78A&#10;AADbAAAADwAAAGRycy9kb3ducmV2LnhtbESPQYvCMBSE74L/ITzBm6ZKKdI1yiIoerR68Pho3rZl&#10;m5eSxFr/vREEj8PMfMOst4NpRU/ON5YVLOYJCOLS6oYrBdfLfrYC4QOyxtYyKXiSh+1mPFpjru2D&#10;z9QXoRIRwj5HBXUIXS6lL2sy6Oe2I47en3UGQ5SuktrhI8JNK5dJkkmDDceFGjva1VT+F3cTKWfX&#10;Z4tjsUpv5hpO6eHUN2mn1HQy/P6ACDSEb/jTPmoFWQbvL/EH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TkVfvwAAANsAAAAPAAAAAAAAAAAAAAAAAJgCAABkcnMvZG93bnJl&#10;di54bWxQSwUGAAAAAAQABAD1AAAAhAMAAAAA&#10;" path="m61791,745v52723,5216,79568,51306,80489,138227l144799,377609,53049,404127r-604,-57363l51189,347128c40896,372530,28006,393074,12532,408759l,418666,,339475r15874,-8446c23242,324895,29751,317007,35428,307359,46678,288088,52222,266193,51962,241702r-284,-26884l,238228,,167616,50934,144280c50588,111536,39886,94104,18826,91980l,94268,,9715,6099,7447c17293,4213,27797,2068,37612,1012,46200,89,54259,,61791,745xe" fillcolor="#ffef10" stroked="f" strokeweight="0">
                  <v:stroke miterlimit="83231f" joinstyle="miter"/>
                  <v:path arrowok="t" o:connecttype="custom" o:connectlocs="61791,745;142280,138972;144799,377609;53049,404127;52445,346764;51189,347128;12532,408759;0,418666;0,339475;15874,331029;35428,307359;51962,241702;51678,214818;0,238228;0,167616;50934,144280;18826,91980;0,94268;0,9715;6099,7447;37612,1012;61791,745" o:connectangles="0,0,0,0,0,0,0,0,0,0,0,0,0,0,0,0,0,0,0,0,0,0" textboxrect="0,0,144799,418666"/>
                </v:shape>
                <v:shape id="Shape 70" o:spid="_x0000_s1091" style="position:absolute;left:78949;top:23105;width:3076;height:4744;visibility:visible;mso-wrap-style:square;v-text-anchor:top" coordsize="307645,474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NRGcIA&#10;AADbAAAADwAAAGRycy9kb3ducmV2LnhtbESPT4vCMBTE74LfITzBm6Z6qNo1yioKXjz45wM8m7dN&#10;2ealNLFWP71ZWPA4zMxvmOW6s5VoqfGlYwWTcQKCOHe65ELB9bIfzUH4gKyxckwKnuRhver3lphp&#10;9+ATtedQiAhhn6ECE0KdSelzQxb92NXE0ftxjcUQZVNI3eAjwm0lp0mSSoslxwWDNW0N5b/nu1Ww&#10;M9dNvWsnx/seF7QpXv54S+dKDQfd9xeIQF34hP/bB60gncHfl/gD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1EZwgAAANsAAAAPAAAAAAAAAAAAAAAAAJgCAABkcnMvZG93&#10;bnJldi54bWxQSwUGAAAAAAQABAD1AAAAhwMAAAAA&#10;" path="m223481,3393c276853,,304046,46283,305060,142245r2585,244494l210970,414675,208627,192811v-656,-61888,-18367,-87743,-53140,-77696c138730,119962,124992,132071,114375,151562v-10720,19519,-15948,41990,-15681,67143l101102,446427,4219,474425,,75145,96883,47148r666,63215l98805,109999c121443,54604,154806,20663,199004,7889v8693,-2512,16852,-4011,24477,-4496xe" fillcolor="#ffef10" stroked="f" strokeweight="0">
                  <v:stroke miterlimit="83231f" joinstyle="miter"/>
                  <v:path arrowok="t" o:connecttype="custom" o:connectlocs="223481,3393;305060,142245;307645,386739;210970,414675;208627,192811;155487,115115;114375,151562;98694,218705;101102,446427;4219,474425;0,75145;96883,47148;97549,110363;98805,109999;199004,7889;223481,3393" o:connectangles="0,0,0,0,0,0,0,0,0,0,0,0,0,0,0,0" textboxrect="0,0,307645,474425"/>
                </v:shape>
                <v:shape id="Shape 71" o:spid="_x0000_s1092" style="position:absolute;left:82750;top:22477;width:1011;height:4273;visibility:visible;mso-wrap-style:square;v-text-anchor:top" coordsize="101098,427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SEd70A&#10;AADbAAAADwAAAGRycy9kb3ducmV2LnhtbERPuwrCMBTdBf8hXMFFNNVBpDaWIgguDj7Q9dJc22Jz&#10;U5pYq19vBsHxcN5J2ptadNS6yrKC+SwCQZxbXXGh4HLeTVcgnEfWWFsmBW9ykG6GgwRjbV98pO7k&#10;CxFC2MWooPS+iaV0eUkG3cw2xIG729agD7AtpG7xFcJNLRdRtJQGKw4NJTa0LSl/nJ5GweJqn822&#10;2/MEqTjess/5kFcfpcajPluD8NT7v/jn3msFyzA2fAk/QG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kSEd70AAADbAAAADwAAAAAAAAAAAAAAAACYAgAAZHJzL2Rvd25yZXYu&#10;eG1sUEsFBgAAAAAEAAQA9QAAAIIDAAAAAA==&#10;" path="m96879,r4219,399279l4219,427276,,27997,96879,xe" fillcolor="#ffef10" stroked="f" strokeweight="0">
                  <v:stroke miterlimit="83231f" joinstyle="miter"/>
                  <v:path arrowok="t" o:connecttype="custom" o:connectlocs="96879,0;101098,399279;4219,427276;0,27997;96879,0" o:connectangles="0,0,0,0,0" textboxrect="0,0,101098,427276"/>
                </v:shape>
                <v:shape id="Shape 72" o:spid="_x0000_s1093" style="position:absolute;left:76775;top:22270;width:1097;height:1580;visibility:visible;mso-wrap-style:square;v-text-anchor:top" coordsize="109674,157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YIccYA&#10;AADbAAAADwAAAGRycy9kb3ducmV2LnhtbESPT2sCMRTE70K/Q3gFb5q0B92uZsUWhR68dG2h3p6b&#10;t39w87Jsom776ZuC4HGYmd8wy9VgW3Gh3jeONTxNFQjiwpmGKw2f++0kAeEDssHWMWn4IQ+r7GG0&#10;xNS4K3/QJQ+ViBD2KWqoQ+hSKX1Rk0U/dR1x9ErXWwxR9pU0PV4j3LbyWamZtNhwXKixo7eailN+&#10;thqSzU4lx9fvtcqT0qrN79f2MG+1Hj8O6wWIQEO4h2/td6Nh9gL/X+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YIccYAAADbAAAADwAAAAAAAAAAAAAAAACYAgAAZHJz&#10;L2Rvd25yZXYueG1sUEsFBgAAAAAEAAQA9QAAAIsDAAAAAA==&#10;" path="m109674,l14958,153666,,157989,,69475,23476,24912,109674,xe" fillcolor="#ffef10" stroked="f" strokeweight="0">
                  <v:stroke miterlimit="83231f" joinstyle="miter"/>
                  <v:path arrowok="t" o:connecttype="custom" o:connectlocs="109674,0;14958,153666;0,157989;0,69475;23476,24912;109674,0" o:connectangles="0,0,0,0,0,0" textboxrect="0,0,109674,157989"/>
                </v:shape>
                <v:shape id="Shape 73" o:spid="_x0000_s1094" style="position:absolute;left:82553;top:20441;width:1647;height:1739;visibility:visible;mso-wrap-style:square;v-text-anchor:top" coordsize="164674,173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wDjcMA&#10;AADbAAAADwAAAGRycy9kb3ducmV2LnhtbERPW2vCMBR+H/gfwhH2MjTdhheqUZxjIKjgZez5tDm2&#10;xeakSzKt/355EHz8+O7TeWtqcSHnK8sKXvsJCOLc6ooLBd/Hr94YhA/IGmvLpOBGHuazztMUU22v&#10;vKfLIRQihrBPUUEZQpNK6fOSDPq+bYgjd7LOYIjQFVI7vMZwU8u3JBlKgxXHhhIbWpaUnw9/RkGz&#10;/Hz/yLLBNtu4XRK2L7/rHxoq9dxtFxMQgdrwEN/dK61gFNfHL/EH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wDjcMAAADbAAAADwAAAAAAAAAAAAAAAACYAgAAZHJzL2Rv&#10;d25yZXYueG1sUEsFBgAAAAAEAAQA9QAAAIgDAAAAAA==&#10;" path="m164674,l69962,153662,,173885,78476,24909,164674,xe" fillcolor="#ffef10" stroked="f" strokeweight="0">
                  <v:stroke miterlimit="83231f" joinstyle="miter"/>
                  <v:path arrowok="t" o:connecttype="custom" o:connectlocs="164674,0;69962,153662;0,173885;78476,24909;164674,0" o:connectangles="0,0,0,0,0" textboxrect="0,0,164674,173885"/>
                </v:shape>
                <v:shape id="Shape 74" o:spid="_x0000_s1095" style="position:absolute;left:53857;top:39485;width:719;height:569;visibility:visible;mso-wrap-style:square;v-text-anchor:top" coordsize="71874,56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VhsUA&#10;AADbAAAADwAAAGRycy9kb3ducmV2LnhtbESPS2sCQRCE74H8h6GF3HRWITGujhITBD3FqAe9NTu9&#10;D9zp2eyM+/j3GUHIsaiqr6jFqjOlaKh2hWUF41EEgjixuuBMwem4Gb6DcB5ZY2mZFPTkYLV8flpg&#10;rG3LP9QcfCYChF2MCnLvq1hKl+Rk0I1sRRy81NYGfZB1JnWNbYCbUk6i6E0aLDgs5FjRZ07J9XAz&#10;Ctrf9etsf9me09tXuin6713Ty51SL4PuYw7CU+f/w4/2ViuYjuH+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9WGxQAAANsAAAAPAAAAAAAAAAAAAAAAAJgCAABkcnMv&#10;ZG93bnJldi54bWxQSwUGAAAAAAQABAD1AAAAigMAAAAA&#10;" path="m34747,548c45145,,53720,2210,60596,7110v6814,4842,10429,11304,10847,19314c71874,34610,68894,41527,62499,47121v-6465,5597,-15021,8646,-25747,9211c26745,56854,18296,54583,11412,49568,4458,44500,843,38044,429,30142,,22018,3057,15213,9584,9670,16178,4123,24545,1079,34747,548xe" fillcolor="#422874" stroked="f" strokeweight="0">
                  <v:stroke miterlimit="83231f" joinstyle="miter"/>
                  <v:path arrowok="t" o:connecttype="custom" o:connectlocs="34747,548;60596,7110;71443,26424;62499,47121;36752,56332;11412,49568;429,30142;9584,9670;34747,548" o:connectangles="0,0,0,0,0,0,0,0,0" textboxrect="0,0,71874,56854"/>
                </v:shape>
                <v:shape id="Shape 75" o:spid="_x0000_s1096" style="position:absolute;left:49745;top:38326;width:3068;height:1775;visibility:visible;mso-wrap-style:square;v-text-anchor:top" coordsize="306874,177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xAfcUA&#10;AADbAAAADwAAAGRycy9kb3ducmV2LnhtbESPT2vCQBTE7wW/w/IEb3VjpNWmboIUCq3Qg38QvL1m&#10;n0lo9m3YXWP67d1CweMwM79hVsVgWtGT841lBbNpAoK4tLrhSsFh//64BOEDssbWMin4JQ9FPnpY&#10;YabtlbfU70IlIoR9hgrqELpMSl/WZNBPbUccvbN1BkOUrpLa4TXCTSvTJHmWBhuOCzV29FZT+bO7&#10;GAWnzffL8chPib4s8DPt56dz+OqUmoyH9SuIQEO4h//bH1rBIoW/L/EH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LEB9xQAAANsAAAAPAAAAAAAAAAAAAAAAAJgCAABkcnMv&#10;ZG93bnJldi54bWxQSwUGAAAAAAQABAD1AAAAigMAAAAA&#10;" path="m306874,l253324,174118r-63702,1113l158907,74280v-2017,-6719,-3255,-14083,-3654,-22101l154137,52197v-763,8845,-1944,16027,-3485,21535l121403,176422r-62925,1099l,5357,61744,4281,90755,116744v1405,5289,2498,11676,3218,19229l95151,135951v519,-7920,1516,-14574,3121,-20027l130031,3086,187780,2078r32284,112410c220899,117303,221864,123812,223092,134061r1307,-18c224939,127509,225875,120910,227130,114365l250697,979,306874,xe" fillcolor="#422874" stroked="f" strokeweight="0">
                  <v:stroke miterlimit="83231f" joinstyle="miter"/>
                  <v:path arrowok="t" o:connecttype="custom" o:connectlocs="306874,0;253324,174118;189622,175231;158907,74280;155253,52179;154137,52197;150652,73732;121403,176422;58478,177521;0,5357;61744,4281;90755,116744;93973,135973;95151,135951;98272,115924;130031,3086;187780,2078;220064,114488;223092,134061;224399,134043;227130,114365;250697,979;306874,0" o:connectangles="0,0,0,0,0,0,0,0,0,0,0,0,0,0,0,0,0,0,0,0,0,0,0" textboxrect="0,0,306874,177521"/>
                </v:shape>
                <v:shape id="Shape 76" o:spid="_x0000_s1097" style="position:absolute;left:45901;top:38230;width:3065;height:1860;visibility:visible;mso-wrap-style:square;v-text-anchor:top" coordsize="306497,186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0zsQA&#10;AADbAAAADwAAAGRycy9kb3ducmV2LnhtbESPzWrDMBCE74G+g9hCb43c/+JECSUk0EIh2O4DLNbG&#10;cmytjKQmTp4+KhRyHGbmG2a+HG0vDuRD61jBwzQDQVw73XKj4Kfa3L+DCBFZY++YFJwowHJxM5lj&#10;rt2RCzqUsREJwiFHBSbGIZcy1IYshqkbiJO3c95iTNI3Uns8Jrjt5WOWvUqLLacFgwOtDNVd+WsV&#10;DF9V1zyvqnWxLzrpt+u9+X45K3V3O37MQEQa4zX83/7UCt6e4O9L+gF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H9M7EAAAA2wAAAA8AAAAAAAAAAAAAAAAAmAIAAGRycy9k&#10;b3ducmV2LnhtbFBLBQYAAAAABAAEAPUAAACJAwAAAAA=&#10;" path="m,l61665,3230,82761,117446v1028,5372,1680,11822,1868,19404l85806,136911v1070,-7858,2528,-14432,4514,-19760l129874,6803r57672,3025l211913,124215v634,2869,1146,9425,1654,19742l214876,144026v995,-6485,2384,-13000,4094,-19437l250387,13122r56110,2937l240937,186024r-63630,-3334l153713,79841v-1544,-6844,-2268,-14277,-2107,-22306l150491,57478v-1375,8773,-3057,15850,-4976,21235l109170,179119,46324,175824,,xe" fillcolor="#422874" stroked="f" strokeweight="0">
                  <v:stroke miterlimit="83231f" joinstyle="miter"/>
                  <v:path arrowok="t" o:connecttype="custom" o:connectlocs="0,0;61665,3230;82761,117446;84629,136850;85806,136911;90320,117151;129874,6803;187546,9828;211913,124215;213567,143957;214876,144026;218970,124589;250387,13122;306497,16059;240937,186024;177307,182690;153713,79841;151606,57535;150491,57478;145515,78713;109170,179119;46324,175824;0,0" o:connectangles="0,0,0,0,0,0,0,0,0,0,0,0,0,0,0,0,0,0,0,0,0,0,0" textboxrect="0,0,306497,186024"/>
                </v:shape>
                <v:shape id="Shape 77" o:spid="_x0000_s1098" style="position:absolute;left:55378;top:38131;width:1102;height:2615;visibility:visible;mso-wrap-style:square;v-text-anchor:top" coordsize="110197,261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of8MIA&#10;AADbAAAADwAAAGRycy9kb3ducmV2LnhtbESPUWvCQBCE3wX/w7FC3/RiKWqjp0il6FPB2B+w5NYk&#10;mNtLctsY/71XKPRxmJlvmM1ucLXqqQuVZwPzWQKKOPe24sLA9+VzugIVBNli7ZkMPCjAbjsebTC1&#10;/s5n6jMpVIRwSNFAKdKkWoe8JIdh5hvi6F1951Ci7AptO7xHuKv1a5IstMOK40KJDX2UlN+yH2eg&#10;PR7y99PXQfaSLeaX/tpWdGyNeZkM+zUooUH+w3/tkzWwfIPfL/EH6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ih/wwgAAANsAAAAPAAAAAAAAAAAAAAAAAJgCAABkcnMvZG93&#10;bnJldi54bWxQSwUGAAAAAAQABAD1AAAAhwMAAAAA&#10;" path="m93135,r14833,169452c110197,194983,104930,215953,92113,232489,79294,248966,59609,258387,32991,260719v-8806,772,-18541,-60,-29337,-2530l,216444v8777,3404,16463,4815,22921,4250c41897,219036,50278,205093,47980,178816l32796,5282,93135,xe" fillcolor="#422874" stroked="f" strokeweight="0">
                  <v:stroke miterlimit="83231f" joinstyle="miter"/>
                  <v:path arrowok="t" o:connecttype="custom" o:connectlocs="93135,0;107968,169452;92113,232489;32991,260719;3654,258189;0,216444;22921,220694;47980,178816;32796,5282;93135,0" o:connectangles="0,0,0,0,0,0,0,0,0,0" textboxrect="0,0,110197,261491"/>
                </v:shape>
                <v:shape id="Shape 78" o:spid="_x0000_s1099" style="position:absolute;left:57595;top:37979;width:784;height:1785;visibility:visible;mso-wrap-style:square;v-text-anchor:top" coordsize="78340,178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jUY8QA&#10;AADbAAAADwAAAGRycy9kb3ducmV2LnhtbESPW0sDMRSE3wX/QziCbzbrSi9smxYRROtTb9DXw+bs&#10;ZnVzsiSxG/+9EYQ+DjPzDbPaJNuLC/nQOVbwOClAENdOd9wqOB1fHxYgQkTW2DsmBT8UYLO+vVlh&#10;pd3Ie7ocYisyhEOFCkyMQyVlqA1ZDBM3EGevcd5izNK3UnscM9z2siyKmbTYcV4wONCLofrr8G0V&#10;vG1H/3Qey+ZjN/9MZta0ZdrvlLq/S89LEJFSvIb/2+9awXwKf1/y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o1GPEAAAA2wAAAA8AAAAAAAAAAAAAAAAAmAIAAGRycy9k&#10;b3ducmV2LnhtbFBLBQYAAAAABAAEAPUAAACJAwAAAAA=&#10;" path="m60239,l78340,172213r-60236,6330l,6336,60239,xe" fillcolor="#422874" stroked="f" strokeweight="0">
                  <v:stroke miterlimit="83231f" joinstyle="miter"/>
                  <v:path arrowok="t" o:connecttype="custom" o:connectlocs="60239,0;78340,172213;18104,178543;0,6336;60239,0" o:connectangles="0,0,0,0,0" textboxrect="0,0,78340,178543"/>
                </v:shape>
                <v:shape id="Shape 79" o:spid="_x0000_s1100" style="position:absolute;left:42049;top:37823;width:3046;height:2024;visibility:visible;mso-wrap-style:square;v-text-anchor:top" coordsize="304631,202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TZD8UA&#10;AADbAAAADwAAAGRycy9kb3ducmV2LnhtbESPT2sCMRTE70K/Q3gFb5qtB7VbsyKtUpEe7NZLb4/N&#10;2z+4eVmS6G6/vREKHoeZ+Q2zWg+mFVdyvrGs4GWagCAurG64UnD62U2WIHxA1thaJgV/5GGdPY1W&#10;mGrb8zdd81CJCGGfooI6hC6V0hc1GfRT2xFHr7TOYIjSVVI77CPctHKWJHNpsOG4UGNH7zUV5/xi&#10;FPxuqi+5PTiZ746n14/PcmH6s1Nq/Dxs3kAEGsIj/N/eawWLOdy/xB8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FNkPxQAAANsAAAAPAAAAAAAAAAAAAAAAAJgCAABkcnMv&#10;ZG93bnJldi54bWxQSwUGAAAAAAQABAD1AAAAigMAAAAA&#10;" path="m,l61290,7529,74369,122937v655,5428,849,11909,508,19487l76050,142564v1613,-7769,3528,-14220,5881,-19397l129081,15851r57327,7038l202734,138698v436,2901,482,9482,269,19803l204304,158666v1442,-6400,3290,-12802,5447,-19108l248864,30557r55767,6847l227372,202378r-63237,-7765l147768,90371v-1061,-6933,-1263,-14403,-543,-22396l146116,67838v-1984,8655,-4154,15596,-6450,20841l96408,186296,33951,178629,,xe" fillcolor="#422874" stroked="f" strokeweight="0">
                  <v:stroke miterlimit="83231f" joinstyle="miter"/>
                  <v:path arrowok="t" o:connecttype="custom" o:connectlocs="0,0;61290,7529;74369,122937;74877,142424;76050,142564;81931,123167;129081,15851;186408,22889;202734,138698;203003,158501;204304,158666;209751,139558;248864,30557;304631,37404;227372,202378;164135,194613;147768,90371;147225,67975;146116,67838;139666,88679;96408,186296;33951,178629;0,0" o:connectangles="0,0,0,0,0,0,0,0,0,0,0,0,0,0,0,0,0,0,0,0,0,0,0" textboxrect="0,0,304631,202378"/>
                </v:shape>
                <v:shape id="Shape 80" o:spid="_x0000_s1101" style="position:absolute;left:59467;top:37705;width:1056;height:1844;visibility:visible;mso-wrap-style:square;v-text-anchor:top" coordsize="105675,184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4+IsIA&#10;AADbAAAADwAAAGRycy9kb3ducmV2LnhtbESPQWvCQBSE70L/w/IEb7pRiEp0FREsvSbtxdsj+0xW&#10;s2/T7Gpif31XKPQ4zMw3zHY/2EY8qPPGsYL5LAFBXDptuFLw9XmarkH4gKyxcUwKnuRhv3sbbTHT&#10;ruecHkWoRISwz1BBHUKbSenLmiz6mWuJo3dxncUQZVdJ3WEf4baRiyRZSouG40KNLR1rKm/F3Sow&#10;x/O3tcalLK/nxOQ/p1S/z5WajIfDBkSgIfyH/9ofWsFqBa8v8Q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7j4iwgAAANsAAAAPAAAAAAAAAAAAAAAAAJgCAABkcnMvZG93&#10;bnJldi54bWxQSwUGAAAAAAQABAD1AAAAhwMAAAAA&#10;" path="m79517,r26158,1153l105675,38642r-5811,-178c86572,40332,76774,46372,70611,56621,64454,66928,62470,80087,64724,96153v2123,15088,7388,26183,15725,33286c84656,133017,89398,135469,94685,136803r10990,407l105675,177883r-8670,3028c72691,184328,52044,179536,35132,166468,18162,153460,7798,133355,3982,106208,,77854,4978,54018,18914,34626,32853,15242,53061,3719,79517,xe" fillcolor="#422874" stroked="f" strokeweight="0">
                  <v:stroke miterlimit="83231f" joinstyle="miter"/>
                  <v:path arrowok="t" o:connecttype="custom" o:connectlocs="79517,0;105675,1153;105675,38642;99864,38464;70611,56621;64724,96153;80449,129439;94685,136803;105675,137210;105675,177883;97005,180911;35132,166468;3982,106208;18914,34626;79517,0" o:connectangles="0,0,0,0,0,0,0,0,0,0,0,0,0,0,0" textboxrect="0,0,105675,184328"/>
                </v:shape>
                <v:shape id="Shape 81" o:spid="_x0000_s1102" style="position:absolute;left:55608;top:37328;width:710;height:565;visibility:visible;mso-wrap-style:square;v-text-anchor:top" coordsize="71011,56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QmscIA&#10;AADbAAAADwAAAGRycy9kb3ducmV2LnhtbERPu2rDMBTdA/0HcQvZEtkZUte1bErBxIEuTQul2411&#10;/cDWlbGUxPn7aih0PJx3VixmFFeaXW9ZQbyNQBDXVvfcKvj6LDcJCOeRNY6WScGdHBT5wyrDVNsb&#10;f9D15FsRQtilqKDzfkqldHVHBt3WTsSBa+xs0Ac4t1LPeAvhZpS7KNpLgz2Hhg4neuuoHk4Xo6A+&#10;JOb7pxmqYX+WMZ6PSVk9vyu1flxeX0B4Wvy/+M9daQVPYWz4En6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ZCaxwgAAANsAAAAPAAAAAAAAAAAAAAAAAJgCAABkcnMvZG93&#10;bnJldi54bWxQSwUGAAAAAAQABAD1AAAAhwMAAAAA&#10;" path="m33091,910c43467,,52034,1803,58939,6293v6833,4503,10663,10717,11366,18706c71011,33109,68325,40006,62388,45742v-6012,5677,-14133,8996,-24505,9907c27706,56542,19124,54627,12201,49845,5205,45069,1379,38851,698,31090,,23097,2694,16316,8773,10681,14789,5058,22918,1803,33091,910xe" fillcolor="#422874" stroked="f" strokeweight="0">
                  <v:stroke miterlimit="83231f" joinstyle="miter"/>
                  <v:path arrowok="t" o:connecttype="custom" o:connectlocs="33091,910;58939,6293;70305,24999;62388,45742;37883,55649;12201,49845;698,31090;8773,10681;33091,910" o:connectangles="0,0,0,0,0,0,0,0,0" textboxrect="0,0,71011,56542"/>
                </v:shape>
                <v:shape id="Shape 82" o:spid="_x0000_s1103" style="position:absolute;left:57487;top:37180;width:712;height:568;visibility:visible;mso-wrap-style:square;v-text-anchor:top" coordsize="71174,56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3DIMcA&#10;AADbAAAADwAAAGRycy9kb3ducmV2LnhtbESPT2vCQBTE7wW/w/IEL0U3erAaXUUEUeih9Q+ot0f2&#10;mUSzb2N2Nem37xYKHoeZ+Q0znTemEE+qXG5ZQb8XgSBOrM45VXDYr7ojEM4jaywsk4IfcjCftd6m&#10;GGtb85aeO5+KAGEXo4LM+zKW0iUZGXQ9WxIH72Irgz7IKpW6wjrATSEHUTSUBnMOCxmWtMwoue0e&#10;RsHwPRnUZf9x/dofz9fN9/30uViflOq0m8UEhKfGv8L/7Y1W8DGGvy/hB8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9wyDHAAAA2wAAAA8AAAAAAAAAAAAAAAAAmAIAAGRy&#10;cy9kb3ducmV2LnhtbFBLBQYAAAAABAAEAPUAAACMAwAAAAA=&#10;" path="m32698,1088c43056,,51656,1649,58632,6019v6912,4381,10851,10527,11690,18507c71174,32616,68608,39560,62768,45403,56862,51185,48801,54645,38444,55735,28284,56801,19674,55037,12660,50374,5586,45724,1648,39575,834,31828,,23850,2573,17017,8553,11285,14472,5559,22542,2153,32698,1088xe" fillcolor="#422874" stroked="f" strokeweight="0">
                  <v:stroke miterlimit="83231f" joinstyle="miter"/>
                  <v:path arrowok="t" o:connecttype="custom" o:connectlocs="32698,1088;58632,6019;70322,24526;62768,45403;38444,55735;12660,50374;834,31828;8553,11285;32698,1088" o:connectangles="0,0,0,0,0,0,0,0,0" textboxrect="0,0,71174,56801"/>
                </v:shape>
                <v:shape id="Shape 83" o:spid="_x0000_s1104" style="position:absolute;left:62652;top:37209;width:959;height:1804;visibility:visible;mso-wrap-style:square;v-text-anchor:top" coordsize="95826,180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zXur4A&#10;AADbAAAADwAAAGRycy9kb3ducmV2LnhtbERPSwrCMBDdC94hjOBOU4uIVKOIIAjiQusBxmZsi82k&#10;NrFWT28WgsvH+y/XnalES40rLSuYjCMQxJnVJecKLuluNAfhPLLGyjIpeJOD9arfW2Ki7YtP1J59&#10;LkIIuwQVFN7XiZQuK8igG9uaOHA32xj0ATa51A2+QripZBxFM2mw5NBQYE3bgrL7+WkUxI/TNZ2m&#10;7f6e3Q6fWbqZHONjpdRw0G0WIDx1/i/+ufdawTysD1/CD5C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M17q+AAAA2wAAAA8AAAAAAAAAAAAAAAAAmAIAAGRycy9kb3ducmV2&#10;LnhtbFBLBQYAAAAABAAEAPUAAACDAwAAAAA=&#10;" path="m95826,r,35741l91350,35832c81802,37517,74095,42448,68371,50667v-5803,8230,-8446,17723,-8161,28398l95826,72786r,33349l66297,111342v3180,12186,9750,20596,19692,25224l95826,138882r,40782l76282,180404c63486,178726,52094,174830,42106,168708,22197,156511,9802,136715,4989,109434,,81128,5320,57035,21110,37197,36828,17367,58269,5091,85481,289l95826,xe" fillcolor="#422874" stroked="f" strokeweight="0">
                  <v:stroke miterlimit="83231f" joinstyle="miter"/>
                  <v:path arrowok="t" o:connecttype="custom" o:connectlocs="95826,0;95826,35741;91350,35832;68371,50667;60210,79065;95826,72786;95826,106135;66297,111342;85989,136566;95826,138882;95826,179664;76282,180404;42106,168708;4989,109434;21110,37197;85481,289;95826,0" o:connectangles="0,0,0,0,0,0,0,0,0,0,0,0,0,0,0,0,0" textboxrect="0,0,95826,180404"/>
                </v:shape>
                <v:shape id="Shape 84" o:spid="_x0000_s1105" style="position:absolute;left:60523;top:36764;width:1118;height:2720;visibility:visible;mso-wrap-style:square;v-text-anchor:top" coordsize="111743,271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0jzsMA&#10;AADbAAAADwAAAGRycy9kb3ducmV2LnhtbESPy27CMBBF95X4B2uQugOH0gIKGESpoGx5LdiN4iGJ&#10;iMeR7Sbp39dISF1e3cfRXaw6U4mGnC8tKxgNExDEmdUl5wrOp+1gBsIHZI2VZVLwSx5Wy97LAlNt&#10;Wz5Qcwy5iCPsU1RQhFCnUvqsIIN+aGvi6N2sMxiidLnUDts4bir5liQTabDkSCiwpk1B2f34YyL3&#10;o23q9nM7dffqPblcr+Pua/et1Gu/W89BBOrCf/jZ3msFsxE8vs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0jzsMAAADbAAAADwAAAAAAAAAAAAAAAACYAgAAZHJzL2Rv&#10;d25yZXYueG1sUEsFBgAAAAAEAAQA9QAAAIgDAAAAAA==&#10;" path="m76067,r35676,253835l51698,262274,48380,238668r-713,101c42128,248988,34658,257119,25266,263161l,271986,,231313r6515,242c18705,229841,28029,224158,34470,214513v6436,-9709,8668,-21618,6677,-35795l39332,165801c37766,154652,32767,145911,24400,139567v-4180,-3171,-8797,-5334,-13838,-6498l,132745,,95255r6593,291c15886,98276,23562,103258,29639,110505r720,-102l16027,8434,76067,xe" fillcolor="#422874" stroked="f" strokeweight="0">
                  <v:stroke miterlimit="83231f" joinstyle="miter"/>
                  <v:path arrowok="t" o:connecttype="custom" o:connectlocs="76067,0;111743,253835;51698,262274;48380,238668;47667,238769;25266,263161;0,271986;0,231313;6515,231555;34470,214513;41147,178718;39332,165801;24400,139567;10562,133069;0,132745;0,95255;6593,95546;29639,110505;30359,110403;16027,8434;76067,0" o:connectangles="0,0,0,0,0,0,0,0,0,0,0,0,0,0,0,0,0,0,0,0,0" textboxrect="0,0,111743,271986"/>
                </v:shape>
                <v:shape id="Shape 85" o:spid="_x0000_s1106" style="position:absolute;left:63611;top:38368;width:905;height:637;visibility:visible;mso-wrap-style:square;v-text-anchor:top" coordsize="90541,63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PGdcQA&#10;AADbAAAADwAAAGRycy9kb3ducmV2LnhtbESP3WrCQBSE7wu+w3IE7+rGgD9EV6mCktwIVR/gkD35&#10;odmzIbsmaZ++WxB6OczMN8zuMJpG9NS52rKCxTwCQZxbXXOp4HE/v29AOI+ssbFMCr7JwWE/edth&#10;ou3An9TffCkChF2CCirv20RKl1dk0M1tSxy8wnYGfZBdKXWHQ4CbRsZRtJIGaw4LFbZ0qij/uj2N&#10;An18pMfL+LM2RbHM8sw/V/H6qtRsOn5sQXga/X/41U61gk0Mf1/CD5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zxnXEAAAA2wAAAA8AAAAAAAAAAAAAAAAAmAIAAGRycy9k&#10;b3ducmV2LnhtbFBLBQYAAAAABAAEAPUAAACJAwAAAAA=&#10;" path="m83850,r6691,37973c74166,49537,51687,57835,23056,62885l,63758,,22976r7603,1790c14257,25188,21753,24665,30087,23195,51371,19444,69292,11709,83850,xe" fillcolor="#422874" stroked="f" strokeweight="0">
                  <v:stroke miterlimit="83231f" joinstyle="miter"/>
                  <v:path arrowok="t" o:connecttype="custom" o:connectlocs="83850,0;90541,37973;23056,62885;0,63758;0,22976;7603,24766;30087,23195;83850,0" o:connectangles="0,0,0,0,0,0,0,0" textboxrect="0,0,90541,63758"/>
                </v:shape>
                <v:shape id="Shape 86" o:spid="_x0000_s1107" style="position:absolute;left:63611;top:37201;width:966;height:1069;visibility:visible;mso-wrap-style:square;v-text-anchor:top" coordsize="96673,106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1D8UA&#10;AADbAAAADwAAAGRycy9kb3ducmV2LnhtbESPQYvCMBSE74L/IbwFL7KmuiDSNYoUBAU9rAq6t0fz&#10;bEubl9LEWv31mwXB4zAz3zDzZWcq0VLjCssKxqMIBHFqdcGZgtNx/TkD4TyyxsoyKXiQg+Wi35tj&#10;rO2df6g9+EwECLsYFeTe17GULs3JoBvZmjh4V9sY9EE2mdQN3gPcVHISRVNpsOCwkGNNSU5pebgZ&#10;Bclvudpfy/U2GRbn3TPdPTeX9qjU4KNbfYPw1Pl3+NXeaAWzL/j/En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+/UPxQAAANsAAAAPAAAAAAAAAAAAAAAAAJgCAABkcnMv&#10;ZG93bnJldi54bWxQSwUGAAAAAAQABAD1AAAAigMAAAAA&#10;" path="m28145,c39710,1763,50004,5648,59010,11649,77027,23709,88302,42411,92766,67704r3907,22173l,106922,,73573,35638,67290c32415,49001,24086,38667,10655,36313l,36528,,787,28145,xe" fillcolor="#422874" stroked="f" strokeweight="0">
                  <v:stroke miterlimit="83231f" joinstyle="miter"/>
                  <v:path arrowok="t" o:connecttype="custom" o:connectlocs="28145,0;59010,11649;92766,67704;96673,89877;0,106922;0,73573;35638,67290;10655,36313;0,36528;0,787;28145,0" o:connectangles="0,0,0,0,0,0,0,0,0,0,0" textboxrect="0,0,96673,106922"/>
                </v:shape>
                <v:shape id="Shape 87" o:spid="_x0000_s1108" style="position:absolute;left:70554;top:36194;width:908;height:1246;visibility:visible;mso-wrap-style:square;v-text-anchor:top" coordsize="90774,124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3MBMMA&#10;AADbAAAADwAAAGRycy9kb3ducmV2LnhtbESP3WoCMRSE7wt9h3AK3tWkRUS2G6UUFqsFwa29P92c&#10;/aGbk2UTNb59IwheDjPzDZOvou3FiUbfOdbwMlUgiCtnOm40HL6L5wUIH5AN9o5Jw4U8rJaPDzlm&#10;xp15T6cyNCJB2GeooQ1hyKT0VUsW/dQNxMmr3WgxJDk20ox4TnDby1el5tJix2mhxYE+Wqr+yqPV&#10;UP8c1HFz4X6nCvf1u97GrlhHrSdP8f0NRKAY7uFb+9NoWMzg+iX9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3MBMMAAADbAAAADwAAAAAAAAAAAAAAAACYAgAAZHJzL2Rv&#10;d25yZXYueG1sUEsFBgAAAAAEAAQA9QAAAIgDAAAAAA==&#10;" path="m90774,r,32588l83467,35459c65013,42737,57554,52860,61031,65850v1570,5853,5151,10094,10771,12592l90774,78987r,37368l81587,121052v-9234,2475,-17778,3540,-25643,3190c48079,123892,40895,122127,34380,118942,21353,112575,12805,101659,8694,86330,,53880,16802,29302,59041,12602l90774,xe" fillcolor="#422874" stroked="f" strokeweight="0">
                  <v:stroke miterlimit="83231f" joinstyle="miter"/>
                  <v:path arrowok="t" o:connecttype="custom" o:connectlocs="90774,0;90774,32588;83467,35459;61031,65850;71802,78442;90774,78987;90774,116355;81587,121052;55944,124242;34380,118942;8694,86330;59041,12602;90774,0" o:connectangles="0,0,0,0,0,0,0,0,0,0,0,0,0" textboxrect="0,0,90774,124592"/>
                </v:shape>
                <v:shape id="Shape 88" o:spid="_x0000_s1109" style="position:absolute;left:67388;top:36182;width:2238;height:2040;visibility:visible;mso-wrap-style:square;v-text-anchor:top" coordsize="223790,203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Tus8IA&#10;AADbAAAADwAAAGRycy9kb3ducmV2LnhtbESPQYvCMBSE74L/ITzBmyaKFa1GEcHFFRTW1fujeduW&#10;bV5Kk9X67zeC4HGYmW+Y5bq1lbhR40vHGkZDBYI4c6bkXMPlezeYgfAB2WDlmDQ8yMN61e0sMTXu&#10;zl90O4dcRAj7FDUUIdSplD4ryKIfupo4ej+usRiibHJpGrxHuK3kWKmptFhyXCiwpm1B2e/5z2qY&#10;O3v9qMeno1Vhkrn9JEkO6lPrfq/dLEAEasM7/GrvjYZZAs8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BO6zwgAAANsAAAAPAAAAAAAAAAAAAAAAAJgCAABkcnMvZG93&#10;bnJldi54bWxQSwUGAAAAAAQABAD1AAAAhwMAAAAA&#10;" path="m149149,1062v25836,3187,42766,22159,50791,56914l223790,161291r-58890,13598l143258,81134c137217,54983,123613,44381,102434,49271,92225,51632,84592,57007,79620,65438v-5039,8449,-6317,18043,-3862,28674l97973,190340,38951,203966,,35245,59022,21619r6163,26716l65955,48155c75301,24315,93420,9353,120344,3137,130935,692,140536,,149149,1062xe" fillcolor="#422874" stroked="f" strokeweight="0">
                  <v:stroke miterlimit="83231f" joinstyle="miter"/>
                  <v:path arrowok="t" o:connecttype="custom" o:connectlocs="149149,1062;199940,57976;223790,161291;164900,174889;143258,81134;102434,49271;79620,65438;75758,94112;97973,190340;38951,203966;0,35245;59022,21619;65185,48335;65955,48155;120344,3137;149149,1062" o:connectangles="0,0,0,0,0,0,0,0,0,0,0,0,0,0,0,0" textboxrect="0,0,223790,203966"/>
                </v:shape>
                <v:shape id="Shape 89" o:spid="_x0000_s1110" style="position:absolute;left:65336;top:35964;width:1126;height:2634;visibility:visible;mso-wrap-style:square;v-text-anchor:top" coordsize="112544,263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cfucMA&#10;AADbAAAADwAAAGRycy9kb3ducmV2LnhtbESPT4vCMBTE7wt+h/AEb2uqh26pRpGC+Af2sCqeH82z&#10;LTYvJYm2fnuzsLDHYWZ+wyzXg2nFk5xvLCuYTRMQxKXVDVcKLuftZwbCB2SNrWVS8CIP69XoY4m5&#10;tj3/0PMUKhEh7HNUUIfQ5VL6siaDfmo74ujdrDMYonSV1A77CDetnCdJKg02HBdq7KioqbyfHkaB&#10;3s93xSsrNofrNW0vRf/1fTg6pSbjYbMAEWgI/+G/9l4ryFL4/RJ/gF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cfucMAAADbAAAADwAAAAAAAAAAAAAAAACYAgAAZHJzL2Rv&#10;d25yZXYueG1sUEsFBgAAAAAEAAQA9QAAAIgDAAAAAA==&#10;" path="m59249,r53295,250734l53296,263322,,12593,59249,xe" fillcolor="#422874" stroked="f" strokeweight="0">
                  <v:stroke miterlimit="83231f" joinstyle="miter"/>
                  <v:path arrowok="t" o:connecttype="custom" o:connectlocs="59249,0;112544,250734;53296,263322;0,12593;59249,0" o:connectangles="0,0,0,0,0" textboxrect="0,0,112544,263322"/>
                </v:shape>
                <v:shape id="Shape 90" o:spid="_x0000_s1111" style="position:absolute;left:70531;top:35532;width:931;height:756;visibility:visible;mso-wrap-style:square;v-text-anchor:top" coordsize="93023,75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/AMMA&#10;AADbAAAADwAAAGRycy9kb3ducmV2LnhtbESPQUsDMRSE74L/IbxCbzZbi7auTYsIQkEsdO3B42Pz&#10;TBY3L0vybLf/3giCx2FmvmHW2zH06kQpd5ENzGcVKOI22o6dgeP7y80KVBZki31kMnChDNvN9dUa&#10;axvPfKBTI04VCOcaDXiRodY6t54C5lkciIv3GVNAKTI5bROeCzz0+raq7nXAjsuCx4GePbVfzXcw&#10;8Pa6/2h3x4ecFouD37s7cY2IMdPJ+PQISmiU//Bfe2cNrJbw+6X8AL3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c/AMMAAADbAAAADwAAAAAAAAAAAAAAAACYAgAAZHJzL2Rv&#10;d25yZXYueG1sUEsFBgAAAAAEAAQA9QAAAIgDAAAAAA==&#10;" path="m93023,r,40631l70099,40572c47516,46624,27597,58291,10411,75628l,36766c7157,30844,17423,24627,30831,17989,44172,11364,56703,6515,68342,3394l93023,xe" fillcolor="#422874" stroked="f" strokeweight="0">
                  <v:stroke miterlimit="83231f" joinstyle="miter"/>
                  <v:path arrowok="t" o:connecttype="custom" o:connectlocs="93023,0;93023,40631;70099,40572;10411,75628;0,36766;30831,17989;68342,3394;93023,0" o:connectangles="0,0,0,0,0,0,0,0" textboxrect="0,0,93023,75628"/>
                </v:shape>
                <v:shape id="Shape 91" o:spid="_x0000_s1112" style="position:absolute;left:71462;top:35516;width:1023;height:1841;visibility:visible;mso-wrap-style:square;v-text-anchor:top" coordsize="102378,184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5nZMMA&#10;AADbAAAADwAAAGRycy9kb3ducmV2LnhtbERPy2rCQBTdF/yH4QrdNRMr2BAzSinYFoIFn7i8Zm6T&#10;YOZOmpnG+PedRcHl4byz5WAa0VPnassKJlEMgriwuuZSwX63ekpAOI+ssbFMCm7kYLkYPWSYanvl&#10;DfVbX4oQwi5FBZX3bSqlKyoy6CLbEgfu23YGfYBdKXWH1xBuGvkcxzNpsObQUGFLbxUVl+2vUTDN&#10;i9vH9Oe0yr+SPa/d4f38khyVehwPr3MQngZ/F/+7P7WCJIwNX8I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5nZMMAAADbAAAADwAAAAAAAAAAAAAAAACYAgAAZHJzL2Rv&#10;d25yZXYueG1sUEsFBgAAAAAEAAQA9QAAAIgDAAAAAA==&#10;" path="m12010,c44829,773,66033,19000,75594,54664r26784,99966l46967,169478,40529,145449r-759,202c35924,156719,29916,165858,21754,173064l,184186,,146818r1380,39c12389,143905,20410,138170,25575,129616v5102,-8539,6311,-17945,3561,-28202l26119,90153,,100419,,67831,18199,60604c15749,51460,11098,45357,4245,42293l,42282,,1651,12010,xe" fillcolor="#422874" stroked="f" strokeweight="0">
                  <v:stroke miterlimit="83231f" joinstyle="miter"/>
                  <v:path arrowok="t" o:connecttype="custom" o:connectlocs="12010,0;75594,54664;102378,154630;46967,169478;40529,145449;39770,145651;21754,173064;0,184186;0,146818;1380,146857;25575,129616;29136,101414;26119,90153;0,100419;0,67831;18199,60604;4245,42293;0,42282;0,1651;12010,0" o:connectangles="0,0,0,0,0,0,0,0,0,0,0,0,0,0,0,0,0,0,0,0" textboxrect="0,0,102378,184186"/>
                </v:shape>
                <v:shape id="Shape 92" o:spid="_x0000_s1113" style="position:absolute;left:73253;top:34855;width:1151;height:2713;visibility:visible;mso-wrap-style:square;v-text-anchor:top" coordsize="115150,271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D6cQA&#10;AADbAAAADwAAAGRycy9kb3ducmV2LnhtbESP0YrCMBRE3wX/IVxh3zRVUGrXKCq7qA+KuvsBl+Zu&#10;W21uSpPV6tcbQfBxmJkzzGTWmFJcqHaFZQX9XgSCOLW64EzB7893NwbhPLLG0jIpuJGD2bTdmmCi&#10;7ZUPdDn6TAQIuwQV5N5XiZQuzcmg69mKOHh/tjbog6wzqWu8Brgp5SCKRtJgwWEhx4qWOaXn479R&#10;sP3a4Gp46G9293hR8um8H52GmVIfnWb+CcJT49/hV3utFcRj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nw+nEAAAA2wAAAA8AAAAAAAAAAAAAAAAAmAIAAGRycy9k&#10;b3ducmV2LnhtbFBLBQYAAAAABAAEAPUAAACJAwAAAAA=&#10;" path="m57925,r49730,162666c115150,187175,114359,208779,105258,227621v-9113,18778,-26410,32090,-51964,39901c44845,270108,35151,271321,24074,271149l11819,231076v9295,1505,17104,1293,23303,-604c53341,224899,58645,209517,50929,184291l,17709,57925,xe" fillcolor="#422874" stroked="f" strokeweight="0">
                  <v:stroke miterlimit="83231f" joinstyle="miter"/>
                  <v:path arrowok="t" o:connecttype="custom" o:connectlocs="57925,0;107655,162666;105258,227621;53294,267522;24074,271149;11819,231076;35122,230472;50929,184291;0,17709;57925,0" o:connectangles="0,0,0,0,0,0,0,0,0,0" textboxrect="0,0,115150,271321"/>
                </v:shape>
                <v:shape id="Shape 93" o:spid="_x0000_s1114" style="position:absolute;left:75079;top:34291;width:1111;height:1834;visibility:visible;mso-wrap-style:square;v-text-anchor:top" coordsize="111113,183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wNTMEA&#10;AADbAAAADwAAAGRycy9kb3ducmV2LnhtbERPTYvCMBC9L/gfwix4WTStwqJdo4goCsKCVdjrbDO2&#10;xWZSm1TrvzcHwePjfc8WnanEjRpXWlYQDyMQxJnVJecKTsfNYALCeWSNlWVS8CAHi3nvY4aJtnc+&#10;0C31uQgh7BJUUHhfJ1K6rCCDbmhr4sCdbWPQB9jkUjd4D+GmkqMo+pYGSw4NBda0Kii7pK1RcGm/&#10;1nr7f926yT7+i8en9vxrWqX6n93yB4Snzr/FL/dOK5iG9eFL+A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cDUzBAAAA2wAAAA8AAAAAAAAAAAAAAAAAmAIAAGRycy9kb3du&#10;cmV2LnhtbFBLBQYAAAAABAAEAPUAAACGAwAAAAA=&#10;" path="m57603,r53510,164682l53504,183402,,18716,57603,xe" fillcolor="#422874" stroked="f" strokeweight="0">
                  <v:stroke miterlimit="83231f" joinstyle="miter"/>
                  <v:path arrowok="t" o:connecttype="custom" o:connectlocs="57603,0;111113,164682;53504,183402;0,18716;57603,0" o:connectangles="0,0,0,0,0" textboxrect="0,0,111113,183402"/>
                </v:shape>
                <v:shape id="Shape 94" o:spid="_x0000_s1115" style="position:absolute;left:73028;top:34124;width:715;height:586;visibility:visible;mso-wrap-style:square;v-text-anchor:top" coordsize="71539,58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cbqsUA&#10;AADbAAAADwAAAGRycy9kb3ducmV2LnhtbESPQWvCQBSE7wX/w/IK3urGQts0uooWCtWDqC2Kt0f2&#10;NQlm3y7ZNYn/3hUKPQ4z8w0znfemFi01vrKsYDxKQBDnVldcKPj5/nxKQfiArLG2TAqu5GE+GzxM&#10;MdO24x21+1CICGGfoYIyBJdJ6fOSDPqRdcTR+7WNwRBlU0jdYBfhppbPSfIqDVYcF0p09FFSft5f&#10;jIL2VBze1t1ydzTXJN2s3Gqbvjilho/9YgIiUB/+w3/tL63gfQz3L/EH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xuqxQAAANsAAAAPAAAAAAAAAAAAAAAAAJgCAABkcnMv&#10;ZG93bnJldi54bWxQSwUGAAAAAAQABAD1AAAAigMAAAAA&#10;" path="m54156,2960v7621,2980,12656,8262,15005,15929c71539,26673,70348,33976,65733,40824,61035,47628,53777,52567,43823,55610v-9770,2986,-18557,2898,-26326,-340c9662,52053,4619,46772,2344,39319,,31643,1220,24451,6002,17680,10714,10930,17986,6048,27756,3063,37714,18,46469,,54156,2960xe" fillcolor="#422874" stroked="f" strokeweight="0">
                  <v:stroke miterlimit="83231f" joinstyle="miter"/>
                  <v:path arrowok="t" o:connecttype="custom" o:connectlocs="54156,2960;69161,18889;65733,40824;43823,55610;17497,55270;2344,39319;6002,17680;27756,3063;54156,2960" o:connectangles="0,0,0,0,0,0,0,0,0" textboxrect="0,0,71539,58596"/>
                </v:shape>
                <v:shape id="Shape 95" o:spid="_x0000_s1116" style="position:absolute;left:74843;top:33567;width:715;height:588;visibility:visible;mso-wrap-style:square;v-text-anchor:top" coordsize="71441,58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6/YMUA&#10;AADbAAAADwAAAGRycy9kb3ducmV2LnhtbESPT2vCQBTE70K/w/IK3symORSNWaXYP3ooQqPg9TX7&#10;mqRm34bsJsZv7xaEHoeZ+Q2TrUfTiIE6V1tW8BTFIIgLq2suFRwP77M5COeRNTaWScGVHKxXD5MM&#10;U20v/EVD7ksRIOxSVFB536ZSuqIigy6yLXHwfmxn0AfZlVJ3eAlw08gkjp+lwZrDQoUtbSoqznlv&#10;FJzKj0/KjU7iHRbfr9tFv/192ys1fRxfliA8jf4/fG/vtIJFAn9fw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fr9gxQAAANsAAAAPAAAAAAAAAAAAAAAAAJgCAABkcnMv&#10;ZG93bnJldi54bWxQSwUGAAAAAAQABAD1AAAAigMAAAAA&#10;" path="m53646,2826v7676,2851,12805,8043,15283,15671c71441,26237,70379,33558,65882,40485,61304,47376,54136,52433,44236,55653v-9720,3157,-18507,3222,-26334,118c10018,52690,4888,47498,2480,40089,,32458,1097,25243,5755,18388,10357,11556,17538,6552,27255,3391,37159,177,45914,,53646,2826xe" fillcolor="#422874" stroked="f" strokeweight="0">
                  <v:stroke miterlimit="83231f" joinstyle="miter"/>
                  <v:path arrowok="t" o:connecttype="custom" o:connectlocs="53646,2826;68929,18497;65882,40485;44236,55653;17902,55771;2480,40089;5755,18388;27255,3391;53646,2826" o:connectangles="0,0,0,0,0,0,0,0,0" textboxrect="0,0,71441,58875"/>
                </v:shape>
                <v:shape id="Shape 96" o:spid="_x0000_s1117" style="position:absolute;left:76908;top:33464;width:1369;height:2065;visibility:visible;mso-wrap-style:square;v-text-anchor:top" coordsize="136858,206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3oEcMA&#10;AADbAAAADwAAAGRycy9kb3ducmV2LnhtbESPQWsCMRSE74L/ITzBW81aoaurUbRQ8FTQFtTbY/Pc&#10;rG5eliTV9d83hYLHYWa+YRarzjbiRj7UjhWMRxkI4tLpmisF318fL1MQISJrbByTggcFWC37vQUW&#10;2t15R7d9rESCcChQgYmxLaQMpSGLYeRa4uSdnbcYk/SV1B7vCW4b+Zplb9JizWnBYEvvhsrr/scq&#10;2J3yqe3k8cCbvDHXz7W/yHGu1HDQrecgInXxGf5vb7WC2QT+vq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3oEcMAAADbAAAADwAAAAAAAAAAAAAAAACYAgAAZHJzL2Rv&#10;d25yZXYueG1sUEsFBgAAAAAEAAQA9QAAAIgDAAAAAA==&#10;" path="m120828,82r16030,46552c128775,45694,120161,46828,110999,49978,98554,54266,90223,61653,85929,72104v-4216,10486,-3982,22619,788,36479l113645,186789,56376,206511,,42786,57273,23065,67738,53463r745,-255c69934,27860,82404,11178,105988,3053,112054,969,116986,,120828,82xe" fillcolor="#422874" stroked="f" strokeweight="0">
                  <v:stroke miterlimit="83231f" joinstyle="miter"/>
                  <v:path arrowok="t" o:connecttype="custom" o:connectlocs="120828,82;136858,46634;110999,49978;85929,72104;86717,108583;113645,186789;56376,206511;0,42786;57273,23065;67738,53463;68483,53208;105988,3053;120828,82" o:connectangles="0,0,0,0,0,0,0,0,0,0,0,0,0" textboxrect="0,0,136858,206511"/>
                </v:shape>
                <v:shape id="Shape 97" o:spid="_x0000_s1118" style="position:absolute;left:79114;top:32887;width:1186;height:1834;visibility:visible;mso-wrap-style:square;v-text-anchor:top" coordsize="118603,183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9bo8IA&#10;AADbAAAADwAAAGRycy9kb3ducmV2LnhtbESPS6vCMBSE9xf8D+EIbi6aKnLRahQRCz5WPsDtoTm2&#10;1eakNFHrvzeCcJfDzHzDTOeNKcWDaldYVtDvRSCIU6sLzhScjkl3BMJ5ZI2lZVLwIgfzWetnirG2&#10;T97T4+AzESDsYlSQe1/FUro0J4OuZyvi4F1sbdAHWWdS1/gMcFPKQRT9SYMFh4UcK1rmlN4Od6Ng&#10;u7klu9NunK5+6Y7JuThuTHZVqtNuFhMQnhr/H/6211rBeAifL+EH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j1ujwgAAANsAAAAPAAAAAAAAAAAAAAAAAJgCAABkcnMvZG93&#10;bnJldi54bWxQSwUGAAAAAAQABAD1AAAAhwMAAAAA&#10;" path="m56546,r62057,161658l62054,183363,,21708,56546,xe" fillcolor="#422874" stroked="f" strokeweight="0">
                  <v:stroke miterlimit="83231f" joinstyle="miter"/>
                  <v:path arrowok="t" o:connecttype="custom" o:connectlocs="56546,0;118603,161658;62054,183363;0,21708;56546,0" o:connectangles="0,0,0,0,0" textboxrect="0,0,118603,183363"/>
                </v:shape>
                <v:shape id="Shape 98" o:spid="_x0000_s1119" style="position:absolute;left:78848;top:32182;width:710;height:590;visibility:visible;mso-wrap-style:square;v-text-anchor:top" coordsize="71021,59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kicMA&#10;AADbAAAADwAAAGRycy9kb3ducmV2LnhtbESPwWrDMBBE74H+g9hALiGRG2hIXMuhlJbk0kOcfMBi&#10;bS0Ta2UsRXb/vgoUehxm5g1THCbbiUiDbx0reF5nIIhrp1tuFFwvn6sdCB+QNXaOScEPeTiUT7MC&#10;c+1GPlOsQiMShH2OCkwIfS6lrw1Z9GvXEyfv2w0WQ5JDI/WAY4LbTm6ybCsttpwWDPb0bqi+VXer&#10;4Bizr/5o9rtlNd6N+4i03EZSajGf3l5BBJrCf/ivfdIK9i/w+JJ+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kkicMAAADbAAAADwAAAAAAAAAAAAAAAACYAgAAZHJzL2Rv&#10;d25yZXYueG1sUEsFBgAAAAAEAAQA9QAAAIgDAAAAAA==&#10;" path="m52020,2412v7812,2449,13209,7362,16085,14850c71021,24862,70340,32231,66215,39381,62003,46501,55109,51927,45388,55659v-4768,1831,-9347,2878,-13731,3131c27274,59043,23085,58502,19098,57158,11063,54494,5667,49576,2877,42300,,34816,720,27552,5011,20458,9246,13400,16157,8022,25697,4360,35416,630,44150,,52020,2412xe" fillcolor="#422874" stroked="f" strokeweight="0">
                  <v:stroke miterlimit="83231f" joinstyle="miter"/>
                  <v:path arrowok="t" o:connecttype="custom" o:connectlocs="52020,2412;68105,17262;66215,39381;45388,55659;31657,58790;19098,57158;2877,42300;5011,20458;25697,4360;52020,2412" o:connectangles="0,0,0,0,0,0,0,0,0,0" textboxrect="0,0,71021,59043"/>
                </v:shape>
                <v:shape id="Shape 99" o:spid="_x0000_s1120" style="position:absolute;left:80888;top:31343;width:3547;height:2684;visibility:visible;mso-wrap-style:square;v-text-anchor:top" coordsize="354751,268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u6AsEA&#10;AADbAAAADwAAAGRycy9kb3ducmV2LnhtbERPu27CMBTdkfoP1q3UjThlABpiUFWpkIWhoVI7XsWX&#10;PBpfp7YL4e9rJCTG89bJN6PpxYmcby0reE5SEMSV1S3XCj4P79MlCB+QNfaWScGFPGzWD5McM23P&#10;/EGnMtQilrDPUEETwpBJ6auGDPrEDsRRO1pnMEToaqkdnmO56eUsTefSYMtxocGB3hqqfso/o+C3&#10;K7sFfn/tiv12hrrYbRdd5NXT4/i6AhFoDHfzLV1oBS9zuH6JP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7ugLBAAAA2wAAAA8AAAAAAAAAAAAAAAAAmAIAAGRycy9kb3du&#10;cmV2LnhtbFBLBQYAAAAABAAEAPUAAACGAwAAAAA=&#10;" path="m253988,1373c279497,,299054,15343,312668,47421r42083,99144l299117,170180,260528,79274c250714,56159,236156,48671,216867,56859v-9159,3889,-15167,10514,-17996,19931c196035,86207,196819,96093,201215,106457r37867,89205l183325,219332,144332,127467c134791,104993,120489,97770,101563,105801v-9526,4048,-15782,10592,-18629,19632c80028,134509,80967,144772,85820,156191r37591,88568l67654,268425,,109031,55756,85368r10573,24919l67057,109979c69231,99020,74354,88634,82526,78891v8151,-9787,18414,-17279,30773,-22528c138855,45516,160528,47982,178347,63804,183737,38129,199731,19675,226494,8318v9826,-4172,18990,-6487,27494,-6945xe" fillcolor="#422874" stroked="f" strokeweight="0">
                  <v:stroke miterlimit="83231f" joinstyle="miter"/>
                  <v:path arrowok="t" o:connecttype="custom" o:connectlocs="253988,1373;312668,47421;354751,146565;299117,170180;260528,79274;216867,56859;198871,76790;201215,106457;239082,195662;183325,219332;144332,127467;101563,105801;82934,125433;85820,156191;123411,244759;67654,268425;0,109031;55756,85368;66329,110287;67057,109979;82526,78891;113299,56363;178347,63804;226494,8318;253988,1373" o:connectangles="0,0,0,0,0,0,0,0,0,0,0,0,0,0,0,0,0,0,0,0,0,0,0,0,0" textboxrect="0,0,354751,268425"/>
                </v:shape>
                <v:shape id="Shape 100" o:spid="_x0000_s1121" style="position:absolute;left:85141;top:30853;width:892;height:1350;visibility:visible;mso-wrap-style:square;v-text-anchor:top" coordsize="89171,135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7voMQA&#10;AADbAAAADwAAAGRycy9kb3ducmV2LnhtbESPUWvCMBSF34X9h3AHvohNp+C0a5Qxcfg0tPMHXJpr&#10;U0xuuibT7t8vg4GPh3POdzjlZnBWXKkPrWcFT1kOgrj2uuVGwelzN12CCBFZo/VMCn4owGb9MCqx&#10;0P7GR7pWsREJwqFABSbGrpAy1IYchsx3xMk7+95hTLJvpO7xluDOylmeL6TDltOCwY7eDNWX6tsp&#10;qD4O73v75ebz6mIn4ahNvdoOSo0fh9cXEJGGeA//t/daweoZ/r6k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e76DEAAAA2wAAAA8AAAAAAAAAAAAAAAAAmAIAAGRycy9k&#10;b3ducmV2LnhtbFBLBQYAAAAABAAEAPUAAACJAwAAAAA=&#10;" path="m89171,r,35596l78999,41819c62087,52191,56499,63455,62183,75645v2560,5497,6823,9050,12791,10534l89171,84091r,43224l67314,134035v-7806,1021,-15187,529,-22156,-1477c31219,128554,20906,119288,14198,104903,,74457,12280,47335,50973,23556l89171,xe" fillcolor="#422874" stroked="f" strokeweight="0">
                  <v:stroke miterlimit="83231f" joinstyle="miter"/>
                  <v:path arrowok="t" o:connecttype="custom" o:connectlocs="89171,0;89171,35596;78999,41819;62183,75645;74974,86179;89171,84091;89171,127315;67314,134035;45158,132558;14198,104903;50973,23556;89171,0" o:connectangles="0,0,0,0,0,0,0,0,0,0,0,0" textboxrect="0,0,89171,135056"/>
                </v:shape>
                <v:shape id="Shape 101" o:spid="_x0000_s1122" style="position:absolute;left:84975;top:30220;width:1058;height:925;visibility:visible;mso-wrap-style:square;v-text-anchor:top" coordsize="105852,92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rMZ8AA&#10;AADbAAAADwAAAGRycy9kb3ducmV2LnhtbERPTWsCMRC9C/6HMEIvUrMWkXZrlFIQPWlre+lt2Ew3&#10;SzeTkMQ1/ntzEHp8vO/VJtteDBRi51jBfFaBIG6c7rhV8P21fXwGEROyxt4xKbhShM16PFphrd2F&#10;P2k4pVaUEI41KjAp+VrK2BiyGGfOExfu1wWLqcDQSh3wUsJtL5+qaiktdlwaDHp6N9T8nc5WAX0s&#10;DkP8Wey88dPjbshnymGq1MMkv72CSJTTv/ju3msFL2Vs+VJ+gFz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rMZ8AAAADbAAAADwAAAAAAAAAAAAAAAACYAgAAZHJzL2Rvd25y&#10;ZXYueG1sUEsFBgAAAAAEAAQA9QAAAIUDAAAAAA==&#10;" path="m105852,r,48145l96466,43039c89184,41212,80259,42763,69691,47691,48506,57569,30919,72520,17005,92575l,56111c6022,49041,15047,41135,27101,32272,39091,23430,50590,16476,61513,11384,74197,5469,85950,1688,96768,41l105852,xe" fillcolor="#422874" stroked="f" strokeweight="0">
                  <v:stroke miterlimit="83231f" joinstyle="miter"/>
                  <v:path arrowok="t" o:connecttype="custom" o:connectlocs="105852,0;105852,48145;96466,43039;69691,47691;17005,92575;0,56111;27101,32272;61513,11384;96768,41;105852,0" o:connectangles="0,0,0,0,0,0,0,0,0,0" textboxrect="0,0,105852,92575"/>
                </v:shape>
                <v:shape id="Shape 102" o:spid="_x0000_s1123" style="position:absolute;left:86033;top:30219;width:1068;height:1907;visibility:visible;mso-wrap-style:square;v-text-anchor:top" coordsize="106763,190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+y+8IA&#10;AADbAAAADwAAAGRycy9kb3ducmV2LnhtbESPQYvCMBSE78L+h/AW9qbpuiC2axRxFcSTVvH8aN62&#10;xealNLG2/nojCB6HmfmGmS06U4mWGldaVvA9ikAQZ1aXnCs4HTfDKQjnkTVWlklBTw4W84/BDBNt&#10;b3ygNvW5CBB2CSoovK8TKV1WkEE3sjVx8P5tY9AH2eRSN3gLcFPJcRRNpMGSw0KBNa0Kyi7p1SjI&#10;zrzu+z3teBPf/1bnn3LcHlKlvj675S8IT51/h1/trVYQx/D8En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j7L7wgAAANsAAAAPAAAAAAAAAAAAAAAAAJgCAABkcnMvZG93&#10;bnJldi54bWxQSwUGAAAAAAQABAD1AAAAhwMAAAAA&#10;" path="m13680,c34868,3498,51322,17799,63027,42897r43736,93794l54776,160933,44260,138387r-714,331c39810,161859,26227,178893,2846,189798l,190672,,147448r5948,-875c16280,141756,23178,134715,26781,125395v3544,-9295,3100,-18767,-1390,-28394l20464,86435,,98953,,63357,7535,58711c5536,54421,3126,50975,306,48373l,48207,,62,13680,xe" fillcolor="#422874" stroked="f" strokeweight="0">
                  <v:stroke miterlimit="83231f" joinstyle="miter"/>
                  <v:path arrowok="t" o:connecttype="custom" o:connectlocs="13680,0;63027,42897;106763,136691;54776,160933;44260,138387;43546,138718;2846,189798;0,190672;0,147448;5948,146573;26781,125395;25391,97001;20464,86435;0,98953;0,63357;7535,58711;306,48373;0,48207;0,62;13680,0" o:connectangles="0,0,0,0,0,0,0,0,0,0,0,0,0,0,0,0,0,0,0,0" textboxrect="0,0,106763,190672"/>
                </v:shape>
                <v:shape id="Shape 103" o:spid="_x0000_s1124" style="position:absolute;left:87140;top:28430;width:1703;height:2559;visibility:visible;mso-wrap-style:square;v-text-anchor:top" coordsize="170341,255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fnwMQA&#10;AADcAAAADwAAAGRycy9kb3ducmV2LnhtbESPQWvDMAyF74P9B6PBbquzHsqa1S2lMNpeBmsL2VHE&#10;ahway8H20uTfT4fBbhLv6b1Pq83oOzVQTG1gA6+zAhRxHWzLjYHL+ePlDVTKyBa7wGRgogSb9ePD&#10;Cksb7vxFwyk3SkI4lWjA5dyXWqfakcc0Cz2xaNcQPWZZY6NtxLuE+07Pi2KhPbYsDQ572jmqb6cf&#10;b+C4XH7nye2nRTskffg8ViGeK2Oen8btO6hMY/43/10frOAXgi/PyAR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358DEAAAA3AAAAA8AAAAAAAAAAAAAAAAAmAIAAGRycy9k&#10;b3ducmV2LnhtbFBLBQYAAAAABAAEAPUAAACJAwAAAAA=&#10;" path="m53975,l170341,228395r-53967,27500l,27501,53975,xe" fillcolor="#422874" stroked="f" strokeweight="0">
                  <v:stroke miterlimit="83231f" joinstyle="miter"/>
                  <v:path arrowok="t" o:connecttype="custom" o:connectlocs="53975,0;170341,228395;116374,255895;0,27501;53975,0" o:connectangles="0,0,0,0,0" textboxrect="0,0,170341,255895"/>
                </v:shape>
                <v:shape id="Shape 104" o:spid="_x0000_s1125" style="position:absolute;left:92359;top:28006;width:704;height:628;visibility:visible;mso-wrap-style:square;v-text-anchor:top" coordsize="70484,62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4PMsIA&#10;AADcAAAADwAAAGRycy9kb3ducmV2LnhtbERPzWoCMRC+C75DmEJvmlhQdGuUIq0oe7HbPsCwGXcX&#10;N5Mlibr69EYo9DYf3+8s171txYV8aBxrmIwVCOLSmYYrDb8/X6M5iBCRDbaOScONAqxXw8ESM+Ou&#10;/E2XIlYihXDIUEMdY5dJGcqaLIax64gTd3TeYkzQV9J4vKZw28o3pWbSYsOpocaONjWVp+JsNWyn&#10;n7fpYtfd94dFXu3V1ufFOdf69aX/eAcRqY//4j/3zqT5agLPZ9IF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Lg8ywgAAANwAAAAPAAAAAAAAAAAAAAAAAJgCAABkcnMvZG93&#10;bnJldi54bWxQSwUGAAAAAAQABAD1AAAAhwMAAAAA&#10;" path="m47002,1094v8290,1076,14514,5087,18647,11959c69869,20080,70484,27587,67464,35528,64389,43503,58263,50219,49057,55749v-8590,5159,-17114,7117,-25549,5922c14990,60462,8762,56462,4690,49680,501,42702,,35261,3164,27302,6383,19307,12341,12694,21096,7433,30025,2070,38631,,47002,1094xe" fillcolor="#422874" stroked="f" strokeweight="0">
                  <v:stroke miterlimit="83231f" joinstyle="miter"/>
                  <v:path arrowok="t" o:connecttype="custom" o:connectlocs="47002,1094;65649,13053;67464,35528;49057,55749;23508,61671;4690,49680;3164,27302;21096,7433;47002,1094" o:connectangles="0,0,0,0,0,0,0,0,0" textboxrect="0,0,70484,62866"/>
                </v:shape>
                <v:shape id="Shape 105" o:spid="_x0000_s1126" style="position:absolute;left:88975;top:27664;width:2125;height:3171;visibility:visible;mso-wrap-style:square;v-text-anchor:top" coordsize="212490,317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uZl8MA&#10;AADcAAAADwAAAGRycy9kb3ducmV2LnhtbERPTWsCMRC9F/wPYQQvRbP1sJXVKItSVHoo3Qpeh82Y&#10;LG4myybq9t83hUJv83ifs9oMrhV36kPjWcHLLANBXHvdsFFw+nqbLkCEiKyx9UwKvinAZj16WmGh&#10;/YM/6V5FI1IIhwIV2Bi7QspQW3IYZr4jTtzF9w5jgr2RusdHCnetnGdZLh02nBosdrS1VF+rm1Ow&#10;sEdXfpjy/ErH5/d9bqpdnldKTcZDuQQRaYj/4j/3Qaf52Rx+n0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uZl8MAAADcAAAADwAAAAAAAAAAAAAAAACYAgAAZHJzL2Rv&#10;d25yZXYueG1sUEsFBgAAAAAEAAQA9QAAAIgDAAAAAA==&#10;" path="m186592,r20847,202262c212490,250934,198112,284576,164326,303307v-12831,7110,-24123,11721,-33854,13752l109818,279799v9062,-266,17745,-2704,26050,-7312c149498,264935,155870,254013,154959,239667r-1364,-23794l,103424,58756,70858r83091,74384c147010,149832,152363,155711,157789,162932r687,-385c156317,156225,154455,148543,152953,139482l134071,29109,186592,xe" fillcolor="#422874" stroked="f" strokeweight="0">
                  <v:stroke miterlimit="83231f" joinstyle="miter"/>
                  <v:path arrowok="t" o:connecttype="custom" o:connectlocs="186592,0;207439,202262;164326,303307;130472,317059;109818,279799;135868,272487;154959,239667;153595,215873;0,103424;58756,70858;141847,145242;157789,162932;158476,162547;152953,139482;134071,29109;186592,0" o:connectangles="0,0,0,0,0,0,0,0,0,0,0,0,0,0,0,0" textboxrect="0,0,212490,317059"/>
                </v:shape>
                <v:shape id="Shape 106" o:spid="_x0000_s1127" style="position:absolute;left:93495;top:25472;width:1959;height:2007;visibility:visible;mso-wrap-style:square;v-text-anchor:top" coordsize="195876,200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HzlMMA&#10;AADcAAAADwAAAGRycy9kb3ducmV2LnhtbERPTWvCQBC9C/0PyxR6Ed20itTUVdRS0JM2EcTbkJ0m&#10;wexsyG5j/PeuIHibx/uc2aIzlWipcaVlBe/DCARxZnXJuYJD+jP4BOE8ssbKMim4koPF/KU3w1jb&#10;C/9Sm/hchBB2MSoovK9jKV1WkEE3tDVx4P5sY9AH2ORSN3gJ4aaSH1E0kQZLDg0F1rQuKDsn/0ZB&#10;Ot6lq/326Lrd1GLb/16fDqtSqbfXbvkFwlPnn+KHe6PD/GgE92fCB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HzlMMAAADcAAAADwAAAAAAAAAAAAAAAACYAgAAZHJzL2Rv&#10;d25yZXYueG1sUEsFBgAAAAAEAAQA9QAAAIgDAAAAAA==&#10;" path="m109465,r24045,38472c118358,38073,104159,42041,90947,50302,76172,59532,66867,70584,62972,83638v-3867,12963,-1652,26143,6731,39561c77807,136169,88365,143798,101200,146048v12871,2303,26546,-1137,40932,-10124c154956,127908,165251,116578,173089,101811r22787,36468c187970,151455,173034,164869,151157,178542v-25603,15994,-50569,22140,-74959,18320c51840,193090,32889,180436,19368,158800,3766,133833,,108900,7941,83923,15948,58914,34157,37530,62593,19760,82196,7510,97848,928,109465,xe" fillcolor="#422874" stroked="f" strokeweight="0">
                  <v:stroke miterlimit="83231f" joinstyle="miter"/>
                  <v:path arrowok="t" o:connecttype="custom" o:connectlocs="109465,0;133510,38472;90947,50302;62972,83638;69703,123199;101200,146048;142132,135924;173089,101811;195876,138279;151157,178542;76198,196862;19368,158800;7941,83923;62593,19760;109465,0" o:connectangles="0,0,0,0,0,0,0,0,0,0,0,0,0,0,0" textboxrect="0,0,195876,200682"/>
                </v:shape>
                <v:shape id="Shape 107" o:spid="_x0000_s1128" style="position:absolute;left:95442;top:23933;width:2357;height:2426;visibility:visible;mso-wrap-style:square;v-text-anchor:top" coordsize="235724,242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3rm8MA&#10;AADcAAAADwAAAGRycy9kb3ducmV2LnhtbERPTWvCQBC9F/wPywhepO5WpNY0q5RCaXvTxIPHMTtN&#10;otnZkN1o/PduodDbPN7npJvBNuJCna8da3iaKRDEhTM1lxr2+cfjCwgfkA02jknDjTxs1qOHFBPj&#10;rryjSxZKEUPYJ6ihCqFNpPRFRRb9zLXEkftxncUQYVdK0+E1httGzpV6lhZrjg0VtvReUXHOeqvh&#10;tJyutvlxa+vPrFeHQIvV9NtpPRkPb68gAg3hX/zn/jJxvlrA7zPxAr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3rm8MAAADcAAAADwAAAAAAAAAAAAAAAACYAgAAZHJzL2Rv&#10;d25yZXYueG1sUEsFBgAAAAAEAAQA9QAAAIgDAAAAAA==&#10;" path="m135759,r15131,21607l135928,163144r77184,-54046l235724,141391,91271,242540,78556,224385,95345,76421,22607,127351,,95059,135759,xe" fillcolor="#422874" stroked="f" strokeweight="0">
                  <v:stroke miterlimit="83231f" joinstyle="miter"/>
                  <v:path arrowok="t" o:connecttype="custom" o:connectlocs="135759,0;150890,21607;135928,163144;213112,109098;235724,141391;91271,242540;78556,224385;95345,76421;22607,127351;0,95059;135759,0" o:connectangles="0,0,0,0,0,0,0,0,0,0,0" textboxrect="0,0,235724,242540"/>
                </v:shape>
              </v:group>
            </w:pict>
          </mc:Fallback>
        </mc:AlternateContent>
      </w:r>
      <w:r w:rsidR="00CA0203">
        <w:rPr>
          <w:rFonts w:ascii="Georgia" w:hAnsi="Georgia" w:cs="Georgia"/>
          <w:b/>
          <w:bCs/>
          <w:i/>
          <w:color w:val="000000"/>
          <w:sz w:val="32"/>
          <w:szCs w:val="32"/>
        </w:rPr>
        <w:t xml:space="preserve"> </w:t>
      </w:r>
      <w:r w:rsidR="00CA0203" w:rsidRPr="00017E34">
        <w:rPr>
          <w:rFonts w:ascii="Georgia" w:hAnsi="Georgia" w:cs="Georgia"/>
          <w:b/>
          <w:bCs/>
          <w:i/>
          <w:color w:val="000000"/>
          <w:sz w:val="32"/>
          <w:szCs w:val="32"/>
        </w:rPr>
        <w:t xml:space="preserve"> </w:t>
      </w:r>
    </w:p>
    <w:p w:rsidR="00BF7B96" w:rsidRPr="00017E34" w:rsidRDefault="006E0839" w:rsidP="00925FE3">
      <w:pPr>
        <w:rPr>
          <w:rFonts w:ascii="Georgia" w:hAnsi="Georgia" w:cs="Georgia"/>
          <w:b/>
          <w:bCs/>
          <w:i/>
          <w:color w:val="000000"/>
          <w:sz w:val="32"/>
          <w:szCs w:val="32"/>
        </w:rPr>
      </w:pPr>
      <w:r w:rsidRPr="00017E34">
        <w:rPr>
          <w:rFonts w:ascii="Georgia" w:hAnsi="Georgia" w:cs="Georgia"/>
          <w:b/>
          <w:bCs/>
          <w:i/>
          <w:color w:val="000000"/>
          <w:sz w:val="32"/>
          <w:szCs w:val="32"/>
        </w:rPr>
        <w:t>Veřejné a firemní stravování Jiří M</w:t>
      </w:r>
      <w:r w:rsidR="00FB4E55" w:rsidRPr="00017E34">
        <w:rPr>
          <w:rFonts w:ascii="Georgia" w:hAnsi="Georgia" w:cs="Georgia"/>
          <w:b/>
          <w:bCs/>
          <w:i/>
          <w:color w:val="000000"/>
          <w:sz w:val="32"/>
          <w:szCs w:val="32"/>
        </w:rPr>
        <w:t>alý</w:t>
      </w:r>
    </w:p>
    <w:p w:rsidR="00017E34" w:rsidRDefault="00F37FCA" w:rsidP="00ED5229">
      <w:pPr>
        <w:spacing w:line="276" w:lineRule="auto"/>
        <w:ind w:left="1416"/>
        <w:rPr>
          <w:rFonts w:ascii="Georgia" w:hAnsi="Georgia" w:cs="Georgia"/>
          <w:b/>
          <w:bCs/>
          <w:i/>
          <w:color w:val="000000"/>
          <w:sz w:val="20"/>
        </w:rPr>
      </w:pPr>
      <w:r>
        <w:rPr>
          <w:rFonts w:ascii="Georgia" w:hAnsi="Georgia" w:cs="Georgia"/>
          <w:b/>
          <w:bCs/>
          <w:color w:val="000000"/>
          <w:szCs w:val="24"/>
        </w:rPr>
        <w:t xml:space="preserve"> </w:t>
      </w:r>
      <w:r w:rsidR="009A22A9">
        <w:rPr>
          <w:rFonts w:ascii="Georgia" w:hAnsi="Georgia" w:cs="Georgia"/>
          <w:b/>
          <w:bCs/>
          <w:i/>
          <w:color w:val="000000"/>
          <w:sz w:val="20"/>
        </w:rPr>
        <w:t>Jídelní lístek 27</w:t>
      </w:r>
      <w:r w:rsidR="006E0839" w:rsidRPr="00017E34">
        <w:rPr>
          <w:rFonts w:ascii="Georgia" w:hAnsi="Georgia" w:cs="Georgia"/>
          <w:b/>
          <w:bCs/>
          <w:i/>
          <w:color w:val="000000"/>
          <w:sz w:val="20"/>
        </w:rPr>
        <w:t xml:space="preserve">. týden </w:t>
      </w:r>
      <w:r w:rsidR="009A22A9">
        <w:rPr>
          <w:rFonts w:ascii="Georgia" w:hAnsi="Georgia" w:cs="Georgia"/>
          <w:b/>
          <w:bCs/>
          <w:i/>
          <w:color w:val="000000"/>
          <w:sz w:val="20"/>
        </w:rPr>
        <w:t>03</w:t>
      </w:r>
      <w:r w:rsidR="00645D1A">
        <w:rPr>
          <w:rFonts w:ascii="Georgia" w:hAnsi="Georgia" w:cs="Georgia"/>
          <w:b/>
          <w:bCs/>
          <w:i/>
          <w:color w:val="000000"/>
          <w:sz w:val="20"/>
        </w:rPr>
        <w:t>. 0</w:t>
      </w:r>
      <w:r w:rsidR="009A22A9">
        <w:rPr>
          <w:rFonts w:ascii="Georgia" w:hAnsi="Georgia" w:cs="Georgia"/>
          <w:b/>
          <w:bCs/>
          <w:i/>
          <w:color w:val="000000"/>
          <w:sz w:val="20"/>
        </w:rPr>
        <w:t>7</w:t>
      </w:r>
      <w:r w:rsidR="006E0839" w:rsidRPr="00017E34">
        <w:rPr>
          <w:rFonts w:ascii="Georgia" w:hAnsi="Georgia" w:cs="Georgia"/>
          <w:b/>
          <w:bCs/>
          <w:i/>
          <w:color w:val="000000"/>
          <w:sz w:val="20"/>
        </w:rPr>
        <w:t>. –</w:t>
      </w:r>
      <w:r w:rsidR="00DC7D2E">
        <w:rPr>
          <w:rFonts w:ascii="Georgia" w:hAnsi="Georgia" w:cs="Georgia"/>
          <w:b/>
          <w:bCs/>
          <w:i/>
          <w:color w:val="000000"/>
          <w:sz w:val="20"/>
        </w:rPr>
        <w:t xml:space="preserve"> 0</w:t>
      </w:r>
      <w:r w:rsidR="009A22A9">
        <w:rPr>
          <w:rFonts w:ascii="Georgia" w:hAnsi="Georgia" w:cs="Georgia"/>
          <w:b/>
          <w:bCs/>
          <w:i/>
          <w:color w:val="000000"/>
          <w:sz w:val="20"/>
        </w:rPr>
        <w:t>7</w:t>
      </w:r>
      <w:r w:rsidR="003655F2" w:rsidRPr="00017E34">
        <w:rPr>
          <w:rFonts w:ascii="Georgia" w:hAnsi="Georgia" w:cs="Georgia"/>
          <w:b/>
          <w:bCs/>
          <w:i/>
          <w:color w:val="000000"/>
          <w:sz w:val="20"/>
        </w:rPr>
        <w:t>.</w:t>
      </w:r>
      <w:r w:rsidR="00A0141A" w:rsidRPr="00017E34">
        <w:rPr>
          <w:rFonts w:ascii="Georgia" w:hAnsi="Georgia" w:cs="Georgia"/>
          <w:b/>
          <w:bCs/>
          <w:i/>
          <w:color w:val="000000"/>
          <w:sz w:val="20"/>
        </w:rPr>
        <w:t xml:space="preserve"> </w:t>
      </w:r>
      <w:r w:rsidR="009A22A9">
        <w:rPr>
          <w:rFonts w:ascii="Georgia" w:hAnsi="Georgia" w:cs="Georgia"/>
          <w:b/>
          <w:bCs/>
          <w:i/>
          <w:color w:val="000000"/>
          <w:sz w:val="20"/>
        </w:rPr>
        <w:t>07</w:t>
      </w:r>
      <w:r w:rsidR="00521B47">
        <w:rPr>
          <w:rFonts w:ascii="Georgia" w:hAnsi="Georgia" w:cs="Georgia"/>
          <w:b/>
          <w:bCs/>
          <w:i/>
          <w:color w:val="000000"/>
          <w:sz w:val="20"/>
        </w:rPr>
        <w:t>. 2023</w:t>
      </w:r>
    </w:p>
    <w:p w:rsidR="00ED5229" w:rsidRPr="00ED5229" w:rsidRDefault="00ED5229" w:rsidP="00ED5229">
      <w:pPr>
        <w:spacing w:line="276" w:lineRule="auto"/>
        <w:ind w:left="1416"/>
        <w:rPr>
          <w:rFonts w:ascii="Georgia" w:hAnsi="Georgia" w:cs="Georgia"/>
          <w:b/>
          <w:bCs/>
          <w:i/>
          <w:color w:val="000000"/>
          <w:sz w:val="20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9078"/>
      </w:tblGrid>
      <w:tr w:rsidR="00407406" w:rsidRPr="00407406" w:rsidTr="00803A5D">
        <w:trPr>
          <w:trHeight w:val="255"/>
          <w:tblCellSpacing w:w="0" w:type="dxa"/>
        </w:trPr>
        <w:tc>
          <w:tcPr>
            <w:tcW w:w="435" w:type="dxa"/>
            <w:vAlign w:val="center"/>
            <w:hideMark/>
          </w:tcPr>
          <w:p w:rsidR="006E2B55" w:rsidRDefault="006E2B55" w:rsidP="00407406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  <w:p w:rsidR="006E2B55" w:rsidRDefault="006E2B55" w:rsidP="00407406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  <w:p w:rsidR="006E2B55" w:rsidRPr="00407406" w:rsidRDefault="006E2B55" w:rsidP="00407406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</w:tc>
        <w:tc>
          <w:tcPr>
            <w:tcW w:w="9078" w:type="dxa"/>
            <w:vAlign w:val="center"/>
            <w:hideMark/>
          </w:tcPr>
          <w:p w:rsidR="00407406" w:rsidRPr="00407406" w:rsidRDefault="00407406" w:rsidP="00DC7D2E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  <w:r w:rsidRPr="0040740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 xml:space="preserve">Pondělí: polévka: </w:t>
            </w:r>
            <w:r w:rsidR="00B5152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>Kuřecí vývar s nudlemi</w:t>
            </w:r>
          </w:p>
        </w:tc>
      </w:tr>
      <w:tr w:rsidR="00407406" w:rsidRPr="00407406" w:rsidTr="008A6D8E">
        <w:trPr>
          <w:trHeight w:val="255"/>
          <w:tblCellSpacing w:w="0" w:type="dxa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406" w:rsidRPr="00407406" w:rsidRDefault="00407406" w:rsidP="00407406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  <w:bookmarkStart w:id="0" w:name="_GoBack"/>
          </w:p>
        </w:tc>
        <w:tc>
          <w:tcPr>
            <w:tcW w:w="9078" w:type="dxa"/>
            <w:vAlign w:val="center"/>
            <w:hideMark/>
          </w:tcPr>
          <w:p w:rsidR="00407406" w:rsidRPr="001F7430" w:rsidRDefault="00407406" w:rsidP="00DC7D2E">
            <w:pPr>
              <w:widowControl/>
              <w:suppressAutoHyphens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</w:pPr>
            <w:r w:rsidRPr="0040740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>A</w:t>
            </w:r>
            <w:r w:rsidR="006E2B55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 xml:space="preserve"> </w:t>
            </w:r>
            <w:r w:rsidR="001F2FF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>Vepřová plec na paprice, houskové knedlíky</w:t>
            </w:r>
          </w:p>
        </w:tc>
      </w:tr>
      <w:bookmarkEnd w:id="0"/>
      <w:tr w:rsidR="00407406" w:rsidRPr="00407406" w:rsidTr="008A6D8E">
        <w:trPr>
          <w:trHeight w:val="255"/>
          <w:tblCellSpacing w:w="0" w:type="dxa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406" w:rsidRPr="00407406" w:rsidRDefault="00407406" w:rsidP="00407406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</w:tc>
        <w:tc>
          <w:tcPr>
            <w:tcW w:w="9078" w:type="dxa"/>
            <w:vAlign w:val="center"/>
            <w:hideMark/>
          </w:tcPr>
          <w:p w:rsidR="00407406" w:rsidRPr="00407406" w:rsidRDefault="00407406" w:rsidP="00DC7D2E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  <w:r w:rsidRPr="0040740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>B</w:t>
            </w:r>
            <w:r w:rsidR="008D63D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 xml:space="preserve"> </w:t>
            </w:r>
            <w:r w:rsidR="001F2FF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>Špagety s kuřecím masem, listovým špenátem a smetanou</w:t>
            </w:r>
          </w:p>
        </w:tc>
      </w:tr>
      <w:tr w:rsidR="00407406" w:rsidRPr="00407406" w:rsidTr="008A6D8E">
        <w:trPr>
          <w:trHeight w:val="255"/>
          <w:tblCellSpacing w:w="0" w:type="dxa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406" w:rsidRPr="00407406" w:rsidRDefault="00407406" w:rsidP="00407406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</w:tc>
        <w:tc>
          <w:tcPr>
            <w:tcW w:w="9078" w:type="dxa"/>
            <w:vAlign w:val="center"/>
            <w:hideMark/>
          </w:tcPr>
          <w:p w:rsidR="00407406" w:rsidRPr="00407406" w:rsidRDefault="00407406" w:rsidP="00DC7D2E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  <w:r w:rsidRPr="0040740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>C</w:t>
            </w:r>
            <w:r w:rsidR="00122B1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 xml:space="preserve"> </w:t>
            </w:r>
            <w:r w:rsidR="001F2FF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>Kuřecí kousky v těstíčku, bramborová kaše</w:t>
            </w:r>
          </w:p>
        </w:tc>
      </w:tr>
      <w:tr w:rsidR="00407406" w:rsidRPr="00407406" w:rsidTr="00803A5D">
        <w:trPr>
          <w:trHeight w:val="255"/>
          <w:tblCellSpacing w:w="0" w:type="dxa"/>
        </w:trPr>
        <w:tc>
          <w:tcPr>
            <w:tcW w:w="435" w:type="dxa"/>
            <w:vAlign w:val="center"/>
            <w:hideMark/>
          </w:tcPr>
          <w:p w:rsidR="00407406" w:rsidRDefault="00407406" w:rsidP="00407406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  <w:p w:rsidR="006E2B55" w:rsidRPr="00407406" w:rsidRDefault="006E2B55" w:rsidP="00407406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</w:tc>
        <w:tc>
          <w:tcPr>
            <w:tcW w:w="9078" w:type="dxa"/>
            <w:vAlign w:val="center"/>
            <w:hideMark/>
          </w:tcPr>
          <w:p w:rsidR="00407406" w:rsidRPr="00407406" w:rsidRDefault="00407406" w:rsidP="00407406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</w:tc>
      </w:tr>
      <w:tr w:rsidR="00407406" w:rsidRPr="00407406" w:rsidTr="00803A5D">
        <w:trPr>
          <w:trHeight w:val="255"/>
          <w:tblCellSpacing w:w="0" w:type="dxa"/>
        </w:trPr>
        <w:tc>
          <w:tcPr>
            <w:tcW w:w="435" w:type="dxa"/>
            <w:vAlign w:val="center"/>
            <w:hideMark/>
          </w:tcPr>
          <w:p w:rsidR="00A563D0" w:rsidRPr="00407406" w:rsidRDefault="00A563D0" w:rsidP="00407406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</w:tc>
        <w:tc>
          <w:tcPr>
            <w:tcW w:w="9078" w:type="dxa"/>
            <w:vAlign w:val="center"/>
            <w:hideMark/>
          </w:tcPr>
          <w:p w:rsidR="00407406" w:rsidRDefault="00407406" w:rsidP="00DF426A">
            <w:pPr>
              <w:widowControl/>
              <w:suppressAutoHyphens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</w:pPr>
            <w:r w:rsidRPr="0040740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 xml:space="preserve">Úterý: polévka: </w:t>
            </w:r>
            <w:r w:rsidR="00B5152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 xml:space="preserve">Bramborová </w:t>
            </w:r>
          </w:p>
          <w:p w:rsidR="00A563D0" w:rsidRPr="00407406" w:rsidRDefault="00A563D0" w:rsidP="00DF426A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</w:tc>
      </w:tr>
      <w:tr w:rsidR="00407406" w:rsidRPr="00407406" w:rsidTr="00803A5D">
        <w:trPr>
          <w:trHeight w:val="255"/>
          <w:tblCellSpacing w:w="0" w:type="dxa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406" w:rsidRPr="00407406" w:rsidRDefault="00407406" w:rsidP="00407406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</w:tc>
        <w:tc>
          <w:tcPr>
            <w:tcW w:w="9078" w:type="dxa"/>
            <w:vAlign w:val="center"/>
            <w:hideMark/>
          </w:tcPr>
          <w:p w:rsidR="008C295F" w:rsidRPr="008C295F" w:rsidRDefault="00407406" w:rsidP="00DC7D2E">
            <w:pPr>
              <w:widowControl/>
              <w:suppressAutoHyphens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</w:pPr>
            <w:r w:rsidRPr="0040740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>A</w:t>
            </w:r>
            <w:r w:rsidR="008D63D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 xml:space="preserve"> </w:t>
            </w:r>
            <w:r w:rsidR="001F2FF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>Vepřové kostky na kmíně, těstoviny</w:t>
            </w:r>
          </w:p>
        </w:tc>
      </w:tr>
      <w:tr w:rsidR="00407406" w:rsidRPr="00407406" w:rsidTr="00803A5D">
        <w:trPr>
          <w:trHeight w:val="255"/>
          <w:tblCellSpacing w:w="0" w:type="dxa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406" w:rsidRPr="00407406" w:rsidRDefault="00407406" w:rsidP="00407406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</w:tc>
        <w:tc>
          <w:tcPr>
            <w:tcW w:w="9078" w:type="dxa"/>
            <w:vAlign w:val="center"/>
            <w:hideMark/>
          </w:tcPr>
          <w:p w:rsidR="00407406" w:rsidRPr="00407406" w:rsidRDefault="00407406" w:rsidP="00DC7D2E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  <w:r w:rsidRPr="0040740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>B</w:t>
            </w:r>
            <w:r w:rsidR="0062605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 xml:space="preserve"> </w:t>
            </w:r>
            <w:r w:rsidR="001F2FF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>Zapečené šunkové flíčky, okurka</w:t>
            </w:r>
          </w:p>
        </w:tc>
      </w:tr>
      <w:tr w:rsidR="00407406" w:rsidRPr="00407406" w:rsidTr="00474D88">
        <w:trPr>
          <w:trHeight w:val="153"/>
          <w:tblCellSpacing w:w="0" w:type="dxa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406" w:rsidRPr="00407406" w:rsidRDefault="00407406" w:rsidP="00407406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</w:tc>
        <w:tc>
          <w:tcPr>
            <w:tcW w:w="9078" w:type="dxa"/>
            <w:vAlign w:val="center"/>
            <w:hideMark/>
          </w:tcPr>
          <w:p w:rsidR="00407406" w:rsidRPr="001F2FF3" w:rsidRDefault="00407406" w:rsidP="00DC7D2E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  <w:r w:rsidRPr="0040740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 xml:space="preserve">C </w:t>
            </w:r>
            <w:r w:rsidR="001F2FF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>Kuřecí kousky v těstíčku, bramborová kaše</w:t>
            </w:r>
          </w:p>
        </w:tc>
      </w:tr>
      <w:tr w:rsidR="00407406" w:rsidRPr="00407406" w:rsidTr="00803A5D">
        <w:trPr>
          <w:trHeight w:val="255"/>
          <w:tblCellSpacing w:w="0" w:type="dxa"/>
        </w:trPr>
        <w:tc>
          <w:tcPr>
            <w:tcW w:w="435" w:type="dxa"/>
            <w:vAlign w:val="center"/>
            <w:hideMark/>
          </w:tcPr>
          <w:p w:rsidR="00407406" w:rsidRDefault="00407406" w:rsidP="00407406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  <w:p w:rsidR="006E2B55" w:rsidRPr="00407406" w:rsidRDefault="006E2B55" w:rsidP="00407406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</w:tc>
        <w:tc>
          <w:tcPr>
            <w:tcW w:w="9078" w:type="dxa"/>
            <w:vAlign w:val="center"/>
            <w:hideMark/>
          </w:tcPr>
          <w:p w:rsidR="00407406" w:rsidRPr="00407406" w:rsidRDefault="00407406" w:rsidP="00407406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</w:tc>
      </w:tr>
      <w:tr w:rsidR="00407406" w:rsidRPr="00407406" w:rsidTr="00803A5D">
        <w:trPr>
          <w:trHeight w:val="255"/>
          <w:tblCellSpacing w:w="0" w:type="dxa"/>
        </w:trPr>
        <w:tc>
          <w:tcPr>
            <w:tcW w:w="435" w:type="dxa"/>
            <w:vAlign w:val="center"/>
            <w:hideMark/>
          </w:tcPr>
          <w:p w:rsidR="00407406" w:rsidRPr="00407406" w:rsidRDefault="00407406" w:rsidP="00407406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</w:tc>
        <w:tc>
          <w:tcPr>
            <w:tcW w:w="9078" w:type="dxa"/>
            <w:vAlign w:val="center"/>
            <w:hideMark/>
          </w:tcPr>
          <w:p w:rsidR="00A563D0" w:rsidRDefault="00ED5229" w:rsidP="00DF426A">
            <w:pPr>
              <w:widowControl/>
              <w:suppressAutoHyphens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>Středa -Čtvrtek -</w:t>
            </w:r>
            <w:r w:rsidR="0010035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>Svátek</w:t>
            </w:r>
            <w:r w:rsidR="0074109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 xml:space="preserve"> </w:t>
            </w:r>
          </w:p>
          <w:p w:rsidR="00407406" w:rsidRPr="00407406" w:rsidRDefault="00407406" w:rsidP="00DF426A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  <w:r w:rsidRPr="0040740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 xml:space="preserve"> </w:t>
            </w:r>
          </w:p>
        </w:tc>
      </w:tr>
      <w:tr w:rsidR="00ED5229" w:rsidRPr="00407406" w:rsidTr="00803A5D">
        <w:trPr>
          <w:trHeight w:val="255"/>
          <w:tblCellSpacing w:w="0" w:type="dxa"/>
        </w:trPr>
        <w:tc>
          <w:tcPr>
            <w:tcW w:w="435" w:type="dxa"/>
            <w:vAlign w:val="center"/>
            <w:hideMark/>
          </w:tcPr>
          <w:p w:rsidR="00ED5229" w:rsidRPr="00407406" w:rsidRDefault="00ED5229" w:rsidP="00407406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</w:tc>
        <w:tc>
          <w:tcPr>
            <w:tcW w:w="9078" w:type="dxa"/>
            <w:vAlign w:val="center"/>
            <w:hideMark/>
          </w:tcPr>
          <w:p w:rsidR="00ED5229" w:rsidRDefault="00ED5229" w:rsidP="004C1513">
            <w:pPr>
              <w:widowControl/>
              <w:suppressAutoHyphens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</w:pPr>
          </w:p>
          <w:p w:rsidR="00ED5229" w:rsidRDefault="00ED5229" w:rsidP="004C1513">
            <w:pPr>
              <w:widowControl/>
              <w:suppressAutoHyphens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>Pátek -Dovolená</w:t>
            </w:r>
          </w:p>
          <w:p w:rsidR="00ED5229" w:rsidRDefault="00ED5229" w:rsidP="004C1513">
            <w:pPr>
              <w:widowControl/>
              <w:suppressAutoHyphens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</w:pPr>
          </w:p>
          <w:p w:rsidR="00ED5229" w:rsidRDefault="00ED5229" w:rsidP="00ED5229">
            <w:pPr>
              <w:spacing w:line="276" w:lineRule="auto"/>
              <w:ind w:left="-284"/>
              <w:rPr>
                <w:rFonts w:ascii="Georgia" w:hAnsi="Georgia" w:cs="Georgia"/>
                <w:b/>
                <w:bCs/>
                <w:i/>
                <w:color w:val="000000"/>
                <w:sz w:val="20"/>
              </w:rPr>
            </w:pPr>
            <w:r>
              <w:rPr>
                <w:rFonts w:ascii="Georgia" w:hAnsi="Georgia" w:cs="Georgia"/>
                <w:b/>
                <w:bCs/>
                <w:i/>
                <w:color w:val="000000"/>
                <w:sz w:val="20"/>
              </w:rPr>
              <w:t>Jí</w:t>
            </w:r>
            <w:r>
              <w:rPr>
                <w:rFonts w:ascii="Georgia" w:hAnsi="Georgia" w:cs="Georgia"/>
                <w:b/>
                <w:bCs/>
                <w:i/>
                <w:color w:val="000000"/>
                <w:sz w:val="20"/>
              </w:rPr>
              <w:t xml:space="preserve">                              </w:t>
            </w:r>
          </w:p>
          <w:p w:rsidR="00ED5229" w:rsidRDefault="00ED5229" w:rsidP="00ED5229">
            <w:pPr>
              <w:spacing w:line="276" w:lineRule="auto"/>
              <w:ind w:left="-284"/>
              <w:rPr>
                <w:rFonts w:ascii="Georgia" w:hAnsi="Georgia" w:cs="Georgia"/>
                <w:b/>
                <w:bCs/>
                <w:i/>
                <w:color w:val="000000"/>
                <w:sz w:val="20"/>
              </w:rPr>
            </w:pPr>
          </w:p>
          <w:p w:rsidR="00ED5229" w:rsidRPr="00D164F4" w:rsidRDefault="009A22A9" w:rsidP="00ED5229">
            <w:pPr>
              <w:spacing w:line="276" w:lineRule="auto"/>
              <w:rPr>
                <w:rFonts w:ascii="Georgia" w:hAnsi="Georgia" w:cs="Georgia"/>
                <w:b/>
                <w:bCs/>
                <w:i/>
                <w:color w:val="000000"/>
                <w:szCs w:val="24"/>
              </w:rPr>
            </w:pPr>
            <w:r>
              <w:rPr>
                <w:rFonts w:ascii="Georgia" w:hAnsi="Georgia" w:cs="Georgia"/>
                <w:b/>
                <w:bCs/>
                <w:i/>
                <w:color w:val="000000"/>
                <w:sz w:val="20"/>
              </w:rPr>
              <w:t xml:space="preserve">                            </w:t>
            </w:r>
            <w:r w:rsidR="00ED5229">
              <w:rPr>
                <w:rFonts w:ascii="Georgia" w:hAnsi="Georgia" w:cs="Georgia"/>
                <w:b/>
                <w:bCs/>
                <w:i/>
                <w:color w:val="000000"/>
                <w:sz w:val="20"/>
              </w:rPr>
              <w:t>Jí</w:t>
            </w:r>
            <w:r>
              <w:rPr>
                <w:rFonts w:ascii="Georgia" w:hAnsi="Georgia" w:cs="Georgia"/>
                <w:b/>
                <w:bCs/>
                <w:i/>
                <w:color w:val="000000"/>
                <w:sz w:val="20"/>
              </w:rPr>
              <w:t>delní lístek 28</w:t>
            </w:r>
            <w:r w:rsidR="00ED5229" w:rsidRPr="00017E34">
              <w:rPr>
                <w:rFonts w:ascii="Georgia" w:hAnsi="Georgia" w:cs="Georgia"/>
                <w:b/>
                <w:bCs/>
                <w:i/>
                <w:color w:val="000000"/>
                <w:sz w:val="20"/>
              </w:rPr>
              <w:t xml:space="preserve">. týden </w:t>
            </w:r>
            <w:r>
              <w:rPr>
                <w:rFonts w:ascii="Georgia" w:hAnsi="Georgia" w:cs="Georgia"/>
                <w:b/>
                <w:bCs/>
                <w:i/>
                <w:color w:val="000000"/>
                <w:sz w:val="20"/>
              </w:rPr>
              <w:t>1</w:t>
            </w:r>
            <w:r w:rsidR="00ED5229">
              <w:rPr>
                <w:rFonts w:ascii="Georgia" w:hAnsi="Georgia" w:cs="Georgia"/>
                <w:b/>
                <w:bCs/>
                <w:i/>
                <w:color w:val="000000"/>
                <w:sz w:val="20"/>
              </w:rPr>
              <w:t>0. 0</w:t>
            </w:r>
            <w:r>
              <w:rPr>
                <w:rFonts w:ascii="Georgia" w:hAnsi="Georgia" w:cs="Georgia"/>
                <w:b/>
                <w:bCs/>
                <w:i/>
                <w:color w:val="000000"/>
                <w:sz w:val="20"/>
              </w:rPr>
              <w:t>7</w:t>
            </w:r>
            <w:r w:rsidR="00ED5229" w:rsidRPr="00017E34">
              <w:rPr>
                <w:rFonts w:ascii="Georgia" w:hAnsi="Georgia" w:cs="Georgia"/>
                <w:b/>
                <w:bCs/>
                <w:i/>
                <w:color w:val="000000"/>
                <w:sz w:val="20"/>
              </w:rPr>
              <w:t>. –</w:t>
            </w:r>
            <w:r>
              <w:rPr>
                <w:rFonts w:ascii="Georgia" w:hAnsi="Georgia" w:cs="Georgia"/>
                <w:b/>
                <w:bCs/>
                <w:i/>
                <w:color w:val="000000"/>
                <w:sz w:val="20"/>
              </w:rPr>
              <w:t xml:space="preserve"> 14</w:t>
            </w:r>
            <w:r w:rsidR="00ED5229" w:rsidRPr="00017E34">
              <w:rPr>
                <w:rFonts w:ascii="Georgia" w:hAnsi="Georgia" w:cs="Georgia"/>
                <w:b/>
                <w:bCs/>
                <w:i/>
                <w:color w:val="000000"/>
                <w:sz w:val="20"/>
              </w:rPr>
              <w:t xml:space="preserve">. </w:t>
            </w:r>
            <w:r>
              <w:rPr>
                <w:rFonts w:ascii="Georgia" w:hAnsi="Georgia" w:cs="Georgia"/>
                <w:b/>
                <w:bCs/>
                <w:i/>
                <w:color w:val="000000"/>
                <w:sz w:val="20"/>
              </w:rPr>
              <w:t>07</w:t>
            </w:r>
            <w:r w:rsidR="00ED5229">
              <w:rPr>
                <w:rFonts w:ascii="Georgia" w:hAnsi="Georgia" w:cs="Georgia"/>
                <w:b/>
                <w:bCs/>
                <w:i/>
                <w:color w:val="000000"/>
                <w:sz w:val="20"/>
              </w:rPr>
              <w:t>. 2023</w:t>
            </w:r>
          </w:p>
          <w:p w:rsidR="00ED5229" w:rsidRDefault="00ED5229" w:rsidP="00ED5229">
            <w:pPr>
              <w:tabs>
                <w:tab w:val="left" w:pos="351"/>
                <w:tab w:val="left" w:pos="1054"/>
                <w:tab w:val="left" w:pos="1769"/>
                <w:tab w:val="left" w:pos="2477"/>
                <w:tab w:val="left" w:pos="3180"/>
                <w:tab w:val="left" w:pos="3895"/>
                <w:tab w:val="left" w:pos="4603"/>
                <w:tab w:val="left" w:pos="5306"/>
                <w:tab w:val="left" w:pos="6021"/>
                <w:tab w:val="left" w:pos="6729"/>
                <w:tab w:val="left" w:pos="7432"/>
                <w:tab w:val="left" w:pos="8147"/>
                <w:tab w:val="right" w:pos="8668"/>
                <w:tab w:val="left" w:pos="9360"/>
                <w:tab w:val="right" w:pos="9638"/>
              </w:tabs>
              <w:spacing w:line="276" w:lineRule="auto"/>
              <w:ind w:left="-284"/>
              <w:rPr>
                <w:rFonts w:ascii="Georgia" w:hAnsi="Georgia" w:cs="Georgia"/>
                <w:b/>
                <w:i/>
                <w:color w:val="000000"/>
                <w:sz w:val="20"/>
              </w:rPr>
            </w:pPr>
            <w:r>
              <w:rPr>
                <w:rFonts w:ascii="Georgia" w:hAnsi="Georgia" w:cs="Georgia"/>
                <w:b/>
                <w:i/>
                <w:color w:val="000000"/>
                <w:sz w:val="20"/>
              </w:rPr>
              <w:t xml:space="preserve">     </w:t>
            </w:r>
          </w:p>
          <w:p w:rsidR="00ED5229" w:rsidRDefault="00ED5229" w:rsidP="004C1513">
            <w:pPr>
              <w:widowControl/>
              <w:suppressAutoHyphens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</w:pPr>
          </w:p>
          <w:p w:rsidR="00ED5229" w:rsidRPr="00407406" w:rsidRDefault="00ED5229" w:rsidP="004C1513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  <w:r w:rsidRPr="0040740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 xml:space="preserve">Pondělí: polévka: </w:t>
            </w:r>
            <w:r w:rsidR="00B5152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>Květáková</w:t>
            </w:r>
          </w:p>
        </w:tc>
      </w:tr>
      <w:tr w:rsidR="00ED5229" w:rsidRPr="00407406" w:rsidTr="00803A5D">
        <w:trPr>
          <w:trHeight w:val="255"/>
          <w:tblCellSpacing w:w="0" w:type="dxa"/>
        </w:trPr>
        <w:tc>
          <w:tcPr>
            <w:tcW w:w="435" w:type="dxa"/>
            <w:vAlign w:val="center"/>
            <w:hideMark/>
          </w:tcPr>
          <w:p w:rsidR="00ED5229" w:rsidRPr="00407406" w:rsidRDefault="00ED5229" w:rsidP="00407406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</w:tc>
        <w:tc>
          <w:tcPr>
            <w:tcW w:w="9078" w:type="dxa"/>
            <w:vAlign w:val="center"/>
            <w:hideMark/>
          </w:tcPr>
          <w:p w:rsidR="00B51529" w:rsidRDefault="00B51529" w:rsidP="004C1513">
            <w:pPr>
              <w:widowControl/>
              <w:suppressAutoHyphens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</w:pPr>
          </w:p>
          <w:p w:rsidR="00ED5229" w:rsidRPr="001F7430" w:rsidRDefault="00ED5229" w:rsidP="004C1513">
            <w:pPr>
              <w:widowControl/>
              <w:suppressAutoHyphens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</w:pPr>
            <w:r w:rsidRPr="0040740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>A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 xml:space="preserve"> </w:t>
            </w:r>
            <w:r w:rsidR="001F2FF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>Vepřová kýta na žampionech, houskové knedlíky</w:t>
            </w:r>
          </w:p>
        </w:tc>
      </w:tr>
      <w:tr w:rsidR="00ED5229" w:rsidRPr="00407406" w:rsidTr="003336C0">
        <w:trPr>
          <w:trHeight w:val="255"/>
          <w:tblCellSpacing w:w="0" w:type="dxa"/>
        </w:trPr>
        <w:tc>
          <w:tcPr>
            <w:tcW w:w="435" w:type="dxa"/>
            <w:vAlign w:val="center"/>
            <w:hideMark/>
          </w:tcPr>
          <w:p w:rsidR="00ED5229" w:rsidRPr="00407406" w:rsidRDefault="00ED5229" w:rsidP="00985D95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</w:tc>
        <w:tc>
          <w:tcPr>
            <w:tcW w:w="9078" w:type="dxa"/>
            <w:vAlign w:val="center"/>
          </w:tcPr>
          <w:p w:rsidR="00ED5229" w:rsidRPr="00407406" w:rsidRDefault="00ED5229" w:rsidP="004C1513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  <w:r w:rsidRPr="0040740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>B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 xml:space="preserve"> </w:t>
            </w:r>
            <w:r w:rsidR="001F2FF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 xml:space="preserve">Kuřecí </w:t>
            </w:r>
            <w:proofErr w:type="spellStart"/>
            <w:r w:rsidR="001F2FF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>kung</w:t>
            </w:r>
            <w:proofErr w:type="spellEnd"/>
            <w:r w:rsidR="001F2FF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 xml:space="preserve"> </w:t>
            </w:r>
            <w:proofErr w:type="spellStart"/>
            <w:r w:rsidR="001F2FF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>pao</w:t>
            </w:r>
            <w:proofErr w:type="spellEnd"/>
            <w:r w:rsidR="001F2FF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>, dušená rýže</w:t>
            </w:r>
          </w:p>
        </w:tc>
      </w:tr>
      <w:tr w:rsidR="00ED5229" w:rsidRPr="00407406" w:rsidTr="003336C0">
        <w:trPr>
          <w:trHeight w:val="255"/>
          <w:tblCellSpacing w:w="0" w:type="dxa"/>
        </w:trPr>
        <w:tc>
          <w:tcPr>
            <w:tcW w:w="435" w:type="dxa"/>
            <w:vAlign w:val="center"/>
          </w:tcPr>
          <w:p w:rsidR="00ED5229" w:rsidRPr="00407406" w:rsidRDefault="00ED5229" w:rsidP="00985D95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</w:tc>
        <w:tc>
          <w:tcPr>
            <w:tcW w:w="9078" w:type="dxa"/>
            <w:vAlign w:val="center"/>
          </w:tcPr>
          <w:p w:rsidR="00ED5229" w:rsidRPr="00407406" w:rsidRDefault="00ED5229" w:rsidP="004C1513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  <w:r w:rsidRPr="0040740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>C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 xml:space="preserve"> </w:t>
            </w:r>
            <w:r w:rsidR="001F2FF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 xml:space="preserve">Kuřecí </w:t>
            </w:r>
            <w:proofErr w:type="spellStart"/>
            <w:r w:rsidR="001F2FF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>stripsy</w:t>
            </w:r>
            <w:proofErr w:type="spellEnd"/>
            <w:r w:rsidR="001F2FF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 xml:space="preserve"> v </w:t>
            </w:r>
            <w:proofErr w:type="spellStart"/>
            <w:r w:rsidR="001F2FF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>cornflakes</w:t>
            </w:r>
            <w:proofErr w:type="spellEnd"/>
            <w:r w:rsidR="001F2FF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>, bramborová kaše</w:t>
            </w:r>
          </w:p>
        </w:tc>
      </w:tr>
      <w:tr w:rsidR="00ED5229" w:rsidRPr="00407406" w:rsidTr="003336C0">
        <w:trPr>
          <w:trHeight w:val="255"/>
          <w:tblCellSpacing w:w="0" w:type="dxa"/>
        </w:trPr>
        <w:tc>
          <w:tcPr>
            <w:tcW w:w="435" w:type="dxa"/>
            <w:vAlign w:val="center"/>
          </w:tcPr>
          <w:p w:rsidR="00ED5229" w:rsidRPr="00407406" w:rsidRDefault="00ED5229" w:rsidP="00985D95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</w:tc>
        <w:tc>
          <w:tcPr>
            <w:tcW w:w="9078" w:type="dxa"/>
            <w:vAlign w:val="center"/>
          </w:tcPr>
          <w:p w:rsidR="00ED5229" w:rsidRPr="00407406" w:rsidRDefault="00ED5229" w:rsidP="004C1513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</w:tc>
      </w:tr>
      <w:tr w:rsidR="00ED5229" w:rsidRPr="00407406" w:rsidTr="003336C0">
        <w:trPr>
          <w:trHeight w:val="255"/>
          <w:tblCellSpacing w:w="0" w:type="dxa"/>
        </w:trPr>
        <w:tc>
          <w:tcPr>
            <w:tcW w:w="435" w:type="dxa"/>
            <w:vAlign w:val="center"/>
          </w:tcPr>
          <w:p w:rsidR="00ED5229" w:rsidRPr="00407406" w:rsidRDefault="00ED5229" w:rsidP="00985D95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</w:tc>
        <w:tc>
          <w:tcPr>
            <w:tcW w:w="9078" w:type="dxa"/>
            <w:vAlign w:val="center"/>
          </w:tcPr>
          <w:p w:rsidR="00ED5229" w:rsidRDefault="00ED5229" w:rsidP="004C1513">
            <w:pPr>
              <w:widowControl/>
              <w:suppressAutoHyphens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</w:pPr>
            <w:r w:rsidRPr="0040740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 xml:space="preserve">Úterý: polévka: </w:t>
            </w:r>
            <w:r w:rsidR="00B5152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>Hovězí vývar s drobením</w:t>
            </w:r>
          </w:p>
          <w:p w:rsidR="00ED5229" w:rsidRPr="00407406" w:rsidRDefault="00ED5229" w:rsidP="004C1513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</w:tc>
      </w:tr>
      <w:tr w:rsidR="009A22A9" w:rsidRPr="00407406" w:rsidTr="003336C0">
        <w:trPr>
          <w:trHeight w:val="255"/>
          <w:tblCellSpacing w:w="0" w:type="dxa"/>
        </w:trPr>
        <w:tc>
          <w:tcPr>
            <w:tcW w:w="435" w:type="dxa"/>
            <w:vAlign w:val="center"/>
          </w:tcPr>
          <w:p w:rsidR="009A22A9" w:rsidRPr="00407406" w:rsidRDefault="009A22A9" w:rsidP="004C1513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</w:tc>
        <w:tc>
          <w:tcPr>
            <w:tcW w:w="9078" w:type="dxa"/>
            <w:vAlign w:val="center"/>
          </w:tcPr>
          <w:p w:rsidR="009A22A9" w:rsidRPr="008C295F" w:rsidRDefault="009A22A9" w:rsidP="004C1513">
            <w:pPr>
              <w:widowControl/>
              <w:suppressAutoHyphens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</w:pPr>
            <w:r w:rsidRPr="0040740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>A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 xml:space="preserve"> </w:t>
            </w:r>
            <w:r w:rsidR="001F2FF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>Ostrý krůtí guláš, těstoviny</w:t>
            </w:r>
          </w:p>
        </w:tc>
      </w:tr>
      <w:tr w:rsidR="009A22A9" w:rsidRPr="00407406" w:rsidTr="003336C0">
        <w:trPr>
          <w:trHeight w:val="255"/>
          <w:tblCellSpacing w:w="0" w:type="dxa"/>
        </w:trPr>
        <w:tc>
          <w:tcPr>
            <w:tcW w:w="435" w:type="dxa"/>
            <w:vAlign w:val="center"/>
          </w:tcPr>
          <w:p w:rsidR="009A22A9" w:rsidRPr="00407406" w:rsidRDefault="009A22A9" w:rsidP="004C1513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</w:tc>
        <w:tc>
          <w:tcPr>
            <w:tcW w:w="9078" w:type="dxa"/>
            <w:vAlign w:val="center"/>
          </w:tcPr>
          <w:p w:rsidR="009A22A9" w:rsidRPr="00407406" w:rsidRDefault="009A22A9" w:rsidP="004C1513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  <w:r w:rsidRPr="0040740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>B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 xml:space="preserve"> </w:t>
            </w:r>
            <w:r w:rsidR="001F2FF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>Ovocné knedlíky se smetanovým přelivem</w:t>
            </w:r>
          </w:p>
        </w:tc>
      </w:tr>
      <w:tr w:rsidR="009A22A9" w:rsidRPr="00407406" w:rsidTr="003336C0">
        <w:trPr>
          <w:trHeight w:val="255"/>
          <w:tblCellSpacing w:w="0" w:type="dxa"/>
        </w:trPr>
        <w:tc>
          <w:tcPr>
            <w:tcW w:w="435" w:type="dxa"/>
            <w:vAlign w:val="center"/>
          </w:tcPr>
          <w:p w:rsidR="009A22A9" w:rsidRPr="00407406" w:rsidRDefault="009A22A9" w:rsidP="004C1513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</w:tc>
        <w:tc>
          <w:tcPr>
            <w:tcW w:w="9078" w:type="dxa"/>
            <w:vAlign w:val="center"/>
          </w:tcPr>
          <w:p w:rsidR="009A22A9" w:rsidRPr="00407406" w:rsidRDefault="009A22A9" w:rsidP="004C1513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  <w:r w:rsidRPr="0040740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 xml:space="preserve">C </w:t>
            </w:r>
            <w:r w:rsidR="001F2FF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>Uzená plec, nastavovaná kaše</w:t>
            </w:r>
          </w:p>
        </w:tc>
      </w:tr>
      <w:tr w:rsidR="009A22A9" w:rsidRPr="00407406" w:rsidTr="003336C0">
        <w:trPr>
          <w:trHeight w:val="255"/>
          <w:tblCellSpacing w:w="0" w:type="dxa"/>
        </w:trPr>
        <w:tc>
          <w:tcPr>
            <w:tcW w:w="435" w:type="dxa"/>
            <w:vAlign w:val="center"/>
          </w:tcPr>
          <w:p w:rsidR="009A22A9" w:rsidRPr="00407406" w:rsidRDefault="009A22A9" w:rsidP="00985D95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</w:tc>
        <w:tc>
          <w:tcPr>
            <w:tcW w:w="9078" w:type="dxa"/>
            <w:vAlign w:val="center"/>
          </w:tcPr>
          <w:p w:rsidR="009A22A9" w:rsidRPr="00407406" w:rsidRDefault="009A22A9" w:rsidP="004C1513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</w:tc>
      </w:tr>
      <w:tr w:rsidR="009A22A9" w:rsidRPr="00407406" w:rsidTr="003336C0">
        <w:trPr>
          <w:trHeight w:val="255"/>
          <w:tblCellSpacing w:w="0" w:type="dxa"/>
        </w:trPr>
        <w:tc>
          <w:tcPr>
            <w:tcW w:w="435" w:type="dxa"/>
            <w:vAlign w:val="center"/>
          </w:tcPr>
          <w:p w:rsidR="009A22A9" w:rsidRPr="00407406" w:rsidRDefault="009A22A9" w:rsidP="00985D95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</w:tc>
        <w:tc>
          <w:tcPr>
            <w:tcW w:w="9078" w:type="dxa"/>
            <w:vAlign w:val="center"/>
          </w:tcPr>
          <w:p w:rsidR="009A22A9" w:rsidRDefault="009A22A9" w:rsidP="004C1513">
            <w:pPr>
              <w:widowControl/>
              <w:suppressAutoHyphens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</w:pPr>
            <w:r w:rsidRPr="0040740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>Středa: polévka: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 xml:space="preserve"> </w:t>
            </w:r>
            <w:r w:rsidR="00B5152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>Čočková</w:t>
            </w:r>
          </w:p>
          <w:p w:rsidR="009A22A9" w:rsidRPr="00407406" w:rsidRDefault="009A22A9" w:rsidP="004C1513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  <w:r w:rsidRPr="0040740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 xml:space="preserve"> </w:t>
            </w:r>
          </w:p>
        </w:tc>
      </w:tr>
      <w:tr w:rsidR="009A22A9" w:rsidRPr="00407406" w:rsidTr="003336C0">
        <w:trPr>
          <w:trHeight w:val="255"/>
          <w:tblCellSpacing w:w="0" w:type="dxa"/>
        </w:trPr>
        <w:tc>
          <w:tcPr>
            <w:tcW w:w="435" w:type="dxa"/>
            <w:vAlign w:val="center"/>
          </w:tcPr>
          <w:p w:rsidR="009A22A9" w:rsidRPr="00407406" w:rsidRDefault="009A22A9" w:rsidP="00985D95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</w:tc>
        <w:tc>
          <w:tcPr>
            <w:tcW w:w="9078" w:type="dxa"/>
            <w:vAlign w:val="center"/>
          </w:tcPr>
          <w:p w:rsidR="009A22A9" w:rsidRPr="00407406" w:rsidRDefault="009A22A9" w:rsidP="004C1513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  <w:r w:rsidRPr="0040740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 xml:space="preserve">A </w:t>
            </w:r>
            <w:r w:rsidR="006B7E9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>Vepřový plátek na hořčici, dušená rýže</w:t>
            </w:r>
          </w:p>
        </w:tc>
      </w:tr>
      <w:tr w:rsidR="009A22A9" w:rsidRPr="00407406" w:rsidTr="003336C0">
        <w:trPr>
          <w:trHeight w:val="255"/>
          <w:tblCellSpacing w:w="0" w:type="dxa"/>
        </w:trPr>
        <w:tc>
          <w:tcPr>
            <w:tcW w:w="435" w:type="dxa"/>
            <w:vAlign w:val="center"/>
          </w:tcPr>
          <w:p w:rsidR="009A22A9" w:rsidRPr="00407406" w:rsidRDefault="009A22A9" w:rsidP="00985D95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</w:tc>
        <w:tc>
          <w:tcPr>
            <w:tcW w:w="9078" w:type="dxa"/>
            <w:vAlign w:val="center"/>
          </w:tcPr>
          <w:p w:rsidR="009A22A9" w:rsidRPr="00407406" w:rsidRDefault="009A22A9" w:rsidP="004C1513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  <w:r w:rsidRPr="0040740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>B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 xml:space="preserve"> </w:t>
            </w:r>
            <w:r w:rsidR="006B7E9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>Kroupové rizoto s uzeným masem a cibulkou</w:t>
            </w:r>
          </w:p>
        </w:tc>
      </w:tr>
      <w:tr w:rsidR="009A22A9" w:rsidRPr="00407406" w:rsidTr="003336C0">
        <w:trPr>
          <w:trHeight w:val="255"/>
          <w:tblCellSpacing w:w="0" w:type="dxa"/>
        </w:trPr>
        <w:tc>
          <w:tcPr>
            <w:tcW w:w="435" w:type="dxa"/>
            <w:vAlign w:val="center"/>
          </w:tcPr>
          <w:p w:rsidR="009A22A9" w:rsidRPr="00407406" w:rsidRDefault="009A22A9" w:rsidP="00985D95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</w:tc>
        <w:tc>
          <w:tcPr>
            <w:tcW w:w="9078" w:type="dxa"/>
            <w:vAlign w:val="center"/>
          </w:tcPr>
          <w:p w:rsidR="009A22A9" w:rsidRPr="00407406" w:rsidRDefault="009A22A9" w:rsidP="004C1513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  <w:r w:rsidRPr="0040740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>C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 xml:space="preserve"> </w:t>
            </w:r>
            <w:r w:rsidR="001F2FF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 xml:space="preserve">Kuřecí </w:t>
            </w:r>
            <w:proofErr w:type="spellStart"/>
            <w:r w:rsidR="001F2FF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>stripsy</w:t>
            </w:r>
            <w:proofErr w:type="spellEnd"/>
            <w:r w:rsidR="001F2FF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 xml:space="preserve"> v </w:t>
            </w:r>
            <w:proofErr w:type="spellStart"/>
            <w:r w:rsidR="001F2FF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>cornflakes</w:t>
            </w:r>
            <w:proofErr w:type="spellEnd"/>
            <w:r w:rsidR="001F2FF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>, bramborová kaše</w:t>
            </w:r>
          </w:p>
        </w:tc>
      </w:tr>
      <w:tr w:rsidR="009A22A9" w:rsidRPr="00407406" w:rsidTr="003336C0">
        <w:trPr>
          <w:trHeight w:val="255"/>
          <w:tblCellSpacing w:w="0" w:type="dxa"/>
        </w:trPr>
        <w:tc>
          <w:tcPr>
            <w:tcW w:w="435" w:type="dxa"/>
            <w:vAlign w:val="center"/>
          </w:tcPr>
          <w:p w:rsidR="009A22A9" w:rsidRPr="00407406" w:rsidRDefault="009A22A9" w:rsidP="00985D95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</w:tc>
        <w:tc>
          <w:tcPr>
            <w:tcW w:w="9078" w:type="dxa"/>
            <w:vAlign w:val="center"/>
          </w:tcPr>
          <w:p w:rsidR="009A22A9" w:rsidRPr="00407406" w:rsidRDefault="009A22A9" w:rsidP="004C1513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</w:tc>
      </w:tr>
      <w:tr w:rsidR="009A22A9" w:rsidRPr="00407406" w:rsidTr="003336C0">
        <w:trPr>
          <w:trHeight w:val="255"/>
          <w:tblCellSpacing w:w="0" w:type="dxa"/>
        </w:trPr>
        <w:tc>
          <w:tcPr>
            <w:tcW w:w="435" w:type="dxa"/>
            <w:vAlign w:val="center"/>
          </w:tcPr>
          <w:p w:rsidR="009A22A9" w:rsidRPr="00407406" w:rsidRDefault="009A22A9" w:rsidP="00985D95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</w:tc>
        <w:tc>
          <w:tcPr>
            <w:tcW w:w="9078" w:type="dxa"/>
            <w:vAlign w:val="center"/>
          </w:tcPr>
          <w:p w:rsidR="009A22A9" w:rsidRDefault="009A22A9" w:rsidP="004C1513">
            <w:pPr>
              <w:widowControl/>
              <w:suppressAutoHyphens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</w:pPr>
            <w:r w:rsidRPr="0040740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 xml:space="preserve">Čtvrtek: polévka: </w:t>
            </w:r>
            <w:r w:rsidR="00B5152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>Hrstková</w:t>
            </w:r>
          </w:p>
          <w:p w:rsidR="009A22A9" w:rsidRPr="00407406" w:rsidRDefault="009A22A9" w:rsidP="004C1513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</w:tc>
      </w:tr>
      <w:tr w:rsidR="009A22A9" w:rsidRPr="00407406" w:rsidTr="003336C0">
        <w:trPr>
          <w:trHeight w:val="255"/>
          <w:tblCellSpacing w:w="0" w:type="dxa"/>
        </w:trPr>
        <w:tc>
          <w:tcPr>
            <w:tcW w:w="435" w:type="dxa"/>
            <w:vAlign w:val="center"/>
          </w:tcPr>
          <w:p w:rsidR="009A22A9" w:rsidRPr="00407406" w:rsidRDefault="009A22A9" w:rsidP="00985D95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</w:tc>
        <w:tc>
          <w:tcPr>
            <w:tcW w:w="9078" w:type="dxa"/>
            <w:vAlign w:val="center"/>
          </w:tcPr>
          <w:p w:rsidR="009A22A9" w:rsidRPr="006E2B55" w:rsidRDefault="009A22A9" w:rsidP="004C1513">
            <w:pPr>
              <w:widowControl/>
              <w:suppressAutoHyphens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</w:pPr>
            <w:r w:rsidRPr="0040740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 xml:space="preserve">A </w:t>
            </w:r>
            <w:r w:rsidR="006B7E9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>Plněné bramborové knedlíky uzeným masem, kysané zelí</w:t>
            </w:r>
          </w:p>
        </w:tc>
      </w:tr>
      <w:tr w:rsidR="009A22A9" w:rsidRPr="00407406" w:rsidTr="003336C0">
        <w:trPr>
          <w:trHeight w:val="255"/>
          <w:tblCellSpacing w:w="0" w:type="dxa"/>
        </w:trPr>
        <w:tc>
          <w:tcPr>
            <w:tcW w:w="435" w:type="dxa"/>
            <w:vAlign w:val="center"/>
          </w:tcPr>
          <w:p w:rsidR="009A22A9" w:rsidRPr="00407406" w:rsidRDefault="009A22A9" w:rsidP="00985D95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</w:tc>
        <w:tc>
          <w:tcPr>
            <w:tcW w:w="9078" w:type="dxa"/>
            <w:vAlign w:val="center"/>
          </w:tcPr>
          <w:p w:rsidR="009A22A9" w:rsidRPr="00407406" w:rsidRDefault="009A22A9" w:rsidP="004C1513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  <w:r w:rsidRPr="0040740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>B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 xml:space="preserve"> </w:t>
            </w:r>
            <w:r w:rsidR="006B7E9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>Vepřové maso v mrkvi, vařené brambory</w:t>
            </w:r>
          </w:p>
        </w:tc>
      </w:tr>
      <w:tr w:rsidR="009A22A9" w:rsidRPr="00407406" w:rsidTr="003336C0">
        <w:trPr>
          <w:trHeight w:val="255"/>
          <w:tblCellSpacing w:w="0" w:type="dxa"/>
        </w:trPr>
        <w:tc>
          <w:tcPr>
            <w:tcW w:w="435" w:type="dxa"/>
            <w:vAlign w:val="center"/>
          </w:tcPr>
          <w:p w:rsidR="009A22A9" w:rsidRPr="00407406" w:rsidRDefault="009A22A9" w:rsidP="00985D95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</w:tc>
        <w:tc>
          <w:tcPr>
            <w:tcW w:w="9078" w:type="dxa"/>
            <w:vAlign w:val="center"/>
          </w:tcPr>
          <w:p w:rsidR="009A22A9" w:rsidRPr="00407406" w:rsidRDefault="009A22A9" w:rsidP="004C1513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  <w:r w:rsidRPr="0040740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>C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 xml:space="preserve"> </w:t>
            </w:r>
            <w:r w:rsidR="00B5152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>Drůbeží smetanové rizoto</w:t>
            </w:r>
          </w:p>
        </w:tc>
      </w:tr>
      <w:tr w:rsidR="009A22A9" w:rsidRPr="00407406" w:rsidTr="003336C0">
        <w:trPr>
          <w:trHeight w:val="255"/>
          <w:tblCellSpacing w:w="0" w:type="dxa"/>
        </w:trPr>
        <w:tc>
          <w:tcPr>
            <w:tcW w:w="435" w:type="dxa"/>
            <w:vAlign w:val="center"/>
          </w:tcPr>
          <w:p w:rsidR="009A22A9" w:rsidRPr="00407406" w:rsidRDefault="009A22A9" w:rsidP="00985D95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</w:tc>
        <w:tc>
          <w:tcPr>
            <w:tcW w:w="9078" w:type="dxa"/>
            <w:vAlign w:val="center"/>
          </w:tcPr>
          <w:p w:rsidR="009A22A9" w:rsidRDefault="009A22A9" w:rsidP="004C1513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  <w:p w:rsidR="009A22A9" w:rsidRPr="00407406" w:rsidRDefault="009A22A9" w:rsidP="004C1513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</w:tc>
      </w:tr>
      <w:tr w:rsidR="009A22A9" w:rsidRPr="00407406" w:rsidTr="003336C0">
        <w:trPr>
          <w:trHeight w:val="255"/>
          <w:tblCellSpacing w:w="0" w:type="dxa"/>
        </w:trPr>
        <w:tc>
          <w:tcPr>
            <w:tcW w:w="435" w:type="dxa"/>
            <w:vAlign w:val="center"/>
          </w:tcPr>
          <w:p w:rsidR="009A22A9" w:rsidRPr="00407406" w:rsidRDefault="009A22A9" w:rsidP="00985D95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</w:tc>
        <w:tc>
          <w:tcPr>
            <w:tcW w:w="9078" w:type="dxa"/>
            <w:vAlign w:val="center"/>
          </w:tcPr>
          <w:p w:rsidR="009A22A9" w:rsidRDefault="009A22A9" w:rsidP="004C1513">
            <w:pPr>
              <w:widowControl/>
              <w:suppressAutoHyphens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</w:pPr>
            <w:r w:rsidRPr="0040740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 xml:space="preserve">Pátek: polévka: </w:t>
            </w:r>
            <w:r w:rsidR="00B5152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>Gulášová</w:t>
            </w:r>
          </w:p>
          <w:p w:rsidR="009A22A9" w:rsidRPr="00407406" w:rsidRDefault="009A22A9" w:rsidP="004C1513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</w:tc>
      </w:tr>
      <w:tr w:rsidR="009A22A9" w:rsidRPr="00407406" w:rsidTr="003336C0">
        <w:trPr>
          <w:trHeight w:val="255"/>
          <w:tblCellSpacing w:w="0" w:type="dxa"/>
        </w:trPr>
        <w:tc>
          <w:tcPr>
            <w:tcW w:w="435" w:type="dxa"/>
            <w:vAlign w:val="center"/>
          </w:tcPr>
          <w:p w:rsidR="009A22A9" w:rsidRPr="00407406" w:rsidRDefault="009A22A9" w:rsidP="00985D95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</w:tc>
        <w:tc>
          <w:tcPr>
            <w:tcW w:w="9078" w:type="dxa"/>
            <w:vAlign w:val="center"/>
          </w:tcPr>
          <w:p w:rsidR="009A22A9" w:rsidRPr="00407406" w:rsidRDefault="009A22A9" w:rsidP="004C1513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  <w:r w:rsidRPr="0040740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 xml:space="preserve">A </w:t>
            </w:r>
            <w:r w:rsidR="006B7E9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>Pečené kuřecí stehno na divoko, bramborová kaše</w:t>
            </w:r>
          </w:p>
        </w:tc>
      </w:tr>
      <w:tr w:rsidR="009A22A9" w:rsidRPr="00407406" w:rsidTr="003336C0">
        <w:trPr>
          <w:trHeight w:val="255"/>
          <w:tblCellSpacing w:w="0" w:type="dxa"/>
        </w:trPr>
        <w:tc>
          <w:tcPr>
            <w:tcW w:w="435" w:type="dxa"/>
            <w:vAlign w:val="center"/>
          </w:tcPr>
          <w:p w:rsidR="009A22A9" w:rsidRPr="00407406" w:rsidRDefault="009A22A9" w:rsidP="00985D95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</w:tc>
        <w:tc>
          <w:tcPr>
            <w:tcW w:w="9078" w:type="dxa"/>
            <w:vAlign w:val="center"/>
          </w:tcPr>
          <w:p w:rsidR="009A22A9" w:rsidRPr="00407406" w:rsidRDefault="009A22A9" w:rsidP="004C1513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  <w:r w:rsidRPr="0040740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>B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 xml:space="preserve"> </w:t>
            </w:r>
            <w:r w:rsidR="006B7E9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>Čočka na kyselo, opečený špekáček</w:t>
            </w:r>
          </w:p>
        </w:tc>
      </w:tr>
      <w:tr w:rsidR="009A22A9" w:rsidRPr="00407406" w:rsidTr="003336C0">
        <w:trPr>
          <w:trHeight w:val="255"/>
          <w:tblCellSpacing w:w="0" w:type="dxa"/>
        </w:trPr>
        <w:tc>
          <w:tcPr>
            <w:tcW w:w="435" w:type="dxa"/>
            <w:vAlign w:val="center"/>
          </w:tcPr>
          <w:p w:rsidR="009A22A9" w:rsidRPr="00407406" w:rsidRDefault="009A22A9" w:rsidP="00985D95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</w:p>
        </w:tc>
        <w:tc>
          <w:tcPr>
            <w:tcW w:w="9078" w:type="dxa"/>
            <w:vAlign w:val="center"/>
          </w:tcPr>
          <w:p w:rsidR="009A22A9" w:rsidRPr="00407406" w:rsidRDefault="009A22A9" w:rsidP="004C1513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lang w:eastAsia="cs-CZ" w:bidi="ar-SA"/>
              </w:rPr>
            </w:pPr>
            <w:r w:rsidRPr="0040740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>C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 xml:space="preserve"> </w:t>
            </w:r>
            <w:r w:rsidR="001F2FF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 xml:space="preserve">Kuřecí </w:t>
            </w:r>
            <w:proofErr w:type="spellStart"/>
            <w:r w:rsidR="001F2FF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>stripsy</w:t>
            </w:r>
            <w:proofErr w:type="spellEnd"/>
            <w:r w:rsidR="001F2FF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 xml:space="preserve"> v </w:t>
            </w:r>
            <w:proofErr w:type="spellStart"/>
            <w:r w:rsidR="001F2FF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>cornflakes</w:t>
            </w:r>
            <w:proofErr w:type="spellEnd"/>
            <w:r w:rsidR="001F2FF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s-CZ" w:bidi="ar-SA"/>
              </w:rPr>
              <w:t>, bramborová kaše</w:t>
            </w:r>
          </w:p>
        </w:tc>
      </w:tr>
    </w:tbl>
    <w:p w:rsidR="00C52628" w:rsidRPr="00BF7B96" w:rsidRDefault="00C52628" w:rsidP="002E701E">
      <w:pPr>
        <w:tabs>
          <w:tab w:val="left" w:pos="351"/>
          <w:tab w:val="left" w:pos="1054"/>
          <w:tab w:val="left" w:pos="1769"/>
          <w:tab w:val="left" w:pos="2477"/>
          <w:tab w:val="left" w:pos="3180"/>
          <w:tab w:val="left" w:pos="3895"/>
          <w:tab w:val="left" w:pos="4603"/>
          <w:tab w:val="left" w:pos="5306"/>
          <w:tab w:val="left" w:pos="6021"/>
          <w:tab w:val="left" w:pos="6729"/>
          <w:tab w:val="left" w:pos="7432"/>
          <w:tab w:val="left" w:pos="8147"/>
          <w:tab w:val="right" w:pos="8668"/>
          <w:tab w:val="left" w:pos="9360"/>
          <w:tab w:val="right" w:pos="9638"/>
        </w:tabs>
        <w:spacing w:line="276" w:lineRule="auto"/>
        <w:jc w:val="center"/>
        <w:rPr>
          <w:rFonts w:ascii="Georgia" w:hAnsi="Georgia" w:cs="Georgia"/>
          <w:b/>
          <w:bCs/>
          <w:i/>
          <w:color w:val="000000"/>
          <w:sz w:val="22"/>
          <w:szCs w:val="22"/>
        </w:rPr>
      </w:pPr>
    </w:p>
    <w:p w:rsidR="009A4A4F" w:rsidRDefault="00017E34" w:rsidP="00F37FCA">
      <w:pPr>
        <w:tabs>
          <w:tab w:val="left" w:pos="351"/>
          <w:tab w:val="left" w:pos="1054"/>
          <w:tab w:val="left" w:pos="1769"/>
          <w:tab w:val="left" w:pos="2477"/>
          <w:tab w:val="left" w:pos="3180"/>
          <w:tab w:val="left" w:pos="3895"/>
          <w:tab w:val="left" w:pos="4603"/>
          <w:tab w:val="left" w:pos="5306"/>
          <w:tab w:val="left" w:pos="6021"/>
          <w:tab w:val="left" w:pos="6729"/>
          <w:tab w:val="left" w:pos="7432"/>
          <w:tab w:val="left" w:pos="8147"/>
          <w:tab w:val="right" w:pos="8668"/>
          <w:tab w:val="left" w:pos="9360"/>
          <w:tab w:val="right" w:pos="9638"/>
        </w:tabs>
        <w:rPr>
          <w:rFonts w:ascii="Georgia" w:hAnsi="Georgia" w:cs="Georgia"/>
          <w:b/>
          <w:bCs/>
          <w:i/>
          <w:color w:val="000000"/>
          <w:sz w:val="22"/>
          <w:szCs w:val="22"/>
        </w:rPr>
      </w:pPr>
      <w:r>
        <w:rPr>
          <w:rFonts w:ascii="Georgia" w:hAnsi="Georgia" w:cs="Georgia"/>
          <w:b/>
          <w:bCs/>
          <w:i/>
          <w:color w:val="000000"/>
          <w:sz w:val="22"/>
          <w:szCs w:val="22"/>
        </w:rPr>
        <w:tab/>
      </w:r>
      <w:r>
        <w:rPr>
          <w:rFonts w:ascii="Georgia" w:hAnsi="Georgia" w:cs="Georgia"/>
          <w:b/>
          <w:bCs/>
          <w:i/>
          <w:color w:val="000000"/>
          <w:sz w:val="22"/>
          <w:szCs w:val="22"/>
        </w:rPr>
        <w:tab/>
      </w:r>
      <w:r>
        <w:rPr>
          <w:rFonts w:ascii="Georgia" w:hAnsi="Georgia" w:cs="Georgia"/>
          <w:b/>
          <w:bCs/>
          <w:i/>
          <w:color w:val="000000"/>
          <w:sz w:val="22"/>
          <w:szCs w:val="22"/>
        </w:rPr>
        <w:tab/>
        <w:t xml:space="preserve">    </w:t>
      </w:r>
    </w:p>
    <w:p w:rsidR="009A4A4F" w:rsidRDefault="009A4A4F" w:rsidP="00F37FCA">
      <w:pPr>
        <w:tabs>
          <w:tab w:val="left" w:pos="351"/>
          <w:tab w:val="left" w:pos="1054"/>
          <w:tab w:val="left" w:pos="1769"/>
          <w:tab w:val="left" w:pos="2477"/>
          <w:tab w:val="left" w:pos="3180"/>
          <w:tab w:val="left" w:pos="3895"/>
          <w:tab w:val="left" w:pos="4603"/>
          <w:tab w:val="left" w:pos="5306"/>
          <w:tab w:val="left" w:pos="6021"/>
          <w:tab w:val="left" w:pos="6729"/>
          <w:tab w:val="left" w:pos="7432"/>
          <w:tab w:val="left" w:pos="8147"/>
          <w:tab w:val="right" w:pos="8668"/>
          <w:tab w:val="left" w:pos="9360"/>
          <w:tab w:val="right" w:pos="9638"/>
        </w:tabs>
        <w:rPr>
          <w:rFonts w:ascii="Georgia" w:hAnsi="Georgia" w:cs="Georgia"/>
          <w:b/>
          <w:bCs/>
          <w:i/>
          <w:color w:val="000000"/>
          <w:sz w:val="22"/>
          <w:szCs w:val="22"/>
        </w:rPr>
      </w:pPr>
    </w:p>
    <w:p w:rsidR="009A4A4F" w:rsidRDefault="009A4A4F" w:rsidP="00F37FCA">
      <w:pPr>
        <w:tabs>
          <w:tab w:val="left" w:pos="351"/>
          <w:tab w:val="left" w:pos="1054"/>
          <w:tab w:val="left" w:pos="1769"/>
          <w:tab w:val="left" w:pos="2477"/>
          <w:tab w:val="left" w:pos="3180"/>
          <w:tab w:val="left" w:pos="3895"/>
          <w:tab w:val="left" w:pos="4603"/>
          <w:tab w:val="left" w:pos="5306"/>
          <w:tab w:val="left" w:pos="6021"/>
          <w:tab w:val="left" w:pos="6729"/>
          <w:tab w:val="left" w:pos="7432"/>
          <w:tab w:val="left" w:pos="8147"/>
          <w:tab w:val="right" w:pos="8668"/>
          <w:tab w:val="left" w:pos="9360"/>
          <w:tab w:val="right" w:pos="9638"/>
        </w:tabs>
        <w:rPr>
          <w:rFonts w:ascii="Georgia" w:hAnsi="Georgia" w:cs="Georgia"/>
          <w:b/>
          <w:bCs/>
          <w:i/>
          <w:color w:val="000000"/>
          <w:sz w:val="22"/>
          <w:szCs w:val="22"/>
        </w:rPr>
      </w:pPr>
    </w:p>
    <w:p w:rsidR="009A4A4F" w:rsidRDefault="009A4A4F" w:rsidP="00F37FCA">
      <w:pPr>
        <w:tabs>
          <w:tab w:val="left" w:pos="351"/>
          <w:tab w:val="left" w:pos="1054"/>
          <w:tab w:val="left" w:pos="1769"/>
          <w:tab w:val="left" w:pos="2477"/>
          <w:tab w:val="left" w:pos="3180"/>
          <w:tab w:val="left" w:pos="3895"/>
          <w:tab w:val="left" w:pos="4603"/>
          <w:tab w:val="left" w:pos="5306"/>
          <w:tab w:val="left" w:pos="6021"/>
          <w:tab w:val="left" w:pos="6729"/>
          <w:tab w:val="left" w:pos="7432"/>
          <w:tab w:val="left" w:pos="8147"/>
          <w:tab w:val="right" w:pos="8668"/>
          <w:tab w:val="left" w:pos="9360"/>
          <w:tab w:val="right" w:pos="9638"/>
        </w:tabs>
        <w:rPr>
          <w:rFonts w:ascii="Georgia" w:hAnsi="Georgia" w:cs="Georgia"/>
          <w:b/>
          <w:bCs/>
          <w:i/>
          <w:color w:val="000000"/>
          <w:sz w:val="22"/>
          <w:szCs w:val="22"/>
        </w:rPr>
      </w:pPr>
    </w:p>
    <w:p w:rsidR="009A4A4F" w:rsidRDefault="009A4A4F" w:rsidP="00F37FCA">
      <w:pPr>
        <w:tabs>
          <w:tab w:val="left" w:pos="351"/>
          <w:tab w:val="left" w:pos="1054"/>
          <w:tab w:val="left" w:pos="1769"/>
          <w:tab w:val="left" w:pos="2477"/>
          <w:tab w:val="left" w:pos="3180"/>
          <w:tab w:val="left" w:pos="3895"/>
          <w:tab w:val="left" w:pos="4603"/>
          <w:tab w:val="left" w:pos="5306"/>
          <w:tab w:val="left" w:pos="6021"/>
          <w:tab w:val="left" w:pos="6729"/>
          <w:tab w:val="left" w:pos="7432"/>
          <w:tab w:val="left" w:pos="8147"/>
          <w:tab w:val="right" w:pos="8668"/>
          <w:tab w:val="left" w:pos="9360"/>
          <w:tab w:val="right" w:pos="9638"/>
        </w:tabs>
        <w:rPr>
          <w:rFonts w:ascii="Georgia" w:hAnsi="Georgia" w:cs="Georgia"/>
          <w:b/>
          <w:bCs/>
          <w:i/>
          <w:color w:val="000000"/>
          <w:sz w:val="22"/>
          <w:szCs w:val="22"/>
        </w:rPr>
      </w:pPr>
    </w:p>
    <w:p w:rsidR="009A4A4F" w:rsidRDefault="009A4A4F" w:rsidP="00F37FCA">
      <w:pPr>
        <w:tabs>
          <w:tab w:val="left" w:pos="351"/>
          <w:tab w:val="left" w:pos="1054"/>
          <w:tab w:val="left" w:pos="1769"/>
          <w:tab w:val="left" w:pos="2477"/>
          <w:tab w:val="left" w:pos="3180"/>
          <w:tab w:val="left" w:pos="3895"/>
          <w:tab w:val="left" w:pos="4603"/>
          <w:tab w:val="left" w:pos="5306"/>
          <w:tab w:val="left" w:pos="6021"/>
          <w:tab w:val="left" w:pos="6729"/>
          <w:tab w:val="left" w:pos="7432"/>
          <w:tab w:val="left" w:pos="8147"/>
          <w:tab w:val="right" w:pos="8668"/>
          <w:tab w:val="left" w:pos="9360"/>
          <w:tab w:val="right" w:pos="9638"/>
        </w:tabs>
        <w:rPr>
          <w:rFonts w:ascii="Georgia" w:hAnsi="Georgia" w:cs="Georgia"/>
          <w:b/>
          <w:bCs/>
          <w:i/>
          <w:color w:val="000000"/>
          <w:sz w:val="22"/>
          <w:szCs w:val="22"/>
        </w:rPr>
      </w:pPr>
    </w:p>
    <w:p w:rsidR="009A4A4F" w:rsidRDefault="009A4A4F" w:rsidP="00F37FCA">
      <w:pPr>
        <w:tabs>
          <w:tab w:val="left" w:pos="351"/>
          <w:tab w:val="left" w:pos="1054"/>
          <w:tab w:val="left" w:pos="1769"/>
          <w:tab w:val="left" w:pos="2477"/>
          <w:tab w:val="left" w:pos="3180"/>
          <w:tab w:val="left" w:pos="3895"/>
          <w:tab w:val="left" w:pos="4603"/>
          <w:tab w:val="left" w:pos="5306"/>
          <w:tab w:val="left" w:pos="6021"/>
          <w:tab w:val="left" w:pos="6729"/>
          <w:tab w:val="left" w:pos="7432"/>
          <w:tab w:val="left" w:pos="8147"/>
          <w:tab w:val="right" w:pos="8668"/>
          <w:tab w:val="left" w:pos="9360"/>
          <w:tab w:val="right" w:pos="9638"/>
        </w:tabs>
        <w:rPr>
          <w:rFonts w:ascii="Georgia" w:hAnsi="Georgia" w:cs="Georgia"/>
          <w:b/>
          <w:bCs/>
          <w:i/>
          <w:color w:val="000000"/>
          <w:sz w:val="22"/>
          <w:szCs w:val="22"/>
        </w:rPr>
      </w:pPr>
    </w:p>
    <w:p w:rsidR="009A4A4F" w:rsidRDefault="009A4A4F" w:rsidP="00F37FCA">
      <w:pPr>
        <w:tabs>
          <w:tab w:val="left" w:pos="351"/>
          <w:tab w:val="left" w:pos="1054"/>
          <w:tab w:val="left" w:pos="1769"/>
          <w:tab w:val="left" w:pos="2477"/>
          <w:tab w:val="left" w:pos="3180"/>
          <w:tab w:val="left" w:pos="3895"/>
          <w:tab w:val="left" w:pos="4603"/>
          <w:tab w:val="left" w:pos="5306"/>
          <w:tab w:val="left" w:pos="6021"/>
          <w:tab w:val="left" w:pos="6729"/>
          <w:tab w:val="left" w:pos="7432"/>
          <w:tab w:val="left" w:pos="8147"/>
          <w:tab w:val="right" w:pos="8668"/>
          <w:tab w:val="left" w:pos="9360"/>
          <w:tab w:val="right" w:pos="9638"/>
        </w:tabs>
        <w:rPr>
          <w:rFonts w:ascii="Georgia" w:hAnsi="Georgia" w:cs="Georgia"/>
          <w:b/>
          <w:bCs/>
          <w:i/>
          <w:color w:val="000000"/>
          <w:sz w:val="22"/>
          <w:szCs w:val="22"/>
        </w:rPr>
      </w:pPr>
    </w:p>
    <w:p w:rsidR="009A4A4F" w:rsidRDefault="009A4A4F" w:rsidP="00F37FCA">
      <w:pPr>
        <w:tabs>
          <w:tab w:val="left" w:pos="351"/>
          <w:tab w:val="left" w:pos="1054"/>
          <w:tab w:val="left" w:pos="1769"/>
          <w:tab w:val="left" w:pos="2477"/>
          <w:tab w:val="left" w:pos="3180"/>
          <w:tab w:val="left" w:pos="3895"/>
          <w:tab w:val="left" w:pos="4603"/>
          <w:tab w:val="left" w:pos="5306"/>
          <w:tab w:val="left" w:pos="6021"/>
          <w:tab w:val="left" w:pos="6729"/>
          <w:tab w:val="left" w:pos="7432"/>
          <w:tab w:val="left" w:pos="8147"/>
          <w:tab w:val="right" w:pos="8668"/>
          <w:tab w:val="left" w:pos="9360"/>
          <w:tab w:val="right" w:pos="9638"/>
        </w:tabs>
        <w:rPr>
          <w:rFonts w:ascii="Georgia" w:hAnsi="Georgia" w:cs="Georgia"/>
          <w:b/>
          <w:bCs/>
          <w:i/>
          <w:color w:val="000000"/>
          <w:sz w:val="22"/>
          <w:szCs w:val="22"/>
        </w:rPr>
      </w:pPr>
    </w:p>
    <w:p w:rsidR="009A4A4F" w:rsidRDefault="009A4A4F" w:rsidP="00F37FCA">
      <w:pPr>
        <w:tabs>
          <w:tab w:val="left" w:pos="351"/>
          <w:tab w:val="left" w:pos="1054"/>
          <w:tab w:val="left" w:pos="1769"/>
          <w:tab w:val="left" w:pos="2477"/>
          <w:tab w:val="left" w:pos="3180"/>
          <w:tab w:val="left" w:pos="3895"/>
          <w:tab w:val="left" w:pos="4603"/>
          <w:tab w:val="left" w:pos="5306"/>
          <w:tab w:val="left" w:pos="6021"/>
          <w:tab w:val="left" w:pos="6729"/>
          <w:tab w:val="left" w:pos="7432"/>
          <w:tab w:val="left" w:pos="8147"/>
          <w:tab w:val="right" w:pos="8668"/>
          <w:tab w:val="left" w:pos="9360"/>
          <w:tab w:val="right" w:pos="9638"/>
        </w:tabs>
        <w:rPr>
          <w:rFonts w:ascii="Georgia" w:hAnsi="Georgia" w:cs="Georgia"/>
          <w:b/>
          <w:bCs/>
          <w:i/>
          <w:color w:val="000000"/>
          <w:sz w:val="22"/>
          <w:szCs w:val="22"/>
        </w:rPr>
      </w:pPr>
    </w:p>
    <w:p w:rsidR="009A4A4F" w:rsidRDefault="009A4A4F" w:rsidP="00F37FCA">
      <w:pPr>
        <w:tabs>
          <w:tab w:val="left" w:pos="351"/>
          <w:tab w:val="left" w:pos="1054"/>
          <w:tab w:val="left" w:pos="1769"/>
          <w:tab w:val="left" w:pos="2477"/>
          <w:tab w:val="left" w:pos="3180"/>
          <w:tab w:val="left" w:pos="3895"/>
          <w:tab w:val="left" w:pos="4603"/>
          <w:tab w:val="left" w:pos="5306"/>
          <w:tab w:val="left" w:pos="6021"/>
          <w:tab w:val="left" w:pos="6729"/>
          <w:tab w:val="left" w:pos="7432"/>
          <w:tab w:val="left" w:pos="8147"/>
          <w:tab w:val="right" w:pos="8668"/>
          <w:tab w:val="left" w:pos="9360"/>
          <w:tab w:val="right" w:pos="9638"/>
        </w:tabs>
        <w:rPr>
          <w:rFonts w:ascii="Georgia" w:hAnsi="Georgia" w:cs="Georgia"/>
          <w:b/>
          <w:bCs/>
          <w:i/>
          <w:color w:val="000000"/>
          <w:sz w:val="22"/>
          <w:szCs w:val="22"/>
        </w:rPr>
      </w:pPr>
    </w:p>
    <w:p w:rsidR="009A4A4F" w:rsidRDefault="009A4A4F" w:rsidP="00F37FCA">
      <w:pPr>
        <w:tabs>
          <w:tab w:val="left" w:pos="351"/>
          <w:tab w:val="left" w:pos="1054"/>
          <w:tab w:val="left" w:pos="1769"/>
          <w:tab w:val="left" w:pos="2477"/>
          <w:tab w:val="left" w:pos="3180"/>
          <w:tab w:val="left" w:pos="3895"/>
          <w:tab w:val="left" w:pos="4603"/>
          <w:tab w:val="left" w:pos="5306"/>
          <w:tab w:val="left" w:pos="6021"/>
          <w:tab w:val="left" w:pos="6729"/>
          <w:tab w:val="left" w:pos="7432"/>
          <w:tab w:val="left" w:pos="8147"/>
          <w:tab w:val="right" w:pos="8668"/>
          <w:tab w:val="left" w:pos="9360"/>
          <w:tab w:val="right" w:pos="9638"/>
        </w:tabs>
        <w:rPr>
          <w:rFonts w:ascii="Georgia" w:hAnsi="Georgia" w:cs="Georgia"/>
          <w:b/>
          <w:bCs/>
          <w:i/>
          <w:color w:val="000000"/>
          <w:sz w:val="22"/>
          <w:szCs w:val="22"/>
        </w:rPr>
      </w:pPr>
    </w:p>
    <w:p w:rsidR="009A4A4F" w:rsidRDefault="009A4A4F" w:rsidP="00F37FCA">
      <w:pPr>
        <w:tabs>
          <w:tab w:val="left" w:pos="351"/>
          <w:tab w:val="left" w:pos="1054"/>
          <w:tab w:val="left" w:pos="1769"/>
          <w:tab w:val="left" w:pos="2477"/>
          <w:tab w:val="left" w:pos="3180"/>
          <w:tab w:val="left" w:pos="3895"/>
          <w:tab w:val="left" w:pos="4603"/>
          <w:tab w:val="left" w:pos="5306"/>
          <w:tab w:val="left" w:pos="6021"/>
          <w:tab w:val="left" w:pos="6729"/>
          <w:tab w:val="left" w:pos="7432"/>
          <w:tab w:val="left" w:pos="8147"/>
          <w:tab w:val="right" w:pos="8668"/>
          <w:tab w:val="left" w:pos="9360"/>
          <w:tab w:val="right" w:pos="9638"/>
        </w:tabs>
        <w:rPr>
          <w:rFonts w:ascii="Georgia" w:hAnsi="Georgia" w:cs="Georgia"/>
          <w:b/>
          <w:bCs/>
          <w:i/>
          <w:color w:val="000000"/>
          <w:sz w:val="22"/>
          <w:szCs w:val="22"/>
        </w:rPr>
      </w:pPr>
    </w:p>
    <w:p w:rsidR="009A4A4F" w:rsidRDefault="009A4A4F" w:rsidP="00F37FCA">
      <w:pPr>
        <w:tabs>
          <w:tab w:val="left" w:pos="351"/>
          <w:tab w:val="left" w:pos="1054"/>
          <w:tab w:val="left" w:pos="1769"/>
          <w:tab w:val="left" w:pos="2477"/>
          <w:tab w:val="left" w:pos="3180"/>
          <w:tab w:val="left" w:pos="3895"/>
          <w:tab w:val="left" w:pos="4603"/>
          <w:tab w:val="left" w:pos="5306"/>
          <w:tab w:val="left" w:pos="6021"/>
          <w:tab w:val="left" w:pos="6729"/>
          <w:tab w:val="left" w:pos="7432"/>
          <w:tab w:val="left" w:pos="8147"/>
          <w:tab w:val="right" w:pos="8668"/>
          <w:tab w:val="left" w:pos="9360"/>
          <w:tab w:val="right" w:pos="9638"/>
        </w:tabs>
        <w:rPr>
          <w:rFonts w:ascii="Georgia" w:hAnsi="Georgia" w:cs="Georgia"/>
          <w:b/>
          <w:bCs/>
          <w:i/>
          <w:color w:val="000000"/>
          <w:sz w:val="22"/>
          <w:szCs w:val="22"/>
        </w:rPr>
      </w:pPr>
    </w:p>
    <w:p w:rsidR="009A4A4F" w:rsidRDefault="009A4A4F" w:rsidP="00F37FCA">
      <w:pPr>
        <w:tabs>
          <w:tab w:val="left" w:pos="351"/>
          <w:tab w:val="left" w:pos="1054"/>
          <w:tab w:val="left" w:pos="1769"/>
          <w:tab w:val="left" w:pos="2477"/>
          <w:tab w:val="left" w:pos="3180"/>
          <w:tab w:val="left" w:pos="3895"/>
          <w:tab w:val="left" w:pos="4603"/>
          <w:tab w:val="left" w:pos="5306"/>
          <w:tab w:val="left" w:pos="6021"/>
          <w:tab w:val="left" w:pos="6729"/>
          <w:tab w:val="left" w:pos="7432"/>
          <w:tab w:val="left" w:pos="8147"/>
          <w:tab w:val="right" w:pos="8668"/>
          <w:tab w:val="left" w:pos="9360"/>
          <w:tab w:val="right" w:pos="9638"/>
        </w:tabs>
        <w:rPr>
          <w:rFonts w:ascii="Georgia" w:hAnsi="Georgia" w:cs="Georgia"/>
          <w:b/>
          <w:bCs/>
          <w:i/>
          <w:color w:val="000000"/>
          <w:sz w:val="22"/>
          <w:szCs w:val="22"/>
        </w:rPr>
      </w:pPr>
    </w:p>
    <w:p w:rsidR="009A4A4F" w:rsidRDefault="009A4A4F" w:rsidP="00F37FCA">
      <w:pPr>
        <w:tabs>
          <w:tab w:val="left" w:pos="351"/>
          <w:tab w:val="left" w:pos="1054"/>
          <w:tab w:val="left" w:pos="1769"/>
          <w:tab w:val="left" w:pos="2477"/>
          <w:tab w:val="left" w:pos="3180"/>
          <w:tab w:val="left" w:pos="3895"/>
          <w:tab w:val="left" w:pos="4603"/>
          <w:tab w:val="left" w:pos="5306"/>
          <w:tab w:val="left" w:pos="6021"/>
          <w:tab w:val="left" w:pos="6729"/>
          <w:tab w:val="left" w:pos="7432"/>
          <w:tab w:val="left" w:pos="8147"/>
          <w:tab w:val="right" w:pos="8668"/>
          <w:tab w:val="left" w:pos="9360"/>
          <w:tab w:val="right" w:pos="9638"/>
        </w:tabs>
        <w:rPr>
          <w:rFonts w:ascii="Georgia" w:hAnsi="Georgia" w:cs="Georgia"/>
          <w:b/>
          <w:bCs/>
          <w:i/>
          <w:color w:val="000000"/>
          <w:sz w:val="22"/>
          <w:szCs w:val="22"/>
        </w:rPr>
      </w:pPr>
    </w:p>
    <w:p w:rsidR="003C672F" w:rsidRDefault="003C672F" w:rsidP="008A6D8E"/>
    <w:sectPr w:rsidR="003C672F" w:rsidSect="00F23BDA">
      <w:pgSz w:w="11906" w:h="16838"/>
      <w:pgMar w:top="567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39"/>
    <w:rsid w:val="00010FE5"/>
    <w:rsid w:val="000167BA"/>
    <w:rsid w:val="00017E34"/>
    <w:rsid w:val="000502B1"/>
    <w:rsid w:val="000732CD"/>
    <w:rsid w:val="00081ED4"/>
    <w:rsid w:val="00085030"/>
    <w:rsid w:val="000850F8"/>
    <w:rsid w:val="000B6041"/>
    <w:rsid w:val="000C7362"/>
    <w:rsid w:val="000D1A19"/>
    <w:rsid w:val="000D2E36"/>
    <w:rsid w:val="000F5C94"/>
    <w:rsid w:val="00100352"/>
    <w:rsid w:val="0011516D"/>
    <w:rsid w:val="0011723F"/>
    <w:rsid w:val="00122B19"/>
    <w:rsid w:val="00152956"/>
    <w:rsid w:val="001A0482"/>
    <w:rsid w:val="001F2FF3"/>
    <w:rsid w:val="001F7430"/>
    <w:rsid w:val="00203A79"/>
    <w:rsid w:val="002059ED"/>
    <w:rsid w:val="00207B16"/>
    <w:rsid w:val="00215D2E"/>
    <w:rsid w:val="00217C92"/>
    <w:rsid w:val="0022322B"/>
    <w:rsid w:val="0022337B"/>
    <w:rsid w:val="0025479B"/>
    <w:rsid w:val="002A0C91"/>
    <w:rsid w:val="002A5A66"/>
    <w:rsid w:val="002D2F1F"/>
    <w:rsid w:val="002E701E"/>
    <w:rsid w:val="003177F3"/>
    <w:rsid w:val="0032107F"/>
    <w:rsid w:val="0032585E"/>
    <w:rsid w:val="003327B5"/>
    <w:rsid w:val="00362A3D"/>
    <w:rsid w:val="003655F2"/>
    <w:rsid w:val="00396066"/>
    <w:rsid w:val="003A43BC"/>
    <w:rsid w:val="003A5CDB"/>
    <w:rsid w:val="003B080F"/>
    <w:rsid w:val="003C672F"/>
    <w:rsid w:val="003F0FDA"/>
    <w:rsid w:val="003F781C"/>
    <w:rsid w:val="00407406"/>
    <w:rsid w:val="00422593"/>
    <w:rsid w:val="00474D88"/>
    <w:rsid w:val="004A6B6D"/>
    <w:rsid w:val="0050478A"/>
    <w:rsid w:val="00512A4C"/>
    <w:rsid w:val="00521B47"/>
    <w:rsid w:val="00532543"/>
    <w:rsid w:val="00567D7E"/>
    <w:rsid w:val="00575859"/>
    <w:rsid w:val="005A4015"/>
    <w:rsid w:val="005A53F4"/>
    <w:rsid w:val="005D7831"/>
    <w:rsid w:val="005E1359"/>
    <w:rsid w:val="005F174D"/>
    <w:rsid w:val="005F5E70"/>
    <w:rsid w:val="00602B1C"/>
    <w:rsid w:val="00605BFB"/>
    <w:rsid w:val="0062605D"/>
    <w:rsid w:val="006272EA"/>
    <w:rsid w:val="00644E78"/>
    <w:rsid w:val="00645D1A"/>
    <w:rsid w:val="00651D0B"/>
    <w:rsid w:val="00652E45"/>
    <w:rsid w:val="00666B2D"/>
    <w:rsid w:val="00683263"/>
    <w:rsid w:val="00684B26"/>
    <w:rsid w:val="006A0918"/>
    <w:rsid w:val="006B4FDB"/>
    <w:rsid w:val="006B7E9F"/>
    <w:rsid w:val="006C2074"/>
    <w:rsid w:val="006D25CF"/>
    <w:rsid w:val="006D339C"/>
    <w:rsid w:val="006E0839"/>
    <w:rsid w:val="006E2B55"/>
    <w:rsid w:val="00713B5E"/>
    <w:rsid w:val="0074109A"/>
    <w:rsid w:val="00747E26"/>
    <w:rsid w:val="00793120"/>
    <w:rsid w:val="007A3D0B"/>
    <w:rsid w:val="007D0937"/>
    <w:rsid w:val="00803A5D"/>
    <w:rsid w:val="00810AED"/>
    <w:rsid w:val="00822225"/>
    <w:rsid w:val="008341C9"/>
    <w:rsid w:val="00866B67"/>
    <w:rsid w:val="008A08B1"/>
    <w:rsid w:val="008A6D8E"/>
    <w:rsid w:val="008B606B"/>
    <w:rsid w:val="008C295F"/>
    <w:rsid w:val="008C7F7A"/>
    <w:rsid w:val="008D63D4"/>
    <w:rsid w:val="00900FD1"/>
    <w:rsid w:val="00925FE3"/>
    <w:rsid w:val="009321BA"/>
    <w:rsid w:val="009338D2"/>
    <w:rsid w:val="00951B24"/>
    <w:rsid w:val="00980603"/>
    <w:rsid w:val="00985D95"/>
    <w:rsid w:val="00996825"/>
    <w:rsid w:val="009A22A9"/>
    <w:rsid w:val="009A4A4F"/>
    <w:rsid w:val="009D0409"/>
    <w:rsid w:val="00A0141A"/>
    <w:rsid w:val="00A031EA"/>
    <w:rsid w:val="00A10732"/>
    <w:rsid w:val="00A14C5D"/>
    <w:rsid w:val="00A24B42"/>
    <w:rsid w:val="00A27D89"/>
    <w:rsid w:val="00A3118A"/>
    <w:rsid w:val="00A37D97"/>
    <w:rsid w:val="00A47A64"/>
    <w:rsid w:val="00A563D0"/>
    <w:rsid w:val="00A5645D"/>
    <w:rsid w:val="00A8541C"/>
    <w:rsid w:val="00A854E4"/>
    <w:rsid w:val="00AC102E"/>
    <w:rsid w:val="00AD1364"/>
    <w:rsid w:val="00AE327A"/>
    <w:rsid w:val="00B04C1C"/>
    <w:rsid w:val="00B17C0E"/>
    <w:rsid w:val="00B363BE"/>
    <w:rsid w:val="00B51529"/>
    <w:rsid w:val="00B5390D"/>
    <w:rsid w:val="00B55241"/>
    <w:rsid w:val="00B7266C"/>
    <w:rsid w:val="00B73020"/>
    <w:rsid w:val="00B86F1E"/>
    <w:rsid w:val="00BA7627"/>
    <w:rsid w:val="00BF5F77"/>
    <w:rsid w:val="00BF7B96"/>
    <w:rsid w:val="00C06A79"/>
    <w:rsid w:val="00C42A77"/>
    <w:rsid w:val="00C52628"/>
    <w:rsid w:val="00C757C6"/>
    <w:rsid w:val="00C85EA2"/>
    <w:rsid w:val="00CA0203"/>
    <w:rsid w:val="00D05A26"/>
    <w:rsid w:val="00D064E0"/>
    <w:rsid w:val="00D164F4"/>
    <w:rsid w:val="00D250E7"/>
    <w:rsid w:val="00D33EBF"/>
    <w:rsid w:val="00D5076D"/>
    <w:rsid w:val="00DA7840"/>
    <w:rsid w:val="00DC7D2E"/>
    <w:rsid w:val="00DF426A"/>
    <w:rsid w:val="00E11DE3"/>
    <w:rsid w:val="00E12441"/>
    <w:rsid w:val="00E44957"/>
    <w:rsid w:val="00E55EB2"/>
    <w:rsid w:val="00EB2765"/>
    <w:rsid w:val="00ED5229"/>
    <w:rsid w:val="00ED64E8"/>
    <w:rsid w:val="00F23BDA"/>
    <w:rsid w:val="00F37FCA"/>
    <w:rsid w:val="00F77974"/>
    <w:rsid w:val="00F91008"/>
    <w:rsid w:val="00F91BD2"/>
    <w:rsid w:val="00F93144"/>
    <w:rsid w:val="00FB4E55"/>
    <w:rsid w:val="00FD0FEB"/>
    <w:rsid w:val="00FD149C"/>
    <w:rsid w:val="00FD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0839"/>
    <w:pPr>
      <w:widowControl w:val="0"/>
      <w:suppressAutoHyphens/>
    </w:pPr>
    <w:rPr>
      <w:rFonts w:ascii="Times New Roman" w:eastAsia="Times New Roman" w:hAnsi="Times New Roman"/>
      <w:sz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E0839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FD1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FD1"/>
    <w:rPr>
      <w:rFonts w:ascii="Segoe UI" w:eastAsia="Times New Roman" w:hAnsi="Segoe UI" w:cs="Mangal"/>
      <w:sz w:val="18"/>
      <w:szCs w:val="16"/>
      <w:lang w:eastAsia="hi-IN" w:bidi="hi-IN"/>
    </w:rPr>
  </w:style>
  <w:style w:type="table" w:styleId="Mkatabulky">
    <w:name w:val="Table Grid"/>
    <w:basedOn w:val="Mkatabulky2"/>
    <w:uiPriority w:val="39"/>
    <w:rsid w:val="00017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017E34"/>
    <w:pPr>
      <w:widowControl w:val="0"/>
      <w:suppressAutoHyphens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0839"/>
    <w:pPr>
      <w:widowControl w:val="0"/>
      <w:suppressAutoHyphens/>
    </w:pPr>
    <w:rPr>
      <w:rFonts w:ascii="Times New Roman" w:eastAsia="Times New Roman" w:hAnsi="Times New Roman"/>
      <w:sz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E0839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FD1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FD1"/>
    <w:rPr>
      <w:rFonts w:ascii="Segoe UI" w:eastAsia="Times New Roman" w:hAnsi="Segoe UI" w:cs="Mangal"/>
      <w:sz w:val="18"/>
      <w:szCs w:val="16"/>
      <w:lang w:eastAsia="hi-IN" w:bidi="hi-IN"/>
    </w:rPr>
  </w:style>
  <w:style w:type="table" w:styleId="Mkatabulky">
    <w:name w:val="Table Grid"/>
    <w:basedOn w:val="Mkatabulky2"/>
    <w:uiPriority w:val="39"/>
    <w:rsid w:val="00017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017E34"/>
    <w:pPr>
      <w:widowControl w:val="0"/>
      <w:suppressAutoHyphens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E98A3-0C28-440F-87FF-F443795E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2</Pages>
  <Words>211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Malý</dc:creator>
  <cp:lastModifiedBy>Uzivatel</cp:lastModifiedBy>
  <cp:revision>7</cp:revision>
  <cp:lastPrinted>2023-06-28T05:05:00Z</cp:lastPrinted>
  <dcterms:created xsi:type="dcterms:W3CDTF">2023-06-27T04:37:00Z</dcterms:created>
  <dcterms:modified xsi:type="dcterms:W3CDTF">2023-06-28T05:06:00Z</dcterms:modified>
</cp:coreProperties>
</file>